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bCs w:val="0"/>
          <w:color w:val="auto"/>
          <w:sz w:val="76"/>
          <w:szCs w:val="72"/>
        </w:rPr>
        <w:id w:val="1290807700"/>
        <w:docPartObj>
          <w:docPartGallery w:val="Cover Pages"/>
          <w:docPartUnique/>
        </w:docPartObj>
      </w:sdtPr>
      <w:sdtEndPr>
        <w:rPr>
          <w:rFonts w:asciiTheme="minorHAnsi" w:eastAsiaTheme="minorEastAsia" w:hAnsiTheme="minorHAnsi" w:cstheme="minorBidi"/>
          <w:sz w:val="24"/>
          <w:szCs w:val="22"/>
          <w:u w:val="single"/>
        </w:rPr>
      </w:sdtEndPr>
      <w:sdtContent>
        <w:tbl>
          <w:tblPr>
            <w:tblStyle w:val="LightShading-Accent2"/>
            <w:tblpPr w:leftFromText="187" w:rightFromText="187" w:vertAnchor="page" w:horzAnchor="page" w:tblpXSpec="center" w:tblpYSpec="center"/>
            <w:tblW w:w="5000" w:type="pct"/>
            <w:tblLayout w:type="fixed"/>
            <w:tblLook w:val="04A0" w:firstRow="1" w:lastRow="0" w:firstColumn="1" w:lastColumn="0" w:noHBand="0" w:noVBand="1"/>
          </w:tblPr>
          <w:tblGrid>
            <w:gridCol w:w="4921"/>
            <w:gridCol w:w="4367"/>
          </w:tblGrid>
          <w:tr w:rsidR="005B5F19" w:rsidTr="00EA3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6" w:type="dxa"/>
              </w:tcPr>
              <w:p w:rsidR="005B5F19" w:rsidRDefault="005B5F19" w:rsidP="005B5F19">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6"/>
                    <w:szCs w:val="72"/>
                  </w:rPr>
                  <w:t>RAPPORT EVC YAOUNDE VI</w:t>
                </w:r>
              </w:p>
            </w:tc>
            <w:tc>
              <w:tcPr>
                <w:tcW w:w="4468" w:type="dxa"/>
              </w:tcPr>
              <w:p w:rsidR="002F6548" w:rsidRPr="002F6548" w:rsidRDefault="002F6548" w:rsidP="005B5F19">
                <w:pPr>
                  <w:pStyle w:val="NoSpacing"/>
                  <w:cnfStyle w:val="100000000000" w:firstRow="1" w:lastRow="0" w:firstColumn="0" w:lastColumn="0" w:oddVBand="0" w:evenVBand="0" w:oddHBand="0" w:evenHBand="0" w:firstRowFirstColumn="0" w:firstRowLastColumn="0" w:lastRowFirstColumn="0" w:lastRowLastColumn="0"/>
                  <w:rPr>
                    <w:b w:val="0"/>
                    <w:color w:val="4F81BD" w:themeColor="accent1"/>
                    <w:sz w:val="24"/>
                    <w:szCs w:val="200"/>
                  </w:rPr>
                </w:pPr>
              </w:p>
              <w:p w:rsidR="002F6548" w:rsidRPr="002F6548" w:rsidRDefault="002F6548" w:rsidP="002F6548">
                <w:pPr>
                  <w:cnfStyle w:val="100000000000" w:firstRow="1" w:lastRow="0" w:firstColumn="0" w:lastColumn="0" w:oddVBand="0" w:evenVBand="0" w:oddHBand="0" w:evenHBand="0" w:firstRowFirstColumn="0" w:firstRowLastColumn="0" w:lastRowFirstColumn="0" w:lastRowLastColumn="0"/>
                  <w:rPr>
                    <w:b w:val="0"/>
                    <w:sz w:val="24"/>
                  </w:rPr>
                </w:pPr>
              </w:p>
              <w:p w:rsidR="002F6548" w:rsidRPr="002F6548" w:rsidRDefault="002F6548" w:rsidP="002F6548">
                <w:pPr>
                  <w:cnfStyle w:val="100000000000" w:firstRow="1" w:lastRow="0" w:firstColumn="0" w:lastColumn="0" w:oddVBand="0" w:evenVBand="0" w:oddHBand="0" w:evenHBand="0" w:firstRowFirstColumn="0" w:firstRowLastColumn="0" w:lastRowFirstColumn="0" w:lastRowLastColumn="0"/>
                  <w:rPr>
                    <w:b w:val="0"/>
                    <w:sz w:val="24"/>
                  </w:rPr>
                </w:pPr>
              </w:p>
              <w:p w:rsidR="005B5F19" w:rsidRPr="002F6548" w:rsidRDefault="002F6548" w:rsidP="002F6548">
                <w:pPr>
                  <w:cnfStyle w:val="100000000000" w:firstRow="1" w:lastRow="0" w:firstColumn="0" w:lastColumn="0" w:oddVBand="0" w:evenVBand="0" w:oddHBand="0" w:evenHBand="0" w:firstRowFirstColumn="0" w:firstRowLastColumn="0" w:lastRowFirstColumn="0" w:lastRowLastColumn="0"/>
                  <w:rPr>
                    <w:b w:val="0"/>
                    <w:sz w:val="24"/>
                  </w:rPr>
                </w:pPr>
                <w:r w:rsidRPr="002F6548">
                  <w:rPr>
                    <w:b w:val="0"/>
                    <w:sz w:val="24"/>
                  </w:rPr>
                  <w:t>Du 18 Novembre au 05 Décembre 2013</w:t>
                </w:r>
              </w:p>
            </w:tc>
          </w:tr>
          <w:tr w:rsidR="005B5F19" w:rsidRPr="001C4BD8" w:rsidTr="00EA37A0">
            <w:trPr>
              <w:cnfStyle w:val="000000100000" w:firstRow="0" w:lastRow="0" w:firstColumn="0" w:lastColumn="0" w:oddVBand="0" w:evenVBand="0" w:oddHBand="1" w:evenHBand="0" w:firstRowFirstColumn="0" w:firstRowLastColumn="0" w:lastRowFirstColumn="0" w:lastRowLastColumn="0"/>
            </w:trPr>
            <w:sdt>
              <w:sdtPr>
                <w:rPr>
                  <w:sz w:val="28"/>
                  <w:lang w:val="fr-FR"/>
                </w:rPr>
                <w:alias w:val="Résumé"/>
                <w:id w:val="276713183"/>
                <w:dataBinding w:prefixMappings="xmlns:ns0='http://schemas.microsoft.com/office/2006/coverPageProps'" w:xpath="/ns0:CoverPageProperties[1]/ns0:Abstract[1]" w:storeItemID="{55AF091B-3C7A-41E3-B477-F2FDAA23CFDA}"/>
                <w:text/>
              </w:sdtPr>
              <w:sdtEndPr/>
              <w:sdtContent>
                <w:tc>
                  <w:tcPr>
                    <w:cnfStyle w:val="001000000000" w:firstRow="0" w:lastRow="0" w:firstColumn="1" w:lastColumn="0" w:oddVBand="0" w:evenVBand="0" w:oddHBand="0" w:evenHBand="0" w:firstRowFirstColumn="0" w:firstRowLastColumn="0" w:lastRowFirstColumn="0" w:lastRowLastColumn="0"/>
                    <w:tcW w:w="5036" w:type="dxa"/>
                  </w:tcPr>
                  <w:p w:rsidR="005B5F19" w:rsidRPr="001C4BD8" w:rsidRDefault="002F6548" w:rsidP="002F6548">
                    <w:pPr>
                      <w:pStyle w:val="NoSpacing"/>
                      <w:rPr>
                        <w:b w:val="0"/>
                        <w:sz w:val="28"/>
                        <w:lang w:val="fr-FR"/>
                      </w:rPr>
                    </w:pPr>
                    <w:r w:rsidRPr="001C4BD8">
                      <w:rPr>
                        <w:b w:val="0"/>
                        <w:sz w:val="28"/>
                        <w:lang w:val="fr-FR"/>
                      </w:rPr>
                      <w:t xml:space="preserve">EVALUATION DE LA VULNERABILITE ET DES CAPACITES DE L’ARRONDISSEMENT   DE YAOUNDE VI </w:t>
                    </w:r>
                  </w:p>
                </w:tc>
              </w:sdtContent>
            </w:sdt>
            <w:tc>
              <w:tcPr>
                <w:tcW w:w="4468" w:type="dxa"/>
              </w:tcPr>
              <w:p w:rsidR="005B5F19" w:rsidRPr="001C4BD8" w:rsidRDefault="005B5F19" w:rsidP="002F6548">
                <w:pPr>
                  <w:pStyle w:val="NoSpacing"/>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36"/>
                    <w:szCs w:val="36"/>
                    <w:lang w:val="fr-FR"/>
                  </w:rPr>
                </w:pPr>
              </w:p>
            </w:tc>
          </w:tr>
        </w:tbl>
        <w:tbl>
          <w:tblPr>
            <w:tblStyle w:val="TableGrid"/>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6426"/>
          </w:tblGrid>
          <w:tr w:rsidR="005B5F19" w:rsidTr="009A4695">
            <w:tc>
              <w:tcPr>
                <w:tcW w:w="3970" w:type="dxa"/>
                <w:vAlign w:val="center"/>
              </w:tcPr>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497E35" w:rsidP="009A4695">
                <w:pPr>
                  <w:jc w:val="center"/>
                  <w:rPr>
                    <w:b/>
                    <w:sz w:val="24"/>
                    <w:u w:val="single"/>
                    <w:lang w:val="fr-FR"/>
                  </w:rPr>
                </w:pPr>
                <w:r>
                  <w:rPr>
                    <w:b/>
                    <w:noProof/>
                    <w:sz w:val="24"/>
                    <w:u w:val="single"/>
                  </w:rPr>
                  <mc:AlternateContent>
                    <mc:Choice Requires="wpg">
                      <w:drawing>
                        <wp:anchor distT="12192" distB="51418" distL="138684" distR="155912" simplePos="0" relativeHeight="251612672" behindDoc="0" locked="0" layoutInCell="1" allowOverlap="1" wp14:anchorId="29D95EC0" wp14:editId="1314AA9E">
                          <wp:simplePos x="0" y="0"/>
                          <wp:positionH relativeFrom="column">
                            <wp:posOffset>615950</wp:posOffset>
                          </wp:positionH>
                          <wp:positionV relativeFrom="paragraph">
                            <wp:posOffset>-5080</wp:posOffset>
                          </wp:positionV>
                          <wp:extent cx="1628775" cy="1600200"/>
                          <wp:effectExtent l="0" t="0" r="0" b="0"/>
                          <wp:wrapNone/>
                          <wp:docPr id="205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9375" cy="1368425"/>
                                    <a:chOff x="411163" y="0"/>
                                    <a:chExt cx="2430" cy="2340"/>
                                  </a:xfrm>
                                </wpg:grpSpPr>
                                <wps:wsp>
                                  <wps:cNvPr id="136" name="AutoShape 119"/>
                                  <wps:cNvSpPr>
                                    <a:spLocks noChangeAspect="1" noChangeArrowheads="1" noTextEdit="1"/>
                                  </wps:cNvSpPr>
                                  <wps:spPr bwMode="auto">
                                    <a:xfrm>
                                      <a:off x="411163" y="0"/>
                                      <a:ext cx="2430" cy="2340"/>
                                    </a:xfrm>
                                    <a:prstGeom prst="rect">
                                      <a:avLst/>
                                    </a:prstGeom>
                                    <a:noFill/>
                                    <a:ln w="9525">
                                      <a:noFill/>
                                      <a:miter lim="800000"/>
                                      <a:headEnd/>
                                      <a:tailEnd/>
                                    </a:ln>
                                  </wps:spPr>
                                  <wps:txbx>
                                    <w:txbxContent>
                                      <w:p w:rsidR="00EB0429" w:rsidRDefault="00EB0429" w:rsidP="00EB0429">
                                        <w:pPr>
                                          <w:rPr>
                                            <w:rFonts w:eastAsia="Times New Roman"/>
                                          </w:rPr>
                                        </w:pPr>
                                      </w:p>
                                    </w:txbxContent>
                                  </wps:txbx>
                                  <wps:bodyPr/>
                                </wps:wsp>
                                <wps:wsp>
                                  <wps:cNvPr id="137" name="Freeform 137"/>
                                  <wps:cNvSpPr>
                                    <a:spLocks/>
                                  </wps:cNvSpPr>
                                  <wps:spPr bwMode="auto">
                                    <a:xfrm>
                                      <a:off x="411335" y="1015"/>
                                      <a:ext cx="133" cy="130"/>
                                    </a:xfrm>
                                    <a:custGeom>
                                      <a:avLst/>
                                      <a:gdLst>
                                        <a:gd name="T0" fmla="*/ 102 w 133"/>
                                        <a:gd name="T1" fmla="*/ 8 h 130"/>
                                        <a:gd name="T2" fmla="*/ 109 w 133"/>
                                        <a:gd name="T3" fmla="*/ 11 h 130"/>
                                        <a:gd name="T4" fmla="*/ 122 w 133"/>
                                        <a:gd name="T5" fmla="*/ 23 h 130"/>
                                        <a:gd name="T6" fmla="*/ 127 w 133"/>
                                        <a:gd name="T7" fmla="*/ 32 h 130"/>
                                        <a:gd name="T8" fmla="*/ 131 w 133"/>
                                        <a:gd name="T9" fmla="*/ 42 h 130"/>
                                        <a:gd name="T10" fmla="*/ 133 w 133"/>
                                        <a:gd name="T11" fmla="*/ 53 h 130"/>
                                        <a:gd name="T12" fmla="*/ 133 w 133"/>
                                        <a:gd name="T13" fmla="*/ 66 h 130"/>
                                        <a:gd name="T14" fmla="*/ 132 w 133"/>
                                        <a:gd name="T15" fmla="*/ 76 h 130"/>
                                        <a:gd name="T16" fmla="*/ 130 w 133"/>
                                        <a:gd name="T17" fmla="*/ 85 h 130"/>
                                        <a:gd name="T18" fmla="*/ 126 w 133"/>
                                        <a:gd name="T19" fmla="*/ 95 h 130"/>
                                        <a:gd name="T20" fmla="*/ 119 w 133"/>
                                        <a:gd name="T21" fmla="*/ 105 h 130"/>
                                        <a:gd name="T22" fmla="*/ 112 w 133"/>
                                        <a:gd name="T23" fmla="*/ 112 h 130"/>
                                        <a:gd name="T24" fmla="*/ 98 w 133"/>
                                        <a:gd name="T25" fmla="*/ 122 h 130"/>
                                        <a:gd name="T26" fmla="*/ 75 w 133"/>
                                        <a:gd name="T27" fmla="*/ 129 h 130"/>
                                        <a:gd name="T28" fmla="*/ 63 w 133"/>
                                        <a:gd name="T29" fmla="*/ 130 h 130"/>
                                        <a:gd name="T30" fmla="*/ 49 w 133"/>
                                        <a:gd name="T31" fmla="*/ 128 h 130"/>
                                        <a:gd name="T32" fmla="*/ 24 w 133"/>
                                        <a:gd name="T33" fmla="*/ 117 h 130"/>
                                        <a:gd name="T34" fmla="*/ 15 w 133"/>
                                        <a:gd name="T35" fmla="*/ 108 h 130"/>
                                        <a:gd name="T36" fmla="*/ 8 w 133"/>
                                        <a:gd name="T37" fmla="*/ 97 h 130"/>
                                        <a:gd name="T38" fmla="*/ 3 w 133"/>
                                        <a:gd name="T39" fmla="*/ 85 h 130"/>
                                        <a:gd name="T40" fmla="*/ 0 w 133"/>
                                        <a:gd name="T41" fmla="*/ 71 h 130"/>
                                        <a:gd name="T42" fmla="*/ 0 w 133"/>
                                        <a:gd name="T43" fmla="*/ 56 h 130"/>
                                        <a:gd name="T44" fmla="*/ 3 w 133"/>
                                        <a:gd name="T45" fmla="*/ 39 h 130"/>
                                        <a:gd name="T46" fmla="*/ 9 w 133"/>
                                        <a:gd name="T47" fmla="*/ 24 h 130"/>
                                        <a:gd name="T48" fmla="*/ 17 w 133"/>
                                        <a:gd name="T49" fmla="*/ 13 h 130"/>
                                        <a:gd name="T50" fmla="*/ 27 w 133"/>
                                        <a:gd name="T51" fmla="*/ 4 h 130"/>
                                        <a:gd name="T52" fmla="*/ 36 w 133"/>
                                        <a:gd name="T53" fmla="*/ 0 h 130"/>
                                        <a:gd name="T54" fmla="*/ 49 w 133"/>
                                        <a:gd name="T55" fmla="*/ 1 h 130"/>
                                        <a:gd name="T56" fmla="*/ 52 w 133"/>
                                        <a:gd name="T57" fmla="*/ 4 h 130"/>
                                        <a:gd name="T58" fmla="*/ 55 w 133"/>
                                        <a:gd name="T59" fmla="*/ 13 h 130"/>
                                        <a:gd name="T60" fmla="*/ 54 w 133"/>
                                        <a:gd name="T61" fmla="*/ 18 h 130"/>
                                        <a:gd name="T62" fmla="*/ 42 w 133"/>
                                        <a:gd name="T63" fmla="*/ 27 h 130"/>
                                        <a:gd name="T64" fmla="*/ 33 w 133"/>
                                        <a:gd name="T65" fmla="*/ 32 h 130"/>
                                        <a:gd name="T66" fmla="*/ 27 w 133"/>
                                        <a:gd name="T67" fmla="*/ 39 h 130"/>
                                        <a:gd name="T68" fmla="*/ 22 w 133"/>
                                        <a:gd name="T69" fmla="*/ 51 h 130"/>
                                        <a:gd name="T70" fmla="*/ 21 w 133"/>
                                        <a:gd name="T71" fmla="*/ 64 h 130"/>
                                        <a:gd name="T72" fmla="*/ 22 w 133"/>
                                        <a:gd name="T73" fmla="*/ 74 h 130"/>
                                        <a:gd name="T74" fmla="*/ 26 w 133"/>
                                        <a:gd name="T75" fmla="*/ 82 h 130"/>
                                        <a:gd name="T76" fmla="*/ 34 w 133"/>
                                        <a:gd name="T77" fmla="*/ 90 h 130"/>
                                        <a:gd name="T78" fmla="*/ 45 w 133"/>
                                        <a:gd name="T79" fmla="*/ 96 h 130"/>
                                        <a:gd name="T80" fmla="*/ 65 w 133"/>
                                        <a:gd name="T81" fmla="*/ 100 h 130"/>
                                        <a:gd name="T82" fmla="*/ 90 w 133"/>
                                        <a:gd name="T83" fmla="*/ 96 h 130"/>
                                        <a:gd name="T84" fmla="*/ 99 w 133"/>
                                        <a:gd name="T85" fmla="*/ 92 h 130"/>
                                        <a:gd name="T86" fmla="*/ 108 w 133"/>
                                        <a:gd name="T87" fmla="*/ 82 h 130"/>
                                        <a:gd name="T88" fmla="*/ 111 w 133"/>
                                        <a:gd name="T89" fmla="*/ 70 h 130"/>
                                        <a:gd name="T90" fmla="*/ 112 w 133"/>
                                        <a:gd name="T91" fmla="*/ 58 h 130"/>
                                        <a:gd name="T92" fmla="*/ 109 w 133"/>
                                        <a:gd name="T93" fmla="*/ 47 h 130"/>
                                        <a:gd name="T94" fmla="*/ 102 w 133"/>
                                        <a:gd name="T95" fmla="*/ 38 h 130"/>
                                        <a:gd name="T96" fmla="*/ 93 w 133"/>
                                        <a:gd name="T97" fmla="*/ 31 h 130"/>
                                        <a:gd name="T98" fmla="*/ 83 w 133"/>
                                        <a:gd name="T99" fmla="*/ 22 h 130"/>
                                        <a:gd name="T100" fmla="*/ 83 w 133"/>
                                        <a:gd name="T101" fmla="*/ 17 h 130"/>
                                        <a:gd name="T102" fmla="*/ 87 w 133"/>
                                        <a:gd name="T103" fmla="*/ 9 h 130"/>
                                        <a:gd name="T104" fmla="*/ 92 w 133"/>
                                        <a:gd name="T105" fmla="*/ 7 h 130"/>
                                        <a:gd name="T106" fmla="*/ 96 w 133"/>
                                        <a:gd name="T107" fmla="*/ 6 h 13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3"/>
                                        <a:gd name="T163" fmla="*/ 0 h 130"/>
                                        <a:gd name="T164" fmla="*/ 133 w 133"/>
                                        <a:gd name="T165" fmla="*/ 130 h 13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3" h="130">
                                          <a:moveTo>
                                            <a:pt x="96" y="6"/>
                                          </a:moveTo>
                                          <a:lnTo>
                                            <a:pt x="102" y="8"/>
                                          </a:lnTo>
                                          <a:lnTo>
                                            <a:pt x="108" y="11"/>
                                          </a:lnTo>
                                          <a:lnTo>
                                            <a:pt x="109" y="11"/>
                                          </a:lnTo>
                                          <a:lnTo>
                                            <a:pt x="115" y="16"/>
                                          </a:lnTo>
                                          <a:lnTo>
                                            <a:pt x="122" y="23"/>
                                          </a:lnTo>
                                          <a:lnTo>
                                            <a:pt x="123" y="25"/>
                                          </a:lnTo>
                                          <a:lnTo>
                                            <a:pt x="127" y="32"/>
                                          </a:lnTo>
                                          <a:lnTo>
                                            <a:pt x="129" y="37"/>
                                          </a:lnTo>
                                          <a:lnTo>
                                            <a:pt x="131" y="42"/>
                                          </a:lnTo>
                                          <a:lnTo>
                                            <a:pt x="132" y="49"/>
                                          </a:lnTo>
                                          <a:lnTo>
                                            <a:pt x="133" y="53"/>
                                          </a:lnTo>
                                          <a:lnTo>
                                            <a:pt x="133" y="60"/>
                                          </a:lnTo>
                                          <a:lnTo>
                                            <a:pt x="133" y="66"/>
                                          </a:lnTo>
                                          <a:lnTo>
                                            <a:pt x="132" y="72"/>
                                          </a:lnTo>
                                          <a:lnTo>
                                            <a:pt x="132" y="76"/>
                                          </a:lnTo>
                                          <a:lnTo>
                                            <a:pt x="130" y="83"/>
                                          </a:lnTo>
                                          <a:lnTo>
                                            <a:pt x="130" y="85"/>
                                          </a:lnTo>
                                          <a:lnTo>
                                            <a:pt x="127" y="93"/>
                                          </a:lnTo>
                                          <a:lnTo>
                                            <a:pt x="126" y="95"/>
                                          </a:lnTo>
                                          <a:lnTo>
                                            <a:pt x="123" y="100"/>
                                          </a:lnTo>
                                          <a:lnTo>
                                            <a:pt x="119" y="105"/>
                                          </a:lnTo>
                                          <a:lnTo>
                                            <a:pt x="118" y="106"/>
                                          </a:lnTo>
                                          <a:lnTo>
                                            <a:pt x="112" y="112"/>
                                          </a:lnTo>
                                          <a:lnTo>
                                            <a:pt x="105" y="116"/>
                                          </a:lnTo>
                                          <a:lnTo>
                                            <a:pt x="98" y="122"/>
                                          </a:lnTo>
                                          <a:lnTo>
                                            <a:pt x="82" y="128"/>
                                          </a:lnTo>
                                          <a:lnTo>
                                            <a:pt x="75" y="129"/>
                                          </a:lnTo>
                                          <a:lnTo>
                                            <a:pt x="73" y="129"/>
                                          </a:lnTo>
                                          <a:lnTo>
                                            <a:pt x="63" y="130"/>
                                          </a:lnTo>
                                          <a:lnTo>
                                            <a:pt x="52" y="129"/>
                                          </a:lnTo>
                                          <a:lnTo>
                                            <a:pt x="49" y="128"/>
                                          </a:lnTo>
                                          <a:lnTo>
                                            <a:pt x="36" y="124"/>
                                          </a:lnTo>
                                          <a:lnTo>
                                            <a:pt x="24" y="117"/>
                                          </a:lnTo>
                                          <a:lnTo>
                                            <a:pt x="22" y="114"/>
                                          </a:lnTo>
                                          <a:lnTo>
                                            <a:pt x="15" y="108"/>
                                          </a:lnTo>
                                          <a:lnTo>
                                            <a:pt x="10" y="101"/>
                                          </a:lnTo>
                                          <a:lnTo>
                                            <a:pt x="8" y="97"/>
                                          </a:lnTo>
                                          <a:lnTo>
                                            <a:pt x="4" y="89"/>
                                          </a:lnTo>
                                          <a:lnTo>
                                            <a:pt x="3" y="85"/>
                                          </a:lnTo>
                                          <a:lnTo>
                                            <a:pt x="1" y="75"/>
                                          </a:lnTo>
                                          <a:lnTo>
                                            <a:pt x="0" y="71"/>
                                          </a:lnTo>
                                          <a:lnTo>
                                            <a:pt x="0" y="62"/>
                                          </a:lnTo>
                                          <a:lnTo>
                                            <a:pt x="0" y="56"/>
                                          </a:lnTo>
                                          <a:lnTo>
                                            <a:pt x="1" y="49"/>
                                          </a:lnTo>
                                          <a:lnTo>
                                            <a:pt x="3" y="39"/>
                                          </a:lnTo>
                                          <a:lnTo>
                                            <a:pt x="4" y="36"/>
                                          </a:lnTo>
                                          <a:lnTo>
                                            <a:pt x="9" y="24"/>
                                          </a:lnTo>
                                          <a:lnTo>
                                            <a:pt x="17" y="13"/>
                                          </a:lnTo>
                                          <a:lnTo>
                                            <a:pt x="18" y="12"/>
                                          </a:lnTo>
                                          <a:lnTo>
                                            <a:pt x="27" y="4"/>
                                          </a:lnTo>
                                          <a:lnTo>
                                            <a:pt x="35" y="1"/>
                                          </a:lnTo>
                                          <a:lnTo>
                                            <a:pt x="36" y="0"/>
                                          </a:lnTo>
                                          <a:lnTo>
                                            <a:pt x="45" y="0"/>
                                          </a:lnTo>
                                          <a:lnTo>
                                            <a:pt x="49" y="1"/>
                                          </a:lnTo>
                                          <a:lnTo>
                                            <a:pt x="51" y="3"/>
                                          </a:lnTo>
                                          <a:lnTo>
                                            <a:pt x="52" y="4"/>
                                          </a:lnTo>
                                          <a:lnTo>
                                            <a:pt x="54" y="8"/>
                                          </a:lnTo>
                                          <a:lnTo>
                                            <a:pt x="55" y="13"/>
                                          </a:lnTo>
                                          <a:lnTo>
                                            <a:pt x="54" y="16"/>
                                          </a:lnTo>
                                          <a:lnTo>
                                            <a:pt x="54" y="18"/>
                                          </a:lnTo>
                                          <a:lnTo>
                                            <a:pt x="51" y="21"/>
                                          </a:lnTo>
                                          <a:lnTo>
                                            <a:pt x="42" y="27"/>
                                          </a:lnTo>
                                          <a:lnTo>
                                            <a:pt x="41" y="27"/>
                                          </a:lnTo>
                                          <a:lnTo>
                                            <a:pt x="33" y="32"/>
                                          </a:lnTo>
                                          <a:lnTo>
                                            <a:pt x="27" y="38"/>
                                          </a:lnTo>
                                          <a:lnTo>
                                            <a:pt x="27" y="39"/>
                                          </a:lnTo>
                                          <a:lnTo>
                                            <a:pt x="23" y="47"/>
                                          </a:lnTo>
                                          <a:lnTo>
                                            <a:pt x="22" y="51"/>
                                          </a:lnTo>
                                          <a:lnTo>
                                            <a:pt x="21" y="58"/>
                                          </a:lnTo>
                                          <a:lnTo>
                                            <a:pt x="21" y="64"/>
                                          </a:lnTo>
                                          <a:lnTo>
                                            <a:pt x="21" y="67"/>
                                          </a:lnTo>
                                          <a:lnTo>
                                            <a:pt x="22" y="74"/>
                                          </a:lnTo>
                                          <a:lnTo>
                                            <a:pt x="24" y="76"/>
                                          </a:lnTo>
                                          <a:lnTo>
                                            <a:pt x="26" y="82"/>
                                          </a:lnTo>
                                          <a:lnTo>
                                            <a:pt x="31" y="88"/>
                                          </a:lnTo>
                                          <a:lnTo>
                                            <a:pt x="34" y="90"/>
                                          </a:lnTo>
                                          <a:lnTo>
                                            <a:pt x="37" y="93"/>
                                          </a:lnTo>
                                          <a:lnTo>
                                            <a:pt x="45" y="96"/>
                                          </a:lnTo>
                                          <a:lnTo>
                                            <a:pt x="54" y="99"/>
                                          </a:lnTo>
                                          <a:lnTo>
                                            <a:pt x="65" y="100"/>
                                          </a:lnTo>
                                          <a:lnTo>
                                            <a:pt x="79" y="99"/>
                                          </a:lnTo>
                                          <a:lnTo>
                                            <a:pt x="90" y="96"/>
                                          </a:lnTo>
                                          <a:lnTo>
                                            <a:pt x="97" y="93"/>
                                          </a:lnTo>
                                          <a:lnTo>
                                            <a:pt x="99" y="92"/>
                                          </a:lnTo>
                                          <a:lnTo>
                                            <a:pt x="106" y="85"/>
                                          </a:lnTo>
                                          <a:lnTo>
                                            <a:pt x="108" y="82"/>
                                          </a:lnTo>
                                          <a:lnTo>
                                            <a:pt x="110" y="76"/>
                                          </a:lnTo>
                                          <a:lnTo>
                                            <a:pt x="111" y="70"/>
                                          </a:lnTo>
                                          <a:lnTo>
                                            <a:pt x="112" y="66"/>
                                          </a:lnTo>
                                          <a:lnTo>
                                            <a:pt x="112" y="58"/>
                                          </a:lnTo>
                                          <a:lnTo>
                                            <a:pt x="112" y="55"/>
                                          </a:lnTo>
                                          <a:lnTo>
                                            <a:pt x="109" y="47"/>
                                          </a:lnTo>
                                          <a:lnTo>
                                            <a:pt x="108" y="45"/>
                                          </a:lnTo>
                                          <a:lnTo>
                                            <a:pt x="102" y="38"/>
                                          </a:lnTo>
                                          <a:lnTo>
                                            <a:pt x="96" y="34"/>
                                          </a:lnTo>
                                          <a:lnTo>
                                            <a:pt x="93" y="31"/>
                                          </a:lnTo>
                                          <a:lnTo>
                                            <a:pt x="85" y="26"/>
                                          </a:lnTo>
                                          <a:lnTo>
                                            <a:pt x="83" y="22"/>
                                          </a:lnTo>
                                          <a:lnTo>
                                            <a:pt x="83" y="20"/>
                                          </a:lnTo>
                                          <a:lnTo>
                                            <a:pt x="83" y="17"/>
                                          </a:lnTo>
                                          <a:lnTo>
                                            <a:pt x="85" y="12"/>
                                          </a:lnTo>
                                          <a:lnTo>
                                            <a:pt x="87" y="9"/>
                                          </a:lnTo>
                                          <a:lnTo>
                                            <a:pt x="88" y="8"/>
                                          </a:lnTo>
                                          <a:lnTo>
                                            <a:pt x="92" y="7"/>
                                          </a:lnTo>
                                          <a:lnTo>
                                            <a:pt x="96" y="6"/>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38" name="Freeform 138"/>
                                  <wps:cNvSpPr>
                                    <a:spLocks noEditPoints="1"/>
                                  </wps:cNvSpPr>
                                  <wps:spPr bwMode="auto">
                                    <a:xfrm>
                                      <a:off x="411350" y="871"/>
                                      <a:ext cx="148" cy="131"/>
                                    </a:xfrm>
                                    <a:custGeom>
                                      <a:avLst/>
                                      <a:gdLst>
                                        <a:gd name="T0" fmla="*/ 76 w 148"/>
                                        <a:gd name="T1" fmla="*/ 92 h 131"/>
                                        <a:gd name="T2" fmla="*/ 116 w 148"/>
                                        <a:gd name="T3" fmla="*/ 104 h 131"/>
                                        <a:gd name="T4" fmla="*/ 127 w 148"/>
                                        <a:gd name="T5" fmla="*/ 110 h 131"/>
                                        <a:gd name="T6" fmla="*/ 129 w 148"/>
                                        <a:gd name="T7" fmla="*/ 115 h 131"/>
                                        <a:gd name="T8" fmla="*/ 127 w 148"/>
                                        <a:gd name="T9" fmla="*/ 125 h 131"/>
                                        <a:gd name="T10" fmla="*/ 124 w 148"/>
                                        <a:gd name="T11" fmla="*/ 129 h 131"/>
                                        <a:gd name="T12" fmla="*/ 112 w 148"/>
                                        <a:gd name="T13" fmla="*/ 130 h 131"/>
                                        <a:gd name="T14" fmla="*/ 6 w 148"/>
                                        <a:gd name="T15" fmla="*/ 112 h 131"/>
                                        <a:gd name="T16" fmla="*/ 1 w 148"/>
                                        <a:gd name="T17" fmla="*/ 103 h 131"/>
                                        <a:gd name="T18" fmla="*/ 1 w 148"/>
                                        <a:gd name="T19" fmla="*/ 93 h 131"/>
                                        <a:gd name="T20" fmla="*/ 4 w 148"/>
                                        <a:gd name="T21" fmla="*/ 77 h 131"/>
                                        <a:gd name="T22" fmla="*/ 9 w 148"/>
                                        <a:gd name="T23" fmla="*/ 52 h 131"/>
                                        <a:gd name="T24" fmla="*/ 12 w 148"/>
                                        <a:gd name="T25" fmla="*/ 39 h 131"/>
                                        <a:gd name="T26" fmla="*/ 16 w 148"/>
                                        <a:gd name="T27" fmla="*/ 27 h 131"/>
                                        <a:gd name="T28" fmla="*/ 22 w 148"/>
                                        <a:gd name="T29" fmla="*/ 15 h 131"/>
                                        <a:gd name="T30" fmla="*/ 32 w 148"/>
                                        <a:gd name="T31" fmla="*/ 5 h 131"/>
                                        <a:gd name="T32" fmla="*/ 38 w 148"/>
                                        <a:gd name="T33" fmla="*/ 2 h 131"/>
                                        <a:gd name="T34" fmla="*/ 51 w 148"/>
                                        <a:gd name="T35" fmla="*/ 0 h 131"/>
                                        <a:gd name="T36" fmla="*/ 65 w 148"/>
                                        <a:gd name="T37" fmla="*/ 4 h 131"/>
                                        <a:gd name="T38" fmla="*/ 74 w 148"/>
                                        <a:gd name="T39" fmla="*/ 12 h 131"/>
                                        <a:gd name="T40" fmla="*/ 78 w 148"/>
                                        <a:gd name="T41" fmla="*/ 17 h 131"/>
                                        <a:gd name="T42" fmla="*/ 82 w 148"/>
                                        <a:gd name="T43" fmla="*/ 31 h 131"/>
                                        <a:gd name="T44" fmla="*/ 83 w 148"/>
                                        <a:gd name="T45" fmla="*/ 46 h 131"/>
                                        <a:gd name="T46" fmla="*/ 89 w 148"/>
                                        <a:gd name="T47" fmla="*/ 40 h 131"/>
                                        <a:gd name="T48" fmla="*/ 97 w 148"/>
                                        <a:gd name="T49" fmla="*/ 35 h 131"/>
                                        <a:gd name="T50" fmla="*/ 115 w 148"/>
                                        <a:gd name="T51" fmla="*/ 27 h 131"/>
                                        <a:gd name="T52" fmla="*/ 141 w 148"/>
                                        <a:gd name="T53" fmla="*/ 23 h 131"/>
                                        <a:gd name="T54" fmla="*/ 148 w 148"/>
                                        <a:gd name="T55" fmla="*/ 32 h 131"/>
                                        <a:gd name="T56" fmla="*/ 147 w 148"/>
                                        <a:gd name="T57" fmla="*/ 39 h 131"/>
                                        <a:gd name="T58" fmla="*/ 143 w 148"/>
                                        <a:gd name="T59" fmla="*/ 45 h 131"/>
                                        <a:gd name="T60" fmla="*/ 137 w 148"/>
                                        <a:gd name="T61" fmla="*/ 49 h 131"/>
                                        <a:gd name="T62" fmla="*/ 123 w 148"/>
                                        <a:gd name="T63" fmla="*/ 54 h 131"/>
                                        <a:gd name="T64" fmla="*/ 103 w 148"/>
                                        <a:gd name="T65" fmla="*/ 61 h 131"/>
                                        <a:gd name="T66" fmla="*/ 86 w 148"/>
                                        <a:gd name="T67" fmla="*/ 70 h 131"/>
                                        <a:gd name="T68" fmla="*/ 82 w 148"/>
                                        <a:gd name="T69" fmla="*/ 74 h 131"/>
                                        <a:gd name="T70" fmla="*/ 79 w 148"/>
                                        <a:gd name="T71" fmla="*/ 80 h 131"/>
                                        <a:gd name="T72" fmla="*/ 78 w 148"/>
                                        <a:gd name="T73" fmla="*/ 86 h 131"/>
                                        <a:gd name="T74" fmla="*/ 25 w 148"/>
                                        <a:gd name="T75" fmla="*/ 69 h 131"/>
                                        <a:gd name="T76" fmla="*/ 22 w 148"/>
                                        <a:gd name="T77" fmla="*/ 85 h 131"/>
                                        <a:gd name="T78" fmla="*/ 58 w 148"/>
                                        <a:gd name="T79" fmla="*/ 88 h 131"/>
                                        <a:gd name="T80" fmla="*/ 62 w 148"/>
                                        <a:gd name="T81" fmla="*/ 67 h 131"/>
                                        <a:gd name="T82" fmla="*/ 64 w 148"/>
                                        <a:gd name="T83" fmla="*/ 57 h 131"/>
                                        <a:gd name="T84" fmla="*/ 64 w 148"/>
                                        <a:gd name="T85" fmla="*/ 49 h 131"/>
                                        <a:gd name="T86" fmla="*/ 62 w 148"/>
                                        <a:gd name="T87" fmla="*/ 38 h 131"/>
                                        <a:gd name="T88" fmla="*/ 58 w 148"/>
                                        <a:gd name="T89" fmla="*/ 33 h 131"/>
                                        <a:gd name="T90" fmla="*/ 47 w 148"/>
                                        <a:gd name="T91" fmla="*/ 30 h 131"/>
                                        <a:gd name="T92" fmla="*/ 40 w 148"/>
                                        <a:gd name="T93" fmla="*/ 33 h 131"/>
                                        <a:gd name="T94" fmla="*/ 34 w 148"/>
                                        <a:gd name="T95" fmla="*/ 38 h 131"/>
                                        <a:gd name="T96" fmla="*/ 31 w 148"/>
                                        <a:gd name="T97" fmla="*/ 46 h 131"/>
                                        <a:gd name="T98" fmla="*/ 28 w 148"/>
                                        <a:gd name="T99" fmla="*/ 58 h 131"/>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48"/>
                                        <a:gd name="T151" fmla="*/ 0 h 131"/>
                                        <a:gd name="T152" fmla="*/ 148 w 148"/>
                                        <a:gd name="T153" fmla="*/ 131 h 131"/>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48" h="131">
                                          <a:moveTo>
                                            <a:pt x="78" y="86"/>
                                          </a:moveTo>
                                          <a:lnTo>
                                            <a:pt x="76" y="92"/>
                                          </a:lnTo>
                                          <a:lnTo>
                                            <a:pt x="75" y="96"/>
                                          </a:lnTo>
                                          <a:lnTo>
                                            <a:pt x="116" y="104"/>
                                          </a:lnTo>
                                          <a:lnTo>
                                            <a:pt x="123" y="106"/>
                                          </a:lnTo>
                                          <a:lnTo>
                                            <a:pt x="127" y="110"/>
                                          </a:lnTo>
                                          <a:lnTo>
                                            <a:pt x="129" y="114"/>
                                          </a:lnTo>
                                          <a:lnTo>
                                            <a:pt x="129" y="115"/>
                                          </a:lnTo>
                                          <a:lnTo>
                                            <a:pt x="129" y="120"/>
                                          </a:lnTo>
                                          <a:lnTo>
                                            <a:pt x="127" y="125"/>
                                          </a:lnTo>
                                          <a:lnTo>
                                            <a:pt x="124" y="129"/>
                                          </a:lnTo>
                                          <a:lnTo>
                                            <a:pt x="118" y="131"/>
                                          </a:lnTo>
                                          <a:lnTo>
                                            <a:pt x="112" y="130"/>
                                          </a:lnTo>
                                          <a:lnTo>
                                            <a:pt x="14" y="114"/>
                                          </a:lnTo>
                                          <a:lnTo>
                                            <a:pt x="6" y="112"/>
                                          </a:lnTo>
                                          <a:lnTo>
                                            <a:pt x="2" y="107"/>
                                          </a:lnTo>
                                          <a:lnTo>
                                            <a:pt x="1" y="103"/>
                                          </a:lnTo>
                                          <a:lnTo>
                                            <a:pt x="0" y="101"/>
                                          </a:lnTo>
                                          <a:lnTo>
                                            <a:pt x="1" y="93"/>
                                          </a:lnTo>
                                          <a:lnTo>
                                            <a:pt x="1" y="90"/>
                                          </a:lnTo>
                                          <a:lnTo>
                                            <a:pt x="4" y="77"/>
                                          </a:lnTo>
                                          <a:lnTo>
                                            <a:pt x="6" y="64"/>
                                          </a:lnTo>
                                          <a:lnTo>
                                            <a:pt x="9" y="52"/>
                                          </a:lnTo>
                                          <a:lnTo>
                                            <a:pt x="11" y="44"/>
                                          </a:lnTo>
                                          <a:lnTo>
                                            <a:pt x="12" y="39"/>
                                          </a:lnTo>
                                          <a:lnTo>
                                            <a:pt x="15" y="27"/>
                                          </a:lnTo>
                                          <a:lnTo>
                                            <a:pt x="16" y="27"/>
                                          </a:lnTo>
                                          <a:lnTo>
                                            <a:pt x="21" y="15"/>
                                          </a:lnTo>
                                          <a:lnTo>
                                            <a:pt x="22" y="15"/>
                                          </a:lnTo>
                                          <a:lnTo>
                                            <a:pt x="26" y="10"/>
                                          </a:lnTo>
                                          <a:lnTo>
                                            <a:pt x="32" y="5"/>
                                          </a:lnTo>
                                          <a:lnTo>
                                            <a:pt x="33" y="4"/>
                                          </a:lnTo>
                                          <a:lnTo>
                                            <a:pt x="38" y="2"/>
                                          </a:lnTo>
                                          <a:lnTo>
                                            <a:pt x="44" y="1"/>
                                          </a:lnTo>
                                          <a:lnTo>
                                            <a:pt x="51" y="0"/>
                                          </a:lnTo>
                                          <a:lnTo>
                                            <a:pt x="58" y="2"/>
                                          </a:lnTo>
                                          <a:lnTo>
                                            <a:pt x="65" y="4"/>
                                          </a:lnTo>
                                          <a:lnTo>
                                            <a:pt x="70" y="7"/>
                                          </a:lnTo>
                                          <a:lnTo>
                                            <a:pt x="74" y="12"/>
                                          </a:lnTo>
                                          <a:lnTo>
                                            <a:pt x="78" y="17"/>
                                          </a:lnTo>
                                          <a:lnTo>
                                            <a:pt x="82" y="29"/>
                                          </a:lnTo>
                                          <a:lnTo>
                                            <a:pt x="82" y="31"/>
                                          </a:lnTo>
                                          <a:lnTo>
                                            <a:pt x="83" y="43"/>
                                          </a:lnTo>
                                          <a:lnTo>
                                            <a:pt x="83" y="46"/>
                                          </a:lnTo>
                                          <a:lnTo>
                                            <a:pt x="85" y="44"/>
                                          </a:lnTo>
                                          <a:lnTo>
                                            <a:pt x="89" y="40"/>
                                          </a:lnTo>
                                          <a:lnTo>
                                            <a:pt x="97" y="35"/>
                                          </a:lnTo>
                                          <a:lnTo>
                                            <a:pt x="115" y="27"/>
                                          </a:lnTo>
                                          <a:lnTo>
                                            <a:pt x="131" y="24"/>
                                          </a:lnTo>
                                          <a:lnTo>
                                            <a:pt x="141" y="23"/>
                                          </a:lnTo>
                                          <a:lnTo>
                                            <a:pt x="145" y="26"/>
                                          </a:lnTo>
                                          <a:lnTo>
                                            <a:pt x="148" y="32"/>
                                          </a:lnTo>
                                          <a:lnTo>
                                            <a:pt x="147" y="37"/>
                                          </a:lnTo>
                                          <a:lnTo>
                                            <a:pt x="147" y="39"/>
                                          </a:lnTo>
                                          <a:lnTo>
                                            <a:pt x="146" y="42"/>
                                          </a:lnTo>
                                          <a:lnTo>
                                            <a:pt x="143" y="45"/>
                                          </a:lnTo>
                                          <a:lnTo>
                                            <a:pt x="141" y="47"/>
                                          </a:lnTo>
                                          <a:lnTo>
                                            <a:pt x="137" y="49"/>
                                          </a:lnTo>
                                          <a:lnTo>
                                            <a:pt x="127" y="53"/>
                                          </a:lnTo>
                                          <a:lnTo>
                                            <a:pt x="123" y="54"/>
                                          </a:lnTo>
                                          <a:lnTo>
                                            <a:pt x="107" y="59"/>
                                          </a:lnTo>
                                          <a:lnTo>
                                            <a:pt x="103" y="61"/>
                                          </a:lnTo>
                                          <a:lnTo>
                                            <a:pt x="90" y="66"/>
                                          </a:lnTo>
                                          <a:lnTo>
                                            <a:pt x="86" y="70"/>
                                          </a:lnTo>
                                          <a:lnTo>
                                            <a:pt x="85" y="70"/>
                                          </a:lnTo>
                                          <a:lnTo>
                                            <a:pt x="82" y="74"/>
                                          </a:lnTo>
                                          <a:lnTo>
                                            <a:pt x="79" y="79"/>
                                          </a:lnTo>
                                          <a:lnTo>
                                            <a:pt x="79" y="80"/>
                                          </a:lnTo>
                                          <a:lnTo>
                                            <a:pt x="78" y="86"/>
                                          </a:lnTo>
                                          <a:close/>
                                          <a:moveTo>
                                            <a:pt x="28" y="58"/>
                                          </a:moveTo>
                                          <a:lnTo>
                                            <a:pt x="25" y="69"/>
                                          </a:lnTo>
                                          <a:lnTo>
                                            <a:pt x="23" y="81"/>
                                          </a:lnTo>
                                          <a:lnTo>
                                            <a:pt x="22" y="85"/>
                                          </a:lnTo>
                                          <a:lnTo>
                                            <a:pt x="57" y="92"/>
                                          </a:lnTo>
                                          <a:lnTo>
                                            <a:pt x="58" y="88"/>
                                          </a:lnTo>
                                          <a:lnTo>
                                            <a:pt x="60" y="76"/>
                                          </a:lnTo>
                                          <a:lnTo>
                                            <a:pt x="62" y="67"/>
                                          </a:lnTo>
                                          <a:lnTo>
                                            <a:pt x="63" y="64"/>
                                          </a:lnTo>
                                          <a:lnTo>
                                            <a:pt x="64" y="57"/>
                                          </a:lnTo>
                                          <a:lnTo>
                                            <a:pt x="64" y="52"/>
                                          </a:lnTo>
                                          <a:lnTo>
                                            <a:pt x="64" y="49"/>
                                          </a:lnTo>
                                          <a:lnTo>
                                            <a:pt x="64" y="43"/>
                                          </a:lnTo>
                                          <a:lnTo>
                                            <a:pt x="62" y="38"/>
                                          </a:lnTo>
                                          <a:lnTo>
                                            <a:pt x="62" y="37"/>
                                          </a:lnTo>
                                          <a:lnTo>
                                            <a:pt x="58" y="33"/>
                                          </a:lnTo>
                                          <a:lnTo>
                                            <a:pt x="52" y="31"/>
                                          </a:lnTo>
                                          <a:lnTo>
                                            <a:pt x="47" y="30"/>
                                          </a:lnTo>
                                          <a:lnTo>
                                            <a:pt x="42" y="31"/>
                                          </a:lnTo>
                                          <a:lnTo>
                                            <a:pt x="40" y="33"/>
                                          </a:lnTo>
                                          <a:lnTo>
                                            <a:pt x="38" y="34"/>
                                          </a:lnTo>
                                          <a:lnTo>
                                            <a:pt x="34" y="38"/>
                                          </a:lnTo>
                                          <a:lnTo>
                                            <a:pt x="32" y="44"/>
                                          </a:lnTo>
                                          <a:lnTo>
                                            <a:pt x="31" y="46"/>
                                          </a:lnTo>
                                          <a:lnTo>
                                            <a:pt x="28" y="56"/>
                                          </a:lnTo>
                                          <a:lnTo>
                                            <a:pt x="28" y="58"/>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39" name="Freeform 139"/>
                                  <wps:cNvSpPr>
                                    <a:spLocks noEditPoints="1"/>
                                  </wps:cNvSpPr>
                                  <wps:spPr bwMode="auto">
                                    <a:xfrm>
                                      <a:off x="411395" y="724"/>
                                      <a:ext cx="137" cy="141"/>
                                    </a:xfrm>
                                    <a:custGeom>
                                      <a:avLst/>
                                      <a:gdLst>
                                        <a:gd name="T0" fmla="*/ 11 w 137"/>
                                        <a:gd name="T1" fmla="*/ 37 h 141"/>
                                        <a:gd name="T2" fmla="*/ 16 w 137"/>
                                        <a:gd name="T3" fmla="*/ 28 h 141"/>
                                        <a:gd name="T4" fmla="*/ 22 w 137"/>
                                        <a:gd name="T5" fmla="*/ 20 h 141"/>
                                        <a:gd name="T6" fmla="*/ 29 w 137"/>
                                        <a:gd name="T7" fmla="*/ 14 h 141"/>
                                        <a:gd name="T8" fmla="*/ 40 w 137"/>
                                        <a:gd name="T9" fmla="*/ 7 h 141"/>
                                        <a:gd name="T10" fmla="*/ 52 w 137"/>
                                        <a:gd name="T11" fmla="*/ 1 h 141"/>
                                        <a:gd name="T12" fmla="*/ 60 w 137"/>
                                        <a:gd name="T13" fmla="*/ 0 h 141"/>
                                        <a:gd name="T14" fmla="*/ 78 w 137"/>
                                        <a:gd name="T15" fmla="*/ 1 h 141"/>
                                        <a:gd name="T16" fmla="*/ 96 w 137"/>
                                        <a:gd name="T17" fmla="*/ 8 h 141"/>
                                        <a:gd name="T18" fmla="*/ 119 w 137"/>
                                        <a:gd name="T19" fmla="*/ 23 h 141"/>
                                        <a:gd name="T20" fmla="*/ 127 w 137"/>
                                        <a:gd name="T21" fmla="*/ 33 h 141"/>
                                        <a:gd name="T22" fmla="*/ 134 w 137"/>
                                        <a:gd name="T23" fmla="*/ 49 h 141"/>
                                        <a:gd name="T24" fmla="*/ 137 w 137"/>
                                        <a:gd name="T25" fmla="*/ 63 h 141"/>
                                        <a:gd name="T26" fmla="*/ 137 w 137"/>
                                        <a:gd name="T27" fmla="*/ 75 h 141"/>
                                        <a:gd name="T28" fmla="*/ 134 w 137"/>
                                        <a:gd name="T29" fmla="*/ 86 h 141"/>
                                        <a:gd name="T30" fmla="*/ 131 w 137"/>
                                        <a:gd name="T31" fmla="*/ 97 h 141"/>
                                        <a:gd name="T32" fmla="*/ 125 w 137"/>
                                        <a:gd name="T33" fmla="*/ 109 h 141"/>
                                        <a:gd name="T34" fmla="*/ 117 w 137"/>
                                        <a:gd name="T35" fmla="*/ 120 h 141"/>
                                        <a:gd name="T36" fmla="*/ 108 w 137"/>
                                        <a:gd name="T37" fmla="*/ 129 h 141"/>
                                        <a:gd name="T38" fmla="*/ 98 w 137"/>
                                        <a:gd name="T39" fmla="*/ 135 h 141"/>
                                        <a:gd name="T40" fmla="*/ 79 w 137"/>
                                        <a:gd name="T41" fmla="*/ 140 h 141"/>
                                        <a:gd name="T42" fmla="*/ 60 w 137"/>
                                        <a:gd name="T43" fmla="*/ 140 h 141"/>
                                        <a:gd name="T44" fmla="*/ 33 w 137"/>
                                        <a:gd name="T45" fmla="*/ 131 h 141"/>
                                        <a:gd name="T46" fmla="*/ 18 w 137"/>
                                        <a:gd name="T47" fmla="*/ 121 h 141"/>
                                        <a:gd name="T48" fmla="*/ 6 w 137"/>
                                        <a:gd name="T49" fmla="*/ 104 h 141"/>
                                        <a:gd name="T50" fmla="*/ 2 w 137"/>
                                        <a:gd name="T51" fmla="*/ 92 h 141"/>
                                        <a:gd name="T52" fmla="*/ 0 w 137"/>
                                        <a:gd name="T53" fmla="*/ 78 h 141"/>
                                        <a:gd name="T54" fmla="*/ 2 w 137"/>
                                        <a:gd name="T55" fmla="*/ 63 h 141"/>
                                        <a:gd name="T56" fmla="*/ 6 w 137"/>
                                        <a:gd name="T57" fmla="*/ 49 h 141"/>
                                        <a:gd name="T58" fmla="*/ 7 w 137"/>
                                        <a:gd name="T59" fmla="*/ 48 h 141"/>
                                        <a:gd name="T60" fmla="*/ 71 w 137"/>
                                        <a:gd name="T61" fmla="*/ 30 h 141"/>
                                        <a:gd name="T62" fmla="*/ 59 w 137"/>
                                        <a:gd name="T63" fmla="*/ 29 h 141"/>
                                        <a:gd name="T64" fmla="*/ 42 w 137"/>
                                        <a:gd name="T65" fmla="*/ 35 h 141"/>
                                        <a:gd name="T66" fmla="*/ 31 w 137"/>
                                        <a:gd name="T67" fmla="*/ 45 h 141"/>
                                        <a:gd name="T68" fmla="*/ 26 w 137"/>
                                        <a:gd name="T69" fmla="*/ 55 h 141"/>
                                        <a:gd name="T70" fmla="*/ 24 w 137"/>
                                        <a:gd name="T71" fmla="*/ 63 h 141"/>
                                        <a:gd name="T72" fmla="*/ 23 w 137"/>
                                        <a:gd name="T73" fmla="*/ 72 h 141"/>
                                        <a:gd name="T74" fmla="*/ 25 w 137"/>
                                        <a:gd name="T75" fmla="*/ 83 h 141"/>
                                        <a:gd name="T76" fmla="*/ 31 w 137"/>
                                        <a:gd name="T77" fmla="*/ 94 h 141"/>
                                        <a:gd name="T78" fmla="*/ 40 w 137"/>
                                        <a:gd name="T79" fmla="*/ 102 h 141"/>
                                        <a:gd name="T80" fmla="*/ 55 w 137"/>
                                        <a:gd name="T81" fmla="*/ 109 h 141"/>
                                        <a:gd name="T82" fmla="*/ 72 w 137"/>
                                        <a:gd name="T83" fmla="*/ 113 h 141"/>
                                        <a:gd name="T84" fmla="*/ 84 w 137"/>
                                        <a:gd name="T85" fmla="*/ 112 h 141"/>
                                        <a:gd name="T86" fmla="*/ 95 w 137"/>
                                        <a:gd name="T87" fmla="*/ 108 h 141"/>
                                        <a:gd name="T88" fmla="*/ 104 w 137"/>
                                        <a:gd name="T89" fmla="*/ 102 h 141"/>
                                        <a:gd name="T90" fmla="*/ 109 w 137"/>
                                        <a:gd name="T91" fmla="*/ 96 h 141"/>
                                        <a:gd name="T92" fmla="*/ 112 w 137"/>
                                        <a:gd name="T93" fmla="*/ 89 h 141"/>
                                        <a:gd name="T94" fmla="*/ 114 w 137"/>
                                        <a:gd name="T95" fmla="*/ 79 h 141"/>
                                        <a:gd name="T96" fmla="*/ 113 w 137"/>
                                        <a:gd name="T97" fmla="*/ 65 h 141"/>
                                        <a:gd name="T98" fmla="*/ 105 w 137"/>
                                        <a:gd name="T99" fmla="*/ 50 h 141"/>
                                        <a:gd name="T100" fmla="*/ 96 w 137"/>
                                        <a:gd name="T101" fmla="*/ 42 h 141"/>
                                        <a:gd name="T102" fmla="*/ 84 w 137"/>
                                        <a:gd name="T103" fmla="*/ 34 h 14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7"/>
                                        <a:gd name="T157" fmla="*/ 0 h 141"/>
                                        <a:gd name="T158" fmla="*/ 137 w 137"/>
                                        <a:gd name="T159" fmla="*/ 141 h 141"/>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7" h="141">
                                          <a:moveTo>
                                            <a:pt x="7" y="48"/>
                                          </a:moveTo>
                                          <a:lnTo>
                                            <a:pt x="11" y="37"/>
                                          </a:lnTo>
                                          <a:lnTo>
                                            <a:pt x="11" y="36"/>
                                          </a:lnTo>
                                          <a:lnTo>
                                            <a:pt x="16" y="28"/>
                                          </a:lnTo>
                                          <a:lnTo>
                                            <a:pt x="19" y="25"/>
                                          </a:lnTo>
                                          <a:lnTo>
                                            <a:pt x="22" y="20"/>
                                          </a:lnTo>
                                          <a:lnTo>
                                            <a:pt x="27" y="15"/>
                                          </a:lnTo>
                                          <a:lnTo>
                                            <a:pt x="29" y="14"/>
                                          </a:lnTo>
                                          <a:lnTo>
                                            <a:pt x="36" y="8"/>
                                          </a:lnTo>
                                          <a:lnTo>
                                            <a:pt x="40" y="7"/>
                                          </a:lnTo>
                                          <a:lnTo>
                                            <a:pt x="44" y="4"/>
                                          </a:lnTo>
                                          <a:lnTo>
                                            <a:pt x="52" y="1"/>
                                          </a:lnTo>
                                          <a:lnTo>
                                            <a:pt x="57" y="0"/>
                                          </a:lnTo>
                                          <a:lnTo>
                                            <a:pt x="60" y="0"/>
                                          </a:lnTo>
                                          <a:lnTo>
                                            <a:pt x="69" y="0"/>
                                          </a:lnTo>
                                          <a:lnTo>
                                            <a:pt x="78" y="1"/>
                                          </a:lnTo>
                                          <a:lnTo>
                                            <a:pt x="86" y="4"/>
                                          </a:lnTo>
                                          <a:lnTo>
                                            <a:pt x="96" y="8"/>
                                          </a:lnTo>
                                          <a:lnTo>
                                            <a:pt x="108" y="15"/>
                                          </a:lnTo>
                                          <a:lnTo>
                                            <a:pt x="119" y="23"/>
                                          </a:lnTo>
                                          <a:lnTo>
                                            <a:pt x="126" y="33"/>
                                          </a:lnTo>
                                          <a:lnTo>
                                            <a:pt x="127" y="33"/>
                                          </a:lnTo>
                                          <a:lnTo>
                                            <a:pt x="133" y="44"/>
                                          </a:lnTo>
                                          <a:lnTo>
                                            <a:pt x="134" y="49"/>
                                          </a:lnTo>
                                          <a:lnTo>
                                            <a:pt x="136" y="56"/>
                                          </a:lnTo>
                                          <a:lnTo>
                                            <a:pt x="137" y="63"/>
                                          </a:lnTo>
                                          <a:lnTo>
                                            <a:pt x="137" y="69"/>
                                          </a:lnTo>
                                          <a:lnTo>
                                            <a:pt x="137" y="75"/>
                                          </a:lnTo>
                                          <a:lnTo>
                                            <a:pt x="135" y="82"/>
                                          </a:lnTo>
                                          <a:lnTo>
                                            <a:pt x="134" y="86"/>
                                          </a:lnTo>
                                          <a:lnTo>
                                            <a:pt x="131" y="96"/>
                                          </a:lnTo>
                                          <a:lnTo>
                                            <a:pt x="131" y="97"/>
                                          </a:lnTo>
                                          <a:lnTo>
                                            <a:pt x="126" y="107"/>
                                          </a:lnTo>
                                          <a:lnTo>
                                            <a:pt x="125" y="109"/>
                                          </a:lnTo>
                                          <a:lnTo>
                                            <a:pt x="120" y="117"/>
                                          </a:lnTo>
                                          <a:lnTo>
                                            <a:pt x="117" y="120"/>
                                          </a:lnTo>
                                          <a:lnTo>
                                            <a:pt x="111" y="126"/>
                                          </a:lnTo>
                                          <a:lnTo>
                                            <a:pt x="108" y="129"/>
                                          </a:lnTo>
                                          <a:lnTo>
                                            <a:pt x="99" y="135"/>
                                          </a:lnTo>
                                          <a:lnTo>
                                            <a:pt x="98" y="135"/>
                                          </a:lnTo>
                                          <a:lnTo>
                                            <a:pt x="86" y="139"/>
                                          </a:lnTo>
                                          <a:lnTo>
                                            <a:pt x="79" y="140"/>
                                          </a:lnTo>
                                          <a:lnTo>
                                            <a:pt x="74" y="141"/>
                                          </a:lnTo>
                                          <a:lnTo>
                                            <a:pt x="60" y="140"/>
                                          </a:lnTo>
                                          <a:lnTo>
                                            <a:pt x="46" y="137"/>
                                          </a:lnTo>
                                          <a:lnTo>
                                            <a:pt x="33" y="131"/>
                                          </a:lnTo>
                                          <a:lnTo>
                                            <a:pt x="22" y="124"/>
                                          </a:lnTo>
                                          <a:lnTo>
                                            <a:pt x="18" y="121"/>
                                          </a:lnTo>
                                          <a:lnTo>
                                            <a:pt x="13" y="115"/>
                                          </a:lnTo>
                                          <a:lnTo>
                                            <a:pt x="6" y="104"/>
                                          </a:lnTo>
                                          <a:lnTo>
                                            <a:pt x="5" y="103"/>
                                          </a:lnTo>
                                          <a:lnTo>
                                            <a:pt x="2" y="92"/>
                                          </a:lnTo>
                                          <a:lnTo>
                                            <a:pt x="2" y="88"/>
                                          </a:lnTo>
                                          <a:lnTo>
                                            <a:pt x="0" y="78"/>
                                          </a:lnTo>
                                          <a:lnTo>
                                            <a:pt x="1" y="74"/>
                                          </a:lnTo>
                                          <a:lnTo>
                                            <a:pt x="2" y="63"/>
                                          </a:lnTo>
                                          <a:lnTo>
                                            <a:pt x="3" y="61"/>
                                          </a:lnTo>
                                          <a:lnTo>
                                            <a:pt x="6" y="49"/>
                                          </a:lnTo>
                                          <a:lnTo>
                                            <a:pt x="7" y="48"/>
                                          </a:lnTo>
                                          <a:close/>
                                          <a:moveTo>
                                            <a:pt x="84" y="34"/>
                                          </a:moveTo>
                                          <a:lnTo>
                                            <a:pt x="71" y="30"/>
                                          </a:lnTo>
                                          <a:lnTo>
                                            <a:pt x="59" y="29"/>
                                          </a:lnTo>
                                          <a:lnTo>
                                            <a:pt x="48" y="31"/>
                                          </a:lnTo>
                                          <a:lnTo>
                                            <a:pt x="42" y="35"/>
                                          </a:lnTo>
                                          <a:lnTo>
                                            <a:pt x="39" y="36"/>
                                          </a:lnTo>
                                          <a:lnTo>
                                            <a:pt x="31" y="45"/>
                                          </a:lnTo>
                                          <a:lnTo>
                                            <a:pt x="26" y="55"/>
                                          </a:lnTo>
                                          <a:lnTo>
                                            <a:pt x="26" y="56"/>
                                          </a:lnTo>
                                          <a:lnTo>
                                            <a:pt x="24" y="63"/>
                                          </a:lnTo>
                                          <a:lnTo>
                                            <a:pt x="23" y="69"/>
                                          </a:lnTo>
                                          <a:lnTo>
                                            <a:pt x="23" y="72"/>
                                          </a:lnTo>
                                          <a:lnTo>
                                            <a:pt x="24" y="80"/>
                                          </a:lnTo>
                                          <a:lnTo>
                                            <a:pt x="25" y="83"/>
                                          </a:lnTo>
                                          <a:lnTo>
                                            <a:pt x="27" y="87"/>
                                          </a:lnTo>
                                          <a:lnTo>
                                            <a:pt x="31" y="94"/>
                                          </a:lnTo>
                                          <a:lnTo>
                                            <a:pt x="38" y="100"/>
                                          </a:lnTo>
                                          <a:lnTo>
                                            <a:pt x="40" y="102"/>
                                          </a:lnTo>
                                          <a:lnTo>
                                            <a:pt x="46" y="105"/>
                                          </a:lnTo>
                                          <a:lnTo>
                                            <a:pt x="55" y="109"/>
                                          </a:lnTo>
                                          <a:lnTo>
                                            <a:pt x="66" y="112"/>
                                          </a:lnTo>
                                          <a:lnTo>
                                            <a:pt x="72" y="113"/>
                                          </a:lnTo>
                                          <a:lnTo>
                                            <a:pt x="75" y="113"/>
                                          </a:lnTo>
                                          <a:lnTo>
                                            <a:pt x="84" y="112"/>
                                          </a:lnTo>
                                          <a:lnTo>
                                            <a:pt x="92" y="110"/>
                                          </a:lnTo>
                                          <a:lnTo>
                                            <a:pt x="95" y="108"/>
                                          </a:lnTo>
                                          <a:lnTo>
                                            <a:pt x="99" y="106"/>
                                          </a:lnTo>
                                          <a:lnTo>
                                            <a:pt x="104" y="102"/>
                                          </a:lnTo>
                                          <a:lnTo>
                                            <a:pt x="106" y="100"/>
                                          </a:lnTo>
                                          <a:lnTo>
                                            <a:pt x="109" y="96"/>
                                          </a:lnTo>
                                          <a:lnTo>
                                            <a:pt x="111" y="90"/>
                                          </a:lnTo>
                                          <a:lnTo>
                                            <a:pt x="112" y="89"/>
                                          </a:lnTo>
                                          <a:lnTo>
                                            <a:pt x="114" y="79"/>
                                          </a:lnTo>
                                          <a:lnTo>
                                            <a:pt x="114" y="69"/>
                                          </a:lnTo>
                                          <a:lnTo>
                                            <a:pt x="113" y="65"/>
                                          </a:lnTo>
                                          <a:lnTo>
                                            <a:pt x="111" y="59"/>
                                          </a:lnTo>
                                          <a:lnTo>
                                            <a:pt x="105" y="50"/>
                                          </a:lnTo>
                                          <a:lnTo>
                                            <a:pt x="104" y="49"/>
                                          </a:lnTo>
                                          <a:lnTo>
                                            <a:pt x="96" y="42"/>
                                          </a:lnTo>
                                          <a:lnTo>
                                            <a:pt x="84" y="34"/>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0" name="Freeform 140"/>
                                  <wps:cNvSpPr>
                                    <a:spLocks/>
                                  </wps:cNvSpPr>
                                  <wps:spPr bwMode="auto">
                                    <a:xfrm>
                                      <a:off x="411447" y="656"/>
                                      <a:ext cx="122" cy="79"/>
                                    </a:xfrm>
                                    <a:custGeom>
                                      <a:avLst/>
                                      <a:gdLst>
                                        <a:gd name="T0" fmla="*/ 100 w 122"/>
                                        <a:gd name="T1" fmla="*/ 76 h 79"/>
                                        <a:gd name="T2" fmla="*/ 9 w 122"/>
                                        <a:gd name="T3" fmla="*/ 30 h 79"/>
                                        <a:gd name="T4" fmla="*/ 3 w 122"/>
                                        <a:gd name="T5" fmla="*/ 26 h 79"/>
                                        <a:gd name="T6" fmla="*/ 3 w 122"/>
                                        <a:gd name="T7" fmla="*/ 25 h 79"/>
                                        <a:gd name="T8" fmla="*/ 0 w 122"/>
                                        <a:gd name="T9" fmla="*/ 21 h 79"/>
                                        <a:gd name="T10" fmla="*/ 0 w 122"/>
                                        <a:gd name="T11" fmla="*/ 15 h 79"/>
                                        <a:gd name="T12" fmla="*/ 2 w 122"/>
                                        <a:gd name="T13" fmla="*/ 9 h 79"/>
                                        <a:gd name="T14" fmla="*/ 2 w 122"/>
                                        <a:gd name="T15" fmla="*/ 9 h 79"/>
                                        <a:gd name="T16" fmla="*/ 5 w 122"/>
                                        <a:gd name="T17" fmla="*/ 4 h 79"/>
                                        <a:gd name="T18" fmla="*/ 10 w 122"/>
                                        <a:gd name="T19" fmla="*/ 1 h 79"/>
                                        <a:gd name="T20" fmla="*/ 13 w 122"/>
                                        <a:gd name="T21" fmla="*/ 1 h 79"/>
                                        <a:gd name="T22" fmla="*/ 16 w 122"/>
                                        <a:gd name="T23" fmla="*/ 0 h 79"/>
                                        <a:gd name="T24" fmla="*/ 23 w 122"/>
                                        <a:gd name="T25" fmla="*/ 3 h 79"/>
                                        <a:gd name="T26" fmla="*/ 112 w 122"/>
                                        <a:gd name="T27" fmla="*/ 52 h 79"/>
                                        <a:gd name="T28" fmla="*/ 118 w 122"/>
                                        <a:gd name="T29" fmla="*/ 56 h 79"/>
                                        <a:gd name="T30" fmla="*/ 120 w 122"/>
                                        <a:gd name="T31" fmla="*/ 59 h 79"/>
                                        <a:gd name="T32" fmla="*/ 121 w 122"/>
                                        <a:gd name="T33" fmla="*/ 61 h 79"/>
                                        <a:gd name="T34" fmla="*/ 122 w 122"/>
                                        <a:gd name="T35" fmla="*/ 67 h 79"/>
                                        <a:gd name="T36" fmla="*/ 120 w 122"/>
                                        <a:gd name="T37" fmla="*/ 72 h 79"/>
                                        <a:gd name="T38" fmla="*/ 120 w 122"/>
                                        <a:gd name="T39" fmla="*/ 72 h 79"/>
                                        <a:gd name="T40" fmla="*/ 117 w 122"/>
                                        <a:gd name="T41" fmla="*/ 76 h 79"/>
                                        <a:gd name="T42" fmla="*/ 113 w 122"/>
                                        <a:gd name="T43" fmla="*/ 78 h 79"/>
                                        <a:gd name="T44" fmla="*/ 108 w 122"/>
                                        <a:gd name="T45" fmla="*/ 79 h 79"/>
                                        <a:gd name="T46" fmla="*/ 107 w 122"/>
                                        <a:gd name="T47" fmla="*/ 79 h 79"/>
                                        <a:gd name="T48" fmla="*/ 100 w 122"/>
                                        <a:gd name="T49" fmla="*/ 76 h 79"/>
                                        <a:gd name="T50" fmla="*/ 100 w 122"/>
                                        <a:gd name="T51" fmla="*/ 76 h 7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22"/>
                                        <a:gd name="T79" fmla="*/ 0 h 79"/>
                                        <a:gd name="T80" fmla="*/ 122 w 122"/>
                                        <a:gd name="T81" fmla="*/ 79 h 79"/>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22" h="79">
                                          <a:moveTo>
                                            <a:pt x="100" y="76"/>
                                          </a:moveTo>
                                          <a:lnTo>
                                            <a:pt x="9" y="30"/>
                                          </a:lnTo>
                                          <a:lnTo>
                                            <a:pt x="3" y="26"/>
                                          </a:lnTo>
                                          <a:lnTo>
                                            <a:pt x="3" y="25"/>
                                          </a:lnTo>
                                          <a:lnTo>
                                            <a:pt x="0" y="21"/>
                                          </a:lnTo>
                                          <a:lnTo>
                                            <a:pt x="0" y="15"/>
                                          </a:lnTo>
                                          <a:lnTo>
                                            <a:pt x="2" y="9"/>
                                          </a:lnTo>
                                          <a:lnTo>
                                            <a:pt x="5" y="4"/>
                                          </a:lnTo>
                                          <a:lnTo>
                                            <a:pt x="10" y="1"/>
                                          </a:lnTo>
                                          <a:lnTo>
                                            <a:pt x="13" y="1"/>
                                          </a:lnTo>
                                          <a:lnTo>
                                            <a:pt x="16" y="0"/>
                                          </a:lnTo>
                                          <a:lnTo>
                                            <a:pt x="23" y="3"/>
                                          </a:lnTo>
                                          <a:lnTo>
                                            <a:pt x="112" y="52"/>
                                          </a:lnTo>
                                          <a:lnTo>
                                            <a:pt x="118" y="56"/>
                                          </a:lnTo>
                                          <a:lnTo>
                                            <a:pt x="120" y="59"/>
                                          </a:lnTo>
                                          <a:lnTo>
                                            <a:pt x="121" y="61"/>
                                          </a:lnTo>
                                          <a:lnTo>
                                            <a:pt x="122" y="67"/>
                                          </a:lnTo>
                                          <a:lnTo>
                                            <a:pt x="120" y="72"/>
                                          </a:lnTo>
                                          <a:lnTo>
                                            <a:pt x="117" y="76"/>
                                          </a:lnTo>
                                          <a:lnTo>
                                            <a:pt x="113" y="78"/>
                                          </a:lnTo>
                                          <a:lnTo>
                                            <a:pt x="108" y="79"/>
                                          </a:lnTo>
                                          <a:lnTo>
                                            <a:pt x="107" y="79"/>
                                          </a:lnTo>
                                          <a:lnTo>
                                            <a:pt x="100" y="76"/>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1" name="Freeform 141"/>
                                  <wps:cNvSpPr>
                                    <a:spLocks/>
                                  </wps:cNvSpPr>
                                  <wps:spPr bwMode="auto">
                                    <a:xfrm>
                                      <a:off x="411473" y="539"/>
                                      <a:ext cx="159" cy="157"/>
                                    </a:xfrm>
                                    <a:custGeom>
                                      <a:avLst/>
                                      <a:gdLst>
                                        <a:gd name="T0" fmla="*/ 84 w 159"/>
                                        <a:gd name="T1" fmla="*/ 130 h 157"/>
                                        <a:gd name="T2" fmla="*/ 68 w 159"/>
                                        <a:gd name="T3" fmla="*/ 93 h 157"/>
                                        <a:gd name="T4" fmla="*/ 26 w 159"/>
                                        <a:gd name="T5" fmla="*/ 96 h 157"/>
                                        <a:gd name="T6" fmla="*/ 11 w 159"/>
                                        <a:gd name="T7" fmla="*/ 97 h 157"/>
                                        <a:gd name="T8" fmla="*/ 1 w 159"/>
                                        <a:gd name="T9" fmla="*/ 92 h 157"/>
                                        <a:gd name="T10" fmla="*/ 0 w 159"/>
                                        <a:gd name="T11" fmla="*/ 83 h 157"/>
                                        <a:gd name="T12" fmla="*/ 2 w 159"/>
                                        <a:gd name="T13" fmla="*/ 78 h 157"/>
                                        <a:gd name="T14" fmla="*/ 9 w 159"/>
                                        <a:gd name="T15" fmla="*/ 72 h 157"/>
                                        <a:gd name="T16" fmla="*/ 25 w 159"/>
                                        <a:gd name="T17" fmla="*/ 69 h 157"/>
                                        <a:gd name="T18" fmla="*/ 52 w 159"/>
                                        <a:gd name="T19" fmla="*/ 68 h 157"/>
                                        <a:gd name="T20" fmla="*/ 59 w 159"/>
                                        <a:gd name="T21" fmla="*/ 57 h 157"/>
                                        <a:gd name="T22" fmla="*/ 49 w 159"/>
                                        <a:gd name="T23" fmla="*/ 31 h 157"/>
                                        <a:gd name="T24" fmla="*/ 45 w 159"/>
                                        <a:gd name="T25" fmla="*/ 17 h 157"/>
                                        <a:gd name="T26" fmla="*/ 45 w 159"/>
                                        <a:gd name="T27" fmla="*/ 11 h 157"/>
                                        <a:gd name="T28" fmla="*/ 49 w 159"/>
                                        <a:gd name="T29" fmla="*/ 4 h 157"/>
                                        <a:gd name="T30" fmla="*/ 55 w 159"/>
                                        <a:gd name="T31" fmla="*/ 0 h 157"/>
                                        <a:gd name="T32" fmla="*/ 62 w 159"/>
                                        <a:gd name="T33" fmla="*/ 1 h 157"/>
                                        <a:gd name="T34" fmla="*/ 71 w 159"/>
                                        <a:gd name="T35" fmla="*/ 17 h 157"/>
                                        <a:gd name="T36" fmla="*/ 79 w 159"/>
                                        <a:gd name="T37" fmla="*/ 41 h 157"/>
                                        <a:gd name="T38" fmla="*/ 87 w 159"/>
                                        <a:gd name="T39" fmla="*/ 63 h 157"/>
                                        <a:gd name="T40" fmla="*/ 110 w 159"/>
                                        <a:gd name="T41" fmla="*/ 62 h 157"/>
                                        <a:gd name="T42" fmla="*/ 138 w 159"/>
                                        <a:gd name="T43" fmla="*/ 63 h 157"/>
                                        <a:gd name="T44" fmla="*/ 155 w 159"/>
                                        <a:gd name="T45" fmla="*/ 67 h 157"/>
                                        <a:gd name="T46" fmla="*/ 159 w 159"/>
                                        <a:gd name="T47" fmla="*/ 77 h 157"/>
                                        <a:gd name="T48" fmla="*/ 157 w 159"/>
                                        <a:gd name="T49" fmla="*/ 83 h 157"/>
                                        <a:gd name="T50" fmla="*/ 147 w 159"/>
                                        <a:gd name="T51" fmla="*/ 89 h 157"/>
                                        <a:gd name="T52" fmla="*/ 136 w 159"/>
                                        <a:gd name="T53" fmla="*/ 89 h 157"/>
                                        <a:gd name="T54" fmla="*/ 105 w 159"/>
                                        <a:gd name="T55" fmla="*/ 88 h 157"/>
                                        <a:gd name="T56" fmla="*/ 97 w 159"/>
                                        <a:gd name="T57" fmla="*/ 97 h 157"/>
                                        <a:gd name="T58" fmla="*/ 112 w 159"/>
                                        <a:gd name="T59" fmla="*/ 130 h 157"/>
                                        <a:gd name="T60" fmla="*/ 115 w 159"/>
                                        <a:gd name="T61" fmla="*/ 137 h 157"/>
                                        <a:gd name="T62" fmla="*/ 116 w 159"/>
                                        <a:gd name="T63" fmla="*/ 146 h 157"/>
                                        <a:gd name="T64" fmla="*/ 114 w 159"/>
                                        <a:gd name="T65" fmla="*/ 151 h 157"/>
                                        <a:gd name="T66" fmla="*/ 108 w 159"/>
                                        <a:gd name="T67" fmla="*/ 157 h 157"/>
                                        <a:gd name="T68" fmla="*/ 104 w 159"/>
                                        <a:gd name="T69" fmla="*/ 157 h 157"/>
                                        <a:gd name="T70" fmla="*/ 94 w 159"/>
                                        <a:gd name="T71" fmla="*/ 150 h 157"/>
                                        <a:gd name="T72" fmla="*/ 89 w 159"/>
                                        <a:gd name="T73" fmla="*/ 141 h 15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59"/>
                                        <a:gd name="T112" fmla="*/ 0 h 157"/>
                                        <a:gd name="T113" fmla="*/ 159 w 159"/>
                                        <a:gd name="T114" fmla="*/ 157 h 15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59" h="157">
                                          <a:moveTo>
                                            <a:pt x="89" y="141"/>
                                          </a:moveTo>
                                          <a:lnTo>
                                            <a:pt x="84" y="130"/>
                                          </a:lnTo>
                                          <a:lnTo>
                                            <a:pt x="75" y="112"/>
                                          </a:lnTo>
                                          <a:lnTo>
                                            <a:pt x="68" y="93"/>
                                          </a:lnTo>
                                          <a:lnTo>
                                            <a:pt x="47" y="94"/>
                                          </a:lnTo>
                                          <a:lnTo>
                                            <a:pt x="26" y="96"/>
                                          </a:lnTo>
                                          <a:lnTo>
                                            <a:pt x="22" y="96"/>
                                          </a:lnTo>
                                          <a:lnTo>
                                            <a:pt x="11" y="97"/>
                                          </a:lnTo>
                                          <a:lnTo>
                                            <a:pt x="3" y="95"/>
                                          </a:lnTo>
                                          <a:lnTo>
                                            <a:pt x="1" y="92"/>
                                          </a:lnTo>
                                          <a:lnTo>
                                            <a:pt x="0" y="88"/>
                                          </a:lnTo>
                                          <a:lnTo>
                                            <a:pt x="0" y="83"/>
                                          </a:lnTo>
                                          <a:lnTo>
                                            <a:pt x="0" y="81"/>
                                          </a:lnTo>
                                          <a:lnTo>
                                            <a:pt x="2" y="78"/>
                                          </a:lnTo>
                                          <a:lnTo>
                                            <a:pt x="5" y="74"/>
                                          </a:lnTo>
                                          <a:lnTo>
                                            <a:pt x="9" y="72"/>
                                          </a:lnTo>
                                          <a:lnTo>
                                            <a:pt x="10" y="71"/>
                                          </a:lnTo>
                                          <a:lnTo>
                                            <a:pt x="25" y="69"/>
                                          </a:lnTo>
                                          <a:lnTo>
                                            <a:pt x="31" y="69"/>
                                          </a:lnTo>
                                          <a:lnTo>
                                            <a:pt x="52" y="68"/>
                                          </a:lnTo>
                                          <a:lnTo>
                                            <a:pt x="62" y="68"/>
                                          </a:lnTo>
                                          <a:lnTo>
                                            <a:pt x="59" y="57"/>
                                          </a:lnTo>
                                          <a:lnTo>
                                            <a:pt x="51" y="37"/>
                                          </a:lnTo>
                                          <a:lnTo>
                                            <a:pt x="49" y="31"/>
                                          </a:lnTo>
                                          <a:lnTo>
                                            <a:pt x="46" y="22"/>
                                          </a:lnTo>
                                          <a:lnTo>
                                            <a:pt x="45" y="17"/>
                                          </a:lnTo>
                                          <a:lnTo>
                                            <a:pt x="44" y="16"/>
                                          </a:lnTo>
                                          <a:lnTo>
                                            <a:pt x="45" y="11"/>
                                          </a:lnTo>
                                          <a:lnTo>
                                            <a:pt x="47" y="6"/>
                                          </a:lnTo>
                                          <a:lnTo>
                                            <a:pt x="49" y="4"/>
                                          </a:lnTo>
                                          <a:lnTo>
                                            <a:pt x="51" y="2"/>
                                          </a:lnTo>
                                          <a:lnTo>
                                            <a:pt x="55" y="0"/>
                                          </a:lnTo>
                                          <a:lnTo>
                                            <a:pt x="59" y="0"/>
                                          </a:lnTo>
                                          <a:lnTo>
                                            <a:pt x="62" y="1"/>
                                          </a:lnTo>
                                          <a:lnTo>
                                            <a:pt x="67" y="7"/>
                                          </a:lnTo>
                                          <a:lnTo>
                                            <a:pt x="71" y="17"/>
                                          </a:lnTo>
                                          <a:lnTo>
                                            <a:pt x="72" y="21"/>
                                          </a:lnTo>
                                          <a:lnTo>
                                            <a:pt x="79" y="41"/>
                                          </a:lnTo>
                                          <a:lnTo>
                                            <a:pt x="86" y="61"/>
                                          </a:lnTo>
                                          <a:lnTo>
                                            <a:pt x="87" y="63"/>
                                          </a:lnTo>
                                          <a:lnTo>
                                            <a:pt x="89" y="63"/>
                                          </a:lnTo>
                                          <a:lnTo>
                                            <a:pt x="110" y="62"/>
                                          </a:lnTo>
                                          <a:lnTo>
                                            <a:pt x="130" y="63"/>
                                          </a:lnTo>
                                          <a:lnTo>
                                            <a:pt x="138" y="63"/>
                                          </a:lnTo>
                                          <a:lnTo>
                                            <a:pt x="148" y="64"/>
                                          </a:lnTo>
                                          <a:lnTo>
                                            <a:pt x="155" y="67"/>
                                          </a:lnTo>
                                          <a:lnTo>
                                            <a:pt x="159" y="71"/>
                                          </a:lnTo>
                                          <a:lnTo>
                                            <a:pt x="159" y="77"/>
                                          </a:lnTo>
                                          <a:lnTo>
                                            <a:pt x="158" y="82"/>
                                          </a:lnTo>
                                          <a:lnTo>
                                            <a:pt x="157" y="83"/>
                                          </a:lnTo>
                                          <a:lnTo>
                                            <a:pt x="152" y="87"/>
                                          </a:lnTo>
                                          <a:lnTo>
                                            <a:pt x="147" y="89"/>
                                          </a:lnTo>
                                          <a:lnTo>
                                            <a:pt x="136" y="89"/>
                                          </a:lnTo>
                                          <a:lnTo>
                                            <a:pt x="127" y="88"/>
                                          </a:lnTo>
                                          <a:lnTo>
                                            <a:pt x="105" y="88"/>
                                          </a:lnTo>
                                          <a:lnTo>
                                            <a:pt x="93" y="89"/>
                                          </a:lnTo>
                                          <a:lnTo>
                                            <a:pt x="97" y="97"/>
                                          </a:lnTo>
                                          <a:lnTo>
                                            <a:pt x="105" y="116"/>
                                          </a:lnTo>
                                          <a:lnTo>
                                            <a:pt x="112" y="130"/>
                                          </a:lnTo>
                                          <a:lnTo>
                                            <a:pt x="114" y="135"/>
                                          </a:lnTo>
                                          <a:lnTo>
                                            <a:pt x="115" y="137"/>
                                          </a:lnTo>
                                          <a:lnTo>
                                            <a:pt x="116" y="141"/>
                                          </a:lnTo>
                                          <a:lnTo>
                                            <a:pt x="116" y="146"/>
                                          </a:lnTo>
                                          <a:lnTo>
                                            <a:pt x="115" y="149"/>
                                          </a:lnTo>
                                          <a:lnTo>
                                            <a:pt x="114" y="151"/>
                                          </a:lnTo>
                                          <a:lnTo>
                                            <a:pt x="112" y="155"/>
                                          </a:lnTo>
                                          <a:lnTo>
                                            <a:pt x="108" y="157"/>
                                          </a:lnTo>
                                          <a:lnTo>
                                            <a:pt x="106" y="157"/>
                                          </a:lnTo>
                                          <a:lnTo>
                                            <a:pt x="104" y="157"/>
                                          </a:lnTo>
                                          <a:lnTo>
                                            <a:pt x="99" y="155"/>
                                          </a:lnTo>
                                          <a:lnTo>
                                            <a:pt x="94" y="150"/>
                                          </a:lnTo>
                                          <a:lnTo>
                                            <a:pt x="93" y="149"/>
                                          </a:lnTo>
                                          <a:lnTo>
                                            <a:pt x="89" y="141"/>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2" name="Freeform 142"/>
                                  <wps:cNvSpPr>
                                    <a:spLocks/>
                                  </wps:cNvSpPr>
                                  <wps:spPr bwMode="auto">
                                    <a:xfrm>
                                      <a:off x="411598" y="529"/>
                                      <a:ext cx="42" cy="50"/>
                                    </a:xfrm>
                                    <a:custGeom>
                                      <a:avLst/>
                                      <a:gdLst>
                                        <a:gd name="T0" fmla="*/ 38 w 42"/>
                                        <a:gd name="T1" fmla="*/ 20 h 50"/>
                                        <a:gd name="T2" fmla="*/ 36 w 42"/>
                                        <a:gd name="T3" fmla="*/ 22 h 50"/>
                                        <a:gd name="T4" fmla="*/ 29 w 42"/>
                                        <a:gd name="T5" fmla="*/ 32 h 50"/>
                                        <a:gd name="T6" fmla="*/ 22 w 42"/>
                                        <a:gd name="T7" fmla="*/ 41 h 50"/>
                                        <a:gd name="T8" fmla="*/ 20 w 42"/>
                                        <a:gd name="T9" fmla="*/ 43 h 50"/>
                                        <a:gd name="T10" fmla="*/ 16 w 42"/>
                                        <a:gd name="T11" fmla="*/ 48 h 50"/>
                                        <a:gd name="T12" fmla="*/ 13 w 42"/>
                                        <a:gd name="T13" fmla="*/ 49 h 50"/>
                                        <a:gd name="T14" fmla="*/ 12 w 42"/>
                                        <a:gd name="T15" fmla="*/ 50 h 50"/>
                                        <a:gd name="T16" fmla="*/ 7 w 42"/>
                                        <a:gd name="T17" fmla="*/ 50 h 50"/>
                                        <a:gd name="T18" fmla="*/ 4 w 42"/>
                                        <a:gd name="T19" fmla="*/ 48 h 50"/>
                                        <a:gd name="T20" fmla="*/ 1 w 42"/>
                                        <a:gd name="T21" fmla="*/ 45 h 50"/>
                                        <a:gd name="T22" fmla="*/ 0 w 42"/>
                                        <a:gd name="T23" fmla="*/ 40 h 50"/>
                                        <a:gd name="T24" fmla="*/ 0 w 42"/>
                                        <a:gd name="T25" fmla="*/ 39 h 50"/>
                                        <a:gd name="T26" fmla="*/ 0 w 42"/>
                                        <a:gd name="T27" fmla="*/ 35 h 50"/>
                                        <a:gd name="T28" fmla="*/ 3 w 42"/>
                                        <a:gd name="T29" fmla="*/ 30 h 50"/>
                                        <a:gd name="T30" fmla="*/ 5 w 42"/>
                                        <a:gd name="T31" fmla="*/ 28 h 50"/>
                                        <a:gd name="T32" fmla="*/ 12 w 42"/>
                                        <a:gd name="T33" fmla="*/ 18 h 50"/>
                                        <a:gd name="T34" fmla="*/ 20 w 42"/>
                                        <a:gd name="T35" fmla="*/ 9 h 50"/>
                                        <a:gd name="T36" fmla="*/ 22 w 42"/>
                                        <a:gd name="T37" fmla="*/ 6 h 50"/>
                                        <a:gd name="T38" fmla="*/ 26 w 42"/>
                                        <a:gd name="T39" fmla="*/ 2 h 50"/>
                                        <a:gd name="T40" fmla="*/ 29 w 42"/>
                                        <a:gd name="T41" fmla="*/ 1 h 50"/>
                                        <a:gd name="T42" fmla="*/ 30 w 42"/>
                                        <a:gd name="T43" fmla="*/ 0 h 50"/>
                                        <a:gd name="T44" fmla="*/ 35 w 42"/>
                                        <a:gd name="T45" fmla="*/ 0 h 50"/>
                                        <a:gd name="T46" fmla="*/ 38 w 42"/>
                                        <a:gd name="T47" fmla="*/ 2 h 50"/>
                                        <a:gd name="T48" fmla="*/ 41 w 42"/>
                                        <a:gd name="T49" fmla="*/ 6 h 50"/>
                                        <a:gd name="T50" fmla="*/ 42 w 42"/>
                                        <a:gd name="T51" fmla="*/ 10 h 50"/>
                                        <a:gd name="T52" fmla="*/ 42 w 42"/>
                                        <a:gd name="T53" fmla="*/ 12 h 50"/>
                                        <a:gd name="T54" fmla="*/ 41 w 42"/>
                                        <a:gd name="T55" fmla="*/ 15 h 50"/>
                                        <a:gd name="T56" fmla="*/ 38 w 42"/>
                                        <a:gd name="T57" fmla="*/ 20 h 50"/>
                                        <a:gd name="T58" fmla="*/ 38 w 42"/>
                                        <a:gd name="T59" fmla="*/ 20 h 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2"/>
                                        <a:gd name="T91" fmla="*/ 0 h 50"/>
                                        <a:gd name="T92" fmla="*/ 42 w 42"/>
                                        <a:gd name="T93" fmla="*/ 50 h 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2" h="50">
                                          <a:moveTo>
                                            <a:pt x="38" y="20"/>
                                          </a:moveTo>
                                          <a:lnTo>
                                            <a:pt x="36" y="22"/>
                                          </a:lnTo>
                                          <a:lnTo>
                                            <a:pt x="29" y="32"/>
                                          </a:lnTo>
                                          <a:lnTo>
                                            <a:pt x="22" y="41"/>
                                          </a:lnTo>
                                          <a:lnTo>
                                            <a:pt x="20" y="43"/>
                                          </a:lnTo>
                                          <a:lnTo>
                                            <a:pt x="16" y="48"/>
                                          </a:lnTo>
                                          <a:lnTo>
                                            <a:pt x="13" y="49"/>
                                          </a:lnTo>
                                          <a:lnTo>
                                            <a:pt x="12" y="50"/>
                                          </a:lnTo>
                                          <a:lnTo>
                                            <a:pt x="7" y="50"/>
                                          </a:lnTo>
                                          <a:lnTo>
                                            <a:pt x="4" y="48"/>
                                          </a:lnTo>
                                          <a:lnTo>
                                            <a:pt x="1" y="45"/>
                                          </a:lnTo>
                                          <a:lnTo>
                                            <a:pt x="0" y="40"/>
                                          </a:lnTo>
                                          <a:lnTo>
                                            <a:pt x="0" y="39"/>
                                          </a:lnTo>
                                          <a:lnTo>
                                            <a:pt x="0" y="35"/>
                                          </a:lnTo>
                                          <a:lnTo>
                                            <a:pt x="3" y="30"/>
                                          </a:lnTo>
                                          <a:lnTo>
                                            <a:pt x="5" y="28"/>
                                          </a:lnTo>
                                          <a:lnTo>
                                            <a:pt x="12" y="18"/>
                                          </a:lnTo>
                                          <a:lnTo>
                                            <a:pt x="20" y="9"/>
                                          </a:lnTo>
                                          <a:lnTo>
                                            <a:pt x="22" y="6"/>
                                          </a:lnTo>
                                          <a:lnTo>
                                            <a:pt x="26" y="2"/>
                                          </a:lnTo>
                                          <a:lnTo>
                                            <a:pt x="29" y="1"/>
                                          </a:lnTo>
                                          <a:lnTo>
                                            <a:pt x="30" y="0"/>
                                          </a:lnTo>
                                          <a:lnTo>
                                            <a:pt x="35" y="0"/>
                                          </a:lnTo>
                                          <a:lnTo>
                                            <a:pt x="38" y="2"/>
                                          </a:lnTo>
                                          <a:lnTo>
                                            <a:pt x="41" y="6"/>
                                          </a:lnTo>
                                          <a:lnTo>
                                            <a:pt x="42" y="10"/>
                                          </a:lnTo>
                                          <a:lnTo>
                                            <a:pt x="42" y="12"/>
                                          </a:lnTo>
                                          <a:lnTo>
                                            <a:pt x="41" y="15"/>
                                          </a:lnTo>
                                          <a:lnTo>
                                            <a:pt x="38" y="20"/>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3" name="Freeform 143"/>
                                  <wps:cNvSpPr>
                                    <a:spLocks noEditPoints="1"/>
                                  </wps:cNvSpPr>
                                  <wps:spPr bwMode="auto">
                                    <a:xfrm>
                                      <a:off x="411591" y="390"/>
                                      <a:ext cx="164" cy="155"/>
                                    </a:xfrm>
                                    <a:custGeom>
                                      <a:avLst/>
                                      <a:gdLst>
                                        <a:gd name="T0" fmla="*/ 75 w 164"/>
                                        <a:gd name="T1" fmla="*/ 94 h 155"/>
                                        <a:gd name="T2" fmla="*/ 100 w 164"/>
                                        <a:gd name="T3" fmla="*/ 129 h 155"/>
                                        <a:gd name="T4" fmla="*/ 106 w 164"/>
                                        <a:gd name="T5" fmla="*/ 140 h 155"/>
                                        <a:gd name="T6" fmla="*/ 105 w 164"/>
                                        <a:gd name="T7" fmla="*/ 145 h 155"/>
                                        <a:gd name="T8" fmla="*/ 101 w 164"/>
                                        <a:gd name="T9" fmla="*/ 151 h 155"/>
                                        <a:gd name="T10" fmla="*/ 93 w 164"/>
                                        <a:gd name="T11" fmla="*/ 155 h 155"/>
                                        <a:gd name="T12" fmla="*/ 86 w 164"/>
                                        <a:gd name="T13" fmla="*/ 152 h 155"/>
                                        <a:gd name="T14" fmla="*/ 7 w 164"/>
                                        <a:gd name="T15" fmla="*/ 83 h 155"/>
                                        <a:gd name="T16" fmla="*/ 2 w 164"/>
                                        <a:gd name="T17" fmla="*/ 78 h 155"/>
                                        <a:gd name="T18" fmla="*/ 2 w 164"/>
                                        <a:gd name="T19" fmla="*/ 66 h 155"/>
                                        <a:gd name="T20" fmla="*/ 7 w 164"/>
                                        <a:gd name="T21" fmla="*/ 59 h 155"/>
                                        <a:gd name="T22" fmla="*/ 21 w 164"/>
                                        <a:gd name="T23" fmla="*/ 43 h 155"/>
                                        <a:gd name="T24" fmla="*/ 38 w 164"/>
                                        <a:gd name="T25" fmla="*/ 24 h 155"/>
                                        <a:gd name="T26" fmla="*/ 48 w 164"/>
                                        <a:gd name="T27" fmla="*/ 15 h 155"/>
                                        <a:gd name="T28" fmla="*/ 58 w 164"/>
                                        <a:gd name="T29" fmla="*/ 7 h 155"/>
                                        <a:gd name="T30" fmla="*/ 70 w 164"/>
                                        <a:gd name="T31" fmla="*/ 1 h 155"/>
                                        <a:gd name="T32" fmla="*/ 78 w 164"/>
                                        <a:gd name="T33" fmla="*/ 0 h 155"/>
                                        <a:gd name="T34" fmla="*/ 87 w 164"/>
                                        <a:gd name="T35" fmla="*/ 2 h 155"/>
                                        <a:gd name="T36" fmla="*/ 97 w 164"/>
                                        <a:gd name="T37" fmla="*/ 7 h 155"/>
                                        <a:gd name="T38" fmla="*/ 106 w 164"/>
                                        <a:gd name="T39" fmla="*/ 17 h 155"/>
                                        <a:gd name="T40" fmla="*/ 111 w 164"/>
                                        <a:gd name="T41" fmla="*/ 27 h 155"/>
                                        <a:gd name="T42" fmla="*/ 111 w 164"/>
                                        <a:gd name="T43" fmla="*/ 35 h 155"/>
                                        <a:gd name="T44" fmla="*/ 109 w 164"/>
                                        <a:gd name="T45" fmla="*/ 48 h 155"/>
                                        <a:gd name="T46" fmla="*/ 101 w 164"/>
                                        <a:gd name="T47" fmla="*/ 62 h 155"/>
                                        <a:gd name="T48" fmla="*/ 109 w 164"/>
                                        <a:gd name="T49" fmla="*/ 60 h 155"/>
                                        <a:gd name="T50" fmla="*/ 126 w 164"/>
                                        <a:gd name="T51" fmla="*/ 61 h 155"/>
                                        <a:gd name="T52" fmla="*/ 146 w 164"/>
                                        <a:gd name="T53" fmla="*/ 66 h 155"/>
                                        <a:gd name="T54" fmla="*/ 162 w 164"/>
                                        <a:gd name="T55" fmla="*/ 74 h 155"/>
                                        <a:gd name="T56" fmla="*/ 163 w 164"/>
                                        <a:gd name="T57" fmla="*/ 85 h 155"/>
                                        <a:gd name="T58" fmla="*/ 159 w 164"/>
                                        <a:gd name="T59" fmla="*/ 90 h 155"/>
                                        <a:gd name="T60" fmla="*/ 155 w 164"/>
                                        <a:gd name="T61" fmla="*/ 93 h 155"/>
                                        <a:gd name="T62" fmla="*/ 146 w 164"/>
                                        <a:gd name="T63" fmla="*/ 94 h 155"/>
                                        <a:gd name="T64" fmla="*/ 135 w 164"/>
                                        <a:gd name="T65" fmla="*/ 91 h 155"/>
                                        <a:gd name="T66" fmla="*/ 115 w 164"/>
                                        <a:gd name="T67" fmla="*/ 86 h 155"/>
                                        <a:gd name="T68" fmla="*/ 97 w 164"/>
                                        <a:gd name="T69" fmla="*/ 83 h 155"/>
                                        <a:gd name="T70" fmla="*/ 86 w 164"/>
                                        <a:gd name="T71" fmla="*/ 85 h 155"/>
                                        <a:gd name="T72" fmla="*/ 81 w 164"/>
                                        <a:gd name="T73" fmla="*/ 89 h 155"/>
                                        <a:gd name="T74" fmla="*/ 76 w 164"/>
                                        <a:gd name="T75" fmla="*/ 93 h 155"/>
                                        <a:gd name="T76" fmla="*/ 44 w 164"/>
                                        <a:gd name="T77" fmla="*/ 47 h 155"/>
                                        <a:gd name="T78" fmla="*/ 29 w 164"/>
                                        <a:gd name="T79" fmla="*/ 63 h 155"/>
                                        <a:gd name="T80" fmla="*/ 61 w 164"/>
                                        <a:gd name="T81" fmla="*/ 81 h 155"/>
                                        <a:gd name="T82" fmla="*/ 73 w 164"/>
                                        <a:gd name="T83" fmla="*/ 69 h 155"/>
                                        <a:gd name="T84" fmla="*/ 79 w 164"/>
                                        <a:gd name="T85" fmla="*/ 62 h 155"/>
                                        <a:gd name="T86" fmla="*/ 85 w 164"/>
                                        <a:gd name="T87" fmla="*/ 53 h 155"/>
                                        <a:gd name="T88" fmla="*/ 87 w 164"/>
                                        <a:gd name="T89" fmla="*/ 43 h 155"/>
                                        <a:gd name="T90" fmla="*/ 82 w 164"/>
                                        <a:gd name="T91" fmla="*/ 33 h 155"/>
                                        <a:gd name="T92" fmla="*/ 73 w 164"/>
                                        <a:gd name="T93" fmla="*/ 28 h 155"/>
                                        <a:gd name="T94" fmla="*/ 63 w 164"/>
                                        <a:gd name="T95" fmla="*/ 30 h 155"/>
                                        <a:gd name="T96" fmla="*/ 57 w 164"/>
                                        <a:gd name="T97" fmla="*/ 34 h 155"/>
                                        <a:gd name="T98" fmla="*/ 47 w 164"/>
                                        <a:gd name="T99" fmla="*/ 43 h 15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4"/>
                                        <a:gd name="T151" fmla="*/ 0 h 155"/>
                                        <a:gd name="T152" fmla="*/ 164 w 164"/>
                                        <a:gd name="T153" fmla="*/ 155 h 155"/>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4" h="155">
                                          <a:moveTo>
                                            <a:pt x="76" y="93"/>
                                          </a:moveTo>
                                          <a:lnTo>
                                            <a:pt x="75" y="94"/>
                                          </a:lnTo>
                                          <a:lnTo>
                                            <a:pt x="69" y="101"/>
                                          </a:lnTo>
                                          <a:lnTo>
                                            <a:pt x="100" y="129"/>
                                          </a:lnTo>
                                          <a:lnTo>
                                            <a:pt x="104" y="135"/>
                                          </a:lnTo>
                                          <a:lnTo>
                                            <a:pt x="106" y="140"/>
                                          </a:lnTo>
                                          <a:lnTo>
                                            <a:pt x="105" y="145"/>
                                          </a:lnTo>
                                          <a:lnTo>
                                            <a:pt x="103" y="150"/>
                                          </a:lnTo>
                                          <a:lnTo>
                                            <a:pt x="101" y="151"/>
                                          </a:lnTo>
                                          <a:lnTo>
                                            <a:pt x="98" y="154"/>
                                          </a:lnTo>
                                          <a:lnTo>
                                            <a:pt x="93" y="155"/>
                                          </a:lnTo>
                                          <a:lnTo>
                                            <a:pt x="88" y="153"/>
                                          </a:lnTo>
                                          <a:lnTo>
                                            <a:pt x="86" y="152"/>
                                          </a:lnTo>
                                          <a:lnTo>
                                            <a:pt x="82" y="149"/>
                                          </a:lnTo>
                                          <a:lnTo>
                                            <a:pt x="7" y="83"/>
                                          </a:lnTo>
                                          <a:lnTo>
                                            <a:pt x="4" y="79"/>
                                          </a:lnTo>
                                          <a:lnTo>
                                            <a:pt x="2" y="78"/>
                                          </a:lnTo>
                                          <a:lnTo>
                                            <a:pt x="0" y="72"/>
                                          </a:lnTo>
                                          <a:lnTo>
                                            <a:pt x="2" y="66"/>
                                          </a:lnTo>
                                          <a:lnTo>
                                            <a:pt x="4" y="62"/>
                                          </a:lnTo>
                                          <a:lnTo>
                                            <a:pt x="7" y="59"/>
                                          </a:lnTo>
                                          <a:lnTo>
                                            <a:pt x="12" y="53"/>
                                          </a:lnTo>
                                          <a:lnTo>
                                            <a:pt x="21" y="43"/>
                                          </a:lnTo>
                                          <a:lnTo>
                                            <a:pt x="29" y="33"/>
                                          </a:lnTo>
                                          <a:lnTo>
                                            <a:pt x="38" y="24"/>
                                          </a:lnTo>
                                          <a:lnTo>
                                            <a:pt x="40" y="22"/>
                                          </a:lnTo>
                                          <a:lnTo>
                                            <a:pt x="48" y="15"/>
                                          </a:lnTo>
                                          <a:lnTo>
                                            <a:pt x="53" y="10"/>
                                          </a:lnTo>
                                          <a:lnTo>
                                            <a:pt x="58" y="7"/>
                                          </a:lnTo>
                                          <a:lnTo>
                                            <a:pt x="64" y="3"/>
                                          </a:lnTo>
                                          <a:lnTo>
                                            <a:pt x="70" y="1"/>
                                          </a:lnTo>
                                          <a:lnTo>
                                            <a:pt x="71" y="1"/>
                                          </a:lnTo>
                                          <a:lnTo>
                                            <a:pt x="78" y="0"/>
                                          </a:lnTo>
                                          <a:lnTo>
                                            <a:pt x="85" y="1"/>
                                          </a:lnTo>
                                          <a:lnTo>
                                            <a:pt x="87" y="2"/>
                                          </a:lnTo>
                                          <a:lnTo>
                                            <a:pt x="91" y="3"/>
                                          </a:lnTo>
                                          <a:lnTo>
                                            <a:pt x="97" y="7"/>
                                          </a:lnTo>
                                          <a:lnTo>
                                            <a:pt x="102" y="11"/>
                                          </a:lnTo>
                                          <a:lnTo>
                                            <a:pt x="106" y="17"/>
                                          </a:lnTo>
                                          <a:lnTo>
                                            <a:pt x="109" y="23"/>
                                          </a:lnTo>
                                          <a:lnTo>
                                            <a:pt x="111" y="27"/>
                                          </a:lnTo>
                                          <a:lnTo>
                                            <a:pt x="111" y="29"/>
                                          </a:lnTo>
                                          <a:lnTo>
                                            <a:pt x="111" y="35"/>
                                          </a:lnTo>
                                          <a:lnTo>
                                            <a:pt x="109" y="44"/>
                                          </a:lnTo>
                                          <a:lnTo>
                                            <a:pt x="109" y="48"/>
                                          </a:lnTo>
                                          <a:lnTo>
                                            <a:pt x="104" y="56"/>
                                          </a:lnTo>
                                          <a:lnTo>
                                            <a:pt x="101" y="62"/>
                                          </a:lnTo>
                                          <a:lnTo>
                                            <a:pt x="109" y="60"/>
                                          </a:lnTo>
                                          <a:lnTo>
                                            <a:pt x="119" y="60"/>
                                          </a:lnTo>
                                          <a:lnTo>
                                            <a:pt x="126" y="61"/>
                                          </a:lnTo>
                                          <a:lnTo>
                                            <a:pt x="138" y="63"/>
                                          </a:lnTo>
                                          <a:lnTo>
                                            <a:pt x="146" y="66"/>
                                          </a:lnTo>
                                          <a:lnTo>
                                            <a:pt x="154" y="69"/>
                                          </a:lnTo>
                                          <a:lnTo>
                                            <a:pt x="162" y="74"/>
                                          </a:lnTo>
                                          <a:lnTo>
                                            <a:pt x="164" y="79"/>
                                          </a:lnTo>
                                          <a:lnTo>
                                            <a:pt x="163" y="85"/>
                                          </a:lnTo>
                                          <a:lnTo>
                                            <a:pt x="159" y="90"/>
                                          </a:lnTo>
                                          <a:lnTo>
                                            <a:pt x="156" y="92"/>
                                          </a:lnTo>
                                          <a:lnTo>
                                            <a:pt x="155" y="93"/>
                                          </a:lnTo>
                                          <a:lnTo>
                                            <a:pt x="153" y="94"/>
                                          </a:lnTo>
                                          <a:lnTo>
                                            <a:pt x="146" y="94"/>
                                          </a:lnTo>
                                          <a:lnTo>
                                            <a:pt x="139" y="92"/>
                                          </a:lnTo>
                                          <a:lnTo>
                                            <a:pt x="135" y="91"/>
                                          </a:lnTo>
                                          <a:lnTo>
                                            <a:pt x="118" y="87"/>
                                          </a:lnTo>
                                          <a:lnTo>
                                            <a:pt x="115" y="86"/>
                                          </a:lnTo>
                                          <a:lnTo>
                                            <a:pt x="98" y="84"/>
                                          </a:lnTo>
                                          <a:lnTo>
                                            <a:pt x="97" y="83"/>
                                          </a:lnTo>
                                          <a:lnTo>
                                            <a:pt x="91" y="84"/>
                                          </a:lnTo>
                                          <a:lnTo>
                                            <a:pt x="86" y="85"/>
                                          </a:lnTo>
                                          <a:lnTo>
                                            <a:pt x="84" y="86"/>
                                          </a:lnTo>
                                          <a:lnTo>
                                            <a:pt x="81" y="89"/>
                                          </a:lnTo>
                                          <a:lnTo>
                                            <a:pt x="76" y="93"/>
                                          </a:lnTo>
                                          <a:close/>
                                          <a:moveTo>
                                            <a:pt x="47" y="43"/>
                                          </a:moveTo>
                                          <a:lnTo>
                                            <a:pt x="44" y="47"/>
                                          </a:lnTo>
                                          <a:lnTo>
                                            <a:pt x="35" y="56"/>
                                          </a:lnTo>
                                          <a:lnTo>
                                            <a:pt x="29" y="63"/>
                                          </a:lnTo>
                                          <a:lnTo>
                                            <a:pt x="55" y="88"/>
                                          </a:lnTo>
                                          <a:lnTo>
                                            <a:pt x="61" y="81"/>
                                          </a:lnTo>
                                          <a:lnTo>
                                            <a:pt x="69" y="72"/>
                                          </a:lnTo>
                                          <a:lnTo>
                                            <a:pt x="73" y="69"/>
                                          </a:lnTo>
                                          <a:lnTo>
                                            <a:pt x="77" y="63"/>
                                          </a:lnTo>
                                          <a:lnTo>
                                            <a:pt x="79" y="62"/>
                                          </a:lnTo>
                                          <a:lnTo>
                                            <a:pt x="83" y="55"/>
                                          </a:lnTo>
                                          <a:lnTo>
                                            <a:pt x="85" y="53"/>
                                          </a:lnTo>
                                          <a:lnTo>
                                            <a:pt x="86" y="49"/>
                                          </a:lnTo>
                                          <a:lnTo>
                                            <a:pt x="87" y="43"/>
                                          </a:lnTo>
                                          <a:lnTo>
                                            <a:pt x="86" y="38"/>
                                          </a:lnTo>
                                          <a:lnTo>
                                            <a:pt x="82" y="33"/>
                                          </a:lnTo>
                                          <a:lnTo>
                                            <a:pt x="78" y="29"/>
                                          </a:lnTo>
                                          <a:lnTo>
                                            <a:pt x="73" y="28"/>
                                          </a:lnTo>
                                          <a:lnTo>
                                            <a:pt x="68" y="28"/>
                                          </a:lnTo>
                                          <a:lnTo>
                                            <a:pt x="63" y="30"/>
                                          </a:lnTo>
                                          <a:lnTo>
                                            <a:pt x="57" y="34"/>
                                          </a:lnTo>
                                          <a:lnTo>
                                            <a:pt x="52" y="38"/>
                                          </a:lnTo>
                                          <a:lnTo>
                                            <a:pt x="47" y="43"/>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4" name="Freeform 144"/>
                                  <wps:cNvSpPr>
                                    <a:spLocks noEditPoints="1"/>
                                  </wps:cNvSpPr>
                                  <wps:spPr bwMode="auto">
                                    <a:xfrm>
                                      <a:off x="411710" y="294"/>
                                      <a:ext cx="139" cy="141"/>
                                    </a:xfrm>
                                    <a:custGeom>
                                      <a:avLst/>
                                      <a:gdLst>
                                        <a:gd name="T0" fmla="*/ 33 w 139"/>
                                        <a:gd name="T1" fmla="*/ 15 h 141"/>
                                        <a:gd name="T2" fmla="*/ 43 w 139"/>
                                        <a:gd name="T3" fmla="*/ 8 h 141"/>
                                        <a:gd name="T4" fmla="*/ 56 w 139"/>
                                        <a:gd name="T5" fmla="*/ 3 h 141"/>
                                        <a:gd name="T6" fmla="*/ 66 w 139"/>
                                        <a:gd name="T7" fmla="*/ 0 h 141"/>
                                        <a:gd name="T8" fmla="*/ 75 w 139"/>
                                        <a:gd name="T9" fmla="*/ 0 h 141"/>
                                        <a:gd name="T10" fmla="*/ 85 w 139"/>
                                        <a:gd name="T11" fmla="*/ 1 h 141"/>
                                        <a:gd name="T12" fmla="*/ 99 w 139"/>
                                        <a:gd name="T13" fmla="*/ 5 h 141"/>
                                        <a:gd name="T14" fmla="*/ 107 w 139"/>
                                        <a:gd name="T15" fmla="*/ 10 h 141"/>
                                        <a:gd name="T16" fmla="*/ 120 w 139"/>
                                        <a:gd name="T17" fmla="*/ 23 h 141"/>
                                        <a:gd name="T18" fmla="*/ 133 w 139"/>
                                        <a:gd name="T19" fmla="*/ 44 h 141"/>
                                        <a:gd name="T20" fmla="*/ 137 w 139"/>
                                        <a:gd name="T21" fmla="*/ 57 h 141"/>
                                        <a:gd name="T22" fmla="*/ 139 w 139"/>
                                        <a:gd name="T23" fmla="*/ 80 h 141"/>
                                        <a:gd name="T24" fmla="*/ 136 w 139"/>
                                        <a:gd name="T25" fmla="*/ 94 h 141"/>
                                        <a:gd name="T26" fmla="*/ 130 w 139"/>
                                        <a:gd name="T27" fmla="*/ 105 h 141"/>
                                        <a:gd name="T28" fmla="*/ 122 w 139"/>
                                        <a:gd name="T29" fmla="*/ 115 h 141"/>
                                        <a:gd name="T30" fmla="*/ 113 w 139"/>
                                        <a:gd name="T31" fmla="*/ 123 h 141"/>
                                        <a:gd name="T32" fmla="*/ 104 w 139"/>
                                        <a:gd name="T33" fmla="*/ 130 h 141"/>
                                        <a:gd name="T34" fmla="*/ 94 w 139"/>
                                        <a:gd name="T35" fmla="*/ 135 h 141"/>
                                        <a:gd name="T36" fmla="*/ 83 w 139"/>
                                        <a:gd name="T37" fmla="*/ 139 h 141"/>
                                        <a:gd name="T38" fmla="*/ 70 w 139"/>
                                        <a:gd name="T39" fmla="*/ 141 h 141"/>
                                        <a:gd name="T40" fmla="*/ 53 w 139"/>
                                        <a:gd name="T41" fmla="*/ 139 h 141"/>
                                        <a:gd name="T42" fmla="*/ 39 w 139"/>
                                        <a:gd name="T43" fmla="*/ 133 h 141"/>
                                        <a:gd name="T44" fmla="*/ 18 w 139"/>
                                        <a:gd name="T45" fmla="*/ 115 h 141"/>
                                        <a:gd name="T46" fmla="*/ 3 w 139"/>
                                        <a:gd name="T47" fmla="*/ 91 h 141"/>
                                        <a:gd name="T48" fmla="*/ 0 w 139"/>
                                        <a:gd name="T49" fmla="*/ 76 h 141"/>
                                        <a:gd name="T50" fmla="*/ 2 w 139"/>
                                        <a:gd name="T51" fmla="*/ 58 h 141"/>
                                        <a:gd name="T52" fmla="*/ 7 w 139"/>
                                        <a:gd name="T53" fmla="*/ 44 h 141"/>
                                        <a:gd name="T54" fmla="*/ 14 w 139"/>
                                        <a:gd name="T55" fmla="*/ 33 h 141"/>
                                        <a:gd name="T56" fmla="*/ 23 w 139"/>
                                        <a:gd name="T57" fmla="*/ 23 h 141"/>
                                        <a:gd name="T58" fmla="*/ 29 w 139"/>
                                        <a:gd name="T59" fmla="*/ 17 h 141"/>
                                        <a:gd name="T60" fmla="*/ 100 w 139"/>
                                        <a:gd name="T61" fmla="*/ 45 h 141"/>
                                        <a:gd name="T62" fmla="*/ 84 w 139"/>
                                        <a:gd name="T63" fmla="*/ 30 h 141"/>
                                        <a:gd name="T64" fmla="*/ 72 w 139"/>
                                        <a:gd name="T65" fmla="*/ 25 h 141"/>
                                        <a:gd name="T66" fmla="*/ 57 w 139"/>
                                        <a:gd name="T67" fmla="*/ 27 h 141"/>
                                        <a:gd name="T68" fmla="*/ 45 w 139"/>
                                        <a:gd name="T69" fmla="*/ 32 h 141"/>
                                        <a:gd name="T70" fmla="*/ 35 w 139"/>
                                        <a:gd name="T71" fmla="*/ 40 h 141"/>
                                        <a:gd name="T72" fmla="*/ 31 w 139"/>
                                        <a:gd name="T73" fmla="*/ 47 h 141"/>
                                        <a:gd name="T74" fmla="*/ 28 w 139"/>
                                        <a:gd name="T75" fmla="*/ 54 h 141"/>
                                        <a:gd name="T76" fmla="*/ 27 w 139"/>
                                        <a:gd name="T77" fmla="*/ 69 h 141"/>
                                        <a:gd name="T78" fmla="*/ 29 w 139"/>
                                        <a:gd name="T79" fmla="*/ 79 h 141"/>
                                        <a:gd name="T80" fmla="*/ 40 w 139"/>
                                        <a:gd name="T81" fmla="*/ 96 h 141"/>
                                        <a:gd name="T82" fmla="*/ 54 w 139"/>
                                        <a:gd name="T83" fmla="*/ 110 h 141"/>
                                        <a:gd name="T84" fmla="*/ 63 w 139"/>
                                        <a:gd name="T85" fmla="*/ 114 h 141"/>
                                        <a:gd name="T86" fmla="*/ 77 w 139"/>
                                        <a:gd name="T87" fmla="*/ 116 h 141"/>
                                        <a:gd name="T88" fmla="*/ 85 w 139"/>
                                        <a:gd name="T89" fmla="*/ 116 h 141"/>
                                        <a:gd name="T90" fmla="*/ 92 w 139"/>
                                        <a:gd name="T91" fmla="*/ 113 h 141"/>
                                        <a:gd name="T92" fmla="*/ 101 w 139"/>
                                        <a:gd name="T93" fmla="*/ 106 h 141"/>
                                        <a:gd name="T94" fmla="*/ 108 w 139"/>
                                        <a:gd name="T95" fmla="*/ 97 h 141"/>
                                        <a:gd name="T96" fmla="*/ 113 w 139"/>
                                        <a:gd name="T97" fmla="*/ 83 h 141"/>
                                        <a:gd name="T98" fmla="*/ 113 w 139"/>
                                        <a:gd name="T99" fmla="*/ 72 h 141"/>
                                        <a:gd name="T100" fmla="*/ 103 w 139"/>
                                        <a:gd name="T101" fmla="*/ 49 h 141"/>
                                        <a:gd name="T102" fmla="*/ 102 w 139"/>
                                        <a:gd name="T103" fmla="*/ 47 h 14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9"/>
                                        <a:gd name="T157" fmla="*/ 0 h 141"/>
                                        <a:gd name="T158" fmla="*/ 139 w 139"/>
                                        <a:gd name="T159" fmla="*/ 141 h 141"/>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9" h="141">
                                          <a:moveTo>
                                            <a:pt x="29" y="17"/>
                                          </a:moveTo>
                                          <a:lnTo>
                                            <a:pt x="33" y="15"/>
                                          </a:lnTo>
                                          <a:lnTo>
                                            <a:pt x="38" y="11"/>
                                          </a:lnTo>
                                          <a:lnTo>
                                            <a:pt x="43" y="8"/>
                                          </a:lnTo>
                                          <a:lnTo>
                                            <a:pt x="48" y="6"/>
                                          </a:lnTo>
                                          <a:lnTo>
                                            <a:pt x="56" y="3"/>
                                          </a:lnTo>
                                          <a:lnTo>
                                            <a:pt x="57" y="2"/>
                                          </a:lnTo>
                                          <a:lnTo>
                                            <a:pt x="66" y="0"/>
                                          </a:lnTo>
                                          <a:lnTo>
                                            <a:pt x="69" y="0"/>
                                          </a:lnTo>
                                          <a:lnTo>
                                            <a:pt x="75" y="0"/>
                                          </a:lnTo>
                                          <a:lnTo>
                                            <a:pt x="83" y="0"/>
                                          </a:lnTo>
                                          <a:lnTo>
                                            <a:pt x="85" y="1"/>
                                          </a:lnTo>
                                          <a:lnTo>
                                            <a:pt x="91" y="2"/>
                                          </a:lnTo>
                                          <a:lnTo>
                                            <a:pt x="99" y="5"/>
                                          </a:lnTo>
                                          <a:lnTo>
                                            <a:pt x="106" y="10"/>
                                          </a:lnTo>
                                          <a:lnTo>
                                            <a:pt x="107" y="10"/>
                                          </a:lnTo>
                                          <a:lnTo>
                                            <a:pt x="114" y="16"/>
                                          </a:lnTo>
                                          <a:lnTo>
                                            <a:pt x="120" y="23"/>
                                          </a:lnTo>
                                          <a:lnTo>
                                            <a:pt x="126" y="31"/>
                                          </a:lnTo>
                                          <a:lnTo>
                                            <a:pt x="133" y="44"/>
                                          </a:lnTo>
                                          <a:lnTo>
                                            <a:pt x="137" y="56"/>
                                          </a:lnTo>
                                          <a:lnTo>
                                            <a:pt x="137" y="57"/>
                                          </a:lnTo>
                                          <a:lnTo>
                                            <a:pt x="139" y="69"/>
                                          </a:lnTo>
                                          <a:lnTo>
                                            <a:pt x="139" y="80"/>
                                          </a:lnTo>
                                          <a:lnTo>
                                            <a:pt x="139" y="82"/>
                                          </a:lnTo>
                                          <a:lnTo>
                                            <a:pt x="136" y="94"/>
                                          </a:lnTo>
                                          <a:lnTo>
                                            <a:pt x="135" y="95"/>
                                          </a:lnTo>
                                          <a:lnTo>
                                            <a:pt x="130" y="105"/>
                                          </a:lnTo>
                                          <a:lnTo>
                                            <a:pt x="129" y="106"/>
                                          </a:lnTo>
                                          <a:lnTo>
                                            <a:pt x="122" y="115"/>
                                          </a:lnTo>
                                          <a:lnTo>
                                            <a:pt x="121" y="115"/>
                                          </a:lnTo>
                                          <a:lnTo>
                                            <a:pt x="113" y="123"/>
                                          </a:lnTo>
                                          <a:lnTo>
                                            <a:pt x="111" y="125"/>
                                          </a:lnTo>
                                          <a:lnTo>
                                            <a:pt x="104" y="130"/>
                                          </a:lnTo>
                                          <a:lnTo>
                                            <a:pt x="99" y="133"/>
                                          </a:lnTo>
                                          <a:lnTo>
                                            <a:pt x="94" y="135"/>
                                          </a:lnTo>
                                          <a:lnTo>
                                            <a:pt x="86" y="139"/>
                                          </a:lnTo>
                                          <a:lnTo>
                                            <a:pt x="83" y="139"/>
                                          </a:lnTo>
                                          <a:lnTo>
                                            <a:pt x="74" y="141"/>
                                          </a:lnTo>
                                          <a:lnTo>
                                            <a:pt x="70" y="141"/>
                                          </a:lnTo>
                                          <a:lnTo>
                                            <a:pt x="62" y="141"/>
                                          </a:lnTo>
                                          <a:lnTo>
                                            <a:pt x="53" y="139"/>
                                          </a:lnTo>
                                          <a:lnTo>
                                            <a:pt x="50" y="138"/>
                                          </a:lnTo>
                                          <a:lnTo>
                                            <a:pt x="39" y="133"/>
                                          </a:lnTo>
                                          <a:lnTo>
                                            <a:pt x="28" y="125"/>
                                          </a:lnTo>
                                          <a:lnTo>
                                            <a:pt x="18" y="115"/>
                                          </a:lnTo>
                                          <a:lnTo>
                                            <a:pt x="9" y="103"/>
                                          </a:lnTo>
                                          <a:lnTo>
                                            <a:pt x="3" y="91"/>
                                          </a:lnTo>
                                          <a:lnTo>
                                            <a:pt x="0" y="78"/>
                                          </a:lnTo>
                                          <a:lnTo>
                                            <a:pt x="0" y="76"/>
                                          </a:lnTo>
                                          <a:lnTo>
                                            <a:pt x="0" y="65"/>
                                          </a:lnTo>
                                          <a:lnTo>
                                            <a:pt x="2" y="58"/>
                                          </a:lnTo>
                                          <a:lnTo>
                                            <a:pt x="3" y="53"/>
                                          </a:lnTo>
                                          <a:lnTo>
                                            <a:pt x="7" y="44"/>
                                          </a:lnTo>
                                          <a:lnTo>
                                            <a:pt x="9" y="40"/>
                                          </a:lnTo>
                                          <a:lnTo>
                                            <a:pt x="14" y="33"/>
                                          </a:lnTo>
                                          <a:lnTo>
                                            <a:pt x="17" y="28"/>
                                          </a:lnTo>
                                          <a:lnTo>
                                            <a:pt x="23" y="23"/>
                                          </a:lnTo>
                                          <a:lnTo>
                                            <a:pt x="29" y="17"/>
                                          </a:lnTo>
                                          <a:close/>
                                          <a:moveTo>
                                            <a:pt x="102" y="47"/>
                                          </a:moveTo>
                                          <a:lnTo>
                                            <a:pt x="100" y="45"/>
                                          </a:lnTo>
                                          <a:lnTo>
                                            <a:pt x="93" y="37"/>
                                          </a:lnTo>
                                          <a:lnTo>
                                            <a:pt x="84" y="30"/>
                                          </a:lnTo>
                                          <a:lnTo>
                                            <a:pt x="73" y="25"/>
                                          </a:lnTo>
                                          <a:lnTo>
                                            <a:pt x="72" y="25"/>
                                          </a:lnTo>
                                          <a:lnTo>
                                            <a:pt x="63" y="25"/>
                                          </a:lnTo>
                                          <a:lnTo>
                                            <a:pt x="57" y="27"/>
                                          </a:lnTo>
                                          <a:lnTo>
                                            <a:pt x="52" y="28"/>
                                          </a:lnTo>
                                          <a:lnTo>
                                            <a:pt x="45" y="32"/>
                                          </a:lnTo>
                                          <a:lnTo>
                                            <a:pt x="42" y="34"/>
                                          </a:lnTo>
                                          <a:lnTo>
                                            <a:pt x="35" y="40"/>
                                          </a:lnTo>
                                          <a:lnTo>
                                            <a:pt x="31" y="47"/>
                                          </a:lnTo>
                                          <a:lnTo>
                                            <a:pt x="29" y="52"/>
                                          </a:lnTo>
                                          <a:lnTo>
                                            <a:pt x="28" y="54"/>
                                          </a:lnTo>
                                          <a:lnTo>
                                            <a:pt x="26" y="62"/>
                                          </a:lnTo>
                                          <a:lnTo>
                                            <a:pt x="27" y="69"/>
                                          </a:lnTo>
                                          <a:lnTo>
                                            <a:pt x="27" y="70"/>
                                          </a:lnTo>
                                          <a:lnTo>
                                            <a:pt x="29" y="79"/>
                                          </a:lnTo>
                                          <a:lnTo>
                                            <a:pt x="33" y="87"/>
                                          </a:lnTo>
                                          <a:lnTo>
                                            <a:pt x="40" y="96"/>
                                          </a:lnTo>
                                          <a:lnTo>
                                            <a:pt x="47" y="104"/>
                                          </a:lnTo>
                                          <a:lnTo>
                                            <a:pt x="54" y="110"/>
                                          </a:lnTo>
                                          <a:lnTo>
                                            <a:pt x="62" y="114"/>
                                          </a:lnTo>
                                          <a:lnTo>
                                            <a:pt x="63" y="114"/>
                                          </a:lnTo>
                                          <a:lnTo>
                                            <a:pt x="70" y="116"/>
                                          </a:lnTo>
                                          <a:lnTo>
                                            <a:pt x="77" y="116"/>
                                          </a:lnTo>
                                          <a:lnTo>
                                            <a:pt x="79" y="116"/>
                                          </a:lnTo>
                                          <a:lnTo>
                                            <a:pt x="85" y="116"/>
                                          </a:lnTo>
                                          <a:lnTo>
                                            <a:pt x="91" y="113"/>
                                          </a:lnTo>
                                          <a:lnTo>
                                            <a:pt x="92" y="113"/>
                                          </a:lnTo>
                                          <a:lnTo>
                                            <a:pt x="98" y="109"/>
                                          </a:lnTo>
                                          <a:lnTo>
                                            <a:pt x="101" y="106"/>
                                          </a:lnTo>
                                          <a:lnTo>
                                            <a:pt x="105" y="101"/>
                                          </a:lnTo>
                                          <a:lnTo>
                                            <a:pt x="108" y="97"/>
                                          </a:lnTo>
                                          <a:lnTo>
                                            <a:pt x="110" y="93"/>
                                          </a:lnTo>
                                          <a:lnTo>
                                            <a:pt x="113" y="83"/>
                                          </a:lnTo>
                                          <a:lnTo>
                                            <a:pt x="113" y="72"/>
                                          </a:lnTo>
                                          <a:lnTo>
                                            <a:pt x="109" y="60"/>
                                          </a:lnTo>
                                          <a:lnTo>
                                            <a:pt x="103" y="49"/>
                                          </a:lnTo>
                                          <a:lnTo>
                                            <a:pt x="102" y="47"/>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5" name="Freeform 145"/>
                                  <wps:cNvSpPr>
                                    <a:spLocks/>
                                  </wps:cNvSpPr>
                                  <wps:spPr bwMode="auto">
                                    <a:xfrm>
                                      <a:off x="411826" y="198"/>
                                      <a:ext cx="145" cy="154"/>
                                    </a:xfrm>
                                    <a:custGeom>
                                      <a:avLst/>
                                      <a:gdLst>
                                        <a:gd name="T0" fmla="*/ 3 w 145"/>
                                        <a:gd name="T1" fmla="*/ 70 h 154"/>
                                        <a:gd name="T2" fmla="*/ 0 w 145"/>
                                        <a:gd name="T3" fmla="*/ 57 h 154"/>
                                        <a:gd name="T4" fmla="*/ 2 w 145"/>
                                        <a:gd name="T5" fmla="*/ 52 h 154"/>
                                        <a:gd name="T6" fmla="*/ 12 w 145"/>
                                        <a:gd name="T7" fmla="*/ 46 h 154"/>
                                        <a:gd name="T8" fmla="*/ 18 w 145"/>
                                        <a:gd name="T9" fmla="*/ 46 h 154"/>
                                        <a:gd name="T10" fmla="*/ 28 w 145"/>
                                        <a:gd name="T11" fmla="*/ 54 h 154"/>
                                        <a:gd name="T12" fmla="*/ 66 w 145"/>
                                        <a:gd name="T13" fmla="*/ 118 h 154"/>
                                        <a:gd name="T14" fmla="*/ 72 w 145"/>
                                        <a:gd name="T15" fmla="*/ 125 h 154"/>
                                        <a:gd name="T16" fmla="*/ 85 w 145"/>
                                        <a:gd name="T17" fmla="*/ 130 h 154"/>
                                        <a:gd name="T18" fmla="*/ 93 w 145"/>
                                        <a:gd name="T19" fmla="*/ 129 h 154"/>
                                        <a:gd name="T20" fmla="*/ 102 w 145"/>
                                        <a:gd name="T21" fmla="*/ 125 h 154"/>
                                        <a:gd name="T22" fmla="*/ 109 w 145"/>
                                        <a:gd name="T23" fmla="*/ 120 h 154"/>
                                        <a:gd name="T24" fmla="*/ 116 w 145"/>
                                        <a:gd name="T25" fmla="*/ 112 h 154"/>
                                        <a:gd name="T26" fmla="*/ 118 w 145"/>
                                        <a:gd name="T27" fmla="*/ 107 h 154"/>
                                        <a:gd name="T28" fmla="*/ 116 w 145"/>
                                        <a:gd name="T29" fmla="*/ 89 h 154"/>
                                        <a:gd name="T30" fmla="*/ 84 w 145"/>
                                        <a:gd name="T31" fmla="*/ 23 h 154"/>
                                        <a:gd name="T32" fmla="*/ 82 w 145"/>
                                        <a:gd name="T33" fmla="*/ 13 h 154"/>
                                        <a:gd name="T34" fmla="*/ 85 w 145"/>
                                        <a:gd name="T35" fmla="*/ 5 h 154"/>
                                        <a:gd name="T36" fmla="*/ 91 w 145"/>
                                        <a:gd name="T37" fmla="*/ 2 h 154"/>
                                        <a:gd name="T38" fmla="*/ 101 w 145"/>
                                        <a:gd name="T39" fmla="*/ 1 h 154"/>
                                        <a:gd name="T40" fmla="*/ 106 w 145"/>
                                        <a:gd name="T41" fmla="*/ 4 h 154"/>
                                        <a:gd name="T42" fmla="*/ 137 w 145"/>
                                        <a:gd name="T43" fmla="*/ 67 h 154"/>
                                        <a:gd name="T44" fmla="*/ 143 w 145"/>
                                        <a:gd name="T45" fmla="*/ 85 h 154"/>
                                        <a:gd name="T46" fmla="*/ 145 w 145"/>
                                        <a:gd name="T47" fmla="*/ 102 h 154"/>
                                        <a:gd name="T48" fmla="*/ 142 w 145"/>
                                        <a:gd name="T49" fmla="*/ 113 h 154"/>
                                        <a:gd name="T50" fmla="*/ 136 w 145"/>
                                        <a:gd name="T51" fmla="*/ 124 h 154"/>
                                        <a:gd name="T52" fmla="*/ 128 w 145"/>
                                        <a:gd name="T53" fmla="*/ 132 h 154"/>
                                        <a:gd name="T54" fmla="*/ 119 w 145"/>
                                        <a:gd name="T55" fmla="*/ 139 h 154"/>
                                        <a:gd name="T56" fmla="*/ 109 w 145"/>
                                        <a:gd name="T57" fmla="*/ 145 h 154"/>
                                        <a:gd name="T58" fmla="*/ 99 w 145"/>
                                        <a:gd name="T59" fmla="*/ 149 h 154"/>
                                        <a:gd name="T60" fmla="*/ 88 w 145"/>
                                        <a:gd name="T61" fmla="*/ 153 h 154"/>
                                        <a:gd name="T62" fmla="*/ 76 w 145"/>
                                        <a:gd name="T63" fmla="*/ 154 h 154"/>
                                        <a:gd name="T64" fmla="*/ 60 w 145"/>
                                        <a:gd name="T65" fmla="*/ 150 h 154"/>
                                        <a:gd name="T66" fmla="*/ 52 w 145"/>
                                        <a:gd name="T67" fmla="*/ 143 h 154"/>
                                        <a:gd name="T68" fmla="*/ 36 w 145"/>
                                        <a:gd name="T69" fmla="*/ 123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45"/>
                                        <a:gd name="T106" fmla="*/ 0 h 154"/>
                                        <a:gd name="T107" fmla="*/ 145 w 145"/>
                                        <a:gd name="T108" fmla="*/ 154 h 15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45" h="154">
                                          <a:moveTo>
                                            <a:pt x="36" y="123"/>
                                          </a:moveTo>
                                          <a:lnTo>
                                            <a:pt x="3" y="70"/>
                                          </a:lnTo>
                                          <a:lnTo>
                                            <a:pt x="0" y="63"/>
                                          </a:lnTo>
                                          <a:lnTo>
                                            <a:pt x="0" y="57"/>
                                          </a:lnTo>
                                          <a:lnTo>
                                            <a:pt x="2" y="54"/>
                                          </a:lnTo>
                                          <a:lnTo>
                                            <a:pt x="2" y="52"/>
                                          </a:lnTo>
                                          <a:lnTo>
                                            <a:pt x="7" y="48"/>
                                          </a:lnTo>
                                          <a:lnTo>
                                            <a:pt x="12" y="46"/>
                                          </a:lnTo>
                                          <a:lnTo>
                                            <a:pt x="13" y="46"/>
                                          </a:lnTo>
                                          <a:lnTo>
                                            <a:pt x="18" y="46"/>
                                          </a:lnTo>
                                          <a:lnTo>
                                            <a:pt x="24" y="48"/>
                                          </a:lnTo>
                                          <a:lnTo>
                                            <a:pt x="28" y="54"/>
                                          </a:lnTo>
                                          <a:lnTo>
                                            <a:pt x="60" y="110"/>
                                          </a:lnTo>
                                          <a:lnTo>
                                            <a:pt x="66" y="118"/>
                                          </a:lnTo>
                                          <a:lnTo>
                                            <a:pt x="72" y="125"/>
                                          </a:lnTo>
                                          <a:lnTo>
                                            <a:pt x="78" y="129"/>
                                          </a:lnTo>
                                          <a:lnTo>
                                            <a:pt x="85" y="130"/>
                                          </a:lnTo>
                                          <a:lnTo>
                                            <a:pt x="88" y="130"/>
                                          </a:lnTo>
                                          <a:lnTo>
                                            <a:pt x="93" y="129"/>
                                          </a:lnTo>
                                          <a:lnTo>
                                            <a:pt x="99" y="126"/>
                                          </a:lnTo>
                                          <a:lnTo>
                                            <a:pt x="102" y="125"/>
                                          </a:lnTo>
                                          <a:lnTo>
                                            <a:pt x="108" y="121"/>
                                          </a:lnTo>
                                          <a:lnTo>
                                            <a:pt x="109" y="120"/>
                                          </a:lnTo>
                                          <a:lnTo>
                                            <a:pt x="113" y="117"/>
                                          </a:lnTo>
                                          <a:lnTo>
                                            <a:pt x="116" y="112"/>
                                          </a:lnTo>
                                          <a:lnTo>
                                            <a:pt x="117" y="110"/>
                                          </a:lnTo>
                                          <a:lnTo>
                                            <a:pt x="118" y="107"/>
                                          </a:lnTo>
                                          <a:lnTo>
                                            <a:pt x="118" y="95"/>
                                          </a:lnTo>
                                          <a:lnTo>
                                            <a:pt x="116" y="89"/>
                                          </a:lnTo>
                                          <a:lnTo>
                                            <a:pt x="113" y="81"/>
                                          </a:lnTo>
                                          <a:lnTo>
                                            <a:pt x="84" y="23"/>
                                          </a:lnTo>
                                          <a:lnTo>
                                            <a:pt x="82" y="16"/>
                                          </a:lnTo>
                                          <a:lnTo>
                                            <a:pt x="82" y="13"/>
                                          </a:lnTo>
                                          <a:lnTo>
                                            <a:pt x="82" y="10"/>
                                          </a:lnTo>
                                          <a:lnTo>
                                            <a:pt x="85" y="5"/>
                                          </a:lnTo>
                                          <a:lnTo>
                                            <a:pt x="90" y="2"/>
                                          </a:lnTo>
                                          <a:lnTo>
                                            <a:pt x="91" y="2"/>
                                          </a:lnTo>
                                          <a:lnTo>
                                            <a:pt x="96" y="0"/>
                                          </a:lnTo>
                                          <a:lnTo>
                                            <a:pt x="101" y="1"/>
                                          </a:lnTo>
                                          <a:lnTo>
                                            <a:pt x="105" y="3"/>
                                          </a:lnTo>
                                          <a:lnTo>
                                            <a:pt x="106" y="4"/>
                                          </a:lnTo>
                                          <a:lnTo>
                                            <a:pt x="110" y="10"/>
                                          </a:lnTo>
                                          <a:lnTo>
                                            <a:pt x="137" y="67"/>
                                          </a:lnTo>
                                          <a:lnTo>
                                            <a:pt x="142" y="80"/>
                                          </a:lnTo>
                                          <a:lnTo>
                                            <a:pt x="143" y="85"/>
                                          </a:lnTo>
                                          <a:lnTo>
                                            <a:pt x="145" y="92"/>
                                          </a:lnTo>
                                          <a:lnTo>
                                            <a:pt x="145" y="102"/>
                                          </a:lnTo>
                                          <a:lnTo>
                                            <a:pt x="143" y="111"/>
                                          </a:lnTo>
                                          <a:lnTo>
                                            <a:pt x="142" y="113"/>
                                          </a:lnTo>
                                          <a:lnTo>
                                            <a:pt x="138" y="122"/>
                                          </a:lnTo>
                                          <a:lnTo>
                                            <a:pt x="136" y="124"/>
                                          </a:lnTo>
                                          <a:lnTo>
                                            <a:pt x="132" y="130"/>
                                          </a:lnTo>
                                          <a:lnTo>
                                            <a:pt x="128" y="132"/>
                                          </a:lnTo>
                                          <a:lnTo>
                                            <a:pt x="123" y="136"/>
                                          </a:lnTo>
                                          <a:lnTo>
                                            <a:pt x="119" y="139"/>
                                          </a:lnTo>
                                          <a:lnTo>
                                            <a:pt x="113" y="143"/>
                                          </a:lnTo>
                                          <a:lnTo>
                                            <a:pt x="109" y="145"/>
                                          </a:lnTo>
                                          <a:lnTo>
                                            <a:pt x="101" y="149"/>
                                          </a:lnTo>
                                          <a:lnTo>
                                            <a:pt x="99" y="149"/>
                                          </a:lnTo>
                                          <a:lnTo>
                                            <a:pt x="90" y="153"/>
                                          </a:lnTo>
                                          <a:lnTo>
                                            <a:pt x="88" y="153"/>
                                          </a:lnTo>
                                          <a:lnTo>
                                            <a:pt x="79" y="154"/>
                                          </a:lnTo>
                                          <a:lnTo>
                                            <a:pt x="76" y="154"/>
                                          </a:lnTo>
                                          <a:lnTo>
                                            <a:pt x="69" y="153"/>
                                          </a:lnTo>
                                          <a:lnTo>
                                            <a:pt x="60" y="150"/>
                                          </a:lnTo>
                                          <a:lnTo>
                                            <a:pt x="59" y="149"/>
                                          </a:lnTo>
                                          <a:lnTo>
                                            <a:pt x="52" y="143"/>
                                          </a:lnTo>
                                          <a:lnTo>
                                            <a:pt x="44" y="135"/>
                                          </a:lnTo>
                                          <a:lnTo>
                                            <a:pt x="36" y="123"/>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6" name="Freeform 146"/>
                                  <wps:cNvSpPr>
                                    <a:spLocks/>
                                  </wps:cNvSpPr>
                                  <wps:spPr bwMode="auto">
                                    <a:xfrm>
                                      <a:off x="411974" y="148"/>
                                      <a:ext cx="142" cy="139"/>
                                    </a:xfrm>
                                    <a:custGeom>
                                      <a:avLst/>
                                      <a:gdLst>
                                        <a:gd name="T0" fmla="*/ 141 w 142"/>
                                        <a:gd name="T1" fmla="*/ 87 h 139"/>
                                        <a:gd name="T2" fmla="*/ 141 w 142"/>
                                        <a:gd name="T3" fmla="*/ 98 h 139"/>
                                        <a:gd name="T4" fmla="*/ 135 w 142"/>
                                        <a:gd name="T5" fmla="*/ 107 h 139"/>
                                        <a:gd name="T6" fmla="*/ 125 w 142"/>
                                        <a:gd name="T7" fmla="*/ 116 h 139"/>
                                        <a:gd name="T8" fmla="*/ 116 w 142"/>
                                        <a:gd name="T9" fmla="*/ 123 h 139"/>
                                        <a:gd name="T10" fmla="*/ 105 w 142"/>
                                        <a:gd name="T11" fmla="*/ 129 h 139"/>
                                        <a:gd name="T12" fmla="*/ 94 w 142"/>
                                        <a:gd name="T13" fmla="*/ 134 h 139"/>
                                        <a:gd name="T14" fmla="*/ 82 w 142"/>
                                        <a:gd name="T15" fmla="*/ 137 h 139"/>
                                        <a:gd name="T16" fmla="*/ 71 w 142"/>
                                        <a:gd name="T17" fmla="*/ 139 h 139"/>
                                        <a:gd name="T18" fmla="*/ 59 w 142"/>
                                        <a:gd name="T19" fmla="*/ 139 h 139"/>
                                        <a:gd name="T20" fmla="*/ 46 w 142"/>
                                        <a:gd name="T21" fmla="*/ 136 h 139"/>
                                        <a:gd name="T22" fmla="*/ 32 w 142"/>
                                        <a:gd name="T23" fmla="*/ 129 h 139"/>
                                        <a:gd name="T24" fmla="*/ 22 w 142"/>
                                        <a:gd name="T25" fmla="*/ 120 h 139"/>
                                        <a:gd name="T26" fmla="*/ 6 w 142"/>
                                        <a:gd name="T27" fmla="*/ 96 h 139"/>
                                        <a:gd name="T28" fmla="*/ 0 w 142"/>
                                        <a:gd name="T29" fmla="*/ 68 h 139"/>
                                        <a:gd name="T30" fmla="*/ 1 w 142"/>
                                        <a:gd name="T31" fmla="*/ 55 h 139"/>
                                        <a:gd name="T32" fmla="*/ 7 w 142"/>
                                        <a:gd name="T33" fmla="*/ 40 h 139"/>
                                        <a:gd name="T34" fmla="*/ 16 w 142"/>
                                        <a:gd name="T35" fmla="*/ 28 h 139"/>
                                        <a:gd name="T36" fmla="*/ 26 w 142"/>
                                        <a:gd name="T37" fmla="*/ 19 h 139"/>
                                        <a:gd name="T38" fmla="*/ 37 w 142"/>
                                        <a:gd name="T39" fmla="*/ 12 h 139"/>
                                        <a:gd name="T40" fmla="*/ 51 w 142"/>
                                        <a:gd name="T41" fmla="*/ 5 h 139"/>
                                        <a:gd name="T42" fmla="*/ 65 w 142"/>
                                        <a:gd name="T43" fmla="*/ 1 h 139"/>
                                        <a:gd name="T44" fmla="*/ 77 w 142"/>
                                        <a:gd name="T45" fmla="*/ 0 h 139"/>
                                        <a:gd name="T46" fmla="*/ 89 w 142"/>
                                        <a:gd name="T47" fmla="*/ 0 h 139"/>
                                        <a:gd name="T48" fmla="*/ 101 w 142"/>
                                        <a:gd name="T49" fmla="*/ 4 h 139"/>
                                        <a:gd name="T50" fmla="*/ 111 w 142"/>
                                        <a:gd name="T51" fmla="*/ 10 h 139"/>
                                        <a:gd name="T52" fmla="*/ 117 w 142"/>
                                        <a:gd name="T53" fmla="*/ 19 h 139"/>
                                        <a:gd name="T54" fmla="*/ 116 w 142"/>
                                        <a:gd name="T55" fmla="*/ 29 h 139"/>
                                        <a:gd name="T56" fmla="*/ 110 w 142"/>
                                        <a:gd name="T57" fmla="*/ 34 h 139"/>
                                        <a:gd name="T58" fmla="*/ 102 w 142"/>
                                        <a:gd name="T59" fmla="*/ 36 h 139"/>
                                        <a:gd name="T60" fmla="*/ 96 w 142"/>
                                        <a:gd name="T61" fmla="*/ 34 h 139"/>
                                        <a:gd name="T62" fmla="*/ 81 w 142"/>
                                        <a:gd name="T63" fmla="*/ 25 h 139"/>
                                        <a:gd name="T64" fmla="*/ 67 w 142"/>
                                        <a:gd name="T65" fmla="*/ 23 h 139"/>
                                        <a:gd name="T66" fmla="*/ 56 w 142"/>
                                        <a:gd name="T67" fmla="*/ 25 h 139"/>
                                        <a:gd name="T68" fmla="*/ 47 w 142"/>
                                        <a:gd name="T69" fmla="*/ 29 h 139"/>
                                        <a:gd name="T70" fmla="*/ 40 w 142"/>
                                        <a:gd name="T71" fmla="*/ 35 h 139"/>
                                        <a:gd name="T72" fmla="*/ 34 w 142"/>
                                        <a:gd name="T73" fmla="*/ 41 h 139"/>
                                        <a:gd name="T74" fmla="*/ 28 w 142"/>
                                        <a:gd name="T75" fmla="*/ 56 h 139"/>
                                        <a:gd name="T76" fmla="*/ 28 w 142"/>
                                        <a:gd name="T77" fmla="*/ 65 h 139"/>
                                        <a:gd name="T78" fmla="*/ 32 w 142"/>
                                        <a:gd name="T79" fmla="*/ 85 h 139"/>
                                        <a:gd name="T80" fmla="*/ 43 w 142"/>
                                        <a:gd name="T81" fmla="*/ 102 h 139"/>
                                        <a:gd name="T82" fmla="*/ 49 w 142"/>
                                        <a:gd name="T83" fmla="*/ 109 h 139"/>
                                        <a:gd name="T84" fmla="*/ 63 w 142"/>
                                        <a:gd name="T85" fmla="*/ 116 h 139"/>
                                        <a:gd name="T86" fmla="*/ 71 w 142"/>
                                        <a:gd name="T87" fmla="*/ 118 h 139"/>
                                        <a:gd name="T88" fmla="*/ 79 w 142"/>
                                        <a:gd name="T89" fmla="*/ 117 h 139"/>
                                        <a:gd name="T90" fmla="*/ 88 w 142"/>
                                        <a:gd name="T91" fmla="*/ 114 h 139"/>
                                        <a:gd name="T92" fmla="*/ 97 w 142"/>
                                        <a:gd name="T93" fmla="*/ 110 h 139"/>
                                        <a:gd name="T94" fmla="*/ 107 w 142"/>
                                        <a:gd name="T95" fmla="*/ 103 h 139"/>
                                        <a:gd name="T96" fmla="*/ 117 w 142"/>
                                        <a:gd name="T97" fmla="*/ 95 h 139"/>
                                        <a:gd name="T98" fmla="*/ 110 w 142"/>
                                        <a:gd name="T99" fmla="*/ 75 h 139"/>
                                        <a:gd name="T100" fmla="*/ 91 w 142"/>
                                        <a:gd name="T101" fmla="*/ 81 h 139"/>
                                        <a:gd name="T102" fmla="*/ 84 w 142"/>
                                        <a:gd name="T103" fmla="*/ 83 h 139"/>
                                        <a:gd name="T104" fmla="*/ 75 w 142"/>
                                        <a:gd name="T105" fmla="*/ 81 h 139"/>
                                        <a:gd name="T106" fmla="*/ 73 w 142"/>
                                        <a:gd name="T107" fmla="*/ 77 h 139"/>
                                        <a:gd name="T108" fmla="*/ 72 w 142"/>
                                        <a:gd name="T109" fmla="*/ 73 h 139"/>
                                        <a:gd name="T110" fmla="*/ 76 w 142"/>
                                        <a:gd name="T111" fmla="*/ 65 h 139"/>
                                        <a:gd name="T112" fmla="*/ 81 w 142"/>
                                        <a:gd name="T113" fmla="*/ 63 h 139"/>
                                        <a:gd name="T114" fmla="*/ 104 w 142"/>
                                        <a:gd name="T115" fmla="*/ 55 h 139"/>
                                        <a:gd name="T116" fmla="*/ 116 w 142"/>
                                        <a:gd name="T117" fmla="*/ 52 h 139"/>
                                        <a:gd name="T118" fmla="*/ 125 w 142"/>
                                        <a:gd name="T119" fmla="*/ 51 h 139"/>
                                        <a:gd name="T120" fmla="*/ 129 w 142"/>
                                        <a:gd name="T121" fmla="*/ 53 h 139"/>
                                        <a:gd name="T122" fmla="*/ 134 w 142"/>
                                        <a:gd name="T123" fmla="*/ 62 h 1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142"/>
                                        <a:gd name="T187" fmla="*/ 0 h 139"/>
                                        <a:gd name="T188" fmla="*/ 142 w 142"/>
                                        <a:gd name="T189" fmla="*/ 139 h 1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142" h="139">
                                          <a:moveTo>
                                            <a:pt x="134" y="62"/>
                                          </a:moveTo>
                                          <a:lnTo>
                                            <a:pt x="141" y="87"/>
                                          </a:lnTo>
                                          <a:lnTo>
                                            <a:pt x="142" y="95"/>
                                          </a:lnTo>
                                          <a:lnTo>
                                            <a:pt x="141" y="98"/>
                                          </a:lnTo>
                                          <a:lnTo>
                                            <a:pt x="140" y="101"/>
                                          </a:lnTo>
                                          <a:lnTo>
                                            <a:pt x="135" y="107"/>
                                          </a:lnTo>
                                          <a:lnTo>
                                            <a:pt x="132" y="109"/>
                                          </a:lnTo>
                                          <a:lnTo>
                                            <a:pt x="125" y="116"/>
                                          </a:lnTo>
                                          <a:lnTo>
                                            <a:pt x="123" y="118"/>
                                          </a:lnTo>
                                          <a:lnTo>
                                            <a:pt x="116" y="123"/>
                                          </a:lnTo>
                                          <a:lnTo>
                                            <a:pt x="114" y="125"/>
                                          </a:lnTo>
                                          <a:lnTo>
                                            <a:pt x="105" y="129"/>
                                          </a:lnTo>
                                          <a:lnTo>
                                            <a:pt x="103" y="130"/>
                                          </a:lnTo>
                                          <a:lnTo>
                                            <a:pt x="94" y="134"/>
                                          </a:lnTo>
                                          <a:lnTo>
                                            <a:pt x="93" y="134"/>
                                          </a:lnTo>
                                          <a:lnTo>
                                            <a:pt x="82" y="137"/>
                                          </a:lnTo>
                                          <a:lnTo>
                                            <a:pt x="80" y="138"/>
                                          </a:lnTo>
                                          <a:lnTo>
                                            <a:pt x="71" y="139"/>
                                          </a:lnTo>
                                          <a:lnTo>
                                            <a:pt x="67" y="139"/>
                                          </a:lnTo>
                                          <a:lnTo>
                                            <a:pt x="59" y="139"/>
                                          </a:lnTo>
                                          <a:lnTo>
                                            <a:pt x="54" y="138"/>
                                          </a:lnTo>
                                          <a:lnTo>
                                            <a:pt x="46" y="136"/>
                                          </a:lnTo>
                                          <a:lnTo>
                                            <a:pt x="43" y="135"/>
                                          </a:lnTo>
                                          <a:lnTo>
                                            <a:pt x="32" y="129"/>
                                          </a:lnTo>
                                          <a:lnTo>
                                            <a:pt x="30" y="127"/>
                                          </a:lnTo>
                                          <a:lnTo>
                                            <a:pt x="22" y="120"/>
                                          </a:lnTo>
                                          <a:lnTo>
                                            <a:pt x="13" y="109"/>
                                          </a:lnTo>
                                          <a:lnTo>
                                            <a:pt x="6" y="96"/>
                                          </a:lnTo>
                                          <a:lnTo>
                                            <a:pt x="2" y="82"/>
                                          </a:lnTo>
                                          <a:lnTo>
                                            <a:pt x="0" y="68"/>
                                          </a:lnTo>
                                          <a:lnTo>
                                            <a:pt x="1" y="58"/>
                                          </a:lnTo>
                                          <a:lnTo>
                                            <a:pt x="1" y="55"/>
                                          </a:lnTo>
                                          <a:lnTo>
                                            <a:pt x="5" y="43"/>
                                          </a:lnTo>
                                          <a:lnTo>
                                            <a:pt x="7" y="40"/>
                                          </a:lnTo>
                                          <a:lnTo>
                                            <a:pt x="12" y="31"/>
                                          </a:lnTo>
                                          <a:lnTo>
                                            <a:pt x="16" y="28"/>
                                          </a:lnTo>
                                          <a:lnTo>
                                            <a:pt x="23" y="21"/>
                                          </a:lnTo>
                                          <a:lnTo>
                                            <a:pt x="26" y="19"/>
                                          </a:lnTo>
                                          <a:lnTo>
                                            <a:pt x="35" y="12"/>
                                          </a:lnTo>
                                          <a:lnTo>
                                            <a:pt x="37" y="12"/>
                                          </a:lnTo>
                                          <a:lnTo>
                                            <a:pt x="48" y="6"/>
                                          </a:lnTo>
                                          <a:lnTo>
                                            <a:pt x="51" y="5"/>
                                          </a:lnTo>
                                          <a:lnTo>
                                            <a:pt x="61" y="2"/>
                                          </a:lnTo>
                                          <a:lnTo>
                                            <a:pt x="65" y="1"/>
                                          </a:lnTo>
                                          <a:lnTo>
                                            <a:pt x="73" y="0"/>
                                          </a:lnTo>
                                          <a:lnTo>
                                            <a:pt x="77" y="0"/>
                                          </a:lnTo>
                                          <a:lnTo>
                                            <a:pt x="87" y="0"/>
                                          </a:lnTo>
                                          <a:lnTo>
                                            <a:pt x="89" y="0"/>
                                          </a:lnTo>
                                          <a:lnTo>
                                            <a:pt x="98" y="2"/>
                                          </a:lnTo>
                                          <a:lnTo>
                                            <a:pt x="101" y="4"/>
                                          </a:lnTo>
                                          <a:lnTo>
                                            <a:pt x="105" y="6"/>
                                          </a:lnTo>
                                          <a:lnTo>
                                            <a:pt x="111" y="10"/>
                                          </a:lnTo>
                                          <a:lnTo>
                                            <a:pt x="115" y="15"/>
                                          </a:lnTo>
                                          <a:lnTo>
                                            <a:pt x="117" y="19"/>
                                          </a:lnTo>
                                          <a:lnTo>
                                            <a:pt x="118" y="24"/>
                                          </a:lnTo>
                                          <a:lnTo>
                                            <a:pt x="116" y="29"/>
                                          </a:lnTo>
                                          <a:lnTo>
                                            <a:pt x="112" y="32"/>
                                          </a:lnTo>
                                          <a:lnTo>
                                            <a:pt x="110" y="34"/>
                                          </a:lnTo>
                                          <a:lnTo>
                                            <a:pt x="108" y="35"/>
                                          </a:lnTo>
                                          <a:lnTo>
                                            <a:pt x="102" y="36"/>
                                          </a:lnTo>
                                          <a:lnTo>
                                            <a:pt x="97" y="34"/>
                                          </a:lnTo>
                                          <a:lnTo>
                                            <a:pt x="96" y="34"/>
                                          </a:lnTo>
                                          <a:lnTo>
                                            <a:pt x="84" y="25"/>
                                          </a:lnTo>
                                          <a:lnTo>
                                            <a:pt x="81" y="25"/>
                                          </a:lnTo>
                                          <a:lnTo>
                                            <a:pt x="72" y="22"/>
                                          </a:lnTo>
                                          <a:lnTo>
                                            <a:pt x="67" y="23"/>
                                          </a:lnTo>
                                          <a:lnTo>
                                            <a:pt x="64" y="23"/>
                                          </a:lnTo>
                                          <a:lnTo>
                                            <a:pt x="56" y="25"/>
                                          </a:lnTo>
                                          <a:lnTo>
                                            <a:pt x="55" y="25"/>
                                          </a:lnTo>
                                          <a:lnTo>
                                            <a:pt x="47" y="29"/>
                                          </a:lnTo>
                                          <a:lnTo>
                                            <a:pt x="44" y="32"/>
                                          </a:lnTo>
                                          <a:lnTo>
                                            <a:pt x="40" y="35"/>
                                          </a:lnTo>
                                          <a:lnTo>
                                            <a:pt x="34" y="41"/>
                                          </a:lnTo>
                                          <a:lnTo>
                                            <a:pt x="31" y="48"/>
                                          </a:lnTo>
                                          <a:lnTo>
                                            <a:pt x="28" y="56"/>
                                          </a:lnTo>
                                          <a:lnTo>
                                            <a:pt x="28" y="59"/>
                                          </a:lnTo>
                                          <a:lnTo>
                                            <a:pt x="28" y="65"/>
                                          </a:lnTo>
                                          <a:lnTo>
                                            <a:pt x="29" y="75"/>
                                          </a:lnTo>
                                          <a:lnTo>
                                            <a:pt x="32" y="85"/>
                                          </a:lnTo>
                                          <a:lnTo>
                                            <a:pt x="37" y="94"/>
                                          </a:lnTo>
                                          <a:lnTo>
                                            <a:pt x="43" y="102"/>
                                          </a:lnTo>
                                          <a:lnTo>
                                            <a:pt x="46" y="107"/>
                                          </a:lnTo>
                                          <a:lnTo>
                                            <a:pt x="49" y="109"/>
                                          </a:lnTo>
                                          <a:lnTo>
                                            <a:pt x="56" y="113"/>
                                          </a:lnTo>
                                          <a:lnTo>
                                            <a:pt x="63" y="116"/>
                                          </a:lnTo>
                                          <a:lnTo>
                                            <a:pt x="71" y="118"/>
                                          </a:lnTo>
                                          <a:lnTo>
                                            <a:pt x="75" y="117"/>
                                          </a:lnTo>
                                          <a:lnTo>
                                            <a:pt x="79" y="117"/>
                                          </a:lnTo>
                                          <a:lnTo>
                                            <a:pt x="87" y="115"/>
                                          </a:lnTo>
                                          <a:lnTo>
                                            <a:pt x="88" y="114"/>
                                          </a:lnTo>
                                          <a:lnTo>
                                            <a:pt x="96" y="111"/>
                                          </a:lnTo>
                                          <a:lnTo>
                                            <a:pt x="97" y="110"/>
                                          </a:lnTo>
                                          <a:lnTo>
                                            <a:pt x="103" y="106"/>
                                          </a:lnTo>
                                          <a:lnTo>
                                            <a:pt x="107" y="103"/>
                                          </a:lnTo>
                                          <a:lnTo>
                                            <a:pt x="116" y="95"/>
                                          </a:lnTo>
                                          <a:lnTo>
                                            <a:pt x="117" y="95"/>
                                          </a:lnTo>
                                          <a:lnTo>
                                            <a:pt x="111" y="74"/>
                                          </a:lnTo>
                                          <a:lnTo>
                                            <a:pt x="110" y="75"/>
                                          </a:lnTo>
                                          <a:lnTo>
                                            <a:pt x="99" y="78"/>
                                          </a:lnTo>
                                          <a:lnTo>
                                            <a:pt x="91" y="81"/>
                                          </a:lnTo>
                                          <a:lnTo>
                                            <a:pt x="87" y="82"/>
                                          </a:lnTo>
                                          <a:lnTo>
                                            <a:pt x="84" y="83"/>
                                          </a:lnTo>
                                          <a:lnTo>
                                            <a:pt x="79" y="83"/>
                                          </a:lnTo>
                                          <a:lnTo>
                                            <a:pt x="75" y="81"/>
                                          </a:lnTo>
                                          <a:lnTo>
                                            <a:pt x="74" y="79"/>
                                          </a:lnTo>
                                          <a:lnTo>
                                            <a:pt x="73" y="77"/>
                                          </a:lnTo>
                                          <a:lnTo>
                                            <a:pt x="72" y="74"/>
                                          </a:lnTo>
                                          <a:lnTo>
                                            <a:pt x="72" y="73"/>
                                          </a:lnTo>
                                          <a:lnTo>
                                            <a:pt x="73" y="69"/>
                                          </a:lnTo>
                                          <a:lnTo>
                                            <a:pt x="76" y="65"/>
                                          </a:lnTo>
                                          <a:lnTo>
                                            <a:pt x="81" y="63"/>
                                          </a:lnTo>
                                          <a:lnTo>
                                            <a:pt x="92" y="59"/>
                                          </a:lnTo>
                                          <a:lnTo>
                                            <a:pt x="104" y="55"/>
                                          </a:lnTo>
                                          <a:lnTo>
                                            <a:pt x="112" y="53"/>
                                          </a:lnTo>
                                          <a:lnTo>
                                            <a:pt x="116" y="52"/>
                                          </a:lnTo>
                                          <a:lnTo>
                                            <a:pt x="121" y="51"/>
                                          </a:lnTo>
                                          <a:lnTo>
                                            <a:pt x="125" y="51"/>
                                          </a:lnTo>
                                          <a:lnTo>
                                            <a:pt x="128" y="53"/>
                                          </a:lnTo>
                                          <a:lnTo>
                                            <a:pt x="129" y="53"/>
                                          </a:lnTo>
                                          <a:lnTo>
                                            <a:pt x="132" y="57"/>
                                          </a:lnTo>
                                          <a:lnTo>
                                            <a:pt x="134" y="62"/>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7" name="Freeform 147"/>
                                  <wps:cNvSpPr>
                                    <a:spLocks/>
                                  </wps:cNvSpPr>
                                  <wps:spPr bwMode="auto">
                                    <a:xfrm>
                                      <a:off x="412117" y="107"/>
                                      <a:ext cx="125" cy="145"/>
                                    </a:xfrm>
                                    <a:custGeom>
                                      <a:avLst/>
                                      <a:gdLst>
                                        <a:gd name="T0" fmla="*/ 94 w 125"/>
                                        <a:gd name="T1" fmla="*/ 21 h 145"/>
                                        <a:gd name="T2" fmla="*/ 70 w 125"/>
                                        <a:gd name="T3" fmla="*/ 25 h 145"/>
                                        <a:gd name="T4" fmla="*/ 45 w 125"/>
                                        <a:gd name="T5" fmla="*/ 30 h 145"/>
                                        <a:gd name="T6" fmla="*/ 31 w 125"/>
                                        <a:gd name="T7" fmla="*/ 33 h 145"/>
                                        <a:gd name="T8" fmla="*/ 40 w 125"/>
                                        <a:gd name="T9" fmla="*/ 64 h 145"/>
                                        <a:gd name="T10" fmla="*/ 63 w 125"/>
                                        <a:gd name="T11" fmla="*/ 60 h 145"/>
                                        <a:gd name="T12" fmla="*/ 87 w 125"/>
                                        <a:gd name="T13" fmla="*/ 55 h 145"/>
                                        <a:gd name="T14" fmla="*/ 99 w 125"/>
                                        <a:gd name="T15" fmla="*/ 53 h 145"/>
                                        <a:gd name="T16" fmla="*/ 106 w 125"/>
                                        <a:gd name="T17" fmla="*/ 55 h 145"/>
                                        <a:gd name="T18" fmla="*/ 110 w 125"/>
                                        <a:gd name="T19" fmla="*/ 61 h 145"/>
                                        <a:gd name="T20" fmla="*/ 108 w 125"/>
                                        <a:gd name="T21" fmla="*/ 69 h 145"/>
                                        <a:gd name="T22" fmla="*/ 102 w 125"/>
                                        <a:gd name="T23" fmla="*/ 72 h 145"/>
                                        <a:gd name="T24" fmla="*/ 91 w 125"/>
                                        <a:gd name="T25" fmla="*/ 75 h 145"/>
                                        <a:gd name="T26" fmla="*/ 67 w 125"/>
                                        <a:gd name="T27" fmla="*/ 79 h 145"/>
                                        <a:gd name="T28" fmla="*/ 44 w 125"/>
                                        <a:gd name="T29" fmla="*/ 84 h 145"/>
                                        <a:gd name="T30" fmla="*/ 50 w 125"/>
                                        <a:gd name="T31" fmla="*/ 121 h 145"/>
                                        <a:gd name="T32" fmla="*/ 64 w 125"/>
                                        <a:gd name="T33" fmla="*/ 118 h 145"/>
                                        <a:gd name="T34" fmla="*/ 86 w 125"/>
                                        <a:gd name="T35" fmla="*/ 114 h 145"/>
                                        <a:gd name="T36" fmla="*/ 108 w 125"/>
                                        <a:gd name="T37" fmla="*/ 110 h 145"/>
                                        <a:gd name="T38" fmla="*/ 117 w 125"/>
                                        <a:gd name="T39" fmla="*/ 109 h 145"/>
                                        <a:gd name="T40" fmla="*/ 121 w 125"/>
                                        <a:gd name="T41" fmla="*/ 111 h 145"/>
                                        <a:gd name="T42" fmla="*/ 125 w 125"/>
                                        <a:gd name="T43" fmla="*/ 118 h 145"/>
                                        <a:gd name="T44" fmla="*/ 123 w 125"/>
                                        <a:gd name="T45" fmla="*/ 126 h 145"/>
                                        <a:gd name="T46" fmla="*/ 120 w 125"/>
                                        <a:gd name="T47" fmla="*/ 129 h 145"/>
                                        <a:gd name="T48" fmla="*/ 111 w 125"/>
                                        <a:gd name="T49" fmla="*/ 131 h 145"/>
                                        <a:gd name="T50" fmla="*/ 90 w 125"/>
                                        <a:gd name="T51" fmla="*/ 135 h 145"/>
                                        <a:gd name="T52" fmla="*/ 68 w 125"/>
                                        <a:gd name="T53" fmla="*/ 139 h 145"/>
                                        <a:gd name="T54" fmla="*/ 46 w 125"/>
                                        <a:gd name="T55" fmla="*/ 144 h 145"/>
                                        <a:gd name="T56" fmla="*/ 37 w 125"/>
                                        <a:gd name="T57" fmla="*/ 145 h 145"/>
                                        <a:gd name="T58" fmla="*/ 32 w 125"/>
                                        <a:gd name="T59" fmla="*/ 144 h 145"/>
                                        <a:gd name="T60" fmla="*/ 25 w 125"/>
                                        <a:gd name="T61" fmla="*/ 132 h 145"/>
                                        <a:gd name="T62" fmla="*/ 0 w 125"/>
                                        <a:gd name="T63" fmla="*/ 31 h 145"/>
                                        <a:gd name="T64" fmla="*/ 2 w 125"/>
                                        <a:gd name="T65" fmla="*/ 23 h 145"/>
                                        <a:gd name="T66" fmla="*/ 5 w 125"/>
                                        <a:gd name="T67" fmla="*/ 20 h 145"/>
                                        <a:gd name="T68" fmla="*/ 16 w 125"/>
                                        <a:gd name="T69" fmla="*/ 16 h 145"/>
                                        <a:gd name="T70" fmla="*/ 41 w 125"/>
                                        <a:gd name="T71" fmla="*/ 10 h 145"/>
                                        <a:gd name="T72" fmla="*/ 66 w 125"/>
                                        <a:gd name="T73" fmla="*/ 5 h 145"/>
                                        <a:gd name="T74" fmla="*/ 91 w 125"/>
                                        <a:gd name="T75" fmla="*/ 1 h 145"/>
                                        <a:gd name="T76" fmla="*/ 99 w 125"/>
                                        <a:gd name="T77" fmla="*/ 0 h 145"/>
                                        <a:gd name="T78" fmla="*/ 104 w 125"/>
                                        <a:gd name="T79" fmla="*/ 2 h 145"/>
                                        <a:gd name="T80" fmla="*/ 108 w 125"/>
                                        <a:gd name="T81" fmla="*/ 8 h 145"/>
                                        <a:gd name="T82" fmla="*/ 106 w 125"/>
                                        <a:gd name="T83" fmla="*/ 15 h 145"/>
                                        <a:gd name="T84" fmla="*/ 101 w 125"/>
                                        <a:gd name="T85" fmla="*/ 19 h 145"/>
                                        <a:gd name="T86" fmla="*/ 96 w 125"/>
                                        <a:gd name="T87" fmla="*/ 21 h 14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5"/>
                                        <a:gd name="T133" fmla="*/ 0 h 145"/>
                                        <a:gd name="T134" fmla="*/ 125 w 125"/>
                                        <a:gd name="T135" fmla="*/ 145 h 14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5" h="145">
                                          <a:moveTo>
                                            <a:pt x="96" y="21"/>
                                          </a:moveTo>
                                          <a:lnTo>
                                            <a:pt x="94" y="21"/>
                                          </a:lnTo>
                                          <a:lnTo>
                                            <a:pt x="82" y="23"/>
                                          </a:lnTo>
                                          <a:lnTo>
                                            <a:pt x="70" y="25"/>
                                          </a:lnTo>
                                          <a:lnTo>
                                            <a:pt x="57" y="28"/>
                                          </a:lnTo>
                                          <a:lnTo>
                                            <a:pt x="45" y="30"/>
                                          </a:lnTo>
                                          <a:lnTo>
                                            <a:pt x="33" y="33"/>
                                          </a:lnTo>
                                          <a:lnTo>
                                            <a:pt x="31" y="33"/>
                                          </a:lnTo>
                                          <a:lnTo>
                                            <a:pt x="38" y="65"/>
                                          </a:lnTo>
                                          <a:lnTo>
                                            <a:pt x="40" y="64"/>
                                          </a:lnTo>
                                          <a:lnTo>
                                            <a:pt x="52" y="62"/>
                                          </a:lnTo>
                                          <a:lnTo>
                                            <a:pt x="63" y="60"/>
                                          </a:lnTo>
                                          <a:lnTo>
                                            <a:pt x="76" y="57"/>
                                          </a:lnTo>
                                          <a:lnTo>
                                            <a:pt x="87" y="55"/>
                                          </a:lnTo>
                                          <a:lnTo>
                                            <a:pt x="96" y="54"/>
                                          </a:lnTo>
                                          <a:lnTo>
                                            <a:pt x="99" y="53"/>
                                          </a:lnTo>
                                          <a:lnTo>
                                            <a:pt x="101" y="53"/>
                                          </a:lnTo>
                                          <a:lnTo>
                                            <a:pt x="106" y="55"/>
                                          </a:lnTo>
                                          <a:lnTo>
                                            <a:pt x="109" y="57"/>
                                          </a:lnTo>
                                          <a:lnTo>
                                            <a:pt x="110" y="61"/>
                                          </a:lnTo>
                                          <a:lnTo>
                                            <a:pt x="110" y="65"/>
                                          </a:lnTo>
                                          <a:lnTo>
                                            <a:pt x="108" y="69"/>
                                          </a:lnTo>
                                          <a:lnTo>
                                            <a:pt x="104" y="72"/>
                                          </a:lnTo>
                                          <a:lnTo>
                                            <a:pt x="102" y="72"/>
                                          </a:lnTo>
                                          <a:lnTo>
                                            <a:pt x="99" y="73"/>
                                          </a:lnTo>
                                          <a:lnTo>
                                            <a:pt x="91" y="75"/>
                                          </a:lnTo>
                                          <a:lnTo>
                                            <a:pt x="79" y="77"/>
                                          </a:lnTo>
                                          <a:lnTo>
                                            <a:pt x="67" y="79"/>
                                          </a:lnTo>
                                          <a:lnTo>
                                            <a:pt x="56" y="82"/>
                                          </a:lnTo>
                                          <a:lnTo>
                                            <a:pt x="44" y="84"/>
                                          </a:lnTo>
                                          <a:lnTo>
                                            <a:pt x="42" y="85"/>
                                          </a:lnTo>
                                          <a:lnTo>
                                            <a:pt x="50" y="121"/>
                                          </a:lnTo>
                                          <a:lnTo>
                                            <a:pt x="53" y="121"/>
                                          </a:lnTo>
                                          <a:lnTo>
                                            <a:pt x="64" y="118"/>
                                          </a:lnTo>
                                          <a:lnTo>
                                            <a:pt x="75" y="116"/>
                                          </a:lnTo>
                                          <a:lnTo>
                                            <a:pt x="86" y="114"/>
                                          </a:lnTo>
                                          <a:lnTo>
                                            <a:pt x="97" y="112"/>
                                          </a:lnTo>
                                          <a:lnTo>
                                            <a:pt x="108" y="110"/>
                                          </a:lnTo>
                                          <a:lnTo>
                                            <a:pt x="111" y="109"/>
                                          </a:lnTo>
                                          <a:lnTo>
                                            <a:pt x="117" y="109"/>
                                          </a:lnTo>
                                          <a:lnTo>
                                            <a:pt x="120" y="110"/>
                                          </a:lnTo>
                                          <a:lnTo>
                                            <a:pt x="121" y="111"/>
                                          </a:lnTo>
                                          <a:lnTo>
                                            <a:pt x="124" y="114"/>
                                          </a:lnTo>
                                          <a:lnTo>
                                            <a:pt x="125" y="118"/>
                                          </a:lnTo>
                                          <a:lnTo>
                                            <a:pt x="125" y="122"/>
                                          </a:lnTo>
                                          <a:lnTo>
                                            <a:pt x="123" y="126"/>
                                          </a:lnTo>
                                          <a:lnTo>
                                            <a:pt x="122" y="127"/>
                                          </a:lnTo>
                                          <a:lnTo>
                                            <a:pt x="120" y="129"/>
                                          </a:lnTo>
                                          <a:lnTo>
                                            <a:pt x="114" y="130"/>
                                          </a:lnTo>
                                          <a:lnTo>
                                            <a:pt x="111" y="131"/>
                                          </a:lnTo>
                                          <a:lnTo>
                                            <a:pt x="101" y="132"/>
                                          </a:lnTo>
                                          <a:lnTo>
                                            <a:pt x="90" y="135"/>
                                          </a:lnTo>
                                          <a:lnTo>
                                            <a:pt x="78" y="137"/>
                                          </a:lnTo>
                                          <a:lnTo>
                                            <a:pt x="68" y="139"/>
                                          </a:lnTo>
                                          <a:lnTo>
                                            <a:pt x="57" y="141"/>
                                          </a:lnTo>
                                          <a:lnTo>
                                            <a:pt x="46" y="144"/>
                                          </a:lnTo>
                                          <a:lnTo>
                                            <a:pt x="45" y="144"/>
                                          </a:lnTo>
                                          <a:lnTo>
                                            <a:pt x="37" y="145"/>
                                          </a:lnTo>
                                          <a:lnTo>
                                            <a:pt x="35" y="144"/>
                                          </a:lnTo>
                                          <a:lnTo>
                                            <a:pt x="32" y="144"/>
                                          </a:lnTo>
                                          <a:lnTo>
                                            <a:pt x="28" y="139"/>
                                          </a:lnTo>
                                          <a:lnTo>
                                            <a:pt x="25" y="132"/>
                                          </a:lnTo>
                                          <a:lnTo>
                                            <a:pt x="1" y="36"/>
                                          </a:lnTo>
                                          <a:lnTo>
                                            <a:pt x="0" y="31"/>
                                          </a:lnTo>
                                          <a:lnTo>
                                            <a:pt x="1" y="27"/>
                                          </a:lnTo>
                                          <a:lnTo>
                                            <a:pt x="2" y="23"/>
                                          </a:lnTo>
                                          <a:lnTo>
                                            <a:pt x="4" y="21"/>
                                          </a:lnTo>
                                          <a:lnTo>
                                            <a:pt x="5" y="20"/>
                                          </a:lnTo>
                                          <a:lnTo>
                                            <a:pt x="15" y="16"/>
                                          </a:lnTo>
                                          <a:lnTo>
                                            <a:pt x="16" y="16"/>
                                          </a:lnTo>
                                          <a:lnTo>
                                            <a:pt x="29" y="13"/>
                                          </a:lnTo>
                                          <a:lnTo>
                                            <a:pt x="41" y="10"/>
                                          </a:lnTo>
                                          <a:lnTo>
                                            <a:pt x="53" y="8"/>
                                          </a:lnTo>
                                          <a:lnTo>
                                            <a:pt x="66" y="5"/>
                                          </a:lnTo>
                                          <a:lnTo>
                                            <a:pt x="78" y="3"/>
                                          </a:lnTo>
                                          <a:lnTo>
                                            <a:pt x="91" y="1"/>
                                          </a:lnTo>
                                          <a:lnTo>
                                            <a:pt x="92" y="0"/>
                                          </a:lnTo>
                                          <a:lnTo>
                                            <a:pt x="99" y="0"/>
                                          </a:lnTo>
                                          <a:lnTo>
                                            <a:pt x="104" y="1"/>
                                          </a:lnTo>
                                          <a:lnTo>
                                            <a:pt x="104" y="2"/>
                                          </a:lnTo>
                                          <a:lnTo>
                                            <a:pt x="106" y="4"/>
                                          </a:lnTo>
                                          <a:lnTo>
                                            <a:pt x="108" y="8"/>
                                          </a:lnTo>
                                          <a:lnTo>
                                            <a:pt x="108" y="12"/>
                                          </a:lnTo>
                                          <a:lnTo>
                                            <a:pt x="106" y="15"/>
                                          </a:lnTo>
                                          <a:lnTo>
                                            <a:pt x="106" y="16"/>
                                          </a:lnTo>
                                          <a:lnTo>
                                            <a:pt x="101" y="19"/>
                                          </a:lnTo>
                                          <a:lnTo>
                                            <a:pt x="96" y="21"/>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8" name="Freeform 148"/>
                                  <wps:cNvSpPr>
                                    <a:spLocks/>
                                  </wps:cNvSpPr>
                                  <wps:spPr bwMode="auto">
                                    <a:xfrm>
                                      <a:off x="412300" y="92"/>
                                      <a:ext cx="123" cy="136"/>
                                    </a:xfrm>
                                    <a:custGeom>
                                      <a:avLst/>
                                      <a:gdLst>
                                        <a:gd name="T0" fmla="*/ 120 w 123"/>
                                        <a:gd name="T1" fmla="*/ 100 h 136"/>
                                        <a:gd name="T2" fmla="*/ 117 w 123"/>
                                        <a:gd name="T3" fmla="*/ 107 h 136"/>
                                        <a:gd name="T4" fmla="*/ 107 w 123"/>
                                        <a:gd name="T5" fmla="*/ 121 h 136"/>
                                        <a:gd name="T6" fmla="*/ 100 w 123"/>
                                        <a:gd name="T7" fmla="*/ 127 h 136"/>
                                        <a:gd name="T8" fmla="*/ 90 w 123"/>
                                        <a:gd name="T9" fmla="*/ 132 h 136"/>
                                        <a:gd name="T10" fmla="*/ 78 w 123"/>
                                        <a:gd name="T11" fmla="*/ 135 h 136"/>
                                        <a:gd name="T12" fmla="*/ 67 w 123"/>
                                        <a:gd name="T13" fmla="*/ 136 h 136"/>
                                        <a:gd name="T14" fmla="*/ 57 w 123"/>
                                        <a:gd name="T15" fmla="*/ 136 h 136"/>
                                        <a:gd name="T16" fmla="*/ 48 w 123"/>
                                        <a:gd name="T17" fmla="*/ 134 h 136"/>
                                        <a:gd name="T18" fmla="*/ 40 w 123"/>
                                        <a:gd name="T19" fmla="*/ 132 h 136"/>
                                        <a:gd name="T20" fmla="*/ 29 w 123"/>
                                        <a:gd name="T21" fmla="*/ 126 h 136"/>
                                        <a:gd name="T22" fmla="*/ 19 w 123"/>
                                        <a:gd name="T23" fmla="*/ 119 h 136"/>
                                        <a:gd name="T24" fmla="*/ 10 w 123"/>
                                        <a:gd name="T25" fmla="*/ 105 h 136"/>
                                        <a:gd name="T26" fmla="*/ 3 w 123"/>
                                        <a:gd name="T27" fmla="*/ 89 h 136"/>
                                        <a:gd name="T28" fmla="*/ 0 w 123"/>
                                        <a:gd name="T29" fmla="*/ 71 h 136"/>
                                        <a:gd name="T30" fmla="*/ 1 w 123"/>
                                        <a:gd name="T31" fmla="*/ 52 h 136"/>
                                        <a:gd name="T32" fmla="*/ 8 w 123"/>
                                        <a:gd name="T33" fmla="*/ 30 h 136"/>
                                        <a:gd name="T34" fmla="*/ 16 w 123"/>
                                        <a:gd name="T35" fmla="*/ 20 h 136"/>
                                        <a:gd name="T36" fmla="*/ 26 w 123"/>
                                        <a:gd name="T37" fmla="*/ 11 h 136"/>
                                        <a:gd name="T38" fmla="*/ 37 w 123"/>
                                        <a:gd name="T39" fmla="*/ 5 h 136"/>
                                        <a:gd name="T40" fmla="*/ 50 w 123"/>
                                        <a:gd name="T41" fmla="*/ 1 h 136"/>
                                        <a:gd name="T42" fmla="*/ 65 w 123"/>
                                        <a:gd name="T43" fmla="*/ 0 h 136"/>
                                        <a:gd name="T44" fmla="*/ 81 w 123"/>
                                        <a:gd name="T45" fmla="*/ 1 h 136"/>
                                        <a:gd name="T46" fmla="*/ 96 w 123"/>
                                        <a:gd name="T47" fmla="*/ 6 h 136"/>
                                        <a:gd name="T48" fmla="*/ 109 w 123"/>
                                        <a:gd name="T49" fmla="*/ 14 h 136"/>
                                        <a:gd name="T50" fmla="*/ 117 w 123"/>
                                        <a:gd name="T51" fmla="*/ 23 h 136"/>
                                        <a:gd name="T52" fmla="*/ 122 w 123"/>
                                        <a:gd name="T53" fmla="*/ 34 h 136"/>
                                        <a:gd name="T54" fmla="*/ 122 w 123"/>
                                        <a:gd name="T55" fmla="*/ 45 h 136"/>
                                        <a:gd name="T56" fmla="*/ 119 w 123"/>
                                        <a:gd name="T57" fmla="*/ 49 h 136"/>
                                        <a:gd name="T58" fmla="*/ 111 w 123"/>
                                        <a:gd name="T59" fmla="*/ 52 h 136"/>
                                        <a:gd name="T60" fmla="*/ 106 w 123"/>
                                        <a:gd name="T61" fmla="*/ 51 h 136"/>
                                        <a:gd name="T62" fmla="*/ 98 w 123"/>
                                        <a:gd name="T63" fmla="*/ 41 h 136"/>
                                        <a:gd name="T64" fmla="*/ 91 w 123"/>
                                        <a:gd name="T65" fmla="*/ 32 h 136"/>
                                        <a:gd name="T66" fmla="*/ 83 w 123"/>
                                        <a:gd name="T67" fmla="*/ 26 h 136"/>
                                        <a:gd name="T68" fmla="*/ 73 w 123"/>
                                        <a:gd name="T69" fmla="*/ 22 h 136"/>
                                        <a:gd name="T70" fmla="*/ 62 w 123"/>
                                        <a:gd name="T71" fmla="*/ 21 h 136"/>
                                        <a:gd name="T72" fmla="*/ 49 w 123"/>
                                        <a:gd name="T73" fmla="*/ 24 h 136"/>
                                        <a:gd name="T74" fmla="*/ 42 w 123"/>
                                        <a:gd name="T75" fmla="*/ 29 h 136"/>
                                        <a:gd name="T76" fmla="*/ 36 w 123"/>
                                        <a:gd name="T77" fmla="*/ 35 h 136"/>
                                        <a:gd name="T78" fmla="*/ 30 w 123"/>
                                        <a:gd name="T79" fmla="*/ 50 h 136"/>
                                        <a:gd name="T80" fmla="*/ 28 w 123"/>
                                        <a:gd name="T81" fmla="*/ 70 h 136"/>
                                        <a:gd name="T82" fmla="*/ 33 w 123"/>
                                        <a:gd name="T83" fmla="*/ 95 h 136"/>
                                        <a:gd name="T84" fmla="*/ 39 w 123"/>
                                        <a:gd name="T85" fmla="*/ 104 h 136"/>
                                        <a:gd name="T86" fmla="*/ 50 w 123"/>
                                        <a:gd name="T87" fmla="*/ 112 h 136"/>
                                        <a:gd name="T88" fmla="*/ 63 w 123"/>
                                        <a:gd name="T89" fmla="*/ 115 h 136"/>
                                        <a:gd name="T90" fmla="*/ 73 w 123"/>
                                        <a:gd name="T91" fmla="*/ 114 h 136"/>
                                        <a:gd name="T92" fmla="*/ 83 w 123"/>
                                        <a:gd name="T93" fmla="*/ 109 h 136"/>
                                        <a:gd name="T94" fmla="*/ 91 w 123"/>
                                        <a:gd name="T95" fmla="*/ 102 h 136"/>
                                        <a:gd name="T96" fmla="*/ 97 w 123"/>
                                        <a:gd name="T97" fmla="*/ 93 h 136"/>
                                        <a:gd name="T98" fmla="*/ 105 w 123"/>
                                        <a:gd name="T99" fmla="*/ 82 h 136"/>
                                        <a:gd name="T100" fmla="*/ 110 w 123"/>
                                        <a:gd name="T101" fmla="*/ 82 h 136"/>
                                        <a:gd name="T102" fmla="*/ 118 w 123"/>
                                        <a:gd name="T103" fmla="*/ 85 h 136"/>
                                        <a:gd name="T104" fmla="*/ 120 w 123"/>
                                        <a:gd name="T105" fmla="*/ 89 h 136"/>
                                        <a:gd name="T106" fmla="*/ 121 w 123"/>
                                        <a:gd name="T107" fmla="*/ 94 h 1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23"/>
                                        <a:gd name="T163" fmla="*/ 0 h 136"/>
                                        <a:gd name="T164" fmla="*/ 123 w 123"/>
                                        <a:gd name="T165" fmla="*/ 136 h 1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23" h="136">
                                          <a:moveTo>
                                            <a:pt x="121" y="94"/>
                                          </a:moveTo>
                                          <a:lnTo>
                                            <a:pt x="120" y="100"/>
                                          </a:lnTo>
                                          <a:lnTo>
                                            <a:pt x="119" y="102"/>
                                          </a:lnTo>
                                          <a:lnTo>
                                            <a:pt x="117" y="107"/>
                                          </a:lnTo>
                                          <a:lnTo>
                                            <a:pt x="113" y="114"/>
                                          </a:lnTo>
                                          <a:lnTo>
                                            <a:pt x="107" y="121"/>
                                          </a:lnTo>
                                          <a:lnTo>
                                            <a:pt x="100" y="127"/>
                                          </a:lnTo>
                                          <a:lnTo>
                                            <a:pt x="96" y="129"/>
                                          </a:lnTo>
                                          <a:lnTo>
                                            <a:pt x="90" y="132"/>
                                          </a:lnTo>
                                          <a:lnTo>
                                            <a:pt x="83" y="134"/>
                                          </a:lnTo>
                                          <a:lnTo>
                                            <a:pt x="78" y="135"/>
                                          </a:lnTo>
                                          <a:lnTo>
                                            <a:pt x="73" y="135"/>
                                          </a:lnTo>
                                          <a:lnTo>
                                            <a:pt x="67" y="136"/>
                                          </a:lnTo>
                                          <a:lnTo>
                                            <a:pt x="63" y="136"/>
                                          </a:lnTo>
                                          <a:lnTo>
                                            <a:pt x="57" y="136"/>
                                          </a:lnTo>
                                          <a:lnTo>
                                            <a:pt x="50" y="135"/>
                                          </a:lnTo>
                                          <a:lnTo>
                                            <a:pt x="48" y="134"/>
                                          </a:lnTo>
                                          <a:lnTo>
                                            <a:pt x="40" y="132"/>
                                          </a:lnTo>
                                          <a:lnTo>
                                            <a:pt x="33" y="129"/>
                                          </a:lnTo>
                                          <a:lnTo>
                                            <a:pt x="29" y="126"/>
                                          </a:lnTo>
                                          <a:lnTo>
                                            <a:pt x="26" y="124"/>
                                          </a:lnTo>
                                          <a:lnTo>
                                            <a:pt x="19" y="119"/>
                                          </a:lnTo>
                                          <a:lnTo>
                                            <a:pt x="16" y="115"/>
                                          </a:lnTo>
                                          <a:lnTo>
                                            <a:pt x="10" y="105"/>
                                          </a:lnTo>
                                          <a:lnTo>
                                            <a:pt x="3" y="90"/>
                                          </a:lnTo>
                                          <a:lnTo>
                                            <a:pt x="3" y="89"/>
                                          </a:lnTo>
                                          <a:lnTo>
                                            <a:pt x="1" y="81"/>
                                          </a:lnTo>
                                          <a:lnTo>
                                            <a:pt x="0" y="71"/>
                                          </a:lnTo>
                                          <a:lnTo>
                                            <a:pt x="0" y="56"/>
                                          </a:lnTo>
                                          <a:lnTo>
                                            <a:pt x="1" y="52"/>
                                          </a:lnTo>
                                          <a:lnTo>
                                            <a:pt x="3" y="42"/>
                                          </a:lnTo>
                                          <a:lnTo>
                                            <a:pt x="8" y="30"/>
                                          </a:lnTo>
                                          <a:lnTo>
                                            <a:pt x="11" y="26"/>
                                          </a:lnTo>
                                          <a:lnTo>
                                            <a:pt x="16" y="20"/>
                                          </a:lnTo>
                                          <a:lnTo>
                                            <a:pt x="23" y="13"/>
                                          </a:lnTo>
                                          <a:lnTo>
                                            <a:pt x="26" y="11"/>
                                          </a:lnTo>
                                          <a:lnTo>
                                            <a:pt x="35" y="6"/>
                                          </a:lnTo>
                                          <a:lnTo>
                                            <a:pt x="37" y="5"/>
                                          </a:lnTo>
                                          <a:lnTo>
                                            <a:pt x="48" y="2"/>
                                          </a:lnTo>
                                          <a:lnTo>
                                            <a:pt x="50" y="1"/>
                                          </a:lnTo>
                                          <a:lnTo>
                                            <a:pt x="62" y="0"/>
                                          </a:lnTo>
                                          <a:lnTo>
                                            <a:pt x="65" y="0"/>
                                          </a:lnTo>
                                          <a:lnTo>
                                            <a:pt x="73" y="0"/>
                                          </a:lnTo>
                                          <a:lnTo>
                                            <a:pt x="81" y="1"/>
                                          </a:lnTo>
                                          <a:lnTo>
                                            <a:pt x="85" y="3"/>
                                          </a:lnTo>
                                          <a:lnTo>
                                            <a:pt x="96" y="6"/>
                                          </a:lnTo>
                                          <a:lnTo>
                                            <a:pt x="99" y="8"/>
                                          </a:lnTo>
                                          <a:lnTo>
                                            <a:pt x="109" y="14"/>
                                          </a:lnTo>
                                          <a:lnTo>
                                            <a:pt x="111" y="16"/>
                                          </a:lnTo>
                                          <a:lnTo>
                                            <a:pt x="117" y="23"/>
                                          </a:lnTo>
                                          <a:lnTo>
                                            <a:pt x="122" y="32"/>
                                          </a:lnTo>
                                          <a:lnTo>
                                            <a:pt x="122" y="34"/>
                                          </a:lnTo>
                                          <a:lnTo>
                                            <a:pt x="123" y="41"/>
                                          </a:lnTo>
                                          <a:lnTo>
                                            <a:pt x="122" y="45"/>
                                          </a:lnTo>
                                          <a:lnTo>
                                            <a:pt x="122" y="46"/>
                                          </a:lnTo>
                                          <a:lnTo>
                                            <a:pt x="119" y="49"/>
                                          </a:lnTo>
                                          <a:lnTo>
                                            <a:pt x="116" y="51"/>
                                          </a:lnTo>
                                          <a:lnTo>
                                            <a:pt x="111" y="52"/>
                                          </a:lnTo>
                                          <a:lnTo>
                                            <a:pt x="110" y="52"/>
                                          </a:lnTo>
                                          <a:lnTo>
                                            <a:pt x="106" y="51"/>
                                          </a:lnTo>
                                          <a:lnTo>
                                            <a:pt x="103" y="49"/>
                                          </a:lnTo>
                                          <a:lnTo>
                                            <a:pt x="98" y="41"/>
                                          </a:lnTo>
                                          <a:lnTo>
                                            <a:pt x="97" y="41"/>
                                          </a:lnTo>
                                          <a:lnTo>
                                            <a:pt x="91" y="32"/>
                                          </a:lnTo>
                                          <a:lnTo>
                                            <a:pt x="84" y="27"/>
                                          </a:lnTo>
                                          <a:lnTo>
                                            <a:pt x="83" y="26"/>
                                          </a:lnTo>
                                          <a:lnTo>
                                            <a:pt x="75" y="22"/>
                                          </a:lnTo>
                                          <a:lnTo>
                                            <a:pt x="73" y="22"/>
                                          </a:lnTo>
                                          <a:lnTo>
                                            <a:pt x="66" y="21"/>
                                          </a:lnTo>
                                          <a:lnTo>
                                            <a:pt x="62" y="21"/>
                                          </a:lnTo>
                                          <a:lnTo>
                                            <a:pt x="57" y="22"/>
                                          </a:lnTo>
                                          <a:lnTo>
                                            <a:pt x="49" y="24"/>
                                          </a:lnTo>
                                          <a:lnTo>
                                            <a:pt x="48" y="25"/>
                                          </a:lnTo>
                                          <a:lnTo>
                                            <a:pt x="42" y="29"/>
                                          </a:lnTo>
                                          <a:lnTo>
                                            <a:pt x="37" y="34"/>
                                          </a:lnTo>
                                          <a:lnTo>
                                            <a:pt x="36" y="35"/>
                                          </a:lnTo>
                                          <a:lnTo>
                                            <a:pt x="32" y="41"/>
                                          </a:lnTo>
                                          <a:lnTo>
                                            <a:pt x="30" y="50"/>
                                          </a:lnTo>
                                          <a:lnTo>
                                            <a:pt x="28" y="59"/>
                                          </a:lnTo>
                                          <a:lnTo>
                                            <a:pt x="28" y="70"/>
                                          </a:lnTo>
                                          <a:lnTo>
                                            <a:pt x="30" y="84"/>
                                          </a:lnTo>
                                          <a:lnTo>
                                            <a:pt x="33" y="95"/>
                                          </a:lnTo>
                                          <a:lnTo>
                                            <a:pt x="39" y="104"/>
                                          </a:lnTo>
                                          <a:lnTo>
                                            <a:pt x="46" y="110"/>
                                          </a:lnTo>
                                          <a:lnTo>
                                            <a:pt x="50" y="112"/>
                                          </a:lnTo>
                                          <a:lnTo>
                                            <a:pt x="55" y="114"/>
                                          </a:lnTo>
                                          <a:lnTo>
                                            <a:pt x="63" y="115"/>
                                          </a:lnTo>
                                          <a:lnTo>
                                            <a:pt x="66" y="115"/>
                                          </a:lnTo>
                                          <a:lnTo>
                                            <a:pt x="73" y="114"/>
                                          </a:lnTo>
                                          <a:lnTo>
                                            <a:pt x="75" y="113"/>
                                          </a:lnTo>
                                          <a:lnTo>
                                            <a:pt x="83" y="109"/>
                                          </a:lnTo>
                                          <a:lnTo>
                                            <a:pt x="84" y="109"/>
                                          </a:lnTo>
                                          <a:lnTo>
                                            <a:pt x="91" y="102"/>
                                          </a:lnTo>
                                          <a:lnTo>
                                            <a:pt x="97" y="94"/>
                                          </a:lnTo>
                                          <a:lnTo>
                                            <a:pt x="97" y="93"/>
                                          </a:lnTo>
                                          <a:lnTo>
                                            <a:pt x="102" y="84"/>
                                          </a:lnTo>
                                          <a:lnTo>
                                            <a:pt x="105" y="82"/>
                                          </a:lnTo>
                                          <a:lnTo>
                                            <a:pt x="109" y="82"/>
                                          </a:lnTo>
                                          <a:lnTo>
                                            <a:pt x="110" y="82"/>
                                          </a:lnTo>
                                          <a:lnTo>
                                            <a:pt x="114" y="82"/>
                                          </a:lnTo>
                                          <a:lnTo>
                                            <a:pt x="118" y="85"/>
                                          </a:lnTo>
                                          <a:lnTo>
                                            <a:pt x="119" y="88"/>
                                          </a:lnTo>
                                          <a:lnTo>
                                            <a:pt x="120" y="89"/>
                                          </a:lnTo>
                                          <a:lnTo>
                                            <a:pt x="121" y="94"/>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49" name="Freeform 149"/>
                                  <wps:cNvSpPr>
                                    <a:spLocks noEditPoints="1"/>
                                  </wps:cNvSpPr>
                                  <wps:spPr bwMode="auto">
                                    <a:xfrm>
                                      <a:off x="412434" y="101"/>
                                      <a:ext cx="120" cy="143"/>
                                    </a:xfrm>
                                    <a:custGeom>
                                      <a:avLst/>
                                      <a:gdLst>
                                        <a:gd name="T0" fmla="*/ 89 w 120"/>
                                        <a:gd name="T1" fmla="*/ 106 h 143"/>
                                        <a:gd name="T2" fmla="*/ 77 w 120"/>
                                        <a:gd name="T3" fmla="*/ 104 h 143"/>
                                        <a:gd name="T4" fmla="*/ 54 w 120"/>
                                        <a:gd name="T5" fmla="*/ 101 h 143"/>
                                        <a:gd name="T6" fmla="*/ 36 w 120"/>
                                        <a:gd name="T7" fmla="*/ 98 h 143"/>
                                        <a:gd name="T8" fmla="*/ 28 w 120"/>
                                        <a:gd name="T9" fmla="*/ 115 h 143"/>
                                        <a:gd name="T10" fmla="*/ 17 w 120"/>
                                        <a:gd name="T11" fmla="*/ 129 h 143"/>
                                        <a:gd name="T12" fmla="*/ 12 w 120"/>
                                        <a:gd name="T13" fmla="*/ 130 h 143"/>
                                        <a:gd name="T14" fmla="*/ 6 w 120"/>
                                        <a:gd name="T15" fmla="*/ 128 h 143"/>
                                        <a:gd name="T16" fmla="*/ 0 w 120"/>
                                        <a:gd name="T17" fmla="*/ 122 h 143"/>
                                        <a:gd name="T18" fmla="*/ 1 w 120"/>
                                        <a:gd name="T19" fmla="*/ 112 h 143"/>
                                        <a:gd name="T20" fmla="*/ 8 w 120"/>
                                        <a:gd name="T21" fmla="*/ 97 h 143"/>
                                        <a:gd name="T22" fmla="*/ 37 w 120"/>
                                        <a:gd name="T23" fmla="*/ 41 h 143"/>
                                        <a:gd name="T24" fmla="*/ 52 w 120"/>
                                        <a:gd name="T25" fmla="*/ 14 h 143"/>
                                        <a:gd name="T26" fmla="*/ 58 w 120"/>
                                        <a:gd name="T27" fmla="*/ 5 h 143"/>
                                        <a:gd name="T28" fmla="*/ 66 w 120"/>
                                        <a:gd name="T29" fmla="*/ 1 h 143"/>
                                        <a:gd name="T30" fmla="*/ 76 w 120"/>
                                        <a:gd name="T31" fmla="*/ 0 h 143"/>
                                        <a:gd name="T32" fmla="*/ 81 w 120"/>
                                        <a:gd name="T33" fmla="*/ 1 h 143"/>
                                        <a:gd name="T34" fmla="*/ 91 w 120"/>
                                        <a:gd name="T35" fmla="*/ 9 h 143"/>
                                        <a:gd name="T36" fmla="*/ 95 w 120"/>
                                        <a:gd name="T37" fmla="*/ 18 h 143"/>
                                        <a:gd name="T38" fmla="*/ 100 w 120"/>
                                        <a:gd name="T39" fmla="*/ 35 h 143"/>
                                        <a:gd name="T40" fmla="*/ 114 w 120"/>
                                        <a:gd name="T41" fmla="*/ 95 h 143"/>
                                        <a:gd name="T42" fmla="*/ 120 w 120"/>
                                        <a:gd name="T43" fmla="*/ 126 h 143"/>
                                        <a:gd name="T44" fmla="*/ 120 w 120"/>
                                        <a:gd name="T45" fmla="*/ 133 h 143"/>
                                        <a:gd name="T46" fmla="*/ 117 w 120"/>
                                        <a:gd name="T47" fmla="*/ 138 h 143"/>
                                        <a:gd name="T48" fmla="*/ 110 w 120"/>
                                        <a:gd name="T49" fmla="*/ 143 h 143"/>
                                        <a:gd name="T50" fmla="*/ 105 w 120"/>
                                        <a:gd name="T51" fmla="*/ 143 h 143"/>
                                        <a:gd name="T52" fmla="*/ 97 w 120"/>
                                        <a:gd name="T53" fmla="*/ 137 h 143"/>
                                        <a:gd name="T54" fmla="*/ 95 w 120"/>
                                        <a:gd name="T55" fmla="*/ 131 h 143"/>
                                        <a:gd name="T56" fmla="*/ 93 w 120"/>
                                        <a:gd name="T57" fmla="*/ 123 h 143"/>
                                        <a:gd name="T58" fmla="*/ 45 w 120"/>
                                        <a:gd name="T59" fmla="*/ 79 h 143"/>
                                        <a:gd name="T60" fmla="*/ 68 w 120"/>
                                        <a:gd name="T61" fmla="*/ 82 h 143"/>
                                        <a:gd name="T62" fmla="*/ 85 w 120"/>
                                        <a:gd name="T63" fmla="*/ 85 h 143"/>
                                        <a:gd name="T64" fmla="*/ 74 w 120"/>
                                        <a:gd name="T65" fmla="*/ 37 h 143"/>
                                        <a:gd name="T66" fmla="*/ 60 w 120"/>
                                        <a:gd name="T67" fmla="*/ 49 h 143"/>
                                        <a:gd name="T68" fmla="*/ 45 w 120"/>
                                        <a:gd name="T69" fmla="*/ 79 h 14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20"/>
                                        <a:gd name="T106" fmla="*/ 0 h 143"/>
                                        <a:gd name="T107" fmla="*/ 120 w 120"/>
                                        <a:gd name="T108" fmla="*/ 143 h 143"/>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20" h="143">
                                          <a:moveTo>
                                            <a:pt x="93" y="123"/>
                                          </a:moveTo>
                                          <a:lnTo>
                                            <a:pt x="89" y="106"/>
                                          </a:lnTo>
                                          <a:lnTo>
                                            <a:pt x="77" y="104"/>
                                          </a:lnTo>
                                          <a:lnTo>
                                            <a:pt x="66" y="102"/>
                                          </a:lnTo>
                                          <a:lnTo>
                                            <a:pt x="54" y="101"/>
                                          </a:lnTo>
                                          <a:lnTo>
                                            <a:pt x="42" y="99"/>
                                          </a:lnTo>
                                          <a:lnTo>
                                            <a:pt x="36" y="98"/>
                                          </a:lnTo>
                                          <a:lnTo>
                                            <a:pt x="30" y="110"/>
                                          </a:lnTo>
                                          <a:lnTo>
                                            <a:pt x="28" y="115"/>
                                          </a:lnTo>
                                          <a:lnTo>
                                            <a:pt x="20" y="127"/>
                                          </a:lnTo>
                                          <a:lnTo>
                                            <a:pt x="17" y="129"/>
                                          </a:lnTo>
                                          <a:lnTo>
                                            <a:pt x="12" y="130"/>
                                          </a:lnTo>
                                          <a:lnTo>
                                            <a:pt x="7" y="129"/>
                                          </a:lnTo>
                                          <a:lnTo>
                                            <a:pt x="6" y="128"/>
                                          </a:lnTo>
                                          <a:lnTo>
                                            <a:pt x="3" y="126"/>
                                          </a:lnTo>
                                          <a:lnTo>
                                            <a:pt x="0" y="122"/>
                                          </a:lnTo>
                                          <a:lnTo>
                                            <a:pt x="0" y="117"/>
                                          </a:lnTo>
                                          <a:lnTo>
                                            <a:pt x="1" y="112"/>
                                          </a:lnTo>
                                          <a:lnTo>
                                            <a:pt x="4" y="104"/>
                                          </a:lnTo>
                                          <a:lnTo>
                                            <a:pt x="8" y="97"/>
                                          </a:lnTo>
                                          <a:lnTo>
                                            <a:pt x="22" y="69"/>
                                          </a:lnTo>
                                          <a:lnTo>
                                            <a:pt x="37" y="41"/>
                                          </a:lnTo>
                                          <a:lnTo>
                                            <a:pt x="47" y="22"/>
                                          </a:lnTo>
                                          <a:lnTo>
                                            <a:pt x="52" y="14"/>
                                          </a:lnTo>
                                          <a:lnTo>
                                            <a:pt x="52" y="13"/>
                                          </a:lnTo>
                                          <a:lnTo>
                                            <a:pt x="58" y="5"/>
                                          </a:lnTo>
                                          <a:lnTo>
                                            <a:pt x="65" y="1"/>
                                          </a:lnTo>
                                          <a:lnTo>
                                            <a:pt x="66" y="1"/>
                                          </a:lnTo>
                                          <a:lnTo>
                                            <a:pt x="70" y="0"/>
                                          </a:lnTo>
                                          <a:lnTo>
                                            <a:pt x="76" y="0"/>
                                          </a:lnTo>
                                          <a:lnTo>
                                            <a:pt x="79" y="1"/>
                                          </a:lnTo>
                                          <a:lnTo>
                                            <a:pt x="81" y="1"/>
                                          </a:lnTo>
                                          <a:lnTo>
                                            <a:pt x="86" y="3"/>
                                          </a:lnTo>
                                          <a:lnTo>
                                            <a:pt x="91" y="9"/>
                                          </a:lnTo>
                                          <a:lnTo>
                                            <a:pt x="92" y="10"/>
                                          </a:lnTo>
                                          <a:lnTo>
                                            <a:pt x="95" y="18"/>
                                          </a:lnTo>
                                          <a:lnTo>
                                            <a:pt x="98" y="28"/>
                                          </a:lnTo>
                                          <a:lnTo>
                                            <a:pt x="100" y="35"/>
                                          </a:lnTo>
                                          <a:lnTo>
                                            <a:pt x="107" y="65"/>
                                          </a:lnTo>
                                          <a:lnTo>
                                            <a:pt x="114" y="95"/>
                                          </a:lnTo>
                                          <a:lnTo>
                                            <a:pt x="119" y="119"/>
                                          </a:lnTo>
                                          <a:lnTo>
                                            <a:pt x="120" y="126"/>
                                          </a:lnTo>
                                          <a:lnTo>
                                            <a:pt x="120" y="128"/>
                                          </a:lnTo>
                                          <a:lnTo>
                                            <a:pt x="120" y="133"/>
                                          </a:lnTo>
                                          <a:lnTo>
                                            <a:pt x="118" y="137"/>
                                          </a:lnTo>
                                          <a:lnTo>
                                            <a:pt x="117" y="138"/>
                                          </a:lnTo>
                                          <a:lnTo>
                                            <a:pt x="115" y="141"/>
                                          </a:lnTo>
                                          <a:lnTo>
                                            <a:pt x="110" y="143"/>
                                          </a:lnTo>
                                          <a:lnTo>
                                            <a:pt x="105" y="143"/>
                                          </a:lnTo>
                                          <a:lnTo>
                                            <a:pt x="100" y="141"/>
                                          </a:lnTo>
                                          <a:lnTo>
                                            <a:pt x="97" y="137"/>
                                          </a:lnTo>
                                          <a:lnTo>
                                            <a:pt x="96" y="133"/>
                                          </a:lnTo>
                                          <a:lnTo>
                                            <a:pt x="95" y="131"/>
                                          </a:lnTo>
                                          <a:lnTo>
                                            <a:pt x="93" y="123"/>
                                          </a:lnTo>
                                          <a:close/>
                                          <a:moveTo>
                                            <a:pt x="45" y="79"/>
                                          </a:moveTo>
                                          <a:lnTo>
                                            <a:pt x="45" y="79"/>
                                          </a:lnTo>
                                          <a:lnTo>
                                            <a:pt x="56" y="81"/>
                                          </a:lnTo>
                                          <a:lnTo>
                                            <a:pt x="68" y="82"/>
                                          </a:lnTo>
                                          <a:lnTo>
                                            <a:pt x="80" y="84"/>
                                          </a:lnTo>
                                          <a:lnTo>
                                            <a:pt x="85" y="85"/>
                                          </a:lnTo>
                                          <a:lnTo>
                                            <a:pt x="82" y="70"/>
                                          </a:lnTo>
                                          <a:lnTo>
                                            <a:pt x="74" y="37"/>
                                          </a:lnTo>
                                          <a:lnTo>
                                            <a:pt x="72" y="28"/>
                                          </a:lnTo>
                                          <a:lnTo>
                                            <a:pt x="60" y="49"/>
                                          </a:lnTo>
                                          <a:lnTo>
                                            <a:pt x="45" y="79"/>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0" name="Freeform 150"/>
                                  <wps:cNvSpPr>
                                    <a:spLocks/>
                                  </wps:cNvSpPr>
                                  <wps:spPr bwMode="auto">
                                    <a:xfrm>
                                      <a:off x="412572" y="122"/>
                                      <a:ext cx="159" cy="160"/>
                                    </a:xfrm>
                                    <a:custGeom>
                                      <a:avLst/>
                                      <a:gdLst>
                                        <a:gd name="T0" fmla="*/ 47 w 159"/>
                                        <a:gd name="T1" fmla="*/ 81 h 160"/>
                                        <a:gd name="T2" fmla="*/ 46 w 159"/>
                                        <a:gd name="T3" fmla="*/ 31 h 160"/>
                                        <a:gd name="T4" fmla="*/ 22 w 159"/>
                                        <a:gd name="T5" fmla="*/ 125 h 160"/>
                                        <a:gd name="T6" fmla="*/ 14 w 159"/>
                                        <a:gd name="T7" fmla="*/ 131 h 160"/>
                                        <a:gd name="T8" fmla="*/ 9 w 159"/>
                                        <a:gd name="T9" fmla="*/ 130 h 160"/>
                                        <a:gd name="T10" fmla="*/ 1 w 159"/>
                                        <a:gd name="T11" fmla="*/ 125 h 160"/>
                                        <a:gd name="T12" fmla="*/ 0 w 159"/>
                                        <a:gd name="T13" fmla="*/ 120 h 160"/>
                                        <a:gd name="T14" fmla="*/ 23 w 159"/>
                                        <a:gd name="T15" fmla="*/ 11 h 160"/>
                                        <a:gd name="T16" fmla="*/ 27 w 159"/>
                                        <a:gd name="T17" fmla="*/ 3 h 160"/>
                                        <a:gd name="T18" fmla="*/ 36 w 159"/>
                                        <a:gd name="T19" fmla="*/ 0 h 160"/>
                                        <a:gd name="T20" fmla="*/ 44 w 159"/>
                                        <a:gd name="T21" fmla="*/ 1 h 160"/>
                                        <a:gd name="T22" fmla="*/ 53 w 159"/>
                                        <a:gd name="T23" fmla="*/ 4 h 160"/>
                                        <a:gd name="T24" fmla="*/ 66 w 159"/>
                                        <a:gd name="T25" fmla="*/ 9 h 160"/>
                                        <a:gd name="T26" fmla="*/ 68 w 159"/>
                                        <a:gd name="T27" fmla="*/ 14 h 160"/>
                                        <a:gd name="T28" fmla="*/ 70 w 159"/>
                                        <a:gd name="T29" fmla="*/ 41 h 160"/>
                                        <a:gd name="T30" fmla="*/ 70 w 159"/>
                                        <a:gd name="T31" fmla="*/ 101 h 160"/>
                                        <a:gd name="T32" fmla="*/ 109 w 159"/>
                                        <a:gd name="T33" fmla="*/ 40 h 160"/>
                                        <a:gd name="T34" fmla="*/ 117 w 159"/>
                                        <a:gd name="T35" fmla="*/ 29 h 160"/>
                                        <a:gd name="T36" fmla="*/ 124 w 159"/>
                                        <a:gd name="T37" fmla="*/ 26 h 160"/>
                                        <a:gd name="T38" fmla="*/ 136 w 159"/>
                                        <a:gd name="T39" fmla="*/ 29 h 160"/>
                                        <a:gd name="T40" fmla="*/ 145 w 159"/>
                                        <a:gd name="T41" fmla="*/ 32 h 160"/>
                                        <a:gd name="T42" fmla="*/ 152 w 159"/>
                                        <a:gd name="T43" fmla="*/ 35 h 160"/>
                                        <a:gd name="T44" fmla="*/ 159 w 159"/>
                                        <a:gd name="T45" fmla="*/ 45 h 160"/>
                                        <a:gd name="T46" fmla="*/ 122 w 159"/>
                                        <a:gd name="T47" fmla="*/ 150 h 160"/>
                                        <a:gd name="T48" fmla="*/ 115 w 159"/>
                                        <a:gd name="T49" fmla="*/ 159 h 160"/>
                                        <a:gd name="T50" fmla="*/ 107 w 159"/>
                                        <a:gd name="T51" fmla="*/ 160 h 160"/>
                                        <a:gd name="T52" fmla="*/ 101 w 159"/>
                                        <a:gd name="T53" fmla="*/ 157 h 160"/>
                                        <a:gd name="T54" fmla="*/ 98 w 159"/>
                                        <a:gd name="T55" fmla="*/ 152 h 160"/>
                                        <a:gd name="T56" fmla="*/ 99 w 159"/>
                                        <a:gd name="T57" fmla="*/ 142 h 160"/>
                                        <a:gd name="T58" fmla="*/ 108 w 159"/>
                                        <a:gd name="T59" fmla="*/ 85 h 160"/>
                                        <a:gd name="T60" fmla="*/ 81 w 159"/>
                                        <a:gd name="T61" fmla="*/ 128 h 160"/>
                                        <a:gd name="T62" fmla="*/ 68 w 159"/>
                                        <a:gd name="T63" fmla="*/ 144 h 160"/>
                                        <a:gd name="T64" fmla="*/ 63 w 159"/>
                                        <a:gd name="T65" fmla="*/ 144 h 160"/>
                                        <a:gd name="T66" fmla="*/ 54 w 159"/>
                                        <a:gd name="T67" fmla="*/ 142 h 160"/>
                                        <a:gd name="T68" fmla="*/ 51 w 159"/>
                                        <a:gd name="T69" fmla="*/ 140 h 160"/>
                                        <a:gd name="T70" fmla="*/ 47 w 159"/>
                                        <a:gd name="T71" fmla="*/ 127 h 160"/>
                                        <a:gd name="T72" fmla="*/ 47 w 159"/>
                                        <a:gd name="T73" fmla="*/ 118 h 16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59"/>
                                        <a:gd name="T112" fmla="*/ 0 h 160"/>
                                        <a:gd name="T113" fmla="*/ 159 w 159"/>
                                        <a:gd name="T114" fmla="*/ 160 h 16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59" h="160">
                                          <a:moveTo>
                                            <a:pt x="47" y="118"/>
                                          </a:moveTo>
                                          <a:lnTo>
                                            <a:pt x="47" y="81"/>
                                          </a:lnTo>
                                          <a:lnTo>
                                            <a:pt x="46" y="34"/>
                                          </a:lnTo>
                                          <a:lnTo>
                                            <a:pt x="46" y="31"/>
                                          </a:lnTo>
                                          <a:lnTo>
                                            <a:pt x="24" y="119"/>
                                          </a:lnTo>
                                          <a:lnTo>
                                            <a:pt x="22" y="125"/>
                                          </a:lnTo>
                                          <a:lnTo>
                                            <a:pt x="18" y="129"/>
                                          </a:lnTo>
                                          <a:lnTo>
                                            <a:pt x="14" y="131"/>
                                          </a:lnTo>
                                          <a:lnTo>
                                            <a:pt x="11" y="130"/>
                                          </a:lnTo>
                                          <a:lnTo>
                                            <a:pt x="9" y="130"/>
                                          </a:lnTo>
                                          <a:lnTo>
                                            <a:pt x="5" y="128"/>
                                          </a:lnTo>
                                          <a:lnTo>
                                            <a:pt x="1" y="125"/>
                                          </a:lnTo>
                                          <a:lnTo>
                                            <a:pt x="1" y="124"/>
                                          </a:lnTo>
                                          <a:lnTo>
                                            <a:pt x="0" y="120"/>
                                          </a:lnTo>
                                          <a:lnTo>
                                            <a:pt x="0" y="113"/>
                                          </a:lnTo>
                                          <a:lnTo>
                                            <a:pt x="23" y="11"/>
                                          </a:lnTo>
                                          <a:lnTo>
                                            <a:pt x="25" y="5"/>
                                          </a:lnTo>
                                          <a:lnTo>
                                            <a:pt x="27" y="3"/>
                                          </a:lnTo>
                                          <a:lnTo>
                                            <a:pt x="30" y="1"/>
                                          </a:lnTo>
                                          <a:lnTo>
                                            <a:pt x="36" y="0"/>
                                          </a:lnTo>
                                          <a:lnTo>
                                            <a:pt x="41" y="1"/>
                                          </a:lnTo>
                                          <a:lnTo>
                                            <a:pt x="44" y="1"/>
                                          </a:lnTo>
                                          <a:lnTo>
                                            <a:pt x="53" y="4"/>
                                          </a:lnTo>
                                          <a:lnTo>
                                            <a:pt x="64" y="8"/>
                                          </a:lnTo>
                                          <a:lnTo>
                                            <a:pt x="66" y="9"/>
                                          </a:lnTo>
                                          <a:lnTo>
                                            <a:pt x="67" y="11"/>
                                          </a:lnTo>
                                          <a:lnTo>
                                            <a:pt x="68" y="14"/>
                                          </a:lnTo>
                                          <a:lnTo>
                                            <a:pt x="70" y="26"/>
                                          </a:lnTo>
                                          <a:lnTo>
                                            <a:pt x="70" y="41"/>
                                          </a:lnTo>
                                          <a:lnTo>
                                            <a:pt x="70" y="86"/>
                                          </a:lnTo>
                                          <a:lnTo>
                                            <a:pt x="70" y="101"/>
                                          </a:lnTo>
                                          <a:lnTo>
                                            <a:pt x="85" y="77"/>
                                          </a:lnTo>
                                          <a:lnTo>
                                            <a:pt x="109" y="40"/>
                                          </a:lnTo>
                                          <a:lnTo>
                                            <a:pt x="110" y="39"/>
                                          </a:lnTo>
                                          <a:lnTo>
                                            <a:pt x="117" y="29"/>
                                          </a:lnTo>
                                          <a:lnTo>
                                            <a:pt x="120" y="27"/>
                                          </a:lnTo>
                                          <a:lnTo>
                                            <a:pt x="124" y="26"/>
                                          </a:lnTo>
                                          <a:lnTo>
                                            <a:pt x="127" y="26"/>
                                          </a:lnTo>
                                          <a:lnTo>
                                            <a:pt x="136" y="29"/>
                                          </a:lnTo>
                                          <a:lnTo>
                                            <a:pt x="139" y="30"/>
                                          </a:lnTo>
                                          <a:lnTo>
                                            <a:pt x="145" y="32"/>
                                          </a:lnTo>
                                          <a:lnTo>
                                            <a:pt x="151" y="35"/>
                                          </a:lnTo>
                                          <a:lnTo>
                                            <a:pt x="152" y="35"/>
                                          </a:lnTo>
                                          <a:lnTo>
                                            <a:pt x="157" y="39"/>
                                          </a:lnTo>
                                          <a:lnTo>
                                            <a:pt x="159" y="45"/>
                                          </a:lnTo>
                                          <a:lnTo>
                                            <a:pt x="157" y="52"/>
                                          </a:lnTo>
                                          <a:lnTo>
                                            <a:pt x="122" y="150"/>
                                          </a:lnTo>
                                          <a:lnTo>
                                            <a:pt x="119" y="156"/>
                                          </a:lnTo>
                                          <a:lnTo>
                                            <a:pt x="115" y="159"/>
                                          </a:lnTo>
                                          <a:lnTo>
                                            <a:pt x="110" y="160"/>
                                          </a:lnTo>
                                          <a:lnTo>
                                            <a:pt x="107" y="160"/>
                                          </a:lnTo>
                                          <a:lnTo>
                                            <a:pt x="105" y="160"/>
                                          </a:lnTo>
                                          <a:lnTo>
                                            <a:pt x="101" y="157"/>
                                          </a:lnTo>
                                          <a:lnTo>
                                            <a:pt x="99" y="153"/>
                                          </a:lnTo>
                                          <a:lnTo>
                                            <a:pt x="98" y="152"/>
                                          </a:lnTo>
                                          <a:lnTo>
                                            <a:pt x="98" y="148"/>
                                          </a:lnTo>
                                          <a:lnTo>
                                            <a:pt x="99" y="142"/>
                                          </a:lnTo>
                                          <a:lnTo>
                                            <a:pt x="128" y="55"/>
                                          </a:lnTo>
                                          <a:lnTo>
                                            <a:pt x="108" y="85"/>
                                          </a:lnTo>
                                          <a:lnTo>
                                            <a:pt x="83" y="125"/>
                                          </a:lnTo>
                                          <a:lnTo>
                                            <a:pt x="81" y="128"/>
                                          </a:lnTo>
                                          <a:lnTo>
                                            <a:pt x="74" y="139"/>
                                          </a:lnTo>
                                          <a:lnTo>
                                            <a:pt x="68" y="144"/>
                                          </a:lnTo>
                                          <a:lnTo>
                                            <a:pt x="65" y="144"/>
                                          </a:lnTo>
                                          <a:lnTo>
                                            <a:pt x="63" y="144"/>
                                          </a:lnTo>
                                          <a:lnTo>
                                            <a:pt x="58" y="144"/>
                                          </a:lnTo>
                                          <a:lnTo>
                                            <a:pt x="54" y="142"/>
                                          </a:lnTo>
                                          <a:lnTo>
                                            <a:pt x="51" y="140"/>
                                          </a:lnTo>
                                          <a:lnTo>
                                            <a:pt x="47" y="134"/>
                                          </a:lnTo>
                                          <a:lnTo>
                                            <a:pt x="47" y="127"/>
                                          </a:lnTo>
                                          <a:lnTo>
                                            <a:pt x="46" y="126"/>
                                          </a:lnTo>
                                          <a:lnTo>
                                            <a:pt x="47" y="118"/>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1" name="Freeform 151"/>
                                  <wps:cNvSpPr>
                                    <a:spLocks/>
                                  </wps:cNvSpPr>
                                  <wps:spPr bwMode="auto">
                                    <a:xfrm>
                                      <a:off x="412719" y="176"/>
                                      <a:ext cx="141" cy="157"/>
                                    </a:xfrm>
                                    <a:custGeom>
                                      <a:avLst/>
                                      <a:gdLst>
                                        <a:gd name="T0" fmla="*/ 112 w 141"/>
                                        <a:gd name="T1" fmla="*/ 50 h 157"/>
                                        <a:gd name="T2" fmla="*/ 90 w 141"/>
                                        <a:gd name="T3" fmla="*/ 39 h 157"/>
                                        <a:gd name="T4" fmla="*/ 67 w 141"/>
                                        <a:gd name="T5" fmla="*/ 28 h 157"/>
                                        <a:gd name="T6" fmla="*/ 51 w 141"/>
                                        <a:gd name="T7" fmla="*/ 56 h 157"/>
                                        <a:gd name="T8" fmla="*/ 65 w 141"/>
                                        <a:gd name="T9" fmla="*/ 62 h 157"/>
                                        <a:gd name="T10" fmla="*/ 87 w 141"/>
                                        <a:gd name="T11" fmla="*/ 73 h 157"/>
                                        <a:gd name="T12" fmla="*/ 104 w 141"/>
                                        <a:gd name="T13" fmla="*/ 82 h 157"/>
                                        <a:gd name="T14" fmla="*/ 109 w 141"/>
                                        <a:gd name="T15" fmla="*/ 85 h 157"/>
                                        <a:gd name="T16" fmla="*/ 112 w 141"/>
                                        <a:gd name="T17" fmla="*/ 93 h 157"/>
                                        <a:gd name="T18" fmla="*/ 108 w 141"/>
                                        <a:gd name="T19" fmla="*/ 100 h 157"/>
                                        <a:gd name="T20" fmla="*/ 100 w 141"/>
                                        <a:gd name="T21" fmla="*/ 102 h 157"/>
                                        <a:gd name="T22" fmla="*/ 95 w 141"/>
                                        <a:gd name="T23" fmla="*/ 100 h 157"/>
                                        <a:gd name="T24" fmla="*/ 78 w 141"/>
                                        <a:gd name="T25" fmla="*/ 91 h 157"/>
                                        <a:gd name="T26" fmla="*/ 57 w 141"/>
                                        <a:gd name="T27" fmla="*/ 81 h 157"/>
                                        <a:gd name="T28" fmla="*/ 43 w 141"/>
                                        <a:gd name="T29" fmla="*/ 74 h 157"/>
                                        <a:gd name="T30" fmla="*/ 31 w 141"/>
                                        <a:gd name="T31" fmla="*/ 110 h 157"/>
                                        <a:gd name="T32" fmla="*/ 52 w 141"/>
                                        <a:gd name="T33" fmla="*/ 120 h 157"/>
                                        <a:gd name="T34" fmla="*/ 73 w 141"/>
                                        <a:gd name="T35" fmla="*/ 130 h 157"/>
                                        <a:gd name="T36" fmla="*/ 84 w 141"/>
                                        <a:gd name="T37" fmla="*/ 136 h 157"/>
                                        <a:gd name="T38" fmla="*/ 92 w 141"/>
                                        <a:gd name="T39" fmla="*/ 143 h 157"/>
                                        <a:gd name="T40" fmla="*/ 92 w 141"/>
                                        <a:gd name="T41" fmla="*/ 147 h 157"/>
                                        <a:gd name="T42" fmla="*/ 88 w 141"/>
                                        <a:gd name="T43" fmla="*/ 155 h 157"/>
                                        <a:gd name="T44" fmla="*/ 84 w 141"/>
                                        <a:gd name="T45" fmla="*/ 157 h 157"/>
                                        <a:gd name="T46" fmla="*/ 75 w 141"/>
                                        <a:gd name="T47" fmla="*/ 155 h 157"/>
                                        <a:gd name="T48" fmla="*/ 63 w 141"/>
                                        <a:gd name="T49" fmla="*/ 149 h 157"/>
                                        <a:gd name="T50" fmla="*/ 43 w 141"/>
                                        <a:gd name="T51" fmla="*/ 139 h 157"/>
                                        <a:gd name="T52" fmla="*/ 23 w 141"/>
                                        <a:gd name="T53" fmla="*/ 129 h 157"/>
                                        <a:gd name="T54" fmla="*/ 10 w 141"/>
                                        <a:gd name="T55" fmla="*/ 124 h 157"/>
                                        <a:gd name="T56" fmla="*/ 3 w 141"/>
                                        <a:gd name="T57" fmla="*/ 119 h 157"/>
                                        <a:gd name="T58" fmla="*/ 0 w 141"/>
                                        <a:gd name="T59" fmla="*/ 110 h 157"/>
                                        <a:gd name="T60" fmla="*/ 38 w 141"/>
                                        <a:gd name="T61" fmla="*/ 11 h 157"/>
                                        <a:gd name="T62" fmla="*/ 43 w 141"/>
                                        <a:gd name="T63" fmla="*/ 3 h 157"/>
                                        <a:gd name="T64" fmla="*/ 51 w 141"/>
                                        <a:gd name="T65" fmla="*/ 0 h 157"/>
                                        <a:gd name="T66" fmla="*/ 61 w 141"/>
                                        <a:gd name="T67" fmla="*/ 3 h 157"/>
                                        <a:gd name="T68" fmla="*/ 75 w 141"/>
                                        <a:gd name="T69" fmla="*/ 9 h 157"/>
                                        <a:gd name="T70" fmla="*/ 99 w 141"/>
                                        <a:gd name="T71" fmla="*/ 20 h 157"/>
                                        <a:gd name="T72" fmla="*/ 121 w 141"/>
                                        <a:gd name="T73" fmla="*/ 31 h 157"/>
                                        <a:gd name="T74" fmla="*/ 133 w 141"/>
                                        <a:gd name="T75" fmla="*/ 37 h 157"/>
                                        <a:gd name="T76" fmla="*/ 140 w 141"/>
                                        <a:gd name="T77" fmla="*/ 44 h 157"/>
                                        <a:gd name="T78" fmla="*/ 141 w 141"/>
                                        <a:gd name="T79" fmla="*/ 49 h 157"/>
                                        <a:gd name="T80" fmla="*/ 137 w 141"/>
                                        <a:gd name="T81" fmla="*/ 56 h 157"/>
                                        <a:gd name="T82" fmla="*/ 134 w 141"/>
                                        <a:gd name="T83" fmla="*/ 58 h 157"/>
                                        <a:gd name="T84" fmla="*/ 123 w 141"/>
                                        <a:gd name="T85" fmla="*/ 56 h 157"/>
                                        <a:gd name="T86" fmla="*/ 123 w 141"/>
                                        <a:gd name="T87" fmla="*/ 55 h 15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
                                        <a:gd name="T133" fmla="*/ 0 h 157"/>
                                        <a:gd name="T134" fmla="*/ 141 w 141"/>
                                        <a:gd name="T135" fmla="*/ 157 h 15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 h="157">
                                          <a:moveTo>
                                            <a:pt x="123" y="55"/>
                                          </a:moveTo>
                                          <a:lnTo>
                                            <a:pt x="112" y="50"/>
                                          </a:lnTo>
                                          <a:lnTo>
                                            <a:pt x="101" y="44"/>
                                          </a:lnTo>
                                          <a:lnTo>
                                            <a:pt x="90" y="39"/>
                                          </a:lnTo>
                                          <a:lnTo>
                                            <a:pt x="79" y="33"/>
                                          </a:lnTo>
                                          <a:lnTo>
                                            <a:pt x="67" y="28"/>
                                          </a:lnTo>
                                          <a:lnTo>
                                            <a:pt x="63" y="26"/>
                                          </a:lnTo>
                                          <a:lnTo>
                                            <a:pt x="51" y="56"/>
                                          </a:lnTo>
                                          <a:lnTo>
                                            <a:pt x="54" y="57"/>
                                          </a:lnTo>
                                          <a:lnTo>
                                            <a:pt x="65" y="62"/>
                                          </a:lnTo>
                                          <a:lnTo>
                                            <a:pt x="76" y="68"/>
                                          </a:lnTo>
                                          <a:lnTo>
                                            <a:pt x="87" y="73"/>
                                          </a:lnTo>
                                          <a:lnTo>
                                            <a:pt x="98" y="79"/>
                                          </a:lnTo>
                                          <a:lnTo>
                                            <a:pt x="104" y="82"/>
                                          </a:lnTo>
                                          <a:lnTo>
                                            <a:pt x="109" y="85"/>
                                          </a:lnTo>
                                          <a:lnTo>
                                            <a:pt x="111" y="89"/>
                                          </a:lnTo>
                                          <a:lnTo>
                                            <a:pt x="112" y="93"/>
                                          </a:lnTo>
                                          <a:lnTo>
                                            <a:pt x="111" y="96"/>
                                          </a:lnTo>
                                          <a:lnTo>
                                            <a:pt x="108" y="100"/>
                                          </a:lnTo>
                                          <a:lnTo>
                                            <a:pt x="105" y="102"/>
                                          </a:lnTo>
                                          <a:lnTo>
                                            <a:pt x="100" y="102"/>
                                          </a:lnTo>
                                          <a:lnTo>
                                            <a:pt x="95" y="100"/>
                                          </a:lnTo>
                                          <a:lnTo>
                                            <a:pt x="89" y="96"/>
                                          </a:lnTo>
                                          <a:lnTo>
                                            <a:pt x="78" y="91"/>
                                          </a:lnTo>
                                          <a:lnTo>
                                            <a:pt x="68" y="86"/>
                                          </a:lnTo>
                                          <a:lnTo>
                                            <a:pt x="57" y="81"/>
                                          </a:lnTo>
                                          <a:lnTo>
                                            <a:pt x="46" y="76"/>
                                          </a:lnTo>
                                          <a:lnTo>
                                            <a:pt x="43" y="74"/>
                                          </a:lnTo>
                                          <a:lnTo>
                                            <a:pt x="28" y="109"/>
                                          </a:lnTo>
                                          <a:lnTo>
                                            <a:pt x="31" y="110"/>
                                          </a:lnTo>
                                          <a:lnTo>
                                            <a:pt x="42" y="115"/>
                                          </a:lnTo>
                                          <a:lnTo>
                                            <a:pt x="52" y="120"/>
                                          </a:lnTo>
                                          <a:lnTo>
                                            <a:pt x="62" y="125"/>
                                          </a:lnTo>
                                          <a:lnTo>
                                            <a:pt x="73" y="130"/>
                                          </a:lnTo>
                                          <a:lnTo>
                                            <a:pt x="83" y="135"/>
                                          </a:lnTo>
                                          <a:lnTo>
                                            <a:pt x="84" y="136"/>
                                          </a:lnTo>
                                          <a:lnTo>
                                            <a:pt x="89" y="139"/>
                                          </a:lnTo>
                                          <a:lnTo>
                                            <a:pt x="92" y="143"/>
                                          </a:lnTo>
                                          <a:lnTo>
                                            <a:pt x="92" y="144"/>
                                          </a:lnTo>
                                          <a:lnTo>
                                            <a:pt x="92" y="147"/>
                                          </a:lnTo>
                                          <a:lnTo>
                                            <a:pt x="91" y="152"/>
                                          </a:lnTo>
                                          <a:lnTo>
                                            <a:pt x="88" y="155"/>
                                          </a:lnTo>
                                          <a:lnTo>
                                            <a:pt x="85" y="157"/>
                                          </a:lnTo>
                                          <a:lnTo>
                                            <a:pt x="84" y="157"/>
                                          </a:lnTo>
                                          <a:lnTo>
                                            <a:pt x="80" y="157"/>
                                          </a:lnTo>
                                          <a:lnTo>
                                            <a:pt x="75" y="155"/>
                                          </a:lnTo>
                                          <a:lnTo>
                                            <a:pt x="73" y="154"/>
                                          </a:lnTo>
                                          <a:lnTo>
                                            <a:pt x="63" y="149"/>
                                          </a:lnTo>
                                          <a:lnTo>
                                            <a:pt x="53" y="144"/>
                                          </a:lnTo>
                                          <a:lnTo>
                                            <a:pt x="43" y="139"/>
                                          </a:lnTo>
                                          <a:lnTo>
                                            <a:pt x="33" y="134"/>
                                          </a:lnTo>
                                          <a:lnTo>
                                            <a:pt x="23" y="129"/>
                                          </a:lnTo>
                                          <a:lnTo>
                                            <a:pt x="13" y="125"/>
                                          </a:lnTo>
                                          <a:lnTo>
                                            <a:pt x="10" y="124"/>
                                          </a:lnTo>
                                          <a:lnTo>
                                            <a:pt x="4" y="120"/>
                                          </a:lnTo>
                                          <a:lnTo>
                                            <a:pt x="3" y="119"/>
                                          </a:lnTo>
                                          <a:lnTo>
                                            <a:pt x="0" y="116"/>
                                          </a:lnTo>
                                          <a:lnTo>
                                            <a:pt x="0" y="110"/>
                                          </a:lnTo>
                                          <a:lnTo>
                                            <a:pt x="1" y="103"/>
                                          </a:lnTo>
                                          <a:lnTo>
                                            <a:pt x="38" y="11"/>
                                          </a:lnTo>
                                          <a:lnTo>
                                            <a:pt x="40" y="6"/>
                                          </a:lnTo>
                                          <a:lnTo>
                                            <a:pt x="43" y="3"/>
                                          </a:lnTo>
                                          <a:lnTo>
                                            <a:pt x="46" y="1"/>
                                          </a:lnTo>
                                          <a:lnTo>
                                            <a:pt x="51" y="0"/>
                                          </a:lnTo>
                                          <a:lnTo>
                                            <a:pt x="61" y="3"/>
                                          </a:lnTo>
                                          <a:lnTo>
                                            <a:pt x="63" y="4"/>
                                          </a:lnTo>
                                          <a:lnTo>
                                            <a:pt x="75" y="9"/>
                                          </a:lnTo>
                                          <a:lnTo>
                                            <a:pt x="87" y="14"/>
                                          </a:lnTo>
                                          <a:lnTo>
                                            <a:pt x="99" y="20"/>
                                          </a:lnTo>
                                          <a:lnTo>
                                            <a:pt x="110" y="25"/>
                                          </a:lnTo>
                                          <a:lnTo>
                                            <a:pt x="121" y="31"/>
                                          </a:lnTo>
                                          <a:lnTo>
                                            <a:pt x="132" y="37"/>
                                          </a:lnTo>
                                          <a:lnTo>
                                            <a:pt x="133" y="37"/>
                                          </a:lnTo>
                                          <a:lnTo>
                                            <a:pt x="137" y="40"/>
                                          </a:lnTo>
                                          <a:lnTo>
                                            <a:pt x="140" y="44"/>
                                          </a:lnTo>
                                          <a:lnTo>
                                            <a:pt x="141" y="48"/>
                                          </a:lnTo>
                                          <a:lnTo>
                                            <a:pt x="141" y="49"/>
                                          </a:lnTo>
                                          <a:lnTo>
                                            <a:pt x="140" y="53"/>
                                          </a:lnTo>
                                          <a:lnTo>
                                            <a:pt x="137" y="56"/>
                                          </a:lnTo>
                                          <a:lnTo>
                                            <a:pt x="134" y="58"/>
                                          </a:lnTo>
                                          <a:lnTo>
                                            <a:pt x="129" y="57"/>
                                          </a:lnTo>
                                          <a:lnTo>
                                            <a:pt x="123" y="56"/>
                                          </a:lnTo>
                                          <a:lnTo>
                                            <a:pt x="123" y="55"/>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2" name="Freeform 152"/>
                                  <wps:cNvSpPr>
                                    <a:spLocks noEditPoints="1"/>
                                  </wps:cNvSpPr>
                                  <wps:spPr bwMode="auto">
                                    <a:xfrm>
                                      <a:off x="412826" y="238"/>
                                      <a:ext cx="147" cy="166"/>
                                    </a:xfrm>
                                    <a:custGeom>
                                      <a:avLst/>
                                      <a:gdLst>
                                        <a:gd name="T0" fmla="*/ 54 w 147"/>
                                        <a:gd name="T1" fmla="*/ 78 h 166"/>
                                        <a:gd name="T2" fmla="*/ 26 w 147"/>
                                        <a:gd name="T3" fmla="*/ 111 h 166"/>
                                        <a:gd name="T4" fmla="*/ 17 w 147"/>
                                        <a:gd name="T5" fmla="*/ 119 h 166"/>
                                        <a:gd name="T6" fmla="*/ 12 w 147"/>
                                        <a:gd name="T7" fmla="*/ 119 h 166"/>
                                        <a:gd name="T8" fmla="*/ 5 w 147"/>
                                        <a:gd name="T9" fmla="*/ 116 h 166"/>
                                        <a:gd name="T10" fmla="*/ 0 w 147"/>
                                        <a:gd name="T11" fmla="*/ 109 h 166"/>
                                        <a:gd name="T12" fmla="*/ 3 w 147"/>
                                        <a:gd name="T13" fmla="*/ 97 h 166"/>
                                        <a:gd name="T14" fmla="*/ 57 w 147"/>
                                        <a:gd name="T15" fmla="*/ 3 h 166"/>
                                        <a:gd name="T16" fmla="*/ 69 w 147"/>
                                        <a:gd name="T17" fmla="*/ 0 h 166"/>
                                        <a:gd name="T18" fmla="*/ 76 w 147"/>
                                        <a:gd name="T19" fmla="*/ 4 h 166"/>
                                        <a:gd name="T20" fmla="*/ 92 w 147"/>
                                        <a:gd name="T21" fmla="*/ 14 h 166"/>
                                        <a:gd name="T22" fmla="*/ 114 w 147"/>
                                        <a:gd name="T23" fmla="*/ 28 h 166"/>
                                        <a:gd name="T24" fmla="*/ 124 w 147"/>
                                        <a:gd name="T25" fmla="*/ 35 h 166"/>
                                        <a:gd name="T26" fmla="*/ 134 w 147"/>
                                        <a:gd name="T27" fmla="*/ 44 h 166"/>
                                        <a:gd name="T28" fmla="*/ 142 w 147"/>
                                        <a:gd name="T29" fmla="*/ 54 h 166"/>
                                        <a:gd name="T30" fmla="*/ 146 w 147"/>
                                        <a:gd name="T31" fmla="*/ 64 h 166"/>
                                        <a:gd name="T32" fmla="*/ 147 w 147"/>
                                        <a:gd name="T33" fmla="*/ 71 h 166"/>
                                        <a:gd name="T34" fmla="*/ 144 w 147"/>
                                        <a:gd name="T35" fmla="*/ 84 h 166"/>
                                        <a:gd name="T36" fmla="*/ 136 w 147"/>
                                        <a:gd name="T37" fmla="*/ 96 h 166"/>
                                        <a:gd name="T38" fmla="*/ 125 w 147"/>
                                        <a:gd name="T39" fmla="*/ 103 h 166"/>
                                        <a:gd name="T40" fmla="*/ 119 w 147"/>
                                        <a:gd name="T41" fmla="*/ 104 h 166"/>
                                        <a:gd name="T42" fmla="*/ 106 w 147"/>
                                        <a:gd name="T43" fmla="*/ 104 h 166"/>
                                        <a:gd name="T44" fmla="*/ 91 w 147"/>
                                        <a:gd name="T45" fmla="*/ 99 h 166"/>
                                        <a:gd name="T46" fmla="*/ 94 w 147"/>
                                        <a:gd name="T47" fmla="*/ 107 h 166"/>
                                        <a:gd name="T48" fmla="*/ 97 w 147"/>
                                        <a:gd name="T49" fmla="*/ 121 h 166"/>
                                        <a:gd name="T50" fmla="*/ 96 w 147"/>
                                        <a:gd name="T51" fmla="*/ 141 h 166"/>
                                        <a:gd name="T52" fmla="*/ 92 w 147"/>
                                        <a:gd name="T53" fmla="*/ 162 h 166"/>
                                        <a:gd name="T54" fmla="*/ 81 w 147"/>
                                        <a:gd name="T55" fmla="*/ 166 h 166"/>
                                        <a:gd name="T56" fmla="*/ 75 w 147"/>
                                        <a:gd name="T57" fmla="*/ 163 h 166"/>
                                        <a:gd name="T58" fmla="*/ 71 w 147"/>
                                        <a:gd name="T59" fmla="*/ 158 h 166"/>
                                        <a:gd name="T60" fmla="*/ 69 w 147"/>
                                        <a:gd name="T61" fmla="*/ 150 h 166"/>
                                        <a:gd name="T62" fmla="*/ 70 w 147"/>
                                        <a:gd name="T63" fmla="*/ 139 h 166"/>
                                        <a:gd name="T64" fmla="*/ 71 w 147"/>
                                        <a:gd name="T65" fmla="*/ 117 h 166"/>
                                        <a:gd name="T66" fmla="*/ 69 w 147"/>
                                        <a:gd name="T67" fmla="*/ 97 h 166"/>
                                        <a:gd name="T68" fmla="*/ 66 w 147"/>
                                        <a:gd name="T69" fmla="*/ 88 h 166"/>
                                        <a:gd name="T70" fmla="*/ 62 w 147"/>
                                        <a:gd name="T71" fmla="*/ 84 h 166"/>
                                        <a:gd name="T72" fmla="*/ 56 w 147"/>
                                        <a:gd name="T73" fmla="*/ 80 h 166"/>
                                        <a:gd name="T74" fmla="*/ 93 w 147"/>
                                        <a:gd name="T75" fmla="*/ 37 h 166"/>
                                        <a:gd name="T76" fmla="*/ 76 w 147"/>
                                        <a:gd name="T77" fmla="*/ 27 h 166"/>
                                        <a:gd name="T78" fmla="*/ 63 w 147"/>
                                        <a:gd name="T79" fmla="*/ 62 h 166"/>
                                        <a:gd name="T80" fmla="*/ 79 w 147"/>
                                        <a:gd name="T81" fmla="*/ 72 h 166"/>
                                        <a:gd name="T82" fmla="*/ 87 w 147"/>
                                        <a:gd name="T83" fmla="*/ 77 h 166"/>
                                        <a:gd name="T84" fmla="*/ 95 w 147"/>
                                        <a:gd name="T85" fmla="*/ 80 h 166"/>
                                        <a:gd name="T86" fmla="*/ 107 w 147"/>
                                        <a:gd name="T87" fmla="*/ 81 h 166"/>
                                        <a:gd name="T88" fmla="*/ 111 w 147"/>
                                        <a:gd name="T89" fmla="*/ 79 h 166"/>
                                        <a:gd name="T90" fmla="*/ 118 w 147"/>
                                        <a:gd name="T91" fmla="*/ 70 h 166"/>
                                        <a:gd name="T92" fmla="*/ 119 w 147"/>
                                        <a:gd name="T93" fmla="*/ 65 h 166"/>
                                        <a:gd name="T94" fmla="*/ 115 w 147"/>
                                        <a:gd name="T95" fmla="*/ 55 h 166"/>
                                        <a:gd name="T96" fmla="*/ 109 w 147"/>
                                        <a:gd name="T97" fmla="*/ 49 h 166"/>
                                        <a:gd name="T98" fmla="*/ 99 w 147"/>
                                        <a:gd name="T99" fmla="*/ 42 h 16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47"/>
                                        <a:gd name="T151" fmla="*/ 0 h 166"/>
                                        <a:gd name="T152" fmla="*/ 147 w 147"/>
                                        <a:gd name="T153" fmla="*/ 166 h 16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47" h="166">
                                          <a:moveTo>
                                            <a:pt x="56" y="80"/>
                                          </a:moveTo>
                                          <a:lnTo>
                                            <a:pt x="54" y="78"/>
                                          </a:lnTo>
                                          <a:lnTo>
                                            <a:pt x="48" y="74"/>
                                          </a:lnTo>
                                          <a:lnTo>
                                            <a:pt x="26" y="111"/>
                                          </a:lnTo>
                                          <a:lnTo>
                                            <a:pt x="22" y="116"/>
                                          </a:lnTo>
                                          <a:lnTo>
                                            <a:pt x="17" y="119"/>
                                          </a:lnTo>
                                          <a:lnTo>
                                            <a:pt x="15" y="119"/>
                                          </a:lnTo>
                                          <a:lnTo>
                                            <a:pt x="12" y="119"/>
                                          </a:lnTo>
                                          <a:lnTo>
                                            <a:pt x="7" y="118"/>
                                          </a:lnTo>
                                          <a:lnTo>
                                            <a:pt x="5" y="116"/>
                                          </a:lnTo>
                                          <a:lnTo>
                                            <a:pt x="2" y="114"/>
                                          </a:lnTo>
                                          <a:lnTo>
                                            <a:pt x="0" y="109"/>
                                          </a:lnTo>
                                          <a:lnTo>
                                            <a:pt x="1" y="103"/>
                                          </a:lnTo>
                                          <a:lnTo>
                                            <a:pt x="3" y="97"/>
                                          </a:lnTo>
                                          <a:lnTo>
                                            <a:pt x="53" y="9"/>
                                          </a:lnTo>
                                          <a:lnTo>
                                            <a:pt x="57" y="3"/>
                                          </a:lnTo>
                                          <a:lnTo>
                                            <a:pt x="62" y="0"/>
                                          </a:lnTo>
                                          <a:lnTo>
                                            <a:pt x="69" y="0"/>
                                          </a:lnTo>
                                          <a:lnTo>
                                            <a:pt x="70" y="1"/>
                                          </a:lnTo>
                                          <a:lnTo>
                                            <a:pt x="76" y="4"/>
                                          </a:lnTo>
                                          <a:lnTo>
                                            <a:pt x="81" y="7"/>
                                          </a:lnTo>
                                          <a:lnTo>
                                            <a:pt x="92" y="14"/>
                                          </a:lnTo>
                                          <a:lnTo>
                                            <a:pt x="103" y="21"/>
                                          </a:lnTo>
                                          <a:lnTo>
                                            <a:pt x="114" y="28"/>
                                          </a:lnTo>
                                          <a:lnTo>
                                            <a:pt x="117" y="30"/>
                                          </a:lnTo>
                                          <a:lnTo>
                                            <a:pt x="124" y="35"/>
                                          </a:lnTo>
                                          <a:lnTo>
                                            <a:pt x="132" y="41"/>
                                          </a:lnTo>
                                          <a:lnTo>
                                            <a:pt x="134" y="44"/>
                                          </a:lnTo>
                                          <a:lnTo>
                                            <a:pt x="140" y="51"/>
                                          </a:lnTo>
                                          <a:lnTo>
                                            <a:pt x="142" y="54"/>
                                          </a:lnTo>
                                          <a:lnTo>
                                            <a:pt x="144" y="57"/>
                                          </a:lnTo>
                                          <a:lnTo>
                                            <a:pt x="146" y="64"/>
                                          </a:lnTo>
                                          <a:lnTo>
                                            <a:pt x="147" y="70"/>
                                          </a:lnTo>
                                          <a:lnTo>
                                            <a:pt x="147" y="71"/>
                                          </a:lnTo>
                                          <a:lnTo>
                                            <a:pt x="146" y="78"/>
                                          </a:lnTo>
                                          <a:lnTo>
                                            <a:pt x="144" y="84"/>
                                          </a:lnTo>
                                          <a:lnTo>
                                            <a:pt x="140" y="90"/>
                                          </a:lnTo>
                                          <a:lnTo>
                                            <a:pt x="136" y="96"/>
                                          </a:lnTo>
                                          <a:lnTo>
                                            <a:pt x="131" y="100"/>
                                          </a:lnTo>
                                          <a:lnTo>
                                            <a:pt x="125" y="103"/>
                                          </a:lnTo>
                                          <a:lnTo>
                                            <a:pt x="123" y="103"/>
                                          </a:lnTo>
                                          <a:lnTo>
                                            <a:pt x="119" y="104"/>
                                          </a:lnTo>
                                          <a:lnTo>
                                            <a:pt x="108" y="104"/>
                                          </a:lnTo>
                                          <a:lnTo>
                                            <a:pt x="106" y="104"/>
                                          </a:lnTo>
                                          <a:lnTo>
                                            <a:pt x="96" y="100"/>
                                          </a:lnTo>
                                          <a:lnTo>
                                            <a:pt x="91" y="99"/>
                                          </a:lnTo>
                                          <a:lnTo>
                                            <a:pt x="93" y="104"/>
                                          </a:lnTo>
                                          <a:lnTo>
                                            <a:pt x="94" y="107"/>
                                          </a:lnTo>
                                          <a:lnTo>
                                            <a:pt x="96" y="116"/>
                                          </a:lnTo>
                                          <a:lnTo>
                                            <a:pt x="97" y="121"/>
                                          </a:lnTo>
                                          <a:lnTo>
                                            <a:pt x="97" y="136"/>
                                          </a:lnTo>
                                          <a:lnTo>
                                            <a:pt x="96" y="141"/>
                                          </a:lnTo>
                                          <a:lnTo>
                                            <a:pt x="95" y="153"/>
                                          </a:lnTo>
                                          <a:lnTo>
                                            <a:pt x="92" y="162"/>
                                          </a:lnTo>
                                          <a:lnTo>
                                            <a:pt x="87" y="165"/>
                                          </a:lnTo>
                                          <a:lnTo>
                                            <a:pt x="81" y="166"/>
                                          </a:lnTo>
                                          <a:lnTo>
                                            <a:pt x="80" y="165"/>
                                          </a:lnTo>
                                          <a:lnTo>
                                            <a:pt x="75" y="163"/>
                                          </a:lnTo>
                                          <a:lnTo>
                                            <a:pt x="72" y="160"/>
                                          </a:lnTo>
                                          <a:lnTo>
                                            <a:pt x="71" y="158"/>
                                          </a:lnTo>
                                          <a:lnTo>
                                            <a:pt x="71" y="157"/>
                                          </a:lnTo>
                                          <a:lnTo>
                                            <a:pt x="69" y="150"/>
                                          </a:lnTo>
                                          <a:lnTo>
                                            <a:pt x="70" y="139"/>
                                          </a:lnTo>
                                          <a:lnTo>
                                            <a:pt x="71" y="117"/>
                                          </a:lnTo>
                                          <a:lnTo>
                                            <a:pt x="70" y="99"/>
                                          </a:lnTo>
                                          <a:lnTo>
                                            <a:pt x="69" y="97"/>
                                          </a:lnTo>
                                          <a:lnTo>
                                            <a:pt x="68" y="93"/>
                                          </a:lnTo>
                                          <a:lnTo>
                                            <a:pt x="66" y="88"/>
                                          </a:lnTo>
                                          <a:lnTo>
                                            <a:pt x="63" y="85"/>
                                          </a:lnTo>
                                          <a:lnTo>
                                            <a:pt x="62" y="84"/>
                                          </a:lnTo>
                                          <a:lnTo>
                                            <a:pt x="56" y="80"/>
                                          </a:lnTo>
                                          <a:close/>
                                          <a:moveTo>
                                            <a:pt x="99" y="42"/>
                                          </a:moveTo>
                                          <a:lnTo>
                                            <a:pt x="93" y="37"/>
                                          </a:lnTo>
                                          <a:lnTo>
                                            <a:pt x="82" y="31"/>
                                          </a:lnTo>
                                          <a:lnTo>
                                            <a:pt x="76" y="27"/>
                                          </a:lnTo>
                                          <a:lnTo>
                                            <a:pt x="58" y="58"/>
                                          </a:lnTo>
                                          <a:lnTo>
                                            <a:pt x="63" y="62"/>
                                          </a:lnTo>
                                          <a:lnTo>
                                            <a:pt x="74" y="68"/>
                                          </a:lnTo>
                                          <a:lnTo>
                                            <a:pt x="79" y="72"/>
                                          </a:lnTo>
                                          <a:lnTo>
                                            <a:pt x="84" y="75"/>
                                          </a:lnTo>
                                          <a:lnTo>
                                            <a:pt x="87" y="77"/>
                                          </a:lnTo>
                                          <a:lnTo>
                                            <a:pt x="94" y="80"/>
                                          </a:lnTo>
                                          <a:lnTo>
                                            <a:pt x="95" y="80"/>
                                          </a:lnTo>
                                          <a:lnTo>
                                            <a:pt x="101" y="82"/>
                                          </a:lnTo>
                                          <a:lnTo>
                                            <a:pt x="107" y="81"/>
                                          </a:lnTo>
                                          <a:lnTo>
                                            <a:pt x="110" y="80"/>
                                          </a:lnTo>
                                          <a:lnTo>
                                            <a:pt x="111" y="79"/>
                                          </a:lnTo>
                                          <a:lnTo>
                                            <a:pt x="116" y="74"/>
                                          </a:lnTo>
                                          <a:lnTo>
                                            <a:pt x="118" y="70"/>
                                          </a:lnTo>
                                          <a:lnTo>
                                            <a:pt x="118" y="67"/>
                                          </a:lnTo>
                                          <a:lnTo>
                                            <a:pt x="119" y="65"/>
                                          </a:lnTo>
                                          <a:lnTo>
                                            <a:pt x="117" y="60"/>
                                          </a:lnTo>
                                          <a:lnTo>
                                            <a:pt x="115" y="55"/>
                                          </a:lnTo>
                                          <a:lnTo>
                                            <a:pt x="113" y="53"/>
                                          </a:lnTo>
                                          <a:lnTo>
                                            <a:pt x="109" y="49"/>
                                          </a:lnTo>
                                          <a:lnTo>
                                            <a:pt x="103" y="45"/>
                                          </a:lnTo>
                                          <a:lnTo>
                                            <a:pt x="99" y="42"/>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3" name="Freeform 153"/>
                                  <wps:cNvSpPr>
                                    <a:spLocks noEditPoints="1"/>
                                  </wps:cNvSpPr>
                                  <wps:spPr bwMode="auto">
                                    <a:xfrm>
                                      <a:off x="412949" y="337"/>
                                      <a:ext cx="139" cy="142"/>
                                    </a:xfrm>
                                    <a:custGeom>
                                      <a:avLst/>
                                      <a:gdLst>
                                        <a:gd name="T0" fmla="*/ 114 w 139"/>
                                        <a:gd name="T1" fmla="*/ 22 h 142"/>
                                        <a:gd name="T2" fmla="*/ 123 w 139"/>
                                        <a:gd name="T3" fmla="*/ 31 h 142"/>
                                        <a:gd name="T4" fmla="*/ 131 w 139"/>
                                        <a:gd name="T5" fmla="*/ 42 h 142"/>
                                        <a:gd name="T6" fmla="*/ 136 w 139"/>
                                        <a:gd name="T7" fmla="*/ 53 h 142"/>
                                        <a:gd name="T8" fmla="*/ 139 w 139"/>
                                        <a:gd name="T9" fmla="*/ 62 h 142"/>
                                        <a:gd name="T10" fmla="*/ 139 w 139"/>
                                        <a:gd name="T11" fmla="*/ 70 h 142"/>
                                        <a:gd name="T12" fmla="*/ 137 w 139"/>
                                        <a:gd name="T13" fmla="*/ 88 h 142"/>
                                        <a:gd name="T14" fmla="*/ 134 w 139"/>
                                        <a:gd name="T15" fmla="*/ 96 h 142"/>
                                        <a:gd name="T16" fmla="*/ 125 w 139"/>
                                        <a:gd name="T17" fmla="*/ 112 h 142"/>
                                        <a:gd name="T18" fmla="*/ 107 w 139"/>
                                        <a:gd name="T19" fmla="*/ 128 h 142"/>
                                        <a:gd name="T20" fmla="*/ 91 w 139"/>
                                        <a:gd name="T21" fmla="*/ 137 h 142"/>
                                        <a:gd name="T22" fmla="*/ 72 w 139"/>
                                        <a:gd name="T23" fmla="*/ 142 h 142"/>
                                        <a:gd name="T24" fmla="*/ 60 w 139"/>
                                        <a:gd name="T25" fmla="*/ 141 h 142"/>
                                        <a:gd name="T26" fmla="*/ 48 w 139"/>
                                        <a:gd name="T27" fmla="*/ 138 h 142"/>
                                        <a:gd name="T28" fmla="*/ 36 w 139"/>
                                        <a:gd name="T29" fmla="*/ 132 h 142"/>
                                        <a:gd name="T30" fmla="*/ 26 w 139"/>
                                        <a:gd name="T31" fmla="*/ 123 h 142"/>
                                        <a:gd name="T32" fmla="*/ 18 w 139"/>
                                        <a:gd name="T33" fmla="*/ 115 h 142"/>
                                        <a:gd name="T34" fmla="*/ 11 w 139"/>
                                        <a:gd name="T35" fmla="*/ 106 h 142"/>
                                        <a:gd name="T36" fmla="*/ 5 w 139"/>
                                        <a:gd name="T37" fmla="*/ 96 h 142"/>
                                        <a:gd name="T38" fmla="*/ 1 w 139"/>
                                        <a:gd name="T39" fmla="*/ 82 h 142"/>
                                        <a:gd name="T40" fmla="*/ 1 w 139"/>
                                        <a:gd name="T41" fmla="*/ 65 h 142"/>
                                        <a:gd name="T42" fmla="*/ 4 w 139"/>
                                        <a:gd name="T43" fmla="*/ 52 h 142"/>
                                        <a:gd name="T44" fmla="*/ 17 w 139"/>
                                        <a:gd name="T45" fmla="*/ 27 h 142"/>
                                        <a:gd name="T46" fmla="*/ 37 w 139"/>
                                        <a:gd name="T47" fmla="*/ 8 h 142"/>
                                        <a:gd name="T48" fmla="*/ 49 w 139"/>
                                        <a:gd name="T49" fmla="*/ 3 h 142"/>
                                        <a:gd name="T50" fmla="*/ 66 w 139"/>
                                        <a:gd name="T51" fmla="*/ 0 h 142"/>
                                        <a:gd name="T52" fmla="*/ 80 w 139"/>
                                        <a:gd name="T53" fmla="*/ 2 h 142"/>
                                        <a:gd name="T54" fmla="*/ 93 w 139"/>
                                        <a:gd name="T55" fmla="*/ 7 h 142"/>
                                        <a:gd name="T56" fmla="*/ 104 w 139"/>
                                        <a:gd name="T57" fmla="*/ 14 h 142"/>
                                        <a:gd name="T58" fmla="*/ 113 w 139"/>
                                        <a:gd name="T59" fmla="*/ 20 h 142"/>
                                        <a:gd name="T60" fmla="*/ 106 w 139"/>
                                        <a:gd name="T61" fmla="*/ 88 h 142"/>
                                        <a:gd name="T62" fmla="*/ 111 w 139"/>
                                        <a:gd name="T63" fmla="*/ 77 h 142"/>
                                        <a:gd name="T64" fmla="*/ 113 w 139"/>
                                        <a:gd name="T65" fmla="*/ 62 h 142"/>
                                        <a:gd name="T66" fmla="*/ 108 w 139"/>
                                        <a:gd name="T67" fmla="*/ 48 h 142"/>
                                        <a:gd name="T68" fmla="*/ 100 w 139"/>
                                        <a:gd name="T69" fmla="*/ 37 h 142"/>
                                        <a:gd name="T70" fmla="*/ 92 w 139"/>
                                        <a:gd name="T71" fmla="*/ 31 h 142"/>
                                        <a:gd name="T72" fmla="*/ 85 w 139"/>
                                        <a:gd name="T73" fmla="*/ 27 h 142"/>
                                        <a:gd name="T74" fmla="*/ 77 w 139"/>
                                        <a:gd name="T75" fmla="*/ 26 h 142"/>
                                        <a:gd name="T76" fmla="*/ 61 w 139"/>
                                        <a:gd name="T77" fmla="*/ 28 h 142"/>
                                        <a:gd name="T78" fmla="*/ 53 w 139"/>
                                        <a:gd name="T79" fmla="*/ 32 h 142"/>
                                        <a:gd name="T80" fmla="*/ 39 w 139"/>
                                        <a:gd name="T81" fmla="*/ 45 h 142"/>
                                        <a:gd name="T82" fmla="*/ 28 w 139"/>
                                        <a:gd name="T83" fmla="*/ 63 h 142"/>
                                        <a:gd name="T84" fmla="*/ 26 w 139"/>
                                        <a:gd name="T85" fmla="*/ 72 h 142"/>
                                        <a:gd name="T86" fmla="*/ 26 w 139"/>
                                        <a:gd name="T87" fmla="*/ 87 h 142"/>
                                        <a:gd name="T88" fmla="*/ 29 w 139"/>
                                        <a:gd name="T89" fmla="*/ 95 h 142"/>
                                        <a:gd name="T90" fmla="*/ 33 w 139"/>
                                        <a:gd name="T91" fmla="*/ 101 h 142"/>
                                        <a:gd name="T92" fmla="*/ 40 w 139"/>
                                        <a:gd name="T93" fmla="*/ 108 h 142"/>
                                        <a:gd name="T94" fmla="*/ 50 w 139"/>
                                        <a:gd name="T95" fmla="*/ 114 h 142"/>
                                        <a:gd name="T96" fmla="*/ 63 w 139"/>
                                        <a:gd name="T97" fmla="*/ 116 h 142"/>
                                        <a:gd name="T98" fmla="*/ 77 w 139"/>
                                        <a:gd name="T99" fmla="*/ 114 h 142"/>
                                        <a:gd name="T100" fmla="*/ 88 w 139"/>
                                        <a:gd name="T101" fmla="*/ 108 h 142"/>
                                        <a:gd name="T102" fmla="*/ 98 w 139"/>
                                        <a:gd name="T103" fmla="*/ 99 h 14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9"/>
                                        <a:gd name="T157" fmla="*/ 0 h 142"/>
                                        <a:gd name="T158" fmla="*/ 139 w 139"/>
                                        <a:gd name="T159" fmla="*/ 142 h 142"/>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9" h="142">
                                          <a:moveTo>
                                            <a:pt x="113" y="20"/>
                                          </a:moveTo>
                                          <a:lnTo>
                                            <a:pt x="114" y="22"/>
                                          </a:lnTo>
                                          <a:lnTo>
                                            <a:pt x="121" y="28"/>
                                          </a:lnTo>
                                          <a:lnTo>
                                            <a:pt x="123" y="31"/>
                                          </a:lnTo>
                                          <a:lnTo>
                                            <a:pt x="127" y="36"/>
                                          </a:lnTo>
                                          <a:lnTo>
                                            <a:pt x="131" y="42"/>
                                          </a:lnTo>
                                          <a:lnTo>
                                            <a:pt x="132" y="45"/>
                                          </a:lnTo>
                                          <a:lnTo>
                                            <a:pt x="136" y="53"/>
                                          </a:lnTo>
                                          <a:lnTo>
                                            <a:pt x="136" y="54"/>
                                          </a:lnTo>
                                          <a:lnTo>
                                            <a:pt x="139" y="62"/>
                                          </a:lnTo>
                                          <a:lnTo>
                                            <a:pt x="139" y="69"/>
                                          </a:lnTo>
                                          <a:lnTo>
                                            <a:pt x="139" y="70"/>
                                          </a:lnTo>
                                          <a:lnTo>
                                            <a:pt x="139" y="79"/>
                                          </a:lnTo>
                                          <a:lnTo>
                                            <a:pt x="137" y="88"/>
                                          </a:lnTo>
                                          <a:lnTo>
                                            <a:pt x="136" y="91"/>
                                          </a:lnTo>
                                          <a:lnTo>
                                            <a:pt x="134" y="96"/>
                                          </a:lnTo>
                                          <a:lnTo>
                                            <a:pt x="130" y="104"/>
                                          </a:lnTo>
                                          <a:lnTo>
                                            <a:pt x="125" y="112"/>
                                          </a:lnTo>
                                          <a:lnTo>
                                            <a:pt x="118" y="119"/>
                                          </a:lnTo>
                                          <a:lnTo>
                                            <a:pt x="107" y="128"/>
                                          </a:lnTo>
                                          <a:lnTo>
                                            <a:pt x="96" y="136"/>
                                          </a:lnTo>
                                          <a:lnTo>
                                            <a:pt x="91" y="137"/>
                                          </a:lnTo>
                                          <a:lnTo>
                                            <a:pt x="84" y="140"/>
                                          </a:lnTo>
                                          <a:lnTo>
                                            <a:pt x="72" y="142"/>
                                          </a:lnTo>
                                          <a:lnTo>
                                            <a:pt x="70" y="142"/>
                                          </a:lnTo>
                                          <a:lnTo>
                                            <a:pt x="60" y="141"/>
                                          </a:lnTo>
                                          <a:lnTo>
                                            <a:pt x="57" y="140"/>
                                          </a:lnTo>
                                          <a:lnTo>
                                            <a:pt x="48" y="138"/>
                                          </a:lnTo>
                                          <a:lnTo>
                                            <a:pt x="45" y="136"/>
                                          </a:lnTo>
                                          <a:lnTo>
                                            <a:pt x="36" y="132"/>
                                          </a:lnTo>
                                          <a:lnTo>
                                            <a:pt x="35" y="130"/>
                                          </a:lnTo>
                                          <a:lnTo>
                                            <a:pt x="26" y="123"/>
                                          </a:lnTo>
                                          <a:lnTo>
                                            <a:pt x="25" y="122"/>
                                          </a:lnTo>
                                          <a:lnTo>
                                            <a:pt x="18" y="115"/>
                                          </a:lnTo>
                                          <a:lnTo>
                                            <a:pt x="14" y="112"/>
                                          </a:lnTo>
                                          <a:lnTo>
                                            <a:pt x="11" y="106"/>
                                          </a:lnTo>
                                          <a:lnTo>
                                            <a:pt x="7" y="101"/>
                                          </a:lnTo>
                                          <a:lnTo>
                                            <a:pt x="5" y="96"/>
                                          </a:lnTo>
                                          <a:lnTo>
                                            <a:pt x="2" y="89"/>
                                          </a:lnTo>
                                          <a:lnTo>
                                            <a:pt x="1" y="82"/>
                                          </a:lnTo>
                                          <a:lnTo>
                                            <a:pt x="0" y="77"/>
                                          </a:lnTo>
                                          <a:lnTo>
                                            <a:pt x="1" y="65"/>
                                          </a:lnTo>
                                          <a:lnTo>
                                            <a:pt x="1" y="64"/>
                                          </a:lnTo>
                                          <a:lnTo>
                                            <a:pt x="4" y="52"/>
                                          </a:lnTo>
                                          <a:lnTo>
                                            <a:pt x="9" y="40"/>
                                          </a:lnTo>
                                          <a:lnTo>
                                            <a:pt x="17" y="27"/>
                                          </a:lnTo>
                                          <a:lnTo>
                                            <a:pt x="26" y="17"/>
                                          </a:lnTo>
                                          <a:lnTo>
                                            <a:pt x="37" y="8"/>
                                          </a:lnTo>
                                          <a:lnTo>
                                            <a:pt x="47" y="3"/>
                                          </a:lnTo>
                                          <a:lnTo>
                                            <a:pt x="49" y="3"/>
                                          </a:lnTo>
                                          <a:lnTo>
                                            <a:pt x="61" y="0"/>
                                          </a:lnTo>
                                          <a:lnTo>
                                            <a:pt x="66" y="0"/>
                                          </a:lnTo>
                                          <a:lnTo>
                                            <a:pt x="73" y="0"/>
                                          </a:lnTo>
                                          <a:lnTo>
                                            <a:pt x="80" y="2"/>
                                          </a:lnTo>
                                          <a:lnTo>
                                            <a:pt x="86" y="4"/>
                                          </a:lnTo>
                                          <a:lnTo>
                                            <a:pt x="93" y="7"/>
                                          </a:lnTo>
                                          <a:lnTo>
                                            <a:pt x="100" y="10"/>
                                          </a:lnTo>
                                          <a:lnTo>
                                            <a:pt x="104" y="14"/>
                                          </a:lnTo>
                                          <a:lnTo>
                                            <a:pt x="113" y="20"/>
                                          </a:lnTo>
                                          <a:close/>
                                          <a:moveTo>
                                            <a:pt x="98" y="99"/>
                                          </a:moveTo>
                                          <a:lnTo>
                                            <a:pt x="106" y="88"/>
                                          </a:lnTo>
                                          <a:lnTo>
                                            <a:pt x="108" y="86"/>
                                          </a:lnTo>
                                          <a:lnTo>
                                            <a:pt x="111" y="77"/>
                                          </a:lnTo>
                                          <a:lnTo>
                                            <a:pt x="113" y="66"/>
                                          </a:lnTo>
                                          <a:lnTo>
                                            <a:pt x="113" y="62"/>
                                          </a:lnTo>
                                          <a:lnTo>
                                            <a:pt x="112" y="55"/>
                                          </a:lnTo>
                                          <a:lnTo>
                                            <a:pt x="108" y="48"/>
                                          </a:lnTo>
                                          <a:lnTo>
                                            <a:pt x="107" y="45"/>
                                          </a:lnTo>
                                          <a:lnTo>
                                            <a:pt x="100" y="37"/>
                                          </a:lnTo>
                                          <a:lnTo>
                                            <a:pt x="99" y="36"/>
                                          </a:lnTo>
                                          <a:lnTo>
                                            <a:pt x="92" y="31"/>
                                          </a:lnTo>
                                          <a:lnTo>
                                            <a:pt x="90" y="30"/>
                                          </a:lnTo>
                                          <a:lnTo>
                                            <a:pt x="85" y="27"/>
                                          </a:lnTo>
                                          <a:lnTo>
                                            <a:pt x="77" y="26"/>
                                          </a:lnTo>
                                          <a:lnTo>
                                            <a:pt x="69" y="26"/>
                                          </a:lnTo>
                                          <a:lnTo>
                                            <a:pt x="61" y="28"/>
                                          </a:lnTo>
                                          <a:lnTo>
                                            <a:pt x="58" y="30"/>
                                          </a:lnTo>
                                          <a:lnTo>
                                            <a:pt x="53" y="32"/>
                                          </a:lnTo>
                                          <a:lnTo>
                                            <a:pt x="46" y="38"/>
                                          </a:lnTo>
                                          <a:lnTo>
                                            <a:pt x="39" y="45"/>
                                          </a:lnTo>
                                          <a:lnTo>
                                            <a:pt x="33" y="54"/>
                                          </a:lnTo>
                                          <a:lnTo>
                                            <a:pt x="28" y="63"/>
                                          </a:lnTo>
                                          <a:lnTo>
                                            <a:pt x="27" y="68"/>
                                          </a:lnTo>
                                          <a:lnTo>
                                            <a:pt x="26" y="72"/>
                                          </a:lnTo>
                                          <a:lnTo>
                                            <a:pt x="25" y="80"/>
                                          </a:lnTo>
                                          <a:lnTo>
                                            <a:pt x="26" y="87"/>
                                          </a:lnTo>
                                          <a:lnTo>
                                            <a:pt x="29" y="95"/>
                                          </a:lnTo>
                                          <a:lnTo>
                                            <a:pt x="32" y="99"/>
                                          </a:lnTo>
                                          <a:lnTo>
                                            <a:pt x="33" y="101"/>
                                          </a:lnTo>
                                          <a:lnTo>
                                            <a:pt x="38" y="107"/>
                                          </a:lnTo>
                                          <a:lnTo>
                                            <a:pt x="40" y="108"/>
                                          </a:lnTo>
                                          <a:lnTo>
                                            <a:pt x="46" y="112"/>
                                          </a:lnTo>
                                          <a:lnTo>
                                            <a:pt x="50" y="114"/>
                                          </a:lnTo>
                                          <a:lnTo>
                                            <a:pt x="56" y="116"/>
                                          </a:lnTo>
                                          <a:lnTo>
                                            <a:pt x="63" y="116"/>
                                          </a:lnTo>
                                          <a:lnTo>
                                            <a:pt x="66" y="117"/>
                                          </a:lnTo>
                                          <a:lnTo>
                                            <a:pt x="77" y="114"/>
                                          </a:lnTo>
                                          <a:lnTo>
                                            <a:pt x="86" y="109"/>
                                          </a:lnTo>
                                          <a:lnTo>
                                            <a:pt x="88" y="108"/>
                                          </a:lnTo>
                                          <a:lnTo>
                                            <a:pt x="98" y="99"/>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4" name="Freeform 154"/>
                                  <wps:cNvSpPr>
                                    <a:spLocks/>
                                  </wps:cNvSpPr>
                                  <wps:spPr bwMode="auto">
                                    <a:xfrm>
                                      <a:off x="413054" y="433"/>
                                      <a:ext cx="152" cy="154"/>
                                    </a:xfrm>
                                    <a:custGeom>
                                      <a:avLst/>
                                      <a:gdLst>
                                        <a:gd name="T0" fmla="*/ 67 w 152"/>
                                        <a:gd name="T1" fmla="*/ 5 h 154"/>
                                        <a:gd name="T2" fmla="*/ 78 w 152"/>
                                        <a:gd name="T3" fmla="*/ 0 h 154"/>
                                        <a:gd name="T4" fmla="*/ 84 w 152"/>
                                        <a:gd name="T5" fmla="*/ 1 h 154"/>
                                        <a:gd name="T6" fmla="*/ 90 w 152"/>
                                        <a:gd name="T7" fmla="*/ 8 h 154"/>
                                        <a:gd name="T8" fmla="*/ 93 w 152"/>
                                        <a:gd name="T9" fmla="*/ 16 h 154"/>
                                        <a:gd name="T10" fmla="*/ 87 w 152"/>
                                        <a:gd name="T11" fmla="*/ 27 h 154"/>
                                        <a:gd name="T12" fmla="*/ 32 w 152"/>
                                        <a:gd name="T13" fmla="*/ 78 h 154"/>
                                        <a:gd name="T14" fmla="*/ 27 w 152"/>
                                        <a:gd name="T15" fmla="*/ 85 h 154"/>
                                        <a:gd name="T16" fmla="*/ 25 w 152"/>
                                        <a:gd name="T17" fmla="*/ 99 h 154"/>
                                        <a:gd name="T18" fmla="*/ 27 w 152"/>
                                        <a:gd name="T19" fmla="*/ 107 h 154"/>
                                        <a:gd name="T20" fmla="*/ 33 w 152"/>
                                        <a:gd name="T21" fmla="*/ 116 h 154"/>
                                        <a:gd name="T22" fmla="*/ 38 w 152"/>
                                        <a:gd name="T23" fmla="*/ 121 h 154"/>
                                        <a:gd name="T24" fmla="*/ 48 w 152"/>
                                        <a:gd name="T25" fmla="*/ 127 h 154"/>
                                        <a:gd name="T26" fmla="*/ 53 w 152"/>
                                        <a:gd name="T27" fmla="*/ 128 h 154"/>
                                        <a:gd name="T28" fmla="*/ 70 w 152"/>
                                        <a:gd name="T29" fmla="*/ 122 h 154"/>
                                        <a:gd name="T30" fmla="*/ 127 w 152"/>
                                        <a:gd name="T31" fmla="*/ 77 h 154"/>
                                        <a:gd name="T32" fmla="*/ 133 w 152"/>
                                        <a:gd name="T33" fmla="*/ 74 h 154"/>
                                        <a:gd name="T34" fmla="*/ 144 w 152"/>
                                        <a:gd name="T35" fmla="*/ 75 h 154"/>
                                        <a:gd name="T36" fmla="*/ 149 w 152"/>
                                        <a:gd name="T37" fmla="*/ 79 h 154"/>
                                        <a:gd name="T38" fmla="*/ 152 w 152"/>
                                        <a:gd name="T39" fmla="*/ 91 h 154"/>
                                        <a:gd name="T40" fmla="*/ 150 w 152"/>
                                        <a:gd name="T41" fmla="*/ 96 h 154"/>
                                        <a:gd name="T42" fmla="*/ 95 w 152"/>
                                        <a:gd name="T43" fmla="*/ 139 h 154"/>
                                        <a:gd name="T44" fmla="*/ 73 w 152"/>
                                        <a:gd name="T45" fmla="*/ 152 h 154"/>
                                        <a:gd name="T46" fmla="*/ 63 w 152"/>
                                        <a:gd name="T47" fmla="*/ 154 h 154"/>
                                        <a:gd name="T48" fmla="*/ 52 w 152"/>
                                        <a:gd name="T49" fmla="*/ 153 h 154"/>
                                        <a:gd name="T50" fmla="*/ 39 w 152"/>
                                        <a:gd name="T51" fmla="*/ 148 h 154"/>
                                        <a:gd name="T52" fmla="*/ 29 w 152"/>
                                        <a:gd name="T53" fmla="*/ 141 h 154"/>
                                        <a:gd name="T54" fmla="*/ 21 w 152"/>
                                        <a:gd name="T55" fmla="*/ 134 h 154"/>
                                        <a:gd name="T56" fmla="*/ 14 w 152"/>
                                        <a:gd name="T57" fmla="*/ 125 h 154"/>
                                        <a:gd name="T58" fmla="*/ 8 w 152"/>
                                        <a:gd name="T59" fmla="*/ 115 h 154"/>
                                        <a:gd name="T60" fmla="*/ 3 w 152"/>
                                        <a:gd name="T61" fmla="*/ 105 h 154"/>
                                        <a:gd name="T62" fmla="*/ 0 w 152"/>
                                        <a:gd name="T63" fmla="*/ 92 h 154"/>
                                        <a:gd name="T64" fmla="*/ 1 w 152"/>
                                        <a:gd name="T65" fmla="*/ 78 h 154"/>
                                        <a:gd name="T66" fmla="*/ 5 w 152"/>
                                        <a:gd name="T67" fmla="*/ 69 h 154"/>
                                        <a:gd name="T68" fmla="*/ 21 w 152"/>
                                        <a:gd name="T69" fmla="*/ 49 h 15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52"/>
                                        <a:gd name="T106" fmla="*/ 0 h 154"/>
                                        <a:gd name="T107" fmla="*/ 152 w 152"/>
                                        <a:gd name="T108" fmla="*/ 154 h 15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52" h="154">
                                          <a:moveTo>
                                            <a:pt x="21" y="49"/>
                                          </a:moveTo>
                                          <a:lnTo>
                                            <a:pt x="67" y="5"/>
                                          </a:lnTo>
                                          <a:lnTo>
                                            <a:pt x="72" y="1"/>
                                          </a:lnTo>
                                          <a:lnTo>
                                            <a:pt x="78" y="0"/>
                                          </a:lnTo>
                                          <a:lnTo>
                                            <a:pt x="80" y="0"/>
                                          </a:lnTo>
                                          <a:lnTo>
                                            <a:pt x="84" y="1"/>
                                          </a:lnTo>
                                          <a:lnTo>
                                            <a:pt x="88" y="5"/>
                                          </a:lnTo>
                                          <a:lnTo>
                                            <a:pt x="90" y="8"/>
                                          </a:lnTo>
                                          <a:lnTo>
                                            <a:pt x="92" y="11"/>
                                          </a:lnTo>
                                          <a:lnTo>
                                            <a:pt x="93" y="16"/>
                                          </a:lnTo>
                                          <a:lnTo>
                                            <a:pt x="91" y="22"/>
                                          </a:lnTo>
                                          <a:lnTo>
                                            <a:pt x="87" y="27"/>
                                          </a:lnTo>
                                          <a:lnTo>
                                            <a:pt x="39" y="70"/>
                                          </a:lnTo>
                                          <a:lnTo>
                                            <a:pt x="32" y="78"/>
                                          </a:lnTo>
                                          <a:lnTo>
                                            <a:pt x="31" y="80"/>
                                          </a:lnTo>
                                          <a:lnTo>
                                            <a:pt x="27" y="85"/>
                                          </a:lnTo>
                                          <a:lnTo>
                                            <a:pt x="25" y="91"/>
                                          </a:lnTo>
                                          <a:lnTo>
                                            <a:pt x="25" y="99"/>
                                          </a:lnTo>
                                          <a:lnTo>
                                            <a:pt x="25" y="100"/>
                                          </a:lnTo>
                                          <a:lnTo>
                                            <a:pt x="27" y="107"/>
                                          </a:lnTo>
                                          <a:lnTo>
                                            <a:pt x="30" y="111"/>
                                          </a:lnTo>
                                          <a:lnTo>
                                            <a:pt x="33" y="116"/>
                                          </a:lnTo>
                                          <a:lnTo>
                                            <a:pt x="37" y="120"/>
                                          </a:lnTo>
                                          <a:lnTo>
                                            <a:pt x="38" y="121"/>
                                          </a:lnTo>
                                          <a:lnTo>
                                            <a:pt x="43" y="125"/>
                                          </a:lnTo>
                                          <a:lnTo>
                                            <a:pt x="48" y="127"/>
                                          </a:lnTo>
                                          <a:lnTo>
                                            <a:pt x="53" y="128"/>
                                          </a:lnTo>
                                          <a:lnTo>
                                            <a:pt x="64" y="125"/>
                                          </a:lnTo>
                                          <a:lnTo>
                                            <a:pt x="70" y="122"/>
                                          </a:lnTo>
                                          <a:lnTo>
                                            <a:pt x="77" y="118"/>
                                          </a:lnTo>
                                          <a:lnTo>
                                            <a:pt x="127" y="77"/>
                                          </a:lnTo>
                                          <a:lnTo>
                                            <a:pt x="132" y="75"/>
                                          </a:lnTo>
                                          <a:lnTo>
                                            <a:pt x="133" y="74"/>
                                          </a:lnTo>
                                          <a:lnTo>
                                            <a:pt x="139" y="73"/>
                                          </a:lnTo>
                                          <a:lnTo>
                                            <a:pt x="144" y="75"/>
                                          </a:lnTo>
                                          <a:lnTo>
                                            <a:pt x="148" y="78"/>
                                          </a:lnTo>
                                          <a:lnTo>
                                            <a:pt x="149" y="79"/>
                                          </a:lnTo>
                                          <a:lnTo>
                                            <a:pt x="152" y="85"/>
                                          </a:lnTo>
                                          <a:lnTo>
                                            <a:pt x="152" y="91"/>
                                          </a:lnTo>
                                          <a:lnTo>
                                            <a:pt x="150" y="96"/>
                                          </a:lnTo>
                                          <a:lnTo>
                                            <a:pt x="145" y="101"/>
                                          </a:lnTo>
                                          <a:lnTo>
                                            <a:pt x="95" y="139"/>
                                          </a:lnTo>
                                          <a:lnTo>
                                            <a:pt x="84" y="147"/>
                                          </a:lnTo>
                                          <a:lnTo>
                                            <a:pt x="73" y="152"/>
                                          </a:lnTo>
                                          <a:lnTo>
                                            <a:pt x="72" y="152"/>
                                          </a:lnTo>
                                          <a:lnTo>
                                            <a:pt x="63" y="154"/>
                                          </a:lnTo>
                                          <a:lnTo>
                                            <a:pt x="52" y="153"/>
                                          </a:lnTo>
                                          <a:lnTo>
                                            <a:pt x="43" y="150"/>
                                          </a:lnTo>
                                          <a:lnTo>
                                            <a:pt x="39" y="148"/>
                                          </a:lnTo>
                                          <a:lnTo>
                                            <a:pt x="34" y="146"/>
                                          </a:lnTo>
                                          <a:lnTo>
                                            <a:pt x="29" y="141"/>
                                          </a:lnTo>
                                          <a:lnTo>
                                            <a:pt x="26" y="139"/>
                                          </a:lnTo>
                                          <a:lnTo>
                                            <a:pt x="21" y="134"/>
                                          </a:lnTo>
                                          <a:lnTo>
                                            <a:pt x="18" y="130"/>
                                          </a:lnTo>
                                          <a:lnTo>
                                            <a:pt x="14" y="125"/>
                                          </a:lnTo>
                                          <a:lnTo>
                                            <a:pt x="10" y="119"/>
                                          </a:lnTo>
                                          <a:lnTo>
                                            <a:pt x="8" y="115"/>
                                          </a:lnTo>
                                          <a:lnTo>
                                            <a:pt x="4" y="108"/>
                                          </a:lnTo>
                                          <a:lnTo>
                                            <a:pt x="3" y="105"/>
                                          </a:lnTo>
                                          <a:lnTo>
                                            <a:pt x="1" y="98"/>
                                          </a:lnTo>
                                          <a:lnTo>
                                            <a:pt x="0" y="92"/>
                                          </a:lnTo>
                                          <a:lnTo>
                                            <a:pt x="0" y="88"/>
                                          </a:lnTo>
                                          <a:lnTo>
                                            <a:pt x="1" y="78"/>
                                          </a:lnTo>
                                          <a:lnTo>
                                            <a:pt x="3" y="73"/>
                                          </a:lnTo>
                                          <a:lnTo>
                                            <a:pt x="5" y="69"/>
                                          </a:lnTo>
                                          <a:lnTo>
                                            <a:pt x="12" y="59"/>
                                          </a:lnTo>
                                          <a:lnTo>
                                            <a:pt x="21" y="49"/>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5" name="Freeform 155"/>
                                  <wps:cNvSpPr>
                                    <a:spLocks/>
                                  </wps:cNvSpPr>
                                  <wps:spPr bwMode="auto">
                                    <a:xfrm>
                                      <a:off x="413126" y="558"/>
                                      <a:ext cx="165" cy="160"/>
                                    </a:xfrm>
                                    <a:custGeom>
                                      <a:avLst/>
                                      <a:gdLst>
                                        <a:gd name="T0" fmla="*/ 113 w 165"/>
                                        <a:gd name="T1" fmla="*/ 35 h 160"/>
                                        <a:gd name="T2" fmla="*/ 112 w 165"/>
                                        <a:gd name="T3" fmla="*/ 38 h 160"/>
                                        <a:gd name="T4" fmla="*/ 104 w 165"/>
                                        <a:gd name="T5" fmla="*/ 58 h 160"/>
                                        <a:gd name="T6" fmla="*/ 96 w 165"/>
                                        <a:gd name="T7" fmla="*/ 78 h 160"/>
                                        <a:gd name="T8" fmla="*/ 88 w 165"/>
                                        <a:gd name="T9" fmla="*/ 97 h 160"/>
                                        <a:gd name="T10" fmla="*/ 79 w 165"/>
                                        <a:gd name="T11" fmla="*/ 116 h 160"/>
                                        <a:gd name="T12" fmla="*/ 76 w 165"/>
                                        <a:gd name="T13" fmla="*/ 123 h 160"/>
                                        <a:gd name="T14" fmla="*/ 143 w 165"/>
                                        <a:gd name="T15" fmla="*/ 85 h 160"/>
                                        <a:gd name="T16" fmla="*/ 149 w 165"/>
                                        <a:gd name="T17" fmla="*/ 82 h 160"/>
                                        <a:gd name="T18" fmla="*/ 154 w 165"/>
                                        <a:gd name="T19" fmla="*/ 83 h 160"/>
                                        <a:gd name="T20" fmla="*/ 159 w 165"/>
                                        <a:gd name="T21" fmla="*/ 85 h 160"/>
                                        <a:gd name="T22" fmla="*/ 159 w 165"/>
                                        <a:gd name="T23" fmla="*/ 85 h 160"/>
                                        <a:gd name="T24" fmla="*/ 163 w 165"/>
                                        <a:gd name="T25" fmla="*/ 90 h 160"/>
                                        <a:gd name="T26" fmla="*/ 165 w 165"/>
                                        <a:gd name="T27" fmla="*/ 95 h 160"/>
                                        <a:gd name="T28" fmla="*/ 165 w 165"/>
                                        <a:gd name="T29" fmla="*/ 97 h 160"/>
                                        <a:gd name="T30" fmla="*/ 164 w 165"/>
                                        <a:gd name="T31" fmla="*/ 101 h 160"/>
                                        <a:gd name="T32" fmla="*/ 161 w 165"/>
                                        <a:gd name="T33" fmla="*/ 105 h 160"/>
                                        <a:gd name="T34" fmla="*/ 156 w 165"/>
                                        <a:gd name="T35" fmla="*/ 109 h 160"/>
                                        <a:gd name="T36" fmla="*/ 66 w 165"/>
                                        <a:gd name="T37" fmla="*/ 157 h 160"/>
                                        <a:gd name="T38" fmla="*/ 59 w 165"/>
                                        <a:gd name="T39" fmla="*/ 160 h 160"/>
                                        <a:gd name="T40" fmla="*/ 53 w 165"/>
                                        <a:gd name="T41" fmla="*/ 160 h 160"/>
                                        <a:gd name="T42" fmla="*/ 50 w 165"/>
                                        <a:gd name="T43" fmla="*/ 159 h 160"/>
                                        <a:gd name="T44" fmla="*/ 48 w 165"/>
                                        <a:gd name="T45" fmla="*/ 158 h 160"/>
                                        <a:gd name="T46" fmla="*/ 44 w 165"/>
                                        <a:gd name="T47" fmla="*/ 153 h 160"/>
                                        <a:gd name="T48" fmla="*/ 43 w 165"/>
                                        <a:gd name="T49" fmla="*/ 150 h 160"/>
                                        <a:gd name="T50" fmla="*/ 42 w 165"/>
                                        <a:gd name="T51" fmla="*/ 147 h 160"/>
                                        <a:gd name="T52" fmla="*/ 42 w 165"/>
                                        <a:gd name="T53" fmla="*/ 140 h 160"/>
                                        <a:gd name="T54" fmla="*/ 43 w 165"/>
                                        <a:gd name="T55" fmla="*/ 137 h 160"/>
                                        <a:gd name="T56" fmla="*/ 44 w 165"/>
                                        <a:gd name="T57" fmla="*/ 134 h 160"/>
                                        <a:gd name="T58" fmla="*/ 48 w 165"/>
                                        <a:gd name="T59" fmla="*/ 127 h 160"/>
                                        <a:gd name="T60" fmla="*/ 52 w 165"/>
                                        <a:gd name="T61" fmla="*/ 118 h 160"/>
                                        <a:gd name="T62" fmla="*/ 61 w 165"/>
                                        <a:gd name="T63" fmla="*/ 100 h 160"/>
                                        <a:gd name="T64" fmla="*/ 69 w 165"/>
                                        <a:gd name="T65" fmla="*/ 80 h 160"/>
                                        <a:gd name="T66" fmla="*/ 77 w 165"/>
                                        <a:gd name="T67" fmla="*/ 61 h 160"/>
                                        <a:gd name="T68" fmla="*/ 85 w 165"/>
                                        <a:gd name="T69" fmla="*/ 42 h 160"/>
                                        <a:gd name="T70" fmla="*/ 21 w 165"/>
                                        <a:gd name="T71" fmla="*/ 84 h 160"/>
                                        <a:gd name="T72" fmla="*/ 18 w 165"/>
                                        <a:gd name="T73" fmla="*/ 85 h 160"/>
                                        <a:gd name="T74" fmla="*/ 15 w 165"/>
                                        <a:gd name="T75" fmla="*/ 86 h 160"/>
                                        <a:gd name="T76" fmla="*/ 10 w 165"/>
                                        <a:gd name="T77" fmla="*/ 87 h 160"/>
                                        <a:gd name="T78" fmla="*/ 5 w 165"/>
                                        <a:gd name="T79" fmla="*/ 85 h 160"/>
                                        <a:gd name="T80" fmla="*/ 2 w 165"/>
                                        <a:gd name="T81" fmla="*/ 82 h 160"/>
                                        <a:gd name="T82" fmla="*/ 2 w 165"/>
                                        <a:gd name="T83" fmla="*/ 81 h 160"/>
                                        <a:gd name="T84" fmla="*/ 0 w 165"/>
                                        <a:gd name="T85" fmla="*/ 77 h 160"/>
                                        <a:gd name="T86" fmla="*/ 0 w 165"/>
                                        <a:gd name="T87" fmla="*/ 72 h 160"/>
                                        <a:gd name="T88" fmla="*/ 2 w 165"/>
                                        <a:gd name="T89" fmla="*/ 68 h 160"/>
                                        <a:gd name="T90" fmla="*/ 2 w 165"/>
                                        <a:gd name="T91" fmla="*/ 67 h 160"/>
                                        <a:gd name="T92" fmla="*/ 7 w 165"/>
                                        <a:gd name="T93" fmla="*/ 62 h 160"/>
                                        <a:gd name="T94" fmla="*/ 89 w 165"/>
                                        <a:gd name="T95" fmla="*/ 5 h 160"/>
                                        <a:gd name="T96" fmla="*/ 99 w 165"/>
                                        <a:gd name="T97" fmla="*/ 0 h 160"/>
                                        <a:gd name="T98" fmla="*/ 99 w 165"/>
                                        <a:gd name="T99" fmla="*/ 0 h 160"/>
                                        <a:gd name="T100" fmla="*/ 103 w 165"/>
                                        <a:gd name="T101" fmla="*/ 0 h 160"/>
                                        <a:gd name="T102" fmla="*/ 107 w 165"/>
                                        <a:gd name="T103" fmla="*/ 2 h 160"/>
                                        <a:gd name="T104" fmla="*/ 112 w 165"/>
                                        <a:gd name="T105" fmla="*/ 5 h 160"/>
                                        <a:gd name="T106" fmla="*/ 113 w 165"/>
                                        <a:gd name="T107" fmla="*/ 7 h 160"/>
                                        <a:gd name="T108" fmla="*/ 115 w 165"/>
                                        <a:gd name="T109" fmla="*/ 9 h 160"/>
                                        <a:gd name="T110" fmla="*/ 118 w 165"/>
                                        <a:gd name="T111" fmla="*/ 16 h 160"/>
                                        <a:gd name="T112" fmla="*/ 118 w 165"/>
                                        <a:gd name="T113" fmla="*/ 19 h 160"/>
                                        <a:gd name="T114" fmla="*/ 118 w 165"/>
                                        <a:gd name="T115" fmla="*/ 21 h 160"/>
                                        <a:gd name="T116" fmla="*/ 116 w 165"/>
                                        <a:gd name="T117" fmla="*/ 28 h 160"/>
                                        <a:gd name="T118" fmla="*/ 113 w 165"/>
                                        <a:gd name="T119" fmla="*/ 35 h 160"/>
                                        <a:gd name="T120" fmla="*/ 113 w 165"/>
                                        <a:gd name="T121" fmla="*/ 35 h 16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65"/>
                                        <a:gd name="T184" fmla="*/ 0 h 160"/>
                                        <a:gd name="T185" fmla="*/ 165 w 165"/>
                                        <a:gd name="T186" fmla="*/ 160 h 16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65" h="160">
                                          <a:moveTo>
                                            <a:pt x="113" y="35"/>
                                          </a:moveTo>
                                          <a:lnTo>
                                            <a:pt x="112" y="38"/>
                                          </a:lnTo>
                                          <a:lnTo>
                                            <a:pt x="104" y="58"/>
                                          </a:lnTo>
                                          <a:lnTo>
                                            <a:pt x="96" y="78"/>
                                          </a:lnTo>
                                          <a:lnTo>
                                            <a:pt x="88" y="97"/>
                                          </a:lnTo>
                                          <a:lnTo>
                                            <a:pt x="79" y="116"/>
                                          </a:lnTo>
                                          <a:lnTo>
                                            <a:pt x="76" y="123"/>
                                          </a:lnTo>
                                          <a:lnTo>
                                            <a:pt x="143" y="85"/>
                                          </a:lnTo>
                                          <a:lnTo>
                                            <a:pt x="149" y="82"/>
                                          </a:lnTo>
                                          <a:lnTo>
                                            <a:pt x="154" y="83"/>
                                          </a:lnTo>
                                          <a:lnTo>
                                            <a:pt x="159" y="85"/>
                                          </a:lnTo>
                                          <a:lnTo>
                                            <a:pt x="163" y="90"/>
                                          </a:lnTo>
                                          <a:lnTo>
                                            <a:pt x="165" y="95"/>
                                          </a:lnTo>
                                          <a:lnTo>
                                            <a:pt x="165" y="97"/>
                                          </a:lnTo>
                                          <a:lnTo>
                                            <a:pt x="164" y="101"/>
                                          </a:lnTo>
                                          <a:lnTo>
                                            <a:pt x="161" y="105"/>
                                          </a:lnTo>
                                          <a:lnTo>
                                            <a:pt x="156" y="109"/>
                                          </a:lnTo>
                                          <a:lnTo>
                                            <a:pt x="66" y="157"/>
                                          </a:lnTo>
                                          <a:lnTo>
                                            <a:pt x="59" y="160"/>
                                          </a:lnTo>
                                          <a:lnTo>
                                            <a:pt x="53" y="160"/>
                                          </a:lnTo>
                                          <a:lnTo>
                                            <a:pt x="50" y="159"/>
                                          </a:lnTo>
                                          <a:lnTo>
                                            <a:pt x="48" y="158"/>
                                          </a:lnTo>
                                          <a:lnTo>
                                            <a:pt x="44" y="153"/>
                                          </a:lnTo>
                                          <a:lnTo>
                                            <a:pt x="43" y="150"/>
                                          </a:lnTo>
                                          <a:lnTo>
                                            <a:pt x="42" y="147"/>
                                          </a:lnTo>
                                          <a:lnTo>
                                            <a:pt x="42" y="140"/>
                                          </a:lnTo>
                                          <a:lnTo>
                                            <a:pt x="43" y="137"/>
                                          </a:lnTo>
                                          <a:lnTo>
                                            <a:pt x="44" y="134"/>
                                          </a:lnTo>
                                          <a:lnTo>
                                            <a:pt x="48" y="127"/>
                                          </a:lnTo>
                                          <a:lnTo>
                                            <a:pt x="52" y="118"/>
                                          </a:lnTo>
                                          <a:lnTo>
                                            <a:pt x="61" y="100"/>
                                          </a:lnTo>
                                          <a:lnTo>
                                            <a:pt x="69" y="80"/>
                                          </a:lnTo>
                                          <a:lnTo>
                                            <a:pt x="77" y="61"/>
                                          </a:lnTo>
                                          <a:lnTo>
                                            <a:pt x="85" y="42"/>
                                          </a:lnTo>
                                          <a:lnTo>
                                            <a:pt x="21" y="84"/>
                                          </a:lnTo>
                                          <a:lnTo>
                                            <a:pt x="18" y="85"/>
                                          </a:lnTo>
                                          <a:lnTo>
                                            <a:pt x="15" y="86"/>
                                          </a:lnTo>
                                          <a:lnTo>
                                            <a:pt x="10" y="87"/>
                                          </a:lnTo>
                                          <a:lnTo>
                                            <a:pt x="5" y="85"/>
                                          </a:lnTo>
                                          <a:lnTo>
                                            <a:pt x="2" y="82"/>
                                          </a:lnTo>
                                          <a:lnTo>
                                            <a:pt x="2" y="81"/>
                                          </a:lnTo>
                                          <a:lnTo>
                                            <a:pt x="0" y="77"/>
                                          </a:lnTo>
                                          <a:lnTo>
                                            <a:pt x="0" y="72"/>
                                          </a:lnTo>
                                          <a:lnTo>
                                            <a:pt x="2" y="68"/>
                                          </a:lnTo>
                                          <a:lnTo>
                                            <a:pt x="2" y="67"/>
                                          </a:lnTo>
                                          <a:lnTo>
                                            <a:pt x="7" y="62"/>
                                          </a:lnTo>
                                          <a:lnTo>
                                            <a:pt x="89" y="5"/>
                                          </a:lnTo>
                                          <a:lnTo>
                                            <a:pt x="99" y="0"/>
                                          </a:lnTo>
                                          <a:lnTo>
                                            <a:pt x="103" y="0"/>
                                          </a:lnTo>
                                          <a:lnTo>
                                            <a:pt x="107" y="2"/>
                                          </a:lnTo>
                                          <a:lnTo>
                                            <a:pt x="112" y="5"/>
                                          </a:lnTo>
                                          <a:lnTo>
                                            <a:pt x="113" y="7"/>
                                          </a:lnTo>
                                          <a:lnTo>
                                            <a:pt x="115" y="9"/>
                                          </a:lnTo>
                                          <a:lnTo>
                                            <a:pt x="118" y="16"/>
                                          </a:lnTo>
                                          <a:lnTo>
                                            <a:pt x="118" y="19"/>
                                          </a:lnTo>
                                          <a:lnTo>
                                            <a:pt x="118" y="21"/>
                                          </a:lnTo>
                                          <a:lnTo>
                                            <a:pt x="116" y="28"/>
                                          </a:lnTo>
                                          <a:lnTo>
                                            <a:pt x="113" y="35"/>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6" name="Freeform 156"/>
                                  <wps:cNvSpPr>
                                    <a:spLocks noEditPoints="1"/>
                                  </wps:cNvSpPr>
                                  <wps:spPr bwMode="auto">
                                    <a:xfrm>
                                      <a:off x="413189" y="727"/>
                                      <a:ext cx="145" cy="120"/>
                                    </a:xfrm>
                                    <a:custGeom>
                                      <a:avLst/>
                                      <a:gdLst>
                                        <a:gd name="T0" fmla="*/ 55 w 145"/>
                                        <a:gd name="T1" fmla="*/ 85 h 120"/>
                                        <a:gd name="T2" fmla="*/ 58 w 145"/>
                                        <a:gd name="T3" fmla="*/ 71 h 120"/>
                                        <a:gd name="T4" fmla="*/ 49 w 145"/>
                                        <a:gd name="T5" fmla="*/ 50 h 120"/>
                                        <a:gd name="T6" fmla="*/ 40 w 145"/>
                                        <a:gd name="T7" fmla="*/ 28 h 120"/>
                                        <a:gd name="T8" fmla="*/ 22 w 145"/>
                                        <a:gd name="T9" fmla="*/ 30 h 120"/>
                                        <a:gd name="T10" fmla="*/ 8 w 145"/>
                                        <a:gd name="T11" fmla="*/ 29 h 120"/>
                                        <a:gd name="T12" fmla="*/ 1 w 145"/>
                                        <a:gd name="T13" fmla="*/ 23 h 120"/>
                                        <a:gd name="T14" fmla="*/ 0 w 145"/>
                                        <a:gd name="T15" fmla="*/ 18 h 120"/>
                                        <a:gd name="T16" fmla="*/ 3 w 145"/>
                                        <a:gd name="T17" fmla="*/ 9 h 120"/>
                                        <a:gd name="T18" fmla="*/ 11 w 145"/>
                                        <a:gd name="T19" fmla="*/ 5 h 120"/>
                                        <a:gd name="T20" fmla="*/ 38 w 145"/>
                                        <a:gd name="T21" fmla="*/ 3 h 120"/>
                                        <a:gd name="T22" fmla="*/ 100 w 145"/>
                                        <a:gd name="T23" fmla="*/ 0 h 120"/>
                                        <a:gd name="T24" fmla="*/ 120 w 145"/>
                                        <a:gd name="T25" fmla="*/ 0 h 120"/>
                                        <a:gd name="T26" fmla="*/ 130 w 145"/>
                                        <a:gd name="T27" fmla="*/ 1 h 120"/>
                                        <a:gd name="T28" fmla="*/ 141 w 145"/>
                                        <a:gd name="T29" fmla="*/ 9 h 120"/>
                                        <a:gd name="T30" fmla="*/ 143 w 145"/>
                                        <a:gd name="T31" fmla="*/ 14 h 120"/>
                                        <a:gd name="T32" fmla="*/ 145 w 145"/>
                                        <a:gd name="T33" fmla="*/ 22 h 120"/>
                                        <a:gd name="T34" fmla="*/ 143 w 145"/>
                                        <a:gd name="T35" fmla="*/ 33 h 120"/>
                                        <a:gd name="T36" fmla="*/ 138 w 145"/>
                                        <a:gd name="T37" fmla="*/ 40 h 120"/>
                                        <a:gd name="T38" fmla="*/ 118 w 145"/>
                                        <a:gd name="T39" fmla="*/ 60 h 120"/>
                                        <a:gd name="T40" fmla="*/ 75 w 145"/>
                                        <a:gd name="T41" fmla="*/ 103 h 120"/>
                                        <a:gd name="T42" fmla="*/ 58 w 145"/>
                                        <a:gd name="T43" fmla="*/ 117 h 120"/>
                                        <a:gd name="T44" fmla="*/ 49 w 145"/>
                                        <a:gd name="T45" fmla="*/ 120 h 120"/>
                                        <a:gd name="T46" fmla="*/ 41 w 145"/>
                                        <a:gd name="T47" fmla="*/ 116 h 120"/>
                                        <a:gd name="T48" fmla="*/ 38 w 145"/>
                                        <a:gd name="T49" fmla="*/ 112 h 120"/>
                                        <a:gd name="T50" fmla="*/ 38 w 145"/>
                                        <a:gd name="T51" fmla="*/ 104 h 120"/>
                                        <a:gd name="T52" fmla="*/ 43 w 145"/>
                                        <a:gd name="T53" fmla="*/ 97 h 120"/>
                                        <a:gd name="T54" fmla="*/ 48 w 145"/>
                                        <a:gd name="T55" fmla="*/ 92 h 120"/>
                                        <a:gd name="T56" fmla="*/ 63 w 145"/>
                                        <a:gd name="T57" fmla="*/ 31 h 120"/>
                                        <a:gd name="T58" fmla="*/ 72 w 145"/>
                                        <a:gd name="T59" fmla="*/ 53 h 120"/>
                                        <a:gd name="T60" fmla="*/ 77 w 145"/>
                                        <a:gd name="T61" fmla="*/ 65 h 120"/>
                                        <a:gd name="T62" fmla="*/ 103 w 145"/>
                                        <a:gd name="T63" fmla="*/ 40 h 120"/>
                                        <a:gd name="T64" fmla="*/ 106 w 145"/>
                                        <a:gd name="T65" fmla="*/ 25 h 120"/>
                                        <a:gd name="T66" fmla="*/ 61 w 145"/>
                                        <a:gd name="T67" fmla="*/ 27 h 12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5"/>
                                        <a:gd name="T103" fmla="*/ 0 h 120"/>
                                        <a:gd name="T104" fmla="*/ 145 w 145"/>
                                        <a:gd name="T105" fmla="*/ 120 h 12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5" h="120">
                                          <a:moveTo>
                                            <a:pt x="48" y="92"/>
                                          </a:moveTo>
                                          <a:lnTo>
                                            <a:pt x="55" y="85"/>
                                          </a:lnTo>
                                          <a:lnTo>
                                            <a:pt x="61" y="79"/>
                                          </a:lnTo>
                                          <a:lnTo>
                                            <a:pt x="58" y="71"/>
                                          </a:lnTo>
                                          <a:lnTo>
                                            <a:pt x="54" y="60"/>
                                          </a:lnTo>
                                          <a:lnTo>
                                            <a:pt x="49" y="50"/>
                                          </a:lnTo>
                                          <a:lnTo>
                                            <a:pt x="45" y="39"/>
                                          </a:lnTo>
                                          <a:lnTo>
                                            <a:pt x="40" y="28"/>
                                          </a:lnTo>
                                          <a:lnTo>
                                            <a:pt x="39" y="28"/>
                                          </a:lnTo>
                                          <a:lnTo>
                                            <a:pt x="22" y="30"/>
                                          </a:lnTo>
                                          <a:lnTo>
                                            <a:pt x="10" y="29"/>
                                          </a:lnTo>
                                          <a:lnTo>
                                            <a:pt x="8" y="29"/>
                                          </a:lnTo>
                                          <a:lnTo>
                                            <a:pt x="4" y="27"/>
                                          </a:lnTo>
                                          <a:lnTo>
                                            <a:pt x="1" y="23"/>
                                          </a:lnTo>
                                          <a:lnTo>
                                            <a:pt x="1" y="21"/>
                                          </a:lnTo>
                                          <a:lnTo>
                                            <a:pt x="0" y="18"/>
                                          </a:lnTo>
                                          <a:lnTo>
                                            <a:pt x="1" y="14"/>
                                          </a:lnTo>
                                          <a:lnTo>
                                            <a:pt x="3" y="9"/>
                                          </a:lnTo>
                                          <a:lnTo>
                                            <a:pt x="6" y="7"/>
                                          </a:lnTo>
                                          <a:lnTo>
                                            <a:pt x="11" y="5"/>
                                          </a:lnTo>
                                          <a:lnTo>
                                            <a:pt x="20" y="4"/>
                                          </a:lnTo>
                                          <a:lnTo>
                                            <a:pt x="38" y="3"/>
                                          </a:lnTo>
                                          <a:lnTo>
                                            <a:pt x="69" y="1"/>
                                          </a:lnTo>
                                          <a:lnTo>
                                            <a:pt x="100" y="0"/>
                                          </a:lnTo>
                                          <a:lnTo>
                                            <a:pt x="111" y="0"/>
                                          </a:lnTo>
                                          <a:lnTo>
                                            <a:pt x="120" y="0"/>
                                          </a:lnTo>
                                          <a:lnTo>
                                            <a:pt x="129" y="1"/>
                                          </a:lnTo>
                                          <a:lnTo>
                                            <a:pt x="130" y="1"/>
                                          </a:lnTo>
                                          <a:lnTo>
                                            <a:pt x="138" y="5"/>
                                          </a:lnTo>
                                          <a:lnTo>
                                            <a:pt x="141" y="9"/>
                                          </a:lnTo>
                                          <a:lnTo>
                                            <a:pt x="141" y="10"/>
                                          </a:lnTo>
                                          <a:lnTo>
                                            <a:pt x="143" y="14"/>
                                          </a:lnTo>
                                          <a:lnTo>
                                            <a:pt x="145" y="19"/>
                                          </a:lnTo>
                                          <a:lnTo>
                                            <a:pt x="145" y="22"/>
                                          </a:lnTo>
                                          <a:lnTo>
                                            <a:pt x="145" y="24"/>
                                          </a:lnTo>
                                          <a:lnTo>
                                            <a:pt x="143" y="33"/>
                                          </a:lnTo>
                                          <a:lnTo>
                                            <a:pt x="139" y="38"/>
                                          </a:lnTo>
                                          <a:lnTo>
                                            <a:pt x="138" y="40"/>
                                          </a:lnTo>
                                          <a:lnTo>
                                            <a:pt x="130" y="47"/>
                                          </a:lnTo>
                                          <a:lnTo>
                                            <a:pt x="118" y="60"/>
                                          </a:lnTo>
                                          <a:lnTo>
                                            <a:pt x="97" y="82"/>
                                          </a:lnTo>
                                          <a:lnTo>
                                            <a:pt x="75" y="103"/>
                                          </a:lnTo>
                                          <a:lnTo>
                                            <a:pt x="65" y="112"/>
                                          </a:lnTo>
                                          <a:lnTo>
                                            <a:pt x="58" y="117"/>
                                          </a:lnTo>
                                          <a:lnTo>
                                            <a:pt x="53" y="120"/>
                                          </a:lnTo>
                                          <a:lnTo>
                                            <a:pt x="49" y="120"/>
                                          </a:lnTo>
                                          <a:lnTo>
                                            <a:pt x="44" y="119"/>
                                          </a:lnTo>
                                          <a:lnTo>
                                            <a:pt x="41" y="116"/>
                                          </a:lnTo>
                                          <a:lnTo>
                                            <a:pt x="40" y="115"/>
                                          </a:lnTo>
                                          <a:lnTo>
                                            <a:pt x="38" y="112"/>
                                          </a:lnTo>
                                          <a:lnTo>
                                            <a:pt x="37" y="106"/>
                                          </a:lnTo>
                                          <a:lnTo>
                                            <a:pt x="38" y="104"/>
                                          </a:lnTo>
                                          <a:lnTo>
                                            <a:pt x="39" y="102"/>
                                          </a:lnTo>
                                          <a:lnTo>
                                            <a:pt x="43" y="97"/>
                                          </a:lnTo>
                                          <a:lnTo>
                                            <a:pt x="48" y="92"/>
                                          </a:lnTo>
                                          <a:close/>
                                          <a:moveTo>
                                            <a:pt x="61" y="27"/>
                                          </a:moveTo>
                                          <a:lnTo>
                                            <a:pt x="63" y="31"/>
                                          </a:lnTo>
                                          <a:lnTo>
                                            <a:pt x="67" y="42"/>
                                          </a:lnTo>
                                          <a:lnTo>
                                            <a:pt x="72" y="53"/>
                                          </a:lnTo>
                                          <a:lnTo>
                                            <a:pt x="76" y="64"/>
                                          </a:lnTo>
                                          <a:lnTo>
                                            <a:pt x="77" y="65"/>
                                          </a:lnTo>
                                          <a:lnTo>
                                            <a:pt x="79" y="63"/>
                                          </a:lnTo>
                                          <a:lnTo>
                                            <a:pt x="103" y="40"/>
                                          </a:lnTo>
                                          <a:lnTo>
                                            <a:pt x="118" y="25"/>
                                          </a:lnTo>
                                          <a:lnTo>
                                            <a:pt x="106" y="25"/>
                                          </a:lnTo>
                                          <a:lnTo>
                                            <a:pt x="73" y="26"/>
                                          </a:lnTo>
                                          <a:lnTo>
                                            <a:pt x="61" y="27"/>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7" name="Freeform 157"/>
                                  <wps:cNvSpPr>
                                    <a:spLocks/>
                                  </wps:cNvSpPr>
                                  <wps:spPr bwMode="auto">
                                    <a:xfrm>
                                      <a:off x="413241" y="833"/>
                                      <a:ext cx="129" cy="60"/>
                                    </a:xfrm>
                                    <a:custGeom>
                                      <a:avLst/>
                                      <a:gdLst>
                                        <a:gd name="T0" fmla="*/ 12 w 129"/>
                                        <a:gd name="T1" fmla="*/ 33 h 60"/>
                                        <a:gd name="T2" fmla="*/ 109 w 129"/>
                                        <a:gd name="T3" fmla="*/ 1 h 60"/>
                                        <a:gd name="T4" fmla="*/ 115 w 129"/>
                                        <a:gd name="T5" fmla="*/ 0 h 60"/>
                                        <a:gd name="T6" fmla="*/ 121 w 129"/>
                                        <a:gd name="T7" fmla="*/ 2 h 60"/>
                                        <a:gd name="T8" fmla="*/ 122 w 129"/>
                                        <a:gd name="T9" fmla="*/ 2 h 60"/>
                                        <a:gd name="T10" fmla="*/ 125 w 129"/>
                                        <a:gd name="T11" fmla="*/ 5 h 60"/>
                                        <a:gd name="T12" fmla="*/ 128 w 129"/>
                                        <a:gd name="T13" fmla="*/ 11 h 60"/>
                                        <a:gd name="T14" fmla="*/ 129 w 129"/>
                                        <a:gd name="T15" fmla="*/ 14 h 60"/>
                                        <a:gd name="T16" fmla="*/ 129 w 129"/>
                                        <a:gd name="T17" fmla="*/ 17 h 60"/>
                                        <a:gd name="T18" fmla="*/ 128 w 129"/>
                                        <a:gd name="T19" fmla="*/ 22 h 60"/>
                                        <a:gd name="T20" fmla="*/ 124 w 129"/>
                                        <a:gd name="T21" fmla="*/ 27 h 60"/>
                                        <a:gd name="T22" fmla="*/ 117 w 129"/>
                                        <a:gd name="T23" fmla="*/ 30 h 60"/>
                                        <a:gd name="T24" fmla="*/ 20 w 129"/>
                                        <a:gd name="T25" fmla="*/ 59 h 60"/>
                                        <a:gd name="T26" fmla="*/ 12 w 129"/>
                                        <a:gd name="T27" fmla="*/ 60 h 60"/>
                                        <a:gd name="T28" fmla="*/ 7 w 129"/>
                                        <a:gd name="T29" fmla="*/ 59 h 60"/>
                                        <a:gd name="T30" fmla="*/ 3 w 129"/>
                                        <a:gd name="T31" fmla="*/ 55 h 60"/>
                                        <a:gd name="T32" fmla="*/ 2 w 129"/>
                                        <a:gd name="T33" fmla="*/ 53 h 60"/>
                                        <a:gd name="T34" fmla="*/ 0 w 129"/>
                                        <a:gd name="T35" fmla="*/ 50 h 60"/>
                                        <a:gd name="T36" fmla="*/ 0 w 129"/>
                                        <a:gd name="T37" fmla="*/ 45 h 60"/>
                                        <a:gd name="T38" fmla="*/ 1 w 129"/>
                                        <a:gd name="T39" fmla="*/ 41 h 60"/>
                                        <a:gd name="T40" fmla="*/ 1 w 129"/>
                                        <a:gd name="T41" fmla="*/ 40 h 60"/>
                                        <a:gd name="T42" fmla="*/ 5 w 129"/>
                                        <a:gd name="T43" fmla="*/ 36 h 60"/>
                                        <a:gd name="T44" fmla="*/ 12 w 129"/>
                                        <a:gd name="T45" fmla="*/ 33 h 60"/>
                                        <a:gd name="T46" fmla="*/ 12 w 129"/>
                                        <a:gd name="T47" fmla="*/ 33 h 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29"/>
                                        <a:gd name="T73" fmla="*/ 0 h 60"/>
                                        <a:gd name="T74" fmla="*/ 129 w 129"/>
                                        <a:gd name="T75" fmla="*/ 60 h 6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29" h="60">
                                          <a:moveTo>
                                            <a:pt x="12" y="33"/>
                                          </a:moveTo>
                                          <a:lnTo>
                                            <a:pt x="109" y="1"/>
                                          </a:lnTo>
                                          <a:lnTo>
                                            <a:pt x="115" y="0"/>
                                          </a:lnTo>
                                          <a:lnTo>
                                            <a:pt x="121" y="2"/>
                                          </a:lnTo>
                                          <a:lnTo>
                                            <a:pt x="122" y="2"/>
                                          </a:lnTo>
                                          <a:lnTo>
                                            <a:pt x="125" y="5"/>
                                          </a:lnTo>
                                          <a:lnTo>
                                            <a:pt x="128" y="11"/>
                                          </a:lnTo>
                                          <a:lnTo>
                                            <a:pt x="129" y="14"/>
                                          </a:lnTo>
                                          <a:lnTo>
                                            <a:pt x="129" y="17"/>
                                          </a:lnTo>
                                          <a:lnTo>
                                            <a:pt x="128" y="22"/>
                                          </a:lnTo>
                                          <a:lnTo>
                                            <a:pt x="124" y="27"/>
                                          </a:lnTo>
                                          <a:lnTo>
                                            <a:pt x="117" y="30"/>
                                          </a:lnTo>
                                          <a:lnTo>
                                            <a:pt x="20" y="59"/>
                                          </a:lnTo>
                                          <a:lnTo>
                                            <a:pt x="12" y="60"/>
                                          </a:lnTo>
                                          <a:lnTo>
                                            <a:pt x="7" y="59"/>
                                          </a:lnTo>
                                          <a:lnTo>
                                            <a:pt x="3" y="55"/>
                                          </a:lnTo>
                                          <a:lnTo>
                                            <a:pt x="2" y="53"/>
                                          </a:lnTo>
                                          <a:lnTo>
                                            <a:pt x="0" y="50"/>
                                          </a:lnTo>
                                          <a:lnTo>
                                            <a:pt x="0" y="45"/>
                                          </a:lnTo>
                                          <a:lnTo>
                                            <a:pt x="1" y="41"/>
                                          </a:lnTo>
                                          <a:lnTo>
                                            <a:pt x="1" y="40"/>
                                          </a:lnTo>
                                          <a:lnTo>
                                            <a:pt x="5" y="36"/>
                                          </a:lnTo>
                                          <a:lnTo>
                                            <a:pt x="12" y="33"/>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8" name="Freeform 158"/>
                                  <wps:cNvSpPr>
                                    <a:spLocks/>
                                  </wps:cNvSpPr>
                                  <wps:spPr bwMode="auto">
                                    <a:xfrm>
                                      <a:off x="413261" y="897"/>
                                      <a:ext cx="135" cy="120"/>
                                    </a:xfrm>
                                    <a:custGeom>
                                      <a:avLst/>
                                      <a:gdLst>
                                        <a:gd name="T0" fmla="*/ 34 w 135"/>
                                        <a:gd name="T1" fmla="*/ 118 h 120"/>
                                        <a:gd name="T2" fmla="*/ 19 w 135"/>
                                        <a:gd name="T3" fmla="*/ 109 h 120"/>
                                        <a:gd name="T4" fmla="*/ 7 w 135"/>
                                        <a:gd name="T5" fmla="*/ 89 h 120"/>
                                        <a:gd name="T6" fmla="*/ 2 w 135"/>
                                        <a:gd name="T7" fmla="*/ 74 h 120"/>
                                        <a:gd name="T8" fmla="*/ 0 w 135"/>
                                        <a:gd name="T9" fmla="*/ 57 h 120"/>
                                        <a:gd name="T10" fmla="*/ 2 w 135"/>
                                        <a:gd name="T11" fmla="*/ 42 h 120"/>
                                        <a:gd name="T12" fmla="*/ 9 w 135"/>
                                        <a:gd name="T13" fmla="*/ 29 h 120"/>
                                        <a:gd name="T14" fmla="*/ 28 w 135"/>
                                        <a:gd name="T15" fmla="*/ 14 h 120"/>
                                        <a:gd name="T16" fmla="*/ 40 w 135"/>
                                        <a:gd name="T17" fmla="*/ 18 h 120"/>
                                        <a:gd name="T18" fmla="*/ 42 w 135"/>
                                        <a:gd name="T19" fmla="*/ 27 h 120"/>
                                        <a:gd name="T20" fmla="*/ 34 w 135"/>
                                        <a:gd name="T21" fmla="*/ 38 h 120"/>
                                        <a:gd name="T22" fmla="*/ 23 w 135"/>
                                        <a:gd name="T23" fmla="*/ 50 h 120"/>
                                        <a:gd name="T24" fmla="*/ 20 w 135"/>
                                        <a:gd name="T25" fmla="*/ 62 h 120"/>
                                        <a:gd name="T26" fmla="*/ 24 w 135"/>
                                        <a:gd name="T27" fmla="*/ 80 h 120"/>
                                        <a:gd name="T28" fmla="*/ 37 w 135"/>
                                        <a:gd name="T29" fmla="*/ 93 h 120"/>
                                        <a:gd name="T30" fmla="*/ 48 w 135"/>
                                        <a:gd name="T31" fmla="*/ 92 h 120"/>
                                        <a:gd name="T32" fmla="*/ 57 w 135"/>
                                        <a:gd name="T33" fmla="*/ 82 h 120"/>
                                        <a:gd name="T34" fmla="*/ 59 w 135"/>
                                        <a:gd name="T35" fmla="*/ 66 h 120"/>
                                        <a:gd name="T36" fmla="*/ 60 w 135"/>
                                        <a:gd name="T37" fmla="*/ 43 h 120"/>
                                        <a:gd name="T38" fmla="*/ 62 w 135"/>
                                        <a:gd name="T39" fmla="*/ 28 h 120"/>
                                        <a:gd name="T40" fmla="*/ 69 w 135"/>
                                        <a:gd name="T41" fmla="*/ 12 h 120"/>
                                        <a:gd name="T42" fmla="*/ 96 w 135"/>
                                        <a:gd name="T43" fmla="*/ 0 h 120"/>
                                        <a:gd name="T44" fmla="*/ 115 w 135"/>
                                        <a:gd name="T45" fmla="*/ 9 h 120"/>
                                        <a:gd name="T46" fmla="*/ 126 w 135"/>
                                        <a:gd name="T47" fmla="*/ 26 h 120"/>
                                        <a:gd name="T48" fmla="*/ 133 w 135"/>
                                        <a:gd name="T49" fmla="*/ 47 h 120"/>
                                        <a:gd name="T50" fmla="*/ 135 w 135"/>
                                        <a:gd name="T51" fmla="*/ 64 h 120"/>
                                        <a:gd name="T52" fmla="*/ 133 w 135"/>
                                        <a:gd name="T53" fmla="*/ 81 h 120"/>
                                        <a:gd name="T54" fmla="*/ 126 w 135"/>
                                        <a:gd name="T55" fmla="*/ 96 h 120"/>
                                        <a:gd name="T56" fmla="*/ 111 w 135"/>
                                        <a:gd name="T57" fmla="*/ 105 h 120"/>
                                        <a:gd name="T58" fmla="*/ 99 w 135"/>
                                        <a:gd name="T59" fmla="*/ 99 h 120"/>
                                        <a:gd name="T60" fmla="*/ 97 w 135"/>
                                        <a:gd name="T61" fmla="*/ 90 h 120"/>
                                        <a:gd name="T62" fmla="*/ 104 w 135"/>
                                        <a:gd name="T63" fmla="*/ 79 h 120"/>
                                        <a:gd name="T64" fmla="*/ 114 w 135"/>
                                        <a:gd name="T65" fmla="*/ 68 h 120"/>
                                        <a:gd name="T66" fmla="*/ 114 w 135"/>
                                        <a:gd name="T67" fmla="*/ 49 h 120"/>
                                        <a:gd name="T68" fmla="*/ 106 w 135"/>
                                        <a:gd name="T69" fmla="*/ 32 h 120"/>
                                        <a:gd name="T70" fmla="*/ 94 w 135"/>
                                        <a:gd name="T71" fmla="*/ 27 h 120"/>
                                        <a:gd name="T72" fmla="*/ 87 w 135"/>
                                        <a:gd name="T73" fmla="*/ 35 h 120"/>
                                        <a:gd name="T74" fmla="*/ 84 w 135"/>
                                        <a:gd name="T75" fmla="*/ 48 h 120"/>
                                        <a:gd name="T76" fmla="*/ 82 w 135"/>
                                        <a:gd name="T77" fmla="*/ 74 h 120"/>
                                        <a:gd name="T78" fmla="*/ 80 w 135"/>
                                        <a:gd name="T79" fmla="*/ 94 h 120"/>
                                        <a:gd name="T80" fmla="*/ 73 w 135"/>
                                        <a:gd name="T81" fmla="*/ 109 h 120"/>
                                        <a:gd name="T82" fmla="*/ 61 w 135"/>
                                        <a:gd name="T83" fmla="*/ 118 h 12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35"/>
                                        <a:gd name="T127" fmla="*/ 0 h 120"/>
                                        <a:gd name="T128" fmla="*/ 135 w 135"/>
                                        <a:gd name="T129" fmla="*/ 120 h 12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35" h="120">
                                          <a:moveTo>
                                            <a:pt x="52" y="120"/>
                                          </a:moveTo>
                                          <a:lnTo>
                                            <a:pt x="40" y="120"/>
                                          </a:lnTo>
                                          <a:lnTo>
                                            <a:pt x="34" y="118"/>
                                          </a:lnTo>
                                          <a:lnTo>
                                            <a:pt x="30" y="117"/>
                                          </a:lnTo>
                                          <a:lnTo>
                                            <a:pt x="20" y="110"/>
                                          </a:lnTo>
                                          <a:lnTo>
                                            <a:pt x="19" y="109"/>
                                          </a:lnTo>
                                          <a:lnTo>
                                            <a:pt x="12" y="101"/>
                                          </a:lnTo>
                                          <a:lnTo>
                                            <a:pt x="11" y="99"/>
                                          </a:lnTo>
                                          <a:lnTo>
                                            <a:pt x="7" y="89"/>
                                          </a:lnTo>
                                          <a:lnTo>
                                            <a:pt x="6" y="88"/>
                                          </a:lnTo>
                                          <a:lnTo>
                                            <a:pt x="3" y="77"/>
                                          </a:lnTo>
                                          <a:lnTo>
                                            <a:pt x="2" y="74"/>
                                          </a:lnTo>
                                          <a:lnTo>
                                            <a:pt x="1" y="66"/>
                                          </a:lnTo>
                                          <a:lnTo>
                                            <a:pt x="1" y="65"/>
                                          </a:lnTo>
                                          <a:lnTo>
                                            <a:pt x="0" y="57"/>
                                          </a:lnTo>
                                          <a:lnTo>
                                            <a:pt x="1" y="54"/>
                                          </a:lnTo>
                                          <a:lnTo>
                                            <a:pt x="1" y="49"/>
                                          </a:lnTo>
                                          <a:lnTo>
                                            <a:pt x="2" y="42"/>
                                          </a:lnTo>
                                          <a:lnTo>
                                            <a:pt x="2" y="41"/>
                                          </a:lnTo>
                                          <a:lnTo>
                                            <a:pt x="7" y="32"/>
                                          </a:lnTo>
                                          <a:lnTo>
                                            <a:pt x="9" y="29"/>
                                          </a:lnTo>
                                          <a:lnTo>
                                            <a:pt x="12" y="24"/>
                                          </a:lnTo>
                                          <a:lnTo>
                                            <a:pt x="20" y="17"/>
                                          </a:lnTo>
                                          <a:lnTo>
                                            <a:pt x="28" y="14"/>
                                          </a:lnTo>
                                          <a:lnTo>
                                            <a:pt x="32" y="13"/>
                                          </a:lnTo>
                                          <a:lnTo>
                                            <a:pt x="36" y="15"/>
                                          </a:lnTo>
                                          <a:lnTo>
                                            <a:pt x="40" y="18"/>
                                          </a:lnTo>
                                          <a:lnTo>
                                            <a:pt x="41" y="21"/>
                                          </a:lnTo>
                                          <a:lnTo>
                                            <a:pt x="42" y="23"/>
                                          </a:lnTo>
                                          <a:lnTo>
                                            <a:pt x="42" y="27"/>
                                          </a:lnTo>
                                          <a:lnTo>
                                            <a:pt x="41" y="31"/>
                                          </a:lnTo>
                                          <a:lnTo>
                                            <a:pt x="39" y="34"/>
                                          </a:lnTo>
                                          <a:lnTo>
                                            <a:pt x="34" y="38"/>
                                          </a:lnTo>
                                          <a:lnTo>
                                            <a:pt x="26" y="46"/>
                                          </a:lnTo>
                                          <a:lnTo>
                                            <a:pt x="23" y="49"/>
                                          </a:lnTo>
                                          <a:lnTo>
                                            <a:pt x="23" y="50"/>
                                          </a:lnTo>
                                          <a:lnTo>
                                            <a:pt x="21" y="55"/>
                                          </a:lnTo>
                                          <a:lnTo>
                                            <a:pt x="20" y="62"/>
                                          </a:lnTo>
                                          <a:lnTo>
                                            <a:pt x="21" y="70"/>
                                          </a:lnTo>
                                          <a:lnTo>
                                            <a:pt x="22" y="73"/>
                                          </a:lnTo>
                                          <a:lnTo>
                                            <a:pt x="24" y="80"/>
                                          </a:lnTo>
                                          <a:lnTo>
                                            <a:pt x="27" y="84"/>
                                          </a:lnTo>
                                          <a:lnTo>
                                            <a:pt x="30" y="88"/>
                                          </a:lnTo>
                                          <a:lnTo>
                                            <a:pt x="37" y="93"/>
                                          </a:lnTo>
                                          <a:lnTo>
                                            <a:pt x="42" y="93"/>
                                          </a:lnTo>
                                          <a:lnTo>
                                            <a:pt x="45" y="93"/>
                                          </a:lnTo>
                                          <a:lnTo>
                                            <a:pt x="48" y="92"/>
                                          </a:lnTo>
                                          <a:lnTo>
                                            <a:pt x="50" y="91"/>
                                          </a:lnTo>
                                          <a:lnTo>
                                            <a:pt x="54" y="88"/>
                                          </a:lnTo>
                                          <a:lnTo>
                                            <a:pt x="57" y="82"/>
                                          </a:lnTo>
                                          <a:lnTo>
                                            <a:pt x="58" y="78"/>
                                          </a:lnTo>
                                          <a:lnTo>
                                            <a:pt x="58" y="76"/>
                                          </a:lnTo>
                                          <a:lnTo>
                                            <a:pt x="59" y="66"/>
                                          </a:lnTo>
                                          <a:lnTo>
                                            <a:pt x="59" y="57"/>
                                          </a:lnTo>
                                          <a:lnTo>
                                            <a:pt x="59" y="53"/>
                                          </a:lnTo>
                                          <a:lnTo>
                                            <a:pt x="60" y="43"/>
                                          </a:lnTo>
                                          <a:lnTo>
                                            <a:pt x="60" y="41"/>
                                          </a:lnTo>
                                          <a:lnTo>
                                            <a:pt x="61" y="31"/>
                                          </a:lnTo>
                                          <a:lnTo>
                                            <a:pt x="62" y="28"/>
                                          </a:lnTo>
                                          <a:lnTo>
                                            <a:pt x="64" y="21"/>
                                          </a:lnTo>
                                          <a:lnTo>
                                            <a:pt x="68" y="14"/>
                                          </a:lnTo>
                                          <a:lnTo>
                                            <a:pt x="69" y="12"/>
                                          </a:lnTo>
                                          <a:lnTo>
                                            <a:pt x="76" y="5"/>
                                          </a:lnTo>
                                          <a:lnTo>
                                            <a:pt x="86" y="1"/>
                                          </a:lnTo>
                                          <a:lnTo>
                                            <a:pt x="96" y="0"/>
                                          </a:lnTo>
                                          <a:lnTo>
                                            <a:pt x="106" y="3"/>
                                          </a:lnTo>
                                          <a:lnTo>
                                            <a:pt x="107" y="4"/>
                                          </a:lnTo>
                                          <a:lnTo>
                                            <a:pt x="115" y="9"/>
                                          </a:lnTo>
                                          <a:lnTo>
                                            <a:pt x="119" y="14"/>
                                          </a:lnTo>
                                          <a:lnTo>
                                            <a:pt x="123" y="19"/>
                                          </a:lnTo>
                                          <a:lnTo>
                                            <a:pt x="126" y="26"/>
                                          </a:lnTo>
                                          <a:lnTo>
                                            <a:pt x="129" y="32"/>
                                          </a:lnTo>
                                          <a:lnTo>
                                            <a:pt x="131" y="38"/>
                                          </a:lnTo>
                                          <a:lnTo>
                                            <a:pt x="133" y="47"/>
                                          </a:lnTo>
                                          <a:lnTo>
                                            <a:pt x="134" y="50"/>
                                          </a:lnTo>
                                          <a:lnTo>
                                            <a:pt x="135" y="60"/>
                                          </a:lnTo>
                                          <a:lnTo>
                                            <a:pt x="135" y="64"/>
                                          </a:lnTo>
                                          <a:lnTo>
                                            <a:pt x="134" y="71"/>
                                          </a:lnTo>
                                          <a:lnTo>
                                            <a:pt x="134" y="77"/>
                                          </a:lnTo>
                                          <a:lnTo>
                                            <a:pt x="133" y="81"/>
                                          </a:lnTo>
                                          <a:lnTo>
                                            <a:pt x="129" y="89"/>
                                          </a:lnTo>
                                          <a:lnTo>
                                            <a:pt x="128" y="91"/>
                                          </a:lnTo>
                                          <a:lnTo>
                                            <a:pt x="126" y="96"/>
                                          </a:lnTo>
                                          <a:lnTo>
                                            <a:pt x="121" y="100"/>
                                          </a:lnTo>
                                          <a:lnTo>
                                            <a:pt x="116" y="103"/>
                                          </a:lnTo>
                                          <a:lnTo>
                                            <a:pt x="111" y="105"/>
                                          </a:lnTo>
                                          <a:lnTo>
                                            <a:pt x="107" y="105"/>
                                          </a:lnTo>
                                          <a:lnTo>
                                            <a:pt x="102" y="103"/>
                                          </a:lnTo>
                                          <a:lnTo>
                                            <a:pt x="99" y="99"/>
                                          </a:lnTo>
                                          <a:lnTo>
                                            <a:pt x="98" y="96"/>
                                          </a:lnTo>
                                          <a:lnTo>
                                            <a:pt x="97" y="94"/>
                                          </a:lnTo>
                                          <a:lnTo>
                                            <a:pt x="97" y="90"/>
                                          </a:lnTo>
                                          <a:lnTo>
                                            <a:pt x="98" y="86"/>
                                          </a:lnTo>
                                          <a:lnTo>
                                            <a:pt x="101" y="83"/>
                                          </a:lnTo>
                                          <a:lnTo>
                                            <a:pt x="104" y="79"/>
                                          </a:lnTo>
                                          <a:lnTo>
                                            <a:pt x="110" y="74"/>
                                          </a:lnTo>
                                          <a:lnTo>
                                            <a:pt x="114" y="68"/>
                                          </a:lnTo>
                                          <a:lnTo>
                                            <a:pt x="116" y="60"/>
                                          </a:lnTo>
                                          <a:lnTo>
                                            <a:pt x="115" y="54"/>
                                          </a:lnTo>
                                          <a:lnTo>
                                            <a:pt x="114" y="49"/>
                                          </a:lnTo>
                                          <a:lnTo>
                                            <a:pt x="112" y="42"/>
                                          </a:lnTo>
                                          <a:lnTo>
                                            <a:pt x="111" y="39"/>
                                          </a:lnTo>
                                          <a:lnTo>
                                            <a:pt x="106" y="32"/>
                                          </a:lnTo>
                                          <a:lnTo>
                                            <a:pt x="105" y="31"/>
                                          </a:lnTo>
                                          <a:lnTo>
                                            <a:pt x="100" y="28"/>
                                          </a:lnTo>
                                          <a:lnTo>
                                            <a:pt x="94" y="27"/>
                                          </a:lnTo>
                                          <a:lnTo>
                                            <a:pt x="91" y="29"/>
                                          </a:lnTo>
                                          <a:lnTo>
                                            <a:pt x="88" y="31"/>
                                          </a:lnTo>
                                          <a:lnTo>
                                            <a:pt x="87" y="35"/>
                                          </a:lnTo>
                                          <a:lnTo>
                                            <a:pt x="85" y="39"/>
                                          </a:lnTo>
                                          <a:lnTo>
                                            <a:pt x="84" y="47"/>
                                          </a:lnTo>
                                          <a:lnTo>
                                            <a:pt x="84" y="48"/>
                                          </a:lnTo>
                                          <a:lnTo>
                                            <a:pt x="83" y="61"/>
                                          </a:lnTo>
                                          <a:lnTo>
                                            <a:pt x="83" y="62"/>
                                          </a:lnTo>
                                          <a:lnTo>
                                            <a:pt x="82" y="74"/>
                                          </a:lnTo>
                                          <a:lnTo>
                                            <a:pt x="81" y="84"/>
                                          </a:lnTo>
                                          <a:lnTo>
                                            <a:pt x="81" y="86"/>
                                          </a:lnTo>
                                          <a:lnTo>
                                            <a:pt x="80" y="94"/>
                                          </a:lnTo>
                                          <a:lnTo>
                                            <a:pt x="78" y="99"/>
                                          </a:lnTo>
                                          <a:lnTo>
                                            <a:pt x="77" y="102"/>
                                          </a:lnTo>
                                          <a:lnTo>
                                            <a:pt x="73" y="109"/>
                                          </a:lnTo>
                                          <a:lnTo>
                                            <a:pt x="68" y="113"/>
                                          </a:lnTo>
                                          <a:lnTo>
                                            <a:pt x="67" y="114"/>
                                          </a:lnTo>
                                          <a:lnTo>
                                            <a:pt x="61" y="118"/>
                                          </a:lnTo>
                                          <a:lnTo>
                                            <a:pt x="52" y="120"/>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59" name="Freeform 159"/>
                                  <wps:cNvSpPr>
                                    <a:spLocks/>
                                  </wps:cNvSpPr>
                                  <wps:spPr bwMode="auto">
                                    <a:xfrm>
                                      <a:off x="413279" y="1032"/>
                                      <a:ext cx="133" cy="115"/>
                                    </a:xfrm>
                                    <a:custGeom>
                                      <a:avLst/>
                                      <a:gdLst>
                                        <a:gd name="T0" fmla="*/ 113 w 133"/>
                                        <a:gd name="T1" fmla="*/ 85 h 115"/>
                                        <a:gd name="T2" fmla="*/ 111 w 133"/>
                                        <a:gd name="T3" fmla="*/ 59 h 115"/>
                                        <a:gd name="T4" fmla="*/ 110 w 133"/>
                                        <a:gd name="T5" fmla="*/ 34 h 115"/>
                                        <a:gd name="T6" fmla="*/ 78 w 133"/>
                                        <a:gd name="T7" fmla="*/ 32 h 115"/>
                                        <a:gd name="T8" fmla="*/ 79 w 133"/>
                                        <a:gd name="T9" fmla="*/ 49 h 115"/>
                                        <a:gd name="T10" fmla="*/ 81 w 133"/>
                                        <a:gd name="T11" fmla="*/ 74 h 115"/>
                                        <a:gd name="T12" fmla="*/ 81 w 133"/>
                                        <a:gd name="T13" fmla="*/ 92 h 115"/>
                                        <a:gd name="T14" fmla="*/ 81 w 133"/>
                                        <a:gd name="T15" fmla="*/ 98 h 115"/>
                                        <a:gd name="T16" fmla="*/ 76 w 133"/>
                                        <a:gd name="T17" fmla="*/ 105 h 115"/>
                                        <a:gd name="T18" fmla="*/ 68 w 133"/>
                                        <a:gd name="T19" fmla="*/ 105 h 115"/>
                                        <a:gd name="T20" fmla="*/ 62 w 133"/>
                                        <a:gd name="T21" fmla="*/ 99 h 115"/>
                                        <a:gd name="T22" fmla="*/ 61 w 133"/>
                                        <a:gd name="T23" fmla="*/ 93 h 115"/>
                                        <a:gd name="T24" fmla="*/ 61 w 133"/>
                                        <a:gd name="T25" fmla="*/ 75 h 115"/>
                                        <a:gd name="T26" fmla="*/ 59 w 133"/>
                                        <a:gd name="T27" fmla="*/ 51 h 115"/>
                                        <a:gd name="T28" fmla="*/ 58 w 133"/>
                                        <a:gd name="T29" fmla="*/ 34 h 115"/>
                                        <a:gd name="T30" fmla="*/ 22 w 133"/>
                                        <a:gd name="T31" fmla="*/ 41 h 115"/>
                                        <a:gd name="T32" fmla="*/ 23 w 133"/>
                                        <a:gd name="T33" fmla="*/ 65 h 115"/>
                                        <a:gd name="T34" fmla="*/ 25 w 133"/>
                                        <a:gd name="T35" fmla="*/ 88 h 115"/>
                                        <a:gd name="T36" fmla="*/ 25 w 133"/>
                                        <a:gd name="T37" fmla="*/ 101 h 115"/>
                                        <a:gd name="T38" fmla="*/ 22 w 133"/>
                                        <a:gd name="T39" fmla="*/ 112 h 115"/>
                                        <a:gd name="T40" fmla="*/ 19 w 133"/>
                                        <a:gd name="T41" fmla="*/ 114 h 115"/>
                                        <a:gd name="T42" fmla="*/ 11 w 133"/>
                                        <a:gd name="T43" fmla="*/ 114 h 115"/>
                                        <a:gd name="T44" fmla="*/ 7 w 133"/>
                                        <a:gd name="T45" fmla="*/ 112 h 115"/>
                                        <a:gd name="T46" fmla="*/ 4 w 133"/>
                                        <a:gd name="T47" fmla="*/ 102 h 115"/>
                                        <a:gd name="T48" fmla="*/ 4 w 133"/>
                                        <a:gd name="T49" fmla="*/ 89 h 115"/>
                                        <a:gd name="T50" fmla="*/ 3 w 133"/>
                                        <a:gd name="T51" fmla="*/ 66 h 115"/>
                                        <a:gd name="T52" fmla="*/ 1 w 133"/>
                                        <a:gd name="T53" fmla="*/ 43 h 115"/>
                                        <a:gd name="T54" fmla="*/ 0 w 133"/>
                                        <a:gd name="T55" fmla="*/ 29 h 115"/>
                                        <a:gd name="T56" fmla="*/ 1 w 133"/>
                                        <a:gd name="T57" fmla="*/ 21 h 115"/>
                                        <a:gd name="T58" fmla="*/ 7 w 133"/>
                                        <a:gd name="T59" fmla="*/ 13 h 115"/>
                                        <a:gd name="T60" fmla="*/ 111 w 133"/>
                                        <a:gd name="T61" fmla="*/ 0 h 115"/>
                                        <a:gd name="T62" fmla="*/ 120 w 133"/>
                                        <a:gd name="T63" fmla="*/ 0 h 115"/>
                                        <a:gd name="T64" fmla="*/ 126 w 133"/>
                                        <a:gd name="T65" fmla="*/ 6 h 115"/>
                                        <a:gd name="T66" fmla="*/ 129 w 133"/>
                                        <a:gd name="T67" fmla="*/ 16 h 115"/>
                                        <a:gd name="T68" fmla="*/ 130 w 133"/>
                                        <a:gd name="T69" fmla="*/ 32 h 115"/>
                                        <a:gd name="T70" fmla="*/ 132 w 133"/>
                                        <a:gd name="T71" fmla="*/ 58 h 115"/>
                                        <a:gd name="T72" fmla="*/ 133 w 133"/>
                                        <a:gd name="T73" fmla="*/ 84 h 115"/>
                                        <a:gd name="T74" fmla="*/ 133 w 133"/>
                                        <a:gd name="T75" fmla="*/ 97 h 115"/>
                                        <a:gd name="T76" fmla="*/ 131 w 133"/>
                                        <a:gd name="T77" fmla="*/ 108 h 115"/>
                                        <a:gd name="T78" fmla="*/ 128 w 133"/>
                                        <a:gd name="T79" fmla="*/ 111 h 115"/>
                                        <a:gd name="T80" fmla="*/ 120 w 133"/>
                                        <a:gd name="T81" fmla="*/ 111 h 115"/>
                                        <a:gd name="T82" fmla="*/ 116 w 133"/>
                                        <a:gd name="T83" fmla="*/ 108 h 115"/>
                                        <a:gd name="T84" fmla="*/ 113 w 133"/>
                                        <a:gd name="T85" fmla="*/ 97 h 115"/>
                                        <a:gd name="T86" fmla="*/ 113 w 133"/>
                                        <a:gd name="T87" fmla="*/ 97 h 1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33"/>
                                        <a:gd name="T133" fmla="*/ 0 h 115"/>
                                        <a:gd name="T134" fmla="*/ 133 w 133"/>
                                        <a:gd name="T135" fmla="*/ 115 h 11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33" h="115">
                                          <a:moveTo>
                                            <a:pt x="113" y="97"/>
                                          </a:moveTo>
                                          <a:lnTo>
                                            <a:pt x="113" y="85"/>
                                          </a:lnTo>
                                          <a:lnTo>
                                            <a:pt x="112" y="73"/>
                                          </a:lnTo>
                                          <a:lnTo>
                                            <a:pt x="111" y="59"/>
                                          </a:lnTo>
                                          <a:lnTo>
                                            <a:pt x="111" y="47"/>
                                          </a:lnTo>
                                          <a:lnTo>
                                            <a:pt x="110" y="34"/>
                                          </a:lnTo>
                                          <a:lnTo>
                                            <a:pt x="109" y="30"/>
                                          </a:lnTo>
                                          <a:lnTo>
                                            <a:pt x="78" y="32"/>
                                          </a:lnTo>
                                          <a:lnTo>
                                            <a:pt x="78" y="36"/>
                                          </a:lnTo>
                                          <a:lnTo>
                                            <a:pt x="79" y="49"/>
                                          </a:lnTo>
                                          <a:lnTo>
                                            <a:pt x="80" y="61"/>
                                          </a:lnTo>
                                          <a:lnTo>
                                            <a:pt x="81" y="74"/>
                                          </a:lnTo>
                                          <a:lnTo>
                                            <a:pt x="81" y="86"/>
                                          </a:lnTo>
                                          <a:lnTo>
                                            <a:pt x="81" y="92"/>
                                          </a:lnTo>
                                          <a:lnTo>
                                            <a:pt x="81" y="98"/>
                                          </a:lnTo>
                                          <a:lnTo>
                                            <a:pt x="79" y="103"/>
                                          </a:lnTo>
                                          <a:lnTo>
                                            <a:pt x="76" y="105"/>
                                          </a:lnTo>
                                          <a:lnTo>
                                            <a:pt x="72" y="106"/>
                                          </a:lnTo>
                                          <a:lnTo>
                                            <a:pt x="68" y="105"/>
                                          </a:lnTo>
                                          <a:lnTo>
                                            <a:pt x="65" y="103"/>
                                          </a:lnTo>
                                          <a:lnTo>
                                            <a:pt x="62" y="99"/>
                                          </a:lnTo>
                                          <a:lnTo>
                                            <a:pt x="62" y="98"/>
                                          </a:lnTo>
                                          <a:lnTo>
                                            <a:pt x="61" y="93"/>
                                          </a:lnTo>
                                          <a:lnTo>
                                            <a:pt x="61" y="86"/>
                                          </a:lnTo>
                                          <a:lnTo>
                                            <a:pt x="61" y="75"/>
                                          </a:lnTo>
                                          <a:lnTo>
                                            <a:pt x="60" y="63"/>
                                          </a:lnTo>
                                          <a:lnTo>
                                            <a:pt x="59" y="51"/>
                                          </a:lnTo>
                                          <a:lnTo>
                                            <a:pt x="58" y="38"/>
                                          </a:lnTo>
                                          <a:lnTo>
                                            <a:pt x="58" y="34"/>
                                          </a:lnTo>
                                          <a:lnTo>
                                            <a:pt x="21" y="38"/>
                                          </a:lnTo>
                                          <a:lnTo>
                                            <a:pt x="22" y="41"/>
                                          </a:lnTo>
                                          <a:lnTo>
                                            <a:pt x="23" y="53"/>
                                          </a:lnTo>
                                          <a:lnTo>
                                            <a:pt x="23" y="65"/>
                                          </a:lnTo>
                                          <a:lnTo>
                                            <a:pt x="24" y="77"/>
                                          </a:lnTo>
                                          <a:lnTo>
                                            <a:pt x="25" y="88"/>
                                          </a:lnTo>
                                          <a:lnTo>
                                            <a:pt x="25" y="99"/>
                                          </a:lnTo>
                                          <a:lnTo>
                                            <a:pt x="25" y="101"/>
                                          </a:lnTo>
                                          <a:lnTo>
                                            <a:pt x="24" y="107"/>
                                          </a:lnTo>
                                          <a:lnTo>
                                            <a:pt x="22" y="112"/>
                                          </a:lnTo>
                                          <a:lnTo>
                                            <a:pt x="19" y="114"/>
                                          </a:lnTo>
                                          <a:lnTo>
                                            <a:pt x="15" y="115"/>
                                          </a:lnTo>
                                          <a:lnTo>
                                            <a:pt x="11" y="114"/>
                                          </a:lnTo>
                                          <a:lnTo>
                                            <a:pt x="7" y="112"/>
                                          </a:lnTo>
                                          <a:lnTo>
                                            <a:pt x="5" y="108"/>
                                          </a:lnTo>
                                          <a:lnTo>
                                            <a:pt x="4" y="102"/>
                                          </a:lnTo>
                                          <a:lnTo>
                                            <a:pt x="4" y="100"/>
                                          </a:lnTo>
                                          <a:lnTo>
                                            <a:pt x="4" y="89"/>
                                          </a:lnTo>
                                          <a:lnTo>
                                            <a:pt x="3" y="78"/>
                                          </a:lnTo>
                                          <a:lnTo>
                                            <a:pt x="3" y="66"/>
                                          </a:lnTo>
                                          <a:lnTo>
                                            <a:pt x="2" y="55"/>
                                          </a:lnTo>
                                          <a:lnTo>
                                            <a:pt x="1" y="43"/>
                                          </a:lnTo>
                                          <a:lnTo>
                                            <a:pt x="0" y="32"/>
                                          </a:lnTo>
                                          <a:lnTo>
                                            <a:pt x="0" y="29"/>
                                          </a:lnTo>
                                          <a:lnTo>
                                            <a:pt x="0" y="22"/>
                                          </a:lnTo>
                                          <a:lnTo>
                                            <a:pt x="1" y="21"/>
                                          </a:lnTo>
                                          <a:lnTo>
                                            <a:pt x="2" y="17"/>
                                          </a:lnTo>
                                          <a:lnTo>
                                            <a:pt x="7" y="13"/>
                                          </a:lnTo>
                                          <a:lnTo>
                                            <a:pt x="14" y="11"/>
                                          </a:lnTo>
                                          <a:lnTo>
                                            <a:pt x="111" y="0"/>
                                          </a:lnTo>
                                          <a:lnTo>
                                            <a:pt x="116" y="0"/>
                                          </a:lnTo>
                                          <a:lnTo>
                                            <a:pt x="120" y="0"/>
                                          </a:lnTo>
                                          <a:lnTo>
                                            <a:pt x="123" y="3"/>
                                          </a:lnTo>
                                          <a:lnTo>
                                            <a:pt x="126" y="6"/>
                                          </a:lnTo>
                                          <a:lnTo>
                                            <a:pt x="126" y="7"/>
                                          </a:lnTo>
                                          <a:lnTo>
                                            <a:pt x="129" y="16"/>
                                          </a:lnTo>
                                          <a:lnTo>
                                            <a:pt x="129" y="19"/>
                                          </a:lnTo>
                                          <a:lnTo>
                                            <a:pt x="130" y="32"/>
                                          </a:lnTo>
                                          <a:lnTo>
                                            <a:pt x="131" y="46"/>
                                          </a:lnTo>
                                          <a:lnTo>
                                            <a:pt x="132" y="58"/>
                                          </a:lnTo>
                                          <a:lnTo>
                                            <a:pt x="132" y="71"/>
                                          </a:lnTo>
                                          <a:lnTo>
                                            <a:pt x="133" y="84"/>
                                          </a:lnTo>
                                          <a:lnTo>
                                            <a:pt x="133" y="96"/>
                                          </a:lnTo>
                                          <a:lnTo>
                                            <a:pt x="133" y="97"/>
                                          </a:lnTo>
                                          <a:lnTo>
                                            <a:pt x="133" y="103"/>
                                          </a:lnTo>
                                          <a:lnTo>
                                            <a:pt x="131" y="108"/>
                                          </a:lnTo>
                                          <a:lnTo>
                                            <a:pt x="128" y="111"/>
                                          </a:lnTo>
                                          <a:lnTo>
                                            <a:pt x="124" y="112"/>
                                          </a:lnTo>
                                          <a:lnTo>
                                            <a:pt x="120" y="111"/>
                                          </a:lnTo>
                                          <a:lnTo>
                                            <a:pt x="119" y="111"/>
                                          </a:lnTo>
                                          <a:lnTo>
                                            <a:pt x="116" y="108"/>
                                          </a:lnTo>
                                          <a:lnTo>
                                            <a:pt x="114" y="103"/>
                                          </a:lnTo>
                                          <a:lnTo>
                                            <a:pt x="113" y="97"/>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0" name="Freeform 160"/>
                                  <wps:cNvSpPr>
                                    <a:spLocks/>
                                  </wps:cNvSpPr>
                                  <wps:spPr bwMode="auto">
                                    <a:xfrm>
                                      <a:off x="411372" y="1420"/>
                                      <a:ext cx="135" cy="134"/>
                                    </a:xfrm>
                                    <a:custGeom>
                                      <a:avLst/>
                                      <a:gdLst>
                                        <a:gd name="T0" fmla="*/ 61 w 135"/>
                                        <a:gd name="T1" fmla="*/ 134 h 134"/>
                                        <a:gd name="T2" fmla="*/ 53 w 135"/>
                                        <a:gd name="T3" fmla="*/ 134 h 134"/>
                                        <a:gd name="T4" fmla="*/ 36 w 135"/>
                                        <a:gd name="T5" fmla="*/ 130 h 134"/>
                                        <a:gd name="T6" fmla="*/ 27 w 135"/>
                                        <a:gd name="T7" fmla="*/ 124 h 134"/>
                                        <a:gd name="T8" fmla="*/ 19 w 135"/>
                                        <a:gd name="T9" fmla="*/ 115 h 134"/>
                                        <a:gd name="T10" fmla="*/ 11 w 135"/>
                                        <a:gd name="T11" fmla="*/ 104 h 134"/>
                                        <a:gd name="T12" fmla="*/ 6 w 135"/>
                                        <a:gd name="T13" fmla="*/ 91 h 134"/>
                                        <a:gd name="T14" fmla="*/ 2 w 135"/>
                                        <a:gd name="T15" fmla="*/ 80 h 134"/>
                                        <a:gd name="T16" fmla="*/ 0 w 135"/>
                                        <a:gd name="T17" fmla="*/ 69 h 134"/>
                                        <a:gd name="T18" fmla="*/ 0 w 135"/>
                                        <a:gd name="T19" fmla="*/ 58 h 134"/>
                                        <a:gd name="T20" fmla="*/ 2 w 135"/>
                                        <a:gd name="T21" fmla="*/ 44 h 134"/>
                                        <a:gd name="T22" fmla="*/ 7 w 135"/>
                                        <a:gd name="T23" fmla="*/ 33 h 134"/>
                                        <a:gd name="T24" fmla="*/ 17 w 135"/>
                                        <a:gd name="T25" fmla="*/ 20 h 134"/>
                                        <a:gd name="T26" fmla="*/ 33 w 135"/>
                                        <a:gd name="T27" fmla="*/ 8 h 134"/>
                                        <a:gd name="T28" fmla="*/ 48 w 135"/>
                                        <a:gd name="T29" fmla="*/ 2 h 134"/>
                                        <a:gd name="T30" fmla="*/ 64 w 135"/>
                                        <a:gd name="T31" fmla="*/ 0 h 134"/>
                                        <a:gd name="T32" fmla="*/ 89 w 135"/>
                                        <a:gd name="T33" fmla="*/ 2 h 134"/>
                                        <a:gd name="T34" fmla="*/ 100 w 135"/>
                                        <a:gd name="T35" fmla="*/ 7 h 134"/>
                                        <a:gd name="T36" fmla="*/ 110 w 135"/>
                                        <a:gd name="T37" fmla="*/ 14 h 134"/>
                                        <a:gd name="T38" fmla="*/ 119 w 135"/>
                                        <a:gd name="T39" fmla="*/ 23 h 134"/>
                                        <a:gd name="T40" fmla="*/ 126 w 135"/>
                                        <a:gd name="T41" fmla="*/ 33 h 134"/>
                                        <a:gd name="T42" fmla="*/ 131 w 135"/>
                                        <a:gd name="T43" fmla="*/ 45 h 134"/>
                                        <a:gd name="T44" fmla="*/ 135 w 135"/>
                                        <a:gd name="T45" fmla="*/ 60 h 134"/>
                                        <a:gd name="T46" fmla="*/ 135 w 135"/>
                                        <a:gd name="T47" fmla="*/ 74 h 134"/>
                                        <a:gd name="T48" fmla="*/ 133 w 135"/>
                                        <a:gd name="T49" fmla="*/ 88 h 134"/>
                                        <a:gd name="T50" fmla="*/ 128 w 135"/>
                                        <a:gd name="T51" fmla="*/ 99 h 134"/>
                                        <a:gd name="T52" fmla="*/ 122 w 135"/>
                                        <a:gd name="T53" fmla="*/ 107 h 134"/>
                                        <a:gd name="T54" fmla="*/ 110 w 135"/>
                                        <a:gd name="T55" fmla="*/ 113 h 134"/>
                                        <a:gd name="T56" fmla="*/ 106 w 135"/>
                                        <a:gd name="T57" fmla="*/ 112 h 134"/>
                                        <a:gd name="T58" fmla="*/ 99 w 135"/>
                                        <a:gd name="T59" fmla="*/ 105 h 134"/>
                                        <a:gd name="T60" fmla="*/ 98 w 135"/>
                                        <a:gd name="T61" fmla="*/ 101 h 134"/>
                                        <a:gd name="T62" fmla="*/ 104 w 135"/>
                                        <a:gd name="T63" fmla="*/ 88 h 134"/>
                                        <a:gd name="T64" fmla="*/ 110 w 135"/>
                                        <a:gd name="T65" fmla="*/ 80 h 134"/>
                                        <a:gd name="T66" fmla="*/ 113 w 135"/>
                                        <a:gd name="T67" fmla="*/ 71 h 134"/>
                                        <a:gd name="T68" fmla="*/ 113 w 135"/>
                                        <a:gd name="T69" fmla="*/ 59 h 134"/>
                                        <a:gd name="T70" fmla="*/ 110 w 135"/>
                                        <a:gd name="T71" fmla="*/ 48 h 134"/>
                                        <a:gd name="T72" fmla="*/ 104 w 135"/>
                                        <a:gd name="T73" fmla="*/ 39 h 134"/>
                                        <a:gd name="T74" fmla="*/ 98 w 135"/>
                                        <a:gd name="T75" fmla="*/ 34 h 134"/>
                                        <a:gd name="T76" fmla="*/ 89 w 135"/>
                                        <a:gd name="T77" fmla="*/ 30 h 134"/>
                                        <a:gd name="T78" fmla="*/ 75 w 135"/>
                                        <a:gd name="T79" fmla="*/ 27 h 134"/>
                                        <a:gd name="T80" fmla="*/ 55 w 135"/>
                                        <a:gd name="T81" fmla="*/ 31 h 134"/>
                                        <a:gd name="T82" fmla="*/ 33 w 135"/>
                                        <a:gd name="T83" fmla="*/ 43 h 134"/>
                                        <a:gd name="T84" fmla="*/ 26 w 135"/>
                                        <a:gd name="T85" fmla="*/ 51 h 134"/>
                                        <a:gd name="T86" fmla="*/ 22 w 135"/>
                                        <a:gd name="T87" fmla="*/ 65 h 134"/>
                                        <a:gd name="T88" fmla="*/ 24 w 135"/>
                                        <a:gd name="T89" fmla="*/ 78 h 134"/>
                                        <a:gd name="T90" fmla="*/ 28 w 135"/>
                                        <a:gd name="T91" fmla="*/ 90 h 134"/>
                                        <a:gd name="T92" fmla="*/ 37 w 135"/>
                                        <a:gd name="T93" fmla="*/ 101 h 134"/>
                                        <a:gd name="T94" fmla="*/ 46 w 135"/>
                                        <a:gd name="T95" fmla="*/ 106 h 134"/>
                                        <a:gd name="T96" fmla="*/ 57 w 135"/>
                                        <a:gd name="T97" fmla="*/ 108 h 134"/>
                                        <a:gd name="T98" fmla="*/ 70 w 135"/>
                                        <a:gd name="T99" fmla="*/ 111 h 134"/>
                                        <a:gd name="T100" fmla="*/ 73 w 135"/>
                                        <a:gd name="T101" fmla="*/ 116 h 134"/>
                                        <a:gd name="T102" fmla="*/ 73 w 135"/>
                                        <a:gd name="T103" fmla="*/ 126 h 134"/>
                                        <a:gd name="T104" fmla="*/ 71 w 135"/>
                                        <a:gd name="T105" fmla="*/ 130 h 134"/>
                                        <a:gd name="T106" fmla="*/ 67 w 135"/>
                                        <a:gd name="T107" fmla="*/ 132 h 13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5"/>
                                        <a:gd name="T163" fmla="*/ 0 h 134"/>
                                        <a:gd name="T164" fmla="*/ 135 w 135"/>
                                        <a:gd name="T165" fmla="*/ 134 h 134"/>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5" h="134">
                                          <a:moveTo>
                                            <a:pt x="67" y="132"/>
                                          </a:moveTo>
                                          <a:lnTo>
                                            <a:pt x="61" y="134"/>
                                          </a:lnTo>
                                          <a:lnTo>
                                            <a:pt x="56" y="134"/>
                                          </a:lnTo>
                                          <a:lnTo>
                                            <a:pt x="53" y="134"/>
                                          </a:lnTo>
                                          <a:lnTo>
                                            <a:pt x="45" y="133"/>
                                          </a:lnTo>
                                          <a:lnTo>
                                            <a:pt x="36" y="130"/>
                                          </a:lnTo>
                                          <a:lnTo>
                                            <a:pt x="35" y="129"/>
                                          </a:lnTo>
                                          <a:lnTo>
                                            <a:pt x="27" y="124"/>
                                          </a:lnTo>
                                          <a:lnTo>
                                            <a:pt x="23" y="120"/>
                                          </a:lnTo>
                                          <a:lnTo>
                                            <a:pt x="19" y="115"/>
                                          </a:lnTo>
                                          <a:lnTo>
                                            <a:pt x="15" y="109"/>
                                          </a:lnTo>
                                          <a:lnTo>
                                            <a:pt x="11" y="104"/>
                                          </a:lnTo>
                                          <a:lnTo>
                                            <a:pt x="8" y="97"/>
                                          </a:lnTo>
                                          <a:lnTo>
                                            <a:pt x="6" y="91"/>
                                          </a:lnTo>
                                          <a:lnTo>
                                            <a:pt x="4" y="85"/>
                                          </a:lnTo>
                                          <a:lnTo>
                                            <a:pt x="2" y="80"/>
                                          </a:lnTo>
                                          <a:lnTo>
                                            <a:pt x="1" y="72"/>
                                          </a:lnTo>
                                          <a:lnTo>
                                            <a:pt x="0" y="69"/>
                                          </a:lnTo>
                                          <a:lnTo>
                                            <a:pt x="0" y="59"/>
                                          </a:lnTo>
                                          <a:lnTo>
                                            <a:pt x="0" y="58"/>
                                          </a:lnTo>
                                          <a:lnTo>
                                            <a:pt x="0" y="50"/>
                                          </a:lnTo>
                                          <a:lnTo>
                                            <a:pt x="2" y="44"/>
                                          </a:lnTo>
                                          <a:lnTo>
                                            <a:pt x="3" y="41"/>
                                          </a:lnTo>
                                          <a:lnTo>
                                            <a:pt x="7" y="33"/>
                                          </a:lnTo>
                                          <a:lnTo>
                                            <a:pt x="11" y="28"/>
                                          </a:lnTo>
                                          <a:lnTo>
                                            <a:pt x="17" y="20"/>
                                          </a:lnTo>
                                          <a:lnTo>
                                            <a:pt x="31" y="9"/>
                                          </a:lnTo>
                                          <a:lnTo>
                                            <a:pt x="33" y="8"/>
                                          </a:lnTo>
                                          <a:lnTo>
                                            <a:pt x="39" y="6"/>
                                          </a:lnTo>
                                          <a:lnTo>
                                            <a:pt x="48" y="2"/>
                                          </a:lnTo>
                                          <a:lnTo>
                                            <a:pt x="63" y="0"/>
                                          </a:lnTo>
                                          <a:lnTo>
                                            <a:pt x="64" y="0"/>
                                          </a:lnTo>
                                          <a:lnTo>
                                            <a:pt x="76" y="0"/>
                                          </a:lnTo>
                                          <a:lnTo>
                                            <a:pt x="89" y="2"/>
                                          </a:lnTo>
                                          <a:lnTo>
                                            <a:pt x="93" y="4"/>
                                          </a:lnTo>
                                          <a:lnTo>
                                            <a:pt x="100" y="7"/>
                                          </a:lnTo>
                                          <a:lnTo>
                                            <a:pt x="107" y="12"/>
                                          </a:lnTo>
                                          <a:lnTo>
                                            <a:pt x="110" y="14"/>
                                          </a:lnTo>
                                          <a:lnTo>
                                            <a:pt x="117" y="21"/>
                                          </a:lnTo>
                                          <a:lnTo>
                                            <a:pt x="119" y="23"/>
                                          </a:lnTo>
                                          <a:lnTo>
                                            <a:pt x="124" y="31"/>
                                          </a:lnTo>
                                          <a:lnTo>
                                            <a:pt x="126" y="33"/>
                                          </a:lnTo>
                                          <a:lnTo>
                                            <a:pt x="129" y="41"/>
                                          </a:lnTo>
                                          <a:lnTo>
                                            <a:pt x="131" y="45"/>
                                          </a:lnTo>
                                          <a:lnTo>
                                            <a:pt x="133" y="52"/>
                                          </a:lnTo>
                                          <a:lnTo>
                                            <a:pt x="135" y="60"/>
                                          </a:lnTo>
                                          <a:lnTo>
                                            <a:pt x="135" y="64"/>
                                          </a:lnTo>
                                          <a:lnTo>
                                            <a:pt x="135" y="74"/>
                                          </a:lnTo>
                                          <a:lnTo>
                                            <a:pt x="135" y="76"/>
                                          </a:lnTo>
                                          <a:lnTo>
                                            <a:pt x="133" y="88"/>
                                          </a:lnTo>
                                          <a:lnTo>
                                            <a:pt x="132" y="90"/>
                                          </a:lnTo>
                                          <a:lnTo>
                                            <a:pt x="128" y="99"/>
                                          </a:lnTo>
                                          <a:lnTo>
                                            <a:pt x="122" y="107"/>
                                          </a:lnTo>
                                          <a:lnTo>
                                            <a:pt x="114" y="112"/>
                                          </a:lnTo>
                                          <a:lnTo>
                                            <a:pt x="110" y="113"/>
                                          </a:lnTo>
                                          <a:lnTo>
                                            <a:pt x="108" y="112"/>
                                          </a:lnTo>
                                          <a:lnTo>
                                            <a:pt x="106" y="112"/>
                                          </a:lnTo>
                                          <a:lnTo>
                                            <a:pt x="102" y="109"/>
                                          </a:lnTo>
                                          <a:lnTo>
                                            <a:pt x="99" y="105"/>
                                          </a:lnTo>
                                          <a:lnTo>
                                            <a:pt x="99" y="103"/>
                                          </a:lnTo>
                                          <a:lnTo>
                                            <a:pt x="98" y="101"/>
                                          </a:lnTo>
                                          <a:lnTo>
                                            <a:pt x="99" y="97"/>
                                          </a:lnTo>
                                          <a:lnTo>
                                            <a:pt x="104" y="88"/>
                                          </a:lnTo>
                                          <a:lnTo>
                                            <a:pt x="110" y="80"/>
                                          </a:lnTo>
                                          <a:lnTo>
                                            <a:pt x="113" y="72"/>
                                          </a:lnTo>
                                          <a:lnTo>
                                            <a:pt x="113" y="71"/>
                                          </a:lnTo>
                                          <a:lnTo>
                                            <a:pt x="114" y="62"/>
                                          </a:lnTo>
                                          <a:lnTo>
                                            <a:pt x="113" y="59"/>
                                          </a:lnTo>
                                          <a:lnTo>
                                            <a:pt x="112" y="52"/>
                                          </a:lnTo>
                                          <a:lnTo>
                                            <a:pt x="110" y="48"/>
                                          </a:lnTo>
                                          <a:lnTo>
                                            <a:pt x="108" y="45"/>
                                          </a:lnTo>
                                          <a:lnTo>
                                            <a:pt x="104" y="39"/>
                                          </a:lnTo>
                                          <a:lnTo>
                                            <a:pt x="103" y="38"/>
                                          </a:lnTo>
                                          <a:lnTo>
                                            <a:pt x="98" y="34"/>
                                          </a:lnTo>
                                          <a:lnTo>
                                            <a:pt x="91" y="30"/>
                                          </a:lnTo>
                                          <a:lnTo>
                                            <a:pt x="89" y="30"/>
                                          </a:lnTo>
                                          <a:lnTo>
                                            <a:pt x="84" y="28"/>
                                          </a:lnTo>
                                          <a:lnTo>
                                            <a:pt x="75" y="27"/>
                                          </a:lnTo>
                                          <a:lnTo>
                                            <a:pt x="66" y="28"/>
                                          </a:lnTo>
                                          <a:lnTo>
                                            <a:pt x="55" y="31"/>
                                          </a:lnTo>
                                          <a:lnTo>
                                            <a:pt x="42" y="36"/>
                                          </a:lnTo>
                                          <a:lnTo>
                                            <a:pt x="33" y="43"/>
                                          </a:lnTo>
                                          <a:lnTo>
                                            <a:pt x="27" y="50"/>
                                          </a:lnTo>
                                          <a:lnTo>
                                            <a:pt x="26" y="51"/>
                                          </a:lnTo>
                                          <a:lnTo>
                                            <a:pt x="22" y="61"/>
                                          </a:lnTo>
                                          <a:lnTo>
                                            <a:pt x="22" y="65"/>
                                          </a:lnTo>
                                          <a:lnTo>
                                            <a:pt x="22" y="71"/>
                                          </a:lnTo>
                                          <a:lnTo>
                                            <a:pt x="24" y="78"/>
                                          </a:lnTo>
                                          <a:lnTo>
                                            <a:pt x="25" y="82"/>
                                          </a:lnTo>
                                          <a:lnTo>
                                            <a:pt x="28" y="90"/>
                                          </a:lnTo>
                                          <a:lnTo>
                                            <a:pt x="30" y="93"/>
                                          </a:lnTo>
                                          <a:lnTo>
                                            <a:pt x="37" y="101"/>
                                          </a:lnTo>
                                          <a:lnTo>
                                            <a:pt x="46" y="106"/>
                                          </a:lnTo>
                                          <a:lnTo>
                                            <a:pt x="55" y="107"/>
                                          </a:lnTo>
                                          <a:lnTo>
                                            <a:pt x="57" y="108"/>
                                          </a:lnTo>
                                          <a:lnTo>
                                            <a:pt x="66" y="109"/>
                                          </a:lnTo>
                                          <a:lnTo>
                                            <a:pt x="70" y="111"/>
                                          </a:lnTo>
                                          <a:lnTo>
                                            <a:pt x="71" y="114"/>
                                          </a:lnTo>
                                          <a:lnTo>
                                            <a:pt x="73" y="116"/>
                                          </a:lnTo>
                                          <a:lnTo>
                                            <a:pt x="74" y="121"/>
                                          </a:lnTo>
                                          <a:lnTo>
                                            <a:pt x="73" y="126"/>
                                          </a:lnTo>
                                          <a:lnTo>
                                            <a:pt x="72" y="128"/>
                                          </a:lnTo>
                                          <a:lnTo>
                                            <a:pt x="71" y="130"/>
                                          </a:lnTo>
                                          <a:lnTo>
                                            <a:pt x="67" y="132"/>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1" name="Freeform 161"/>
                                  <wps:cNvSpPr>
                                    <a:spLocks noEditPoints="1"/>
                                  </wps:cNvSpPr>
                                  <wps:spPr bwMode="auto">
                                    <a:xfrm>
                                      <a:off x="411410" y="1575"/>
                                      <a:ext cx="146" cy="131"/>
                                    </a:xfrm>
                                    <a:custGeom>
                                      <a:avLst/>
                                      <a:gdLst>
                                        <a:gd name="T0" fmla="*/ 68 w 146"/>
                                        <a:gd name="T1" fmla="*/ 84 h 131"/>
                                        <a:gd name="T2" fmla="*/ 61 w 146"/>
                                        <a:gd name="T3" fmla="*/ 72 h 131"/>
                                        <a:gd name="T4" fmla="*/ 50 w 146"/>
                                        <a:gd name="T5" fmla="*/ 49 h 131"/>
                                        <a:gd name="T6" fmla="*/ 41 w 146"/>
                                        <a:gd name="T7" fmla="*/ 31 h 131"/>
                                        <a:gd name="T8" fmla="*/ 23 w 146"/>
                                        <a:gd name="T9" fmla="*/ 32 h 131"/>
                                        <a:gd name="T10" fmla="*/ 5 w 146"/>
                                        <a:gd name="T11" fmla="*/ 28 h 131"/>
                                        <a:gd name="T12" fmla="*/ 1 w 146"/>
                                        <a:gd name="T13" fmla="*/ 23 h 131"/>
                                        <a:gd name="T14" fmla="*/ 0 w 146"/>
                                        <a:gd name="T15" fmla="*/ 15 h 131"/>
                                        <a:gd name="T16" fmla="*/ 3 w 146"/>
                                        <a:gd name="T17" fmla="*/ 7 h 131"/>
                                        <a:gd name="T18" fmla="*/ 12 w 146"/>
                                        <a:gd name="T19" fmla="*/ 3 h 131"/>
                                        <a:gd name="T20" fmla="*/ 27 w 146"/>
                                        <a:gd name="T21" fmla="*/ 4 h 131"/>
                                        <a:gd name="T22" fmla="*/ 88 w 146"/>
                                        <a:gd name="T23" fmla="*/ 2 h 131"/>
                                        <a:gd name="T24" fmla="*/ 119 w 146"/>
                                        <a:gd name="T25" fmla="*/ 0 h 131"/>
                                        <a:gd name="T26" fmla="*/ 130 w 146"/>
                                        <a:gd name="T27" fmla="*/ 0 h 131"/>
                                        <a:gd name="T28" fmla="*/ 138 w 146"/>
                                        <a:gd name="T29" fmla="*/ 4 h 131"/>
                                        <a:gd name="T30" fmla="*/ 144 w 146"/>
                                        <a:gd name="T31" fmla="*/ 11 h 131"/>
                                        <a:gd name="T32" fmla="*/ 146 w 146"/>
                                        <a:gd name="T33" fmla="*/ 16 h 131"/>
                                        <a:gd name="T34" fmla="*/ 145 w 146"/>
                                        <a:gd name="T35" fmla="*/ 26 h 131"/>
                                        <a:gd name="T36" fmla="*/ 140 w 146"/>
                                        <a:gd name="T37" fmla="*/ 35 h 131"/>
                                        <a:gd name="T38" fmla="*/ 130 w 146"/>
                                        <a:gd name="T39" fmla="*/ 48 h 131"/>
                                        <a:gd name="T40" fmla="*/ 94 w 146"/>
                                        <a:gd name="T41" fmla="*/ 97 h 131"/>
                                        <a:gd name="T42" fmla="*/ 76 w 146"/>
                                        <a:gd name="T43" fmla="*/ 122 h 131"/>
                                        <a:gd name="T44" fmla="*/ 70 w 146"/>
                                        <a:gd name="T45" fmla="*/ 129 h 131"/>
                                        <a:gd name="T46" fmla="*/ 63 w 146"/>
                                        <a:gd name="T47" fmla="*/ 130 h 131"/>
                                        <a:gd name="T48" fmla="*/ 56 w 146"/>
                                        <a:gd name="T49" fmla="*/ 127 h 131"/>
                                        <a:gd name="T50" fmla="*/ 52 w 146"/>
                                        <a:gd name="T51" fmla="*/ 122 h 131"/>
                                        <a:gd name="T52" fmla="*/ 50 w 146"/>
                                        <a:gd name="T53" fmla="*/ 111 h 131"/>
                                        <a:gd name="T54" fmla="*/ 53 w 146"/>
                                        <a:gd name="T55" fmla="*/ 105 h 131"/>
                                        <a:gd name="T56" fmla="*/ 58 w 146"/>
                                        <a:gd name="T57" fmla="*/ 99 h 131"/>
                                        <a:gd name="T58" fmla="*/ 68 w 146"/>
                                        <a:gd name="T59" fmla="*/ 40 h 131"/>
                                        <a:gd name="T60" fmla="*/ 79 w 146"/>
                                        <a:gd name="T61" fmla="*/ 62 h 131"/>
                                        <a:gd name="T62" fmla="*/ 93 w 146"/>
                                        <a:gd name="T63" fmla="*/ 55 h 131"/>
                                        <a:gd name="T64" fmla="*/ 119 w 146"/>
                                        <a:gd name="T65" fmla="*/ 24 h 131"/>
                                        <a:gd name="T66" fmla="*/ 62 w 146"/>
                                        <a:gd name="T67" fmla="*/ 29 h 13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46"/>
                                        <a:gd name="T103" fmla="*/ 0 h 131"/>
                                        <a:gd name="T104" fmla="*/ 146 w 146"/>
                                        <a:gd name="T105" fmla="*/ 131 h 13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46" h="131">
                                          <a:moveTo>
                                            <a:pt x="58" y="99"/>
                                          </a:moveTo>
                                          <a:lnTo>
                                            <a:pt x="68" y="84"/>
                                          </a:lnTo>
                                          <a:lnTo>
                                            <a:pt x="68" y="83"/>
                                          </a:lnTo>
                                          <a:lnTo>
                                            <a:pt x="61" y="72"/>
                                          </a:lnTo>
                                          <a:lnTo>
                                            <a:pt x="56" y="60"/>
                                          </a:lnTo>
                                          <a:lnTo>
                                            <a:pt x="50" y="49"/>
                                          </a:lnTo>
                                          <a:lnTo>
                                            <a:pt x="44" y="37"/>
                                          </a:lnTo>
                                          <a:lnTo>
                                            <a:pt x="41" y="31"/>
                                          </a:lnTo>
                                          <a:lnTo>
                                            <a:pt x="27" y="32"/>
                                          </a:lnTo>
                                          <a:lnTo>
                                            <a:pt x="23" y="32"/>
                                          </a:lnTo>
                                          <a:lnTo>
                                            <a:pt x="8" y="31"/>
                                          </a:lnTo>
                                          <a:lnTo>
                                            <a:pt x="5" y="28"/>
                                          </a:lnTo>
                                          <a:lnTo>
                                            <a:pt x="1" y="23"/>
                                          </a:lnTo>
                                          <a:lnTo>
                                            <a:pt x="0" y="18"/>
                                          </a:lnTo>
                                          <a:lnTo>
                                            <a:pt x="0" y="15"/>
                                          </a:lnTo>
                                          <a:lnTo>
                                            <a:pt x="1" y="12"/>
                                          </a:lnTo>
                                          <a:lnTo>
                                            <a:pt x="3" y="7"/>
                                          </a:lnTo>
                                          <a:lnTo>
                                            <a:pt x="6" y="5"/>
                                          </a:lnTo>
                                          <a:lnTo>
                                            <a:pt x="12" y="3"/>
                                          </a:lnTo>
                                          <a:lnTo>
                                            <a:pt x="20" y="3"/>
                                          </a:lnTo>
                                          <a:lnTo>
                                            <a:pt x="27" y="4"/>
                                          </a:lnTo>
                                          <a:lnTo>
                                            <a:pt x="57" y="3"/>
                                          </a:lnTo>
                                          <a:lnTo>
                                            <a:pt x="88" y="2"/>
                                          </a:lnTo>
                                          <a:lnTo>
                                            <a:pt x="112" y="1"/>
                                          </a:lnTo>
                                          <a:lnTo>
                                            <a:pt x="119" y="0"/>
                                          </a:lnTo>
                                          <a:lnTo>
                                            <a:pt x="121" y="0"/>
                                          </a:lnTo>
                                          <a:lnTo>
                                            <a:pt x="130" y="0"/>
                                          </a:lnTo>
                                          <a:lnTo>
                                            <a:pt x="138" y="3"/>
                                          </a:lnTo>
                                          <a:lnTo>
                                            <a:pt x="138" y="4"/>
                                          </a:lnTo>
                                          <a:lnTo>
                                            <a:pt x="141" y="6"/>
                                          </a:lnTo>
                                          <a:lnTo>
                                            <a:pt x="144" y="11"/>
                                          </a:lnTo>
                                          <a:lnTo>
                                            <a:pt x="145" y="13"/>
                                          </a:lnTo>
                                          <a:lnTo>
                                            <a:pt x="146" y="16"/>
                                          </a:lnTo>
                                          <a:lnTo>
                                            <a:pt x="146" y="20"/>
                                          </a:lnTo>
                                          <a:lnTo>
                                            <a:pt x="145" y="26"/>
                                          </a:lnTo>
                                          <a:lnTo>
                                            <a:pt x="145" y="28"/>
                                          </a:lnTo>
                                          <a:lnTo>
                                            <a:pt x="140" y="35"/>
                                          </a:lnTo>
                                          <a:lnTo>
                                            <a:pt x="133" y="44"/>
                                          </a:lnTo>
                                          <a:lnTo>
                                            <a:pt x="130" y="48"/>
                                          </a:lnTo>
                                          <a:lnTo>
                                            <a:pt x="112" y="72"/>
                                          </a:lnTo>
                                          <a:lnTo>
                                            <a:pt x="94" y="97"/>
                                          </a:lnTo>
                                          <a:lnTo>
                                            <a:pt x="79" y="118"/>
                                          </a:lnTo>
                                          <a:lnTo>
                                            <a:pt x="76" y="122"/>
                                          </a:lnTo>
                                          <a:lnTo>
                                            <a:pt x="74" y="125"/>
                                          </a:lnTo>
                                          <a:lnTo>
                                            <a:pt x="70" y="129"/>
                                          </a:lnTo>
                                          <a:lnTo>
                                            <a:pt x="66" y="131"/>
                                          </a:lnTo>
                                          <a:lnTo>
                                            <a:pt x="63" y="130"/>
                                          </a:lnTo>
                                          <a:lnTo>
                                            <a:pt x="60" y="130"/>
                                          </a:lnTo>
                                          <a:lnTo>
                                            <a:pt x="56" y="127"/>
                                          </a:lnTo>
                                          <a:lnTo>
                                            <a:pt x="52" y="123"/>
                                          </a:lnTo>
                                          <a:lnTo>
                                            <a:pt x="52" y="122"/>
                                          </a:lnTo>
                                          <a:lnTo>
                                            <a:pt x="50" y="116"/>
                                          </a:lnTo>
                                          <a:lnTo>
                                            <a:pt x="50" y="111"/>
                                          </a:lnTo>
                                          <a:lnTo>
                                            <a:pt x="53" y="106"/>
                                          </a:lnTo>
                                          <a:lnTo>
                                            <a:pt x="53" y="105"/>
                                          </a:lnTo>
                                          <a:lnTo>
                                            <a:pt x="58" y="99"/>
                                          </a:lnTo>
                                          <a:close/>
                                          <a:moveTo>
                                            <a:pt x="62" y="29"/>
                                          </a:moveTo>
                                          <a:lnTo>
                                            <a:pt x="68" y="40"/>
                                          </a:lnTo>
                                          <a:lnTo>
                                            <a:pt x="73" y="51"/>
                                          </a:lnTo>
                                          <a:lnTo>
                                            <a:pt x="79" y="62"/>
                                          </a:lnTo>
                                          <a:lnTo>
                                            <a:pt x="82" y="68"/>
                                          </a:lnTo>
                                          <a:lnTo>
                                            <a:pt x="93" y="55"/>
                                          </a:lnTo>
                                          <a:lnTo>
                                            <a:pt x="114" y="29"/>
                                          </a:lnTo>
                                          <a:lnTo>
                                            <a:pt x="119" y="24"/>
                                          </a:lnTo>
                                          <a:lnTo>
                                            <a:pt x="94" y="26"/>
                                          </a:lnTo>
                                          <a:lnTo>
                                            <a:pt x="62" y="29"/>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2" name="Freeform 162"/>
                                  <wps:cNvSpPr>
                                    <a:spLocks/>
                                  </wps:cNvSpPr>
                                  <wps:spPr bwMode="auto">
                                    <a:xfrm>
                                      <a:off x="411486" y="1662"/>
                                      <a:ext cx="175" cy="180"/>
                                    </a:xfrm>
                                    <a:custGeom>
                                      <a:avLst/>
                                      <a:gdLst>
                                        <a:gd name="T0" fmla="*/ 65 w 175"/>
                                        <a:gd name="T1" fmla="*/ 68 h 180"/>
                                        <a:gd name="T2" fmla="*/ 96 w 175"/>
                                        <a:gd name="T3" fmla="*/ 32 h 180"/>
                                        <a:gd name="T4" fmla="*/ 16 w 175"/>
                                        <a:gd name="T5" fmla="*/ 85 h 180"/>
                                        <a:gd name="T6" fmla="*/ 6 w 175"/>
                                        <a:gd name="T7" fmla="*/ 83 h 180"/>
                                        <a:gd name="T8" fmla="*/ 2 w 175"/>
                                        <a:gd name="T9" fmla="*/ 79 h 180"/>
                                        <a:gd name="T10" fmla="*/ 0 w 175"/>
                                        <a:gd name="T11" fmla="*/ 68 h 180"/>
                                        <a:gd name="T12" fmla="*/ 2 w 175"/>
                                        <a:gd name="T13" fmla="*/ 63 h 180"/>
                                        <a:gd name="T14" fmla="*/ 93 w 175"/>
                                        <a:gd name="T15" fmla="*/ 3 h 180"/>
                                        <a:gd name="T16" fmla="*/ 101 w 175"/>
                                        <a:gd name="T17" fmla="*/ 0 h 180"/>
                                        <a:gd name="T18" fmla="*/ 110 w 175"/>
                                        <a:gd name="T19" fmla="*/ 4 h 180"/>
                                        <a:gd name="T20" fmla="*/ 114 w 175"/>
                                        <a:gd name="T21" fmla="*/ 9 h 180"/>
                                        <a:gd name="T22" fmla="*/ 119 w 175"/>
                                        <a:gd name="T23" fmla="*/ 17 h 180"/>
                                        <a:gd name="T24" fmla="*/ 124 w 175"/>
                                        <a:gd name="T25" fmla="*/ 27 h 180"/>
                                        <a:gd name="T26" fmla="*/ 123 w 175"/>
                                        <a:gd name="T27" fmla="*/ 33 h 180"/>
                                        <a:gd name="T28" fmla="*/ 108 w 175"/>
                                        <a:gd name="T29" fmla="*/ 53 h 180"/>
                                        <a:gd name="T30" fmla="*/ 70 w 175"/>
                                        <a:gd name="T31" fmla="*/ 102 h 180"/>
                                        <a:gd name="T32" fmla="*/ 135 w 175"/>
                                        <a:gd name="T33" fmla="*/ 77 h 180"/>
                                        <a:gd name="T34" fmla="*/ 150 w 175"/>
                                        <a:gd name="T35" fmla="*/ 71 h 180"/>
                                        <a:gd name="T36" fmla="*/ 157 w 175"/>
                                        <a:gd name="T37" fmla="*/ 72 h 180"/>
                                        <a:gd name="T38" fmla="*/ 164 w 175"/>
                                        <a:gd name="T39" fmla="*/ 80 h 180"/>
                                        <a:gd name="T40" fmla="*/ 170 w 175"/>
                                        <a:gd name="T41" fmla="*/ 87 h 180"/>
                                        <a:gd name="T42" fmla="*/ 173 w 175"/>
                                        <a:gd name="T43" fmla="*/ 92 h 180"/>
                                        <a:gd name="T44" fmla="*/ 174 w 175"/>
                                        <a:gd name="T45" fmla="*/ 104 h 180"/>
                                        <a:gd name="T46" fmla="*/ 91 w 175"/>
                                        <a:gd name="T47" fmla="*/ 176 h 180"/>
                                        <a:gd name="T48" fmla="*/ 80 w 175"/>
                                        <a:gd name="T49" fmla="*/ 180 h 180"/>
                                        <a:gd name="T50" fmla="*/ 72 w 175"/>
                                        <a:gd name="T51" fmla="*/ 175 h 180"/>
                                        <a:gd name="T52" fmla="*/ 68 w 175"/>
                                        <a:gd name="T53" fmla="*/ 170 h 180"/>
                                        <a:gd name="T54" fmla="*/ 68 w 175"/>
                                        <a:gd name="T55" fmla="*/ 162 h 180"/>
                                        <a:gd name="T56" fmla="*/ 74 w 175"/>
                                        <a:gd name="T57" fmla="*/ 154 h 180"/>
                                        <a:gd name="T58" fmla="*/ 108 w 175"/>
                                        <a:gd name="T59" fmla="*/ 113 h 180"/>
                                        <a:gd name="T60" fmla="*/ 64 w 175"/>
                                        <a:gd name="T61" fmla="*/ 131 h 180"/>
                                        <a:gd name="T62" fmla="*/ 44 w 175"/>
                                        <a:gd name="T63" fmla="*/ 135 h 180"/>
                                        <a:gd name="T64" fmla="*/ 39 w 175"/>
                                        <a:gd name="T65" fmla="*/ 132 h 180"/>
                                        <a:gd name="T66" fmla="*/ 33 w 175"/>
                                        <a:gd name="T67" fmla="*/ 123 h 180"/>
                                        <a:gd name="T68" fmla="*/ 31 w 175"/>
                                        <a:gd name="T69" fmla="*/ 119 h 180"/>
                                        <a:gd name="T70" fmla="*/ 36 w 175"/>
                                        <a:gd name="T71" fmla="*/ 105 h 180"/>
                                        <a:gd name="T72" fmla="*/ 41 w 175"/>
                                        <a:gd name="T73" fmla="*/ 98 h 18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5"/>
                                        <a:gd name="T112" fmla="*/ 0 h 180"/>
                                        <a:gd name="T113" fmla="*/ 175 w 175"/>
                                        <a:gd name="T114" fmla="*/ 180 h 18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5" h="180">
                                          <a:moveTo>
                                            <a:pt x="41" y="98"/>
                                          </a:moveTo>
                                          <a:lnTo>
                                            <a:pt x="65" y="68"/>
                                          </a:lnTo>
                                          <a:lnTo>
                                            <a:pt x="95" y="33"/>
                                          </a:lnTo>
                                          <a:lnTo>
                                            <a:pt x="96" y="32"/>
                                          </a:lnTo>
                                          <a:lnTo>
                                            <a:pt x="22" y="82"/>
                                          </a:lnTo>
                                          <a:lnTo>
                                            <a:pt x="16" y="85"/>
                                          </a:lnTo>
                                          <a:lnTo>
                                            <a:pt x="10" y="85"/>
                                          </a:lnTo>
                                          <a:lnTo>
                                            <a:pt x="6" y="83"/>
                                          </a:lnTo>
                                          <a:lnTo>
                                            <a:pt x="3" y="80"/>
                                          </a:lnTo>
                                          <a:lnTo>
                                            <a:pt x="2" y="79"/>
                                          </a:lnTo>
                                          <a:lnTo>
                                            <a:pt x="0" y="73"/>
                                          </a:lnTo>
                                          <a:lnTo>
                                            <a:pt x="0" y="68"/>
                                          </a:lnTo>
                                          <a:lnTo>
                                            <a:pt x="1" y="65"/>
                                          </a:lnTo>
                                          <a:lnTo>
                                            <a:pt x="2" y="63"/>
                                          </a:lnTo>
                                          <a:lnTo>
                                            <a:pt x="7" y="59"/>
                                          </a:lnTo>
                                          <a:lnTo>
                                            <a:pt x="93" y="3"/>
                                          </a:lnTo>
                                          <a:lnTo>
                                            <a:pt x="100" y="0"/>
                                          </a:lnTo>
                                          <a:lnTo>
                                            <a:pt x="101" y="0"/>
                                          </a:lnTo>
                                          <a:lnTo>
                                            <a:pt x="105" y="1"/>
                                          </a:lnTo>
                                          <a:lnTo>
                                            <a:pt x="110" y="4"/>
                                          </a:lnTo>
                                          <a:lnTo>
                                            <a:pt x="112" y="7"/>
                                          </a:lnTo>
                                          <a:lnTo>
                                            <a:pt x="114" y="9"/>
                                          </a:lnTo>
                                          <a:lnTo>
                                            <a:pt x="119" y="16"/>
                                          </a:lnTo>
                                          <a:lnTo>
                                            <a:pt x="119" y="17"/>
                                          </a:lnTo>
                                          <a:lnTo>
                                            <a:pt x="124" y="27"/>
                                          </a:lnTo>
                                          <a:lnTo>
                                            <a:pt x="124" y="30"/>
                                          </a:lnTo>
                                          <a:lnTo>
                                            <a:pt x="123" y="33"/>
                                          </a:lnTo>
                                          <a:lnTo>
                                            <a:pt x="116" y="43"/>
                                          </a:lnTo>
                                          <a:lnTo>
                                            <a:pt x="108" y="53"/>
                                          </a:lnTo>
                                          <a:lnTo>
                                            <a:pt x="81" y="88"/>
                                          </a:lnTo>
                                          <a:lnTo>
                                            <a:pt x="70" y="102"/>
                                          </a:lnTo>
                                          <a:lnTo>
                                            <a:pt x="95" y="93"/>
                                          </a:lnTo>
                                          <a:lnTo>
                                            <a:pt x="135" y="77"/>
                                          </a:lnTo>
                                          <a:lnTo>
                                            <a:pt x="139" y="75"/>
                                          </a:lnTo>
                                          <a:lnTo>
                                            <a:pt x="150" y="71"/>
                                          </a:lnTo>
                                          <a:lnTo>
                                            <a:pt x="153" y="71"/>
                                          </a:lnTo>
                                          <a:lnTo>
                                            <a:pt x="157" y="72"/>
                                          </a:lnTo>
                                          <a:lnTo>
                                            <a:pt x="158" y="74"/>
                                          </a:lnTo>
                                          <a:lnTo>
                                            <a:pt x="164" y="80"/>
                                          </a:lnTo>
                                          <a:lnTo>
                                            <a:pt x="166" y="82"/>
                                          </a:lnTo>
                                          <a:lnTo>
                                            <a:pt x="170" y="87"/>
                                          </a:lnTo>
                                          <a:lnTo>
                                            <a:pt x="173" y="91"/>
                                          </a:lnTo>
                                          <a:lnTo>
                                            <a:pt x="173" y="92"/>
                                          </a:lnTo>
                                          <a:lnTo>
                                            <a:pt x="175" y="98"/>
                                          </a:lnTo>
                                          <a:lnTo>
                                            <a:pt x="174" y="104"/>
                                          </a:lnTo>
                                          <a:lnTo>
                                            <a:pt x="169" y="109"/>
                                          </a:lnTo>
                                          <a:lnTo>
                                            <a:pt x="91" y="176"/>
                                          </a:lnTo>
                                          <a:lnTo>
                                            <a:pt x="85" y="179"/>
                                          </a:lnTo>
                                          <a:lnTo>
                                            <a:pt x="80" y="180"/>
                                          </a:lnTo>
                                          <a:lnTo>
                                            <a:pt x="75" y="178"/>
                                          </a:lnTo>
                                          <a:lnTo>
                                            <a:pt x="72" y="175"/>
                                          </a:lnTo>
                                          <a:lnTo>
                                            <a:pt x="71" y="174"/>
                                          </a:lnTo>
                                          <a:lnTo>
                                            <a:pt x="68" y="170"/>
                                          </a:lnTo>
                                          <a:lnTo>
                                            <a:pt x="67" y="165"/>
                                          </a:lnTo>
                                          <a:lnTo>
                                            <a:pt x="68" y="162"/>
                                          </a:lnTo>
                                          <a:lnTo>
                                            <a:pt x="69" y="159"/>
                                          </a:lnTo>
                                          <a:lnTo>
                                            <a:pt x="74" y="154"/>
                                          </a:lnTo>
                                          <a:lnTo>
                                            <a:pt x="143" y="98"/>
                                          </a:lnTo>
                                          <a:lnTo>
                                            <a:pt x="108" y="113"/>
                                          </a:lnTo>
                                          <a:lnTo>
                                            <a:pt x="66" y="131"/>
                                          </a:lnTo>
                                          <a:lnTo>
                                            <a:pt x="64" y="131"/>
                                          </a:lnTo>
                                          <a:lnTo>
                                            <a:pt x="53" y="135"/>
                                          </a:lnTo>
                                          <a:lnTo>
                                            <a:pt x="44" y="135"/>
                                          </a:lnTo>
                                          <a:lnTo>
                                            <a:pt x="41" y="133"/>
                                          </a:lnTo>
                                          <a:lnTo>
                                            <a:pt x="39" y="132"/>
                                          </a:lnTo>
                                          <a:lnTo>
                                            <a:pt x="35" y="128"/>
                                          </a:lnTo>
                                          <a:lnTo>
                                            <a:pt x="33" y="123"/>
                                          </a:lnTo>
                                          <a:lnTo>
                                            <a:pt x="31" y="119"/>
                                          </a:lnTo>
                                          <a:lnTo>
                                            <a:pt x="32" y="111"/>
                                          </a:lnTo>
                                          <a:lnTo>
                                            <a:pt x="36" y="105"/>
                                          </a:lnTo>
                                          <a:lnTo>
                                            <a:pt x="36" y="104"/>
                                          </a:lnTo>
                                          <a:lnTo>
                                            <a:pt x="41" y="98"/>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3" name="Freeform 163"/>
                                  <wps:cNvSpPr>
                                    <a:spLocks/>
                                  </wps:cNvSpPr>
                                  <wps:spPr bwMode="auto">
                                    <a:xfrm>
                                      <a:off x="411593" y="1788"/>
                                      <a:ext cx="157" cy="161"/>
                                    </a:xfrm>
                                    <a:custGeom>
                                      <a:avLst/>
                                      <a:gdLst>
                                        <a:gd name="T0" fmla="*/ 137 w 157"/>
                                        <a:gd name="T1" fmla="*/ 73 h 161"/>
                                        <a:gd name="T2" fmla="*/ 121 w 157"/>
                                        <a:gd name="T3" fmla="*/ 57 h 161"/>
                                        <a:gd name="T4" fmla="*/ 104 w 157"/>
                                        <a:gd name="T5" fmla="*/ 40 h 161"/>
                                        <a:gd name="T6" fmla="*/ 94 w 157"/>
                                        <a:gd name="T7" fmla="*/ 29 h 161"/>
                                        <a:gd name="T8" fmla="*/ 74 w 157"/>
                                        <a:gd name="T9" fmla="*/ 54 h 161"/>
                                        <a:gd name="T10" fmla="*/ 90 w 157"/>
                                        <a:gd name="T11" fmla="*/ 71 h 161"/>
                                        <a:gd name="T12" fmla="*/ 107 w 157"/>
                                        <a:gd name="T13" fmla="*/ 88 h 161"/>
                                        <a:gd name="T14" fmla="*/ 115 w 157"/>
                                        <a:gd name="T15" fmla="*/ 97 h 161"/>
                                        <a:gd name="T16" fmla="*/ 118 w 157"/>
                                        <a:gd name="T17" fmla="*/ 102 h 161"/>
                                        <a:gd name="T18" fmla="*/ 115 w 157"/>
                                        <a:gd name="T19" fmla="*/ 109 h 161"/>
                                        <a:gd name="T20" fmla="*/ 108 w 157"/>
                                        <a:gd name="T21" fmla="*/ 112 h 161"/>
                                        <a:gd name="T22" fmla="*/ 103 w 157"/>
                                        <a:gd name="T23" fmla="*/ 110 h 161"/>
                                        <a:gd name="T24" fmla="*/ 94 w 157"/>
                                        <a:gd name="T25" fmla="*/ 103 h 161"/>
                                        <a:gd name="T26" fmla="*/ 76 w 157"/>
                                        <a:gd name="T27" fmla="*/ 85 h 161"/>
                                        <a:gd name="T28" fmla="*/ 59 w 157"/>
                                        <a:gd name="T29" fmla="*/ 67 h 161"/>
                                        <a:gd name="T30" fmla="*/ 30 w 157"/>
                                        <a:gd name="T31" fmla="*/ 91 h 161"/>
                                        <a:gd name="T32" fmla="*/ 41 w 157"/>
                                        <a:gd name="T33" fmla="*/ 103 h 161"/>
                                        <a:gd name="T34" fmla="*/ 59 w 157"/>
                                        <a:gd name="T35" fmla="*/ 121 h 161"/>
                                        <a:gd name="T36" fmla="*/ 77 w 157"/>
                                        <a:gd name="T37" fmla="*/ 139 h 161"/>
                                        <a:gd name="T38" fmla="*/ 83 w 157"/>
                                        <a:gd name="T39" fmla="*/ 145 h 161"/>
                                        <a:gd name="T40" fmla="*/ 85 w 157"/>
                                        <a:gd name="T41" fmla="*/ 150 h 161"/>
                                        <a:gd name="T42" fmla="*/ 83 w 157"/>
                                        <a:gd name="T43" fmla="*/ 158 h 161"/>
                                        <a:gd name="T44" fmla="*/ 75 w 157"/>
                                        <a:gd name="T45" fmla="*/ 161 h 161"/>
                                        <a:gd name="T46" fmla="*/ 70 w 157"/>
                                        <a:gd name="T47" fmla="*/ 159 h 161"/>
                                        <a:gd name="T48" fmla="*/ 63 w 157"/>
                                        <a:gd name="T49" fmla="*/ 154 h 161"/>
                                        <a:gd name="T50" fmla="*/ 45 w 157"/>
                                        <a:gd name="T51" fmla="*/ 136 h 161"/>
                                        <a:gd name="T52" fmla="*/ 26 w 157"/>
                                        <a:gd name="T53" fmla="*/ 117 h 161"/>
                                        <a:gd name="T54" fmla="*/ 9 w 157"/>
                                        <a:gd name="T55" fmla="*/ 98 h 161"/>
                                        <a:gd name="T56" fmla="*/ 2 w 157"/>
                                        <a:gd name="T57" fmla="*/ 89 h 161"/>
                                        <a:gd name="T58" fmla="*/ 0 w 157"/>
                                        <a:gd name="T59" fmla="*/ 83 h 161"/>
                                        <a:gd name="T60" fmla="*/ 7 w 157"/>
                                        <a:gd name="T61" fmla="*/ 72 h 161"/>
                                        <a:gd name="T62" fmla="*/ 83 w 157"/>
                                        <a:gd name="T63" fmla="*/ 2 h 161"/>
                                        <a:gd name="T64" fmla="*/ 91 w 157"/>
                                        <a:gd name="T65" fmla="*/ 0 h 161"/>
                                        <a:gd name="T66" fmla="*/ 94 w 157"/>
                                        <a:gd name="T67" fmla="*/ 1 h 161"/>
                                        <a:gd name="T68" fmla="*/ 103 w 157"/>
                                        <a:gd name="T69" fmla="*/ 9 h 161"/>
                                        <a:gd name="T70" fmla="*/ 119 w 157"/>
                                        <a:gd name="T71" fmla="*/ 25 h 161"/>
                                        <a:gd name="T72" fmla="*/ 135 w 157"/>
                                        <a:gd name="T73" fmla="*/ 42 h 161"/>
                                        <a:gd name="T74" fmla="*/ 151 w 157"/>
                                        <a:gd name="T75" fmla="*/ 57 h 161"/>
                                        <a:gd name="T76" fmla="*/ 155 w 157"/>
                                        <a:gd name="T77" fmla="*/ 62 h 161"/>
                                        <a:gd name="T78" fmla="*/ 156 w 157"/>
                                        <a:gd name="T79" fmla="*/ 69 h 161"/>
                                        <a:gd name="T80" fmla="*/ 154 w 157"/>
                                        <a:gd name="T81" fmla="*/ 74 h 161"/>
                                        <a:gd name="T82" fmla="*/ 150 w 157"/>
                                        <a:gd name="T83" fmla="*/ 77 h 161"/>
                                        <a:gd name="T84" fmla="*/ 142 w 157"/>
                                        <a:gd name="T85" fmla="*/ 76 h 161"/>
                                        <a:gd name="T86" fmla="*/ 138 w 157"/>
                                        <a:gd name="T87" fmla="*/ 73 h 16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57"/>
                                        <a:gd name="T133" fmla="*/ 0 h 161"/>
                                        <a:gd name="T134" fmla="*/ 157 w 157"/>
                                        <a:gd name="T135" fmla="*/ 161 h 161"/>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57" h="161">
                                          <a:moveTo>
                                            <a:pt x="138" y="73"/>
                                          </a:moveTo>
                                          <a:lnTo>
                                            <a:pt x="137" y="73"/>
                                          </a:lnTo>
                                          <a:lnTo>
                                            <a:pt x="129" y="64"/>
                                          </a:lnTo>
                                          <a:lnTo>
                                            <a:pt x="121" y="57"/>
                                          </a:lnTo>
                                          <a:lnTo>
                                            <a:pt x="113" y="48"/>
                                          </a:lnTo>
                                          <a:lnTo>
                                            <a:pt x="104" y="40"/>
                                          </a:lnTo>
                                          <a:lnTo>
                                            <a:pt x="96" y="31"/>
                                          </a:lnTo>
                                          <a:lnTo>
                                            <a:pt x="94" y="29"/>
                                          </a:lnTo>
                                          <a:lnTo>
                                            <a:pt x="71" y="51"/>
                                          </a:lnTo>
                                          <a:lnTo>
                                            <a:pt x="74" y="54"/>
                                          </a:lnTo>
                                          <a:lnTo>
                                            <a:pt x="81" y="62"/>
                                          </a:lnTo>
                                          <a:lnTo>
                                            <a:pt x="90" y="71"/>
                                          </a:lnTo>
                                          <a:lnTo>
                                            <a:pt x="99" y="80"/>
                                          </a:lnTo>
                                          <a:lnTo>
                                            <a:pt x="107" y="88"/>
                                          </a:lnTo>
                                          <a:lnTo>
                                            <a:pt x="112" y="93"/>
                                          </a:lnTo>
                                          <a:lnTo>
                                            <a:pt x="115" y="97"/>
                                          </a:lnTo>
                                          <a:lnTo>
                                            <a:pt x="116" y="97"/>
                                          </a:lnTo>
                                          <a:lnTo>
                                            <a:pt x="118" y="102"/>
                                          </a:lnTo>
                                          <a:lnTo>
                                            <a:pt x="117" y="106"/>
                                          </a:lnTo>
                                          <a:lnTo>
                                            <a:pt x="115" y="109"/>
                                          </a:lnTo>
                                          <a:lnTo>
                                            <a:pt x="112" y="112"/>
                                          </a:lnTo>
                                          <a:lnTo>
                                            <a:pt x="108" y="112"/>
                                          </a:lnTo>
                                          <a:lnTo>
                                            <a:pt x="104" y="111"/>
                                          </a:lnTo>
                                          <a:lnTo>
                                            <a:pt x="103" y="110"/>
                                          </a:lnTo>
                                          <a:lnTo>
                                            <a:pt x="99" y="108"/>
                                          </a:lnTo>
                                          <a:lnTo>
                                            <a:pt x="94" y="103"/>
                                          </a:lnTo>
                                          <a:lnTo>
                                            <a:pt x="85" y="94"/>
                                          </a:lnTo>
                                          <a:lnTo>
                                            <a:pt x="76" y="85"/>
                                          </a:lnTo>
                                          <a:lnTo>
                                            <a:pt x="67" y="76"/>
                                          </a:lnTo>
                                          <a:lnTo>
                                            <a:pt x="59" y="67"/>
                                          </a:lnTo>
                                          <a:lnTo>
                                            <a:pt x="57" y="65"/>
                                          </a:lnTo>
                                          <a:lnTo>
                                            <a:pt x="30" y="91"/>
                                          </a:lnTo>
                                          <a:lnTo>
                                            <a:pt x="33" y="93"/>
                                          </a:lnTo>
                                          <a:lnTo>
                                            <a:pt x="41" y="103"/>
                                          </a:lnTo>
                                          <a:lnTo>
                                            <a:pt x="50" y="112"/>
                                          </a:lnTo>
                                          <a:lnTo>
                                            <a:pt x="59" y="121"/>
                                          </a:lnTo>
                                          <a:lnTo>
                                            <a:pt x="68" y="130"/>
                                          </a:lnTo>
                                          <a:lnTo>
                                            <a:pt x="77" y="139"/>
                                          </a:lnTo>
                                          <a:lnTo>
                                            <a:pt x="79" y="140"/>
                                          </a:lnTo>
                                          <a:lnTo>
                                            <a:pt x="83" y="145"/>
                                          </a:lnTo>
                                          <a:lnTo>
                                            <a:pt x="85" y="149"/>
                                          </a:lnTo>
                                          <a:lnTo>
                                            <a:pt x="85" y="150"/>
                                          </a:lnTo>
                                          <a:lnTo>
                                            <a:pt x="85" y="154"/>
                                          </a:lnTo>
                                          <a:lnTo>
                                            <a:pt x="83" y="158"/>
                                          </a:lnTo>
                                          <a:lnTo>
                                            <a:pt x="79" y="161"/>
                                          </a:lnTo>
                                          <a:lnTo>
                                            <a:pt x="75" y="161"/>
                                          </a:lnTo>
                                          <a:lnTo>
                                            <a:pt x="70" y="159"/>
                                          </a:lnTo>
                                          <a:lnTo>
                                            <a:pt x="65" y="155"/>
                                          </a:lnTo>
                                          <a:lnTo>
                                            <a:pt x="63" y="154"/>
                                          </a:lnTo>
                                          <a:lnTo>
                                            <a:pt x="54" y="145"/>
                                          </a:lnTo>
                                          <a:lnTo>
                                            <a:pt x="45" y="136"/>
                                          </a:lnTo>
                                          <a:lnTo>
                                            <a:pt x="36" y="126"/>
                                          </a:lnTo>
                                          <a:lnTo>
                                            <a:pt x="26" y="117"/>
                                          </a:lnTo>
                                          <a:lnTo>
                                            <a:pt x="18" y="108"/>
                                          </a:lnTo>
                                          <a:lnTo>
                                            <a:pt x="9" y="98"/>
                                          </a:lnTo>
                                          <a:lnTo>
                                            <a:pt x="7" y="96"/>
                                          </a:lnTo>
                                          <a:lnTo>
                                            <a:pt x="2" y="89"/>
                                          </a:lnTo>
                                          <a:lnTo>
                                            <a:pt x="1" y="87"/>
                                          </a:lnTo>
                                          <a:lnTo>
                                            <a:pt x="0" y="83"/>
                                          </a:lnTo>
                                          <a:lnTo>
                                            <a:pt x="2" y="77"/>
                                          </a:lnTo>
                                          <a:lnTo>
                                            <a:pt x="7" y="72"/>
                                          </a:lnTo>
                                          <a:lnTo>
                                            <a:pt x="79" y="6"/>
                                          </a:lnTo>
                                          <a:lnTo>
                                            <a:pt x="83" y="2"/>
                                          </a:lnTo>
                                          <a:lnTo>
                                            <a:pt x="87" y="1"/>
                                          </a:lnTo>
                                          <a:lnTo>
                                            <a:pt x="91" y="0"/>
                                          </a:lnTo>
                                          <a:lnTo>
                                            <a:pt x="94" y="1"/>
                                          </a:lnTo>
                                          <a:lnTo>
                                            <a:pt x="102" y="7"/>
                                          </a:lnTo>
                                          <a:lnTo>
                                            <a:pt x="103" y="9"/>
                                          </a:lnTo>
                                          <a:lnTo>
                                            <a:pt x="111" y="17"/>
                                          </a:lnTo>
                                          <a:lnTo>
                                            <a:pt x="119" y="25"/>
                                          </a:lnTo>
                                          <a:lnTo>
                                            <a:pt x="127" y="33"/>
                                          </a:lnTo>
                                          <a:lnTo>
                                            <a:pt x="135" y="42"/>
                                          </a:lnTo>
                                          <a:lnTo>
                                            <a:pt x="143" y="50"/>
                                          </a:lnTo>
                                          <a:lnTo>
                                            <a:pt x="151" y="57"/>
                                          </a:lnTo>
                                          <a:lnTo>
                                            <a:pt x="155" y="62"/>
                                          </a:lnTo>
                                          <a:lnTo>
                                            <a:pt x="157" y="66"/>
                                          </a:lnTo>
                                          <a:lnTo>
                                            <a:pt x="156" y="69"/>
                                          </a:lnTo>
                                          <a:lnTo>
                                            <a:pt x="156" y="70"/>
                                          </a:lnTo>
                                          <a:lnTo>
                                            <a:pt x="154" y="74"/>
                                          </a:lnTo>
                                          <a:lnTo>
                                            <a:pt x="151" y="77"/>
                                          </a:lnTo>
                                          <a:lnTo>
                                            <a:pt x="150" y="77"/>
                                          </a:lnTo>
                                          <a:lnTo>
                                            <a:pt x="147" y="77"/>
                                          </a:lnTo>
                                          <a:lnTo>
                                            <a:pt x="142" y="76"/>
                                          </a:lnTo>
                                          <a:lnTo>
                                            <a:pt x="138" y="73"/>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4" name="Freeform 164"/>
                                  <wps:cNvSpPr>
                                    <a:spLocks noEditPoints="1"/>
                                  </wps:cNvSpPr>
                                  <wps:spPr bwMode="auto">
                                    <a:xfrm>
                                      <a:off x="411691" y="1875"/>
                                      <a:ext cx="151" cy="168"/>
                                    </a:xfrm>
                                    <a:custGeom>
                                      <a:avLst/>
                                      <a:gdLst>
                                        <a:gd name="T0" fmla="*/ 58 w 151"/>
                                        <a:gd name="T1" fmla="*/ 75 h 168"/>
                                        <a:gd name="T2" fmla="*/ 28 w 151"/>
                                        <a:gd name="T3" fmla="*/ 104 h 168"/>
                                        <a:gd name="T4" fmla="*/ 17 w 151"/>
                                        <a:gd name="T5" fmla="*/ 110 h 168"/>
                                        <a:gd name="T6" fmla="*/ 11 w 151"/>
                                        <a:gd name="T7" fmla="*/ 109 h 168"/>
                                        <a:gd name="T8" fmla="*/ 3 w 151"/>
                                        <a:gd name="T9" fmla="*/ 103 h 168"/>
                                        <a:gd name="T10" fmla="*/ 0 w 151"/>
                                        <a:gd name="T11" fmla="*/ 96 h 168"/>
                                        <a:gd name="T12" fmla="*/ 5 w 151"/>
                                        <a:gd name="T13" fmla="*/ 84 h 168"/>
                                        <a:gd name="T14" fmla="*/ 75 w 151"/>
                                        <a:gd name="T15" fmla="*/ 2 h 168"/>
                                        <a:gd name="T16" fmla="*/ 86 w 151"/>
                                        <a:gd name="T17" fmla="*/ 1 h 168"/>
                                        <a:gd name="T18" fmla="*/ 92 w 151"/>
                                        <a:gd name="T19" fmla="*/ 6 h 168"/>
                                        <a:gd name="T20" fmla="*/ 105 w 151"/>
                                        <a:gd name="T21" fmla="*/ 16 h 168"/>
                                        <a:gd name="T22" fmla="*/ 123 w 151"/>
                                        <a:gd name="T23" fmla="*/ 30 h 168"/>
                                        <a:gd name="T24" fmla="*/ 131 w 151"/>
                                        <a:gd name="T25" fmla="*/ 37 h 168"/>
                                        <a:gd name="T26" fmla="*/ 140 w 151"/>
                                        <a:gd name="T27" fmla="*/ 45 h 168"/>
                                        <a:gd name="T28" fmla="*/ 147 w 151"/>
                                        <a:gd name="T29" fmla="*/ 55 h 168"/>
                                        <a:gd name="T30" fmla="*/ 151 w 151"/>
                                        <a:gd name="T31" fmla="*/ 65 h 168"/>
                                        <a:gd name="T32" fmla="*/ 151 w 151"/>
                                        <a:gd name="T33" fmla="*/ 71 h 168"/>
                                        <a:gd name="T34" fmla="*/ 148 w 151"/>
                                        <a:gd name="T35" fmla="*/ 85 h 168"/>
                                        <a:gd name="T36" fmla="*/ 141 w 151"/>
                                        <a:gd name="T37" fmla="*/ 96 h 168"/>
                                        <a:gd name="T38" fmla="*/ 131 w 151"/>
                                        <a:gd name="T39" fmla="*/ 104 h 168"/>
                                        <a:gd name="T40" fmla="*/ 125 w 151"/>
                                        <a:gd name="T41" fmla="*/ 105 h 168"/>
                                        <a:gd name="T42" fmla="*/ 111 w 151"/>
                                        <a:gd name="T43" fmla="*/ 105 h 168"/>
                                        <a:gd name="T44" fmla="*/ 96 w 151"/>
                                        <a:gd name="T45" fmla="*/ 100 h 168"/>
                                        <a:gd name="T46" fmla="*/ 99 w 151"/>
                                        <a:gd name="T47" fmla="*/ 108 h 168"/>
                                        <a:gd name="T48" fmla="*/ 102 w 151"/>
                                        <a:gd name="T49" fmla="*/ 121 h 168"/>
                                        <a:gd name="T50" fmla="*/ 103 w 151"/>
                                        <a:gd name="T51" fmla="*/ 142 h 168"/>
                                        <a:gd name="T52" fmla="*/ 99 w 151"/>
                                        <a:gd name="T53" fmla="*/ 165 h 168"/>
                                        <a:gd name="T54" fmla="*/ 88 w 151"/>
                                        <a:gd name="T55" fmla="*/ 168 h 168"/>
                                        <a:gd name="T56" fmla="*/ 81 w 151"/>
                                        <a:gd name="T57" fmla="*/ 165 h 168"/>
                                        <a:gd name="T58" fmla="*/ 76 w 151"/>
                                        <a:gd name="T59" fmla="*/ 158 h 168"/>
                                        <a:gd name="T60" fmla="*/ 74 w 151"/>
                                        <a:gd name="T61" fmla="*/ 150 h 168"/>
                                        <a:gd name="T62" fmla="*/ 74 w 151"/>
                                        <a:gd name="T63" fmla="*/ 139 h 168"/>
                                        <a:gd name="T64" fmla="*/ 75 w 151"/>
                                        <a:gd name="T65" fmla="*/ 116 h 168"/>
                                        <a:gd name="T66" fmla="*/ 74 w 151"/>
                                        <a:gd name="T67" fmla="*/ 96 h 168"/>
                                        <a:gd name="T68" fmla="*/ 70 w 151"/>
                                        <a:gd name="T69" fmla="*/ 87 h 168"/>
                                        <a:gd name="T70" fmla="*/ 67 w 151"/>
                                        <a:gd name="T71" fmla="*/ 82 h 168"/>
                                        <a:gd name="T72" fmla="*/ 62 w 151"/>
                                        <a:gd name="T73" fmla="*/ 77 h 168"/>
                                        <a:gd name="T74" fmla="*/ 102 w 151"/>
                                        <a:gd name="T75" fmla="*/ 39 h 168"/>
                                        <a:gd name="T76" fmla="*/ 88 w 151"/>
                                        <a:gd name="T77" fmla="*/ 28 h 168"/>
                                        <a:gd name="T78" fmla="*/ 70 w 151"/>
                                        <a:gd name="T79" fmla="*/ 60 h 168"/>
                                        <a:gd name="T80" fmla="*/ 85 w 151"/>
                                        <a:gd name="T81" fmla="*/ 72 h 168"/>
                                        <a:gd name="T82" fmla="*/ 93 w 151"/>
                                        <a:gd name="T83" fmla="*/ 77 h 168"/>
                                        <a:gd name="T84" fmla="*/ 100 w 151"/>
                                        <a:gd name="T85" fmla="*/ 81 h 168"/>
                                        <a:gd name="T86" fmla="*/ 112 w 151"/>
                                        <a:gd name="T87" fmla="*/ 83 h 168"/>
                                        <a:gd name="T88" fmla="*/ 117 w 151"/>
                                        <a:gd name="T89" fmla="*/ 81 h 168"/>
                                        <a:gd name="T90" fmla="*/ 123 w 151"/>
                                        <a:gd name="T91" fmla="*/ 72 h 168"/>
                                        <a:gd name="T92" fmla="*/ 124 w 151"/>
                                        <a:gd name="T93" fmla="*/ 67 h 168"/>
                                        <a:gd name="T94" fmla="*/ 121 w 151"/>
                                        <a:gd name="T95" fmla="*/ 57 h 168"/>
                                        <a:gd name="T96" fmla="*/ 117 w 151"/>
                                        <a:gd name="T97" fmla="*/ 51 h 168"/>
                                        <a:gd name="T98" fmla="*/ 108 w 151"/>
                                        <a:gd name="T99" fmla="*/ 43 h 16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51"/>
                                        <a:gd name="T151" fmla="*/ 0 h 168"/>
                                        <a:gd name="T152" fmla="*/ 151 w 151"/>
                                        <a:gd name="T153" fmla="*/ 168 h 16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51" h="168">
                                          <a:moveTo>
                                            <a:pt x="62" y="77"/>
                                          </a:moveTo>
                                          <a:lnTo>
                                            <a:pt x="58" y="75"/>
                                          </a:lnTo>
                                          <a:lnTo>
                                            <a:pt x="54" y="71"/>
                                          </a:lnTo>
                                          <a:lnTo>
                                            <a:pt x="28" y="104"/>
                                          </a:lnTo>
                                          <a:lnTo>
                                            <a:pt x="22" y="109"/>
                                          </a:lnTo>
                                          <a:lnTo>
                                            <a:pt x="17" y="110"/>
                                          </a:lnTo>
                                          <a:lnTo>
                                            <a:pt x="15" y="110"/>
                                          </a:lnTo>
                                          <a:lnTo>
                                            <a:pt x="11" y="109"/>
                                          </a:lnTo>
                                          <a:lnTo>
                                            <a:pt x="6" y="106"/>
                                          </a:lnTo>
                                          <a:lnTo>
                                            <a:pt x="3" y="103"/>
                                          </a:lnTo>
                                          <a:lnTo>
                                            <a:pt x="2" y="101"/>
                                          </a:lnTo>
                                          <a:lnTo>
                                            <a:pt x="0" y="96"/>
                                          </a:lnTo>
                                          <a:lnTo>
                                            <a:pt x="1" y="90"/>
                                          </a:lnTo>
                                          <a:lnTo>
                                            <a:pt x="5" y="84"/>
                                          </a:lnTo>
                                          <a:lnTo>
                                            <a:pt x="70" y="7"/>
                                          </a:lnTo>
                                          <a:lnTo>
                                            <a:pt x="75" y="2"/>
                                          </a:lnTo>
                                          <a:lnTo>
                                            <a:pt x="80" y="0"/>
                                          </a:lnTo>
                                          <a:lnTo>
                                            <a:pt x="86" y="1"/>
                                          </a:lnTo>
                                          <a:lnTo>
                                            <a:pt x="87" y="2"/>
                                          </a:lnTo>
                                          <a:lnTo>
                                            <a:pt x="92" y="6"/>
                                          </a:lnTo>
                                          <a:lnTo>
                                            <a:pt x="96" y="9"/>
                                          </a:lnTo>
                                          <a:lnTo>
                                            <a:pt x="105" y="16"/>
                                          </a:lnTo>
                                          <a:lnTo>
                                            <a:pt x="114" y="23"/>
                                          </a:lnTo>
                                          <a:lnTo>
                                            <a:pt x="123" y="30"/>
                                          </a:lnTo>
                                          <a:lnTo>
                                            <a:pt x="126" y="33"/>
                                          </a:lnTo>
                                          <a:lnTo>
                                            <a:pt x="131" y="37"/>
                                          </a:lnTo>
                                          <a:lnTo>
                                            <a:pt x="138" y="43"/>
                                          </a:lnTo>
                                          <a:lnTo>
                                            <a:pt x="140" y="45"/>
                                          </a:lnTo>
                                          <a:lnTo>
                                            <a:pt x="146" y="52"/>
                                          </a:lnTo>
                                          <a:lnTo>
                                            <a:pt x="147" y="55"/>
                                          </a:lnTo>
                                          <a:lnTo>
                                            <a:pt x="149" y="58"/>
                                          </a:lnTo>
                                          <a:lnTo>
                                            <a:pt x="151" y="65"/>
                                          </a:lnTo>
                                          <a:lnTo>
                                            <a:pt x="151" y="70"/>
                                          </a:lnTo>
                                          <a:lnTo>
                                            <a:pt x="151" y="71"/>
                                          </a:lnTo>
                                          <a:lnTo>
                                            <a:pt x="150" y="78"/>
                                          </a:lnTo>
                                          <a:lnTo>
                                            <a:pt x="148" y="85"/>
                                          </a:lnTo>
                                          <a:lnTo>
                                            <a:pt x="145" y="91"/>
                                          </a:lnTo>
                                          <a:lnTo>
                                            <a:pt x="141" y="96"/>
                                          </a:lnTo>
                                          <a:lnTo>
                                            <a:pt x="136" y="101"/>
                                          </a:lnTo>
                                          <a:lnTo>
                                            <a:pt x="131" y="104"/>
                                          </a:lnTo>
                                          <a:lnTo>
                                            <a:pt x="128" y="105"/>
                                          </a:lnTo>
                                          <a:lnTo>
                                            <a:pt x="125" y="105"/>
                                          </a:lnTo>
                                          <a:lnTo>
                                            <a:pt x="113" y="105"/>
                                          </a:lnTo>
                                          <a:lnTo>
                                            <a:pt x="111" y="105"/>
                                          </a:lnTo>
                                          <a:lnTo>
                                            <a:pt x="100" y="101"/>
                                          </a:lnTo>
                                          <a:lnTo>
                                            <a:pt x="96" y="100"/>
                                          </a:lnTo>
                                          <a:lnTo>
                                            <a:pt x="98" y="105"/>
                                          </a:lnTo>
                                          <a:lnTo>
                                            <a:pt x="99" y="108"/>
                                          </a:lnTo>
                                          <a:lnTo>
                                            <a:pt x="101" y="118"/>
                                          </a:lnTo>
                                          <a:lnTo>
                                            <a:pt x="102" y="121"/>
                                          </a:lnTo>
                                          <a:lnTo>
                                            <a:pt x="103" y="138"/>
                                          </a:lnTo>
                                          <a:lnTo>
                                            <a:pt x="103" y="142"/>
                                          </a:lnTo>
                                          <a:lnTo>
                                            <a:pt x="102" y="155"/>
                                          </a:lnTo>
                                          <a:lnTo>
                                            <a:pt x="99" y="165"/>
                                          </a:lnTo>
                                          <a:lnTo>
                                            <a:pt x="95" y="168"/>
                                          </a:lnTo>
                                          <a:lnTo>
                                            <a:pt x="88" y="168"/>
                                          </a:lnTo>
                                          <a:lnTo>
                                            <a:pt x="86" y="167"/>
                                          </a:lnTo>
                                          <a:lnTo>
                                            <a:pt x="81" y="165"/>
                                          </a:lnTo>
                                          <a:lnTo>
                                            <a:pt x="78" y="162"/>
                                          </a:lnTo>
                                          <a:lnTo>
                                            <a:pt x="76" y="158"/>
                                          </a:lnTo>
                                          <a:lnTo>
                                            <a:pt x="74" y="150"/>
                                          </a:lnTo>
                                          <a:lnTo>
                                            <a:pt x="74" y="139"/>
                                          </a:lnTo>
                                          <a:lnTo>
                                            <a:pt x="75" y="117"/>
                                          </a:lnTo>
                                          <a:lnTo>
                                            <a:pt x="75" y="116"/>
                                          </a:lnTo>
                                          <a:lnTo>
                                            <a:pt x="74" y="98"/>
                                          </a:lnTo>
                                          <a:lnTo>
                                            <a:pt x="74" y="96"/>
                                          </a:lnTo>
                                          <a:lnTo>
                                            <a:pt x="73" y="92"/>
                                          </a:lnTo>
                                          <a:lnTo>
                                            <a:pt x="70" y="87"/>
                                          </a:lnTo>
                                          <a:lnTo>
                                            <a:pt x="68" y="83"/>
                                          </a:lnTo>
                                          <a:lnTo>
                                            <a:pt x="67" y="82"/>
                                          </a:lnTo>
                                          <a:lnTo>
                                            <a:pt x="62" y="77"/>
                                          </a:lnTo>
                                          <a:close/>
                                          <a:moveTo>
                                            <a:pt x="108" y="43"/>
                                          </a:moveTo>
                                          <a:lnTo>
                                            <a:pt x="102" y="39"/>
                                          </a:lnTo>
                                          <a:lnTo>
                                            <a:pt x="92" y="32"/>
                                          </a:lnTo>
                                          <a:lnTo>
                                            <a:pt x="88" y="28"/>
                                          </a:lnTo>
                                          <a:lnTo>
                                            <a:pt x="66" y="56"/>
                                          </a:lnTo>
                                          <a:lnTo>
                                            <a:pt x="70" y="60"/>
                                          </a:lnTo>
                                          <a:lnTo>
                                            <a:pt x="80" y="67"/>
                                          </a:lnTo>
                                          <a:lnTo>
                                            <a:pt x="85" y="72"/>
                                          </a:lnTo>
                                          <a:lnTo>
                                            <a:pt x="89" y="75"/>
                                          </a:lnTo>
                                          <a:lnTo>
                                            <a:pt x="93" y="77"/>
                                          </a:lnTo>
                                          <a:lnTo>
                                            <a:pt x="100" y="81"/>
                                          </a:lnTo>
                                          <a:lnTo>
                                            <a:pt x="106" y="83"/>
                                          </a:lnTo>
                                          <a:lnTo>
                                            <a:pt x="112" y="83"/>
                                          </a:lnTo>
                                          <a:lnTo>
                                            <a:pt x="114" y="82"/>
                                          </a:lnTo>
                                          <a:lnTo>
                                            <a:pt x="117" y="81"/>
                                          </a:lnTo>
                                          <a:lnTo>
                                            <a:pt x="121" y="76"/>
                                          </a:lnTo>
                                          <a:lnTo>
                                            <a:pt x="123" y="72"/>
                                          </a:lnTo>
                                          <a:lnTo>
                                            <a:pt x="124" y="68"/>
                                          </a:lnTo>
                                          <a:lnTo>
                                            <a:pt x="124" y="67"/>
                                          </a:lnTo>
                                          <a:lnTo>
                                            <a:pt x="124" y="62"/>
                                          </a:lnTo>
                                          <a:lnTo>
                                            <a:pt x="121" y="57"/>
                                          </a:lnTo>
                                          <a:lnTo>
                                            <a:pt x="119" y="54"/>
                                          </a:lnTo>
                                          <a:lnTo>
                                            <a:pt x="117" y="51"/>
                                          </a:lnTo>
                                          <a:lnTo>
                                            <a:pt x="111" y="46"/>
                                          </a:lnTo>
                                          <a:lnTo>
                                            <a:pt x="108" y="43"/>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5" name="Freeform 165"/>
                                  <wps:cNvSpPr>
                                    <a:spLocks noEditPoints="1"/>
                                  </wps:cNvSpPr>
                                  <wps:spPr bwMode="auto">
                                    <a:xfrm>
                                      <a:off x="411825" y="1968"/>
                                      <a:ext cx="140" cy="141"/>
                                    </a:xfrm>
                                    <a:custGeom>
                                      <a:avLst/>
                                      <a:gdLst>
                                        <a:gd name="T0" fmla="*/ 103 w 140"/>
                                        <a:gd name="T1" fmla="*/ 11 h 141"/>
                                        <a:gd name="T2" fmla="*/ 113 w 140"/>
                                        <a:gd name="T3" fmla="*/ 17 h 141"/>
                                        <a:gd name="T4" fmla="*/ 122 w 140"/>
                                        <a:gd name="T5" fmla="*/ 25 h 141"/>
                                        <a:gd name="T6" fmla="*/ 130 w 140"/>
                                        <a:gd name="T7" fmla="*/ 34 h 141"/>
                                        <a:gd name="T8" fmla="*/ 134 w 140"/>
                                        <a:gd name="T9" fmla="*/ 41 h 141"/>
                                        <a:gd name="T10" fmla="*/ 137 w 140"/>
                                        <a:gd name="T11" fmla="*/ 49 h 141"/>
                                        <a:gd name="T12" fmla="*/ 140 w 140"/>
                                        <a:gd name="T13" fmla="*/ 66 h 141"/>
                                        <a:gd name="T14" fmla="*/ 139 w 140"/>
                                        <a:gd name="T15" fmla="*/ 74 h 141"/>
                                        <a:gd name="T16" fmla="*/ 136 w 140"/>
                                        <a:gd name="T17" fmla="*/ 92 h 141"/>
                                        <a:gd name="T18" fmla="*/ 125 w 140"/>
                                        <a:gd name="T19" fmla="*/ 114 h 141"/>
                                        <a:gd name="T20" fmla="*/ 111 w 140"/>
                                        <a:gd name="T21" fmla="*/ 129 h 141"/>
                                        <a:gd name="T22" fmla="*/ 95 w 140"/>
                                        <a:gd name="T23" fmla="*/ 139 h 141"/>
                                        <a:gd name="T24" fmla="*/ 82 w 140"/>
                                        <a:gd name="T25" fmla="*/ 141 h 141"/>
                                        <a:gd name="T26" fmla="*/ 68 w 140"/>
                                        <a:gd name="T27" fmla="*/ 140 h 141"/>
                                        <a:gd name="T28" fmla="*/ 54 w 140"/>
                                        <a:gd name="T29" fmla="*/ 137 h 141"/>
                                        <a:gd name="T30" fmla="*/ 40 w 140"/>
                                        <a:gd name="T31" fmla="*/ 130 h 141"/>
                                        <a:gd name="T32" fmla="*/ 29 w 140"/>
                                        <a:gd name="T33" fmla="*/ 123 h 141"/>
                                        <a:gd name="T34" fmla="*/ 18 w 140"/>
                                        <a:gd name="T35" fmla="*/ 114 h 141"/>
                                        <a:gd name="T36" fmla="*/ 10 w 140"/>
                                        <a:gd name="T37" fmla="*/ 103 h 141"/>
                                        <a:gd name="T38" fmla="*/ 3 w 140"/>
                                        <a:gd name="T39" fmla="*/ 90 h 141"/>
                                        <a:gd name="T40" fmla="*/ 0 w 140"/>
                                        <a:gd name="T41" fmla="*/ 73 h 141"/>
                                        <a:gd name="T42" fmla="*/ 1 w 140"/>
                                        <a:gd name="T43" fmla="*/ 60 h 141"/>
                                        <a:gd name="T44" fmla="*/ 12 w 140"/>
                                        <a:gd name="T45" fmla="*/ 34 h 141"/>
                                        <a:gd name="T46" fmla="*/ 31 w 140"/>
                                        <a:gd name="T47" fmla="*/ 13 h 141"/>
                                        <a:gd name="T48" fmla="*/ 41 w 140"/>
                                        <a:gd name="T49" fmla="*/ 6 h 141"/>
                                        <a:gd name="T50" fmla="*/ 56 w 140"/>
                                        <a:gd name="T51" fmla="*/ 1 h 141"/>
                                        <a:gd name="T52" fmla="*/ 70 w 140"/>
                                        <a:gd name="T53" fmla="*/ 0 h 141"/>
                                        <a:gd name="T54" fmla="*/ 82 w 140"/>
                                        <a:gd name="T55" fmla="*/ 2 h 141"/>
                                        <a:gd name="T56" fmla="*/ 93 w 140"/>
                                        <a:gd name="T57" fmla="*/ 6 h 141"/>
                                        <a:gd name="T58" fmla="*/ 103 w 140"/>
                                        <a:gd name="T59" fmla="*/ 10 h 141"/>
                                        <a:gd name="T60" fmla="*/ 111 w 140"/>
                                        <a:gd name="T61" fmla="*/ 76 h 141"/>
                                        <a:gd name="T62" fmla="*/ 113 w 140"/>
                                        <a:gd name="T63" fmla="*/ 64 h 141"/>
                                        <a:gd name="T64" fmla="*/ 110 w 140"/>
                                        <a:gd name="T65" fmla="*/ 48 h 141"/>
                                        <a:gd name="T66" fmla="*/ 103 w 140"/>
                                        <a:gd name="T67" fmla="*/ 37 h 141"/>
                                        <a:gd name="T68" fmla="*/ 93 w 140"/>
                                        <a:gd name="T69" fmla="*/ 29 h 141"/>
                                        <a:gd name="T70" fmla="*/ 85 w 140"/>
                                        <a:gd name="T71" fmla="*/ 25 h 141"/>
                                        <a:gd name="T72" fmla="*/ 78 w 140"/>
                                        <a:gd name="T73" fmla="*/ 24 h 141"/>
                                        <a:gd name="T74" fmla="*/ 70 w 140"/>
                                        <a:gd name="T75" fmla="*/ 24 h 141"/>
                                        <a:gd name="T76" fmla="*/ 56 w 140"/>
                                        <a:gd name="T77" fmla="*/ 28 h 141"/>
                                        <a:gd name="T78" fmla="*/ 49 w 140"/>
                                        <a:gd name="T79" fmla="*/ 34 h 141"/>
                                        <a:gd name="T80" fmla="*/ 36 w 140"/>
                                        <a:gd name="T81" fmla="*/ 49 h 141"/>
                                        <a:gd name="T82" fmla="*/ 29 w 140"/>
                                        <a:gd name="T83" fmla="*/ 68 h 141"/>
                                        <a:gd name="T84" fmla="*/ 28 w 140"/>
                                        <a:gd name="T85" fmla="*/ 77 h 141"/>
                                        <a:gd name="T86" fmla="*/ 31 w 140"/>
                                        <a:gd name="T87" fmla="*/ 92 h 141"/>
                                        <a:gd name="T88" fmla="*/ 35 w 140"/>
                                        <a:gd name="T89" fmla="*/ 100 h 141"/>
                                        <a:gd name="T90" fmla="*/ 41 w 140"/>
                                        <a:gd name="T91" fmla="*/ 106 h 141"/>
                                        <a:gd name="T92" fmla="*/ 49 w 140"/>
                                        <a:gd name="T93" fmla="*/ 111 h 141"/>
                                        <a:gd name="T94" fmla="*/ 61 w 140"/>
                                        <a:gd name="T95" fmla="*/ 116 h 141"/>
                                        <a:gd name="T96" fmla="*/ 76 w 140"/>
                                        <a:gd name="T97" fmla="*/ 116 h 141"/>
                                        <a:gd name="T98" fmla="*/ 90 w 140"/>
                                        <a:gd name="T99" fmla="*/ 110 h 141"/>
                                        <a:gd name="T100" fmla="*/ 99 w 140"/>
                                        <a:gd name="T101" fmla="*/ 101 h 141"/>
                                        <a:gd name="T102" fmla="*/ 106 w 140"/>
                                        <a:gd name="T103" fmla="*/ 89 h 141"/>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40"/>
                                        <a:gd name="T157" fmla="*/ 0 h 141"/>
                                        <a:gd name="T158" fmla="*/ 140 w 140"/>
                                        <a:gd name="T159" fmla="*/ 141 h 141"/>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40" h="141">
                                          <a:moveTo>
                                            <a:pt x="103" y="10"/>
                                          </a:moveTo>
                                          <a:lnTo>
                                            <a:pt x="103" y="11"/>
                                          </a:lnTo>
                                          <a:lnTo>
                                            <a:pt x="111" y="15"/>
                                          </a:lnTo>
                                          <a:lnTo>
                                            <a:pt x="113" y="17"/>
                                          </a:lnTo>
                                          <a:lnTo>
                                            <a:pt x="118" y="21"/>
                                          </a:lnTo>
                                          <a:lnTo>
                                            <a:pt x="122" y="25"/>
                                          </a:lnTo>
                                          <a:lnTo>
                                            <a:pt x="125" y="27"/>
                                          </a:lnTo>
                                          <a:lnTo>
                                            <a:pt x="130" y="34"/>
                                          </a:lnTo>
                                          <a:lnTo>
                                            <a:pt x="134" y="41"/>
                                          </a:lnTo>
                                          <a:lnTo>
                                            <a:pt x="136" y="48"/>
                                          </a:lnTo>
                                          <a:lnTo>
                                            <a:pt x="137" y="49"/>
                                          </a:lnTo>
                                          <a:lnTo>
                                            <a:pt x="139" y="57"/>
                                          </a:lnTo>
                                          <a:lnTo>
                                            <a:pt x="140" y="66"/>
                                          </a:lnTo>
                                          <a:lnTo>
                                            <a:pt x="140" y="67"/>
                                          </a:lnTo>
                                          <a:lnTo>
                                            <a:pt x="139" y="74"/>
                                          </a:lnTo>
                                          <a:lnTo>
                                            <a:pt x="138" y="83"/>
                                          </a:lnTo>
                                          <a:lnTo>
                                            <a:pt x="136" y="92"/>
                                          </a:lnTo>
                                          <a:lnTo>
                                            <a:pt x="132" y="102"/>
                                          </a:lnTo>
                                          <a:lnTo>
                                            <a:pt x="125" y="114"/>
                                          </a:lnTo>
                                          <a:lnTo>
                                            <a:pt x="116" y="125"/>
                                          </a:lnTo>
                                          <a:lnTo>
                                            <a:pt x="111" y="129"/>
                                          </a:lnTo>
                                          <a:lnTo>
                                            <a:pt x="106" y="133"/>
                                          </a:lnTo>
                                          <a:lnTo>
                                            <a:pt x="95" y="139"/>
                                          </a:lnTo>
                                          <a:lnTo>
                                            <a:pt x="93" y="139"/>
                                          </a:lnTo>
                                          <a:lnTo>
                                            <a:pt x="82" y="141"/>
                                          </a:lnTo>
                                          <a:lnTo>
                                            <a:pt x="78" y="141"/>
                                          </a:lnTo>
                                          <a:lnTo>
                                            <a:pt x="68" y="140"/>
                                          </a:lnTo>
                                          <a:lnTo>
                                            <a:pt x="64" y="139"/>
                                          </a:lnTo>
                                          <a:lnTo>
                                            <a:pt x="54" y="137"/>
                                          </a:lnTo>
                                          <a:lnTo>
                                            <a:pt x="51" y="136"/>
                                          </a:lnTo>
                                          <a:lnTo>
                                            <a:pt x="40" y="130"/>
                                          </a:lnTo>
                                          <a:lnTo>
                                            <a:pt x="39" y="129"/>
                                          </a:lnTo>
                                          <a:lnTo>
                                            <a:pt x="29" y="123"/>
                                          </a:lnTo>
                                          <a:lnTo>
                                            <a:pt x="25" y="120"/>
                                          </a:lnTo>
                                          <a:lnTo>
                                            <a:pt x="18" y="114"/>
                                          </a:lnTo>
                                          <a:lnTo>
                                            <a:pt x="14" y="109"/>
                                          </a:lnTo>
                                          <a:lnTo>
                                            <a:pt x="10" y="103"/>
                                          </a:lnTo>
                                          <a:lnTo>
                                            <a:pt x="6" y="98"/>
                                          </a:lnTo>
                                          <a:lnTo>
                                            <a:pt x="3" y="90"/>
                                          </a:lnTo>
                                          <a:lnTo>
                                            <a:pt x="1" y="85"/>
                                          </a:lnTo>
                                          <a:lnTo>
                                            <a:pt x="0" y="73"/>
                                          </a:lnTo>
                                          <a:lnTo>
                                            <a:pt x="0" y="70"/>
                                          </a:lnTo>
                                          <a:lnTo>
                                            <a:pt x="1" y="60"/>
                                          </a:lnTo>
                                          <a:lnTo>
                                            <a:pt x="5" y="46"/>
                                          </a:lnTo>
                                          <a:lnTo>
                                            <a:pt x="12" y="34"/>
                                          </a:lnTo>
                                          <a:lnTo>
                                            <a:pt x="21" y="22"/>
                                          </a:lnTo>
                                          <a:lnTo>
                                            <a:pt x="31" y="13"/>
                                          </a:lnTo>
                                          <a:lnTo>
                                            <a:pt x="39" y="8"/>
                                          </a:lnTo>
                                          <a:lnTo>
                                            <a:pt x="41" y="6"/>
                                          </a:lnTo>
                                          <a:lnTo>
                                            <a:pt x="53" y="2"/>
                                          </a:lnTo>
                                          <a:lnTo>
                                            <a:pt x="56" y="1"/>
                                          </a:lnTo>
                                          <a:lnTo>
                                            <a:pt x="65" y="0"/>
                                          </a:lnTo>
                                          <a:lnTo>
                                            <a:pt x="70" y="0"/>
                                          </a:lnTo>
                                          <a:lnTo>
                                            <a:pt x="77" y="1"/>
                                          </a:lnTo>
                                          <a:lnTo>
                                            <a:pt x="82" y="2"/>
                                          </a:lnTo>
                                          <a:lnTo>
                                            <a:pt x="90" y="4"/>
                                          </a:lnTo>
                                          <a:lnTo>
                                            <a:pt x="93" y="6"/>
                                          </a:lnTo>
                                          <a:lnTo>
                                            <a:pt x="103" y="10"/>
                                          </a:lnTo>
                                          <a:close/>
                                          <a:moveTo>
                                            <a:pt x="106" y="89"/>
                                          </a:moveTo>
                                          <a:lnTo>
                                            <a:pt x="111" y="76"/>
                                          </a:lnTo>
                                          <a:lnTo>
                                            <a:pt x="112" y="71"/>
                                          </a:lnTo>
                                          <a:lnTo>
                                            <a:pt x="113" y="64"/>
                                          </a:lnTo>
                                          <a:lnTo>
                                            <a:pt x="112" y="53"/>
                                          </a:lnTo>
                                          <a:lnTo>
                                            <a:pt x="110" y="48"/>
                                          </a:lnTo>
                                          <a:lnTo>
                                            <a:pt x="108" y="43"/>
                                          </a:lnTo>
                                          <a:lnTo>
                                            <a:pt x="103" y="37"/>
                                          </a:lnTo>
                                          <a:lnTo>
                                            <a:pt x="101" y="35"/>
                                          </a:lnTo>
                                          <a:lnTo>
                                            <a:pt x="93" y="29"/>
                                          </a:lnTo>
                                          <a:lnTo>
                                            <a:pt x="85" y="25"/>
                                          </a:lnTo>
                                          <a:lnTo>
                                            <a:pt x="83" y="25"/>
                                          </a:lnTo>
                                          <a:lnTo>
                                            <a:pt x="78" y="24"/>
                                          </a:lnTo>
                                          <a:lnTo>
                                            <a:pt x="70" y="24"/>
                                          </a:lnTo>
                                          <a:lnTo>
                                            <a:pt x="63" y="25"/>
                                          </a:lnTo>
                                          <a:lnTo>
                                            <a:pt x="56" y="28"/>
                                          </a:lnTo>
                                          <a:lnTo>
                                            <a:pt x="52" y="32"/>
                                          </a:lnTo>
                                          <a:lnTo>
                                            <a:pt x="49" y="34"/>
                                          </a:lnTo>
                                          <a:lnTo>
                                            <a:pt x="42" y="41"/>
                                          </a:lnTo>
                                          <a:lnTo>
                                            <a:pt x="36" y="49"/>
                                          </a:lnTo>
                                          <a:lnTo>
                                            <a:pt x="32" y="59"/>
                                          </a:lnTo>
                                          <a:lnTo>
                                            <a:pt x="29" y="68"/>
                                          </a:lnTo>
                                          <a:lnTo>
                                            <a:pt x="28" y="72"/>
                                          </a:lnTo>
                                          <a:lnTo>
                                            <a:pt x="28" y="77"/>
                                          </a:lnTo>
                                          <a:lnTo>
                                            <a:pt x="29" y="86"/>
                                          </a:lnTo>
                                          <a:lnTo>
                                            <a:pt x="31" y="92"/>
                                          </a:lnTo>
                                          <a:lnTo>
                                            <a:pt x="31" y="93"/>
                                          </a:lnTo>
                                          <a:lnTo>
                                            <a:pt x="35" y="100"/>
                                          </a:lnTo>
                                          <a:lnTo>
                                            <a:pt x="39" y="104"/>
                                          </a:lnTo>
                                          <a:lnTo>
                                            <a:pt x="41" y="106"/>
                                          </a:lnTo>
                                          <a:lnTo>
                                            <a:pt x="48" y="111"/>
                                          </a:lnTo>
                                          <a:lnTo>
                                            <a:pt x="49" y="111"/>
                                          </a:lnTo>
                                          <a:lnTo>
                                            <a:pt x="58" y="115"/>
                                          </a:lnTo>
                                          <a:lnTo>
                                            <a:pt x="61" y="116"/>
                                          </a:lnTo>
                                          <a:lnTo>
                                            <a:pt x="69" y="117"/>
                                          </a:lnTo>
                                          <a:lnTo>
                                            <a:pt x="76" y="116"/>
                                          </a:lnTo>
                                          <a:lnTo>
                                            <a:pt x="80" y="115"/>
                                          </a:lnTo>
                                          <a:lnTo>
                                            <a:pt x="90" y="110"/>
                                          </a:lnTo>
                                          <a:lnTo>
                                            <a:pt x="96" y="104"/>
                                          </a:lnTo>
                                          <a:lnTo>
                                            <a:pt x="99" y="101"/>
                                          </a:lnTo>
                                          <a:lnTo>
                                            <a:pt x="106" y="89"/>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6" name="Freeform 166"/>
                                  <wps:cNvSpPr>
                                    <a:spLocks noEditPoints="1"/>
                                  </wps:cNvSpPr>
                                  <wps:spPr bwMode="auto">
                                    <a:xfrm>
                                      <a:off x="411967" y="2034"/>
                                      <a:ext cx="139" cy="139"/>
                                    </a:xfrm>
                                    <a:custGeom>
                                      <a:avLst/>
                                      <a:gdLst>
                                        <a:gd name="T0" fmla="*/ 95 w 139"/>
                                        <a:gd name="T1" fmla="*/ 6 h 139"/>
                                        <a:gd name="T2" fmla="*/ 106 w 139"/>
                                        <a:gd name="T3" fmla="*/ 11 h 139"/>
                                        <a:gd name="T4" fmla="*/ 116 w 139"/>
                                        <a:gd name="T5" fmla="*/ 18 h 139"/>
                                        <a:gd name="T6" fmla="*/ 123 w 139"/>
                                        <a:gd name="T7" fmla="*/ 24 h 139"/>
                                        <a:gd name="T8" fmla="*/ 128 w 139"/>
                                        <a:gd name="T9" fmla="*/ 31 h 139"/>
                                        <a:gd name="T10" fmla="*/ 133 w 139"/>
                                        <a:gd name="T11" fmla="*/ 40 h 139"/>
                                        <a:gd name="T12" fmla="*/ 138 w 139"/>
                                        <a:gd name="T13" fmla="*/ 54 h 139"/>
                                        <a:gd name="T14" fmla="*/ 139 w 139"/>
                                        <a:gd name="T15" fmla="*/ 63 h 139"/>
                                        <a:gd name="T16" fmla="*/ 138 w 139"/>
                                        <a:gd name="T17" fmla="*/ 81 h 139"/>
                                        <a:gd name="T18" fmla="*/ 130 w 139"/>
                                        <a:gd name="T19" fmla="*/ 105 h 139"/>
                                        <a:gd name="T20" fmla="*/ 123 w 139"/>
                                        <a:gd name="T21" fmla="*/ 117 h 139"/>
                                        <a:gd name="T22" fmla="*/ 105 w 139"/>
                                        <a:gd name="T23" fmla="*/ 132 h 139"/>
                                        <a:gd name="T24" fmla="*/ 92 w 139"/>
                                        <a:gd name="T25" fmla="*/ 138 h 139"/>
                                        <a:gd name="T26" fmla="*/ 78 w 139"/>
                                        <a:gd name="T27" fmla="*/ 139 h 139"/>
                                        <a:gd name="T28" fmla="*/ 63 w 139"/>
                                        <a:gd name="T29" fmla="*/ 138 h 139"/>
                                        <a:gd name="T30" fmla="*/ 51 w 139"/>
                                        <a:gd name="T31" fmla="*/ 134 h 139"/>
                                        <a:gd name="T32" fmla="*/ 39 w 139"/>
                                        <a:gd name="T33" fmla="*/ 129 h 139"/>
                                        <a:gd name="T34" fmla="*/ 27 w 139"/>
                                        <a:gd name="T35" fmla="*/ 123 h 139"/>
                                        <a:gd name="T36" fmla="*/ 17 w 139"/>
                                        <a:gd name="T37" fmla="*/ 114 h 139"/>
                                        <a:gd name="T38" fmla="*/ 7 w 139"/>
                                        <a:gd name="T39" fmla="*/ 103 h 139"/>
                                        <a:gd name="T40" fmla="*/ 1 w 139"/>
                                        <a:gd name="T41" fmla="*/ 86 h 139"/>
                                        <a:gd name="T42" fmla="*/ 0 w 139"/>
                                        <a:gd name="T43" fmla="*/ 70 h 139"/>
                                        <a:gd name="T44" fmla="*/ 6 w 139"/>
                                        <a:gd name="T45" fmla="*/ 43 h 139"/>
                                        <a:gd name="T46" fmla="*/ 22 w 139"/>
                                        <a:gd name="T47" fmla="*/ 19 h 139"/>
                                        <a:gd name="T48" fmla="*/ 33 w 139"/>
                                        <a:gd name="T49" fmla="*/ 10 h 139"/>
                                        <a:gd name="T50" fmla="*/ 48 w 139"/>
                                        <a:gd name="T51" fmla="*/ 2 h 139"/>
                                        <a:gd name="T52" fmla="*/ 61 w 139"/>
                                        <a:gd name="T53" fmla="*/ 0 h 139"/>
                                        <a:gd name="T54" fmla="*/ 73 w 139"/>
                                        <a:gd name="T55" fmla="*/ 1 h 139"/>
                                        <a:gd name="T56" fmla="*/ 85 w 139"/>
                                        <a:gd name="T57" fmla="*/ 3 h 139"/>
                                        <a:gd name="T58" fmla="*/ 92 w 139"/>
                                        <a:gd name="T59" fmla="*/ 5 h 139"/>
                                        <a:gd name="T60" fmla="*/ 108 w 139"/>
                                        <a:gd name="T61" fmla="*/ 80 h 139"/>
                                        <a:gd name="T62" fmla="*/ 111 w 139"/>
                                        <a:gd name="T63" fmla="*/ 57 h 139"/>
                                        <a:gd name="T64" fmla="*/ 107 w 139"/>
                                        <a:gd name="T65" fmla="*/ 44 h 139"/>
                                        <a:gd name="T66" fmla="*/ 98 w 139"/>
                                        <a:gd name="T67" fmla="*/ 33 h 139"/>
                                        <a:gd name="T68" fmla="*/ 88 w 139"/>
                                        <a:gd name="T69" fmla="*/ 27 h 139"/>
                                        <a:gd name="T70" fmla="*/ 77 w 139"/>
                                        <a:gd name="T71" fmla="*/ 23 h 139"/>
                                        <a:gd name="T72" fmla="*/ 70 w 139"/>
                                        <a:gd name="T73" fmla="*/ 22 h 139"/>
                                        <a:gd name="T74" fmla="*/ 63 w 139"/>
                                        <a:gd name="T75" fmla="*/ 24 h 139"/>
                                        <a:gd name="T76" fmla="*/ 50 w 139"/>
                                        <a:gd name="T77" fmla="*/ 30 h 139"/>
                                        <a:gd name="T78" fmla="*/ 43 w 139"/>
                                        <a:gd name="T79" fmla="*/ 37 h 139"/>
                                        <a:gd name="T80" fmla="*/ 33 w 139"/>
                                        <a:gd name="T81" fmla="*/ 54 h 139"/>
                                        <a:gd name="T82" fmla="*/ 28 w 139"/>
                                        <a:gd name="T83" fmla="*/ 74 h 139"/>
                                        <a:gd name="T84" fmla="*/ 29 w 139"/>
                                        <a:gd name="T85" fmla="*/ 84 h 139"/>
                                        <a:gd name="T86" fmla="*/ 35 w 139"/>
                                        <a:gd name="T87" fmla="*/ 99 h 139"/>
                                        <a:gd name="T88" fmla="*/ 40 w 139"/>
                                        <a:gd name="T89" fmla="*/ 105 h 139"/>
                                        <a:gd name="T90" fmla="*/ 46 w 139"/>
                                        <a:gd name="T91" fmla="*/ 110 h 139"/>
                                        <a:gd name="T92" fmla="*/ 58 w 139"/>
                                        <a:gd name="T93" fmla="*/ 114 h 139"/>
                                        <a:gd name="T94" fmla="*/ 71 w 139"/>
                                        <a:gd name="T95" fmla="*/ 116 h 139"/>
                                        <a:gd name="T96" fmla="*/ 85 w 139"/>
                                        <a:gd name="T97" fmla="*/ 113 h 139"/>
                                        <a:gd name="T98" fmla="*/ 95 w 139"/>
                                        <a:gd name="T99" fmla="*/ 106 h 139"/>
                                        <a:gd name="T100" fmla="*/ 107 w 139"/>
                                        <a:gd name="T101" fmla="*/ 84 h 139"/>
                                        <a:gd name="T102" fmla="*/ 108 w 139"/>
                                        <a:gd name="T103" fmla="*/ 82 h 139"/>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9"/>
                                        <a:gd name="T157" fmla="*/ 0 h 139"/>
                                        <a:gd name="T158" fmla="*/ 139 w 139"/>
                                        <a:gd name="T159" fmla="*/ 139 h 139"/>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9" h="139">
                                          <a:moveTo>
                                            <a:pt x="92" y="5"/>
                                          </a:moveTo>
                                          <a:lnTo>
                                            <a:pt x="95" y="6"/>
                                          </a:lnTo>
                                          <a:lnTo>
                                            <a:pt x="101" y="9"/>
                                          </a:lnTo>
                                          <a:lnTo>
                                            <a:pt x="106" y="11"/>
                                          </a:lnTo>
                                          <a:lnTo>
                                            <a:pt x="109" y="13"/>
                                          </a:lnTo>
                                          <a:lnTo>
                                            <a:pt x="116" y="18"/>
                                          </a:lnTo>
                                          <a:lnTo>
                                            <a:pt x="116" y="19"/>
                                          </a:lnTo>
                                          <a:lnTo>
                                            <a:pt x="123" y="24"/>
                                          </a:lnTo>
                                          <a:lnTo>
                                            <a:pt x="125" y="27"/>
                                          </a:lnTo>
                                          <a:lnTo>
                                            <a:pt x="128" y="31"/>
                                          </a:lnTo>
                                          <a:lnTo>
                                            <a:pt x="132" y="38"/>
                                          </a:lnTo>
                                          <a:lnTo>
                                            <a:pt x="133" y="40"/>
                                          </a:lnTo>
                                          <a:lnTo>
                                            <a:pt x="135" y="46"/>
                                          </a:lnTo>
                                          <a:lnTo>
                                            <a:pt x="138" y="54"/>
                                          </a:lnTo>
                                          <a:lnTo>
                                            <a:pt x="139" y="62"/>
                                          </a:lnTo>
                                          <a:lnTo>
                                            <a:pt x="139" y="63"/>
                                          </a:lnTo>
                                          <a:lnTo>
                                            <a:pt x="139" y="72"/>
                                          </a:lnTo>
                                          <a:lnTo>
                                            <a:pt x="138" y="81"/>
                                          </a:lnTo>
                                          <a:lnTo>
                                            <a:pt x="135" y="91"/>
                                          </a:lnTo>
                                          <a:lnTo>
                                            <a:pt x="130" y="105"/>
                                          </a:lnTo>
                                          <a:lnTo>
                                            <a:pt x="124" y="116"/>
                                          </a:lnTo>
                                          <a:lnTo>
                                            <a:pt x="123" y="117"/>
                                          </a:lnTo>
                                          <a:lnTo>
                                            <a:pt x="115" y="126"/>
                                          </a:lnTo>
                                          <a:lnTo>
                                            <a:pt x="105" y="132"/>
                                          </a:lnTo>
                                          <a:lnTo>
                                            <a:pt x="104" y="133"/>
                                          </a:lnTo>
                                          <a:lnTo>
                                            <a:pt x="92" y="138"/>
                                          </a:lnTo>
                                          <a:lnTo>
                                            <a:pt x="91" y="138"/>
                                          </a:lnTo>
                                          <a:lnTo>
                                            <a:pt x="78" y="139"/>
                                          </a:lnTo>
                                          <a:lnTo>
                                            <a:pt x="76" y="139"/>
                                          </a:lnTo>
                                          <a:lnTo>
                                            <a:pt x="63" y="138"/>
                                          </a:lnTo>
                                          <a:lnTo>
                                            <a:pt x="51" y="134"/>
                                          </a:lnTo>
                                          <a:lnTo>
                                            <a:pt x="47" y="133"/>
                                          </a:lnTo>
                                          <a:lnTo>
                                            <a:pt x="39" y="129"/>
                                          </a:lnTo>
                                          <a:lnTo>
                                            <a:pt x="32" y="126"/>
                                          </a:lnTo>
                                          <a:lnTo>
                                            <a:pt x="27" y="123"/>
                                          </a:lnTo>
                                          <a:lnTo>
                                            <a:pt x="20" y="117"/>
                                          </a:lnTo>
                                          <a:lnTo>
                                            <a:pt x="17" y="114"/>
                                          </a:lnTo>
                                          <a:lnTo>
                                            <a:pt x="10" y="107"/>
                                          </a:lnTo>
                                          <a:lnTo>
                                            <a:pt x="7" y="103"/>
                                          </a:lnTo>
                                          <a:lnTo>
                                            <a:pt x="4" y="96"/>
                                          </a:lnTo>
                                          <a:lnTo>
                                            <a:pt x="1" y="86"/>
                                          </a:lnTo>
                                          <a:lnTo>
                                            <a:pt x="0" y="83"/>
                                          </a:lnTo>
                                          <a:lnTo>
                                            <a:pt x="0" y="70"/>
                                          </a:lnTo>
                                          <a:lnTo>
                                            <a:pt x="2" y="57"/>
                                          </a:lnTo>
                                          <a:lnTo>
                                            <a:pt x="6" y="43"/>
                                          </a:lnTo>
                                          <a:lnTo>
                                            <a:pt x="13" y="30"/>
                                          </a:lnTo>
                                          <a:lnTo>
                                            <a:pt x="22" y="19"/>
                                          </a:lnTo>
                                          <a:lnTo>
                                            <a:pt x="31" y="11"/>
                                          </a:lnTo>
                                          <a:lnTo>
                                            <a:pt x="33" y="10"/>
                                          </a:lnTo>
                                          <a:lnTo>
                                            <a:pt x="42" y="4"/>
                                          </a:lnTo>
                                          <a:lnTo>
                                            <a:pt x="48" y="2"/>
                                          </a:lnTo>
                                          <a:lnTo>
                                            <a:pt x="53" y="1"/>
                                          </a:lnTo>
                                          <a:lnTo>
                                            <a:pt x="61" y="0"/>
                                          </a:lnTo>
                                          <a:lnTo>
                                            <a:pt x="66" y="0"/>
                                          </a:lnTo>
                                          <a:lnTo>
                                            <a:pt x="73" y="1"/>
                                          </a:lnTo>
                                          <a:lnTo>
                                            <a:pt x="78" y="1"/>
                                          </a:lnTo>
                                          <a:lnTo>
                                            <a:pt x="85" y="3"/>
                                          </a:lnTo>
                                          <a:lnTo>
                                            <a:pt x="92" y="5"/>
                                          </a:lnTo>
                                          <a:close/>
                                          <a:moveTo>
                                            <a:pt x="108" y="82"/>
                                          </a:moveTo>
                                          <a:lnTo>
                                            <a:pt x="108" y="80"/>
                                          </a:lnTo>
                                          <a:lnTo>
                                            <a:pt x="111" y="69"/>
                                          </a:lnTo>
                                          <a:lnTo>
                                            <a:pt x="111" y="57"/>
                                          </a:lnTo>
                                          <a:lnTo>
                                            <a:pt x="108" y="46"/>
                                          </a:lnTo>
                                          <a:lnTo>
                                            <a:pt x="107" y="44"/>
                                          </a:lnTo>
                                          <a:lnTo>
                                            <a:pt x="102" y="37"/>
                                          </a:lnTo>
                                          <a:lnTo>
                                            <a:pt x="98" y="33"/>
                                          </a:lnTo>
                                          <a:lnTo>
                                            <a:pt x="95" y="30"/>
                                          </a:lnTo>
                                          <a:lnTo>
                                            <a:pt x="88" y="27"/>
                                          </a:lnTo>
                                          <a:lnTo>
                                            <a:pt x="85" y="25"/>
                                          </a:lnTo>
                                          <a:lnTo>
                                            <a:pt x="77" y="23"/>
                                          </a:lnTo>
                                          <a:lnTo>
                                            <a:pt x="70" y="22"/>
                                          </a:lnTo>
                                          <a:lnTo>
                                            <a:pt x="65" y="23"/>
                                          </a:lnTo>
                                          <a:lnTo>
                                            <a:pt x="63" y="24"/>
                                          </a:lnTo>
                                          <a:lnTo>
                                            <a:pt x="56" y="26"/>
                                          </a:lnTo>
                                          <a:lnTo>
                                            <a:pt x="50" y="30"/>
                                          </a:lnTo>
                                          <a:lnTo>
                                            <a:pt x="49" y="31"/>
                                          </a:lnTo>
                                          <a:lnTo>
                                            <a:pt x="43" y="37"/>
                                          </a:lnTo>
                                          <a:lnTo>
                                            <a:pt x="37" y="45"/>
                                          </a:lnTo>
                                          <a:lnTo>
                                            <a:pt x="33" y="54"/>
                                          </a:lnTo>
                                          <a:lnTo>
                                            <a:pt x="30" y="64"/>
                                          </a:lnTo>
                                          <a:lnTo>
                                            <a:pt x="28" y="74"/>
                                          </a:lnTo>
                                          <a:lnTo>
                                            <a:pt x="29" y="83"/>
                                          </a:lnTo>
                                          <a:lnTo>
                                            <a:pt x="29" y="84"/>
                                          </a:lnTo>
                                          <a:lnTo>
                                            <a:pt x="31" y="92"/>
                                          </a:lnTo>
                                          <a:lnTo>
                                            <a:pt x="35" y="99"/>
                                          </a:lnTo>
                                          <a:lnTo>
                                            <a:pt x="36" y="100"/>
                                          </a:lnTo>
                                          <a:lnTo>
                                            <a:pt x="40" y="105"/>
                                          </a:lnTo>
                                          <a:lnTo>
                                            <a:pt x="46" y="109"/>
                                          </a:lnTo>
                                          <a:lnTo>
                                            <a:pt x="46" y="110"/>
                                          </a:lnTo>
                                          <a:lnTo>
                                            <a:pt x="54" y="113"/>
                                          </a:lnTo>
                                          <a:lnTo>
                                            <a:pt x="58" y="114"/>
                                          </a:lnTo>
                                          <a:lnTo>
                                            <a:pt x="65" y="116"/>
                                          </a:lnTo>
                                          <a:lnTo>
                                            <a:pt x="71" y="116"/>
                                          </a:lnTo>
                                          <a:lnTo>
                                            <a:pt x="76" y="116"/>
                                          </a:lnTo>
                                          <a:lnTo>
                                            <a:pt x="85" y="113"/>
                                          </a:lnTo>
                                          <a:lnTo>
                                            <a:pt x="86" y="112"/>
                                          </a:lnTo>
                                          <a:lnTo>
                                            <a:pt x="95" y="106"/>
                                          </a:lnTo>
                                          <a:lnTo>
                                            <a:pt x="102" y="95"/>
                                          </a:lnTo>
                                          <a:lnTo>
                                            <a:pt x="107" y="84"/>
                                          </a:lnTo>
                                          <a:lnTo>
                                            <a:pt x="108" y="82"/>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7" name="Freeform 167"/>
                                  <wps:cNvSpPr>
                                    <a:spLocks/>
                                  </wps:cNvSpPr>
                                  <wps:spPr bwMode="auto">
                                    <a:xfrm>
                                      <a:off x="412112" y="2069"/>
                                      <a:ext cx="136" cy="151"/>
                                    </a:xfrm>
                                    <a:custGeom>
                                      <a:avLst/>
                                      <a:gdLst>
                                        <a:gd name="T0" fmla="*/ 61 w 136"/>
                                        <a:gd name="T1" fmla="*/ 20 h 151"/>
                                        <a:gd name="T2" fmla="*/ 65 w 136"/>
                                        <a:gd name="T3" fmla="*/ 31 h 151"/>
                                        <a:gd name="T4" fmla="*/ 73 w 136"/>
                                        <a:gd name="T5" fmla="*/ 50 h 151"/>
                                        <a:gd name="T6" fmla="*/ 82 w 136"/>
                                        <a:gd name="T7" fmla="*/ 69 h 151"/>
                                        <a:gd name="T8" fmla="*/ 90 w 136"/>
                                        <a:gd name="T9" fmla="*/ 89 h 151"/>
                                        <a:gd name="T10" fmla="*/ 99 w 136"/>
                                        <a:gd name="T11" fmla="*/ 107 h 151"/>
                                        <a:gd name="T12" fmla="*/ 111 w 136"/>
                                        <a:gd name="T13" fmla="*/ 29 h 151"/>
                                        <a:gd name="T14" fmla="*/ 113 w 136"/>
                                        <a:gd name="T15" fmla="*/ 25 h 151"/>
                                        <a:gd name="T16" fmla="*/ 113 w 136"/>
                                        <a:gd name="T17" fmla="*/ 23 h 151"/>
                                        <a:gd name="T18" fmla="*/ 116 w 136"/>
                                        <a:gd name="T19" fmla="*/ 19 h 151"/>
                                        <a:gd name="T20" fmla="*/ 121 w 136"/>
                                        <a:gd name="T21" fmla="*/ 16 h 151"/>
                                        <a:gd name="T22" fmla="*/ 126 w 136"/>
                                        <a:gd name="T23" fmla="*/ 16 h 151"/>
                                        <a:gd name="T24" fmla="*/ 126 w 136"/>
                                        <a:gd name="T25" fmla="*/ 16 h 151"/>
                                        <a:gd name="T26" fmla="*/ 131 w 136"/>
                                        <a:gd name="T27" fmla="*/ 18 h 151"/>
                                        <a:gd name="T28" fmla="*/ 134 w 136"/>
                                        <a:gd name="T29" fmla="*/ 21 h 151"/>
                                        <a:gd name="T30" fmla="*/ 136 w 136"/>
                                        <a:gd name="T31" fmla="*/ 26 h 151"/>
                                        <a:gd name="T32" fmla="*/ 136 w 136"/>
                                        <a:gd name="T33" fmla="*/ 26 h 151"/>
                                        <a:gd name="T34" fmla="*/ 136 w 136"/>
                                        <a:gd name="T35" fmla="*/ 33 h 151"/>
                                        <a:gd name="T36" fmla="*/ 122 w 136"/>
                                        <a:gd name="T37" fmla="*/ 136 h 151"/>
                                        <a:gd name="T38" fmla="*/ 120 w 136"/>
                                        <a:gd name="T39" fmla="*/ 143 h 151"/>
                                        <a:gd name="T40" fmla="*/ 120 w 136"/>
                                        <a:gd name="T41" fmla="*/ 144 h 151"/>
                                        <a:gd name="T42" fmla="*/ 117 w 136"/>
                                        <a:gd name="T43" fmla="*/ 148 h 151"/>
                                        <a:gd name="T44" fmla="*/ 111 w 136"/>
                                        <a:gd name="T45" fmla="*/ 150 h 151"/>
                                        <a:gd name="T46" fmla="*/ 106 w 136"/>
                                        <a:gd name="T47" fmla="*/ 151 h 151"/>
                                        <a:gd name="T48" fmla="*/ 104 w 136"/>
                                        <a:gd name="T49" fmla="*/ 151 h 151"/>
                                        <a:gd name="T50" fmla="*/ 97 w 136"/>
                                        <a:gd name="T51" fmla="*/ 148 h 151"/>
                                        <a:gd name="T52" fmla="*/ 94 w 136"/>
                                        <a:gd name="T53" fmla="*/ 146 h 151"/>
                                        <a:gd name="T54" fmla="*/ 91 w 136"/>
                                        <a:gd name="T55" fmla="*/ 144 h 151"/>
                                        <a:gd name="T56" fmla="*/ 87 w 136"/>
                                        <a:gd name="T57" fmla="*/ 138 h 151"/>
                                        <a:gd name="T58" fmla="*/ 83 w 136"/>
                                        <a:gd name="T59" fmla="*/ 131 h 151"/>
                                        <a:gd name="T60" fmla="*/ 83 w 136"/>
                                        <a:gd name="T61" fmla="*/ 131 h 151"/>
                                        <a:gd name="T62" fmla="*/ 74 w 136"/>
                                        <a:gd name="T63" fmla="*/ 112 h 151"/>
                                        <a:gd name="T64" fmla="*/ 65 w 136"/>
                                        <a:gd name="T65" fmla="*/ 92 h 151"/>
                                        <a:gd name="T66" fmla="*/ 56 w 136"/>
                                        <a:gd name="T67" fmla="*/ 72 h 151"/>
                                        <a:gd name="T68" fmla="*/ 48 w 136"/>
                                        <a:gd name="T69" fmla="*/ 53 h 151"/>
                                        <a:gd name="T70" fmla="*/ 45 w 136"/>
                                        <a:gd name="T71" fmla="*/ 45 h 151"/>
                                        <a:gd name="T72" fmla="*/ 28 w 136"/>
                                        <a:gd name="T73" fmla="*/ 120 h 151"/>
                                        <a:gd name="T74" fmla="*/ 26 w 136"/>
                                        <a:gd name="T75" fmla="*/ 127 h 151"/>
                                        <a:gd name="T76" fmla="*/ 22 w 136"/>
                                        <a:gd name="T77" fmla="*/ 131 h 151"/>
                                        <a:gd name="T78" fmla="*/ 18 w 136"/>
                                        <a:gd name="T79" fmla="*/ 132 h 151"/>
                                        <a:gd name="T80" fmla="*/ 17 w 136"/>
                                        <a:gd name="T81" fmla="*/ 132 h 151"/>
                                        <a:gd name="T82" fmla="*/ 11 w 136"/>
                                        <a:gd name="T83" fmla="*/ 132 h 151"/>
                                        <a:gd name="T84" fmla="*/ 6 w 136"/>
                                        <a:gd name="T85" fmla="*/ 130 h 151"/>
                                        <a:gd name="T86" fmla="*/ 5 w 136"/>
                                        <a:gd name="T87" fmla="*/ 129 h 151"/>
                                        <a:gd name="T88" fmla="*/ 2 w 136"/>
                                        <a:gd name="T89" fmla="*/ 126 h 151"/>
                                        <a:gd name="T90" fmla="*/ 0 w 136"/>
                                        <a:gd name="T91" fmla="*/ 120 h 151"/>
                                        <a:gd name="T92" fmla="*/ 1 w 136"/>
                                        <a:gd name="T93" fmla="*/ 114 h 151"/>
                                        <a:gd name="T94" fmla="*/ 26 w 136"/>
                                        <a:gd name="T95" fmla="*/ 15 h 151"/>
                                        <a:gd name="T96" fmla="*/ 30 w 136"/>
                                        <a:gd name="T97" fmla="*/ 6 h 151"/>
                                        <a:gd name="T98" fmla="*/ 33 w 136"/>
                                        <a:gd name="T99" fmla="*/ 3 h 151"/>
                                        <a:gd name="T100" fmla="*/ 36 w 136"/>
                                        <a:gd name="T101" fmla="*/ 1 h 151"/>
                                        <a:gd name="T102" fmla="*/ 37 w 136"/>
                                        <a:gd name="T103" fmla="*/ 1 h 151"/>
                                        <a:gd name="T104" fmla="*/ 41 w 136"/>
                                        <a:gd name="T105" fmla="*/ 0 h 151"/>
                                        <a:gd name="T106" fmla="*/ 46 w 136"/>
                                        <a:gd name="T107" fmla="*/ 0 h 151"/>
                                        <a:gd name="T108" fmla="*/ 48 w 136"/>
                                        <a:gd name="T109" fmla="*/ 1 h 151"/>
                                        <a:gd name="T110" fmla="*/ 51 w 136"/>
                                        <a:gd name="T111" fmla="*/ 3 h 151"/>
                                        <a:gd name="T112" fmla="*/ 55 w 136"/>
                                        <a:gd name="T113" fmla="*/ 7 h 151"/>
                                        <a:gd name="T114" fmla="*/ 57 w 136"/>
                                        <a:gd name="T115" fmla="*/ 12 h 151"/>
                                        <a:gd name="T116" fmla="*/ 58 w 136"/>
                                        <a:gd name="T117" fmla="*/ 13 h 151"/>
                                        <a:gd name="T118" fmla="*/ 61 w 136"/>
                                        <a:gd name="T119" fmla="*/ 20 h 151"/>
                                        <a:gd name="T120" fmla="*/ 61 w 136"/>
                                        <a:gd name="T121" fmla="*/ 20 h 15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36"/>
                                        <a:gd name="T184" fmla="*/ 0 h 151"/>
                                        <a:gd name="T185" fmla="*/ 136 w 136"/>
                                        <a:gd name="T186" fmla="*/ 151 h 15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36" h="151">
                                          <a:moveTo>
                                            <a:pt x="61" y="20"/>
                                          </a:moveTo>
                                          <a:lnTo>
                                            <a:pt x="65" y="31"/>
                                          </a:lnTo>
                                          <a:lnTo>
                                            <a:pt x="73" y="50"/>
                                          </a:lnTo>
                                          <a:lnTo>
                                            <a:pt x="82" y="69"/>
                                          </a:lnTo>
                                          <a:lnTo>
                                            <a:pt x="90" y="89"/>
                                          </a:lnTo>
                                          <a:lnTo>
                                            <a:pt x="99" y="107"/>
                                          </a:lnTo>
                                          <a:lnTo>
                                            <a:pt x="111" y="29"/>
                                          </a:lnTo>
                                          <a:lnTo>
                                            <a:pt x="113" y="25"/>
                                          </a:lnTo>
                                          <a:lnTo>
                                            <a:pt x="113" y="23"/>
                                          </a:lnTo>
                                          <a:lnTo>
                                            <a:pt x="116" y="19"/>
                                          </a:lnTo>
                                          <a:lnTo>
                                            <a:pt x="121" y="16"/>
                                          </a:lnTo>
                                          <a:lnTo>
                                            <a:pt x="126" y="16"/>
                                          </a:lnTo>
                                          <a:lnTo>
                                            <a:pt x="131" y="18"/>
                                          </a:lnTo>
                                          <a:lnTo>
                                            <a:pt x="134" y="21"/>
                                          </a:lnTo>
                                          <a:lnTo>
                                            <a:pt x="136" y="26"/>
                                          </a:lnTo>
                                          <a:lnTo>
                                            <a:pt x="136" y="33"/>
                                          </a:lnTo>
                                          <a:lnTo>
                                            <a:pt x="122" y="136"/>
                                          </a:lnTo>
                                          <a:lnTo>
                                            <a:pt x="120" y="143"/>
                                          </a:lnTo>
                                          <a:lnTo>
                                            <a:pt x="120" y="144"/>
                                          </a:lnTo>
                                          <a:lnTo>
                                            <a:pt x="117" y="148"/>
                                          </a:lnTo>
                                          <a:lnTo>
                                            <a:pt x="111" y="150"/>
                                          </a:lnTo>
                                          <a:lnTo>
                                            <a:pt x="106" y="151"/>
                                          </a:lnTo>
                                          <a:lnTo>
                                            <a:pt x="104" y="151"/>
                                          </a:lnTo>
                                          <a:lnTo>
                                            <a:pt x="97" y="148"/>
                                          </a:lnTo>
                                          <a:lnTo>
                                            <a:pt x="94" y="146"/>
                                          </a:lnTo>
                                          <a:lnTo>
                                            <a:pt x="91" y="144"/>
                                          </a:lnTo>
                                          <a:lnTo>
                                            <a:pt x="87" y="138"/>
                                          </a:lnTo>
                                          <a:lnTo>
                                            <a:pt x="83" y="131"/>
                                          </a:lnTo>
                                          <a:lnTo>
                                            <a:pt x="74" y="112"/>
                                          </a:lnTo>
                                          <a:lnTo>
                                            <a:pt x="65" y="92"/>
                                          </a:lnTo>
                                          <a:lnTo>
                                            <a:pt x="56" y="72"/>
                                          </a:lnTo>
                                          <a:lnTo>
                                            <a:pt x="48" y="53"/>
                                          </a:lnTo>
                                          <a:lnTo>
                                            <a:pt x="45" y="45"/>
                                          </a:lnTo>
                                          <a:lnTo>
                                            <a:pt x="28" y="120"/>
                                          </a:lnTo>
                                          <a:lnTo>
                                            <a:pt x="26" y="127"/>
                                          </a:lnTo>
                                          <a:lnTo>
                                            <a:pt x="22" y="131"/>
                                          </a:lnTo>
                                          <a:lnTo>
                                            <a:pt x="18" y="132"/>
                                          </a:lnTo>
                                          <a:lnTo>
                                            <a:pt x="17" y="132"/>
                                          </a:lnTo>
                                          <a:lnTo>
                                            <a:pt x="11" y="132"/>
                                          </a:lnTo>
                                          <a:lnTo>
                                            <a:pt x="6" y="130"/>
                                          </a:lnTo>
                                          <a:lnTo>
                                            <a:pt x="5" y="129"/>
                                          </a:lnTo>
                                          <a:lnTo>
                                            <a:pt x="2" y="126"/>
                                          </a:lnTo>
                                          <a:lnTo>
                                            <a:pt x="0" y="120"/>
                                          </a:lnTo>
                                          <a:lnTo>
                                            <a:pt x="1" y="114"/>
                                          </a:lnTo>
                                          <a:lnTo>
                                            <a:pt x="26" y="15"/>
                                          </a:lnTo>
                                          <a:lnTo>
                                            <a:pt x="30" y="6"/>
                                          </a:lnTo>
                                          <a:lnTo>
                                            <a:pt x="33" y="3"/>
                                          </a:lnTo>
                                          <a:lnTo>
                                            <a:pt x="36" y="1"/>
                                          </a:lnTo>
                                          <a:lnTo>
                                            <a:pt x="37" y="1"/>
                                          </a:lnTo>
                                          <a:lnTo>
                                            <a:pt x="41" y="0"/>
                                          </a:lnTo>
                                          <a:lnTo>
                                            <a:pt x="46" y="0"/>
                                          </a:lnTo>
                                          <a:lnTo>
                                            <a:pt x="48" y="1"/>
                                          </a:lnTo>
                                          <a:lnTo>
                                            <a:pt x="51" y="3"/>
                                          </a:lnTo>
                                          <a:lnTo>
                                            <a:pt x="55" y="7"/>
                                          </a:lnTo>
                                          <a:lnTo>
                                            <a:pt x="57" y="12"/>
                                          </a:lnTo>
                                          <a:lnTo>
                                            <a:pt x="58" y="13"/>
                                          </a:lnTo>
                                          <a:lnTo>
                                            <a:pt x="61" y="20"/>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8" name="Freeform 168"/>
                                  <wps:cNvSpPr>
                                    <a:spLocks noEditPoints="1"/>
                                  </wps:cNvSpPr>
                                  <wps:spPr bwMode="auto">
                                    <a:xfrm>
                                      <a:off x="412416" y="2091"/>
                                      <a:ext cx="128" cy="138"/>
                                    </a:xfrm>
                                    <a:custGeom>
                                      <a:avLst/>
                                      <a:gdLst>
                                        <a:gd name="T0" fmla="*/ 31 w 128"/>
                                        <a:gd name="T1" fmla="*/ 79 h 138"/>
                                        <a:gd name="T2" fmla="*/ 34 w 128"/>
                                        <a:gd name="T3" fmla="*/ 129 h 138"/>
                                        <a:gd name="T4" fmla="*/ 31 w 128"/>
                                        <a:gd name="T5" fmla="*/ 134 h 138"/>
                                        <a:gd name="T6" fmla="*/ 21 w 128"/>
                                        <a:gd name="T7" fmla="*/ 138 h 138"/>
                                        <a:gd name="T8" fmla="*/ 14 w 128"/>
                                        <a:gd name="T9" fmla="*/ 138 h 138"/>
                                        <a:gd name="T10" fmla="*/ 8 w 128"/>
                                        <a:gd name="T11" fmla="*/ 134 h 138"/>
                                        <a:gd name="T12" fmla="*/ 4 w 128"/>
                                        <a:gd name="T13" fmla="*/ 123 h 138"/>
                                        <a:gd name="T14" fmla="*/ 0 w 128"/>
                                        <a:gd name="T15" fmla="*/ 14 h 138"/>
                                        <a:gd name="T16" fmla="*/ 3 w 128"/>
                                        <a:gd name="T17" fmla="*/ 9 h 138"/>
                                        <a:gd name="T18" fmla="*/ 13 w 128"/>
                                        <a:gd name="T19" fmla="*/ 5 h 138"/>
                                        <a:gd name="T20" fmla="*/ 25 w 128"/>
                                        <a:gd name="T21" fmla="*/ 4 h 138"/>
                                        <a:gd name="T22" fmla="*/ 47 w 128"/>
                                        <a:gd name="T23" fmla="*/ 2 h 138"/>
                                        <a:gd name="T24" fmla="*/ 59 w 128"/>
                                        <a:gd name="T25" fmla="*/ 1 h 138"/>
                                        <a:gd name="T26" fmla="*/ 74 w 128"/>
                                        <a:gd name="T27" fmla="*/ 0 h 138"/>
                                        <a:gd name="T28" fmla="*/ 86 w 128"/>
                                        <a:gd name="T29" fmla="*/ 1 h 138"/>
                                        <a:gd name="T30" fmla="*/ 94 w 128"/>
                                        <a:gd name="T31" fmla="*/ 4 h 138"/>
                                        <a:gd name="T32" fmla="*/ 103 w 128"/>
                                        <a:gd name="T33" fmla="*/ 11 h 138"/>
                                        <a:gd name="T34" fmla="*/ 107 w 128"/>
                                        <a:gd name="T35" fmla="*/ 18 h 138"/>
                                        <a:gd name="T36" fmla="*/ 112 w 128"/>
                                        <a:gd name="T37" fmla="*/ 30 h 138"/>
                                        <a:gd name="T38" fmla="*/ 111 w 128"/>
                                        <a:gd name="T39" fmla="*/ 43 h 138"/>
                                        <a:gd name="T40" fmla="*/ 110 w 128"/>
                                        <a:gd name="T41" fmla="*/ 49 h 138"/>
                                        <a:gd name="T42" fmla="*/ 102 w 128"/>
                                        <a:gd name="T43" fmla="*/ 59 h 138"/>
                                        <a:gd name="T44" fmla="*/ 90 w 128"/>
                                        <a:gd name="T45" fmla="*/ 67 h 138"/>
                                        <a:gd name="T46" fmla="*/ 89 w 128"/>
                                        <a:gd name="T47" fmla="*/ 75 h 138"/>
                                        <a:gd name="T48" fmla="*/ 97 w 128"/>
                                        <a:gd name="T49" fmla="*/ 80 h 138"/>
                                        <a:gd name="T50" fmla="*/ 112 w 128"/>
                                        <a:gd name="T51" fmla="*/ 94 h 138"/>
                                        <a:gd name="T52" fmla="*/ 123 w 128"/>
                                        <a:gd name="T53" fmla="*/ 107 h 138"/>
                                        <a:gd name="T54" fmla="*/ 127 w 128"/>
                                        <a:gd name="T55" fmla="*/ 121 h 138"/>
                                        <a:gd name="T56" fmla="*/ 122 w 128"/>
                                        <a:gd name="T57" fmla="*/ 126 h 138"/>
                                        <a:gd name="T58" fmla="*/ 111 w 128"/>
                                        <a:gd name="T59" fmla="*/ 128 h 138"/>
                                        <a:gd name="T60" fmla="*/ 106 w 128"/>
                                        <a:gd name="T61" fmla="*/ 128 h 138"/>
                                        <a:gd name="T62" fmla="*/ 98 w 128"/>
                                        <a:gd name="T63" fmla="*/ 121 h 138"/>
                                        <a:gd name="T64" fmla="*/ 83 w 128"/>
                                        <a:gd name="T65" fmla="*/ 104 h 138"/>
                                        <a:gd name="T66" fmla="*/ 68 w 128"/>
                                        <a:gd name="T67" fmla="*/ 89 h 138"/>
                                        <a:gd name="T68" fmla="*/ 59 w 128"/>
                                        <a:gd name="T69" fmla="*/ 81 h 138"/>
                                        <a:gd name="T70" fmla="*/ 54 w 128"/>
                                        <a:gd name="T71" fmla="*/ 79 h 138"/>
                                        <a:gd name="T72" fmla="*/ 43 w 128"/>
                                        <a:gd name="T73" fmla="*/ 78 h 138"/>
                                        <a:gd name="T74" fmla="*/ 41 w 128"/>
                                        <a:gd name="T75" fmla="*/ 78 h 138"/>
                                        <a:gd name="T76" fmla="*/ 49 w 128"/>
                                        <a:gd name="T77" fmla="*/ 22 h 138"/>
                                        <a:gd name="T78" fmla="*/ 27 w 128"/>
                                        <a:gd name="T79" fmla="*/ 24 h 138"/>
                                        <a:gd name="T80" fmla="*/ 41 w 128"/>
                                        <a:gd name="T81" fmla="*/ 59 h 138"/>
                                        <a:gd name="T82" fmla="*/ 55 w 128"/>
                                        <a:gd name="T83" fmla="*/ 58 h 138"/>
                                        <a:gd name="T84" fmla="*/ 64 w 128"/>
                                        <a:gd name="T85" fmla="*/ 56 h 138"/>
                                        <a:gd name="T86" fmla="*/ 76 w 128"/>
                                        <a:gd name="T87" fmla="*/ 52 h 138"/>
                                        <a:gd name="T88" fmla="*/ 82 w 128"/>
                                        <a:gd name="T89" fmla="*/ 47 h 138"/>
                                        <a:gd name="T90" fmla="*/ 84 w 128"/>
                                        <a:gd name="T91" fmla="*/ 36 h 138"/>
                                        <a:gd name="T92" fmla="*/ 80 w 128"/>
                                        <a:gd name="T93" fmla="*/ 27 h 138"/>
                                        <a:gd name="T94" fmla="*/ 73 w 128"/>
                                        <a:gd name="T95" fmla="*/ 22 h 138"/>
                                        <a:gd name="T96" fmla="*/ 64 w 128"/>
                                        <a:gd name="T97" fmla="*/ 21 h 138"/>
                                        <a:gd name="T98" fmla="*/ 52 w 128"/>
                                        <a:gd name="T99" fmla="*/ 22 h 13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28"/>
                                        <a:gd name="T151" fmla="*/ 0 h 138"/>
                                        <a:gd name="T152" fmla="*/ 128 w 128"/>
                                        <a:gd name="T153" fmla="*/ 138 h 13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28" h="138">
                                          <a:moveTo>
                                            <a:pt x="41" y="78"/>
                                          </a:moveTo>
                                          <a:lnTo>
                                            <a:pt x="31" y="79"/>
                                          </a:lnTo>
                                          <a:lnTo>
                                            <a:pt x="34" y="121"/>
                                          </a:lnTo>
                                          <a:lnTo>
                                            <a:pt x="34" y="129"/>
                                          </a:lnTo>
                                          <a:lnTo>
                                            <a:pt x="31" y="134"/>
                                          </a:lnTo>
                                          <a:lnTo>
                                            <a:pt x="26" y="137"/>
                                          </a:lnTo>
                                          <a:lnTo>
                                            <a:pt x="21" y="138"/>
                                          </a:lnTo>
                                          <a:lnTo>
                                            <a:pt x="20" y="138"/>
                                          </a:lnTo>
                                          <a:lnTo>
                                            <a:pt x="14" y="138"/>
                                          </a:lnTo>
                                          <a:lnTo>
                                            <a:pt x="9" y="135"/>
                                          </a:lnTo>
                                          <a:lnTo>
                                            <a:pt x="8" y="134"/>
                                          </a:lnTo>
                                          <a:lnTo>
                                            <a:pt x="6" y="130"/>
                                          </a:lnTo>
                                          <a:lnTo>
                                            <a:pt x="4" y="123"/>
                                          </a:lnTo>
                                          <a:lnTo>
                                            <a:pt x="0" y="22"/>
                                          </a:lnTo>
                                          <a:lnTo>
                                            <a:pt x="0" y="14"/>
                                          </a:lnTo>
                                          <a:lnTo>
                                            <a:pt x="2" y="11"/>
                                          </a:lnTo>
                                          <a:lnTo>
                                            <a:pt x="3" y="9"/>
                                          </a:lnTo>
                                          <a:lnTo>
                                            <a:pt x="8" y="6"/>
                                          </a:lnTo>
                                          <a:lnTo>
                                            <a:pt x="13" y="5"/>
                                          </a:lnTo>
                                          <a:lnTo>
                                            <a:pt x="16" y="4"/>
                                          </a:lnTo>
                                          <a:lnTo>
                                            <a:pt x="25" y="4"/>
                                          </a:lnTo>
                                          <a:lnTo>
                                            <a:pt x="36" y="3"/>
                                          </a:lnTo>
                                          <a:lnTo>
                                            <a:pt x="47" y="2"/>
                                          </a:lnTo>
                                          <a:lnTo>
                                            <a:pt x="59" y="1"/>
                                          </a:lnTo>
                                          <a:lnTo>
                                            <a:pt x="70" y="0"/>
                                          </a:lnTo>
                                          <a:lnTo>
                                            <a:pt x="74" y="0"/>
                                          </a:lnTo>
                                          <a:lnTo>
                                            <a:pt x="82" y="1"/>
                                          </a:lnTo>
                                          <a:lnTo>
                                            <a:pt x="86" y="1"/>
                                          </a:lnTo>
                                          <a:lnTo>
                                            <a:pt x="92" y="3"/>
                                          </a:lnTo>
                                          <a:lnTo>
                                            <a:pt x="94" y="4"/>
                                          </a:lnTo>
                                          <a:lnTo>
                                            <a:pt x="98" y="7"/>
                                          </a:lnTo>
                                          <a:lnTo>
                                            <a:pt x="103" y="11"/>
                                          </a:lnTo>
                                          <a:lnTo>
                                            <a:pt x="107" y="17"/>
                                          </a:lnTo>
                                          <a:lnTo>
                                            <a:pt x="107" y="18"/>
                                          </a:lnTo>
                                          <a:lnTo>
                                            <a:pt x="110" y="23"/>
                                          </a:lnTo>
                                          <a:lnTo>
                                            <a:pt x="112" y="30"/>
                                          </a:lnTo>
                                          <a:lnTo>
                                            <a:pt x="112" y="37"/>
                                          </a:lnTo>
                                          <a:lnTo>
                                            <a:pt x="111" y="43"/>
                                          </a:lnTo>
                                          <a:lnTo>
                                            <a:pt x="110" y="49"/>
                                          </a:lnTo>
                                          <a:lnTo>
                                            <a:pt x="106" y="55"/>
                                          </a:lnTo>
                                          <a:lnTo>
                                            <a:pt x="102" y="59"/>
                                          </a:lnTo>
                                          <a:lnTo>
                                            <a:pt x="97" y="64"/>
                                          </a:lnTo>
                                          <a:lnTo>
                                            <a:pt x="90" y="67"/>
                                          </a:lnTo>
                                          <a:lnTo>
                                            <a:pt x="82" y="71"/>
                                          </a:lnTo>
                                          <a:lnTo>
                                            <a:pt x="89" y="75"/>
                                          </a:lnTo>
                                          <a:lnTo>
                                            <a:pt x="92" y="76"/>
                                          </a:lnTo>
                                          <a:lnTo>
                                            <a:pt x="97" y="80"/>
                                          </a:lnTo>
                                          <a:lnTo>
                                            <a:pt x="106" y="88"/>
                                          </a:lnTo>
                                          <a:lnTo>
                                            <a:pt x="112" y="94"/>
                                          </a:lnTo>
                                          <a:lnTo>
                                            <a:pt x="121" y="104"/>
                                          </a:lnTo>
                                          <a:lnTo>
                                            <a:pt x="123" y="107"/>
                                          </a:lnTo>
                                          <a:lnTo>
                                            <a:pt x="128" y="115"/>
                                          </a:lnTo>
                                          <a:lnTo>
                                            <a:pt x="127" y="121"/>
                                          </a:lnTo>
                                          <a:lnTo>
                                            <a:pt x="124" y="124"/>
                                          </a:lnTo>
                                          <a:lnTo>
                                            <a:pt x="122" y="126"/>
                                          </a:lnTo>
                                          <a:lnTo>
                                            <a:pt x="115" y="128"/>
                                          </a:lnTo>
                                          <a:lnTo>
                                            <a:pt x="111" y="128"/>
                                          </a:lnTo>
                                          <a:lnTo>
                                            <a:pt x="110" y="129"/>
                                          </a:lnTo>
                                          <a:lnTo>
                                            <a:pt x="106" y="128"/>
                                          </a:lnTo>
                                          <a:lnTo>
                                            <a:pt x="100" y="123"/>
                                          </a:lnTo>
                                          <a:lnTo>
                                            <a:pt x="98" y="121"/>
                                          </a:lnTo>
                                          <a:lnTo>
                                            <a:pt x="92" y="115"/>
                                          </a:lnTo>
                                          <a:lnTo>
                                            <a:pt x="83" y="104"/>
                                          </a:lnTo>
                                          <a:lnTo>
                                            <a:pt x="77" y="98"/>
                                          </a:lnTo>
                                          <a:lnTo>
                                            <a:pt x="68" y="89"/>
                                          </a:lnTo>
                                          <a:lnTo>
                                            <a:pt x="64" y="85"/>
                                          </a:lnTo>
                                          <a:lnTo>
                                            <a:pt x="59" y="81"/>
                                          </a:lnTo>
                                          <a:lnTo>
                                            <a:pt x="55" y="79"/>
                                          </a:lnTo>
                                          <a:lnTo>
                                            <a:pt x="54" y="79"/>
                                          </a:lnTo>
                                          <a:lnTo>
                                            <a:pt x="48" y="78"/>
                                          </a:lnTo>
                                          <a:lnTo>
                                            <a:pt x="43" y="78"/>
                                          </a:lnTo>
                                          <a:lnTo>
                                            <a:pt x="41" y="78"/>
                                          </a:lnTo>
                                          <a:close/>
                                          <a:moveTo>
                                            <a:pt x="52" y="22"/>
                                          </a:moveTo>
                                          <a:lnTo>
                                            <a:pt x="49" y="22"/>
                                          </a:lnTo>
                                          <a:lnTo>
                                            <a:pt x="38" y="23"/>
                                          </a:lnTo>
                                          <a:lnTo>
                                            <a:pt x="27" y="24"/>
                                          </a:lnTo>
                                          <a:lnTo>
                                            <a:pt x="30" y="60"/>
                                          </a:lnTo>
                                          <a:lnTo>
                                            <a:pt x="41" y="59"/>
                                          </a:lnTo>
                                          <a:lnTo>
                                            <a:pt x="53" y="58"/>
                                          </a:lnTo>
                                          <a:lnTo>
                                            <a:pt x="55" y="58"/>
                                          </a:lnTo>
                                          <a:lnTo>
                                            <a:pt x="64" y="56"/>
                                          </a:lnTo>
                                          <a:lnTo>
                                            <a:pt x="72" y="54"/>
                                          </a:lnTo>
                                          <a:lnTo>
                                            <a:pt x="76" y="52"/>
                                          </a:lnTo>
                                          <a:lnTo>
                                            <a:pt x="78" y="51"/>
                                          </a:lnTo>
                                          <a:lnTo>
                                            <a:pt x="82" y="47"/>
                                          </a:lnTo>
                                          <a:lnTo>
                                            <a:pt x="84" y="42"/>
                                          </a:lnTo>
                                          <a:lnTo>
                                            <a:pt x="84" y="36"/>
                                          </a:lnTo>
                                          <a:lnTo>
                                            <a:pt x="83" y="31"/>
                                          </a:lnTo>
                                          <a:lnTo>
                                            <a:pt x="80" y="27"/>
                                          </a:lnTo>
                                          <a:lnTo>
                                            <a:pt x="76" y="23"/>
                                          </a:lnTo>
                                          <a:lnTo>
                                            <a:pt x="73" y="22"/>
                                          </a:lnTo>
                                          <a:lnTo>
                                            <a:pt x="71" y="22"/>
                                          </a:lnTo>
                                          <a:lnTo>
                                            <a:pt x="64" y="21"/>
                                          </a:lnTo>
                                          <a:lnTo>
                                            <a:pt x="61" y="21"/>
                                          </a:lnTo>
                                          <a:lnTo>
                                            <a:pt x="52" y="22"/>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69" name="Freeform 169"/>
                                  <wps:cNvSpPr>
                                    <a:spLocks/>
                                  </wps:cNvSpPr>
                                  <wps:spPr bwMode="auto">
                                    <a:xfrm>
                                      <a:off x="412549" y="2059"/>
                                      <a:ext cx="130" cy="148"/>
                                    </a:xfrm>
                                    <a:custGeom>
                                      <a:avLst/>
                                      <a:gdLst>
                                        <a:gd name="T0" fmla="*/ 87 w 130"/>
                                        <a:gd name="T1" fmla="*/ 21 h 148"/>
                                        <a:gd name="T2" fmla="*/ 65 w 130"/>
                                        <a:gd name="T3" fmla="*/ 27 h 148"/>
                                        <a:gd name="T4" fmla="*/ 42 w 130"/>
                                        <a:gd name="T5" fmla="*/ 33 h 148"/>
                                        <a:gd name="T6" fmla="*/ 28 w 130"/>
                                        <a:gd name="T7" fmla="*/ 36 h 148"/>
                                        <a:gd name="T8" fmla="*/ 38 w 130"/>
                                        <a:gd name="T9" fmla="*/ 67 h 148"/>
                                        <a:gd name="T10" fmla="*/ 61 w 130"/>
                                        <a:gd name="T11" fmla="*/ 62 h 148"/>
                                        <a:gd name="T12" fmla="*/ 84 w 130"/>
                                        <a:gd name="T13" fmla="*/ 55 h 148"/>
                                        <a:gd name="T14" fmla="*/ 96 w 130"/>
                                        <a:gd name="T15" fmla="*/ 53 h 148"/>
                                        <a:gd name="T16" fmla="*/ 101 w 130"/>
                                        <a:gd name="T17" fmla="*/ 53 h 148"/>
                                        <a:gd name="T18" fmla="*/ 106 w 130"/>
                                        <a:gd name="T19" fmla="*/ 59 h 148"/>
                                        <a:gd name="T20" fmla="*/ 105 w 130"/>
                                        <a:gd name="T21" fmla="*/ 67 h 148"/>
                                        <a:gd name="T22" fmla="*/ 101 w 130"/>
                                        <a:gd name="T23" fmla="*/ 71 h 148"/>
                                        <a:gd name="T24" fmla="*/ 89 w 130"/>
                                        <a:gd name="T25" fmla="*/ 75 h 148"/>
                                        <a:gd name="T26" fmla="*/ 66 w 130"/>
                                        <a:gd name="T27" fmla="*/ 81 h 148"/>
                                        <a:gd name="T28" fmla="*/ 42 w 130"/>
                                        <a:gd name="T29" fmla="*/ 87 h 148"/>
                                        <a:gd name="T30" fmla="*/ 46 w 130"/>
                                        <a:gd name="T31" fmla="*/ 124 h 148"/>
                                        <a:gd name="T32" fmla="*/ 62 w 130"/>
                                        <a:gd name="T33" fmla="*/ 121 h 148"/>
                                        <a:gd name="T34" fmla="*/ 87 w 130"/>
                                        <a:gd name="T35" fmla="*/ 114 h 148"/>
                                        <a:gd name="T36" fmla="*/ 111 w 130"/>
                                        <a:gd name="T37" fmla="*/ 108 h 148"/>
                                        <a:gd name="T38" fmla="*/ 120 w 130"/>
                                        <a:gd name="T39" fmla="*/ 106 h 148"/>
                                        <a:gd name="T40" fmla="*/ 125 w 130"/>
                                        <a:gd name="T41" fmla="*/ 107 h 148"/>
                                        <a:gd name="T42" fmla="*/ 130 w 130"/>
                                        <a:gd name="T43" fmla="*/ 113 h 148"/>
                                        <a:gd name="T44" fmla="*/ 129 w 130"/>
                                        <a:gd name="T45" fmla="*/ 121 h 148"/>
                                        <a:gd name="T46" fmla="*/ 125 w 130"/>
                                        <a:gd name="T47" fmla="*/ 125 h 148"/>
                                        <a:gd name="T48" fmla="*/ 117 w 130"/>
                                        <a:gd name="T49" fmla="*/ 128 h 148"/>
                                        <a:gd name="T50" fmla="*/ 92 w 130"/>
                                        <a:gd name="T51" fmla="*/ 135 h 148"/>
                                        <a:gd name="T52" fmla="*/ 67 w 130"/>
                                        <a:gd name="T53" fmla="*/ 141 h 148"/>
                                        <a:gd name="T54" fmla="*/ 42 w 130"/>
                                        <a:gd name="T55" fmla="*/ 147 h 148"/>
                                        <a:gd name="T56" fmla="*/ 31 w 130"/>
                                        <a:gd name="T57" fmla="*/ 148 h 148"/>
                                        <a:gd name="T58" fmla="*/ 25 w 130"/>
                                        <a:gd name="T59" fmla="*/ 147 h 148"/>
                                        <a:gd name="T60" fmla="*/ 18 w 130"/>
                                        <a:gd name="T61" fmla="*/ 135 h 148"/>
                                        <a:gd name="T62" fmla="*/ 0 w 130"/>
                                        <a:gd name="T63" fmla="*/ 32 h 148"/>
                                        <a:gd name="T64" fmla="*/ 2 w 130"/>
                                        <a:gd name="T65" fmla="*/ 25 h 148"/>
                                        <a:gd name="T66" fmla="*/ 5 w 130"/>
                                        <a:gd name="T67" fmla="*/ 22 h 148"/>
                                        <a:gd name="T68" fmla="*/ 15 w 130"/>
                                        <a:gd name="T69" fmla="*/ 18 h 148"/>
                                        <a:gd name="T70" fmla="*/ 37 w 130"/>
                                        <a:gd name="T71" fmla="*/ 13 h 148"/>
                                        <a:gd name="T72" fmla="*/ 59 w 130"/>
                                        <a:gd name="T73" fmla="*/ 7 h 148"/>
                                        <a:gd name="T74" fmla="*/ 81 w 130"/>
                                        <a:gd name="T75" fmla="*/ 1 h 148"/>
                                        <a:gd name="T76" fmla="*/ 87 w 130"/>
                                        <a:gd name="T77" fmla="*/ 0 h 148"/>
                                        <a:gd name="T78" fmla="*/ 93 w 130"/>
                                        <a:gd name="T79" fmla="*/ 3 h 148"/>
                                        <a:gd name="T80" fmla="*/ 96 w 130"/>
                                        <a:gd name="T81" fmla="*/ 7 h 148"/>
                                        <a:gd name="T82" fmla="*/ 96 w 130"/>
                                        <a:gd name="T83" fmla="*/ 13 h 148"/>
                                        <a:gd name="T84" fmla="*/ 92 w 130"/>
                                        <a:gd name="T85" fmla="*/ 19 h 148"/>
                                        <a:gd name="T86" fmla="*/ 87 w 130"/>
                                        <a:gd name="T87" fmla="*/ 21 h 14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30"/>
                                        <a:gd name="T133" fmla="*/ 0 h 148"/>
                                        <a:gd name="T134" fmla="*/ 130 w 130"/>
                                        <a:gd name="T135" fmla="*/ 148 h 14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30" h="148">
                                          <a:moveTo>
                                            <a:pt x="87" y="21"/>
                                          </a:moveTo>
                                          <a:lnTo>
                                            <a:pt x="87" y="21"/>
                                          </a:lnTo>
                                          <a:lnTo>
                                            <a:pt x="76" y="24"/>
                                          </a:lnTo>
                                          <a:lnTo>
                                            <a:pt x="65" y="27"/>
                                          </a:lnTo>
                                          <a:lnTo>
                                            <a:pt x="53" y="30"/>
                                          </a:lnTo>
                                          <a:lnTo>
                                            <a:pt x="42" y="33"/>
                                          </a:lnTo>
                                          <a:lnTo>
                                            <a:pt x="30" y="36"/>
                                          </a:lnTo>
                                          <a:lnTo>
                                            <a:pt x="28" y="36"/>
                                          </a:lnTo>
                                          <a:lnTo>
                                            <a:pt x="35" y="68"/>
                                          </a:lnTo>
                                          <a:lnTo>
                                            <a:pt x="38" y="67"/>
                                          </a:lnTo>
                                          <a:lnTo>
                                            <a:pt x="49" y="65"/>
                                          </a:lnTo>
                                          <a:lnTo>
                                            <a:pt x="61" y="62"/>
                                          </a:lnTo>
                                          <a:lnTo>
                                            <a:pt x="73" y="59"/>
                                          </a:lnTo>
                                          <a:lnTo>
                                            <a:pt x="84" y="55"/>
                                          </a:lnTo>
                                          <a:lnTo>
                                            <a:pt x="91" y="53"/>
                                          </a:lnTo>
                                          <a:lnTo>
                                            <a:pt x="96" y="53"/>
                                          </a:lnTo>
                                          <a:lnTo>
                                            <a:pt x="97" y="53"/>
                                          </a:lnTo>
                                          <a:lnTo>
                                            <a:pt x="101" y="53"/>
                                          </a:lnTo>
                                          <a:lnTo>
                                            <a:pt x="104" y="56"/>
                                          </a:lnTo>
                                          <a:lnTo>
                                            <a:pt x="106" y="59"/>
                                          </a:lnTo>
                                          <a:lnTo>
                                            <a:pt x="107" y="64"/>
                                          </a:lnTo>
                                          <a:lnTo>
                                            <a:pt x="105" y="67"/>
                                          </a:lnTo>
                                          <a:lnTo>
                                            <a:pt x="102" y="71"/>
                                          </a:lnTo>
                                          <a:lnTo>
                                            <a:pt x="101" y="71"/>
                                          </a:lnTo>
                                          <a:lnTo>
                                            <a:pt x="96" y="73"/>
                                          </a:lnTo>
                                          <a:lnTo>
                                            <a:pt x="89" y="75"/>
                                          </a:lnTo>
                                          <a:lnTo>
                                            <a:pt x="78" y="78"/>
                                          </a:lnTo>
                                          <a:lnTo>
                                            <a:pt x="66" y="81"/>
                                          </a:lnTo>
                                          <a:lnTo>
                                            <a:pt x="54" y="84"/>
                                          </a:lnTo>
                                          <a:lnTo>
                                            <a:pt x="42" y="87"/>
                                          </a:lnTo>
                                          <a:lnTo>
                                            <a:pt x="39" y="88"/>
                                          </a:lnTo>
                                          <a:lnTo>
                                            <a:pt x="46" y="124"/>
                                          </a:lnTo>
                                          <a:lnTo>
                                            <a:pt x="50" y="124"/>
                                          </a:lnTo>
                                          <a:lnTo>
                                            <a:pt x="62" y="121"/>
                                          </a:lnTo>
                                          <a:lnTo>
                                            <a:pt x="75" y="118"/>
                                          </a:lnTo>
                                          <a:lnTo>
                                            <a:pt x="87" y="114"/>
                                          </a:lnTo>
                                          <a:lnTo>
                                            <a:pt x="99" y="111"/>
                                          </a:lnTo>
                                          <a:lnTo>
                                            <a:pt x="111" y="108"/>
                                          </a:lnTo>
                                          <a:lnTo>
                                            <a:pt x="114" y="107"/>
                                          </a:lnTo>
                                          <a:lnTo>
                                            <a:pt x="120" y="106"/>
                                          </a:lnTo>
                                          <a:lnTo>
                                            <a:pt x="124" y="107"/>
                                          </a:lnTo>
                                          <a:lnTo>
                                            <a:pt x="125" y="107"/>
                                          </a:lnTo>
                                          <a:lnTo>
                                            <a:pt x="128" y="109"/>
                                          </a:lnTo>
                                          <a:lnTo>
                                            <a:pt x="130" y="113"/>
                                          </a:lnTo>
                                          <a:lnTo>
                                            <a:pt x="130" y="117"/>
                                          </a:lnTo>
                                          <a:lnTo>
                                            <a:pt x="129" y="121"/>
                                          </a:lnTo>
                                          <a:lnTo>
                                            <a:pt x="129" y="122"/>
                                          </a:lnTo>
                                          <a:lnTo>
                                            <a:pt x="125" y="125"/>
                                          </a:lnTo>
                                          <a:lnTo>
                                            <a:pt x="119" y="127"/>
                                          </a:lnTo>
                                          <a:lnTo>
                                            <a:pt x="117" y="128"/>
                                          </a:lnTo>
                                          <a:lnTo>
                                            <a:pt x="104" y="131"/>
                                          </a:lnTo>
                                          <a:lnTo>
                                            <a:pt x="92" y="135"/>
                                          </a:lnTo>
                                          <a:lnTo>
                                            <a:pt x="80" y="138"/>
                                          </a:lnTo>
                                          <a:lnTo>
                                            <a:pt x="67" y="141"/>
                                          </a:lnTo>
                                          <a:lnTo>
                                            <a:pt x="54" y="144"/>
                                          </a:lnTo>
                                          <a:lnTo>
                                            <a:pt x="42" y="147"/>
                                          </a:lnTo>
                                          <a:lnTo>
                                            <a:pt x="40" y="147"/>
                                          </a:lnTo>
                                          <a:lnTo>
                                            <a:pt x="31" y="148"/>
                                          </a:lnTo>
                                          <a:lnTo>
                                            <a:pt x="29" y="147"/>
                                          </a:lnTo>
                                          <a:lnTo>
                                            <a:pt x="25" y="147"/>
                                          </a:lnTo>
                                          <a:lnTo>
                                            <a:pt x="21" y="142"/>
                                          </a:lnTo>
                                          <a:lnTo>
                                            <a:pt x="18" y="135"/>
                                          </a:lnTo>
                                          <a:lnTo>
                                            <a:pt x="0" y="38"/>
                                          </a:lnTo>
                                          <a:lnTo>
                                            <a:pt x="0" y="32"/>
                                          </a:lnTo>
                                          <a:lnTo>
                                            <a:pt x="0" y="28"/>
                                          </a:lnTo>
                                          <a:lnTo>
                                            <a:pt x="2" y="25"/>
                                          </a:lnTo>
                                          <a:lnTo>
                                            <a:pt x="5" y="22"/>
                                          </a:lnTo>
                                          <a:lnTo>
                                            <a:pt x="13" y="18"/>
                                          </a:lnTo>
                                          <a:lnTo>
                                            <a:pt x="15" y="18"/>
                                          </a:lnTo>
                                          <a:lnTo>
                                            <a:pt x="26" y="16"/>
                                          </a:lnTo>
                                          <a:lnTo>
                                            <a:pt x="37" y="13"/>
                                          </a:lnTo>
                                          <a:lnTo>
                                            <a:pt x="48" y="10"/>
                                          </a:lnTo>
                                          <a:lnTo>
                                            <a:pt x="59" y="7"/>
                                          </a:lnTo>
                                          <a:lnTo>
                                            <a:pt x="70" y="4"/>
                                          </a:lnTo>
                                          <a:lnTo>
                                            <a:pt x="81" y="1"/>
                                          </a:lnTo>
                                          <a:lnTo>
                                            <a:pt x="87" y="0"/>
                                          </a:lnTo>
                                          <a:lnTo>
                                            <a:pt x="91" y="1"/>
                                          </a:lnTo>
                                          <a:lnTo>
                                            <a:pt x="93" y="3"/>
                                          </a:lnTo>
                                          <a:lnTo>
                                            <a:pt x="94" y="4"/>
                                          </a:lnTo>
                                          <a:lnTo>
                                            <a:pt x="96" y="7"/>
                                          </a:lnTo>
                                          <a:lnTo>
                                            <a:pt x="97" y="12"/>
                                          </a:lnTo>
                                          <a:lnTo>
                                            <a:pt x="96" y="13"/>
                                          </a:lnTo>
                                          <a:lnTo>
                                            <a:pt x="96" y="16"/>
                                          </a:lnTo>
                                          <a:lnTo>
                                            <a:pt x="92" y="19"/>
                                          </a:lnTo>
                                          <a:lnTo>
                                            <a:pt x="87" y="21"/>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70" name="Freeform 170"/>
                                  <wps:cNvSpPr>
                                    <a:spLocks noEditPoints="1"/>
                                  </wps:cNvSpPr>
                                  <wps:spPr bwMode="auto">
                                    <a:xfrm>
                                      <a:off x="412668" y="2024"/>
                                      <a:ext cx="137" cy="146"/>
                                    </a:xfrm>
                                    <a:custGeom>
                                      <a:avLst/>
                                      <a:gdLst>
                                        <a:gd name="T0" fmla="*/ 16 w 137"/>
                                        <a:gd name="T1" fmla="*/ 18 h 146"/>
                                        <a:gd name="T2" fmla="*/ 37 w 137"/>
                                        <a:gd name="T3" fmla="*/ 10 h 146"/>
                                        <a:gd name="T4" fmla="*/ 48 w 137"/>
                                        <a:gd name="T5" fmla="*/ 6 h 146"/>
                                        <a:gd name="T6" fmla="*/ 59 w 137"/>
                                        <a:gd name="T7" fmla="*/ 3 h 146"/>
                                        <a:gd name="T8" fmla="*/ 70 w 137"/>
                                        <a:gd name="T9" fmla="*/ 1 h 146"/>
                                        <a:gd name="T10" fmla="*/ 83 w 137"/>
                                        <a:gd name="T11" fmla="*/ 1 h 146"/>
                                        <a:gd name="T12" fmla="*/ 98 w 137"/>
                                        <a:gd name="T13" fmla="*/ 7 h 146"/>
                                        <a:gd name="T14" fmla="*/ 110 w 137"/>
                                        <a:gd name="T15" fmla="*/ 16 h 146"/>
                                        <a:gd name="T16" fmla="*/ 122 w 137"/>
                                        <a:gd name="T17" fmla="*/ 30 h 146"/>
                                        <a:gd name="T18" fmla="*/ 133 w 137"/>
                                        <a:gd name="T19" fmla="*/ 52 h 146"/>
                                        <a:gd name="T20" fmla="*/ 135 w 137"/>
                                        <a:gd name="T21" fmla="*/ 62 h 146"/>
                                        <a:gd name="T22" fmla="*/ 136 w 137"/>
                                        <a:gd name="T23" fmla="*/ 81 h 146"/>
                                        <a:gd name="T24" fmla="*/ 134 w 137"/>
                                        <a:gd name="T25" fmla="*/ 91 h 146"/>
                                        <a:gd name="T26" fmla="*/ 127 w 137"/>
                                        <a:gd name="T27" fmla="*/ 104 h 146"/>
                                        <a:gd name="T28" fmla="*/ 118 w 137"/>
                                        <a:gd name="T29" fmla="*/ 115 h 146"/>
                                        <a:gd name="T30" fmla="*/ 107 w 137"/>
                                        <a:gd name="T31" fmla="*/ 123 h 146"/>
                                        <a:gd name="T32" fmla="*/ 92 w 137"/>
                                        <a:gd name="T33" fmla="*/ 130 h 146"/>
                                        <a:gd name="T34" fmla="*/ 72 w 137"/>
                                        <a:gd name="T35" fmla="*/ 138 h 146"/>
                                        <a:gd name="T36" fmla="*/ 56 w 137"/>
                                        <a:gd name="T37" fmla="*/ 144 h 146"/>
                                        <a:gd name="T38" fmla="*/ 47 w 137"/>
                                        <a:gd name="T39" fmla="*/ 146 h 146"/>
                                        <a:gd name="T40" fmla="*/ 39 w 137"/>
                                        <a:gd name="T41" fmla="*/ 145 h 146"/>
                                        <a:gd name="T42" fmla="*/ 32 w 137"/>
                                        <a:gd name="T43" fmla="*/ 132 h 146"/>
                                        <a:gd name="T44" fmla="*/ 0 w 137"/>
                                        <a:gd name="T45" fmla="*/ 33 h 146"/>
                                        <a:gd name="T46" fmla="*/ 5 w 137"/>
                                        <a:gd name="T47" fmla="*/ 23 h 146"/>
                                        <a:gd name="T48" fmla="*/ 12 w 137"/>
                                        <a:gd name="T49" fmla="*/ 20 h 146"/>
                                        <a:gd name="T50" fmla="*/ 29 w 137"/>
                                        <a:gd name="T51" fmla="*/ 36 h 146"/>
                                        <a:gd name="T52" fmla="*/ 65 w 137"/>
                                        <a:gd name="T53" fmla="*/ 118 h 146"/>
                                        <a:gd name="T54" fmla="*/ 80 w 137"/>
                                        <a:gd name="T55" fmla="*/ 112 h 146"/>
                                        <a:gd name="T56" fmla="*/ 91 w 137"/>
                                        <a:gd name="T57" fmla="*/ 107 h 146"/>
                                        <a:gd name="T58" fmla="*/ 99 w 137"/>
                                        <a:gd name="T59" fmla="*/ 101 h 146"/>
                                        <a:gd name="T60" fmla="*/ 107 w 137"/>
                                        <a:gd name="T61" fmla="*/ 88 h 146"/>
                                        <a:gd name="T62" fmla="*/ 108 w 137"/>
                                        <a:gd name="T63" fmla="*/ 77 h 146"/>
                                        <a:gd name="T64" fmla="*/ 102 w 137"/>
                                        <a:gd name="T65" fmla="*/ 54 h 146"/>
                                        <a:gd name="T66" fmla="*/ 94 w 137"/>
                                        <a:gd name="T67" fmla="*/ 39 h 146"/>
                                        <a:gd name="T68" fmla="*/ 82 w 137"/>
                                        <a:gd name="T69" fmla="*/ 28 h 146"/>
                                        <a:gd name="T70" fmla="*/ 67 w 137"/>
                                        <a:gd name="T71" fmla="*/ 24 h 146"/>
                                        <a:gd name="T72" fmla="*/ 57 w 137"/>
                                        <a:gd name="T73" fmla="*/ 26 h 146"/>
                                        <a:gd name="T74" fmla="*/ 46 w 137"/>
                                        <a:gd name="T75" fmla="*/ 30 h 146"/>
                                        <a:gd name="T76" fmla="*/ 34 w 137"/>
                                        <a:gd name="T77" fmla="*/ 34 h 1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37"/>
                                        <a:gd name="T118" fmla="*/ 0 h 146"/>
                                        <a:gd name="T119" fmla="*/ 137 w 137"/>
                                        <a:gd name="T120" fmla="*/ 146 h 14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37" h="146">
                                          <a:moveTo>
                                            <a:pt x="12" y="20"/>
                                          </a:moveTo>
                                          <a:lnTo>
                                            <a:pt x="16" y="18"/>
                                          </a:lnTo>
                                          <a:lnTo>
                                            <a:pt x="27" y="14"/>
                                          </a:lnTo>
                                          <a:lnTo>
                                            <a:pt x="37" y="10"/>
                                          </a:lnTo>
                                          <a:lnTo>
                                            <a:pt x="44" y="8"/>
                                          </a:lnTo>
                                          <a:lnTo>
                                            <a:pt x="48" y="6"/>
                                          </a:lnTo>
                                          <a:lnTo>
                                            <a:pt x="56" y="3"/>
                                          </a:lnTo>
                                          <a:lnTo>
                                            <a:pt x="59" y="3"/>
                                          </a:lnTo>
                                          <a:lnTo>
                                            <a:pt x="67" y="1"/>
                                          </a:lnTo>
                                          <a:lnTo>
                                            <a:pt x="70" y="1"/>
                                          </a:lnTo>
                                          <a:lnTo>
                                            <a:pt x="77" y="0"/>
                                          </a:lnTo>
                                          <a:lnTo>
                                            <a:pt x="83" y="1"/>
                                          </a:lnTo>
                                          <a:lnTo>
                                            <a:pt x="87" y="2"/>
                                          </a:lnTo>
                                          <a:lnTo>
                                            <a:pt x="98" y="7"/>
                                          </a:lnTo>
                                          <a:lnTo>
                                            <a:pt x="99" y="8"/>
                                          </a:lnTo>
                                          <a:lnTo>
                                            <a:pt x="110" y="16"/>
                                          </a:lnTo>
                                          <a:lnTo>
                                            <a:pt x="120" y="27"/>
                                          </a:lnTo>
                                          <a:lnTo>
                                            <a:pt x="122" y="30"/>
                                          </a:lnTo>
                                          <a:lnTo>
                                            <a:pt x="128" y="42"/>
                                          </a:lnTo>
                                          <a:lnTo>
                                            <a:pt x="133" y="52"/>
                                          </a:lnTo>
                                          <a:lnTo>
                                            <a:pt x="134" y="56"/>
                                          </a:lnTo>
                                          <a:lnTo>
                                            <a:pt x="135" y="62"/>
                                          </a:lnTo>
                                          <a:lnTo>
                                            <a:pt x="137" y="72"/>
                                          </a:lnTo>
                                          <a:lnTo>
                                            <a:pt x="136" y="81"/>
                                          </a:lnTo>
                                          <a:lnTo>
                                            <a:pt x="135" y="89"/>
                                          </a:lnTo>
                                          <a:lnTo>
                                            <a:pt x="134" y="91"/>
                                          </a:lnTo>
                                          <a:lnTo>
                                            <a:pt x="131" y="100"/>
                                          </a:lnTo>
                                          <a:lnTo>
                                            <a:pt x="127" y="104"/>
                                          </a:lnTo>
                                          <a:lnTo>
                                            <a:pt x="122" y="112"/>
                                          </a:lnTo>
                                          <a:lnTo>
                                            <a:pt x="118" y="115"/>
                                          </a:lnTo>
                                          <a:lnTo>
                                            <a:pt x="109" y="122"/>
                                          </a:lnTo>
                                          <a:lnTo>
                                            <a:pt x="107" y="123"/>
                                          </a:lnTo>
                                          <a:lnTo>
                                            <a:pt x="96" y="129"/>
                                          </a:lnTo>
                                          <a:lnTo>
                                            <a:pt x="92" y="130"/>
                                          </a:lnTo>
                                          <a:lnTo>
                                            <a:pt x="84" y="133"/>
                                          </a:lnTo>
                                          <a:lnTo>
                                            <a:pt x="72" y="138"/>
                                          </a:lnTo>
                                          <a:lnTo>
                                            <a:pt x="59" y="142"/>
                                          </a:lnTo>
                                          <a:lnTo>
                                            <a:pt x="56" y="144"/>
                                          </a:lnTo>
                                          <a:lnTo>
                                            <a:pt x="49" y="146"/>
                                          </a:lnTo>
                                          <a:lnTo>
                                            <a:pt x="47" y="146"/>
                                          </a:lnTo>
                                          <a:lnTo>
                                            <a:pt x="43" y="146"/>
                                          </a:lnTo>
                                          <a:lnTo>
                                            <a:pt x="39" y="145"/>
                                          </a:lnTo>
                                          <a:lnTo>
                                            <a:pt x="36" y="142"/>
                                          </a:lnTo>
                                          <a:lnTo>
                                            <a:pt x="32" y="132"/>
                                          </a:lnTo>
                                          <a:lnTo>
                                            <a:pt x="2" y="41"/>
                                          </a:lnTo>
                                          <a:lnTo>
                                            <a:pt x="0" y="33"/>
                                          </a:lnTo>
                                          <a:lnTo>
                                            <a:pt x="2" y="28"/>
                                          </a:lnTo>
                                          <a:lnTo>
                                            <a:pt x="5" y="23"/>
                                          </a:lnTo>
                                          <a:lnTo>
                                            <a:pt x="6" y="23"/>
                                          </a:lnTo>
                                          <a:lnTo>
                                            <a:pt x="12" y="20"/>
                                          </a:lnTo>
                                          <a:close/>
                                          <a:moveTo>
                                            <a:pt x="29" y="36"/>
                                          </a:moveTo>
                                          <a:lnTo>
                                            <a:pt x="59" y="120"/>
                                          </a:lnTo>
                                          <a:lnTo>
                                            <a:pt x="65" y="118"/>
                                          </a:lnTo>
                                          <a:lnTo>
                                            <a:pt x="76" y="113"/>
                                          </a:lnTo>
                                          <a:lnTo>
                                            <a:pt x="80" y="112"/>
                                          </a:lnTo>
                                          <a:lnTo>
                                            <a:pt x="88" y="109"/>
                                          </a:lnTo>
                                          <a:lnTo>
                                            <a:pt x="91" y="107"/>
                                          </a:lnTo>
                                          <a:lnTo>
                                            <a:pt x="98" y="102"/>
                                          </a:lnTo>
                                          <a:lnTo>
                                            <a:pt x="99" y="101"/>
                                          </a:lnTo>
                                          <a:lnTo>
                                            <a:pt x="104" y="96"/>
                                          </a:lnTo>
                                          <a:lnTo>
                                            <a:pt x="107" y="88"/>
                                          </a:lnTo>
                                          <a:lnTo>
                                            <a:pt x="107" y="87"/>
                                          </a:lnTo>
                                          <a:lnTo>
                                            <a:pt x="108" y="77"/>
                                          </a:lnTo>
                                          <a:lnTo>
                                            <a:pt x="106" y="66"/>
                                          </a:lnTo>
                                          <a:lnTo>
                                            <a:pt x="102" y="54"/>
                                          </a:lnTo>
                                          <a:lnTo>
                                            <a:pt x="98" y="46"/>
                                          </a:lnTo>
                                          <a:lnTo>
                                            <a:pt x="94" y="39"/>
                                          </a:lnTo>
                                          <a:lnTo>
                                            <a:pt x="85" y="30"/>
                                          </a:lnTo>
                                          <a:lnTo>
                                            <a:pt x="82" y="28"/>
                                          </a:lnTo>
                                          <a:lnTo>
                                            <a:pt x="75" y="25"/>
                                          </a:lnTo>
                                          <a:lnTo>
                                            <a:pt x="67" y="24"/>
                                          </a:lnTo>
                                          <a:lnTo>
                                            <a:pt x="66" y="24"/>
                                          </a:lnTo>
                                          <a:lnTo>
                                            <a:pt x="57" y="26"/>
                                          </a:lnTo>
                                          <a:lnTo>
                                            <a:pt x="56" y="26"/>
                                          </a:lnTo>
                                          <a:lnTo>
                                            <a:pt x="46" y="30"/>
                                          </a:lnTo>
                                          <a:lnTo>
                                            <a:pt x="45" y="30"/>
                                          </a:lnTo>
                                          <a:lnTo>
                                            <a:pt x="34" y="34"/>
                                          </a:lnTo>
                                          <a:lnTo>
                                            <a:pt x="29" y="36"/>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71" name="Freeform 171"/>
                                  <wps:cNvSpPr>
                                    <a:spLocks/>
                                  </wps:cNvSpPr>
                                  <wps:spPr bwMode="auto">
                                    <a:xfrm>
                                      <a:off x="412926" y="1871"/>
                                      <a:ext cx="135" cy="140"/>
                                    </a:xfrm>
                                    <a:custGeom>
                                      <a:avLst/>
                                      <a:gdLst>
                                        <a:gd name="T0" fmla="*/ 131 w 135"/>
                                        <a:gd name="T1" fmla="*/ 54 h 140"/>
                                        <a:gd name="T2" fmla="*/ 134 w 135"/>
                                        <a:gd name="T3" fmla="*/ 61 h 140"/>
                                        <a:gd name="T4" fmla="*/ 135 w 135"/>
                                        <a:gd name="T5" fmla="*/ 78 h 140"/>
                                        <a:gd name="T6" fmla="*/ 133 w 135"/>
                                        <a:gd name="T7" fmla="*/ 89 h 140"/>
                                        <a:gd name="T8" fmla="*/ 128 w 135"/>
                                        <a:gd name="T9" fmla="*/ 100 h 140"/>
                                        <a:gd name="T10" fmla="*/ 120 w 135"/>
                                        <a:gd name="T11" fmla="*/ 111 h 140"/>
                                        <a:gd name="T12" fmla="*/ 110 w 135"/>
                                        <a:gd name="T13" fmla="*/ 122 h 140"/>
                                        <a:gd name="T14" fmla="*/ 101 w 135"/>
                                        <a:gd name="T15" fmla="*/ 128 h 140"/>
                                        <a:gd name="T16" fmla="*/ 92 w 135"/>
                                        <a:gd name="T17" fmla="*/ 134 h 140"/>
                                        <a:gd name="T18" fmla="*/ 83 w 135"/>
                                        <a:gd name="T19" fmla="*/ 137 h 140"/>
                                        <a:gd name="T20" fmla="*/ 69 w 135"/>
                                        <a:gd name="T21" fmla="*/ 140 h 140"/>
                                        <a:gd name="T22" fmla="*/ 56 w 135"/>
                                        <a:gd name="T23" fmla="*/ 139 h 140"/>
                                        <a:gd name="T24" fmla="*/ 40 w 135"/>
                                        <a:gd name="T25" fmla="*/ 134 h 140"/>
                                        <a:gd name="T26" fmla="*/ 26 w 135"/>
                                        <a:gd name="T27" fmla="*/ 124 h 140"/>
                                        <a:gd name="T28" fmla="*/ 14 w 135"/>
                                        <a:gd name="T29" fmla="*/ 110 h 140"/>
                                        <a:gd name="T30" fmla="*/ 4 w 135"/>
                                        <a:gd name="T31" fmla="*/ 92 h 140"/>
                                        <a:gd name="T32" fmla="*/ 0 w 135"/>
                                        <a:gd name="T33" fmla="*/ 71 h 140"/>
                                        <a:gd name="T34" fmla="*/ 0 w 135"/>
                                        <a:gd name="T35" fmla="*/ 59 h 140"/>
                                        <a:gd name="T36" fmla="*/ 4 w 135"/>
                                        <a:gd name="T37" fmla="*/ 46 h 140"/>
                                        <a:gd name="T38" fmla="*/ 9 w 135"/>
                                        <a:gd name="T39" fmla="*/ 35 h 140"/>
                                        <a:gd name="T40" fmla="*/ 16 w 135"/>
                                        <a:gd name="T41" fmla="*/ 25 h 140"/>
                                        <a:gd name="T42" fmla="*/ 25 w 135"/>
                                        <a:gd name="T43" fmla="*/ 16 h 140"/>
                                        <a:gd name="T44" fmla="*/ 38 w 135"/>
                                        <a:gd name="T45" fmla="*/ 7 h 140"/>
                                        <a:gd name="T46" fmla="*/ 51 w 135"/>
                                        <a:gd name="T47" fmla="*/ 2 h 140"/>
                                        <a:gd name="T48" fmla="*/ 64 w 135"/>
                                        <a:gd name="T49" fmla="*/ 0 h 140"/>
                                        <a:gd name="T50" fmla="*/ 76 w 135"/>
                                        <a:gd name="T51" fmla="*/ 1 h 140"/>
                                        <a:gd name="T52" fmla="*/ 89 w 135"/>
                                        <a:gd name="T53" fmla="*/ 7 h 140"/>
                                        <a:gd name="T54" fmla="*/ 95 w 135"/>
                                        <a:gd name="T55" fmla="*/ 13 h 140"/>
                                        <a:gd name="T56" fmla="*/ 95 w 135"/>
                                        <a:gd name="T57" fmla="*/ 18 h 140"/>
                                        <a:gd name="T58" fmla="*/ 92 w 135"/>
                                        <a:gd name="T59" fmla="*/ 26 h 140"/>
                                        <a:gd name="T60" fmla="*/ 88 w 135"/>
                                        <a:gd name="T61" fmla="*/ 29 h 140"/>
                                        <a:gd name="T62" fmla="*/ 76 w 135"/>
                                        <a:gd name="T63" fmla="*/ 28 h 140"/>
                                        <a:gd name="T64" fmla="*/ 64 w 135"/>
                                        <a:gd name="T65" fmla="*/ 25 h 140"/>
                                        <a:gd name="T66" fmla="*/ 55 w 135"/>
                                        <a:gd name="T67" fmla="*/ 25 h 140"/>
                                        <a:gd name="T68" fmla="*/ 45 w 135"/>
                                        <a:gd name="T69" fmla="*/ 28 h 140"/>
                                        <a:gd name="T70" fmla="*/ 36 w 135"/>
                                        <a:gd name="T71" fmla="*/ 35 h 140"/>
                                        <a:gd name="T72" fmla="*/ 29 w 135"/>
                                        <a:gd name="T73" fmla="*/ 44 h 140"/>
                                        <a:gd name="T74" fmla="*/ 26 w 135"/>
                                        <a:gd name="T75" fmla="*/ 51 h 140"/>
                                        <a:gd name="T76" fmla="*/ 25 w 135"/>
                                        <a:gd name="T77" fmla="*/ 59 h 140"/>
                                        <a:gd name="T78" fmla="*/ 28 w 135"/>
                                        <a:gd name="T79" fmla="*/ 76 h 140"/>
                                        <a:gd name="T80" fmla="*/ 38 w 135"/>
                                        <a:gd name="T81" fmla="*/ 94 h 140"/>
                                        <a:gd name="T82" fmla="*/ 57 w 135"/>
                                        <a:gd name="T83" fmla="*/ 111 h 140"/>
                                        <a:gd name="T84" fmla="*/ 66 w 135"/>
                                        <a:gd name="T85" fmla="*/ 115 h 140"/>
                                        <a:gd name="T86" fmla="*/ 81 w 135"/>
                                        <a:gd name="T87" fmla="*/ 114 h 140"/>
                                        <a:gd name="T88" fmla="*/ 93 w 135"/>
                                        <a:gd name="T89" fmla="*/ 108 h 140"/>
                                        <a:gd name="T90" fmla="*/ 102 w 135"/>
                                        <a:gd name="T91" fmla="*/ 99 h 140"/>
                                        <a:gd name="T92" fmla="*/ 108 w 135"/>
                                        <a:gd name="T93" fmla="*/ 88 h 140"/>
                                        <a:gd name="T94" fmla="*/ 110 w 135"/>
                                        <a:gd name="T95" fmla="*/ 77 h 140"/>
                                        <a:gd name="T96" fmla="*/ 108 w 135"/>
                                        <a:gd name="T97" fmla="*/ 66 h 140"/>
                                        <a:gd name="T98" fmla="*/ 107 w 135"/>
                                        <a:gd name="T99" fmla="*/ 52 h 140"/>
                                        <a:gd name="T100" fmla="*/ 111 w 135"/>
                                        <a:gd name="T101" fmla="*/ 48 h 140"/>
                                        <a:gd name="T102" fmla="*/ 119 w 135"/>
                                        <a:gd name="T103" fmla="*/ 45 h 140"/>
                                        <a:gd name="T104" fmla="*/ 124 w 135"/>
                                        <a:gd name="T105" fmla="*/ 46 h 140"/>
                                        <a:gd name="T106" fmla="*/ 127 w 135"/>
                                        <a:gd name="T107" fmla="*/ 48 h 14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5"/>
                                        <a:gd name="T163" fmla="*/ 0 h 140"/>
                                        <a:gd name="T164" fmla="*/ 135 w 135"/>
                                        <a:gd name="T165" fmla="*/ 140 h 14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5" h="140">
                                          <a:moveTo>
                                            <a:pt x="127" y="48"/>
                                          </a:moveTo>
                                          <a:lnTo>
                                            <a:pt x="131" y="54"/>
                                          </a:lnTo>
                                          <a:lnTo>
                                            <a:pt x="131" y="55"/>
                                          </a:lnTo>
                                          <a:lnTo>
                                            <a:pt x="134" y="61"/>
                                          </a:lnTo>
                                          <a:lnTo>
                                            <a:pt x="135" y="69"/>
                                          </a:lnTo>
                                          <a:lnTo>
                                            <a:pt x="135" y="78"/>
                                          </a:lnTo>
                                          <a:lnTo>
                                            <a:pt x="135" y="79"/>
                                          </a:lnTo>
                                          <a:lnTo>
                                            <a:pt x="133" y="89"/>
                                          </a:lnTo>
                                          <a:lnTo>
                                            <a:pt x="131" y="93"/>
                                          </a:lnTo>
                                          <a:lnTo>
                                            <a:pt x="128" y="100"/>
                                          </a:lnTo>
                                          <a:lnTo>
                                            <a:pt x="124" y="106"/>
                                          </a:lnTo>
                                          <a:lnTo>
                                            <a:pt x="120" y="111"/>
                                          </a:lnTo>
                                          <a:lnTo>
                                            <a:pt x="115" y="115"/>
                                          </a:lnTo>
                                          <a:lnTo>
                                            <a:pt x="110" y="122"/>
                                          </a:lnTo>
                                          <a:lnTo>
                                            <a:pt x="106" y="124"/>
                                          </a:lnTo>
                                          <a:lnTo>
                                            <a:pt x="101" y="128"/>
                                          </a:lnTo>
                                          <a:lnTo>
                                            <a:pt x="95" y="131"/>
                                          </a:lnTo>
                                          <a:lnTo>
                                            <a:pt x="92" y="134"/>
                                          </a:lnTo>
                                          <a:lnTo>
                                            <a:pt x="83" y="137"/>
                                          </a:lnTo>
                                          <a:lnTo>
                                            <a:pt x="74" y="140"/>
                                          </a:lnTo>
                                          <a:lnTo>
                                            <a:pt x="69" y="140"/>
                                          </a:lnTo>
                                          <a:lnTo>
                                            <a:pt x="65" y="140"/>
                                          </a:lnTo>
                                          <a:lnTo>
                                            <a:pt x="56" y="139"/>
                                          </a:lnTo>
                                          <a:lnTo>
                                            <a:pt x="52" y="138"/>
                                          </a:lnTo>
                                          <a:lnTo>
                                            <a:pt x="40" y="134"/>
                                          </a:lnTo>
                                          <a:lnTo>
                                            <a:pt x="27" y="125"/>
                                          </a:lnTo>
                                          <a:lnTo>
                                            <a:pt x="26" y="124"/>
                                          </a:lnTo>
                                          <a:lnTo>
                                            <a:pt x="19" y="118"/>
                                          </a:lnTo>
                                          <a:lnTo>
                                            <a:pt x="14" y="110"/>
                                          </a:lnTo>
                                          <a:lnTo>
                                            <a:pt x="6" y="97"/>
                                          </a:lnTo>
                                          <a:lnTo>
                                            <a:pt x="4" y="92"/>
                                          </a:lnTo>
                                          <a:lnTo>
                                            <a:pt x="2" y="84"/>
                                          </a:lnTo>
                                          <a:lnTo>
                                            <a:pt x="0" y="71"/>
                                          </a:lnTo>
                                          <a:lnTo>
                                            <a:pt x="0" y="65"/>
                                          </a:lnTo>
                                          <a:lnTo>
                                            <a:pt x="0" y="59"/>
                                          </a:lnTo>
                                          <a:lnTo>
                                            <a:pt x="3" y="49"/>
                                          </a:lnTo>
                                          <a:lnTo>
                                            <a:pt x="4" y="46"/>
                                          </a:lnTo>
                                          <a:lnTo>
                                            <a:pt x="8" y="36"/>
                                          </a:lnTo>
                                          <a:lnTo>
                                            <a:pt x="9" y="35"/>
                                          </a:lnTo>
                                          <a:lnTo>
                                            <a:pt x="15" y="27"/>
                                          </a:lnTo>
                                          <a:lnTo>
                                            <a:pt x="16" y="25"/>
                                          </a:lnTo>
                                          <a:lnTo>
                                            <a:pt x="23" y="18"/>
                                          </a:lnTo>
                                          <a:lnTo>
                                            <a:pt x="25" y="16"/>
                                          </a:lnTo>
                                          <a:lnTo>
                                            <a:pt x="32" y="11"/>
                                          </a:lnTo>
                                          <a:lnTo>
                                            <a:pt x="38" y="7"/>
                                          </a:lnTo>
                                          <a:lnTo>
                                            <a:pt x="42" y="6"/>
                                          </a:lnTo>
                                          <a:lnTo>
                                            <a:pt x="51" y="2"/>
                                          </a:lnTo>
                                          <a:lnTo>
                                            <a:pt x="54" y="2"/>
                                          </a:lnTo>
                                          <a:lnTo>
                                            <a:pt x="64" y="0"/>
                                          </a:lnTo>
                                          <a:lnTo>
                                            <a:pt x="68" y="1"/>
                                          </a:lnTo>
                                          <a:lnTo>
                                            <a:pt x="76" y="1"/>
                                          </a:lnTo>
                                          <a:lnTo>
                                            <a:pt x="86" y="4"/>
                                          </a:lnTo>
                                          <a:lnTo>
                                            <a:pt x="89" y="7"/>
                                          </a:lnTo>
                                          <a:lnTo>
                                            <a:pt x="93" y="10"/>
                                          </a:lnTo>
                                          <a:lnTo>
                                            <a:pt x="95" y="13"/>
                                          </a:lnTo>
                                          <a:lnTo>
                                            <a:pt x="95" y="18"/>
                                          </a:lnTo>
                                          <a:lnTo>
                                            <a:pt x="94" y="23"/>
                                          </a:lnTo>
                                          <a:lnTo>
                                            <a:pt x="92" y="26"/>
                                          </a:lnTo>
                                          <a:lnTo>
                                            <a:pt x="91" y="27"/>
                                          </a:lnTo>
                                          <a:lnTo>
                                            <a:pt x="88" y="29"/>
                                          </a:lnTo>
                                          <a:lnTo>
                                            <a:pt x="84" y="30"/>
                                          </a:lnTo>
                                          <a:lnTo>
                                            <a:pt x="76" y="28"/>
                                          </a:lnTo>
                                          <a:lnTo>
                                            <a:pt x="74" y="27"/>
                                          </a:lnTo>
                                          <a:lnTo>
                                            <a:pt x="64" y="25"/>
                                          </a:lnTo>
                                          <a:lnTo>
                                            <a:pt x="58" y="25"/>
                                          </a:lnTo>
                                          <a:lnTo>
                                            <a:pt x="55" y="25"/>
                                          </a:lnTo>
                                          <a:lnTo>
                                            <a:pt x="47" y="27"/>
                                          </a:lnTo>
                                          <a:lnTo>
                                            <a:pt x="45" y="28"/>
                                          </a:lnTo>
                                          <a:lnTo>
                                            <a:pt x="39" y="32"/>
                                          </a:lnTo>
                                          <a:lnTo>
                                            <a:pt x="36" y="35"/>
                                          </a:lnTo>
                                          <a:lnTo>
                                            <a:pt x="33" y="38"/>
                                          </a:lnTo>
                                          <a:lnTo>
                                            <a:pt x="29" y="44"/>
                                          </a:lnTo>
                                          <a:lnTo>
                                            <a:pt x="26" y="51"/>
                                          </a:lnTo>
                                          <a:lnTo>
                                            <a:pt x="25" y="59"/>
                                          </a:lnTo>
                                          <a:lnTo>
                                            <a:pt x="26" y="67"/>
                                          </a:lnTo>
                                          <a:lnTo>
                                            <a:pt x="28" y="76"/>
                                          </a:lnTo>
                                          <a:lnTo>
                                            <a:pt x="32" y="85"/>
                                          </a:lnTo>
                                          <a:lnTo>
                                            <a:pt x="38" y="94"/>
                                          </a:lnTo>
                                          <a:lnTo>
                                            <a:pt x="47" y="104"/>
                                          </a:lnTo>
                                          <a:lnTo>
                                            <a:pt x="57" y="111"/>
                                          </a:lnTo>
                                          <a:lnTo>
                                            <a:pt x="66" y="115"/>
                                          </a:lnTo>
                                          <a:lnTo>
                                            <a:pt x="76" y="115"/>
                                          </a:lnTo>
                                          <a:lnTo>
                                            <a:pt x="81" y="114"/>
                                          </a:lnTo>
                                          <a:lnTo>
                                            <a:pt x="86" y="112"/>
                                          </a:lnTo>
                                          <a:lnTo>
                                            <a:pt x="93" y="108"/>
                                          </a:lnTo>
                                          <a:lnTo>
                                            <a:pt x="96" y="106"/>
                                          </a:lnTo>
                                          <a:lnTo>
                                            <a:pt x="102" y="99"/>
                                          </a:lnTo>
                                          <a:lnTo>
                                            <a:pt x="103" y="97"/>
                                          </a:lnTo>
                                          <a:lnTo>
                                            <a:pt x="108" y="88"/>
                                          </a:lnTo>
                                          <a:lnTo>
                                            <a:pt x="109" y="87"/>
                                          </a:lnTo>
                                          <a:lnTo>
                                            <a:pt x="110" y="77"/>
                                          </a:lnTo>
                                          <a:lnTo>
                                            <a:pt x="108" y="66"/>
                                          </a:lnTo>
                                          <a:lnTo>
                                            <a:pt x="106" y="57"/>
                                          </a:lnTo>
                                          <a:lnTo>
                                            <a:pt x="107" y="52"/>
                                          </a:lnTo>
                                          <a:lnTo>
                                            <a:pt x="110" y="49"/>
                                          </a:lnTo>
                                          <a:lnTo>
                                            <a:pt x="111" y="48"/>
                                          </a:lnTo>
                                          <a:lnTo>
                                            <a:pt x="115" y="46"/>
                                          </a:lnTo>
                                          <a:lnTo>
                                            <a:pt x="119" y="45"/>
                                          </a:lnTo>
                                          <a:lnTo>
                                            <a:pt x="123" y="46"/>
                                          </a:lnTo>
                                          <a:lnTo>
                                            <a:pt x="124" y="46"/>
                                          </a:lnTo>
                                          <a:lnTo>
                                            <a:pt x="127" y="48"/>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72" name="Freeform 172"/>
                                  <wps:cNvSpPr>
                                    <a:spLocks noEditPoints="1"/>
                                  </wps:cNvSpPr>
                                  <wps:spPr bwMode="auto">
                                    <a:xfrm>
                                      <a:off x="413017" y="1771"/>
                                      <a:ext cx="164" cy="156"/>
                                    </a:xfrm>
                                    <a:custGeom>
                                      <a:avLst/>
                                      <a:gdLst>
                                        <a:gd name="T0" fmla="*/ 70 w 164"/>
                                        <a:gd name="T1" fmla="*/ 95 h 156"/>
                                        <a:gd name="T2" fmla="*/ 96 w 164"/>
                                        <a:gd name="T3" fmla="*/ 129 h 156"/>
                                        <a:gd name="T4" fmla="*/ 101 w 164"/>
                                        <a:gd name="T5" fmla="*/ 140 h 156"/>
                                        <a:gd name="T6" fmla="*/ 99 w 164"/>
                                        <a:gd name="T7" fmla="*/ 146 h 156"/>
                                        <a:gd name="T8" fmla="*/ 92 w 164"/>
                                        <a:gd name="T9" fmla="*/ 154 h 156"/>
                                        <a:gd name="T10" fmla="*/ 85 w 164"/>
                                        <a:gd name="T11" fmla="*/ 156 h 156"/>
                                        <a:gd name="T12" fmla="*/ 74 w 164"/>
                                        <a:gd name="T13" fmla="*/ 150 h 156"/>
                                        <a:gd name="T14" fmla="*/ 1 w 164"/>
                                        <a:gd name="T15" fmla="*/ 71 h 156"/>
                                        <a:gd name="T16" fmla="*/ 1 w 164"/>
                                        <a:gd name="T17" fmla="*/ 60 h 156"/>
                                        <a:gd name="T18" fmla="*/ 6 w 164"/>
                                        <a:gd name="T19" fmla="*/ 54 h 156"/>
                                        <a:gd name="T20" fmla="*/ 17 w 164"/>
                                        <a:gd name="T21" fmla="*/ 42 h 156"/>
                                        <a:gd name="T22" fmla="*/ 33 w 164"/>
                                        <a:gd name="T23" fmla="*/ 26 h 156"/>
                                        <a:gd name="T24" fmla="*/ 40 w 164"/>
                                        <a:gd name="T25" fmla="*/ 17 h 156"/>
                                        <a:gd name="T26" fmla="*/ 49 w 164"/>
                                        <a:gd name="T27" fmla="*/ 9 h 156"/>
                                        <a:gd name="T28" fmla="*/ 59 w 164"/>
                                        <a:gd name="T29" fmla="*/ 3 h 156"/>
                                        <a:gd name="T30" fmla="*/ 69 w 164"/>
                                        <a:gd name="T31" fmla="*/ 0 h 156"/>
                                        <a:gd name="T32" fmla="*/ 76 w 164"/>
                                        <a:gd name="T33" fmla="*/ 0 h 156"/>
                                        <a:gd name="T34" fmla="*/ 89 w 164"/>
                                        <a:gd name="T35" fmla="*/ 4 h 156"/>
                                        <a:gd name="T36" fmla="*/ 99 w 164"/>
                                        <a:gd name="T37" fmla="*/ 13 h 156"/>
                                        <a:gd name="T38" fmla="*/ 105 w 164"/>
                                        <a:gd name="T39" fmla="*/ 24 h 156"/>
                                        <a:gd name="T40" fmla="*/ 107 w 164"/>
                                        <a:gd name="T41" fmla="*/ 30 h 156"/>
                                        <a:gd name="T42" fmla="*/ 105 w 164"/>
                                        <a:gd name="T43" fmla="*/ 44 h 156"/>
                                        <a:gd name="T44" fmla="*/ 98 w 164"/>
                                        <a:gd name="T45" fmla="*/ 59 h 156"/>
                                        <a:gd name="T46" fmla="*/ 106 w 164"/>
                                        <a:gd name="T47" fmla="*/ 57 h 156"/>
                                        <a:gd name="T48" fmla="*/ 119 w 164"/>
                                        <a:gd name="T49" fmla="*/ 56 h 156"/>
                                        <a:gd name="T50" fmla="*/ 139 w 164"/>
                                        <a:gd name="T51" fmla="*/ 56 h 156"/>
                                        <a:gd name="T52" fmla="*/ 162 w 164"/>
                                        <a:gd name="T53" fmla="*/ 62 h 156"/>
                                        <a:gd name="T54" fmla="*/ 164 w 164"/>
                                        <a:gd name="T55" fmla="*/ 73 h 156"/>
                                        <a:gd name="T56" fmla="*/ 160 w 164"/>
                                        <a:gd name="T57" fmla="*/ 80 h 156"/>
                                        <a:gd name="T58" fmla="*/ 153 w 164"/>
                                        <a:gd name="T59" fmla="*/ 86 h 156"/>
                                        <a:gd name="T60" fmla="*/ 145 w 164"/>
                                        <a:gd name="T61" fmla="*/ 87 h 156"/>
                                        <a:gd name="T62" fmla="*/ 133 w 164"/>
                                        <a:gd name="T63" fmla="*/ 85 h 156"/>
                                        <a:gd name="T64" fmla="*/ 111 w 164"/>
                                        <a:gd name="T65" fmla="*/ 83 h 156"/>
                                        <a:gd name="T66" fmla="*/ 91 w 164"/>
                                        <a:gd name="T67" fmla="*/ 82 h 156"/>
                                        <a:gd name="T68" fmla="*/ 83 w 164"/>
                                        <a:gd name="T69" fmla="*/ 84 h 156"/>
                                        <a:gd name="T70" fmla="*/ 78 w 164"/>
                                        <a:gd name="T71" fmla="*/ 87 h 156"/>
                                        <a:gd name="T72" fmla="*/ 73 w 164"/>
                                        <a:gd name="T73" fmla="*/ 92 h 156"/>
                                        <a:gd name="T74" fmla="*/ 39 w 164"/>
                                        <a:gd name="T75" fmla="*/ 48 h 156"/>
                                        <a:gd name="T76" fmla="*/ 27 w 164"/>
                                        <a:gd name="T77" fmla="*/ 60 h 156"/>
                                        <a:gd name="T78" fmla="*/ 57 w 164"/>
                                        <a:gd name="T79" fmla="*/ 81 h 156"/>
                                        <a:gd name="T80" fmla="*/ 70 w 164"/>
                                        <a:gd name="T81" fmla="*/ 67 h 156"/>
                                        <a:gd name="T82" fmla="*/ 76 w 164"/>
                                        <a:gd name="T83" fmla="*/ 60 h 156"/>
                                        <a:gd name="T84" fmla="*/ 80 w 164"/>
                                        <a:gd name="T85" fmla="*/ 53 h 156"/>
                                        <a:gd name="T86" fmla="*/ 83 w 164"/>
                                        <a:gd name="T87" fmla="*/ 41 h 156"/>
                                        <a:gd name="T88" fmla="*/ 81 w 164"/>
                                        <a:gd name="T89" fmla="*/ 36 h 156"/>
                                        <a:gd name="T90" fmla="*/ 73 w 164"/>
                                        <a:gd name="T91" fmla="*/ 28 h 156"/>
                                        <a:gd name="T92" fmla="*/ 68 w 164"/>
                                        <a:gd name="T93" fmla="*/ 27 h 156"/>
                                        <a:gd name="T94" fmla="*/ 59 w 164"/>
                                        <a:gd name="T95" fmla="*/ 29 h 156"/>
                                        <a:gd name="T96" fmla="*/ 53 w 164"/>
                                        <a:gd name="T97" fmla="*/ 33 h 156"/>
                                        <a:gd name="T98" fmla="*/ 44 w 164"/>
                                        <a:gd name="T99" fmla="*/ 42 h 15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4"/>
                                        <a:gd name="T151" fmla="*/ 0 h 156"/>
                                        <a:gd name="T152" fmla="*/ 164 w 164"/>
                                        <a:gd name="T153" fmla="*/ 156 h 15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4" h="156">
                                          <a:moveTo>
                                            <a:pt x="73" y="92"/>
                                          </a:moveTo>
                                          <a:lnTo>
                                            <a:pt x="70" y="95"/>
                                          </a:lnTo>
                                          <a:lnTo>
                                            <a:pt x="66" y="99"/>
                                          </a:lnTo>
                                          <a:lnTo>
                                            <a:pt x="96" y="129"/>
                                          </a:lnTo>
                                          <a:lnTo>
                                            <a:pt x="100" y="135"/>
                                          </a:lnTo>
                                          <a:lnTo>
                                            <a:pt x="101" y="140"/>
                                          </a:lnTo>
                                          <a:lnTo>
                                            <a:pt x="100" y="143"/>
                                          </a:lnTo>
                                          <a:lnTo>
                                            <a:pt x="99" y="146"/>
                                          </a:lnTo>
                                          <a:lnTo>
                                            <a:pt x="96" y="151"/>
                                          </a:lnTo>
                                          <a:lnTo>
                                            <a:pt x="92" y="154"/>
                                          </a:lnTo>
                                          <a:lnTo>
                                            <a:pt x="91" y="156"/>
                                          </a:lnTo>
                                          <a:lnTo>
                                            <a:pt x="85" y="156"/>
                                          </a:lnTo>
                                          <a:lnTo>
                                            <a:pt x="80" y="155"/>
                                          </a:lnTo>
                                          <a:lnTo>
                                            <a:pt x="74" y="150"/>
                                          </a:lnTo>
                                          <a:lnTo>
                                            <a:pt x="5" y="77"/>
                                          </a:lnTo>
                                          <a:lnTo>
                                            <a:pt x="1" y="71"/>
                                          </a:lnTo>
                                          <a:lnTo>
                                            <a:pt x="0" y="65"/>
                                          </a:lnTo>
                                          <a:lnTo>
                                            <a:pt x="1" y="60"/>
                                          </a:lnTo>
                                          <a:lnTo>
                                            <a:pt x="1" y="59"/>
                                          </a:lnTo>
                                          <a:lnTo>
                                            <a:pt x="6" y="54"/>
                                          </a:lnTo>
                                          <a:lnTo>
                                            <a:pt x="9" y="50"/>
                                          </a:lnTo>
                                          <a:lnTo>
                                            <a:pt x="17" y="42"/>
                                          </a:lnTo>
                                          <a:lnTo>
                                            <a:pt x="25" y="34"/>
                                          </a:lnTo>
                                          <a:lnTo>
                                            <a:pt x="33" y="26"/>
                                          </a:lnTo>
                                          <a:lnTo>
                                            <a:pt x="36" y="22"/>
                                          </a:lnTo>
                                          <a:lnTo>
                                            <a:pt x="40" y="17"/>
                                          </a:lnTo>
                                          <a:lnTo>
                                            <a:pt x="47" y="11"/>
                                          </a:lnTo>
                                          <a:lnTo>
                                            <a:pt x="49" y="9"/>
                                          </a:lnTo>
                                          <a:lnTo>
                                            <a:pt x="57" y="4"/>
                                          </a:lnTo>
                                          <a:lnTo>
                                            <a:pt x="59" y="3"/>
                                          </a:lnTo>
                                          <a:lnTo>
                                            <a:pt x="63" y="2"/>
                                          </a:lnTo>
                                          <a:lnTo>
                                            <a:pt x="69" y="0"/>
                                          </a:lnTo>
                                          <a:lnTo>
                                            <a:pt x="74" y="0"/>
                                          </a:lnTo>
                                          <a:lnTo>
                                            <a:pt x="76" y="0"/>
                                          </a:lnTo>
                                          <a:lnTo>
                                            <a:pt x="83" y="2"/>
                                          </a:lnTo>
                                          <a:lnTo>
                                            <a:pt x="89" y="4"/>
                                          </a:lnTo>
                                          <a:lnTo>
                                            <a:pt x="94" y="8"/>
                                          </a:lnTo>
                                          <a:lnTo>
                                            <a:pt x="99" y="13"/>
                                          </a:lnTo>
                                          <a:lnTo>
                                            <a:pt x="103" y="18"/>
                                          </a:lnTo>
                                          <a:lnTo>
                                            <a:pt x="105" y="24"/>
                                          </a:lnTo>
                                          <a:lnTo>
                                            <a:pt x="106" y="28"/>
                                          </a:lnTo>
                                          <a:lnTo>
                                            <a:pt x="107" y="30"/>
                                          </a:lnTo>
                                          <a:lnTo>
                                            <a:pt x="105" y="43"/>
                                          </a:lnTo>
                                          <a:lnTo>
                                            <a:pt x="105" y="44"/>
                                          </a:lnTo>
                                          <a:lnTo>
                                            <a:pt x="100" y="55"/>
                                          </a:lnTo>
                                          <a:lnTo>
                                            <a:pt x="98" y="59"/>
                                          </a:lnTo>
                                          <a:lnTo>
                                            <a:pt x="103" y="58"/>
                                          </a:lnTo>
                                          <a:lnTo>
                                            <a:pt x="106" y="57"/>
                                          </a:lnTo>
                                          <a:lnTo>
                                            <a:pt x="116" y="55"/>
                                          </a:lnTo>
                                          <a:lnTo>
                                            <a:pt x="119" y="56"/>
                                          </a:lnTo>
                                          <a:lnTo>
                                            <a:pt x="136" y="56"/>
                                          </a:lnTo>
                                          <a:lnTo>
                                            <a:pt x="139" y="56"/>
                                          </a:lnTo>
                                          <a:lnTo>
                                            <a:pt x="153" y="58"/>
                                          </a:lnTo>
                                          <a:lnTo>
                                            <a:pt x="162" y="62"/>
                                          </a:lnTo>
                                          <a:lnTo>
                                            <a:pt x="164" y="67"/>
                                          </a:lnTo>
                                          <a:lnTo>
                                            <a:pt x="164" y="73"/>
                                          </a:lnTo>
                                          <a:lnTo>
                                            <a:pt x="162" y="76"/>
                                          </a:lnTo>
                                          <a:lnTo>
                                            <a:pt x="160" y="80"/>
                                          </a:lnTo>
                                          <a:lnTo>
                                            <a:pt x="157" y="84"/>
                                          </a:lnTo>
                                          <a:lnTo>
                                            <a:pt x="153" y="86"/>
                                          </a:lnTo>
                                          <a:lnTo>
                                            <a:pt x="145" y="87"/>
                                          </a:lnTo>
                                          <a:lnTo>
                                            <a:pt x="134" y="86"/>
                                          </a:lnTo>
                                          <a:lnTo>
                                            <a:pt x="133" y="85"/>
                                          </a:lnTo>
                                          <a:lnTo>
                                            <a:pt x="113" y="83"/>
                                          </a:lnTo>
                                          <a:lnTo>
                                            <a:pt x="111" y="83"/>
                                          </a:lnTo>
                                          <a:lnTo>
                                            <a:pt x="95" y="81"/>
                                          </a:lnTo>
                                          <a:lnTo>
                                            <a:pt x="91" y="82"/>
                                          </a:lnTo>
                                          <a:lnTo>
                                            <a:pt x="88" y="82"/>
                                          </a:lnTo>
                                          <a:lnTo>
                                            <a:pt x="83" y="84"/>
                                          </a:lnTo>
                                          <a:lnTo>
                                            <a:pt x="79" y="87"/>
                                          </a:lnTo>
                                          <a:lnTo>
                                            <a:pt x="78" y="87"/>
                                          </a:lnTo>
                                          <a:lnTo>
                                            <a:pt x="73" y="92"/>
                                          </a:lnTo>
                                          <a:close/>
                                          <a:moveTo>
                                            <a:pt x="44" y="42"/>
                                          </a:moveTo>
                                          <a:lnTo>
                                            <a:pt x="39" y="48"/>
                                          </a:lnTo>
                                          <a:lnTo>
                                            <a:pt x="31" y="56"/>
                                          </a:lnTo>
                                          <a:lnTo>
                                            <a:pt x="27" y="60"/>
                                          </a:lnTo>
                                          <a:lnTo>
                                            <a:pt x="53" y="86"/>
                                          </a:lnTo>
                                          <a:lnTo>
                                            <a:pt x="57" y="81"/>
                                          </a:lnTo>
                                          <a:lnTo>
                                            <a:pt x="65" y="73"/>
                                          </a:lnTo>
                                          <a:lnTo>
                                            <a:pt x="70" y="67"/>
                                          </a:lnTo>
                                          <a:lnTo>
                                            <a:pt x="73" y="64"/>
                                          </a:lnTo>
                                          <a:lnTo>
                                            <a:pt x="76" y="60"/>
                                          </a:lnTo>
                                          <a:lnTo>
                                            <a:pt x="80" y="54"/>
                                          </a:lnTo>
                                          <a:lnTo>
                                            <a:pt x="80" y="53"/>
                                          </a:lnTo>
                                          <a:lnTo>
                                            <a:pt x="83" y="47"/>
                                          </a:lnTo>
                                          <a:lnTo>
                                            <a:pt x="83" y="41"/>
                                          </a:lnTo>
                                          <a:lnTo>
                                            <a:pt x="83" y="40"/>
                                          </a:lnTo>
                                          <a:lnTo>
                                            <a:pt x="81" y="36"/>
                                          </a:lnTo>
                                          <a:lnTo>
                                            <a:pt x="78" y="32"/>
                                          </a:lnTo>
                                          <a:lnTo>
                                            <a:pt x="73" y="28"/>
                                          </a:lnTo>
                                          <a:lnTo>
                                            <a:pt x="69" y="27"/>
                                          </a:lnTo>
                                          <a:lnTo>
                                            <a:pt x="68" y="27"/>
                                          </a:lnTo>
                                          <a:lnTo>
                                            <a:pt x="63" y="27"/>
                                          </a:lnTo>
                                          <a:lnTo>
                                            <a:pt x="59" y="29"/>
                                          </a:lnTo>
                                          <a:lnTo>
                                            <a:pt x="56" y="31"/>
                                          </a:lnTo>
                                          <a:lnTo>
                                            <a:pt x="53" y="33"/>
                                          </a:lnTo>
                                          <a:lnTo>
                                            <a:pt x="47" y="39"/>
                                          </a:lnTo>
                                          <a:lnTo>
                                            <a:pt x="44" y="42"/>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73" name="Freeform 173"/>
                                  <wps:cNvSpPr>
                                    <a:spLocks noEditPoints="1"/>
                                  </wps:cNvSpPr>
                                  <wps:spPr bwMode="auto">
                                    <a:xfrm>
                                      <a:off x="413118" y="1655"/>
                                      <a:ext cx="140" cy="143"/>
                                    </a:xfrm>
                                    <a:custGeom>
                                      <a:avLst/>
                                      <a:gdLst>
                                        <a:gd name="T0" fmla="*/ 15 w 140"/>
                                        <a:gd name="T1" fmla="*/ 32 h 143"/>
                                        <a:gd name="T2" fmla="*/ 22 w 140"/>
                                        <a:gd name="T3" fmla="*/ 23 h 143"/>
                                        <a:gd name="T4" fmla="*/ 30 w 140"/>
                                        <a:gd name="T5" fmla="*/ 15 h 143"/>
                                        <a:gd name="T6" fmla="*/ 40 w 140"/>
                                        <a:gd name="T7" fmla="*/ 7 h 143"/>
                                        <a:gd name="T8" fmla="*/ 48 w 140"/>
                                        <a:gd name="T9" fmla="*/ 4 h 143"/>
                                        <a:gd name="T10" fmla="*/ 56 w 140"/>
                                        <a:gd name="T11" fmla="*/ 1 h 143"/>
                                        <a:gd name="T12" fmla="*/ 72 w 140"/>
                                        <a:gd name="T13" fmla="*/ 0 h 143"/>
                                        <a:gd name="T14" fmla="*/ 80 w 140"/>
                                        <a:gd name="T15" fmla="*/ 1 h 143"/>
                                        <a:gd name="T16" fmla="*/ 97 w 140"/>
                                        <a:gd name="T17" fmla="*/ 7 h 143"/>
                                        <a:gd name="T18" fmla="*/ 118 w 140"/>
                                        <a:gd name="T19" fmla="*/ 20 h 143"/>
                                        <a:gd name="T20" fmla="*/ 132 w 140"/>
                                        <a:gd name="T21" fmla="*/ 36 h 143"/>
                                        <a:gd name="T22" fmla="*/ 138 w 140"/>
                                        <a:gd name="T23" fmla="*/ 53 h 143"/>
                                        <a:gd name="T24" fmla="*/ 140 w 140"/>
                                        <a:gd name="T25" fmla="*/ 66 h 143"/>
                                        <a:gd name="T26" fmla="*/ 138 w 140"/>
                                        <a:gd name="T27" fmla="*/ 80 h 143"/>
                                        <a:gd name="T28" fmla="*/ 133 w 140"/>
                                        <a:gd name="T29" fmla="*/ 95 h 143"/>
                                        <a:gd name="T30" fmla="*/ 125 w 140"/>
                                        <a:gd name="T31" fmla="*/ 109 h 143"/>
                                        <a:gd name="T32" fmla="*/ 116 w 140"/>
                                        <a:gd name="T33" fmla="*/ 119 h 143"/>
                                        <a:gd name="T34" fmla="*/ 107 w 140"/>
                                        <a:gd name="T35" fmla="*/ 128 h 143"/>
                                        <a:gd name="T36" fmla="*/ 96 w 140"/>
                                        <a:gd name="T37" fmla="*/ 136 h 143"/>
                                        <a:gd name="T38" fmla="*/ 82 w 140"/>
                                        <a:gd name="T39" fmla="*/ 142 h 143"/>
                                        <a:gd name="T40" fmla="*/ 65 w 140"/>
                                        <a:gd name="T41" fmla="*/ 143 h 143"/>
                                        <a:gd name="T42" fmla="*/ 52 w 140"/>
                                        <a:gd name="T43" fmla="*/ 141 h 143"/>
                                        <a:gd name="T44" fmla="*/ 28 w 140"/>
                                        <a:gd name="T45" fmla="*/ 127 h 143"/>
                                        <a:gd name="T46" fmla="*/ 10 w 140"/>
                                        <a:gd name="T47" fmla="*/ 106 h 143"/>
                                        <a:gd name="T48" fmla="*/ 4 w 140"/>
                                        <a:gd name="T49" fmla="*/ 95 h 143"/>
                                        <a:gd name="T50" fmla="*/ 1 w 140"/>
                                        <a:gd name="T51" fmla="*/ 79 h 143"/>
                                        <a:gd name="T52" fmla="*/ 1 w 140"/>
                                        <a:gd name="T53" fmla="*/ 65 h 143"/>
                                        <a:gd name="T54" fmla="*/ 4 w 140"/>
                                        <a:gd name="T55" fmla="*/ 53 h 143"/>
                                        <a:gd name="T56" fmla="*/ 9 w 140"/>
                                        <a:gd name="T57" fmla="*/ 42 h 143"/>
                                        <a:gd name="T58" fmla="*/ 14 w 140"/>
                                        <a:gd name="T59" fmla="*/ 33 h 143"/>
                                        <a:gd name="T60" fmla="*/ 79 w 140"/>
                                        <a:gd name="T61" fmla="*/ 30 h 143"/>
                                        <a:gd name="T62" fmla="*/ 68 w 140"/>
                                        <a:gd name="T63" fmla="*/ 27 h 143"/>
                                        <a:gd name="T64" fmla="*/ 52 w 140"/>
                                        <a:gd name="T65" fmla="*/ 29 h 143"/>
                                        <a:gd name="T66" fmla="*/ 40 w 140"/>
                                        <a:gd name="T67" fmla="*/ 35 h 143"/>
                                        <a:gd name="T68" fmla="*/ 32 w 140"/>
                                        <a:gd name="T69" fmla="*/ 44 h 143"/>
                                        <a:gd name="T70" fmla="*/ 27 w 140"/>
                                        <a:gd name="T71" fmla="*/ 52 h 143"/>
                                        <a:gd name="T72" fmla="*/ 25 w 140"/>
                                        <a:gd name="T73" fmla="*/ 59 h 143"/>
                                        <a:gd name="T74" fmla="*/ 24 w 140"/>
                                        <a:gd name="T75" fmla="*/ 68 h 143"/>
                                        <a:gd name="T76" fmla="*/ 28 w 140"/>
                                        <a:gd name="T77" fmla="*/ 82 h 143"/>
                                        <a:gd name="T78" fmla="*/ 32 w 140"/>
                                        <a:gd name="T79" fmla="*/ 89 h 143"/>
                                        <a:gd name="T80" fmla="*/ 46 w 140"/>
                                        <a:gd name="T81" fmla="*/ 104 h 143"/>
                                        <a:gd name="T82" fmla="*/ 64 w 140"/>
                                        <a:gd name="T83" fmla="*/ 113 h 143"/>
                                        <a:gd name="T84" fmla="*/ 72 w 140"/>
                                        <a:gd name="T85" fmla="*/ 115 h 143"/>
                                        <a:gd name="T86" fmla="*/ 87 w 140"/>
                                        <a:gd name="T87" fmla="*/ 114 h 143"/>
                                        <a:gd name="T88" fmla="*/ 96 w 140"/>
                                        <a:gd name="T89" fmla="*/ 109 h 143"/>
                                        <a:gd name="T90" fmla="*/ 102 w 140"/>
                                        <a:gd name="T91" fmla="*/ 104 h 143"/>
                                        <a:gd name="T92" fmla="*/ 108 w 140"/>
                                        <a:gd name="T93" fmla="*/ 97 h 143"/>
                                        <a:gd name="T94" fmla="*/ 113 w 140"/>
                                        <a:gd name="T95" fmla="*/ 85 h 143"/>
                                        <a:gd name="T96" fmla="*/ 115 w 140"/>
                                        <a:gd name="T97" fmla="*/ 71 h 143"/>
                                        <a:gd name="T98" fmla="*/ 110 w 140"/>
                                        <a:gd name="T99" fmla="*/ 55 h 143"/>
                                        <a:gd name="T100" fmla="*/ 102 w 140"/>
                                        <a:gd name="T101" fmla="*/ 46 h 143"/>
                                        <a:gd name="T102" fmla="*/ 91 w 140"/>
                                        <a:gd name="T103" fmla="*/ 37 h 143"/>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40"/>
                                        <a:gd name="T157" fmla="*/ 0 h 143"/>
                                        <a:gd name="T158" fmla="*/ 140 w 140"/>
                                        <a:gd name="T159" fmla="*/ 143 h 143"/>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40" h="143">
                                          <a:moveTo>
                                            <a:pt x="14" y="33"/>
                                          </a:moveTo>
                                          <a:lnTo>
                                            <a:pt x="15" y="32"/>
                                          </a:lnTo>
                                          <a:lnTo>
                                            <a:pt x="20" y="25"/>
                                          </a:lnTo>
                                          <a:lnTo>
                                            <a:pt x="22" y="23"/>
                                          </a:lnTo>
                                          <a:lnTo>
                                            <a:pt x="26" y="18"/>
                                          </a:lnTo>
                                          <a:lnTo>
                                            <a:pt x="30" y="15"/>
                                          </a:lnTo>
                                          <a:lnTo>
                                            <a:pt x="33" y="12"/>
                                          </a:lnTo>
                                          <a:lnTo>
                                            <a:pt x="40" y="7"/>
                                          </a:lnTo>
                                          <a:lnTo>
                                            <a:pt x="41" y="7"/>
                                          </a:lnTo>
                                          <a:lnTo>
                                            <a:pt x="48" y="4"/>
                                          </a:lnTo>
                                          <a:lnTo>
                                            <a:pt x="53" y="2"/>
                                          </a:lnTo>
                                          <a:lnTo>
                                            <a:pt x="56" y="1"/>
                                          </a:lnTo>
                                          <a:lnTo>
                                            <a:pt x="64" y="0"/>
                                          </a:lnTo>
                                          <a:lnTo>
                                            <a:pt x="72" y="0"/>
                                          </a:lnTo>
                                          <a:lnTo>
                                            <a:pt x="73" y="0"/>
                                          </a:lnTo>
                                          <a:lnTo>
                                            <a:pt x="80" y="1"/>
                                          </a:lnTo>
                                          <a:lnTo>
                                            <a:pt x="89" y="3"/>
                                          </a:lnTo>
                                          <a:lnTo>
                                            <a:pt x="97" y="7"/>
                                          </a:lnTo>
                                          <a:lnTo>
                                            <a:pt x="106" y="12"/>
                                          </a:lnTo>
                                          <a:lnTo>
                                            <a:pt x="118" y="20"/>
                                          </a:lnTo>
                                          <a:lnTo>
                                            <a:pt x="127" y="30"/>
                                          </a:lnTo>
                                          <a:lnTo>
                                            <a:pt x="132" y="36"/>
                                          </a:lnTo>
                                          <a:lnTo>
                                            <a:pt x="134" y="40"/>
                                          </a:lnTo>
                                          <a:lnTo>
                                            <a:pt x="138" y="53"/>
                                          </a:lnTo>
                                          <a:lnTo>
                                            <a:pt x="139" y="56"/>
                                          </a:lnTo>
                                          <a:lnTo>
                                            <a:pt x="140" y="66"/>
                                          </a:lnTo>
                                          <a:lnTo>
                                            <a:pt x="139" y="71"/>
                                          </a:lnTo>
                                          <a:lnTo>
                                            <a:pt x="138" y="80"/>
                                          </a:lnTo>
                                          <a:lnTo>
                                            <a:pt x="136" y="85"/>
                                          </a:lnTo>
                                          <a:lnTo>
                                            <a:pt x="133" y="95"/>
                                          </a:lnTo>
                                          <a:lnTo>
                                            <a:pt x="131" y="97"/>
                                          </a:lnTo>
                                          <a:lnTo>
                                            <a:pt x="125" y="109"/>
                                          </a:lnTo>
                                          <a:lnTo>
                                            <a:pt x="116" y="119"/>
                                          </a:lnTo>
                                          <a:lnTo>
                                            <a:pt x="114" y="122"/>
                                          </a:lnTo>
                                          <a:lnTo>
                                            <a:pt x="107" y="128"/>
                                          </a:lnTo>
                                          <a:lnTo>
                                            <a:pt x="102" y="133"/>
                                          </a:lnTo>
                                          <a:lnTo>
                                            <a:pt x="96" y="136"/>
                                          </a:lnTo>
                                          <a:lnTo>
                                            <a:pt x="90" y="139"/>
                                          </a:lnTo>
                                          <a:lnTo>
                                            <a:pt x="82" y="142"/>
                                          </a:lnTo>
                                          <a:lnTo>
                                            <a:pt x="78" y="143"/>
                                          </a:lnTo>
                                          <a:lnTo>
                                            <a:pt x="65" y="143"/>
                                          </a:lnTo>
                                          <a:lnTo>
                                            <a:pt x="62" y="143"/>
                                          </a:lnTo>
                                          <a:lnTo>
                                            <a:pt x="52" y="141"/>
                                          </a:lnTo>
                                          <a:lnTo>
                                            <a:pt x="40" y="135"/>
                                          </a:lnTo>
                                          <a:lnTo>
                                            <a:pt x="28" y="127"/>
                                          </a:lnTo>
                                          <a:lnTo>
                                            <a:pt x="18" y="117"/>
                                          </a:lnTo>
                                          <a:lnTo>
                                            <a:pt x="10" y="106"/>
                                          </a:lnTo>
                                          <a:lnTo>
                                            <a:pt x="6" y="98"/>
                                          </a:lnTo>
                                          <a:lnTo>
                                            <a:pt x="4" y="95"/>
                                          </a:lnTo>
                                          <a:lnTo>
                                            <a:pt x="1" y="82"/>
                                          </a:lnTo>
                                          <a:lnTo>
                                            <a:pt x="1" y="79"/>
                                          </a:lnTo>
                                          <a:lnTo>
                                            <a:pt x="0" y="70"/>
                                          </a:lnTo>
                                          <a:lnTo>
                                            <a:pt x="1" y="65"/>
                                          </a:lnTo>
                                          <a:lnTo>
                                            <a:pt x="3" y="58"/>
                                          </a:lnTo>
                                          <a:lnTo>
                                            <a:pt x="4" y="53"/>
                                          </a:lnTo>
                                          <a:lnTo>
                                            <a:pt x="7" y="45"/>
                                          </a:lnTo>
                                          <a:lnTo>
                                            <a:pt x="9" y="42"/>
                                          </a:lnTo>
                                          <a:lnTo>
                                            <a:pt x="14" y="33"/>
                                          </a:lnTo>
                                          <a:close/>
                                          <a:moveTo>
                                            <a:pt x="91" y="37"/>
                                          </a:moveTo>
                                          <a:lnTo>
                                            <a:pt x="79" y="30"/>
                                          </a:lnTo>
                                          <a:lnTo>
                                            <a:pt x="74" y="29"/>
                                          </a:lnTo>
                                          <a:lnTo>
                                            <a:pt x="68" y="27"/>
                                          </a:lnTo>
                                          <a:lnTo>
                                            <a:pt x="57" y="27"/>
                                          </a:lnTo>
                                          <a:lnTo>
                                            <a:pt x="52" y="29"/>
                                          </a:lnTo>
                                          <a:lnTo>
                                            <a:pt x="47" y="30"/>
                                          </a:lnTo>
                                          <a:lnTo>
                                            <a:pt x="40" y="35"/>
                                          </a:lnTo>
                                          <a:lnTo>
                                            <a:pt x="38" y="36"/>
                                          </a:lnTo>
                                          <a:lnTo>
                                            <a:pt x="32" y="44"/>
                                          </a:lnTo>
                                          <a:lnTo>
                                            <a:pt x="31" y="45"/>
                                          </a:lnTo>
                                          <a:lnTo>
                                            <a:pt x="27" y="52"/>
                                          </a:lnTo>
                                          <a:lnTo>
                                            <a:pt x="26" y="55"/>
                                          </a:lnTo>
                                          <a:lnTo>
                                            <a:pt x="25" y="59"/>
                                          </a:lnTo>
                                          <a:lnTo>
                                            <a:pt x="24" y="66"/>
                                          </a:lnTo>
                                          <a:lnTo>
                                            <a:pt x="24" y="68"/>
                                          </a:lnTo>
                                          <a:lnTo>
                                            <a:pt x="25" y="74"/>
                                          </a:lnTo>
                                          <a:lnTo>
                                            <a:pt x="28" y="82"/>
                                          </a:lnTo>
                                          <a:lnTo>
                                            <a:pt x="31" y="87"/>
                                          </a:lnTo>
                                          <a:lnTo>
                                            <a:pt x="32" y="89"/>
                                          </a:lnTo>
                                          <a:lnTo>
                                            <a:pt x="38" y="97"/>
                                          </a:lnTo>
                                          <a:lnTo>
                                            <a:pt x="46" y="104"/>
                                          </a:lnTo>
                                          <a:lnTo>
                                            <a:pt x="55" y="110"/>
                                          </a:lnTo>
                                          <a:lnTo>
                                            <a:pt x="64" y="113"/>
                                          </a:lnTo>
                                          <a:lnTo>
                                            <a:pt x="66" y="114"/>
                                          </a:lnTo>
                                          <a:lnTo>
                                            <a:pt x="72" y="115"/>
                                          </a:lnTo>
                                          <a:lnTo>
                                            <a:pt x="81" y="115"/>
                                          </a:lnTo>
                                          <a:lnTo>
                                            <a:pt x="87" y="114"/>
                                          </a:lnTo>
                                          <a:lnTo>
                                            <a:pt x="89" y="113"/>
                                          </a:lnTo>
                                          <a:lnTo>
                                            <a:pt x="96" y="109"/>
                                          </a:lnTo>
                                          <a:lnTo>
                                            <a:pt x="99" y="107"/>
                                          </a:lnTo>
                                          <a:lnTo>
                                            <a:pt x="102" y="104"/>
                                          </a:lnTo>
                                          <a:lnTo>
                                            <a:pt x="107" y="98"/>
                                          </a:lnTo>
                                          <a:lnTo>
                                            <a:pt x="108" y="97"/>
                                          </a:lnTo>
                                          <a:lnTo>
                                            <a:pt x="112" y="88"/>
                                          </a:lnTo>
                                          <a:lnTo>
                                            <a:pt x="113" y="85"/>
                                          </a:lnTo>
                                          <a:lnTo>
                                            <a:pt x="115" y="77"/>
                                          </a:lnTo>
                                          <a:lnTo>
                                            <a:pt x="115" y="71"/>
                                          </a:lnTo>
                                          <a:lnTo>
                                            <a:pt x="114" y="66"/>
                                          </a:lnTo>
                                          <a:lnTo>
                                            <a:pt x="110" y="55"/>
                                          </a:lnTo>
                                          <a:lnTo>
                                            <a:pt x="106" y="50"/>
                                          </a:lnTo>
                                          <a:lnTo>
                                            <a:pt x="102" y="46"/>
                                          </a:lnTo>
                                          <a:lnTo>
                                            <a:pt x="91" y="37"/>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74" name="Freeform 174"/>
                                  <wps:cNvSpPr>
                                    <a:spLocks/>
                                  </wps:cNvSpPr>
                                  <wps:spPr bwMode="auto">
                                    <a:xfrm>
                                      <a:off x="413192" y="1537"/>
                                      <a:ext cx="137" cy="130"/>
                                    </a:xfrm>
                                    <a:custGeom>
                                      <a:avLst/>
                                      <a:gdLst>
                                        <a:gd name="T0" fmla="*/ 130 w 137"/>
                                        <a:gd name="T1" fmla="*/ 33 h 130"/>
                                        <a:gd name="T2" fmla="*/ 136 w 137"/>
                                        <a:gd name="T3" fmla="*/ 50 h 130"/>
                                        <a:gd name="T4" fmla="*/ 134 w 137"/>
                                        <a:gd name="T5" fmla="*/ 76 h 130"/>
                                        <a:gd name="T6" fmla="*/ 128 w 137"/>
                                        <a:gd name="T7" fmla="*/ 92 h 130"/>
                                        <a:gd name="T8" fmla="*/ 117 w 137"/>
                                        <a:gd name="T9" fmla="*/ 110 h 130"/>
                                        <a:gd name="T10" fmla="*/ 105 w 137"/>
                                        <a:gd name="T11" fmla="*/ 122 h 130"/>
                                        <a:gd name="T12" fmla="*/ 90 w 137"/>
                                        <a:gd name="T13" fmla="*/ 129 h 130"/>
                                        <a:gd name="T14" fmla="*/ 67 w 137"/>
                                        <a:gd name="T15" fmla="*/ 127 h 130"/>
                                        <a:gd name="T16" fmla="*/ 62 w 137"/>
                                        <a:gd name="T17" fmla="*/ 115 h 130"/>
                                        <a:gd name="T18" fmla="*/ 66 w 137"/>
                                        <a:gd name="T19" fmla="*/ 106 h 130"/>
                                        <a:gd name="T20" fmla="*/ 79 w 137"/>
                                        <a:gd name="T21" fmla="*/ 103 h 130"/>
                                        <a:gd name="T22" fmla="*/ 96 w 137"/>
                                        <a:gd name="T23" fmla="*/ 101 h 130"/>
                                        <a:gd name="T24" fmla="*/ 106 w 137"/>
                                        <a:gd name="T25" fmla="*/ 92 h 130"/>
                                        <a:gd name="T26" fmla="*/ 114 w 137"/>
                                        <a:gd name="T27" fmla="*/ 73 h 130"/>
                                        <a:gd name="T28" fmla="*/ 112 w 137"/>
                                        <a:gd name="T29" fmla="*/ 54 h 130"/>
                                        <a:gd name="T30" fmla="*/ 100 w 137"/>
                                        <a:gd name="T31" fmla="*/ 47 h 130"/>
                                        <a:gd name="T32" fmla="*/ 89 w 137"/>
                                        <a:gd name="T33" fmla="*/ 52 h 130"/>
                                        <a:gd name="T34" fmla="*/ 78 w 137"/>
                                        <a:gd name="T35" fmla="*/ 64 h 130"/>
                                        <a:gd name="T36" fmla="*/ 63 w 137"/>
                                        <a:gd name="T37" fmla="*/ 82 h 130"/>
                                        <a:gd name="T38" fmla="*/ 51 w 137"/>
                                        <a:gd name="T39" fmla="*/ 93 h 130"/>
                                        <a:gd name="T40" fmla="*/ 36 w 137"/>
                                        <a:gd name="T41" fmla="*/ 99 h 130"/>
                                        <a:gd name="T42" fmla="*/ 8 w 137"/>
                                        <a:gd name="T43" fmla="*/ 89 h 130"/>
                                        <a:gd name="T44" fmla="*/ 0 w 137"/>
                                        <a:gd name="T45" fmla="*/ 70 h 130"/>
                                        <a:gd name="T46" fmla="*/ 1 w 137"/>
                                        <a:gd name="T47" fmla="*/ 52 h 130"/>
                                        <a:gd name="T48" fmla="*/ 8 w 137"/>
                                        <a:gd name="T49" fmla="*/ 33 h 130"/>
                                        <a:gd name="T50" fmla="*/ 15 w 137"/>
                                        <a:gd name="T51" fmla="*/ 21 h 130"/>
                                        <a:gd name="T52" fmla="*/ 26 w 137"/>
                                        <a:gd name="T53" fmla="*/ 9 h 130"/>
                                        <a:gd name="T54" fmla="*/ 39 w 137"/>
                                        <a:gd name="T55" fmla="*/ 1 h 130"/>
                                        <a:gd name="T56" fmla="*/ 56 w 137"/>
                                        <a:gd name="T57" fmla="*/ 2 h 130"/>
                                        <a:gd name="T58" fmla="*/ 64 w 137"/>
                                        <a:gd name="T59" fmla="*/ 13 h 130"/>
                                        <a:gd name="T60" fmla="*/ 61 w 137"/>
                                        <a:gd name="T61" fmla="*/ 22 h 130"/>
                                        <a:gd name="T62" fmla="*/ 49 w 137"/>
                                        <a:gd name="T63" fmla="*/ 26 h 130"/>
                                        <a:gd name="T64" fmla="*/ 34 w 137"/>
                                        <a:gd name="T65" fmla="*/ 30 h 130"/>
                                        <a:gd name="T66" fmla="*/ 24 w 137"/>
                                        <a:gd name="T67" fmla="*/ 43 h 130"/>
                                        <a:gd name="T68" fmla="*/ 20 w 137"/>
                                        <a:gd name="T69" fmla="*/ 60 h 130"/>
                                        <a:gd name="T70" fmla="*/ 27 w 137"/>
                                        <a:gd name="T71" fmla="*/ 71 h 130"/>
                                        <a:gd name="T72" fmla="*/ 36 w 137"/>
                                        <a:gd name="T73" fmla="*/ 71 h 130"/>
                                        <a:gd name="T74" fmla="*/ 47 w 137"/>
                                        <a:gd name="T75" fmla="*/ 63 h 130"/>
                                        <a:gd name="T76" fmla="*/ 63 w 137"/>
                                        <a:gd name="T77" fmla="*/ 44 h 130"/>
                                        <a:gd name="T78" fmla="*/ 77 w 137"/>
                                        <a:gd name="T79" fmla="*/ 28 h 130"/>
                                        <a:gd name="T80" fmla="*/ 91 w 137"/>
                                        <a:gd name="T81" fmla="*/ 19 h 130"/>
                                        <a:gd name="T82" fmla="*/ 106 w 137"/>
                                        <a:gd name="T83" fmla="*/ 18 h 13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37"/>
                                        <a:gd name="T127" fmla="*/ 0 h 130"/>
                                        <a:gd name="T128" fmla="*/ 137 w 137"/>
                                        <a:gd name="T129" fmla="*/ 130 h 130"/>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37" h="130">
                                          <a:moveTo>
                                            <a:pt x="115" y="21"/>
                                          </a:moveTo>
                                          <a:lnTo>
                                            <a:pt x="125" y="27"/>
                                          </a:lnTo>
                                          <a:lnTo>
                                            <a:pt x="130" y="33"/>
                                          </a:lnTo>
                                          <a:lnTo>
                                            <a:pt x="132" y="35"/>
                                          </a:lnTo>
                                          <a:lnTo>
                                            <a:pt x="136" y="47"/>
                                          </a:lnTo>
                                          <a:lnTo>
                                            <a:pt x="136" y="50"/>
                                          </a:lnTo>
                                          <a:lnTo>
                                            <a:pt x="137" y="60"/>
                                          </a:lnTo>
                                          <a:lnTo>
                                            <a:pt x="136" y="65"/>
                                          </a:lnTo>
                                          <a:lnTo>
                                            <a:pt x="134" y="76"/>
                                          </a:lnTo>
                                          <a:lnTo>
                                            <a:pt x="133" y="78"/>
                                          </a:lnTo>
                                          <a:lnTo>
                                            <a:pt x="129" y="90"/>
                                          </a:lnTo>
                                          <a:lnTo>
                                            <a:pt x="128" y="92"/>
                                          </a:lnTo>
                                          <a:lnTo>
                                            <a:pt x="123" y="102"/>
                                          </a:lnTo>
                                          <a:lnTo>
                                            <a:pt x="117" y="110"/>
                                          </a:lnTo>
                                          <a:lnTo>
                                            <a:pt x="115" y="112"/>
                                          </a:lnTo>
                                          <a:lnTo>
                                            <a:pt x="111" y="117"/>
                                          </a:lnTo>
                                          <a:lnTo>
                                            <a:pt x="105" y="122"/>
                                          </a:lnTo>
                                          <a:lnTo>
                                            <a:pt x="95" y="127"/>
                                          </a:lnTo>
                                          <a:lnTo>
                                            <a:pt x="90" y="129"/>
                                          </a:lnTo>
                                          <a:lnTo>
                                            <a:pt x="85" y="130"/>
                                          </a:lnTo>
                                          <a:lnTo>
                                            <a:pt x="75" y="130"/>
                                          </a:lnTo>
                                          <a:lnTo>
                                            <a:pt x="67" y="127"/>
                                          </a:lnTo>
                                          <a:lnTo>
                                            <a:pt x="64" y="124"/>
                                          </a:lnTo>
                                          <a:lnTo>
                                            <a:pt x="62" y="120"/>
                                          </a:lnTo>
                                          <a:lnTo>
                                            <a:pt x="62" y="115"/>
                                          </a:lnTo>
                                          <a:lnTo>
                                            <a:pt x="62" y="113"/>
                                          </a:lnTo>
                                          <a:lnTo>
                                            <a:pt x="63" y="110"/>
                                          </a:lnTo>
                                          <a:lnTo>
                                            <a:pt x="66" y="106"/>
                                          </a:lnTo>
                                          <a:lnTo>
                                            <a:pt x="69" y="104"/>
                                          </a:lnTo>
                                          <a:lnTo>
                                            <a:pt x="72" y="104"/>
                                          </a:lnTo>
                                          <a:lnTo>
                                            <a:pt x="79" y="103"/>
                                          </a:lnTo>
                                          <a:lnTo>
                                            <a:pt x="91" y="102"/>
                                          </a:lnTo>
                                          <a:lnTo>
                                            <a:pt x="94" y="101"/>
                                          </a:lnTo>
                                          <a:lnTo>
                                            <a:pt x="96" y="101"/>
                                          </a:lnTo>
                                          <a:lnTo>
                                            <a:pt x="101" y="97"/>
                                          </a:lnTo>
                                          <a:lnTo>
                                            <a:pt x="105" y="93"/>
                                          </a:lnTo>
                                          <a:lnTo>
                                            <a:pt x="106" y="92"/>
                                          </a:lnTo>
                                          <a:lnTo>
                                            <a:pt x="110" y="84"/>
                                          </a:lnTo>
                                          <a:lnTo>
                                            <a:pt x="112" y="81"/>
                                          </a:lnTo>
                                          <a:lnTo>
                                            <a:pt x="114" y="73"/>
                                          </a:lnTo>
                                          <a:lnTo>
                                            <a:pt x="114" y="69"/>
                                          </a:lnTo>
                                          <a:lnTo>
                                            <a:pt x="115" y="62"/>
                                          </a:lnTo>
                                          <a:lnTo>
                                            <a:pt x="112" y="54"/>
                                          </a:lnTo>
                                          <a:lnTo>
                                            <a:pt x="110" y="52"/>
                                          </a:lnTo>
                                          <a:lnTo>
                                            <a:pt x="106" y="49"/>
                                          </a:lnTo>
                                          <a:lnTo>
                                            <a:pt x="100" y="47"/>
                                          </a:lnTo>
                                          <a:lnTo>
                                            <a:pt x="100" y="48"/>
                                          </a:lnTo>
                                          <a:lnTo>
                                            <a:pt x="95" y="49"/>
                                          </a:lnTo>
                                          <a:lnTo>
                                            <a:pt x="89" y="52"/>
                                          </a:lnTo>
                                          <a:lnTo>
                                            <a:pt x="86" y="55"/>
                                          </a:lnTo>
                                          <a:lnTo>
                                            <a:pt x="84" y="56"/>
                                          </a:lnTo>
                                          <a:lnTo>
                                            <a:pt x="78" y="64"/>
                                          </a:lnTo>
                                          <a:lnTo>
                                            <a:pt x="72" y="71"/>
                                          </a:lnTo>
                                          <a:lnTo>
                                            <a:pt x="69" y="74"/>
                                          </a:lnTo>
                                          <a:lnTo>
                                            <a:pt x="63" y="82"/>
                                          </a:lnTo>
                                          <a:lnTo>
                                            <a:pt x="61" y="84"/>
                                          </a:lnTo>
                                          <a:lnTo>
                                            <a:pt x="54" y="91"/>
                                          </a:lnTo>
                                          <a:lnTo>
                                            <a:pt x="51" y="93"/>
                                          </a:lnTo>
                                          <a:lnTo>
                                            <a:pt x="45" y="96"/>
                                          </a:lnTo>
                                          <a:lnTo>
                                            <a:pt x="37" y="99"/>
                                          </a:lnTo>
                                          <a:lnTo>
                                            <a:pt x="36" y="99"/>
                                          </a:lnTo>
                                          <a:lnTo>
                                            <a:pt x="26" y="99"/>
                                          </a:lnTo>
                                          <a:lnTo>
                                            <a:pt x="16" y="95"/>
                                          </a:lnTo>
                                          <a:lnTo>
                                            <a:pt x="8" y="89"/>
                                          </a:lnTo>
                                          <a:lnTo>
                                            <a:pt x="3" y="80"/>
                                          </a:lnTo>
                                          <a:lnTo>
                                            <a:pt x="0" y="70"/>
                                          </a:lnTo>
                                          <a:lnTo>
                                            <a:pt x="0" y="65"/>
                                          </a:lnTo>
                                          <a:lnTo>
                                            <a:pt x="0" y="59"/>
                                          </a:lnTo>
                                          <a:lnTo>
                                            <a:pt x="1" y="52"/>
                                          </a:lnTo>
                                          <a:lnTo>
                                            <a:pt x="3" y="46"/>
                                          </a:lnTo>
                                          <a:lnTo>
                                            <a:pt x="5" y="41"/>
                                          </a:lnTo>
                                          <a:lnTo>
                                            <a:pt x="8" y="33"/>
                                          </a:lnTo>
                                          <a:lnTo>
                                            <a:pt x="9" y="30"/>
                                          </a:lnTo>
                                          <a:lnTo>
                                            <a:pt x="13" y="23"/>
                                          </a:lnTo>
                                          <a:lnTo>
                                            <a:pt x="15" y="21"/>
                                          </a:lnTo>
                                          <a:lnTo>
                                            <a:pt x="20" y="15"/>
                                          </a:lnTo>
                                          <a:lnTo>
                                            <a:pt x="23" y="12"/>
                                          </a:lnTo>
                                          <a:lnTo>
                                            <a:pt x="26" y="9"/>
                                          </a:lnTo>
                                          <a:lnTo>
                                            <a:pt x="33" y="4"/>
                                          </a:lnTo>
                                          <a:lnTo>
                                            <a:pt x="34" y="4"/>
                                          </a:lnTo>
                                          <a:lnTo>
                                            <a:pt x="39" y="1"/>
                                          </a:lnTo>
                                          <a:lnTo>
                                            <a:pt x="46" y="0"/>
                                          </a:lnTo>
                                          <a:lnTo>
                                            <a:pt x="51" y="0"/>
                                          </a:lnTo>
                                          <a:lnTo>
                                            <a:pt x="56" y="2"/>
                                          </a:lnTo>
                                          <a:lnTo>
                                            <a:pt x="60" y="4"/>
                                          </a:lnTo>
                                          <a:lnTo>
                                            <a:pt x="63" y="9"/>
                                          </a:lnTo>
                                          <a:lnTo>
                                            <a:pt x="64" y="13"/>
                                          </a:lnTo>
                                          <a:lnTo>
                                            <a:pt x="63" y="17"/>
                                          </a:lnTo>
                                          <a:lnTo>
                                            <a:pt x="63" y="18"/>
                                          </a:lnTo>
                                          <a:lnTo>
                                            <a:pt x="61" y="22"/>
                                          </a:lnTo>
                                          <a:lnTo>
                                            <a:pt x="58" y="24"/>
                                          </a:lnTo>
                                          <a:lnTo>
                                            <a:pt x="52" y="25"/>
                                          </a:lnTo>
                                          <a:lnTo>
                                            <a:pt x="49" y="26"/>
                                          </a:lnTo>
                                          <a:lnTo>
                                            <a:pt x="41" y="27"/>
                                          </a:lnTo>
                                          <a:lnTo>
                                            <a:pt x="35" y="30"/>
                                          </a:lnTo>
                                          <a:lnTo>
                                            <a:pt x="34" y="30"/>
                                          </a:lnTo>
                                          <a:lnTo>
                                            <a:pt x="29" y="34"/>
                                          </a:lnTo>
                                          <a:lnTo>
                                            <a:pt x="26" y="39"/>
                                          </a:lnTo>
                                          <a:lnTo>
                                            <a:pt x="24" y="43"/>
                                          </a:lnTo>
                                          <a:lnTo>
                                            <a:pt x="21" y="49"/>
                                          </a:lnTo>
                                          <a:lnTo>
                                            <a:pt x="20" y="52"/>
                                          </a:lnTo>
                                          <a:lnTo>
                                            <a:pt x="20" y="60"/>
                                          </a:lnTo>
                                          <a:lnTo>
                                            <a:pt x="21" y="63"/>
                                          </a:lnTo>
                                          <a:lnTo>
                                            <a:pt x="22" y="67"/>
                                          </a:lnTo>
                                          <a:lnTo>
                                            <a:pt x="27" y="71"/>
                                          </a:lnTo>
                                          <a:lnTo>
                                            <a:pt x="30" y="72"/>
                                          </a:lnTo>
                                          <a:lnTo>
                                            <a:pt x="33" y="72"/>
                                          </a:lnTo>
                                          <a:lnTo>
                                            <a:pt x="36" y="71"/>
                                          </a:lnTo>
                                          <a:lnTo>
                                            <a:pt x="41" y="69"/>
                                          </a:lnTo>
                                          <a:lnTo>
                                            <a:pt x="47" y="63"/>
                                          </a:lnTo>
                                          <a:lnTo>
                                            <a:pt x="55" y="53"/>
                                          </a:lnTo>
                                          <a:lnTo>
                                            <a:pt x="56" y="52"/>
                                          </a:lnTo>
                                          <a:lnTo>
                                            <a:pt x="63" y="44"/>
                                          </a:lnTo>
                                          <a:lnTo>
                                            <a:pt x="70" y="35"/>
                                          </a:lnTo>
                                          <a:lnTo>
                                            <a:pt x="71" y="34"/>
                                          </a:lnTo>
                                          <a:lnTo>
                                            <a:pt x="77" y="28"/>
                                          </a:lnTo>
                                          <a:lnTo>
                                            <a:pt x="81" y="25"/>
                                          </a:lnTo>
                                          <a:lnTo>
                                            <a:pt x="84" y="23"/>
                                          </a:lnTo>
                                          <a:lnTo>
                                            <a:pt x="91" y="19"/>
                                          </a:lnTo>
                                          <a:lnTo>
                                            <a:pt x="96" y="18"/>
                                          </a:lnTo>
                                          <a:lnTo>
                                            <a:pt x="98" y="18"/>
                                          </a:lnTo>
                                          <a:lnTo>
                                            <a:pt x="106" y="18"/>
                                          </a:lnTo>
                                          <a:lnTo>
                                            <a:pt x="115" y="21"/>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75" name="Freeform 175"/>
                                  <wps:cNvSpPr>
                                    <a:spLocks/>
                                  </wps:cNvSpPr>
                                  <wps:spPr bwMode="auto">
                                    <a:xfrm>
                                      <a:off x="413242" y="1417"/>
                                      <a:ext cx="136" cy="125"/>
                                    </a:xfrm>
                                    <a:custGeom>
                                      <a:avLst/>
                                      <a:gdLst>
                                        <a:gd name="T0" fmla="*/ 120 w 136"/>
                                        <a:gd name="T1" fmla="*/ 17 h 125"/>
                                        <a:gd name="T2" fmla="*/ 133 w 136"/>
                                        <a:gd name="T3" fmla="*/ 35 h 125"/>
                                        <a:gd name="T4" fmla="*/ 135 w 136"/>
                                        <a:gd name="T5" fmla="*/ 62 h 125"/>
                                        <a:gd name="T6" fmla="*/ 131 w 136"/>
                                        <a:gd name="T7" fmla="*/ 81 h 125"/>
                                        <a:gd name="T8" fmla="*/ 123 w 136"/>
                                        <a:gd name="T9" fmla="*/ 100 h 125"/>
                                        <a:gd name="T10" fmla="*/ 114 w 136"/>
                                        <a:gd name="T11" fmla="*/ 111 h 125"/>
                                        <a:gd name="T12" fmla="*/ 102 w 136"/>
                                        <a:gd name="T13" fmla="*/ 120 h 125"/>
                                        <a:gd name="T14" fmla="*/ 75 w 136"/>
                                        <a:gd name="T15" fmla="*/ 123 h 125"/>
                                        <a:gd name="T16" fmla="*/ 72 w 136"/>
                                        <a:gd name="T17" fmla="*/ 121 h 125"/>
                                        <a:gd name="T18" fmla="*/ 69 w 136"/>
                                        <a:gd name="T19" fmla="*/ 107 h 125"/>
                                        <a:gd name="T20" fmla="*/ 74 w 136"/>
                                        <a:gd name="T21" fmla="*/ 100 h 125"/>
                                        <a:gd name="T22" fmla="*/ 95 w 136"/>
                                        <a:gd name="T23" fmla="*/ 96 h 125"/>
                                        <a:gd name="T24" fmla="*/ 105 w 136"/>
                                        <a:gd name="T25" fmla="*/ 89 h 125"/>
                                        <a:gd name="T26" fmla="*/ 113 w 136"/>
                                        <a:gd name="T27" fmla="*/ 75 h 125"/>
                                        <a:gd name="T28" fmla="*/ 114 w 136"/>
                                        <a:gd name="T29" fmla="*/ 56 h 125"/>
                                        <a:gd name="T30" fmla="*/ 104 w 136"/>
                                        <a:gd name="T31" fmla="*/ 41 h 125"/>
                                        <a:gd name="T32" fmla="*/ 87 w 136"/>
                                        <a:gd name="T33" fmla="*/ 45 h 125"/>
                                        <a:gd name="T34" fmla="*/ 79 w 136"/>
                                        <a:gd name="T35" fmla="*/ 58 h 125"/>
                                        <a:gd name="T36" fmla="*/ 65 w 136"/>
                                        <a:gd name="T37" fmla="*/ 79 h 125"/>
                                        <a:gd name="T38" fmla="*/ 57 w 136"/>
                                        <a:gd name="T39" fmla="*/ 89 h 125"/>
                                        <a:gd name="T40" fmla="*/ 40 w 136"/>
                                        <a:gd name="T41" fmla="*/ 100 h 125"/>
                                        <a:gd name="T42" fmla="*/ 12 w 136"/>
                                        <a:gd name="T43" fmla="*/ 93 h 125"/>
                                        <a:gd name="T44" fmla="*/ 1 w 136"/>
                                        <a:gd name="T45" fmla="*/ 76 h 125"/>
                                        <a:gd name="T46" fmla="*/ 0 w 136"/>
                                        <a:gd name="T47" fmla="*/ 56 h 125"/>
                                        <a:gd name="T48" fmla="*/ 4 w 136"/>
                                        <a:gd name="T49" fmla="*/ 38 h 125"/>
                                        <a:gd name="T50" fmla="*/ 11 w 136"/>
                                        <a:gd name="T51" fmla="*/ 22 h 125"/>
                                        <a:gd name="T52" fmla="*/ 19 w 136"/>
                                        <a:gd name="T53" fmla="*/ 11 h 125"/>
                                        <a:gd name="T54" fmla="*/ 31 w 136"/>
                                        <a:gd name="T55" fmla="*/ 3 h 125"/>
                                        <a:gd name="T56" fmla="*/ 48 w 136"/>
                                        <a:gd name="T57" fmla="*/ 1 h 125"/>
                                        <a:gd name="T58" fmla="*/ 57 w 136"/>
                                        <a:gd name="T59" fmla="*/ 11 h 125"/>
                                        <a:gd name="T60" fmla="*/ 55 w 136"/>
                                        <a:gd name="T61" fmla="*/ 20 h 125"/>
                                        <a:gd name="T62" fmla="*/ 44 w 136"/>
                                        <a:gd name="T63" fmla="*/ 26 h 125"/>
                                        <a:gd name="T64" fmla="*/ 30 w 136"/>
                                        <a:gd name="T65" fmla="*/ 31 h 125"/>
                                        <a:gd name="T66" fmla="*/ 21 w 136"/>
                                        <a:gd name="T67" fmla="*/ 46 h 125"/>
                                        <a:gd name="T68" fmla="*/ 20 w 136"/>
                                        <a:gd name="T69" fmla="*/ 63 h 125"/>
                                        <a:gd name="T70" fmla="*/ 28 w 136"/>
                                        <a:gd name="T71" fmla="*/ 73 h 125"/>
                                        <a:gd name="T72" fmla="*/ 40 w 136"/>
                                        <a:gd name="T73" fmla="*/ 70 h 125"/>
                                        <a:gd name="T74" fmla="*/ 49 w 136"/>
                                        <a:gd name="T75" fmla="*/ 60 h 125"/>
                                        <a:gd name="T76" fmla="*/ 62 w 136"/>
                                        <a:gd name="T77" fmla="*/ 39 h 125"/>
                                        <a:gd name="T78" fmla="*/ 72 w 136"/>
                                        <a:gd name="T79" fmla="*/ 24 h 125"/>
                                        <a:gd name="T80" fmla="*/ 85 w 136"/>
                                        <a:gd name="T81" fmla="*/ 14 h 125"/>
                                        <a:gd name="T82" fmla="*/ 100 w 136"/>
                                        <a:gd name="T83" fmla="*/ 10 h 12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136"/>
                                        <a:gd name="T127" fmla="*/ 0 h 125"/>
                                        <a:gd name="T128" fmla="*/ 136 w 136"/>
                                        <a:gd name="T129" fmla="*/ 125 h 125"/>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136" h="125">
                                          <a:moveTo>
                                            <a:pt x="109" y="12"/>
                                          </a:moveTo>
                                          <a:lnTo>
                                            <a:pt x="119" y="16"/>
                                          </a:lnTo>
                                          <a:lnTo>
                                            <a:pt x="120" y="17"/>
                                          </a:lnTo>
                                          <a:lnTo>
                                            <a:pt x="127" y="24"/>
                                          </a:lnTo>
                                          <a:lnTo>
                                            <a:pt x="133" y="35"/>
                                          </a:lnTo>
                                          <a:lnTo>
                                            <a:pt x="136" y="48"/>
                                          </a:lnTo>
                                          <a:lnTo>
                                            <a:pt x="136" y="49"/>
                                          </a:lnTo>
                                          <a:lnTo>
                                            <a:pt x="135" y="62"/>
                                          </a:lnTo>
                                          <a:lnTo>
                                            <a:pt x="135" y="63"/>
                                          </a:lnTo>
                                          <a:lnTo>
                                            <a:pt x="132" y="75"/>
                                          </a:lnTo>
                                          <a:lnTo>
                                            <a:pt x="131" y="81"/>
                                          </a:lnTo>
                                          <a:lnTo>
                                            <a:pt x="128" y="88"/>
                                          </a:lnTo>
                                          <a:lnTo>
                                            <a:pt x="127" y="91"/>
                                          </a:lnTo>
                                          <a:lnTo>
                                            <a:pt x="123" y="100"/>
                                          </a:lnTo>
                                          <a:lnTo>
                                            <a:pt x="122" y="100"/>
                                          </a:lnTo>
                                          <a:lnTo>
                                            <a:pt x="118" y="107"/>
                                          </a:lnTo>
                                          <a:lnTo>
                                            <a:pt x="114" y="111"/>
                                          </a:lnTo>
                                          <a:lnTo>
                                            <a:pt x="112" y="113"/>
                                          </a:lnTo>
                                          <a:lnTo>
                                            <a:pt x="103" y="120"/>
                                          </a:lnTo>
                                          <a:lnTo>
                                            <a:pt x="102" y="120"/>
                                          </a:lnTo>
                                          <a:lnTo>
                                            <a:pt x="93" y="124"/>
                                          </a:lnTo>
                                          <a:lnTo>
                                            <a:pt x="84" y="125"/>
                                          </a:lnTo>
                                          <a:lnTo>
                                            <a:pt x="75" y="123"/>
                                          </a:lnTo>
                                          <a:lnTo>
                                            <a:pt x="72" y="121"/>
                                          </a:lnTo>
                                          <a:lnTo>
                                            <a:pt x="69" y="117"/>
                                          </a:lnTo>
                                          <a:lnTo>
                                            <a:pt x="68" y="112"/>
                                          </a:lnTo>
                                          <a:lnTo>
                                            <a:pt x="69" y="107"/>
                                          </a:lnTo>
                                          <a:lnTo>
                                            <a:pt x="71" y="103"/>
                                          </a:lnTo>
                                          <a:lnTo>
                                            <a:pt x="74" y="100"/>
                                          </a:lnTo>
                                          <a:lnTo>
                                            <a:pt x="81" y="99"/>
                                          </a:lnTo>
                                          <a:lnTo>
                                            <a:pt x="84" y="98"/>
                                          </a:lnTo>
                                          <a:lnTo>
                                            <a:pt x="95" y="96"/>
                                          </a:lnTo>
                                          <a:lnTo>
                                            <a:pt x="100" y="93"/>
                                          </a:lnTo>
                                          <a:lnTo>
                                            <a:pt x="101" y="92"/>
                                          </a:lnTo>
                                          <a:lnTo>
                                            <a:pt x="105" y="89"/>
                                          </a:lnTo>
                                          <a:lnTo>
                                            <a:pt x="109" y="84"/>
                                          </a:lnTo>
                                          <a:lnTo>
                                            <a:pt x="110" y="82"/>
                                          </a:lnTo>
                                          <a:lnTo>
                                            <a:pt x="113" y="75"/>
                                          </a:lnTo>
                                          <a:lnTo>
                                            <a:pt x="114" y="69"/>
                                          </a:lnTo>
                                          <a:lnTo>
                                            <a:pt x="115" y="63"/>
                                          </a:lnTo>
                                          <a:lnTo>
                                            <a:pt x="114" y="56"/>
                                          </a:lnTo>
                                          <a:lnTo>
                                            <a:pt x="114" y="52"/>
                                          </a:lnTo>
                                          <a:lnTo>
                                            <a:pt x="110" y="45"/>
                                          </a:lnTo>
                                          <a:lnTo>
                                            <a:pt x="104" y="41"/>
                                          </a:lnTo>
                                          <a:lnTo>
                                            <a:pt x="98" y="40"/>
                                          </a:lnTo>
                                          <a:lnTo>
                                            <a:pt x="92" y="42"/>
                                          </a:lnTo>
                                          <a:lnTo>
                                            <a:pt x="87" y="45"/>
                                          </a:lnTo>
                                          <a:lnTo>
                                            <a:pt x="86" y="47"/>
                                          </a:lnTo>
                                          <a:lnTo>
                                            <a:pt x="83" y="51"/>
                                          </a:lnTo>
                                          <a:lnTo>
                                            <a:pt x="79" y="58"/>
                                          </a:lnTo>
                                          <a:lnTo>
                                            <a:pt x="73" y="67"/>
                                          </a:lnTo>
                                          <a:lnTo>
                                            <a:pt x="72" y="69"/>
                                          </a:lnTo>
                                          <a:lnTo>
                                            <a:pt x="65" y="79"/>
                                          </a:lnTo>
                                          <a:lnTo>
                                            <a:pt x="57" y="89"/>
                                          </a:lnTo>
                                          <a:lnTo>
                                            <a:pt x="49" y="96"/>
                                          </a:lnTo>
                                          <a:lnTo>
                                            <a:pt x="45" y="98"/>
                                          </a:lnTo>
                                          <a:lnTo>
                                            <a:pt x="40" y="100"/>
                                          </a:lnTo>
                                          <a:lnTo>
                                            <a:pt x="31" y="101"/>
                                          </a:lnTo>
                                          <a:lnTo>
                                            <a:pt x="21" y="98"/>
                                          </a:lnTo>
                                          <a:lnTo>
                                            <a:pt x="12" y="93"/>
                                          </a:lnTo>
                                          <a:lnTo>
                                            <a:pt x="6" y="85"/>
                                          </a:lnTo>
                                          <a:lnTo>
                                            <a:pt x="4" y="81"/>
                                          </a:lnTo>
                                          <a:lnTo>
                                            <a:pt x="1" y="76"/>
                                          </a:lnTo>
                                          <a:lnTo>
                                            <a:pt x="0" y="68"/>
                                          </a:lnTo>
                                          <a:lnTo>
                                            <a:pt x="0" y="64"/>
                                          </a:lnTo>
                                          <a:lnTo>
                                            <a:pt x="0" y="56"/>
                                          </a:lnTo>
                                          <a:lnTo>
                                            <a:pt x="1" y="52"/>
                                          </a:lnTo>
                                          <a:lnTo>
                                            <a:pt x="3" y="44"/>
                                          </a:lnTo>
                                          <a:lnTo>
                                            <a:pt x="4" y="38"/>
                                          </a:lnTo>
                                          <a:lnTo>
                                            <a:pt x="6" y="33"/>
                                          </a:lnTo>
                                          <a:lnTo>
                                            <a:pt x="8" y="27"/>
                                          </a:lnTo>
                                          <a:lnTo>
                                            <a:pt x="11" y="22"/>
                                          </a:lnTo>
                                          <a:lnTo>
                                            <a:pt x="14" y="18"/>
                                          </a:lnTo>
                                          <a:lnTo>
                                            <a:pt x="18" y="13"/>
                                          </a:lnTo>
                                          <a:lnTo>
                                            <a:pt x="19" y="11"/>
                                          </a:lnTo>
                                          <a:lnTo>
                                            <a:pt x="25" y="6"/>
                                          </a:lnTo>
                                          <a:lnTo>
                                            <a:pt x="29" y="4"/>
                                          </a:lnTo>
                                          <a:lnTo>
                                            <a:pt x="31" y="3"/>
                                          </a:lnTo>
                                          <a:lnTo>
                                            <a:pt x="38" y="1"/>
                                          </a:lnTo>
                                          <a:lnTo>
                                            <a:pt x="43" y="0"/>
                                          </a:lnTo>
                                          <a:lnTo>
                                            <a:pt x="48" y="1"/>
                                          </a:lnTo>
                                          <a:lnTo>
                                            <a:pt x="52" y="3"/>
                                          </a:lnTo>
                                          <a:lnTo>
                                            <a:pt x="56" y="7"/>
                                          </a:lnTo>
                                          <a:lnTo>
                                            <a:pt x="57" y="11"/>
                                          </a:lnTo>
                                          <a:lnTo>
                                            <a:pt x="57" y="12"/>
                                          </a:lnTo>
                                          <a:lnTo>
                                            <a:pt x="57" y="16"/>
                                          </a:lnTo>
                                          <a:lnTo>
                                            <a:pt x="55" y="20"/>
                                          </a:lnTo>
                                          <a:lnTo>
                                            <a:pt x="53" y="23"/>
                                          </a:lnTo>
                                          <a:lnTo>
                                            <a:pt x="52" y="23"/>
                                          </a:lnTo>
                                          <a:lnTo>
                                            <a:pt x="44" y="26"/>
                                          </a:lnTo>
                                          <a:lnTo>
                                            <a:pt x="37" y="28"/>
                                          </a:lnTo>
                                          <a:lnTo>
                                            <a:pt x="33" y="29"/>
                                          </a:lnTo>
                                          <a:lnTo>
                                            <a:pt x="30" y="31"/>
                                          </a:lnTo>
                                          <a:lnTo>
                                            <a:pt x="25" y="36"/>
                                          </a:lnTo>
                                          <a:lnTo>
                                            <a:pt x="24" y="39"/>
                                          </a:lnTo>
                                          <a:lnTo>
                                            <a:pt x="21" y="46"/>
                                          </a:lnTo>
                                          <a:lnTo>
                                            <a:pt x="20" y="50"/>
                                          </a:lnTo>
                                          <a:lnTo>
                                            <a:pt x="19" y="55"/>
                                          </a:lnTo>
                                          <a:lnTo>
                                            <a:pt x="20" y="63"/>
                                          </a:lnTo>
                                          <a:lnTo>
                                            <a:pt x="23" y="70"/>
                                          </a:lnTo>
                                          <a:lnTo>
                                            <a:pt x="28" y="73"/>
                                          </a:lnTo>
                                          <a:lnTo>
                                            <a:pt x="31" y="74"/>
                                          </a:lnTo>
                                          <a:lnTo>
                                            <a:pt x="35" y="74"/>
                                          </a:lnTo>
                                          <a:lnTo>
                                            <a:pt x="40" y="70"/>
                                          </a:lnTo>
                                          <a:lnTo>
                                            <a:pt x="42" y="69"/>
                                          </a:lnTo>
                                          <a:lnTo>
                                            <a:pt x="47" y="63"/>
                                          </a:lnTo>
                                          <a:lnTo>
                                            <a:pt x="49" y="60"/>
                                          </a:lnTo>
                                          <a:lnTo>
                                            <a:pt x="54" y="51"/>
                                          </a:lnTo>
                                          <a:lnTo>
                                            <a:pt x="55" y="50"/>
                                          </a:lnTo>
                                          <a:lnTo>
                                            <a:pt x="62" y="39"/>
                                          </a:lnTo>
                                          <a:lnTo>
                                            <a:pt x="67" y="32"/>
                                          </a:lnTo>
                                          <a:lnTo>
                                            <a:pt x="69" y="28"/>
                                          </a:lnTo>
                                          <a:lnTo>
                                            <a:pt x="72" y="24"/>
                                          </a:lnTo>
                                          <a:lnTo>
                                            <a:pt x="78" y="18"/>
                                          </a:lnTo>
                                          <a:lnTo>
                                            <a:pt x="85" y="14"/>
                                          </a:lnTo>
                                          <a:lnTo>
                                            <a:pt x="92" y="11"/>
                                          </a:lnTo>
                                          <a:lnTo>
                                            <a:pt x="96" y="10"/>
                                          </a:lnTo>
                                          <a:lnTo>
                                            <a:pt x="100" y="10"/>
                                          </a:lnTo>
                                          <a:lnTo>
                                            <a:pt x="109" y="12"/>
                                          </a:lnTo>
                                          <a:close/>
                                        </a:path>
                                      </a:pathLst>
                                    </a:custGeom>
                                    <a:solidFill>
                                      <a:srgbClr val="000000"/>
                                    </a:solidFill>
                                    <a:ln w="9525">
                                      <a:noFill/>
                                      <a:round/>
                                      <a:headEnd/>
                                      <a:tailEnd/>
                                    </a:ln>
                                  </wps:spPr>
                                  <wps:txbx>
                                    <w:txbxContent>
                                      <w:p w:rsidR="00EB0429" w:rsidRDefault="00EB0429" w:rsidP="00EB0429">
                                        <w:pPr>
                                          <w:rPr>
                                            <w:rFonts w:eastAsia="Times New Roman"/>
                                          </w:rPr>
                                        </w:pPr>
                                      </w:p>
                                    </w:txbxContent>
                                  </wps:txbx>
                                  <wps:bodyPr/>
                                </wps:wsp>
                                <wps:wsp>
                                  <wps:cNvPr id="176" name="Rectangle 176"/>
                                  <wps:cNvSpPr>
                                    <a:spLocks noChangeArrowheads="1"/>
                                  </wps:cNvSpPr>
                                  <wps:spPr bwMode="auto">
                                    <a:xfrm>
                                      <a:off x="412109" y="451"/>
                                      <a:ext cx="514" cy="1439"/>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s:wsp>
                                  <wps:cNvPr id="177" name="Rectangle 177"/>
                                  <wps:cNvSpPr>
                                    <a:spLocks noChangeArrowheads="1"/>
                                  </wps:cNvSpPr>
                                  <wps:spPr bwMode="auto">
                                    <a:xfrm>
                                      <a:off x="412109" y="451"/>
                                      <a:ext cx="1" cy="1444"/>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s:wsp>
                                  <wps:cNvPr id="178" name="Rectangle 178"/>
                                  <wps:cNvSpPr>
                                    <a:spLocks noChangeArrowheads="1"/>
                                  </wps:cNvSpPr>
                                  <wps:spPr bwMode="auto">
                                    <a:xfrm>
                                      <a:off x="412628" y="451"/>
                                      <a:ext cx="1" cy="1444"/>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s:wsp>
                                  <wps:cNvPr id="179" name="Rectangle 179"/>
                                  <wps:cNvSpPr>
                                    <a:spLocks noChangeArrowheads="1"/>
                                  </wps:cNvSpPr>
                                  <wps:spPr bwMode="auto">
                                    <a:xfrm>
                                      <a:off x="412109" y="451"/>
                                      <a:ext cx="519" cy="1"/>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s:wsp>
                                  <wps:cNvPr id="180" name="Rectangle 180"/>
                                  <wps:cNvSpPr>
                                    <a:spLocks noChangeArrowheads="1"/>
                                  </wps:cNvSpPr>
                                  <wps:spPr bwMode="auto">
                                    <a:xfrm>
                                      <a:off x="412109" y="1895"/>
                                      <a:ext cx="519" cy="1"/>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s:wsp>
                                  <wps:cNvPr id="181" name="Oval 181"/>
                                  <wps:cNvSpPr>
                                    <a:spLocks noChangeArrowheads="1"/>
                                  </wps:cNvSpPr>
                                  <wps:spPr bwMode="auto">
                                    <a:xfrm>
                                      <a:off x="411499" y="314"/>
                                      <a:ext cx="1729" cy="1703"/>
                                    </a:xfrm>
                                    <a:prstGeom prst="ellipse">
                                      <a:avLst/>
                                    </a:prstGeom>
                                    <a:noFill/>
                                    <a:ln w="12700">
                                      <a:solidFill>
                                        <a:srgbClr val="000000"/>
                                      </a:solidFill>
                                      <a:round/>
                                      <a:headEnd/>
                                      <a:tailEnd/>
                                    </a:ln>
                                  </wps:spPr>
                                  <wps:txbx>
                                    <w:txbxContent>
                                      <w:p w:rsidR="00EB0429" w:rsidRDefault="00EB0429" w:rsidP="00EB0429">
                                        <w:pPr>
                                          <w:rPr>
                                            <w:rFonts w:eastAsia="Times New Roman"/>
                                          </w:rPr>
                                        </w:pPr>
                                      </w:p>
                                    </w:txbxContent>
                                  </wps:txbx>
                                  <wps:bodyPr/>
                                </wps:wsp>
                                <wps:wsp>
                                  <wps:cNvPr id="182" name="Oval 182"/>
                                  <wps:cNvSpPr>
                                    <a:spLocks noChangeArrowheads="1"/>
                                  </wps:cNvSpPr>
                                  <wps:spPr bwMode="auto">
                                    <a:xfrm>
                                      <a:off x="411209" y="10"/>
                                      <a:ext cx="2304" cy="2291"/>
                                    </a:xfrm>
                                    <a:prstGeom prst="ellipse">
                                      <a:avLst/>
                                    </a:prstGeom>
                                    <a:noFill/>
                                    <a:ln w="12700">
                                      <a:solidFill>
                                        <a:srgbClr val="000000"/>
                                      </a:solidFill>
                                      <a:round/>
                                      <a:headEnd/>
                                      <a:tailEnd/>
                                    </a:ln>
                                  </wps:spPr>
                                  <wps:txbx>
                                    <w:txbxContent>
                                      <w:p w:rsidR="00EB0429" w:rsidRDefault="00EB0429" w:rsidP="00EB0429">
                                        <w:pPr>
                                          <w:rPr>
                                            <w:rFonts w:eastAsia="Times New Roman"/>
                                          </w:rPr>
                                        </w:pPr>
                                      </w:p>
                                    </w:txbxContent>
                                  </wps:txbx>
                                  <wps:bodyPr/>
                                </wps:wsp>
                                <wps:wsp>
                                  <wps:cNvPr id="183" name="Rectangle 183"/>
                                  <wps:cNvSpPr>
                                    <a:spLocks noChangeArrowheads="1"/>
                                  </wps:cNvSpPr>
                                  <wps:spPr bwMode="auto">
                                    <a:xfrm>
                                      <a:off x="411641" y="892"/>
                                      <a:ext cx="1455" cy="522"/>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s:wsp>
                                  <wps:cNvPr id="184" name="Rectangle 184"/>
                                  <wps:cNvSpPr>
                                    <a:spLocks noChangeArrowheads="1"/>
                                  </wps:cNvSpPr>
                                  <wps:spPr bwMode="auto">
                                    <a:xfrm>
                                      <a:off x="411641" y="1404"/>
                                      <a:ext cx="1460" cy="10"/>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s:wsp>
                                  <wps:cNvPr id="185" name="Rectangle 185"/>
                                  <wps:cNvSpPr>
                                    <a:spLocks noChangeArrowheads="1"/>
                                  </wps:cNvSpPr>
                                  <wps:spPr bwMode="auto">
                                    <a:xfrm>
                                      <a:off x="411641" y="887"/>
                                      <a:ext cx="1460" cy="10"/>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s:wsp>
                                  <wps:cNvPr id="186" name="Rectangle 186"/>
                                  <wps:cNvSpPr>
                                    <a:spLocks noChangeArrowheads="1"/>
                                  </wps:cNvSpPr>
                                  <wps:spPr bwMode="auto">
                                    <a:xfrm>
                                      <a:off x="411641" y="887"/>
                                      <a:ext cx="10" cy="527"/>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s:wsp>
                                  <wps:cNvPr id="187" name="Rectangle 187"/>
                                  <wps:cNvSpPr>
                                    <a:spLocks noChangeArrowheads="1"/>
                                  </wps:cNvSpPr>
                                  <wps:spPr bwMode="auto">
                                    <a:xfrm>
                                      <a:off x="413091" y="887"/>
                                      <a:ext cx="10" cy="527"/>
                                    </a:xfrm>
                                    <a:prstGeom prst="rect">
                                      <a:avLst/>
                                    </a:prstGeom>
                                    <a:solidFill>
                                      <a:srgbClr val="FF0000"/>
                                    </a:solidFill>
                                    <a:ln w="9525">
                                      <a:noFill/>
                                      <a:miter lim="800000"/>
                                      <a:headEnd/>
                                      <a:tailEnd/>
                                    </a:ln>
                                  </wps:spPr>
                                  <wps:txbx>
                                    <w:txbxContent>
                                      <w:p w:rsidR="00EB0429" w:rsidRDefault="00EB0429" w:rsidP="00EB0429">
                                        <w:pPr>
                                          <w:rPr>
                                            <w:rFonts w:eastAsia="Times New Roman"/>
                                          </w:rPr>
                                        </w:pPr>
                                      </w:p>
                                    </w:txbxContent>
                                  </wps:txbx>
                                  <wps:bodyPr/>
                                </wps:wsp>
                              </wpg:wgp>
                            </a:graphicData>
                          </a:graphic>
                        </wp:anchor>
                      </w:drawing>
                    </mc:Choice>
                    <mc:Fallback>
                      <w:pict>
                        <v:group id="Group 118" o:spid="_x0000_s1026" style="position:absolute;left:0;text-align:left;margin-left:48.5pt;margin-top:-.4pt;width:128.25pt;height:126pt;z-index:251612672;mso-wrap-distance-left:10.92pt;mso-wrap-distance-top:.96pt;mso-wrap-distance-right:4.33089mm;mso-wrap-distance-bottom:1.42828mm" coordorigin="411163" coordsize="243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">
                          <v:rect id="AutoShape 119" o:spid="_x0000_s1027" style="position:absolute;left:411163;width:243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QMMA&#10;AADcAAAADwAAAGRycy9kb3ducmV2LnhtbERPTWvCQBC9F/oflil4KXVTB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tsQMMAAADcAAAADwAAAAAAAAAAAAAAAACYAgAAZHJzL2Rv&#10;d25yZXYueG1sUEsFBgAAAAAEAAQA9QAAAIgDAAAAAA==&#10;" filled="f" stroked="f">
                            <o:lock v:ext="edit" aspectratio="t" text="t"/>
                            <v:textbox>
                              <w:txbxContent>
                                <w:p w:rsidR="00EB0429" w:rsidRDefault="00EB0429" w:rsidP="00EB0429">
                                  <w:pPr>
                                    <w:rPr>
                                      <w:rFonts w:eastAsia="Times New Roman"/>
                                    </w:rPr>
                                  </w:pPr>
                                </w:p>
                              </w:txbxContent>
                            </v:textbox>
                          </v:rect>
                          <v:shape id="Freeform 137" o:spid="_x0000_s1028" style="position:absolute;left:411335;top:1015;width:133;height:130;visibility:visible;mso-wrap-style:square;v-text-anchor:top" coordsize="133,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vR8IA&#10;AADcAAAADwAAAGRycy9kb3ducmV2LnhtbERP22oCMRB9L/Qfwgi+1ayKVVajlIIoKEK90NdpMm7W&#10;bibLJur6902h0Lc5nOvMFq2rxI2aUHpW0O9lIIi1NyUXCo6H5csERIjIBivPpOBBARbz56cZ5sbf&#10;+YNu+1iIFMIhRwU2xjqXMmhLDkPP18SJO/vGYUywKaRp8J7CXSUHWfYqHZacGizW9G5Jf++vTsHZ&#10;nlZh9LntXy67uKOvkR7TRivV7bRvUxCR2vgv/nOvTZo/HMPvM+kC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G9HwgAAANwAAAAPAAAAAAAAAAAAAAAAAJgCAABkcnMvZG93&#10;bnJldi54bWxQSwUGAAAAAAQABAD1AAAAhwMAAAAA&#10;" adj="-11796480,,5400" path="m96,6r6,2l108,11r1,l115,16r7,7l123,25r4,7l129,37r2,5l132,49r1,4l133,60r,6l132,72r,4l130,83r,2l127,93r-1,2l123,100r-4,5l118,106r-6,6l105,116r-7,6l82,128r-7,1l73,129r-10,1l52,129r-3,-1l36,124,24,117r-2,-3l15,108r-5,-7l8,97,4,89,3,85,1,75,,71,,62,,56,1,49,3,39,4,36,9,24,17,13r1,-1l27,4,35,1,36,r9,l49,1r2,2l52,4r2,4l55,13r-1,3l54,18r-3,3l42,27r-1,l33,32r-6,6l27,39r-4,8l22,51r-1,7l21,64r,3l22,74r2,2l26,82r5,6l34,90r3,3l45,96r9,3l65,100,79,99,90,96r7,-3l99,92r7,-7l108,82r2,-6l111,70r1,-4l112,58r,-3l109,47r-1,-2l102,38,96,34,93,31,85,26,83,22r,-2l83,17r2,-5l87,9,88,8,92,7,96,6xe" fillcolor="black" stroked="f">
                            <v:stroke joinstyle="round"/>
                            <v:formulas/>
                            <v:path arrowok="t" o:connecttype="custom" o:connectlocs="102,8;109,11;122,23;127,32;131,42;133,53;133,66;132,76;130,85;126,95;119,105;112,112;98,122;75,129;63,130;49,128;24,117;15,108;8,97;3,85;0,71;0,56;3,39;9,24;17,13;27,4;36,0;49,1;52,4;55,13;54,18;42,27;33,32;27,39;22,51;21,64;22,74;26,82;34,90;45,96;65,100;90,96;99,92;108,82;111,70;112,58;109,47;102,38;93,31;83,22;83,17;87,9;92,7;96,6" o:connectangles="0,0,0,0,0,0,0,0,0,0,0,0,0,0,0,0,0,0,0,0,0,0,0,0,0,0,0,0,0,0,0,0,0,0,0,0,0,0,0,0,0,0,0,0,0,0,0,0,0,0,0,0,0,0" textboxrect="0,0,133,130"/>
                            <v:textbox>
                              <w:txbxContent>
                                <w:p w:rsidR="00EB0429" w:rsidRDefault="00EB0429" w:rsidP="00EB0429">
                                  <w:pPr>
                                    <w:rPr>
                                      <w:rFonts w:eastAsia="Times New Roman"/>
                                    </w:rPr>
                                  </w:pPr>
                                </w:p>
                              </w:txbxContent>
                            </v:textbox>
                          </v:shape>
                          <v:shape id="Freeform 138" o:spid="_x0000_s1029" style="position:absolute;left:411350;top:871;width:148;height:131;visibility:visible;mso-wrap-style:square;v-text-anchor:top" coordsize="148,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VOcYA&#10;AADcAAAADwAAAGRycy9kb3ducmV2LnhtbESPQWvCQBCF74L/YZlCb7qpaUWjq9hCixSKaASvQ3aa&#10;pGZnQ3arqb++cyj0NsN78943y3XvGnWhLtSeDTyME1DEhbc1lwaO+etoBipEZIuNZzLwQwHWq+Fg&#10;iZn1V97T5RBLJSEcMjRQxdhmWoeiIodh7Fti0T595zDK2pXadniVcNfoSZJMtcOapaHCll4qKs6H&#10;b2fgK/rb07PfPebpPMX3ac5vs4+TMfd3/WYBKlIf/81/11sr+K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bVOcYAAADcAAAADwAAAAAAAAAAAAAAAACYAgAAZHJz&#10;L2Rvd25yZXYueG1sUEsFBgAAAAAEAAQA9QAAAIsDAAAAAA==&#10;" adj="-11796480,,5400" path="m78,86r-2,6l75,96r41,8l123,106r4,4l129,114r,1l129,120r-2,5l124,129r-6,2l112,130,14,114,6,112,2,107,1,103,,101,1,93r,-3l4,77,6,64,9,52r2,-8l12,39,15,27r1,l21,15r1,l26,10,32,5,33,4,38,2,44,1,51,r7,2l65,4r5,3l74,12r4,5l82,29r,2l83,43r,3l85,44r4,-4l97,35r18,-8l131,24r10,-1l145,26r3,6l147,37r,2l146,42r-3,3l141,47r-4,2l127,53r-4,1l107,59r-4,2l90,66r-4,4l85,70r-3,4l79,79r,1l78,86xm28,58l25,69,23,81r-1,4l57,92r1,-4l60,76r2,-9l63,64r1,-7l64,52r,-3l64,43,62,38r,-1l58,33,52,31,47,30r-5,1l40,33r-2,1l34,38r-2,6l31,46,28,56r,2xe" fillcolor="black" stroked="f">
                            <v:stroke joinstyle="round"/>
                            <v:formulas/>
                            <v:path arrowok="t" o:connecttype="custom" o:connectlocs="76,92;116,104;127,110;129,115;127,125;124,129;112,130;6,112;1,103;1,93;4,77;9,52;12,39;16,27;22,15;32,5;38,2;51,0;65,4;74,12;78,17;82,31;83,46;89,40;97,35;115,27;141,23;148,32;147,39;143,45;137,49;123,54;103,61;86,70;82,74;79,80;78,86;25,69;22,85;58,88;62,67;64,57;64,49;62,38;58,33;47,30;40,33;34,38;31,46;28,58" o:connectangles="0,0,0,0,0,0,0,0,0,0,0,0,0,0,0,0,0,0,0,0,0,0,0,0,0,0,0,0,0,0,0,0,0,0,0,0,0,0,0,0,0,0,0,0,0,0,0,0,0,0" textboxrect="0,0,148,131"/>
                            <o:lock v:ext="edit" verticies="t"/>
                            <v:textbox>
                              <w:txbxContent>
                                <w:p w:rsidR="00EB0429" w:rsidRDefault="00EB0429" w:rsidP="00EB0429">
                                  <w:pPr>
                                    <w:rPr>
                                      <w:rFonts w:eastAsia="Times New Roman"/>
                                    </w:rPr>
                                  </w:pPr>
                                </w:p>
                              </w:txbxContent>
                            </v:textbox>
                          </v:shape>
                          <v:shape id="Freeform 139" o:spid="_x0000_s1030" style="position:absolute;left:411395;top:724;width:137;height:141;visibility:visible;mso-wrap-style:square;v-text-anchor:top" coordsize="137,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4bKMIA&#10;AADcAAAADwAAAGRycy9kb3ducmV2LnhtbERPS4vCMBC+C/6HMII3TX2wajWKCgvCnrYqeBybsS02&#10;k9pka/33m4UFb/PxPWe1aU0pGqpdYVnBaBiBIE6tLjhTcDp+DuYgnEfWWFomBS9ysFl3OyuMtX3y&#10;NzWJz0QIYRejgtz7KpbSpTkZdENbEQfuZmuDPsA6k7rGZwg3pRxH0Yc0WHBoyLGifU7pPfkxCq6T&#10;wzg97hZfCV/Odjej0fTRnJXq99rtEoSn1r/F/+6DDvMnC/h7Jlw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hsowgAAANwAAAAPAAAAAAAAAAAAAAAAAJgCAABkcnMvZG93&#10;bnJldi54bWxQSwUGAAAAAAQABAD1AAAAhwMAAAAA&#10;" adj="-11796480,,5400" path="m7,48l11,37r,-1l16,28r3,-3l22,20r5,-5l29,14,36,8,40,7,44,4,52,1,57,r3,l69,r9,1l86,4,96,8r12,7l119,23r7,10l127,33r6,11l134,49r2,7l137,63r,6l137,75r-2,7l134,86r-3,10l131,97r-5,10l125,109r-5,8l117,120r-6,6l108,129r-9,6l98,135r-12,4l79,140r-5,1l60,140,46,137,33,131,22,124r-4,-3l13,115,6,104,5,103,2,92r,-4l,78,1,74,2,63,3,61,6,49,7,48xm84,34l71,30,59,29,48,31r-6,4l39,36r-8,9l26,55r,1l24,63r-1,6l23,72r1,8l25,83r2,4l31,94r7,6l40,102r6,3l55,109r11,3l72,113r3,l84,112r8,-2l95,108r4,-2l104,102r2,-2l109,96r2,-6l112,89r2,-10l114,69r-1,-4l111,59r-6,-9l104,49,96,42,84,34xe" fillcolor="black" stroked="f">
                            <v:stroke joinstyle="round"/>
                            <v:formulas/>
                            <v:path arrowok="t" o:connecttype="custom" o:connectlocs="11,37;16,28;22,20;29,14;40,7;52,1;60,0;78,1;96,8;119,23;127,33;134,49;137,63;137,75;134,86;131,97;125,109;117,120;108,129;98,135;79,140;60,140;33,131;18,121;6,104;2,92;0,78;2,63;6,49;7,48;71,30;59,29;42,35;31,45;26,55;24,63;23,72;25,83;31,94;40,102;55,109;72,113;84,112;95,108;104,102;109,96;112,89;114,79;113,65;105,50;96,42;84,34" o:connectangles="0,0,0,0,0,0,0,0,0,0,0,0,0,0,0,0,0,0,0,0,0,0,0,0,0,0,0,0,0,0,0,0,0,0,0,0,0,0,0,0,0,0,0,0,0,0,0,0,0,0,0,0" textboxrect="0,0,137,141"/>
                            <o:lock v:ext="edit" verticies="t"/>
                            <v:textbox>
                              <w:txbxContent>
                                <w:p w:rsidR="00EB0429" w:rsidRDefault="00EB0429" w:rsidP="00EB0429">
                                  <w:pPr>
                                    <w:rPr>
                                      <w:rFonts w:eastAsia="Times New Roman"/>
                                    </w:rPr>
                                  </w:pPr>
                                </w:p>
                              </w:txbxContent>
                            </v:textbox>
                          </v:shape>
                          <v:shape id="Freeform 140" o:spid="_x0000_s1031" style="position:absolute;left:411447;top:656;width:122;height:79;visibility:visible;mso-wrap-style:square;v-text-anchor:top" coordsize="122,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4F8YA&#10;AADcAAAADwAAAGRycy9kb3ducmV2LnhtbESPQU/DMAyF70j8h8hI3GgKQmPqlk3TEKKCU7vt7jVe&#10;W61xShO6wq/HB6TdbL3n9z4v15Pr1EhDaD0beExSUMSVty3XBva7t4c5qBCRLXaeycAPBVivbm+W&#10;mFl/4YLGMtZKQjhkaKCJsc+0DlVDDkPie2LRTn5wGGUdam0HvEi46/RTms60w5alocGetg1V5/Lb&#10;Gfg9vrzW4zafHTb5e/F52H/Mi/LLmPu7abMAFWmKV/P/dW4F/1n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W4F8YAAADcAAAADwAAAAAAAAAAAAAAAACYAgAAZHJz&#10;L2Rvd25yZXYueG1sUEsFBgAAAAAEAAQA9QAAAIsDAAAAAA==&#10;" adj="-11796480,,5400" path="m100,76l9,30,3,26r,-1l,21,,15,2,9,5,4,10,1r3,l16,r7,3l112,52r6,4l120,59r1,2l122,67r-2,5l117,76r-4,2l108,79r-1,l100,76xe" fillcolor="black" stroked="f">
                            <v:stroke joinstyle="round"/>
                            <v:formulas/>
                            <v:path arrowok="t" o:connecttype="custom" o:connectlocs="100,76;9,30;3,26;3,25;0,21;0,15;2,9;2,9;5,4;10,1;13,1;16,0;23,3;112,52;118,56;120,59;121,61;122,67;120,72;120,72;117,76;113,78;108,79;107,79;100,76;100,76" o:connectangles="0,0,0,0,0,0,0,0,0,0,0,0,0,0,0,0,0,0,0,0,0,0,0,0,0,0" textboxrect="0,0,122,79"/>
                            <v:textbox>
                              <w:txbxContent>
                                <w:p w:rsidR="00EB0429" w:rsidRDefault="00EB0429" w:rsidP="00EB0429">
                                  <w:pPr>
                                    <w:rPr>
                                      <w:rFonts w:eastAsia="Times New Roman"/>
                                    </w:rPr>
                                  </w:pPr>
                                </w:p>
                              </w:txbxContent>
                            </v:textbox>
                          </v:shape>
                          <v:shape id="Freeform 141" o:spid="_x0000_s1032" style="position:absolute;left:411473;top:539;width:159;height:157;visibility:visible;mso-wrap-style:square;v-text-anchor:top" coordsize="159,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Q38MA&#10;AADcAAAADwAAAGRycy9kb3ducmV2LnhtbERPTWvCQBC9F/wPywi9mU1sbUt0IyJIK3ppKu11mh2T&#10;YHY2za4a/70rCL3N433ObN6bRpyoc7VlBUkUgyAurK65VLD7Wo3eQDiPrLGxTAou5GCeDR5mmGp7&#10;5k865b4UIYRdigoq79tUSldUZNBFtiUO3N52Bn2AXSl1h+cQbho5juMXabDm0FBhS8uKikN+NAp+&#10;Ln+/Pv9+3yEe2+3qyU42m9e1Uo/DfjEF4an3/+K7+0OH+c8J3J4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Q38MAAADcAAAADwAAAAAAAAAAAAAAAACYAgAAZHJzL2Rv&#10;d25yZXYueG1sUEsFBgAAAAAEAAQA9QAAAIgDAAAAAA==&#10;" adj="-11796480,,5400" path="m89,141l84,130,75,112,68,93,47,94,26,96r-4,l11,97,3,95,1,92,,88,,83,,81,2,78,5,74,9,72r1,-1l25,69r6,l52,68r10,l59,57,51,37,49,31,46,22,45,17,44,16r1,-5l47,6,49,4,51,2,55,r4,l62,1r5,6l71,17r1,4l79,41r7,20l87,63r2,l110,62r20,1l138,63r10,1l155,67r4,4l159,77r-1,5l157,83r-5,4l147,89r-11,l127,88r-22,l93,89r4,8l105,116r7,14l114,135r1,2l116,141r,5l115,149r-1,2l112,155r-4,2l106,157r-2,l99,155r-5,-5l93,149r-4,-8xe" fillcolor="black" stroked="f">
                            <v:stroke joinstyle="round"/>
                            <v:formulas/>
                            <v:path arrowok="t" o:connecttype="custom" o:connectlocs="84,130;68,93;26,96;11,97;1,92;0,83;2,78;9,72;25,69;52,68;59,57;49,31;45,17;45,11;49,4;55,0;62,1;71,17;79,41;87,63;110,62;138,63;155,67;159,77;157,83;147,89;136,89;105,88;97,97;112,130;115,137;116,146;114,151;108,157;104,157;94,150;89,141" o:connectangles="0,0,0,0,0,0,0,0,0,0,0,0,0,0,0,0,0,0,0,0,0,0,0,0,0,0,0,0,0,0,0,0,0,0,0,0,0" textboxrect="0,0,159,157"/>
                            <v:textbox>
                              <w:txbxContent>
                                <w:p w:rsidR="00EB0429" w:rsidRDefault="00EB0429" w:rsidP="00EB0429">
                                  <w:pPr>
                                    <w:rPr>
                                      <w:rFonts w:eastAsia="Times New Roman"/>
                                    </w:rPr>
                                  </w:pPr>
                                </w:p>
                              </w:txbxContent>
                            </v:textbox>
                          </v:shape>
                          <v:shape id="Freeform 142" o:spid="_x0000_s1033" style="position:absolute;left:411598;top:529;width:42;height:50;visibility:visible;mso-wrap-style:square;v-text-anchor:top" coordsize="42,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j0cIA&#10;AADcAAAADwAAAGRycy9kb3ducmV2LnhtbERPS4vCMBC+C/6HMMLeNPWBSDWK6MouuBerF29jMzbF&#10;ZlKarHb/vREWvM3H95zFqrWVuFPjS8cKhoMEBHHudMmFgtNx15+B8AFZY+WYFPyRh9Wy21lgqt2D&#10;D3TPQiFiCPsUFZgQ6lRKnxuy6AeuJo7c1TUWQ4RNIXWDjxhuKzlKkqm0WHJsMFjTxlB+y36tgm1V&#10;z8Y/50vWfkmzPdrpvvg8XJT66LXrOYhAbXiL/93fOs6fjOD1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PRwgAAANwAAAAPAAAAAAAAAAAAAAAAAJgCAABkcnMvZG93&#10;bnJldi54bWxQSwUGAAAAAAQABAD1AAAAhwMAAAAA&#10;" adj="-11796480,,5400" path="m38,20r-2,2l29,32r-7,9l20,43r-4,5l13,49r-1,1l7,50,4,48,1,45,,40,,39,,35,3,30,5,28,12,18,20,9,22,6,26,2,29,1,30,r5,l38,2r3,4l42,10r,2l41,15r-3,5xe" fillcolor="black" stroked="f">
                            <v:stroke joinstyle="round"/>
                            <v:formulas/>
                            <v:path arrowok="t" o:connecttype="custom" o:connectlocs="38,20;36,22;29,32;22,41;20,43;16,48;13,49;12,50;7,50;4,48;1,45;0,40;0,39;0,35;3,30;5,28;12,18;20,9;22,6;26,2;29,1;30,0;35,0;38,2;41,6;42,10;42,12;41,15;38,20;38,20" o:connectangles="0,0,0,0,0,0,0,0,0,0,0,0,0,0,0,0,0,0,0,0,0,0,0,0,0,0,0,0,0,0" textboxrect="0,0,42,50"/>
                            <v:textbox>
                              <w:txbxContent>
                                <w:p w:rsidR="00EB0429" w:rsidRDefault="00EB0429" w:rsidP="00EB0429">
                                  <w:pPr>
                                    <w:rPr>
                                      <w:rFonts w:eastAsia="Times New Roman"/>
                                    </w:rPr>
                                  </w:pPr>
                                </w:p>
                              </w:txbxContent>
                            </v:textbox>
                          </v:shape>
                          <v:shape id="Freeform 143" o:spid="_x0000_s1034" style="position:absolute;left:411591;top:390;width:164;height:155;visibility:visible;mso-wrap-style:square;v-text-anchor:top" coordsize="164,1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86msIA&#10;AADcAAAADwAAAGRycy9kb3ducmV2LnhtbERPTWsCMRC9F/wPYYTealZrxW43ihQqeqz20OOQTHeX&#10;biYxSd313zeC4G0e73Oq9WA7caYQW8cKppMCBLF2puVawdfx42kJIiZkg51jUnChCOvV6KHC0rie&#10;P+l8SLXIIRxLVNCk5Espo27IYpw4T5y5HxcspgxDLU3APofbTs6KYiEttpwbGvT03pD+PfxZBXMd&#10;9MvydePb7em0334v/LC/eKUex8PmDUSiId3FN/fO5PnzZ7g+k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zqawgAAANwAAAAPAAAAAAAAAAAAAAAAAJgCAABkcnMvZG93&#10;bnJldi54bWxQSwUGAAAAAAQABAD1AAAAhwMAAAAA&#10;" adj="-11796480,,5400" path="m76,93r-1,1l69,101r31,28l104,135r2,5l105,145r-2,5l101,151r-3,3l93,155r-5,-2l86,152r-4,-3l7,83,4,79,2,78,,72,2,66,4,62,7,59r5,-6l21,43,29,33r9,-9l40,22r8,-7l53,10,58,7,64,3,70,1r1,l78,r7,1l87,2r4,1l97,7r5,4l106,17r3,6l111,27r,2l111,35r-2,9l109,48r-5,8l101,62r8,-2l119,60r7,1l138,63r8,3l154,69r8,5l164,79r-1,6l159,90r-3,2l155,93r-2,1l146,94r-7,-2l135,91,118,87r-3,-1l98,84,97,83r-6,1l86,85r-2,1l81,89r-5,4xm47,43r-3,4l35,56r-6,7l55,88r6,-7l69,72r4,-3l77,63r2,-1l83,55r2,-2l86,49r1,-6l86,38,82,33,78,29,73,28r-5,l63,30r-6,4l52,38r-5,5xe" fillcolor="black" stroked="f">
                            <v:stroke joinstyle="round"/>
                            <v:formulas/>
                            <v:path arrowok="t" o:connecttype="custom" o:connectlocs="75,94;100,129;106,140;105,145;101,151;93,155;86,152;7,83;2,78;2,66;7,59;21,43;38,24;48,15;58,7;70,1;78,0;87,2;97,7;106,17;111,27;111,35;109,48;101,62;109,60;126,61;146,66;162,74;163,85;159,90;155,93;146,94;135,91;115,86;97,83;86,85;81,89;76,93;44,47;29,63;61,81;73,69;79,62;85,53;87,43;82,33;73,28;63,30;57,34;47,43" o:connectangles="0,0,0,0,0,0,0,0,0,0,0,0,0,0,0,0,0,0,0,0,0,0,0,0,0,0,0,0,0,0,0,0,0,0,0,0,0,0,0,0,0,0,0,0,0,0,0,0,0,0" textboxrect="0,0,164,155"/>
                            <o:lock v:ext="edit" verticies="t"/>
                            <v:textbox>
                              <w:txbxContent>
                                <w:p w:rsidR="00EB0429" w:rsidRDefault="00EB0429" w:rsidP="00EB0429">
                                  <w:pPr>
                                    <w:rPr>
                                      <w:rFonts w:eastAsia="Times New Roman"/>
                                    </w:rPr>
                                  </w:pPr>
                                </w:p>
                              </w:txbxContent>
                            </v:textbox>
                          </v:shape>
                          <v:shape id="Freeform 144" o:spid="_x0000_s1035" style="position:absolute;left:411710;top:294;width:139;height:141;visibility:visible;mso-wrap-style:square;v-text-anchor:top" coordsize="139,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oocIA&#10;AADcAAAADwAAAGRycy9kb3ducmV2LnhtbERPTYvCMBC9L/gfwgh7W1MX0VKNIroLi3jR9aC3oRnb&#10;2mZSkqzWf28EYW/zeJ8zW3SmEVdyvrKsYDhIQBDnVldcKDj8fn+kIHxA1thYJgV38rCY995mmGl7&#10;4x1d96EQMYR9hgrKENpMSp+XZNAPbEscubN1BkOErpDa4S2Gm0Z+JslYGqw4NpTY0qqkvN7/GQXp&#10;Ibm4Y71dVaf1mDs9+Uo3VCv13u+WUxCBuvAvfrl/dJw/GsH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ihwgAAANwAAAAPAAAAAAAAAAAAAAAAAJgCAABkcnMvZG93&#10;bnJldi54bWxQSwUGAAAAAAQABAD1AAAAhwMAAAAA&#10;" adj="-11796480,,5400" path="m29,17r4,-2l38,11,43,8,48,6,56,3,57,2,66,r3,l75,r8,l85,1r6,1l99,5r7,5l107,10r7,6l120,23r6,8l133,44r4,12l137,57r2,12l139,80r,2l136,94r-1,1l130,105r-1,1l122,115r-1,l113,123r-2,2l104,130r-5,3l94,135r-8,4l83,139r-9,2l70,141r-8,l53,139r-3,-1l39,133,28,125,18,115,9,103,3,91,,78,,76,,65,2,58,3,53,7,44,9,40r5,-7l17,28r6,-5l29,17xm102,47r-2,-2l93,37,84,30,73,25r-1,l63,25r-6,2l52,28r-7,4l42,34r-7,6l31,47r-2,5l28,54r-2,8l27,69r,1l29,79r4,8l40,96r7,8l54,110r8,4l63,114r7,2l77,116r2,l85,116r6,-3l92,113r6,-4l101,106r4,-5l108,97r2,-4l113,83r,-11l109,60,103,49r-1,-2xe" fillcolor="black" stroked="f">
                            <v:stroke joinstyle="round"/>
                            <v:formulas/>
                            <v:path arrowok="t" o:connecttype="custom" o:connectlocs="33,15;43,8;56,3;66,0;75,0;85,1;99,5;107,10;120,23;133,44;137,57;139,80;136,94;130,105;122,115;113,123;104,130;94,135;83,139;70,141;53,139;39,133;18,115;3,91;0,76;2,58;7,44;14,33;23,23;29,17;100,45;84,30;72,25;57,27;45,32;35,40;31,47;28,54;27,69;29,79;40,96;54,110;63,114;77,116;85,116;92,113;101,106;108,97;113,83;113,72;103,49;102,47" o:connectangles="0,0,0,0,0,0,0,0,0,0,0,0,0,0,0,0,0,0,0,0,0,0,0,0,0,0,0,0,0,0,0,0,0,0,0,0,0,0,0,0,0,0,0,0,0,0,0,0,0,0,0,0" textboxrect="0,0,139,141"/>
                            <o:lock v:ext="edit" verticies="t"/>
                            <v:textbox>
                              <w:txbxContent>
                                <w:p w:rsidR="00EB0429" w:rsidRDefault="00EB0429" w:rsidP="00EB0429">
                                  <w:pPr>
                                    <w:rPr>
                                      <w:rFonts w:eastAsia="Times New Roman"/>
                                    </w:rPr>
                                  </w:pPr>
                                </w:p>
                              </w:txbxContent>
                            </v:textbox>
                          </v:shape>
                          <v:shape id="Freeform 145" o:spid="_x0000_s1036" style="position:absolute;left:411826;top:198;width:145;height:154;visibility:visible;mso-wrap-style:square;v-text-anchor:top" coordsize="145,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bZ8MA&#10;AADcAAAADwAAAGRycy9kb3ducmV2LnhtbERPS4vCMBC+C/sfwix401TRZalGKYKLHgRfe/A2NGNb&#10;bCa1ydrqrzfCgrf5+J4znbemFDeqXWFZwaAfgSBOrS44U3A8LHvfIJxH1lhaJgV3cjCffXSmGGvb&#10;8I5ue5+JEMIuRgW591UspUtzMuj6tiIO3NnWBn2AdSZ1jU0IN6UcRtGXNFhwaMixokVO6WX/ZxT8&#10;up+Tlc1Fbtbj+/GajLaPXZso1f1skwkIT61/i//dKx3mj8bweiZ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jbZ8MAAADcAAAADwAAAAAAAAAAAAAAAACYAgAAZHJzL2Rv&#10;d25yZXYueG1sUEsFBgAAAAAEAAQA9QAAAIgDAAAAAA==&#10;" adj="-11796480,,5400" path="m36,123l3,70,,63,,57,2,54r,-2l7,48r5,-2l13,46r5,l24,48r4,6l60,110r6,8l72,125r6,4l85,130r3,l93,129r6,-3l102,125r6,-4l109,120r4,-3l116,112r1,-2l118,107r,-12l116,89r-3,-8l84,23,82,16r,-3l82,10,85,5,90,2r1,l96,r5,1l105,3r1,1l110,10r27,57l142,80r1,5l145,92r,10l143,111r-1,2l138,122r-2,2l132,130r-4,2l123,136r-4,3l113,143r-4,2l101,149r-2,l90,153r-2,l79,154r-3,l69,153r-9,-3l59,149r-7,-6l44,135,36,123xe" fillcolor="black" stroked="f">
                            <v:stroke joinstyle="round"/>
                            <v:formulas/>
                            <v:path arrowok="t" o:connecttype="custom" o:connectlocs="3,70;0,57;2,52;12,46;18,46;28,54;66,118;72,125;85,130;93,129;102,125;109,120;116,112;118,107;116,89;84,23;82,13;85,5;91,2;101,1;106,4;137,67;143,85;145,102;142,113;136,124;128,132;119,139;109,145;99,149;88,153;76,154;60,150;52,143;36,123" o:connectangles="0,0,0,0,0,0,0,0,0,0,0,0,0,0,0,0,0,0,0,0,0,0,0,0,0,0,0,0,0,0,0,0,0,0,0" textboxrect="0,0,145,154"/>
                            <v:textbox>
                              <w:txbxContent>
                                <w:p w:rsidR="00EB0429" w:rsidRDefault="00EB0429" w:rsidP="00EB0429">
                                  <w:pPr>
                                    <w:rPr>
                                      <w:rFonts w:eastAsia="Times New Roman"/>
                                    </w:rPr>
                                  </w:pPr>
                                </w:p>
                              </w:txbxContent>
                            </v:textbox>
                          </v:shape>
                          <v:shape id="Freeform 146" o:spid="_x0000_s1037" style="position:absolute;left:411974;top:148;width:142;height:139;visibility:visible;mso-wrap-style:square;v-text-anchor:top" coordsize="142,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fY8AA&#10;AADcAAAADwAAAGRycy9kb3ducmV2LnhtbERPTYvCMBC9C/6HMAveNF0RV6pRRBAED7tq8Tw0Y1Nt&#10;JqWJmv33G0HY2zze5yxW0TbiQZ2vHSv4HGUgiEuna64UFKftcAbCB2SNjWNS8EseVst+b4G5dk8+&#10;0OMYKpFC2OeowITQ5lL60pBFP3ItceIurrMYEuwqqTt8pnDbyHGWTaXFmlODwZY2hsrb8W4VXAv5&#10;FS/yZ+fjPfu+nvamOE8OSg0+4noOIlAM/+K3e6fT/MkUXs+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8fY8AAAADcAAAADwAAAAAAAAAAAAAAAACYAgAAZHJzL2Rvd25y&#10;ZXYueG1sUEsFBgAAAAAEAAQA9QAAAIUDAAAAAA==&#10;" adj="-11796480,,5400" path="m134,62r7,25l142,95r-1,3l140,101r-5,6l132,109r-7,7l123,118r-7,5l114,125r-9,4l103,130r-9,4l93,134r-11,3l80,138r-9,1l67,139r-8,l54,138r-8,-2l43,135,32,129r-2,-2l22,120,13,109,6,96,2,82,,68,1,58r,-3l5,43,7,40r5,-9l16,28r7,-7l26,19r9,-7l37,12,48,6,51,5,61,2,65,1,73,r4,l87,r2,l98,2r3,2l105,6r6,4l115,15r2,4l118,24r-2,5l112,32r-2,2l108,35r-6,1l97,34r-1,l84,25r-3,l72,22r-5,1l64,23r-8,2l55,25r-8,4l44,32r-4,3l34,41r-3,7l28,56r,3l28,65r1,10l32,85r5,9l43,102r3,5l49,109r7,4l63,116r8,2l75,117r4,l87,115r1,-1l96,111r1,-1l103,106r4,-3l116,95r1,l111,74r-1,1l99,78r-8,3l87,82r-3,1l79,83,75,81,74,79,73,77,72,74r,-1l73,69r3,-4l81,63,92,59r12,-4l112,53r4,-1l121,51r4,l128,53r1,l132,57r2,5xe" fillcolor="black" stroked="f">
                            <v:stroke joinstyle="round"/>
                            <v:formulas/>
                            <v:path arrowok="t" o:connecttype="custom" o:connectlocs="141,87;141,98;135,107;125,116;116,123;105,129;94,134;82,137;71,139;59,139;46,136;32,129;22,120;6,96;0,68;1,55;7,40;16,28;26,19;37,12;51,5;65,1;77,0;89,0;101,4;111,10;117,19;116,29;110,34;102,36;96,34;81,25;67,23;56,25;47,29;40,35;34,41;28,56;28,65;32,85;43,102;49,109;63,116;71,118;79,117;88,114;97,110;107,103;117,95;110,75;91,81;84,83;75,81;73,77;72,73;76,65;81,63;104,55;116,52;125,51;129,53;134,62" o:connectangles="0,0,0,0,0,0,0,0,0,0,0,0,0,0,0,0,0,0,0,0,0,0,0,0,0,0,0,0,0,0,0,0,0,0,0,0,0,0,0,0,0,0,0,0,0,0,0,0,0,0,0,0,0,0,0,0,0,0,0,0,0,0" textboxrect="0,0,142,139"/>
                            <v:textbox>
                              <w:txbxContent>
                                <w:p w:rsidR="00EB0429" w:rsidRDefault="00EB0429" w:rsidP="00EB0429">
                                  <w:pPr>
                                    <w:rPr>
                                      <w:rFonts w:eastAsia="Times New Roman"/>
                                    </w:rPr>
                                  </w:pPr>
                                </w:p>
                              </w:txbxContent>
                            </v:textbox>
                          </v:shape>
                          <v:shape id="Freeform 147" o:spid="_x0000_s1038" style="position:absolute;left:412117;top:107;width:125;height:145;visibility:visible;mso-wrap-style:square;v-text-anchor:top" coordsize="125,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fn/8MA&#10;AADcAAAADwAAAGRycy9kb3ducmV2LnhtbERPS2vCQBC+F/wPywi91Y1Sq0RXEUEx9FLjA7yN2TEJ&#10;ZmdDdtX477uFgrf5+J4znbemEndqXGlZQb8XgSDOrC45V7DfrT7GIJxH1lhZJgVPcjCfdd6mGGv7&#10;4C3dU5+LEMIuRgWF93UspcsKMuh6tiYO3MU2Bn2ATS51g48Qbio5iKIvabDk0FBgTcuCsmt6MwrW&#10;tR4efrIkGZ6P6feNq+QoVyel3rvtYgLCU+tf4n/3Rof5nyP4eyZc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fn/8MAAADcAAAADwAAAAAAAAAAAAAAAACYAgAAZHJzL2Rv&#10;d25yZXYueG1sUEsFBgAAAAAEAAQA9QAAAIgDAAAAAA==&#10;" adj="-11796480,,5400" path="m96,21r-2,l82,23,70,25,57,28,45,30,33,33r-2,l38,65r2,-1l52,62,63,60,76,57,87,55r9,-1l99,53r2,l106,55r3,2l110,61r,4l108,69r-4,3l102,72r-3,1l91,75,79,77,67,79,56,82,44,84r-2,1l50,121r3,l64,118r11,-2l86,114r11,-2l108,110r3,-1l117,109r3,1l121,111r3,3l125,118r,4l123,126r-1,1l120,129r-6,1l111,131r-10,1l90,135r-12,2l68,139r-11,2l46,144r-1,l37,145r-2,-1l32,144r-4,-5l25,132,1,36,,31,1,27,2,23,4,21,5,20,15,16r1,l29,13,41,10,53,8,66,5,78,3,91,1,92,r7,l104,1r,1l106,4r2,4l108,12r-2,3l106,16r-5,3l96,21xe" fillcolor="black" stroked="f">
                            <v:stroke joinstyle="round"/>
                            <v:formulas/>
                            <v:path arrowok="t" o:connecttype="custom" o:connectlocs="94,21;70,25;45,30;31,33;40,64;63,60;87,55;99,53;106,55;110,61;108,69;102,72;91,75;67,79;44,84;50,121;64,118;86,114;108,110;117,109;121,111;125,118;123,126;120,129;111,131;90,135;68,139;46,144;37,145;32,144;25,132;0,31;2,23;5,20;16,16;41,10;66,5;91,1;99,0;104,2;108,8;106,15;101,19;96,21" o:connectangles="0,0,0,0,0,0,0,0,0,0,0,0,0,0,0,0,0,0,0,0,0,0,0,0,0,0,0,0,0,0,0,0,0,0,0,0,0,0,0,0,0,0,0,0" textboxrect="0,0,125,145"/>
                            <v:textbox>
                              <w:txbxContent>
                                <w:p w:rsidR="00EB0429" w:rsidRDefault="00EB0429" w:rsidP="00EB0429">
                                  <w:pPr>
                                    <w:rPr>
                                      <w:rFonts w:eastAsia="Times New Roman"/>
                                    </w:rPr>
                                  </w:pPr>
                                </w:p>
                              </w:txbxContent>
                            </v:textbox>
                          </v:shape>
                          <v:shape id="Freeform 148" o:spid="_x0000_s1039" style="position:absolute;left:412300;top:92;width:123;height:136;visibility:visible;mso-wrap-style:square;v-text-anchor:top" coordsize="123,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kNfMYA&#10;AADcAAAADwAAAGRycy9kb3ducmV2LnhtbESPQWvDMAyF74X9B6NBb62zUcrI6pYSKNtl0GaDsZuI&#10;tThdLIfYS9L9+ulQ6E3iPb33abObfKsG6mMT2MDDMgNFXAXbcG3g4/2weAIVE7LFNjAZuFCE3fZu&#10;tsHchpFPNJSpVhLCMUcDLqUu1zpWjjzGZeiIRfsOvccka19r2+Mo4b7Vj1m21h4blgaHHRWOqp/y&#10;1xsYjy9/xZDOXytXnumtyI6Hz2ZvzPx+2j+DSjSlm/l6/WoFfyW08oxMo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kNfMYAAADcAAAADwAAAAAAAAAAAAAAAACYAgAAZHJz&#10;L2Rvd25yZXYueG1sUEsFBgAAAAAEAAQA9QAAAIsDAAAAAA==&#10;" adj="-11796480,,5400" path="m121,94r-1,6l119,102r-2,5l113,114r-6,7l100,127r-4,2l90,132r-7,2l78,135r-5,l67,136r-4,l57,136r-7,-1l48,134r-8,-2l33,129r-4,-3l26,124r-7,-5l16,115,10,105,3,90r,-1l1,81,,71,,56,1,52,3,42,8,30r3,-4l16,20r7,-7l26,11,35,6,37,5,48,2,50,1,62,r3,l73,r8,1l85,3,96,6r3,2l109,14r2,2l117,23r5,9l122,34r1,7l122,45r,1l119,49r-3,2l111,52r-1,l106,51r-3,-2l98,41r-1,l91,32,84,27,83,26,75,22r-2,l66,21r-4,l57,22r-8,2l48,25r-6,4l37,34r-1,1l32,41r-2,9l28,59r,11l30,84r3,11l39,104r7,6l50,112r5,2l63,115r3,l73,114r2,-1l83,109r1,l91,102r6,-8l97,93r5,-9l105,82r4,l110,82r4,l118,85r1,3l120,89r1,5xe" fillcolor="black" stroked="f">
                            <v:stroke joinstyle="round"/>
                            <v:formulas/>
                            <v:path arrowok="t" o:connecttype="custom" o:connectlocs="120,100;117,107;107,121;100,127;90,132;78,135;67,136;57,136;48,134;40,132;29,126;19,119;10,105;3,89;0,71;1,52;8,30;16,20;26,11;37,5;50,1;65,0;81,1;96,6;109,14;117,23;122,34;122,45;119,49;111,52;106,51;98,41;91,32;83,26;73,22;62,21;49,24;42,29;36,35;30,50;28,70;33,95;39,104;50,112;63,115;73,114;83,109;91,102;97,93;105,82;110,82;118,85;120,89;121,94" o:connectangles="0,0,0,0,0,0,0,0,0,0,0,0,0,0,0,0,0,0,0,0,0,0,0,0,0,0,0,0,0,0,0,0,0,0,0,0,0,0,0,0,0,0,0,0,0,0,0,0,0,0,0,0,0,0" textboxrect="0,0,123,136"/>
                            <v:textbox>
                              <w:txbxContent>
                                <w:p w:rsidR="00EB0429" w:rsidRDefault="00EB0429" w:rsidP="00EB0429">
                                  <w:pPr>
                                    <w:rPr>
                                      <w:rFonts w:eastAsia="Times New Roman"/>
                                    </w:rPr>
                                  </w:pPr>
                                </w:p>
                              </w:txbxContent>
                            </v:textbox>
                          </v:shape>
                          <v:shape id="Freeform 149" o:spid="_x0000_s1040" style="position:absolute;left:412434;top:101;width:120;height:143;visibility:visible;mso-wrap-style:square;v-text-anchor:top" coordsize="120,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2PMQA&#10;AADcAAAADwAAAGRycy9kb3ducmV2LnhtbERP30sCQRB+D/oflgl6y7kspU5XiUARBDHzwd6G2/Hu&#10;8Hb23N308q9vA6G3+fh+znja2Uad2IfaiYbHXgaKpXCmllLD9nP28AIqRBJDjRPW8MMBppPbmzHl&#10;xp3lg0+bWKoUIiEnDVWMbY4YioothZ5rWRK3d95STNCXaDydU7htsJ9lQ7RUS2qoqOX3iovD5ttq&#10;wGy2fxosV+XQX2gdv464mw9Q6/u77m0EKnIX/8VX98Kk+c+v8PdMug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WNjzEAAAA3AAAAA8AAAAAAAAAAAAAAAAAmAIAAGRycy9k&#10;b3ducmV2LnhtbFBLBQYAAAAABAAEAPUAAACJAwAAAAA=&#10;" adj="-11796480,,5400" path="m93,123l89,106,77,104,66,102,54,101,42,99,36,98r-6,12l28,115r-8,12l17,129r-5,1l7,129,6,128,3,126,,122r,-5l1,112r3,-8l8,97,22,69,37,41,47,22r5,-8l52,13,58,5,65,1r1,l70,r6,l79,1r2,l86,3r5,6l92,10r3,8l98,28r2,7l107,65r7,30l119,119r1,7l120,128r,5l118,137r-1,1l115,141r-5,2l105,143r-5,-2l97,137r-1,-4l95,131r-2,-8xm45,79r,l56,81r12,1l80,84r5,1l82,70,74,37,72,28,60,49,45,79xe" fillcolor="black" stroked="f">
                            <v:stroke joinstyle="round"/>
                            <v:formulas/>
                            <v:path arrowok="t" o:connecttype="custom" o:connectlocs="89,106;77,104;54,101;36,98;28,115;17,129;12,130;6,128;0,122;1,112;8,97;37,41;52,14;58,5;66,1;76,0;81,1;91,9;95,18;100,35;114,95;120,126;120,133;117,138;110,143;105,143;97,137;95,131;93,123;45,79;68,82;85,85;74,37;60,49;45,79" o:connectangles="0,0,0,0,0,0,0,0,0,0,0,0,0,0,0,0,0,0,0,0,0,0,0,0,0,0,0,0,0,0,0,0,0,0,0" textboxrect="0,0,120,143"/>
                            <o:lock v:ext="edit" verticies="t"/>
                            <v:textbox>
                              <w:txbxContent>
                                <w:p w:rsidR="00EB0429" w:rsidRDefault="00EB0429" w:rsidP="00EB0429">
                                  <w:pPr>
                                    <w:rPr>
                                      <w:rFonts w:eastAsia="Times New Roman"/>
                                    </w:rPr>
                                  </w:pPr>
                                </w:p>
                              </w:txbxContent>
                            </v:textbox>
                          </v:shape>
                          <v:shape id="Freeform 150" o:spid="_x0000_s1041" style="position:absolute;left:412572;top:122;width:159;height:160;visibility:visible;mso-wrap-style:square;v-text-anchor:top" coordsize="159,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Y8cUA&#10;AADcAAAADwAAAGRycy9kb3ducmV2LnhtbESPQWvCQBCF7wX/wzJCb3XTlopEVyli2xxCwSieh+yY&#10;BLOzIbuNyb/vHAq9zfDevPfNZje6Vg3Uh8azgedFAoq49LbhysD59PG0AhUissXWMxmYKMBuO3vY&#10;YGr9nY80FLFSEsIhRQN1jF2qdShrchgWviMW7ep7h1HWvtK2x7uEu1a/JMlSO2xYGmrsaF9TeSt+&#10;nIHDZ8jslNPlNEyXbPn6nX/FLDfmcT6+r0FFGuO/+e86s4L/Jv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8tjxxQAAANwAAAAPAAAAAAAAAAAAAAAAAJgCAABkcnMv&#10;ZG93bnJldi54bWxQSwUGAAAAAAQABAD1AAAAigMAAAAA&#10;" adj="-11796480,,5400" path="m47,118r,-37l46,34r,-3l24,119r-2,6l18,129r-4,2l11,130r-2,l5,128,1,125r,-1l,120r,-7l23,11,25,5,27,3,30,1,36,r5,1l44,1r9,3l64,8r2,1l67,11r1,3l70,26r,15l70,86r,15l85,77,109,40r1,-1l117,29r3,-2l124,26r3,l136,29r3,1l145,32r6,3l152,35r5,4l159,45r-2,7l122,150r-3,6l115,159r-5,1l107,160r-2,l101,157r-2,-4l98,152r,-4l99,142,128,55,108,85,83,125r-2,3l74,139r-6,5l65,144r-2,l58,144r-4,-2l51,140r-4,-6l47,127r-1,-1l47,118xe" fillcolor="black" stroked="f">
                            <v:stroke joinstyle="round"/>
                            <v:formulas/>
                            <v:path arrowok="t" o:connecttype="custom" o:connectlocs="47,81;46,31;22,125;14,131;9,130;1,125;0,120;23,11;27,3;36,0;44,1;53,4;66,9;68,14;70,41;70,101;109,40;117,29;124,26;136,29;145,32;152,35;159,45;122,150;115,159;107,160;101,157;98,152;99,142;108,85;81,128;68,144;63,144;54,142;51,140;47,127;47,118" o:connectangles="0,0,0,0,0,0,0,0,0,0,0,0,0,0,0,0,0,0,0,0,0,0,0,0,0,0,0,0,0,0,0,0,0,0,0,0,0" textboxrect="0,0,159,160"/>
                            <v:textbox>
                              <w:txbxContent>
                                <w:p w:rsidR="00EB0429" w:rsidRDefault="00EB0429" w:rsidP="00EB0429">
                                  <w:pPr>
                                    <w:rPr>
                                      <w:rFonts w:eastAsia="Times New Roman"/>
                                    </w:rPr>
                                  </w:pPr>
                                </w:p>
                              </w:txbxContent>
                            </v:textbox>
                          </v:shape>
                          <v:shape id="Freeform 151" o:spid="_x0000_s1042" style="position:absolute;left:412719;top:176;width:141;height:157;visibility:visible;mso-wrap-style:square;v-text-anchor:top" coordsize="141,1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zPr8A&#10;AADcAAAADwAAAGRycy9kb3ducmV2LnhtbERP3WrCMBS+F/YO4Qx2Z9MKFamNMsbKdjv1AQ7JWVrX&#10;nJQm2vr2ZiB4dz6+31PvZ9eLK42h86ygyHIQxNqbjq2C07FZbkCEiGyw90wKbhRgv3tZ1FgZP/EP&#10;XQ/RihTCoUIFbYxDJWXQLTkMmR+IE/frR4cxwdFKM+KUwl0vV3m+lg47Tg0tDvTRkv47XJwCe/Gl&#10;OQ08FV9nfbb5Sn+uG63U2+v8vgURaY5P8cP9bdL8soD/Z9IF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rM+vwAAANwAAAAPAAAAAAAAAAAAAAAAAJgCAABkcnMvZG93bnJl&#10;di54bWxQSwUGAAAAAAQABAD1AAAAhAMAAAAA&#10;" adj="-11796480,,5400" path="m123,55l112,50,101,44,90,39,79,33,67,28,63,26,51,56r3,1l65,62r11,6l87,73r11,6l104,82r5,3l111,89r1,4l111,96r-3,4l105,102r-5,l95,100,89,96,78,91,68,86,57,81,46,76,43,74,28,109r3,1l42,115r10,5l62,125r11,5l83,135r1,1l89,139r3,4l92,144r,3l91,152r-3,3l85,157r-1,l80,157r-5,-2l73,154,63,149,53,144,43,139,33,134,23,129,13,125r-3,-1l4,120,3,119,,116r,-6l1,103,38,11,40,6,43,3,46,1,51,,61,3r2,1l75,9r12,5l99,20r11,5l121,31r11,6l133,37r4,3l140,44r1,4l141,49r-1,4l137,56r-3,2l129,57r-6,-1l123,55xe" fillcolor="black" stroked="f">
                            <v:stroke joinstyle="round"/>
                            <v:formulas/>
                            <v:path arrowok="t" o:connecttype="custom" o:connectlocs="112,50;90,39;67,28;51,56;65,62;87,73;104,82;109,85;112,93;108,100;100,102;95,100;78,91;57,81;43,74;31,110;52,120;73,130;84,136;92,143;92,147;88,155;84,157;75,155;63,149;43,139;23,129;10,124;3,119;0,110;38,11;43,3;51,0;61,3;75,9;99,20;121,31;133,37;140,44;141,49;137,56;134,58;123,56;123,55" o:connectangles="0,0,0,0,0,0,0,0,0,0,0,0,0,0,0,0,0,0,0,0,0,0,0,0,0,0,0,0,0,0,0,0,0,0,0,0,0,0,0,0,0,0,0,0" textboxrect="0,0,141,157"/>
                            <v:textbox>
                              <w:txbxContent>
                                <w:p w:rsidR="00EB0429" w:rsidRDefault="00EB0429" w:rsidP="00EB0429">
                                  <w:pPr>
                                    <w:rPr>
                                      <w:rFonts w:eastAsia="Times New Roman"/>
                                    </w:rPr>
                                  </w:pPr>
                                </w:p>
                              </w:txbxContent>
                            </v:textbox>
                          </v:shape>
                          <v:shape id="Freeform 152" o:spid="_x0000_s1043" style="position:absolute;left:412826;top:238;width:147;height:166;visibility:visible;mso-wrap-style:square;v-text-anchor:top" coordsize="147,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CTsEA&#10;AADcAAAADwAAAGRycy9kb3ducmV2LnhtbERP24rCMBB9F/Yfwiz4pqmi4lajiLAgqIi6HzA2Y1va&#10;TEqS1erXm4UF3+ZwrjNftqYWN3K+tKxg0E9AEGdWl5wr+Dl/96YgfEDWWFsmBQ/ysFx8dOaYanvn&#10;I91OIRcxhH2KCooQmlRKnxVk0PdtQxy5q3UGQ4Qul9rhPYabWg6TZCINlhwbCmxoXVBWnX6Ngmm1&#10;c77+Wm/3l5V/HnaV3dPIKtX9bFczEIHa8Bb/uzc6zh8P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Ngk7BAAAA3AAAAA8AAAAAAAAAAAAAAAAAmAIAAGRycy9kb3du&#10;cmV2LnhtbFBLBQYAAAAABAAEAPUAAACGAwAAAAA=&#10;" adj="-11796480,,5400" path="m56,80l54,78,48,74,26,111r-4,5l17,119r-2,l12,119,7,118,5,116,2,114,,109r1,-6l3,97,53,9,57,3,62,r7,l70,1r6,3l81,7r11,7l103,21r11,7l117,30r7,5l132,41r2,3l140,51r2,3l144,57r2,7l147,70r,1l146,78r-2,6l140,90r-4,6l131,100r-6,3l123,103r-4,1l108,104r-2,l96,100,91,99r2,5l94,107r2,9l97,121r,15l96,141r-1,12l92,162r-5,3l81,166r-1,-1l75,163r-3,-3l71,158r,-1l69,150r1,-11l71,117,70,99,69,97,68,93,66,88,63,85,62,84,56,80xm99,42l93,37,82,31,76,27,58,58r5,4l74,68r5,4l84,75r3,2l94,80r1,l101,82r6,-1l110,80r1,-1l116,74r2,-4l118,67r1,-2l117,60r-2,-5l113,53r-4,-4l103,45,99,42xe" fillcolor="black" stroked="f">
                            <v:stroke joinstyle="round"/>
                            <v:formulas/>
                            <v:path arrowok="t" o:connecttype="custom" o:connectlocs="54,78;26,111;17,119;12,119;5,116;0,109;3,97;57,3;69,0;76,4;92,14;114,28;124,35;134,44;142,54;146,64;147,71;144,84;136,96;125,103;119,104;106,104;91,99;94,107;97,121;96,141;92,162;81,166;75,163;71,158;69,150;70,139;71,117;69,97;66,88;62,84;56,80;93,37;76,27;63,62;79,72;87,77;95,80;107,81;111,79;118,70;119,65;115,55;109,49;99,42" o:connectangles="0,0,0,0,0,0,0,0,0,0,0,0,0,0,0,0,0,0,0,0,0,0,0,0,0,0,0,0,0,0,0,0,0,0,0,0,0,0,0,0,0,0,0,0,0,0,0,0,0,0" textboxrect="0,0,147,166"/>
                            <o:lock v:ext="edit" verticies="t"/>
                            <v:textbox>
                              <w:txbxContent>
                                <w:p w:rsidR="00EB0429" w:rsidRDefault="00EB0429" w:rsidP="00EB0429">
                                  <w:pPr>
                                    <w:rPr>
                                      <w:rFonts w:eastAsia="Times New Roman"/>
                                    </w:rPr>
                                  </w:pPr>
                                </w:p>
                              </w:txbxContent>
                            </v:textbox>
                          </v:shape>
                          <v:shape id="Freeform 153" o:spid="_x0000_s1044" style="position:absolute;left:412949;top:337;width:139;height:142;visibility:visible;mso-wrap-style:square;v-text-anchor:top" coordsize="139,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58sAA&#10;AADcAAAADwAAAGRycy9kb3ducmV2LnhtbERP22oCMRB9F/yHMELfatYWi6xGEWlBKYiX9n3YjJvg&#10;ZrJu0nX790YQfJvDuc5s0blKtNQE61nBaJiBIC68tlwq+Dl+vU5AhIissfJMCv4pwGLe780w1/7K&#10;e2oPsRQphEOOCkyMdS5lKAw5DENfEyfu5BuHMcGmlLrBawp3lXzLsg/p0HJqMFjTylBxPvw5BZ62&#10;3tl2Y6wx3+3nenOh3e9FqZdBt5yCiNTFp/jhXus0f/wO92fSBX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658sAAAADcAAAADwAAAAAAAAAAAAAAAACYAgAAZHJzL2Rvd25y&#10;ZXYueG1sUEsFBgAAAAAEAAQA9QAAAIUDAAAAAA==&#10;" adj="-11796480,,5400" path="m113,20r1,2l121,28r2,3l127,36r4,6l132,45r4,8l136,54r3,8l139,69r,1l139,79r-2,9l136,91r-2,5l130,104r-5,8l118,119r-11,9l96,136r-5,1l84,140r-12,2l70,142,60,141r-3,-1l48,138r-3,-2l36,132r-1,-2l26,123r-1,-1l18,115r-4,-3l11,106,7,101,5,96,2,89,1,82,,77,1,65r,-1l4,52,9,40,17,27,26,17,37,8,47,3r2,l61,r5,l73,r7,2l86,4r7,3l100,10r4,4l113,20xm98,99r8,-11l108,86r3,-9l113,66r,-4l112,55r-4,-7l107,45r-7,-8l99,36,92,31,90,30,85,27,77,26r-8,l61,28r-3,2l53,32r-7,6l39,45r-6,9l28,63r-1,5l26,72r-1,8l26,87r3,8l32,99r1,2l38,107r2,1l46,112r4,2l56,116r7,l66,117r11,-3l86,109r2,-1l98,99xe" fillcolor="black" stroked="f">
                            <v:stroke joinstyle="round"/>
                            <v:formulas/>
                            <v:path arrowok="t" o:connecttype="custom" o:connectlocs="114,22;123,31;131,42;136,53;139,62;139,70;137,88;134,96;125,112;107,128;91,137;72,142;60,141;48,138;36,132;26,123;18,115;11,106;5,96;1,82;1,65;4,52;17,27;37,8;49,3;66,0;80,2;93,7;104,14;113,20;106,88;111,77;113,62;108,48;100,37;92,31;85,27;77,26;61,28;53,32;39,45;28,63;26,72;26,87;29,95;33,101;40,108;50,114;63,116;77,114;88,108;98,99" o:connectangles="0,0,0,0,0,0,0,0,0,0,0,0,0,0,0,0,0,0,0,0,0,0,0,0,0,0,0,0,0,0,0,0,0,0,0,0,0,0,0,0,0,0,0,0,0,0,0,0,0,0,0,0" textboxrect="0,0,139,142"/>
                            <o:lock v:ext="edit" verticies="t"/>
                            <v:textbox>
                              <w:txbxContent>
                                <w:p w:rsidR="00EB0429" w:rsidRDefault="00EB0429" w:rsidP="00EB0429">
                                  <w:pPr>
                                    <w:rPr>
                                      <w:rFonts w:eastAsia="Times New Roman"/>
                                    </w:rPr>
                                  </w:pPr>
                                </w:p>
                              </w:txbxContent>
                            </v:textbox>
                          </v:shape>
                          <v:shape id="Freeform 154" o:spid="_x0000_s1045" style="position:absolute;left:413054;top:433;width:152;height:154;visibility:visible;mso-wrap-style:square;v-text-anchor:top" coordsize="152,1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bhMEA&#10;AADcAAAADwAAAGRycy9kb3ducmV2LnhtbERPS2vCQBC+F/wPywi91YnFVomuIhVLS09GweuQnTww&#10;Oxuzq0n/fbdQ6G0+vuesNoNt1J07XzvRMJ0koFhyZ2opNZyO+6cFKB9IDDVOWMM3e9isRw8rSo3r&#10;5cD3LJQqhohPSUMVQpsi+rxiS37iWpbIFa6zFCLsSjQd9THcNvicJK9oqZbYUFHLbxXnl+xmNXye&#10;Eel9P++v7detyHZUJP2AWj+Oh+0SVOAh/Iv/3B8mzn+Zwe8z8QJ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BW4TBAAAA3AAAAA8AAAAAAAAAAAAAAAAAmAIAAGRycy9kb3du&#10;cmV2LnhtbFBLBQYAAAAABAAEAPUAAACGAwAAAAA=&#10;" adj="-11796480,,5400" path="m21,49l67,5,72,1,78,r2,l84,1r4,4l90,8r2,3l93,16r-2,6l87,27,39,70r-7,8l31,80r-4,5l25,91r,8l25,100r2,7l30,111r3,5l37,120r1,1l43,125r5,2l53,128r11,-3l70,122r7,-4l127,77r5,-2l133,74r6,-1l144,75r4,3l149,79r3,6l152,91r-2,5l145,101,95,139r-11,8l73,152r-1,l63,154,52,153r-9,-3l39,148r-5,-2l29,141r-3,-2l21,134r-3,-4l14,125r-4,-6l8,115,4,108,3,105,1,98,,92,,88,1,78,3,73,5,69,12,59,21,49xe" fillcolor="black" stroked="f">
                            <v:stroke joinstyle="round"/>
                            <v:formulas/>
                            <v:path arrowok="t" o:connecttype="custom" o:connectlocs="67,5;78,0;84,1;90,8;93,16;87,27;32,78;27,85;25,99;27,107;33,116;38,121;48,127;53,128;70,122;127,77;133,74;144,75;149,79;152,91;150,96;95,139;73,152;63,154;52,153;39,148;29,141;21,134;14,125;8,115;3,105;0,92;1,78;5,69;21,49" o:connectangles="0,0,0,0,0,0,0,0,0,0,0,0,0,0,0,0,0,0,0,0,0,0,0,0,0,0,0,0,0,0,0,0,0,0,0" textboxrect="0,0,152,154"/>
                            <v:textbox>
                              <w:txbxContent>
                                <w:p w:rsidR="00EB0429" w:rsidRDefault="00EB0429" w:rsidP="00EB0429">
                                  <w:pPr>
                                    <w:rPr>
                                      <w:rFonts w:eastAsia="Times New Roman"/>
                                    </w:rPr>
                                  </w:pPr>
                                </w:p>
                              </w:txbxContent>
                            </v:textbox>
                          </v:shape>
                          <v:shape id="Freeform 155" o:spid="_x0000_s1046" style="position:absolute;left:413126;top:558;width:165;height:160;visibility:visible;mso-wrap-style:square;v-text-anchor:top" coordsize="165,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f/cAA&#10;AADcAAAADwAAAGRycy9kb3ducmV2LnhtbERPzYrCMBC+C/sOYRa8aapSXapRZHHVgxe7PsDQjG2x&#10;mXSbbFvf3giCt/n4fme16U0lWmpcaVnBZByBIM6sLjlXcPn9GX2BcB5ZY2WZFNzJwWb9MVhhom3H&#10;Z2pTn4sQwi5BBYX3dSKlywoy6Ma2Jg7c1TYGfYBNLnWDXQg3lZxG0VwaLDk0FFjTd0HZLf03Cuo4&#10;4/hSyr2ZWdou2r/usDt1Sg0/++0ShKfev8Uv91GH+XEMz2fCBX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hf/cAAAADcAAAADwAAAAAAAAAAAAAAAACYAgAAZHJzL2Rvd25y&#10;ZXYueG1sUEsFBgAAAAAEAAQA9QAAAIUDAAAAAA==&#10;" adj="-11796480,,5400" path="m113,35r-1,3l104,58,96,78,88,97r-9,19l76,123,143,85r6,-3l154,83r5,2l163,90r2,5l165,97r-1,4l161,105r-5,4l66,157r-7,3l53,160r-3,-1l48,158r-4,-5l43,150r-1,-3l42,140r1,-3l44,134r4,-7l52,118r9,-18l69,80,77,61,85,42,21,84r-3,1l15,86r-5,1l5,85,2,82r,-1l,77,,72,2,68r,-1l7,62,89,5,99,r4,l107,2r5,3l113,7r2,2l118,16r,3l118,21r-2,7l113,35xe" fillcolor="black" stroked="f">
                            <v:stroke joinstyle="round"/>
                            <v:formulas/>
                            <v:path arrowok="t" o:connecttype="custom" o:connectlocs="113,35;112,38;104,58;96,78;88,97;79,116;76,123;143,85;149,82;154,83;159,85;159,85;163,90;165,95;165,97;164,101;161,105;156,109;66,157;59,160;53,160;50,159;48,158;44,153;43,150;42,147;42,140;43,137;44,134;48,127;52,118;61,100;69,80;77,61;85,42;21,84;18,85;15,86;10,87;5,85;2,82;2,81;0,77;0,72;2,68;2,67;7,62;89,5;99,0;99,0;103,0;107,2;112,5;113,7;115,9;118,16;118,19;118,21;116,28;113,35;113,35" o:connectangles="0,0,0,0,0,0,0,0,0,0,0,0,0,0,0,0,0,0,0,0,0,0,0,0,0,0,0,0,0,0,0,0,0,0,0,0,0,0,0,0,0,0,0,0,0,0,0,0,0,0,0,0,0,0,0,0,0,0,0,0,0" textboxrect="0,0,165,160"/>
                            <v:textbox>
                              <w:txbxContent>
                                <w:p w:rsidR="00EB0429" w:rsidRDefault="00EB0429" w:rsidP="00EB0429">
                                  <w:pPr>
                                    <w:rPr>
                                      <w:rFonts w:eastAsia="Times New Roman"/>
                                    </w:rPr>
                                  </w:pPr>
                                </w:p>
                              </w:txbxContent>
                            </v:textbox>
                          </v:shape>
                          <v:shape id="Freeform 156" o:spid="_x0000_s1047" style="position:absolute;left:413189;top:727;width:145;height:120;visibility:visible;mso-wrap-style:square;v-text-anchor:top" coordsize="145,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TScQA&#10;AADcAAAADwAAAGRycy9kb3ducmV2LnhtbERPTWvCQBC9F/oflin01mwqNWh0DVYsFEoPRrH0NmTH&#10;JCQ7G7Ibjf/eLRS8zeN9zjIbTSvO1LvasoLXKAZBXFhdc6ngsP94mYFwHllja5kUXMlBtnp8WGKq&#10;7YV3dM59KUIIuxQVVN53qZSuqMigi2xHHLiT7Q36APtS6h4vIdy0chLHiTRYc2iosKNNRUWTD0bB&#10;m0y27/PJd3Mtfo+79Rf+DLZkpZ6fxvUChKfR38X/7k8d5k8T+HsmXC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k0nEAAAA3AAAAA8AAAAAAAAAAAAAAAAAmAIAAGRycy9k&#10;b3ducmV2LnhtbFBLBQYAAAAABAAEAPUAAACJAwAAAAA=&#10;" adj="-11796480,,5400" path="m48,92r7,-7l61,79,58,71,54,60,49,50,45,39,40,28r-1,l22,30,10,29r-2,l4,27,1,23r,-2l,18,1,14,3,9,6,7,11,5,20,4,38,3,69,1,100,r11,l120,r9,1l130,1r8,4l141,9r,1l143,14r2,5l145,22r,2l143,33r-4,5l138,40r-8,7l118,60,97,82,75,103r-10,9l58,117r-5,3l49,120r-5,-1l41,116r-1,-1l38,112r-1,-6l38,104r1,-2l43,97r5,-5xm61,27r2,4l67,42r5,11l76,64r1,1l79,63,103,40,118,25r-12,l73,26,61,27xe" fillcolor="black" stroked="f">
                            <v:stroke joinstyle="round"/>
                            <v:formulas/>
                            <v:path arrowok="t" o:connecttype="custom" o:connectlocs="55,85;58,71;49,50;40,28;22,30;8,29;1,23;0,18;3,9;11,5;38,3;100,0;120,0;130,1;141,9;143,14;145,22;143,33;138,40;118,60;75,103;58,117;49,120;41,116;38,112;38,104;43,97;48,92;63,31;72,53;77,65;103,40;106,25;61,27" o:connectangles="0,0,0,0,0,0,0,0,0,0,0,0,0,0,0,0,0,0,0,0,0,0,0,0,0,0,0,0,0,0,0,0,0,0" textboxrect="0,0,145,120"/>
                            <o:lock v:ext="edit" verticies="t"/>
                            <v:textbox>
                              <w:txbxContent>
                                <w:p w:rsidR="00EB0429" w:rsidRDefault="00EB0429" w:rsidP="00EB0429">
                                  <w:pPr>
                                    <w:rPr>
                                      <w:rFonts w:eastAsia="Times New Roman"/>
                                    </w:rPr>
                                  </w:pPr>
                                </w:p>
                              </w:txbxContent>
                            </v:textbox>
                          </v:shape>
                          <v:shape id="Freeform 157" o:spid="_x0000_s1048" style="position:absolute;left:413241;top:833;width:129;height:60;visibility:visible;mso-wrap-style:square;v-text-anchor:top" coordsize="12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lDcMA&#10;AADcAAAADwAAAGRycy9kb3ducmV2LnhtbERPzWrCQBC+C77DMkJvuqlFrdFNsKLQ0kPR9gHG3TEJ&#10;zc6m2dWkb+8Khd7m4/uddd7bWlyp9ZVjBY+TBASxdqbiQsHX5378DMIHZIO1Y1LwSx7ybDhYY2pc&#10;xwe6HkMhYgj7FBWUITSplF6XZNFPXEMcubNrLYYI20KaFrsYbms5TZK5tFhxbCixoW1J+vt4sQp+&#10;3vW+0LuX01IuePvxtjs8dfNeqYdRv1mBCNSHf/Gf+9XE+bMF3J+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GlDcMAAADcAAAADwAAAAAAAAAAAAAAAACYAgAAZHJzL2Rv&#10;d25yZXYueG1sUEsFBgAAAAAEAAQA9QAAAIgDAAAAAA==&#10;" adj="-11796480,,5400" path="m12,33l109,1,115,r6,2l122,2r3,3l128,11r1,3l129,17r-1,5l124,27r-7,3l20,59r-8,1l7,59,3,55,2,53,,50,,45,1,41r,-1l5,36r7,-3xe" fillcolor="black" stroked="f">
                            <v:stroke joinstyle="round"/>
                            <v:formulas/>
                            <v:path arrowok="t" o:connecttype="custom" o:connectlocs="12,33;109,1;115,0;121,2;122,2;125,5;128,11;129,14;129,17;128,22;124,27;117,30;20,59;12,60;7,59;3,55;2,53;0,50;0,45;1,41;1,40;5,36;12,33;12,33" o:connectangles="0,0,0,0,0,0,0,0,0,0,0,0,0,0,0,0,0,0,0,0,0,0,0,0" textboxrect="0,0,129,60"/>
                            <v:textbox>
                              <w:txbxContent>
                                <w:p w:rsidR="00EB0429" w:rsidRDefault="00EB0429" w:rsidP="00EB0429">
                                  <w:pPr>
                                    <w:rPr>
                                      <w:rFonts w:eastAsia="Times New Roman"/>
                                    </w:rPr>
                                  </w:pPr>
                                </w:p>
                              </w:txbxContent>
                            </v:textbox>
                          </v:shape>
                          <v:shape id="Freeform 158" o:spid="_x0000_s1049" style="position:absolute;left:413261;top:897;width:135;height:120;visibility:visible;mso-wrap-style:square;v-text-anchor:top" coordsize="135,1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3P8QA&#10;AADcAAAADwAAAGRycy9kb3ducmV2LnhtbESP0WrCQBBF3wv+wzKCb3WjYCupq6hQkUKhif2AITvN&#10;hmZnQ3Ybo1/feSj0bYZ7594zm93oWzVQH5vABhbzDBRxFWzDtYHPy+vjGlRMyBbbwGTgRhF228nD&#10;BnMbrlzQUKZaSQjHHA24lLpc61g58hjnoSMW7Sv0HpOsfa1tj1cJ961eZtmT9tiwNDjs6Oio+i5/&#10;vIH16V4WzUd6Xwb3PNbD2yFiKIyZTcf9C6hEY/o3/12freCvhFa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9z/EAAAA3AAAAA8AAAAAAAAAAAAAAAAAmAIAAGRycy9k&#10;b3ducmV2LnhtbFBLBQYAAAAABAAEAPUAAACJAwAAAAA=&#10;" adj="-11796480,,5400" path="m52,120r-12,l34,118r-4,-1l20,110r-1,-1l12,101,11,99,7,89,6,88,3,77,2,74,1,66r,-1l,57,1,54r,-5l2,42r,-1l7,32,9,29r3,-5l20,17r8,-3l32,13r4,2l40,18r1,3l42,23r,4l41,31r-2,3l34,38r-8,8l23,49r,1l21,55r-1,7l21,70r1,3l24,80r3,4l30,88r7,5l42,93r3,l48,92r2,-1l54,88r3,-6l58,78r,-2l59,66r,-9l59,53,60,43r,-2l61,31r1,-3l64,21r4,-7l69,12,76,5,86,1,96,r10,3l107,4r8,5l119,14r4,5l126,26r3,6l131,38r2,9l134,50r1,10l135,64r-1,7l134,77r-1,4l129,89r-1,2l126,96r-5,4l116,103r-5,2l107,105r-5,-2l99,99,98,96,97,94r,-4l98,86r3,-3l104,79r6,-5l114,68r2,-8l115,54r-1,-5l112,42r-1,-3l106,32r-1,-1l100,28,94,27r-3,2l88,31r-1,4l85,39r-1,8l84,48,83,61r,1l82,74,81,84r,2l80,94r-2,5l77,102r-4,7l68,113r-1,1l61,118r-9,2xe" fillcolor="black" stroked="f">
                            <v:stroke joinstyle="round"/>
                            <v:formulas/>
                            <v:path arrowok="t" o:connecttype="custom" o:connectlocs="34,118;19,109;7,89;2,74;0,57;2,42;9,29;28,14;40,18;42,27;34,38;23,50;20,62;24,80;37,93;48,92;57,82;59,66;60,43;62,28;69,12;96,0;115,9;126,26;133,47;135,64;133,81;126,96;111,105;99,99;97,90;104,79;114,68;114,49;106,32;94,27;87,35;84,48;82,74;80,94;73,109;61,118" o:connectangles="0,0,0,0,0,0,0,0,0,0,0,0,0,0,0,0,0,0,0,0,0,0,0,0,0,0,0,0,0,0,0,0,0,0,0,0,0,0,0,0,0,0" textboxrect="0,0,135,120"/>
                            <v:textbox>
                              <w:txbxContent>
                                <w:p w:rsidR="00EB0429" w:rsidRDefault="00EB0429" w:rsidP="00EB0429">
                                  <w:pPr>
                                    <w:rPr>
                                      <w:rFonts w:eastAsia="Times New Roman"/>
                                    </w:rPr>
                                  </w:pPr>
                                </w:p>
                              </w:txbxContent>
                            </v:textbox>
                          </v:shape>
                          <v:shape id="Freeform 159" o:spid="_x0000_s1050" style="position:absolute;left:413279;top:1032;width:133;height:115;visibility:visible;mso-wrap-style:square;v-text-anchor:top" coordsize="133,1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JTsMA&#10;AADcAAAADwAAAGRycy9kb3ducmV2LnhtbERPTWsCMRC9F/wPYQRvNWvBUlejiCB68dBtqx6Hzbi7&#10;uJmkSXS3/fVNodDbPN7nLFa9acWdfGgsK5iMMxDEpdUNVwre37aPLyBCRNbYWiYFXxRgtRw8LDDX&#10;tuNXuhexEimEQ44K6hhdLmUoazIYxtYRJ+5ivcGYoK+k9tilcNPKpyx7lgYbTg01OtrUVF6Lm1Hw&#10;Ld1ptvUFTnfuswuTj8PRnw9KjYb9eg4iUh//xX/uvU7zpz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JTsMAAADcAAAADwAAAAAAAAAAAAAAAACYAgAAZHJzL2Rv&#10;d25yZXYueG1sUEsFBgAAAAAEAAQA9QAAAIgDAAAAAA==&#10;" adj="-11796480,,5400" path="m113,97r,-12l112,73,111,59r,-12l110,34r-1,-4l78,32r,4l79,49r1,12l81,74r,12l81,92r,6l79,103r-3,2l72,106r-4,-1l65,103,62,99r,-1l61,93r,-7l61,75,60,63,59,51,58,38r,-4l21,38r1,3l23,53r,12l24,77r1,11l25,99r,2l24,107r-2,5l19,114r-4,1l11,114,7,112,5,108,4,102r,-2l4,89,3,78,3,66,2,55,1,43,,32,,29,,22,1,21,2,17,7,13r7,-2l111,r5,l120,r3,3l126,6r,1l129,16r,3l130,32r1,14l132,58r,13l133,84r,12l133,97r,6l131,108r-3,3l124,112r-4,-1l119,111r-3,-3l114,103r-1,-6xe" fillcolor="black" stroked="f">
                            <v:stroke joinstyle="round"/>
                            <v:formulas/>
                            <v:path arrowok="t" o:connecttype="custom" o:connectlocs="113,85;111,59;110,34;78,32;79,49;81,74;81,92;81,98;76,105;68,105;62,99;61,93;61,75;59,51;58,34;22,41;23,65;25,88;25,101;22,112;19,114;11,114;7,112;4,102;4,89;3,66;1,43;0,29;1,21;7,13;111,0;120,0;126,6;129,16;130,32;132,58;133,84;133,97;131,108;128,111;120,111;116,108;113,97;113,97" o:connectangles="0,0,0,0,0,0,0,0,0,0,0,0,0,0,0,0,0,0,0,0,0,0,0,0,0,0,0,0,0,0,0,0,0,0,0,0,0,0,0,0,0,0,0,0" textboxrect="0,0,133,115"/>
                            <v:textbox>
                              <w:txbxContent>
                                <w:p w:rsidR="00EB0429" w:rsidRDefault="00EB0429" w:rsidP="00EB0429">
                                  <w:pPr>
                                    <w:rPr>
                                      <w:rFonts w:eastAsia="Times New Roman"/>
                                    </w:rPr>
                                  </w:pPr>
                                </w:p>
                              </w:txbxContent>
                            </v:textbox>
                          </v:shape>
                          <v:shape id="Freeform 160" o:spid="_x0000_s1051" style="position:absolute;left:411372;top:1420;width:135;height:134;visibility:visible;mso-wrap-style:square;v-text-anchor:top" coordsize="135,1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z6MQA&#10;AADcAAAADwAAAGRycy9kb3ducmV2LnhtbESPQW/CMAyF75P2HyJP4jZSJg22joCmbSCOQLnsZjWm&#10;qdo4XZPR8u/xYdJutt7ze5+X69G36kJ9rAMbmE0zUMRlsDVXBk7F5vEFVEzIFtvAZOBKEdar+7sl&#10;5jYMfKDLMVVKQjjmaMCl1OVax9KRxzgNHbFo59B7TLL2lbY9DhLuW/2UZXPtsWZpcNjRh6OyOf56&#10;A83p53n/+tVsna1i8V18hsUwBGMmD+P7G6hEY/o3/13vrODPBV+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xc+jEAAAA3AAAAA8AAAAAAAAAAAAAAAAAmAIAAGRycy9k&#10;b3ducmV2LnhtbFBLBQYAAAAABAAEAPUAAACJAwAAAAA=&#10;" adj="-11796480,,5400" path="m67,132r-6,2l56,134r-3,l45,133r-9,-3l35,129r-8,-5l23,120r-4,-5l15,109r-4,-5l8,97,6,91,4,85,2,80,1,72,,69,,59,,58,,50,2,44,3,41,7,33r4,-5l17,20,31,9,33,8,39,6,48,2,63,r1,l76,,89,2r4,2l100,7r7,5l110,14r7,7l119,23r5,8l126,33r3,8l131,45r2,7l135,60r,4l135,74r,2l133,88r-1,2l128,99r-6,8l114,112r-4,1l108,112r-2,l102,109r-3,-4l99,103r-1,-2l99,97r5,-9l110,80r3,-8l113,71r1,-9l113,59r-1,-7l110,48r-2,-3l104,39r-1,-1l98,34,91,30r-2,l84,28,75,27r-9,1l55,31,42,36r-9,7l27,50r-1,1l22,61r,4l22,71r2,7l25,82r3,8l30,93r7,8l46,106r9,1l57,108r9,1l70,111r1,3l73,116r1,5l73,126r-1,2l71,130r-4,2xe" fillcolor="black" stroked="f">
                            <v:stroke joinstyle="round"/>
                            <v:formulas/>
                            <v:path arrowok="t" o:connecttype="custom" o:connectlocs="61,134;53,134;36,130;27,124;19,115;11,104;6,91;2,80;0,69;0,58;2,44;7,33;17,20;33,8;48,2;64,0;89,2;100,7;110,14;119,23;126,33;131,45;135,60;135,74;133,88;128,99;122,107;110,113;106,112;99,105;98,101;104,88;110,80;113,71;113,59;110,48;104,39;98,34;89,30;75,27;55,31;33,43;26,51;22,65;24,78;28,90;37,101;46,106;57,108;70,111;73,116;73,126;71,130;67,132" o:connectangles="0,0,0,0,0,0,0,0,0,0,0,0,0,0,0,0,0,0,0,0,0,0,0,0,0,0,0,0,0,0,0,0,0,0,0,0,0,0,0,0,0,0,0,0,0,0,0,0,0,0,0,0,0,0" textboxrect="0,0,135,134"/>
                            <v:textbox>
                              <w:txbxContent>
                                <w:p w:rsidR="00EB0429" w:rsidRDefault="00EB0429" w:rsidP="00EB0429">
                                  <w:pPr>
                                    <w:rPr>
                                      <w:rFonts w:eastAsia="Times New Roman"/>
                                    </w:rPr>
                                  </w:pPr>
                                </w:p>
                              </w:txbxContent>
                            </v:textbox>
                          </v:shape>
                          <v:shape id="Freeform 161" o:spid="_x0000_s1052" style="position:absolute;left:411410;top:1575;width:146;height:131;visibility:visible;mso-wrap-style:square;v-text-anchor:top" coordsize="146,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xv8MA&#10;AADcAAAADwAAAGRycy9kb3ducmV2LnhtbERPTWsCMRC9C/6HMIXeNGuhKlujFKEooget0h6nm+nu&#10;0s1kSUbd/vtGEHqbx/uc2aJzjbpQiLVnA6NhBoq48Lbm0sDx/W0wBRUF2WLjmQz8UoTFvN+bYW79&#10;lfd0OUipUgjHHA1UIm2udSwqchiHviVO3LcPDiXBUGob8JrCXaOfsmysHdacGipsaVlR8XM4OwOb&#10;D/k8f2XPk23Y1SfpjlO7OhXGPD50ry+ghDr5F9/da5vmj0dweyZd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xv8MAAADcAAAADwAAAAAAAAAAAAAAAACYAgAAZHJzL2Rv&#10;d25yZXYueG1sUEsFBgAAAAAEAAQA9QAAAIgDAAAAAA==&#10;" adj="-11796480,,5400" path="m58,99l68,84r,-1l61,72,56,60,50,49,44,37,41,31,27,32r-4,l8,31,5,28,1,23,,18,,15,1,12,3,7,6,5,12,3r8,l27,4,57,3,88,2,112,1,119,r2,l130,r8,3l138,4r3,2l144,11r1,2l146,16r,4l145,26r,2l140,35r-7,9l130,48,112,72,94,97,79,118r-3,4l74,125r-4,4l66,131r-3,-1l60,130r-4,-3l52,123r,-1l50,116r,-5l53,106r,-1l58,99xm62,29r6,11l73,51r6,11l82,68,93,55,114,29r5,-5l94,26,62,29xe" fillcolor="black" stroked="f">
                            <v:stroke joinstyle="round"/>
                            <v:formulas/>
                            <v:path arrowok="t" o:connecttype="custom" o:connectlocs="68,84;61,72;50,49;41,31;23,32;5,28;1,23;0,15;3,7;12,3;27,4;88,2;119,0;130,0;138,4;144,11;146,16;145,26;140,35;130,48;94,97;76,122;70,129;63,130;56,127;52,122;50,111;53,105;58,99;68,40;79,62;93,55;119,24;62,29" o:connectangles="0,0,0,0,0,0,0,0,0,0,0,0,0,0,0,0,0,0,0,0,0,0,0,0,0,0,0,0,0,0,0,0,0,0" textboxrect="0,0,146,131"/>
                            <o:lock v:ext="edit" verticies="t"/>
                            <v:textbox>
                              <w:txbxContent>
                                <w:p w:rsidR="00EB0429" w:rsidRDefault="00EB0429" w:rsidP="00EB0429">
                                  <w:pPr>
                                    <w:rPr>
                                      <w:rFonts w:eastAsia="Times New Roman"/>
                                    </w:rPr>
                                  </w:pPr>
                                </w:p>
                              </w:txbxContent>
                            </v:textbox>
                          </v:shape>
                          <v:shape id="Freeform 162" o:spid="_x0000_s1053" style="position:absolute;left:411486;top:1662;width:175;height:180;visibility:visible;mso-wrap-style:square;v-text-anchor:top" coordsize="175,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ukcAA&#10;AADcAAAADwAAAGRycy9kb3ducmV2LnhtbERPS2sCMRC+F/wPYQRvNavgg9Uooi14rUp7HTbjZtfN&#10;ZE2irv++KRS8zcf3nOW6s424kw+VYwWjYQaCuHC64lLB6fj5PgcRIrLGxjEpeFKA9ar3tsRcuwd/&#10;0f0QS5FCOOSowMTY5lKGwpDFMHQtceLOzluMCfpSao+PFG4bOc6yqbRYcWow2NLWUHE53KyC3XVn&#10;ZnKefdwmP/Xpm+TR15taqUG/2yxAROriS/zv3us0fzqGv2fS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pukcAAAADcAAAADwAAAAAAAAAAAAAAAACYAgAAZHJzL2Rvd25y&#10;ZXYueG1sUEsFBgAAAAAEAAQA9QAAAIUDAAAAAA==&#10;" adj="-11796480,,5400" path="m41,98l65,68,95,33r1,-1l22,82r-6,3l10,85,6,83,3,80,2,79,,73,,68,1,65,2,63,7,59,93,3,100,r1,l105,1r5,3l112,7r2,2l119,16r,1l124,27r,3l123,33r-7,10l108,53,81,88,70,102,95,93,135,77r4,-2l150,71r3,l157,72r1,2l164,80r2,2l170,87r3,4l173,92r2,6l174,104r-5,5l91,176r-6,3l80,180r-5,-2l72,175r-1,-1l68,170r-1,-5l68,162r1,-3l74,154,143,98r-35,15l66,131r-2,l53,135r-9,l41,133r-2,-1l35,128r-2,-5l31,119r1,-8l36,105r,-1l41,98xe" fillcolor="black" stroked="f">
                            <v:stroke joinstyle="round"/>
                            <v:formulas/>
                            <v:path arrowok="t" o:connecttype="custom" o:connectlocs="65,68;96,32;16,85;6,83;2,79;0,68;2,63;93,3;101,0;110,4;114,9;119,17;124,27;123,33;108,53;70,102;135,77;150,71;157,72;164,80;170,87;173,92;174,104;91,176;80,180;72,175;68,170;68,162;74,154;108,113;64,131;44,135;39,132;33,123;31,119;36,105;41,98" o:connectangles="0,0,0,0,0,0,0,0,0,0,0,0,0,0,0,0,0,0,0,0,0,0,0,0,0,0,0,0,0,0,0,0,0,0,0,0,0" textboxrect="0,0,175,180"/>
                            <v:textbox>
                              <w:txbxContent>
                                <w:p w:rsidR="00EB0429" w:rsidRDefault="00EB0429" w:rsidP="00EB0429">
                                  <w:pPr>
                                    <w:rPr>
                                      <w:rFonts w:eastAsia="Times New Roman"/>
                                    </w:rPr>
                                  </w:pPr>
                                </w:p>
                              </w:txbxContent>
                            </v:textbox>
                          </v:shape>
                          <v:shape id="Freeform 163" o:spid="_x0000_s1054" style="position:absolute;left:411593;top:1788;width:157;height:161;visibility:visible;mso-wrap-style:square;v-text-anchor:top" coordsize="157,1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EA&#10;AADcAAAADwAAAGRycy9kb3ducmV2LnhtbERPS4vCMBC+C/6HMAteFk1Vtko1iqwKiydfB49DMzZl&#10;m0lpslr//UYQvM3H95z5srWVuFHjS8cKhoMEBHHudMmFgvNp25+C8AFZY+WYFDzIw3LR7cwx0+7O&#10;B7odQyFiCPsMFZgQ6kxKnxuy6AeuJo7c1TUWQ4RNIXWD9xhuKzlKklRaLDk2GKzp21D+e/yzCrTZ&#10;7duz1dvVZLfefNry8uWMU6r30a5mIAK14S1+uX90nJ+O4flMv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3XBAAAA3AAAAA8AAAAAAAAAAAAAAAAAmAIAAGRycy9kb3du&#10;cmV2LnhtbFBLBQYAAAAABAAEAPUAAACGAwAAAAA=&#10;" adj="-11796480,,5400" path="m138,73r-1,l129,64r-8,-7l113,48r-9,-8l96,31,94,29,71,51r3,3l81,62r9,9l99,80r8,8l112,93r3,4l116,97r2,5l117,106r-2,3l112,112r-4,l104,111r-1,-1l99,108r-5,-5l85,94,76,85,67,76,59,67,57,65,30,91r3,2l41,103r9,9l59,121r9,9l77,139r2,1l83,145r2,4l85,150r,4l83,158r-4,3l75,161r-5,-2l65,155r-2,-1l54,145r-9,-9l36,126,26,117r-8,-9l9,98,7,96,2,89,1,87,,83,2,77,7,72,79,6,83,2,87,1,91,r3,1l102,7r1,2l111,17r8,8l127,33r8,9l143,50r8,7l155,62r2,4l156,69r,1l154,74r-3,3l150,77r-3,l142,76r-4,-3xe" fillcolor="black" stroked="f">
                            <v:stroke joinstyle="round"/>
                            <v:formulas/>
                            <v:path arrowok="t" o:connecttype="custom" o:connectlocs="137,73;121,57;104,40;94,29;74,54;90,71;107,88;115,97;118,102;115,109;108,112;103,110;94,103;76,85;59,67;30,91;41,103;59,121;77,139;83,145;85,150;83,158;75,161;70,159;63,154;45,136;26,117;9,98;2,89;0,83;7,72;83,2;91,0;94,1;103,9;119,25;135,42;151,57;155,62;156,69;154,74;150,77;142,76;138,73" o:connectangles="0,0,0,0,0,0,0,0,0,0,0,0,0,0,0,0,0,0,0,0,0,0,0,0,0,0,0,0,0,0,0,0,0,0,0,0,0,0,0,0,0,0,0,0" textboxrect="0,0,157,161"/>
                            <v:textbox>
                              <w:txbxContent>
                                <w:p w:rsidR="00EB0429" w:rsidRDefault="00EB0429" w:rsidP="00EB0429">
                                  <w:pPr>
                                    <w:rPr>
                                      <w:rFonts w:eastAsia="Times New Roman"/>
                                    </w:rPr>
                                  </w:pPr>
                                </w:p>
                              </w:txbxContent>
                            </v:textbox>
                          </v:shape>
                          <v:shape id="Freeform 164" o:spid="_x0000_s1055" style="position:absolute;left:411691;top:1875;width:151;height:168;visibility:visible;mso-wrap-style:square;v-text-anchor:top" coordsize="151,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Za8EA&#10;AADcAAAADwAAAGRycy9kb3ducmV2LnhtbERP24rCMBB9X9h/CLPg25pWRNZqFC8o++rlA4ZkbIrN&#10;pDbRVr9+s7Cwb3M415kve1eLB7Wh8qwgH2YgiLU3FZcKzqfd5xeIEJEN1p5JwZMCLBfvb3MsjO/4&#10;QI9jLEUK4VCgAhtjU0gZtCWHYegb4sRdfOswJtiW0rTYpXBXy1GWTaTDilODxYY2lvT1eHcKutt6&#10;+tLyrrPtaq/tM39d88NWqcFHv5qBiNTHf/Gf+9uk+ZMx/D6TLpC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mWvBAAAA3AAAAA8AAAAAAAAAAAAAAAAAmAIAAGRycy9kb3du&#10;cmV2LnhtbFBLBQYAAAAABAAEAPUAAACGAwAAAAA=&#10;" adj="-11796480,,5400" path="m62,77l58,75,54,71,28,104r-6,5l17,110r-2,l11,109,6,106,3,103,2,101,,96,1,90,5,84,70,7,75,2,80,r6,1l87,2r5,4l96,9r9,7l114,23r9,7l126,33r5,4l138,43r2,2l146,52r1,3l149,58r2,7l151,70r,1l150,78r-2,7l145,91r-4,5l136,101r-5,3l128,105r-3,l113,105r-2,l100,101r-4,-1l98,105r1,3l101,118r1,3l103,138r,4l102,155r-3,10l95,168r-7,l86,167r-5,-2l78,162r-2,-4l74,150r,-11l75,117r,-1l74,98r,-2l73,92,70,87,68,83,67,82,62,77xm108,43r-6,-4l92,32,88,28,66,56r4,4l80,67r5,5l89,75r4,2l100,81r6,2l112,83r2,-1l117,81r4,-5l123,72r1,-4l124,67r,-5l121,57r-2,-3l117,51r-6,-5l108,43xe" fillcolor="black" stroked="f">
                            <v:stroke joinstyle="round"/>
                            <v:formulas/>
                            <v:path arrowok="t" o:connecttype="custom" o:connectlocs="58,75;28,104;17,110;11,109;3,103;0,96;5,84;75,2;86,1;92,6;105,16;123,30;131,37;140,45;147,55;151,65;151,71;148,85;141,96;131,104;125,105;111,105;96,100;99,108;102,121;103,142;99,165;88,168;81,165;76,158;74,150;74,139;75,116;74,96;70,87;67,82;62,77;102,39;88,28;70,60;85,72;93,77;100,81;112,83;117,81;123,72;124,67;121,57;117,51;108,43" o:connectangles="0,0,0,0,0,0,0,0,0,0,0,0,0,0,0,0,0,0,0,0,0,0,0,0,0,0,0,0,0,0,0,0,0,0,0,0,0,0,0,0,0,0,0,0,0,0,0,0,0,0" textboxrect="0,0,151,168"/>
                            <o:lock v:ext="edit" verticies="t"/>
                            <v:textbox>
                              <w:txbxContent>
                                <w:p w:rsidR="00EB0429" w:rsidRDefault="00EB0429" w:rsidP="00EB0429">
                                  <w:pPr>
                                    <w:rPr>
                                      <w:rFonts w:eastAsia="Times New Roman"/>
                                    </w:rPr>
                                  </w:pPr>
                                </w:p>
                              </w:txbxContent>
                            </v:textbox>
                          </v:shape>
                          <v:shape id="Freeform 165" o:spid="_x0000_s1056" style="position:absolute;left:411825;top:1968;width:140;height:141;visibility:visible;mso-wrap-style:square;v-text-anchor:top" coordsize="140,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s4MIA&#10;AADcAAAADwAAAGRycy9kb3ducmV2LnhtbERPS2vCQBC+F/oflhF6azZaFI2uUizSXjz4QPA2ZKdJ&#10;aHY27m6T+O9dQfA2H99zFqve1KIl5yvLCoZJCoI4t7riQsHxsHmfgvABWWNtmRRcycNq+fqywEzb&#10;jnfU7kMhYgj7DBWUITSZlD4vyaBPbEMcuV/rDIYIXSG1wy6Gm1qO0nQiDVYcG0psaF1S/rf/Nwrq&#10;rZw17ejkdPHd4fnydf3YYKXU26D/nIMI1Ien+OH+0XH+ZAz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azgwgAAANwAAAAPAAAAAAAAAAAAAAAAAJgCAABkcnMvZG93&#10;bnJldi54bWxQSwUGAAAAAAQABAD1AAAAhwMAAAAA&#10;" adj="-11796480,,5400" path="m103,10r,1l111,15r2,2l118,21r4,4l125,27r5,7l134,41r2,7l137,49r2,8l140,66r,1l139,74r-1,9l136,92r-4,10l125,114r-9,11l111,129r-5,4l95,139r-2,l82,141r-4,l68,140r-4,-1l54,137r-3,-1l40,130r-1,-1l29,123r-4,-3l18,114r-4,-5l10,103,6,98,3,90,1,85,,73,,70,1,60,5,46,12,34,21,22,31,13,39,8,41,6,53,2,56,1,65,r5,l77,1r5,1l90,4r3,2l103,10xm106,89r5,-13l112,71r1,-7l112,53r-2,-5l108,43r-5,-6l101,35,93,29,85,25r-2,l78,24r-8,l63,25r-7,3l52,32r-3,2l42,41r-6,8l32,59r-3,9l28,72r,5l29,86r2,6l31,93r4,7l39,104r2,2l48,111r1,l58,115r3,1l69,117r7,-1l80,115r10,-5l96,104r3,-3l106,89xe" fillcolor="black" stroked="f">
                            <v:stroke joinstyle="round"/>
                            <v:formulas/>
                            <v:path arrowok="t" o:connecttype="custom" o:connectlocs="103,11;113,17;122,25;130,34;134,41;137,49;140,66;139,74;136,92;125,114;111,129;95,139;82,141;68,140;54,137;40,130;29,123;18,114;10,103;3,90;0,73;1,60;12,34;31,13;41,6;56,1;70,0;82,2;93,6;103,10;111,76;113,64;110,48;103,37;93,29;85,25;78,24;70,24;56,28;49,34;36,49;29,68;28,77;31,92;35,100;41,106;49,111;61,116;76,116;90,110;99,101;106,89" o:connectangles="0,0,0,0,0,0,0,0,0,0,0,0,0,0,0,0,0,0,0,0,0,0,0,0,0,0,0,0,0,0,0,0,0,0,0,0,0,0,0,0,0,0,0,0,0,0,0,0,0,0,0,0" textboxrect="0,0,140,141"/>
                            <o:lock v:ext="edit" verticies="t"/>
                            <v:textbox>
                              <w:txbxContent>
                                <w:p w:rsidR="00EB0429" w:rsidRDefault="00EB0429" w:rsidP="00EB0429">
                                  <w:pPr>
                                    <w:rPr>
                                      <w:rFonts w:eastAsia="Times New Roman"/>
                                    </w:rPr>
                                  </w:pPr>
                                </w:p>
                              </w:txbxContent>
                            </v:textbox>
                          </v:shape>
                          <v:shape id="Freeform 166" o:spid="_x0000_s1057" style="position:absolute;left:411967;top:2034;width:139;height:139;visibility:visible;mso-wrap-style:square;v-text-anchor:top" coordsize="139,1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yMcEA&#10;AADcAAAADwAAAGRycy9kb3ducmV2LnhtbESPzarCMBCF94LvEEZwp2lFqlaj6EXBrT/gdmjGttpM&#10;SpNbe9/+RhDczXDOd+bMatOZSrTUuNKygngcgSDOrC45V3C9HEZzEM4ja6wsk4I/crBZ93srTLV9&#10;8Ynas89FCGGXooLC+zqV0mUFGXRjWxMH7W4bgz6sTS51g68Qbio5iaJEGiw5XCiwpp+Csuf514Qa&#10;bezN47afmoVF+zjM3G4az5UaDrrtEoSnzn/NH/qoA5ck8H4mT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4MjHBAAAA3AAAAA8AAAAAAAAAAAAAAAAAmAIAAGRycy9kb3du&#10;cmV2LnhtbFBLBQYAAAAABAAEAPUAAACGAwAAAAA=&#10;" adj="-11796480,,5400" path="m92,5r3,1l101,9r5,2l109,13r7,5l116,19r7,5l125,27r3,4l132,38r1,2l135,46r3,8l139,62r,1l139,72r-1,9l135,91r-5,14l124,116r-1,1l115,126r-10,6l104,133r-12,5l91,138r-13,1l76,139,63,138,51,134r-4,-1l39,129r-7,-3l27,123r-7,-6l17,114r-7,-7l7,103,4,96,1,86,,83,,70,2,57,6,43,13,30,22,19r9,-8l33,10,42,4,48,2,53,1,61,r5,l73,1r5,l85,3r7,2xm108,82r,-2l111,69r,-12l108,46r-1,-2l102,37,98,33,95,30,88,27,85,25,77,23,70,22r-5,1l63,24r-7,2l50,30r-1,1l43,37r-6,8l33,54,30,64,28,74r1,9l29,84r2,8l35,99r1,1l40,105r6,4l46,110r8,3l58,114r7,2l71,116r5,l85,113r1,-1l95,106r7,-11l107,84r1,-2xe" fillcolor="black" stroked="f">
                            <v:stroke joinstyle="round"/>
                            <v:formulas/>
                            <v:path arrowok="t" o:connecttype="custom" o:connectlocs="95,6;106,11;116,18;123,24;128,31;133,40;138,54;139,63;138,81;130,105;123,117;105,132;92,138;78,139;63,138;51,134;39,129;27,123;17,114;7,103;1,86;0,70;6,43;22,19;33,10;48,2;61,0;73,1;85,3;92,5;108,80;111,57;107,44;98,33;88,27;77,23;70,22;63,24;50,30;43,37;33,54;28,74;29,84;35,99;40,105;46,110;58,114;71,116;85,113;95,106;107,84;108,82" o:connectangles="0,0,0,0,0,0,0,0,0,0,0,0,0,0,0,0,0,0,0,0,0,0,0,0,0,0,0,0,0,0,0,0,0,0,0,0,0,0,0,0,0,0,0,0,0,0,0,0,0,0,0,0" textboxrect="0,0,139,139"/>
                            <o:lock v:ext="edit" verticies="t"/>
                            <v:textbox>
                              <w:txbxContent>
                                <w:p w:rsidR="00EB0429" w:rsidRDefault="00EB0429" w:rsidP="00EB0429">
                                  <w:pPr>
                                    <w:rPr>
                                      <w:rFonts w:eastAsia="Times New Roman"/>
                                    </w:rPr>
                                  </w:pPr>
                                </w:p>
                              </w:txbxContent>
                            </v:textbox>
                          </v:shape>
                          <v:shape id="Freeform 167" o:spid="_x0000_s1058" style="position:absolute;left:412112;top:2069;width:136;height:151;visibility:visible;mso-wrap-style:square;v-text-anchor:top" coordsize="136,1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AVMIA&#10;AADcAAAADwAAAGRycy9kb3ducmV2LnhtbERP24rCMBB9X/Afwgi+iKYKa7UaRRZkFxbE2wcMzdhW&#10;m0lJstr+/WZB2Lc5nOusNq2pxYOcrywrmIwTEMS51RUXCi7n3WgOwgdkjbVlUtCRh82697bCTNsn&#10;H+lxCoWIIewzVFCG0GRS+rwkg35sG+LIXa0zGCJ0hdQOnzHc1HKaJDNpsOLYUGJDHyXl99OPUTAM&#10;hdkd6sqn3T69dO+L7/3nzSk16LfbJYhAbfgXv9xfOs6fpf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UBUwgAAANwAAAAPAAAAAAAAAAAAAAAAAJgCAABkcnMvZG93&#10;bnJldi54bWxQSwUGAAAAAAQABAD1AAAAhwMAAAAA&#10;" adj="-11796480,,5400" path="m61,20r4,11l73,50r9,19l90,89r9,18l111,29r2,-4l113,23r3,-4l121,16r5,l131,18r3,3l136,26r,7l122,136r-2,7l120,144r-3,4l111,150r-5,1l104,151r-7,-3l94,146r-3,-2l87,138r-4,-7l74,112,65,92,56,72,48,53,45,45,28,120r-2,7l22,131r-4,1l17,132r-6,l6,130,5,129,2,126,,120r1,-6l26,15,30,6,33,3,36,1r1,l41,r5,l48,1r3,2l55,7r2,5l58,13r3,7xe" fillcolor="black" stroked="f">
                            <v:stroke joinstyle="round"/>
                            <v:formulas/>
                            <v:path arrowok="t" o:connecttype="custom" o:connectlocs="61,20;65,31;73,50;82,69;90,89;99,107;111,29;113,25;113,23;116,19;121,16;126,16;126,16;131,18;134,21;136,26;136,26;136,33;122,136;120,143;120,144;117,148;111,150;106,151;104,151;97,148;94,146;91,144;87,138;83,131;83,131;74,112;65,92;56,72;48,53;45,45;28,120;26,127;22,131;18,132;17,132;11,132;6,130;5,129;2,126;0,120;1,114;26,15;30,6;33,3;36,1;37,1;41,0;46,0;48,1;51,3;55,7;57,12;58,13;61,20;61,20" o:connectangles="0,0,0,0,0,0,0,0,0,0,0,0,0,0,0,0,0,0,0,0,0,0,0,0,0,0,0,0,0,0,0,0,0,0,0,0,0,0,0,0,0,0,0,0,0,0,0,0,0,0,0,0,0,0,0,0,0,0,0,0,0" textboxrect="0,0,136,151"/>
                            <v:textbox>
                              <w:txbxContent>
                                <w:p w:rsidR="00EB0429" w:rsidRDefault="00EB0429" w:rsidP="00EB0429">
                                  <w:pPr>
                                    <w:rPr>
                                      <w:rFonts w:eastAsia="Times New Roman"/>
                                    </w:rPr>
                                  </w:pPr>
                                </w:p>
                              </w:txbxContent>
                            </v:textbox>
                          </v:shape>
                          <v:shape id="Freeform 168" o:spid="_x0000_s1059" style="position:absolute;left:412416;top:2091;width:128;height:138;visibility:visible;mso-wrap-style:square;v-text-anchor:top" coordsize="128,1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5PMUA&#10;AADcAAAADwAAAGRycy9kb3ducmV2LnhtbESPQWvCQBCF74X+h2UKvdWNItJGVwkFQSkK1UJ7HHbH&#10;JDY7G7Krif/eORR6m+G9ee+bxWrwjbpSF+vABsajDBSxDa7m0sDXcf3yCiomZIdNYDJwowir5ePD&#10;AnMXev6k6yGVSkI45migSqnNtY62Io9xFFpi0U6h85hk7UrtOuwl3Dd6kmUz7bFmaaiwpfeK7O/h&#10;4g0U42n4KH6+d2/rc721bb+3pwsZ8/w0FHNQiYb0b/673jjBnwm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3k8xQAAANwAAAAPAAAAAAAAAAAAAAAAAJgCAABkcnMv&#10;ZG93bnJldi54bWxQSwUGAAAAAAQABAD1AAAAigMAAAAA&#10;" adj="-11796480,,5400" path="m41,78l31,79r3,42l34,129r-3,5l26,137r-5,1l20,138r-6,l9,135,8,134,6,130,4,123,,22,,14,2,11,3,9,8,6,13,5,16,4r9,l36,3,47,2,59,1,70,r4,l82,1r4,l92,3r2,1l98,7r5,4l107,17r,1l110,23r2,7l112,37r-1,6l110,49r-4,6l102,59r-5,5l90,67r-8,4l89,75r3,1l97,80r9,8l112,94r9,10l123,107r5,8l127,121r-3,3l122,126r-7,2l111,128r-1,1l106,128r-6,-5l98,121r-6,-6l83,104,77,98,68,89,64,85,59,81,55,79r-1,l48,78r-5,l41,78xm52,22r-3,l38,23,27,24r3,36l41,59,53,58r2,l64,56r8,-2l76,52r2,-1l82,47r2,-5l84,36,83,31,80,27,76,23,73,22r-2,l64,21r-3,l52,22xe" fillcolor="black" stroked="f">
                            <v:stroke joinstyle="round"/>
                            <v:formulas/>
                            <v:path arrowok="t" o:connecttype="custom" o:connectlocs="31,79;34,129;31,134;21,138;14,138;8,134;4,123;0,14;3,9;13,5;25,4;47,2;59,1;74,0;86,1;94,4;103,11;107,18;112,30;111,43;110,49;102,59;90,67;89,75;97,80;112,94;123,107;127,121;122,126;111,128;106,128;98,121;83,104;68,89;59,81;54,79;43,78;41,78;49,22;27,24;41,59;55,58;64,56;76,52;82,47;84,36;80,27;73,22;64,21;52,22" o:connectangles="0,0,0,0,0,0,0,0,0,0,0,0,0,0,0,0,0,0,0,0,0,0,0,0,0,0,0,0,0,0,0,0,0,0,0,0,0,0,0,0,0,0,0,0,0,0,0,0,0,0" textboxrect="0,0,128,138"/>
                            <o:lock v:ext="edit" verticies="t"/>
                            <v:textbox>
                              <w:txbxContent>
                                <w:p w:rsidR="00EB0429" w:rsidRDefault="00EB0429" w:rsidP="00EB0429">
                                  <w:pPr>
                                    <w:rPr>
                                      <w:rFonts w:eastAsia="Times New Roman"/>
                                    </w:rPr>
                                  </w:pPr>
                                </w:p>
                              </w:txbxContent>
                            </v:textbox>
                          </v:shape>
                          <v:shape id="Freeform 169" o:spid="_x0000_s1060" style="position:absolute;left:412549;top:2059;width:130;height:148;visibility:visible;mso-wrap-style:square;v-text-anchor:top" coordsize="130,1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phYr0A&#10;AADcAAAADwAAAGRycy9kb3ducmV2LnhtbERPvQrCMBDeBd8hnOAimioqWo2iguBadXA8mrMtNpfS&#10;RFvf3giC2318v7fetqYUL6pdYVnBeBSBIE6tLjhTcL0chwsQziNrLC2Tgjc52G66nTXG2jac0Ovs&#10;MxFC2MWoIPe+iqV0aU4G3chWxIG729qgD7DOpK6xCeGmlJMomkuDBYeGHCs65JQ+zk+jwCTv5ikP&#10;RxxYLGa0v05vSXNTqt9rdysQnlr/F//cJx3mz5fwfSZc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phYr0AAADcAAAADwAAAAAAAAAAAAAAAACYAgAAZHJzL2Rvd25yZXYu&#10;eG1sUEsFBgAAAAAEAAQA9QAAAIIDAAAAAA==&#10;" adj="-11796480,,5400" path="m87,21r,l76,24,65,27,53,30,42,33,30,36r-2,l35,68r3,-1l49,65,61,62,73,59,84,55r7,-2l96,53r1,l101,53r3,3l106,59r1,5l105,67r-3,4l101,71r-5,2l89,75,78,78,66,81,54,84,42,87r-3,1l46,124r4,l62,121r13,-3l87,114r12,-3l111,108r3,-1l120,106r4,1l125,107r3,2l130,113r,4l129,121r,1l125,125r-6,2l117,128r-13,3l92,135r-12,3l67,141r-13,3l42,147r-2,l31,148r-2,-1l25,147r-4,-5l18,135,,38,,32,,28,2,25,5,22r8,-4l15,18,26,16,37,13,48,10,59,7,70,4,81,1,87,r4,1l93,3r1,1l96,7r1,5l96,13r,3l92,19r-5,2xe" fillcolor="black" stroked="f">
                            <v:stroke joinstyle="round"/>
                            <v:formulas/>
                            <v:path arrowok="t" o:connecttype="custom" o:connectlocs="87,21;65,27;42,33;28,36;38,67;61,62;84,55;96,53;101,53;106,59;105,67;101,71;89,75;66,81;42,87;46,124;62,121;87,114;111,108;120,106;125,107;130,113;129,121;125,125;117,128;92,135;67,141;42,147;31,148;25,147;18,135;0,32;2,25;5,22;15,18;37,13;59,7;81,1;87,0;93,3;96,7;96,13;92,19;87,21" o:connectangles="0,0,0,0,0,0,0,0,0,0,0,0,0,0,0,0,0,0,0,0,0,0,0,0,0,0,0,0,0,0,0,0,0,0,0,0,0,0,0,0,0,0,0,0" textboxrect="0,0,130,148"/>
                            <v:textbox>
                              <w:txbxContent>
                                <w:p w:rsidR="00EB0429" w:rsidRDefault="00EB0429" w:rsidP="00EB0429">
                                  <w:pPr>
                                    <w:rPr>
                                      <w:rFonts w:eastAsia="Times New Roman"/>
                                    </w:rPr>
                                  </w:pPr>
                                </w:p>
                              </w:txbxContent>
                            </v:textbox>
                          </v:shape>
                          <v:shape id="Freeform 170" o:spid="_x0000_s1061" style="position:absolute;left:412668;top:2024;width:137;height:146;visibility:visible;mso-wrap-style:square;v-text-anchor:top" coordsize="137,1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TeMMA&#10;AADcAAAADwAAAGRycy9kb3ducmV2LnhtbESPzW4CMQyE75V4h8hIvZVsOdCyJaCqP1IvHBZ4AHdj&#10;khUbZ5WEZfv29aFSb7ZmPPN5s5tCr0ZKuYts4HFRgSJuo+3YGTgdPx+eQeWCbLGPTAZ+KMNuO7vb&#10;YG3jjRsaD8UpCeFcowFfylBrnVtPAfMiDsSinWMKWGRNTtuENwkPvV5W1UoH7FgaPA705qm9HK7B&#10;QGWb2Lp33yRcfsTr92q9H93emPv59PoCqtBU/s1/119W8J8E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vTeMMAAADcAAAADwAAAAAAAAAAAAAAAACYAgAAZHJzL2Rv&#10;d25yZXYueG1sUEsFBgAAAAAEAAQA9QAAAIgDAAAAAA==&#10;" adj="-11796480,,5400" path="m12,20r4,-2l27,14,37,10,44,8,48,6,56,3r3,l67,1r3,l77,r6,1l87,2,98,7r1,1l110,16r10,11l122,30r6,12l133,52r1,4l135,62r2,10l136,81r-1,8l134,91r-3,9l127,104r-5,8l118,115r-9,7l107,123r-11,6l92,130r-8,3l72,138r-13,4l56,144r-7,2l47,146r-4,l39,145r-3,-3l32,132,2,41,,33,2,28,5,23r1,l12,20xm29,36r30,84l65,118r11,-5l80,112r8,-3l91,107r7,-5l99,101r5,-5l107,88r,-1l108,77,106,66,102,54,98,46,94,39,85,30,82,28,75,25,67,24r-1,l57,26r-1,l46,30r-1,l34,34r-5,2xe" fillcolor="black" stroked="f">
                            <v:stroke joinstyle="round"/>
                            <v:formulas/>
                            <v:path arrowok="t" o:connecttype="custom" o:connectlocs="16,18;37,10;48,6;59,3;70,1;83,1;98,7;110,16;122,30;133,52;135,62;136,81;134,91;127,104;118,115;107,123;92,130;72,138;56,144;47,146;39,145;32,132;0,33;5,23;12,20;29,36;65,118;80,112;91,107;99,101;107,88;108,77;102,54;94,39;82,28;67,24;57,26;46,30;34,34" o:connectangles="0,0,0,0,0,0,0,0,0,0,0,0,0,0,0,0,0,0,0,0,0,0,0,0,0,0,0,0,0,0,0,0,0,0,0,0,0,0,0" textboxrect="0,0,137,146"/>
                            <o:lock v:ext="edit" verticies="t"/>
                            <v:textbox>
                              <w:txbxContent>
                                <w:p w:rsidR="00EB0429" w:rsidRDefault="00EB0429" w:rsidP="00EB0429">
                                  <w:pPr>
                                    <w:rPr>
                                      <w:rFonts w:eastAsia="Times New Roman"/>
                                    </w:rPr>
                                  </w:pPr>
                                </w:p>
                              </w:txbxContent>
                            </v:textbox>
                          </v:shape>
                          <v:shape id="Freeform 171" o:spid="_x0000_s1062" style="position:absolute;left:412926;top:1871;width:135;height:140;visibility:visible;mso-wrap-style:square;v-text-anchor:top" coordsize="135,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8wMQA&#10;AADcAAAADwAAAGRycy9kb3ducmV2LnhtbERPS2sCMRC+C/0PYYTeNKsFLatRbNXWiwUfB70Nm3F3&#10;7WayJKlu++tNQfA2H99zxtPGVOJCzpeWFfS6CQjizOqScwX73bLzCsIHZI2VZVLwSx6mk6fWGFNt&#10;r7yhyzbkIoawT1FBEUKdSumzggz6rq2JI3eyzmCI0OVSO7zGcFPJfpIMpMGSY0OBNb0XlH1vf4wC&#10;ff6a78xhvXzrv5yH7rj4+PucGaWe281sBCJQEx7iu3ul4/xhD/6fiR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D/MDEAAAA3AAAAA8AAAAAAAAAAAAAAAAAmAIAAGRycy9k&#10;b3ducmV2LnhtbFBLBQYAAAAABAAEAPUAAACJAwAAAAA=&#10;" adj="-11796480,,5400" path="m127,48r4,6l131,55r3,6l135,69r,9l135,79r-2,10l131,93r-3,7l124,106r-4,5l115,115r-5,7l106,124r-5,4l95,131r-3,3l83,137r-9,3l69,140r-4,l56,139r-4,-1l40,134,27,125r-1,-1l19,118r-5,-8l6,97,4,92,2,84,,71,,65,,59,3,49,4,46,8,36,9,35r6,-8l16,25r7,-7l25,16r7,-5l38,7,42,6,51,2r3,l64,r4,1l76,1,86,4r3,3l93,10r2,3l95,18r-1,5l92,26r-1,1l88,29r-4,1l76,28,74,27,64,25r-6,l55,25r-8,2l45,28r-6,4l36,35r-3,3l29,44r-3,7l25,59r1,8l28,76r4,9l38,94r9,10l57,111r9,4l76,115r5,-1l86,112r7,-4l96,106r6,-7l103,97r5,-9l109,87r1,-10l108,66r-2,-9l107,52r3,-3l111,48r4,-2l119,45r4,1l124,46r3,2xe" fillcolor="black" stroked="f">
                            <v:stroke joinstyle="round"/>
                            <v:formulas/>
                            <v:path arrowok="t" o:connecttype="custom" o:connectlocs="131,54;134,61;135,78;133,89;128,100;120,111;110,122;101,128;92,134;83,137;69,140;56,139;40,134;26,124;14,110;4,92;0,71;0,59;4,46;9,35;16,25;25,16;38,7;51,2;64,0;76,1;89,7;95,13;95,18;92,26;88,29;76,28;64,25;55,25;45,28;36,35;29,44;26,51;25,59;28,76;38,94;57,111;66,115;81,114;93,108;102,99;108,88;110,77;108,66;107,52;111,48;119,45;124,46;127,48" o:connectangles="0,0,0,0,0,0,0,0,0,0,0,0,0,0,0,0,0,0,0,0,0,0,0,0,0,0,0,0,0,0,0,0,0,0,0,0,0,0,0,0,0,0,0,0,0,0,0,0,0,0,0,0,0,0" textboxrect="0,0,135,140"/>
                            <v:textbox>
                              <w:txbxContent>
                                <w:p w:rsidR="00EB0429" w:rsidRDefault="00EB0429" w:rsidP="00EB0429">
                                  <w:pPr>
                                    <w:rPr>
                                      <w:rFonts w:eastAsia="Times New Roman"/>
                                    </w:rPr>
                                  </w:pPr>
                                </w:p>
                              </w:txbxContent>
                            </v:textbox>
                          </v:shape>
                          <v:shape id="Freeform 172" o:spid="_x0000_s1063" style="position:absolute;left:413017;top:1771;width:164;height:156;visibility:visible;mso-wrap-style:square;v-text-anchor:top" coordsize="164,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oI8AA&#10;AADcAAAADwAAAGRycy9kb3ducmV2LnhtbERPTYvCMBC9L/gfwgje1rQ9uEvXKFIQRLzY3b0PzdhW&#10;m0lJ0lr/vREW9jaP9znr7WQ6MZLzrWUF6TIBQVxZ3XKt4Od7//4JwgdkjZ1lUvAgD9vN7G2NubZ3&#10;PtNYhlrEEPY5KmhC6HMpfdWQQb+0PXHkLtYZDBG6WmqH9xhuOpklyUoabDk2NNhT0VB1Kwej4FR2&#10;x5YKx8MuTa/DUFyy6XdUajGfdl8gAk3hX/znPug4/yOD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voI8AAAADcAAAADwAAAAAAAAAAAAAAAACYAgAAZHJzL2Rvd25y&#10;ZXYueG1sUEsFBgAAAAAEAAQA9QAAAIUDAAAAAA==&#10;" adj="-11796480,,5400" path="m73,92r-3,3l66,99r30,30l100,135r1,5l100,143r-1,3l96,151r-4,3l91,156r-6,l80,155r-6,-5l5,77,1,71,,65,1,60r,-1l6,54,9,50r8,-8l25,34r8,-8l36,22r4,-5l47,11,49,9,57,4,59,3,63,2,69,r5,l76,r7,2l89,4r5,4l99,13r4,5l105,24r1,4l107,30r-2,13l105,44r-5,11l98,59r5,-1l106,57r10,-2l119,56r17,l139,56r14,2l162,62r2,5l164,73r-2,3l160,80r-3,4l153,86r-8,1l134,86r-1,-1l113,83r-2,l95,81r-4,1l88,82r-5,2l79,87r-1,l73,92xm44,42r-5,6l31,56r-4,4l53,86r4,-5l65,73r5,-6l73,64r3,-4l80,54r,-1l83,47r,-6l83,40,81,36,78,32,73,28,69,27r-1,l63,27r-4,2l56,31r-3,2l47,39r-3,3xe" fillcolor="black" stroked="f">
                            <v:stroke joinstyle="round"/>
                            <v:formulas/>
                            <v:path arrowok="t" o:connecttype="custom" o:connectlocs="70,95;96,129;101,140;99,146;92,154;85,156;74,150;1,71;1,60;6,54;17,42;33,26;40,17;49,9;59,3;69,0;76,0;89,4;99,13;105,24;107,30;105,44;98,59;106,57;119,56;139,56;162,62;164,73;160,80;153,86;145,87;133,85;111,83;91,82;83,84;78,87;73,92;39,48;27,60;57,81;70,67;76,60;80,53;83,41;81,36;73,28;68,27;59,29;53,33;44,42" o:connectangles="0,0,0,0,0,0,0,0,0,0,0,0,0,0,0,0,0,0,0,0,0,0,0,0,0,0,0,0,0,0,0,0,0,0,0,0,0,0,0,0,0,0,0,0,0,0,0,0,0,0" textboxrect="0,0,164,156"/>
                            <o:lock v:ext="edit" verticies="t"/>
                            <v:textbox>
                              <w:txbxContent>
                                <w:p w:rsidR="00EB0429" w:rsidRDefault="00EB0429" w:rsidP="00EB0429">
                                  <w:pPr>
                                    <w:rPr>
                                      <w:rFonts w:eastAsia="Times New Roman"/>
                                    </w:rPr>
                                  </w:pPr>
                                </w:p>
                              </w:txbxContent>
                            </v:textbox>
                          </v:shape>
                          <v:shape id="Freeform 173" o:spid="_x0000_s1064" style="position:absolute;left:413118;top:1655;width:140;height:143;visibility:visible;mso-wrap-style:square;v-text-anchor:top" coordsize="140,1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iLMEA&#10;AADcAAAADwAAAGRycy9kb3ducmV2LnhtbERP3WrCMBS+F3yHcAa703RTVDrTIhNZ2Z0/D3DWHJti&#10;c1KSrHZvvwwG3p2P7/dsy9F2YiAfWscKXuYZCOLa6ZYbBZfzYbYBESKyxs4xKfihAGUxnWwx1+7O&#10;RxpOsREphEOOCkyMfS5lqA1ZDHPXEyfu6rzFmKBvpPZ4T+G2k69ZtpIWW04NBnt6N1TfTt9Wgf30&#10;ZnGsvj7aAw37ZbXPloYvSj0/jbs3EJHG+BD/uyud5q8X8PdMukA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oizBAAAA3AAAAA8AAAAAAAAAAAAAAAAAmAIAAGRycy9kb3du&#10;cmV2LnhtbFBLBQYAAAAABAAEAPUAAACGAwAAAAA=&#10;" adj="-11796480,,5400" path="m14,33r1,-1l20,25r2,-2l26,18r4,-3l33,12,40,7r1,l48,4,53,2,56,1,64,r8,l73,r7,1l89,3r8,4l106,12r12,8l127,30r5,6l134,40r4,13l139,56r1,10l139,71r-1,9l136,85r-3,10l131,97r-6,12l116,119r-2,3l107,128r-5,5l96,136r-6,3l82,142r-4,1l65,143r-3,l52,141,40,135,28,127,18,117,10,106,6,98,4,95,1,82r,-3l,70,1,65,3,58,4,53,7,45,9,42r5,-9xm91,37l79,30,74,29,68,27r-11,l52,29r-5,1l40,35r-2,1l32,44r-1,1l27,52r-1,3l25,59r-1,7l24,68r1,6l28,82r3,5l32,89r6,8l46,104r9,6l64,113r2,1l72,115r9,l87,114r2,-1l96,109r3,-2l102,104r5,-6l108,97r4,-9l113,85r2,-8l115,71r-1,-5l110,55r-4,-5l102,46,91,37xe" fillcolor="black" stroked="f">
                            <v:stroke joinstyle="round"/>
                            <v:formulas/>
                            <v:path arrowok="t" o:connecttype="custom" o:connectlocs="15,32;22,23;30,15;40,7;48,4;56,1;72,0;80,1;97,7;118,20;132,36;138,53;140,66;138,80;133,95;125,109;116,119;107,128;96,136;82,142;65,143;52,141;28,127;10,106;4,95;1,79;1,65;4,53;9,42;14,33;79,30;68,27;52,29;40,35;32,44;27,52;25,59;24,68;28,82;32,89;46,104;64,113;72,115;87,114;96,109;102,104;108,97;113,85;115,71;110,55;102,46;91,37" o:connectangles="0,0,0,0,0,0,0,0,0,0,0,0,0,0,0,0,0,0,0,0,0,0,0,0,0,0,0,0,0,0,0,0,0,0,0,0,0,0,0,0,0,0,0,0,0,0,0,0,0,0,0,0" textboxrect="0,0,140,143"/>
                            <o:lock v:ext="edit" verticies="t"/>
                            <v:textbox>
                              <w:txbxContent>
                                <w:p w:rsidR="00EB0429" w:rsidRDefault="00EB0429" w:rsidP="00EB0429">
                                  <w:pPr>
                                    <w:rPr>
                                      <w:rFonts w:eastAsia="Times New Roman"/>
                                    </w:rPr>
                                  </w:pPr>
                                </w:p>
                              </w:txbxContent>
                            </v:textbox>
                          </v:shape>
                          <v:shape id="Freeform 174" o:spid="_x0000_s1065" style="position:absolute;left:413192;top:1537;width:137;height:130;visibility:visible;mso-wrap-style:square;v-text-anchor:top" coordsize="137,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WCsAA&#10;AADcAAAADwAAAGRycy9kb3ducmV2LnhtbERPTYvCMBC9C/6HMMLeNO0iKtUosu4ugniwevE2NGNb&#10;bCYliVr/vREW9jaP9zmLVWcacSfna8sK0lECgriwuuZSwen4M5yB8AFZY2OZFDzJw2rZ7y0w0/bB&#10;B7rnoRQxhH2GCqoQ2kxKX1Rk0I9sSxy5i3UGQ4SulNrhI4abRn4myUQarDk2VNjSV0XFNb8ZBXU6&#10;/r3ZfEPu+E27PW7OnIZWqY9Bt56DCNSFf/Gfe6vj/OkY3s/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NWCsAAAADcAAAADwAAAAAAAAAAAAAAAACYAgAAZHJzL2Rvd25y&#10;ZXYueG1sUEsFBgAAAAAEAAQA9QAAAIUDAAAAAA==&#10;" adj="-11796480,,5400" path="m115,21r10,6l130,33r2,2l136,47r,3l137,60r-1,5l134,76r-1,2l129,90r-1,2l123,102r-6,8l115,112r-4,5l105,122r-10,5l90,129r-5,1l75,130r-8,-3l64,124r-2,-4l62,115r,-2l63,110r3,-4l69,104r3,l79,103r12,-1l94,101r2,l101,97r4,-4l106,92r4,-8l112,81r2,-8l114,69r1,-7l112,54r-2,-2l106,49r-6,-2l100,48r-5,1l89,52r-3,3l84,56r-6,8l72,71r-3,3l63,82r-2,2l54,91r-3,2l45,96r-8,3l36,99r-10,l16,95,8,89,3,80,,70,,65,,59,1,52,3,46,5,41,8,33,9,30r4,-7l15,21r5,-6l23,12,26,9,33,4r1,l39,1,46,r5,l56,2r4,2l63,9r1,4l63,17r,1l61,22r-3,2l52,25r-3,1l41,27r-6,3l34,30r-5,4l26,39r-2,4l21,49r-1,3l20,60r1,3l22,67r5,4l30,72r3,l36,71r5,-2l47,63,55,53r1,-1l63,44r7,-9l71,34r6,-6l81,25r3,-2l91,19r5,-1l98,18r8,l115,21xe" fillcolor="black" stroked="f">
                            <v:stroke joinstyle="round"/>
                            <v:formulas/>
                            <v:path arrowok="t" o:connecttype="custom" o:connectlocs="130,33;136,50;134,76;128,92;117,110;105,122;90,129;67,127;62,115;66,106;79,103;96,101;106,92;114,73;112,54;100,47;89,52;78,64;63,82;51,93;36,99;8,89;0,70;1,52;8,33;15,21;26,9;39,1;56,2;64,13;61,22;49,26;34,30;24,43;20,60;27,71;36,71;47,63;63,44;77,28;91,19;106,18" o:connectangles="0,0,0,0,0,0,0,0,0,0,0,0,0,0,0,0,0,0,0,0,0,0,0,0,0,0,0,0,0,0,0,0,0,0,0,0,0,0,0,0,0,0" textboxrect="0,0,137,130"/>
                            <v:textbox>
                              <w:txbxContent>
                                <w:p w:rsidR="00EB0429" w:rsidRDefault="00EB0429" w:rsidP="00EB0429">
                                  <w:pPr>
                                    <w:rPr>
                                      <w:rFonts w:eastAsia="Times New Roman"/>
                                    </w:rPr>
                                  </w:pPr>
                                </w:p>
                              </w:txbxContent>
                            </v:textbox>
                          </v:shape>
                          <v:shape id="Freeform 175" o:spid="_x0000_s1066" style="position:absolute;left:413242;top:1417;width:136;height:125;visibility:visible;mso-wrap-style:square;v-text-anchor:top" coordsize="136,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M+Q8MA&#10;AADcAAAADwAAAGRycy9kb3ducmV2LnhtbERPTWvCQBC9F/wPywi91Y2WVo2uIqVCLx6qotcxO8kG&#10;s7NpdjWxv94tCL3N433OfNnZSlyp8aVjBcNBAoI4c7rkQsF+t36ZgPABWWPlmBTcyMNy0XuaY6pd&#10;y9903YZCxBD2KSowIdSplD4zZNEPXE0cudw1FkOETSF1g20Mt5UcJcm7tFhybDBY04eh7Ly9WAX5&#10;6/S4vv2WLH/aw6XAz2luThulnvvdagYiUBf+xQ/3l47zx2/w90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M+Q8MAAADcAAAADwAAAAAAAAAAAAAAAACYAgAAZHJzL2Rv&#10;d25yZXYueG1sUEsFBgAAAAAEAAQA9QAAAIgDAAAAAA==&#10;" adj="-11796480,,5400" path="m109,12r10,4l120,17r7,7l133,35r3,13l136,49r-1,13l135,63r-3,12l131,81r-3,7l127,91r-4,9l122,100r-4,7l114,111r-2,2l103,120r-1,l93,124r-9,1l75,123r-3,-2l69,117r-1,-5l69,107r2,-4l74,100r7,-1l84,98,95,96r5,-3l101,92r4,-3l109,84r1,-2l113,75r1,-6l115,63r-1,-7l114,52r-4,-7l104,41,98,40r-6,2l87,45r-1,2l83,51r-4,7l73,67r-1,2l65,79,57,89r-8,7l45,98r-5,2l31,101,21,98,12,93,6,85,4,81,1,76,,68,,64,,56,1,52,3,44,4,38,6,33,8,27r3,-5l14,18r4,-5l19,11,25,6,29,4,31,3,38,1,43,r5,1l52,3r4,4l57,11r,1l57,16r-2,4l53,23r-1,l44,26r-7,2l33,29r-3,2l25,36r-1,3l21,46r-1,4l19,55r1,8l23,70r5,3l31,74r4,l40,70r2,-1l47,63r2,-3l54,51r1,-1l62,39r5,-7l69,28r3,-4l78,18r7,-4l92,11r4,-1l100,10r9,2xe" fillcolor="black" stroked="f">
                            <v:stroke joinstyle="round"/>
                            <v:formulas/>
                            <v:path arrowok="t" o:connecttype="custom" o:connectlocs="120,17;133,35;135,62;131,81;123,100;114,111;102,120;75,123;72,121;69,107;74,100;95,96;105,89;113,75;114,56;104,41;87,45;79,58;65,79;57,89;40,100;12,93;1,76;0,56;4,38;11,22;19,11;31,3;48,1;57,11;55,20;44,26;30,31;21,46;20,63;28,73;40,70;49,60;62,39;72,24;85,14;100,10" o:connectangles="0,0,0,0,0,0,0,0,0,0,0,0,0,0,0,0,0,0,0,0,0,0,0,0,0,0,0,0,0,0,0,0,0,0,0,0,0,0,0,0,0,0" textboxrect="0,0,136,125"/>
                            <v:textbox>
                              <w:txbxContent>
                                <w:p w:rsidR="00EB0429" w:rsidRDefault="00EB0429" w:rsidP="00EB0429">
                                  <w:pPr>
                                    <w:rPr>
                                      <w:rFonts w:eastAsia="Times New Roman"/>
                                    </w:rPr>
                                  </w:pPr>
                                </w:p>
                              </w:txbxContent>
                            </v:textbox>
                          </v:shape>
                          <v:rect id="Rectangle 176" o:spid="_x0000_s1067" style="position:absolute;left:412109;top:451;width:514;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1bsMA&#10;AADcAAAADwAAAGRycy9kb3ducmV2LnhtbESPQYvCMBCF78L+hzAL3myqiErXKLIgeLV60NuYzLbF&#10;ZlKabG399ZsFwdsM78373qy3va1FR62vHCuYJikIYu1MxYWC82k/WYHwAdlg7ZgUDORhu/kYrTEz&#10;7sFH6vJQiBjCPkMFZQhNJqXXJVn0iWuIo/bjWoshrm0hTYuPGG5rOUvThbRYcSSU2NB3Sfqe/1oF&#10;1+W5PurquSuGy1xHyHDLu0Gp8We/+wIRqA9v8+v6YGL95QL+n4kT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X1bsMAAADcAAAADwAAAAAAAAAAAAAAAACYAgAAZHJzL2Rv&#10;d25yZXYueG1sUEsFBgAAAAAEAAQA9QAAAIgDAAAAAA==&#10;" fillcolor="red" stroked="f">
                            <v:textbox>
                              <w:txbxContent>
                                <w:p w:rsidR="00EB0429" w:rsidRDefault="00EB0429" w:rsidP="00EB0429">
                                  <w:pPr>
                                    <w:rPr>
                                      <w:rFonts w:eastAsia="Times New Roman"/>
                                    </w:rPr>
                                  </w:pPr>
                                </w:p>
                              </w:txbxContent>
                            </v:textbox>
                          </v:rect>
                          <v:rect id="Rectangle 177" o:spid="_x0000_s1068" style="position:absolute;left:412109;top:451;width: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Q9cQA&#10;AADcAAAADwAAAGRycy9kb3ducmV2LnhtbESPzWrDMBCE74W+g9hCb7XcUOriWgmmEMg1Tg7tbStt&#10;bBNrZSzFP3n6KFDobZeZnW+22My2EyMNvnWs4DVJQRBrZ1quFRwP25cPED4gG+wck4KFPGzWjw8F&#10;5sZNvKexCrWIIexzVNCE0OdSet2QRZ+4njhqJzdYDHEdamkGnGK47eQqTd+lxZYjocGevhrS5+pi&#10;Ffxkx26v22tZL99vOkKW32pclHp+mstPEIHm8G/+u96ZWD/L4P5Mn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5UPXEAAAA3AAAAA8AAAAAAAAAAAAAAAAAmAIAAGRycy9k&#10;b3ducmV2LnhtbFBLBQYAAAAABAAEAPUAAACJAwAAAAA=&#10;" fillcolor="red" stroked="f">
                            <v:textbox>
                              <w:txbxContent>
                                <w:p w:rsidR="00EB0429" w:rsidRDefault="00EB0429" w:rsidP="00EB0429">
                                  <w:pPr>
                                    <w:rPr>
                                      <w:rFonts w:eastAsia="Times New Roman"/>
                                    </w:rPr>
                                  </w:pPr>
                                </w:p>
                              </w:txbxContent>
                            </v:textbox>
                          </v:rect>
                          <v:rect id="Rectangle 178" o:spid="_x0000_s1069" style="position:absolute;left:412628;top:451;width:1;height:1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Eh8IA&#10;AADcAAAADwAAAGRycy9kb3ducmV2LnhtbESPTWvCQBCG74L/YRmhN920SJXUVUQoeDX1oLdxd5qE&#10;ZmdDdo1Jf33nUPA2w7wfz2x2g29UT12sAxt4XWSgiG1wNZcGzl+f8zWomJAdNoHJwEgRdtvpZIO5&#10;Cw8+UV+kUkkIxxwNVCm1udbRVuQxLkJLLLfv0HlMsnaldh0+JNw3+i3L3rXHmqWhwpYOFdmf4u4N&#10;XFfn5mTr3305XpZWSsZb0Y/GvMyG/QeoREN6iv/dRyf4K6GVZ2QC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JsSHwgAAANwAAAAPAAAAAAAAAAAAAAAAAJgCAABkcnMvZG93&#10;bnJldi54bWxQSwUGAAAAAAQABAD1AAAAhwMAAAAA&#10;" fillcolor="red" stroked="f">
                            <v:textbox>
                              <w:txbxContent>
                                <w:p w:rsidR="00EB0429" w:rsidRDefault="00EB0429" w:rsidP="00EB0429">
                                  <w:pPr>
                                    <w:rPr>
                                      <w:rFonts w:eastAsia="Times New Roman"/>
                                    </w:rPr>
                                  </w:pPr>
                                </w:p>
                              </w:txbxContent>
                            </v:textbox>
                          </v:rect>
                          <v:rect id="Rectangle 179" o:spid="_x0000_s1070" style="position:absolute;left:412109;top:451;width: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phHMQA&#10;AADcAAAADwAAAGRycy9kb3ducmV2LnhtbESPQWvDMAyF74P+B6PCbouzMtoujVtKYbBrshzam2ar&#10;SVgsh9hLk/36ejDYTeI9ve8pP0y2EyMNvnWs4DlJQRBrZ1quFVQfb09bED4gG+wck4KZPBz2i4cc&#10;M+NuXNBYhlrEEPYZKmhC6DMpvW7Iok9cTxy1qxsshrgOtTQD3mK47eQqTdfSYsuR0GBPp4b0V/lt&#10;FVw2VVfo9udYz+cXHSHzZznOSj0up+MORKAp/Jv/rt9NrL95hd9n4gR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qYRzEAAAA3AAAAA8AAAAAAAAAAAAAAAAAmAIAAGRycy9k&#10;b3ducmV2LnhtbFBLBQYAAAAABAAEAPUAAACJAwAAAAA=&#10;" fillcolor="red" stroked="f">
                            <v:textbox>
                              <w:txbxContent>
                                <w:p w:rsidR="00EB0429" w:rsidRDefault="00EB0429" w:rsidP="00EB0429">
                                  <w:pPr>
                                    <w:rPr>
                                      <w:rFonts w:eastAsia="Times New Roman"/>
                                    </w:rPr>
                                  </w:pPr>
                                </w:p>
                              </w:txbxContent>
                            </v:textbox>
                          </v:rect>
                          <v:rect id="Rectangle 180" o:spid="_x0000_s1071" style="position:absolute;left:412109;top:1895;width:519;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4psIA&#10;AADcAAAADwAAAGRycy9kb3ducmV2LnhtbESPTWvCQBCG74L/YZmCN91UpEp0FREKXk091Nu4O01C&#10;s7Mhu41Jf33nIPQ2w7wfz+wOg29UT12sAxt4XWSgiG1wNZcGrh/v8w2omJAdNoHJwEgRDvvpZIe5&#10;Cw++UF+kUkkIxxwNVCm1udbRVuQxLkJLLLev0HlMsnaldh0+JNw3epllb9pjzdJQYUuniux38eMN&#10;3NbX5mLr32M5fq6slIz3oh+Nmb0Mxy2oREP6Fz/dZyf4G8GXZ2QC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hbimwgAAANwAAAAPAAAAAAAAAAAAAAAAAJgCAABkcnMvZG93&#10;bnJldi54bWxQSwUGAAAAAAQABAD1AAAAhwMAAAAA&#10;" fillcolor="red" stroked="f">
                            <v:textbox>
                              <w:txbxContent>
                                <w:p w:rsidR="00EB0429" w:rsidRDefault="00EB0429" w:rsidP="00EB0429">
                                  <w:pPr>
                                    <w:rPr>
                                      <w:rFonts w:eastAsia="Times New Roman"/>
                                    </w:rPr>
                                  </w:pPr>
                                </w:p>
                              </w:txbxContent>
                            </v:textbox>
                          </v:rect>
                          <v:oval id="Oval 181" o:spid="_x0000_s1072" style="position:absolute;left:411499;top:314;width:1729;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QTMMA&#10;AADcAAAADwAAAGRycy9kb3ducmV2LnhtbERPTYvCMBC9C/sfwix4EU1dQaQaZRFFPSioi+BtbMa2&#10;azPpNlHrvzeCsLd5vM8ZTWpTiBtVLresoNuJQBAnVuecKvjZz9sDEM4jaywsk4IHOZiMPxojjLW9&#10;85ZuO5+KEMIuRgWZ92UspUsyMug6tiQO3NlWBn2AVSp1hfcQbgr5FUV9aTDn0JBhSdOMksvuahQc&#10;zen3sF/017PeKTnTH7XS1WKjVPOz/h6C8FT7f/HbvdRh/qALr2fCBXL8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cQTMMAAADcAAAADwAAAAAAAAAAAAAAAACYAgAAZHJzL2Rv&#10;d25yZXYueG1sUEsFBgAAAAAEAAQA9QAAAIgDAAAAAA==&#10;" filled="f" strokeweight="1pt">
                            <v:textbox>
                              <w:txbxContent>
                                <w:p w:rsidR="00EB0429" w:rsidRDefault="00EB0429" w:rsidP="00EB0429">
                                  <w:pPr>
                                    <w:rPr>
                                      <w:rFonts w:eastAsia="Times New Roman"/>
                                    </w:rPr>
                                  </w:pPr>
                                </w:p>
                              </w:txbxContent>
                            </v:textbox>
                          </v:oval>
                          <v:oval id="Oval 182" o:spid="_x0000_s1073" style="position:absolute;left:411209;top:10;width:23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OO8MA&#10;AADcAAAADwAAAGRycy9kb3ducmV2LnhtbERPTYvCMBC9L/gfwgheFk1VEKlGEVF0DwqrIngbm7Gt&#10;NpPaZLX7783Cgrd5vM8ZT2tTiAdVLresoNuJQBAnVuecKjjsl+0hCOeRNRaWScEvOZhOGh9jjLV9&#10;8jc9dj4VIYRdjAoy78tYSpdkZNB1bEkcuIutDPoAq1TqCp8h3BSyF0UDaTDn0JBhSfOMktvuxyg4&#10;mfP1uF8NNov+ObnQnT7Tr9VWqVazno1AeKr9W/zvXuswf9iDv2fCB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OO8MAAADcAAAADwAAAAAAAAAAAAAAAACYAgAAZHJzL2Rv&#10;d25yZXYueG1sUEsFBgAAAAAEAAQA9QAAAIgDAAAAAA==&#10;" filled="f" strokeweight="1pt">
                            <v:textbox>
                              <w:txbxContent>
                                <w:p w:rsidR="00EB0429" w:rsidRDefault="00EB0429" w:rsidP="00EB0429">
                                  <w:pPr>
                                    <w:rPr>
                                      <w:rFonts w:eastAsia="Times New Roman"/>
                                    </w:rPr>
                                  </w:pPr>
                                </w:p>
                              </w:txbxContent>
                            </v:textbox>
                          </v:oval>
                          <v:rect id="Rectangle 183" o:spid="_x0000_s1074" style="position:absolute;left:411641;top:892;width:1455;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m0cMA&#10;AADcAAAADwAAAGRycy9kb3ducmV2LnhtbESPQYvCMBCF7wv+hzCCtzV1XVapRhFB8Gr1oLcxGdti&#10;MylNtrb+erMg7G2G9+Z9b5brzlaipcaXjhVMxgkIYu1MybmC03H3OQfhA7LByjEp6MnDejX4WGJq&#10;3IMP1GYhFzGEfYoKihDqVEqvC7Lox64mjtrNNRZDXJtcmgYfMdxW8itJfqTFkiOhwJq2Bel79msV&#10;XGan6qDL5ybvz986Qvpr1vZKjYbdZgEiUBf+ze/rvYn151P4eyZ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m0cMAAADcAAAADwAAAAAAAAAAAAAAAACYAgAAZHJzL2Rv&#10;d25yZXYueG1sUEsFBgAAAAAEAAQA9QAAAIgDAAAAAA==&#10;" fillcolor="red" stroked="f">
                            <v:textbox>
                              <w:txbxContent>
                                <w:p w:rsidR="00EB0429" w:rsidRDefault="00EB0429" w:rsidP="00EB0429">
                                  <w:pPr>
                                    <w:rPr>
                                      <w:rFonts w:eastAsia="Times New Roman"/>
                                    </w:rPr>
                                  </w:pPr>
                                </w:p>
                              </w:txbxContent>
                            </v:textbox>
                          </v:rect>
                          <v:rect id="Rectangle 184" o:spid="_x0000_s1075" style="position:absolute;left:411641;top:1404;width:14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pcMA&#10;AADcAAAADwAAAGRycy9kb3ducmV2LnhtbESPQYvCMBCF78L+hzALe9N0RbR0jSILglerB73NJmNb&#10;bCalibXdX28EwdsM78373izXva1FR62vHCv4niQgiLUzFRcKjoftOAXhA7LB2jEpGMjDevUxWmJm&#10;3J331OWhEDGEfYYKyhCaTEqvS7LoJ64hjtrFtRZDXNtCmhbvMdzWcpokc2mx4kgosaHfkvQ1v1kF&#10;58Wx3uvqf1MMp5mOkOEv7walvj77zQ+IQH14m1/XOxPrpz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6+pcMAAADcAAAADwAAAAAAAAAAAAAAAACYAgAAZHJzL2Rv&#10;d25yZXYueG1sUEsFBgAAAAAEAAQA9QAAAIgDAAAAAA==&#10;" fillcolor="red" stroked="f">
                            <v:textbox>
                              <w:txbxContent>
                                <w:p w:rsidR="00EB0429" w:rsidRDefault="00EB0429" w:rsidP="00EB0429">
                                  <w:pPr>
                                    <w:rPr>
                                      <w:rFonts w:eastAsia="Times New Roman"/>
                                    </w:rPr>
                                  </w:pPr>
                                </w:p>
                              </w:txbxContent>
                            </v:textbox>
                          </v:rect>
                          <v:rect id="Rectangle 185" o:spid="_x0000_s1076" style="position:absolute;left:411641;top:887;width:146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PsMA&#10;AADcAAAADwAAAGRycy9kb3ducmV2LnhtbESPQYvCMBCF7wv+hzCCtzV1cVepRhFB8Gr1oLcxGdti&#10;MylNtrb+erMg7G2G9+Z9b5brzlaipcaXjhVMxgkIYu1MybmC03H3OQfhA7LByjEp6MnDejX4WGJq&#10;3IMP1GYhFzGEfYoKihDqVEqvC7Lox64mjtrNNRZDXJtcmgYfMdxW8itJfqTFkiOhwJq2Bel79msV&#10;XGan6qDL5ybvz1MdIf01a3ulRsNuswARqAv/5vf13sT682/4eyZO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bPsMAAADcAAAADwAAAAAAAAAAAAAAAACYAgAAZHJzL2Rv&#10;d25yZXYueG1sUEsFBgAAAAAEAAQA9QAAAIgDAAAAAA==&#10;" fillcolor="red" stroked="f">
                            <v:textbox>
                              <w:txbxContent>
                                <w:p w:rsidR="00EB0429" w:rsidRDefault="00EB0429" w:rsidP="00EB0429">
                                  <w:pPr>
                                    <w:rPr>
                                      <w:rFonts w:eastAsia="Times New Roman"/>
                                    </w:rPr>
                                  </w:pPr>
                                </w:p>
                              </w:txbxContent>
                            </v:textbox>
                          </v:rect>
                          <v:rect id="Rectangle 186" o:spid="_x0000_s1077" style="position:absolute;left:411641;top:887;width: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FScMA&#10;AADcAAAADwAAAGRycy9kb3ducmV2LnhtbESPQYvCMBCF74L/IczC3jTdZdFSjSKCsFerB72NyWxb&#10;tpmUJtbWX28EwdsM78373izXva1FR62vHCv4miYgiLUzFRcKjofdJAXhA7LB2jEpGMjDejUeLTEz&#10;7sZ76vJQiBjCPkMFZQhNJqXXJVn0U9cQR+3PtRZDXNtCmhZvMdzW8jtJZtJixZFQYkPbkvR/frUK&#10;zvNjvdfVfVMMpx8dIcMl7walPj/6zQJEoD68za/rXxPrpzN4PhM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CFScMAAADcAAAADwAAAAAAAAAAAAAAAACYAgAAZHJzL2Rv&#10;d25yZXYueG1sUEsFBgAAAAAEAAQA9QAAAIgDAAAAAA==&#10;" fillcolor="red" stroked="f">
                            <v:textbox>
                              <w:txbxContent>
                                <w:p w:rsidR="00EB0429" w:rsidRDefault="00EB0429" w:rsidP="00EB0429">
                                  <w:pPr>
                                    <w:rPr>
                                      <w:rFonts w:eastAsia="Times New Roman"/>
                                    </w:rPr>
                                  </w:pPr>
                                </w:p>
                              </w:txbxContent>
                            </v:textbox>
                          </v:rect>
                          <v:rect id="Rectangle 187" o:spid="_x0000_s1078" style="position:absolute;left:413091;top:887;width: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g0sMA&#10;AADcAAAADwAAAGRycy9kb3ducmV2LnhtbESPQYvCMBCF78L+hzALe9N0ZdHSNYosCF6tHvQ2m4xt&#10;sZmUJtbWX28EwdsM78373ixWva1FR62vHCv4niQgiLUzFRcKDvvNOAXhA7LB2jEpGMjDavkxWmBm&#10;3I131OWhEDGEfYYKyhCaTEqvS7LoJ64hjtrZtRZDXNtCmhZvMdzWcpokM2mx4kgosaG/kvQlv1oF&#10;p/mh3unqvi6G44+OkOE/7walvj779S+IQH14m1/XWxPrp3N4PhMn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wg0sMAAADcAAAADwAAAAAAAAAAAAAAAACYAgAAZHJzL2Rv&#10;d25yZXYueG1sUEsFBgAAAAAEAAQA9QAAAIgDAAAAAA==&#10;" fillcolor="red" stroked="f">
                            <v:textbox>
                              <w:txbxContent>
                                <w:p w:rsidR="00EB0429" w:rsidRDefault="00EB0429" w:rsidP="00EB0429">
                                  <w:pPr>
                                    <w:rPr>
                                      <w:rFonts w:eastAsia="Times New Roman"/>
                                    </w:rPr>
                                  </w:pPr>
                                </w:p>
                              </w:txbxContent>
                            </v:textbox>
                          </v:rect>
                        </v:group>
                      </w:pict>
                    </mc:Fallback>
                  </mc:AlternateContent>
                </w:r>
              </w:p>
              <w:p w:rsidR="005B5F19" w:rsidRPr="001C4BD8" w:rsidRDefault="005B5F19" w:rsidP="009A4695">
                <w:pPr>
                  <w:jc w:val="center"/>
                  <w:rPr>
                    <w:b/>
                    <w:sz w:val="24"/>
                    <w:u w:val="single"/>
                    <w:lang w:val="fr-FR"/>
                  </w:rPr>
                </w:pPr>
              </w:p>
              <w:p w:rsidR="00497E35" w:rsidRPr="001C4BD8" w:rsidRDefault="00497E35"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p w:rsidR="005B5F19" w:rsidRPr="001C4BD8" w:rsidRDefault="005B5F19" w:rsidP="009A4695">
                <w:pPr>
                  <w:jc w:val="center"/>
                  <w:rPr>
                    <w:b/>
                    <w:sz w:val="24"/>
                    <w:u w:val="single"/>
                    <w:lang w:val="fr-FR"/>
                  </w:rPr>
                </w:pPr>
              </w:p>
            </w:tc>
            <w:tc>
              <w:tcPr>
                <w:tcW w:w="6378" w:type="dxa"/>
                <w:vAlign w:val="center"/>
              </w:tcPr>
              <w:p w:rsidR="005B5F19" w:rsidRDefault="006C4B9E" w:rsidP="006C4B9E">
                <w:pPr>
                  <w:jc w:val="center"/>
                  <w:rPr>
                    <w:b/>
                    <w:sz w:val="24"/>
                    <w:u w:val="single"/>
                  </w:rPr>
                </w:pPr>
                <w:r w:rsidRPr="006C4B9E">
                  <w:rPr>
                    <w:b/>
                    <w:noProof/>
                    <w:sz w:val="24"/>
                    <w:u w:val="single"/>
                  </w:rPr>
                  <w:drawing>
                    <wp:inline distT="0" distB="0" distL="0" distR="0" wp14:anchorId="1AE23216" wp14:editId="72A842CA">
                      <wp:extent cx="3924300" cy="457200"/>
                      <wp:effectExtent l="19050" t="0" r="0" b="0"/>
                      <wp:docPr id="1" name="Image 1" descr="logoFED-eng"/>
                      <wp:cNvGraphicFramePr/>
                      <a:graphic xmlns:a="http://schemas.openxmlformats.org/drawingml/2006/main">
                        <a:graphicData uri="http://schemas.openxmlformats.org/drawingml/2006/picture">
                          <pic:pic xmlns:pic="http://schemas.openxmlformats.org/drawingml/2006/picture">
                            <pic:nvPicPr>
                              <pic:cNvPr id="0" name="Picture 2" descr="logoFED-eng"/>
                              <pic:cNvPicPr>
                                <a:picLocks noChangeAspect="1" noChangeArrowheads="1"/>
                              </pic:cNvPicPr>
                            </pic:nvPicPr>
                            <pic:blipFill>
                              <a:blip r:embed="rId10" cstate="print"/>
                              <a:srcRect/>
                              <a:stretch>
                                <a:fillRect/>
                              </a:stretch>
                            </pic:blipFill>
                            <pic:spPr bwMode="auto">
                              <a:xfrm>
                                <a:off x="0" y="0"/>
                                <a:ext cx="3924300" cy="457200"/>
                              </a:xfrm>
                              <a:prstGeom prst="rect">
                                <a:avLst/>
                              </a:prstGeom>
                              <a:noFill/>
                            </pic:spPr>
                          </pic:pic>
                        </a:graphicData>
                      </a:graphic>
                    </wp:inline>
                  </w:drawing>
                </w:r>
              </w:p>
            </w:tc>
          </w:tr>
        </w:tbl>
        <w:p w:rsidR="005B5F19" w:rsidRDefault="005B5F19">
          <w:pPr>
            <w:rPr>
              <w:b/>
              <w:sz w:val="24"/>
              <w:u w:val="single"/>
            </w:rPr>
          </w:pPr>
          <w:r>
            <w:rPr>
              <w:b/>
              <w:sz w:val="24"/>
              <w:u w:val="single"/>
            </w:rPr>
            <w:br w:type="page"/>
          </w:r>
        </w:p>
      </w:sdtContent>
    </w:sdt>
    <w:p w:rsidR="00697AA7" w:rsidRPr="00F64BEC" w:rsidRDefault="00697AA7" w:rsidP="00F64BEC">
      <w:pPr>
        <w:pStyle w:val="ListParagraph"/>
        <w:numPr>
          <w:ilvl w:val="0"/>
          <w:numId w:val="9"/>
        </w:numPr>
        <w:rPr>
          <w:sz w:val="24"/>
        </w:rPr>
      </w:pPr>
      <w:r w:rsidRPr="00F64BEC">
        <w:rPr>
          <w:b/>
          <w:sz w:val="24"/>
          <w:u w:val="single"/>
        </w:rPr>
        <w:lastRenderedPageBreak/>
        <w:t>INTRODUCTION </w:t>
      </w:r>
      <w:r w:rsidRPr="00F64BEC">
        <w:rPr>
          <w:sz w:val="24"/>
        </w:rPr>
        <w:t xml:space="preserve">: </w:t>
      </w:r>
    </w:p>
    <w:p w:rsidR="00323E31" w:rsidRPr="001C4BD8" w:rsidRDefault="00323E31" w:rsidP="00323E31">
      <w:pPr>
        <w:jc w:val="both"/>
        <w:rPr>
          <w:rFonts w:cstheme="minorHAnsi"/>
          <w:sz w:val="24"/>
          <w:lang w:val="fr-FR"/>
        </w:rPr>
      </w:pPr>
      <w:r w:rsidRPr="001C4BD8">
        <w:rPr>
          <w:rFonts w:cstheme="minorHAnsi"/>
          <w:sz w:val="24"/>
          <w:lang w:val="fr-FR"/>
        </w:rPr>
        <w:t xml:space="preserve">Evaluation de la vulnérabilité et des capacités(E.V.C) est une méthode d’évaluation utilisée par la fédération internationale de la croix rouge  et des sociétés croissant rouge(F.I.C.R) en vue de contribuer à une plus grande compréhension de la nature et du niveau des risques  auxquels la population vulnérable doit faire  face; d’où viennent ces risques; qui seront les plus affectés; et quelles initiatives peuvent être entreprises pour affronter leur  vulnérabilité. Le processus E.V.C consiste à collecter, analyser et systématiser les informations de façon structurée et significative, il pourrait par la suite être utilisé pour effectuer un </w:t>
      </w:r>
      <w:proofErr w:type="spellStart"/>
      <w:r w:rsidRPr="001C4BD8">
        <w:rPr>
          <w:rFonts w:cstheme="minorHAnsi"/>
          <w:sz w:val="24"/>
          <w:lang w:val="fr-FR"/>
        </w:rPr>
        <w:t>diagnostique</w:t>
      </w:r>
      <w:proofErr w:type="spellEnd"/>
      <w:r w:rsidRPr="001C4BD8">
        <w:rPr>
          <w:rFonts w:cstheme="minorHAnsi"/>
          <w:sz w:val="24"/>
          <w:lang w:val="fr-FR"/>
        </w:rPr>
        <w:t xml:space="preserve"> des risques auxquels la communauté doit faire face, les capacités qu’elle possède, et les activités pouvant être  entreprises pour réduire sa vulnérabilité et augmenter ses capacités. </w:t>
      </w:r>
    </w:p>
    <w:p w:rsidR="00323E31" w:rsidRPr="001C4BD8" w:rsidRDefault="00323E31" w:rsidP="00483778">
      <w:pPr>
        <w:jc w:val="both"/>
        <w:rPr>
          <w:sz w:val="20"/>
          <w:szCs w:val="20"/>
          <w:lang w:val="fr-FR"/>
        </w:rPr>
      </w:pPr>
      <w:r w:rsidRPr="001C4BD8">
        <w:rPr>
          <w:rFonts w:cstheme="minorHAnsi"/>
          <w:sz w:val="24"/>
          <w:lang w:val="fr-FR"/>
        </w:rPr>
        <w:t>Compte tenu du fait que le Cameroun connait  à une fréquence inquiétante, divers types de catastrophes qui font confronter les communautés à des situations d’urgence, la ville de Yaoundé</w:t>
      </w:r>
      <w:r w:rsidR="00483778" w:rsidRPr="001C4BD8">
        <w:rPr>
          <w:rFonts w:cstheme="minorHAnsi"/>
          <w:sz w:val="24"/>
          <w:lang w:val="fr-FR"/>
        </w:rPr>
        <w:t xml:space="preserve"> a été choisie parmi les 5 villes africaines dans le programme de réduction des risques en milieu urbain et </w:t>
      </w:r>
      <w:r w:rsidRPr="001C4BD8">
        <w:rPr>
          <w:rFonts w:cstheme="minorHAnsi"/>
          <w:sz w:val="24"/>
          <w:lang w:val="fr-FR"/>
        </w:rPr>
        <w:t xml:space="preserve"> </w:t>
      </w:r>
      <w:proofErr w:type="spellStart"/>
      <w:r w:rsidRPr="001C4BD8">
        <w:rPr>
          <w:rFonts w:cstheme="minorHAnsi"/>
          <w:sz w:val="24"/>
          <w:lang w:val="fr-FR"/>
        </w:rPr>
        <w:t>et</w:t>
      </w:r>
      <w:proofErr w:type="spellEnd"/>
      <w:r w:rsidRPr="001C4BD8">
        <w:rPr>
          <w:rFonts w:cstheme="minorHAnsi"/>
          <w:sz w:val="24"/>
          <w:lang w:val="fr-FR"/>
        </w:rPr>
        <w:t xml:space="preserve"> l’accent a été mis sur le 6ème arrondissement (Yaoundé) </w:t>
      </w:r>
      <w:r w:rsidR="00483778" w:rsidRPr="001C4BD8">
        <w:rPr>
          <w:rFonts w:cstheme="minorHAnsi"/>
          <w:sz w:val="24"/>
          <w:lang w:val="fr-FR"/>
        </w:rPr>
        <w:t xml:space="preserve">comme </w:t>
      </w:r>
      <w:r w:rsidR="00194F6D" w:rsidRPr="001C4BD8">
        <w:rPr>
          <w:rFonts w:cstheme="minorHAnsi"/>
          <w:sz w:val="24"/>
          <w:lang w:val="fr-FR"/>
        </w:rPr>
        <w:t>arrondissement</w:t>
      </w:r>
      <w:r w:rsidR="00483778" w:rsidRPr="001C4BD8">
        <w:rPr>
          <w:rFonts w:cstheme="minorHAnsi"/>
          <w:sz w:val="24"/>
          <w:lang w:val="fr-FR"/>
        </w:rPr>
        <w:t xml:space="preserve"> pilote </w:t>
      </w:r>
      <w:r w:rsidRPr="001C4BD8">
        <w:rPr>
          <w:rFonts w:cstheme="minorHAnsi"/>
          <w:sz w:val="24"/>
          <w:lang w:val="fr-FR"/>
        </w:rPr>
        <w:t>sur la base de ses vulnérabilités.</w:t>
      </w:r>
      <w:r w:rsidRPr="001C4BD8">
        <w:rPr>
          <w:sz w:val="20"/>
          <w:szCs w:val="20"/>
          <w:lang w:val="fr-FR"/>
        </w:rPr>
        <w:t xml:space="preserve"> </w:t>
      </w:r>
    </w:p>
    <w:p w:rsidR="00323E31" w:rsidRPr="001C4BD8" w:rsidRDefault="00323E31" w:rsidP="00323E31">
      <w:pPr>
        <w:jc w:val="both"/>
        <w:rPr>
          <w:rFonts w:cstheme="minorHAnsi"/>
          <w:sz w:val="24"/>
          <w:lang w:val="fr-FR"/>
        </w:rPr>
      </w:pPr>
      <w:r w:rsidRPr="001C4BD8">
        <w:rPr>
          <w:rFonts w:cstheme="minorHAnsi"/>
          <w:sz w:val="24"/>
          <w:lang w:val="fr-FR"/>
        </w:rPr>
        <w:t>Ainsi, la Croix-Rouge Camerounaise, en sa qualité d’auxiliaire des pouvoirs publics mettra en œuvre un  plan d’action de réduction  des risques  en milieu urbain en  collaboration avec les  autorités et des populations de l’arrondissement  de Yaoundé 6ème  à travers  une étude qui lui permettra d’identifier les problèmes auxquels sont confrontées les populations de cette ville, établir une carte de zones à risques et proposer des voies de solutions.</w:t>
      </w:r>
    </w:p>
    <w:p w:rsidR="00323E31" w:rsidRPr="001C4BD8" w:rsidRDefault="00323E31" w:rsidP="00323E31">
      <w:pPr>
        <w:jc w:val="both"/>
        <w:rPr>
          <w:rFonts w:cstheme="minorHAnsi"/>
          <w:sz w:val="24"/>
          <w:lang w:val="fr-FR"/>
        </w:rPr>
      </w:pPr>
      <w:r w:rsidRPr="001C4BD8">
        <w:rPr>
          <w:rFonts w:cstheme="minorHAnsi"/>
          <w:sz w:val="24"/>
          <w:lang w:val="fr-FR"/>
        </w:rPr>
        <w:t>C’est dans ce cadre  que s’inscrit l’Etude des Vulnérabilités et des Capacités (EVC) réalisée dans l’arrondissement 6 de la ville de Yaoundé. Elle permettra d’approfondir des constats déjà faits et de fournir des informations plus actuelles sur les besoins réels des communautés. Elle permettre également d’analyser les capacités actuelles tant de la Croix-Rouge au niveau local que des autres partenaires sur le terrain. De même, elle permettra d’identifier les capacités des communautés à faire face à leurs propres problèmes, à se prendre en charge et à réduire leurs vulnérabilités.</w:t>
      </w:r>
    </w:p>
    <w:p w:rsidR="0038709E" w:rsidRPr="001C4BD8" w:rsidRDefault="0038709E" w:rsidP="00323E31">
      <w:pPr>
        <w:jc w:val="both"/>
        <w:rPr>
          <w:rFonts w:cstheme="minorHAnsi"/>
          <w:sz w:val="24"/>
          <w:lang w:val="fr-FR"/>
        </w:rPr>
      </w:pPr>
    </w:p>
    <w:p w:rsidR="0038709E" w:rsidRPr="001C4BD8" w:rsidRDefault="0038709E" w:rsidP="00EB0429">
      <w:pPr>
        <w:jc w:val="both"/>
        <w:rPr>
          <w:rFonts w:cstheme="minorHAnsi"/>
          <w:sz w:val="24"/>
          <w:lang w:val="fr-FR"/>
        </w:rPr>
      </w:pPr>
      <w:r w:rsidRPr="001C4BD8">
        <w:rPr>
          <w:rFonts w:cstheme="minorHAnsi"/>
          <w:sz w:val="24"/>
          <w:lang w:val="fr-FR"/>
        </w:rPr>
        <w:t>Il faut noter que cette activité a démarré par</w:t>
      </w:r>
      <w:r w:rsidR="00EB0429" w:rsidRPr="001C4BD8">
        <w:rPr>
          <w:rFonts w:cstheme="minorHAnsi"/>
          <w:sz w:val="24"/>
          <w:lang w:val="fr-FR"/>
        </w:rPr>
        <w:t xml:space="preserve"> un atelier de </w:t>
      </w:r>
      <w:r w:rsidRPr="001C4BD8">
        <w:rPr>
          <w:rFonts w:cstheme="minorHAnsi"/>
          <w:sz w:val="24"/>
          <w:lang w:val="fr-FR"/>
        </w:rPr>
        <w:t xml:space="preserve"> formation des cadres du siège national et volontaires des autres comités d’arrondissement Croix-Rouge de la ville de Yaoundé. Cette formation qui a connu aussi la participation des partenaires de la Direction de la Protection civile et de la mét</w:t>
      </w:r>
      <w:r w:rsidR="00046445" w:rsidRPr="001C4BD8">
        <w:rPr>
          <w:rFonts w:cstheme="minorHAnsi"/>
          <w:sz w:val="24"/>
          <w:lang w:val="fr-FR"/>
        </w:rPr>
        <w:t>éorologie nationale</w:t>
      </w:r>
      <w:r w:rsidR="000642A2" w:rsidRPr="001C4BD8">
        <w:rPr>
          <w:rFonts w:cstheme="minorHAnsi"/>
          <w:sz w:val="24"/>
          <w:lang w:val="fr-FR"/>
        </w:rPr>
        <w:t xml:space="preserve">, de la Mairie et de la Sous </w:t>
      </w:r>
      <w:proofErr w:type="spellStart"/>
      <w:r w:rsidR="000642A2" w:rsidRPr="001C4BD8">
        <w:rPr>
          <w:rFonts w:cstheme="minorHAnsi"/>
          <w:sz w:val="24"/>
          <w:lang w:val="fr-FR"/>
        </w:rPr>
        <w:t>prefecture</w:t>
      </w:r>
      <w:proofErr w:type="spellEnd"/>
      <w:r w:rsidR="000642A2" w:rsidRPr="001C4BD8">
        <w:rPr>
          <w:rFonts w:cstheme="minorHAnsi"/>
          <w:sz w:val="24"/>
          <w:lang w:val="fr-FR"/>
        </w:rPr>
        <w:t xml:space="preserve"> de Yaoundé 6ème, </w:t>
      </w:r>
      <w:r w:rsidR="00046445" w:rsidRPr="001C4BD8">
        <w:rPr>
          <w:rFonts w:cstheme="minorHAnsi"/>
          <w:sz w:val="24"/>
          <w:lang w:val="fr-FR"/>
        </w:rPr>
        <w:t xml:space="preserve"> a permis  non seulement de planter le décor de l’activité, mais  aussi de leur donner des </w:t>
      </w:r>
      <w:r w:rsidR="00EB0429" w:rsidRPr="001C4BD8">
        <w:rPr>
          <w:rFonts w:cstheme="minorHAnsi"/>
          <w:sz w:val="24"/>
          <w:lang w:val="fr-FR"/>
        </w:rPr>
        <w:t>notions de base essentielles sur  l’Evaluation des Vulnérabilités et des capacités. C</w:t>
      </w:r>
      <w:r w:rsidR="000642A2" w:rsidRPr="001C4BD8">
        <w:rPr>
          <w:rFonts w:cstheme="minorHAnsi"/>
          <w:sz w:val="24"/>
          <w:lang w:val="fr-FR"/>
        </w:rPr>
        <w:t>es partenaires et c</w:t>
      </w:r>
      <w:r w:rsidR="00EB0429" w:rsidRPr="001C4BD8">
        <w:rPr>
          <w:rFonts w:cstheme="minorHAnsi"/>
          <w:sz w:val="24"/>
          <w:lang w:val="fr-FR"/>
        </w:rPr>
        <w:t>ertaines de ces cadres ont pris part intégrante dans la mise en œuvre de l’activité sur le terrain soit comme volontaires enquêteurs soit comme encadreurs/superviseurs des  enquêteurs.</w:t>
      </w:r>
    </w:p>
    <w:p w:rsidR="00323E31" w:rsidRPr="001C4BD8" w:rsidRDefault="00323E31" w:rsidP="00323E31">
      <w:pPr>
        <w:jc w:val="both"/>
        <w:rPr>
          <w:rFonts w:cstheme="minorHAnsi"/>
          <w:sz w:val="24"/>
          <w:lang w:val="fr-FR"/>
        </w:rPr>
      </w:pPr>
    </w:p>
    <w:p w:rsidR="00323E31" w:rsidRPr="001C4BD8" w:rsidRDefault="00323E31" w:rsidP="00323E31">
      <w:pPr>
        <w:jc w:val="both"/>
        <w:rPr>
          <w:rFonts w:cstheme="minorHAnsi"/>
          <w:sz w:val="24"/>
          <w:lang w:val="fr-FR"/>
        </w:rPr>
      </w:pPr>
    </w:p>
    <w:p w:rsidR="00323E31" w:rsidRPr="001C4BD8" w:rsidRDefault="00323E31" w:rsidP="00323E31">
      <w:pPr>
        <w:jc w:val="both"/>
        <w:rPr>
          <w:rFonts w:cstheme="minorHAnsi"/>
          <w:sz w:val="24"/>
          <w:lang w:val="fr-FR"/>
        </w:rPr>
      </w:pPr>
    </w:p>
    <w:p w:rsidR="00F5362B" w:rsidRPr="001C4BD8" w:rsidRDefault="00F5362B" w:rsidP="00601BB0">
      <w:pPr>
        <w:pStyle w:val="NormalWeb"/>
        <w:rPr>
          <w:rFonts w:asciiTheme="minorHAnsi" w:hAnsiTheme="minorHAnsi" w:cstheme="minorHAnsi"/>
          <w:lang w:val="fr-FR"/>
        </w:rPr>
      </w:pPr>
    </w:p>
    <w:p w:rsidR="00A640E3" w:rsidRPr="00CB5D82" w:rsidRDefault="00A640E3" w:rsidP="00CB5D82">
      <w:pPr>
        <w:pStyle w:val="ListParagraph"/>
        <w:numPr>
          <w:ilvl w:val="0"/>
          <w:numId w:val="20"/>
        </w:numPr>
        <w:rPr>
          <w:b/>
          <w:sz w:val="28"/>
          <w:u w:val="single"/>
        </w:rPr>
      </w:pPr>
      <w:proofErr w:type="spellStart"/>
      <w:r w:rsidRPr="00CB5D82">
        <w:rPr>
          <w:b/>
          <w:sz w:val="28"/>
          <w:u w:val="single"/>
        </w:rPr>
        <w:t>Liste</w:t>
      </w:r>
      <w:proofErr w:type="spellEnd"/>
      <w:r w:rsidRPr="00CB5D82">
        <w:rPr>
          <w:b/>
          <w:sz w:val="28"/>
          <w:u w:val="single"/>
        </w:rPr>
        <w:t xml:space="preserve"> des participants</w:t>
      </w:r>
    </w:p>
    <w:tbl>
      <w:tblPr>
        <w:tblStyle w:val="TableGrid"/>
        <w:tblW w:w="0" w:type="auto"/>
        <w:jc w:val="center"/>
        <w:tblLook w:val="04A0" w:firstRow="1" w:lastRow="0" w:firstColumn="1" w:lastColumn="0" w:noHBand="0" w:noVBand="1"/>
      </w:tblPr>
      <w:tblGrid>
        <w:gridCol w:w="4372"/>
        <w:gridCol w:w="4373"/>
      </w:tblGrid>
      <w:tr w:rsidR="00A640E3" w:rsidRPr="00582418" w:rsidTr="00A640E3">
        <w:trPr>
          <w:trHeight w:val="273"/>
          <w:jc w:val="center"/>
        </w:trPr>
        <w:tc>
          <w:tcPr>
            <w:tcW w:w="4372" w:type="dxa"/>
          </w:tcPr>
          <w:p w:rsidR="00A640E3" w:rsidRPr="00582418" w:rsidRDefault="00A640E3" w:rsidP="00D2529F">
            <w:pPr>
              <w:rPr>
                <w:b/>
                <w:sz w:val="28"/>
              </w:rPr>
            </w:pPr>
            <w:r w:rsidRPr="00582418">
              <w:rPr>
                <w:b/>
                <w:sz w:val="28"/>
              </w:rPr>
              <w:t>Prénom et Noms</w:t>
            </w:r>
          </w:p>
        </w:tc>
        <w:tc>
          <w:tcPr>
            <w:tcW w:w="4373" w:type="dxa"/>
          </w:tcPr>
          <w:p w:rsidR="00A640E3" w:rsidRPr="00582418" w:rsidRDefault="00A640E3" w:rsidP="00D2529F">
            <w:pPr>
              <w:rPr>
                <w:b/>
                <w:sz w:val="28"/>
              </w:rPr>
            </w:pPr>
            <w:r w:rsidRPr="00582418">
              <w:rPr>
                <w:b/>
                <w:sz w:val="28"/>
              </w:rPr>
              <w:t>Structure</w:t>
            </w:r>
          </w:p>
        </w:tc>
      </w:tr>
      <w:tr w:rsidR="00A640E3" w:rsidRPr="00582418" w:rsidTr="00A640E3">
        <w:trPr>
          <w:trHeight w:val="273"/>
          <w:jc w:val="center"/>
        </w:trPr>
        <w:tc>
          <w:tcPr>
            <w:tcW w:w="4372" w:type="dxa"/>
          </w:tcPr>
          <w:p w:rsidR="00A640E3" w:rsidRPr="00582418" w:rsidRDefault="00A640E3" w:rsidP="00D2529F">
            <w:pPr>
              <w:rPr>
                <w:sz w:val="24"/>
              </w:rPr>
            </w:pPr>
            <w:r w:rsidRPr="00582418">
              <w:rPr>
                <w:sz w:val="24"/>
              </w:rPr>
              <w:t>Nicolas Mendy</w:t>
            </w:r>
          </w:p>
        </w:tc>
        <w:tc>
          <w:tcPr>
            <w:tcW w:w="4373" w:type="dxa"/>
          </w:tcPr>
          <w:p w:rsidR="00A640E3" w:rsidRPr="00582418" w:rsidRDefault="00A640E3" w:rsidP="00D2529F">
            <w:pPr>
              <w:rPr>
                <w:sz w:val="24"/>
              </w:rPr>
            </w:pPr>
            <w:r w:rsidRPr="00582418">
              <w:rPr>
                <w:sz w:val="24"/>
              </w:rPr>
              <w:t>Croix-Rouge sénégal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Josuane</w:t>
            </w:r>
            <w:proofErr w:type="spellEnd"/>
            <w:r w:rsidRPr="00582418">
              <w:rPr>
                <w:sz w:val="24"/>
              </w:rPr>
              <w:t xml:space="preserve"> </w:t>
            </w:r>
            <w:proofErr w:type="spellStart"/>
            <w:r w:rsidRPr="00582418">
              <w:rPr>
                <w:sz w:val="24"/>
              </w:rPr>
              <w:t>Tene</w:t>
            </w:r>
            <w:proofErr w:type="spellEnd"/>
          </w:p>
        </w:tc>
        <w:tc>
          <w:tcPr>
            <w:tcW w:w="4373" w:type="dxa"/>
          </w:tcPr>
          <w:p w:rsidR="00A640E3" w:rsidRPr="00582418" w:rsidRDefault="00A640E3" w:rsidP="00D2529F">
            <w:pPr>
              <w:rPr>
                <w:sz w:val="24"/>
              </w:rPr>
            </w:pPr>
            <w:r w:rsidRPr="00582418">
              <w:rPr>
                <w:sz w:val="24"/>
              </w:rPr>
              <w:t>FICR</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Docteur</w:t>
            </w:r>
            <w:proofErr w:type="spellEnd"/>
            <w:r w:rsidRPr="00582418">
              <w:rPr>
                <w:sz w:val="24"/>
              </w:rPr>
              <w:t xml:space="preserve"> </w:t>
            </w:r>
            <w:r w:rsidR="004B22ED">
              <w:rPr>
                <w:sz w:val="24"/>
              </w:rPr>
              <w:t xml:space="preserve">André </w:t>
            </w:r>
            <w:proofErr w:type="spellStart"/>
            <w:r w:rsidRPr="00582418">
              <w:rPr>
                <w:sz w:val="24"/>
              </w:rPr>
              <w:t>Zamouagana</w:t>
            </w:r>
            <w:proofErr w:type="spellEnd"/>
          </w:p>
        </w:tc>
        <w:tc>
          <w:tcPr>
            <w:tcW w:w="4373" w:type="dxa"/>
          </w:tcPr>
          <w:p w:rsidR="00A640E3" w:rsidRPr="00582418" w:rsidRDefault="00A640E3" w:rsidP="00D2529F">
            <w:pPr>
              <w:rPr>
                <w:sz w:val="24"/>
              </w:rPr>
            </w:pPr>
            <w:r w:rsidRPr="00582418">
              <w:rPr>
                <w:sz w:val="24"/>
              </w:rPr>
              <w:t>FICR</w:t>
            </w:r>
          </w:p>
        </w:tc>
      </w:tr>
      <w:tr w:rsidR="00A640E3" w:rsidRPr="00582418" w:rsidTr="00A640E3">
        <w:trPr>
          <w:trHeight w:val="258"/>
          <w:jc w:val="center"/>
        </w:trPr>
        <w:tc>
          <w:tcPr>
            <w:tcW w:w="4372" w:type="dxa"/>
          </w:tcPr>
          <w:p w:rsidR="00A640E3" w:rsidRPr="00582418" w:rsidRDefault="00A640E3" w:rsidP="00D2529F">
            <w:pPr>
              <w:rPr>
                <w:sz w:val="24"/>
              </w:rPr>
            </w:pPr>
            <w:r w:rsidRPr="00582418">
              <w:rPr>
                <w:sz w:val="24"/>
              </w:rPr>
              <w:t xml:space="preserve">Alama </w:t>
            </w:r>
            <w:proofErr w:type="spellStart"/>
            <w:r w:rsidRPr="00582418">
              <w:rPr>
                <w:sz w:val="24"/>
              </w:rPr>
              <w:t>Nyama</w:t>
            </w:r>
            <w:proofErr w:type="spellEnd"/>
            <w:r w:rsidRPr="00582418">
              <w:rPr>
                <w:sz w:val="24"/>
              </w:rPr>
              <w:t xml:space="preserve"> Bienvenu</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Ayissi</w:t>
            </w:r>
            <w:proofErr w:type="spellEnd"/>
            <w:r w:rsidRPr="00582418">
              <w:rPr>
                <w:sz w:val="24"/>
              </w:rPr>
              <w:t xml:space="preserve"> Joel</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Ayissi</w:t>
            </w:r>
            <w:proofErr w:type="spellEnd"/>
            <w:r w:rsidRPr="00582418">
              <w:rPr>
                <w:sz w:val="24"/>
              </w:rPr>
              <w:t xml:space="preserve"> </w:t>
            </w:r>
            <w:proofErr w:type="spellStart"/>
            <w:r w:rsidRPr="00582418">
              <w:rPr>
                <w:sz w:val="24"/>
              </w:rPr>
              <w:t>Nouma</w:t>
            </w:r>
            <w:proofErr w:type="spellEnd"/>
            <w:r w:rsidRPr="00582418">
              <w:rPr>
                <w:sz w:val="24"/>
              </w:rPr>
              <w:t xml:space="preserve"> Bernard</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Azangue</w:t>
            </w:r>
            <w:proofErr w:type="spellEnd"/>
            <w:r w:rsidRPr="00582418">
              <w:rPr>
                <w:sz w:val="24"/>
              </w:rPr>
              <w:t xml:space="preserve"> </w:t>
            </w:r>
          </w:p>
        </w:tc>
        <w:tc>
          <w:tcPr>
            <w:tcW w:w="4373" w:type="dxa"/>
          </w:tcPr>
          <w:p w:rsidR="00A640E3" w:rsidRPr="00582418" w:rsidRDefault="00A640E3" w:rsidP="00D2529F">
            <w:pPr>
              <w:rPr>
                <w:sz w:val="24"/>
              </w:rPr>
            </w:pPr>
            <w:r w:rsidRPr="00582418">
              <w:rPr>
                <w:sz w:val="24"/>
              </w:rPr>
              <w:t>Croix-Rouge Camerounaise</w:t>
            </w:r>
          </w:p>
        </w:tc>
      </w:tr>
      <w:tr w:rsidR="00A640E3" w:rsidRPr="001C4BD8" w:rsidTr="00A640E3">
        <w:trPr>
          <w:trHeight w:val="273"/>
          <w:jc w:val="center"/>
        </w:trPr>
        <w:tc>
          <w:tcPr>
            <w:tcW w:w="4372" w:type="dxa"/>
          </w:tcPr>
          <w:p w:rsidR="00A640E3" w:rsidRPr="00582418" w:rsidRDefault="00A640E3" w:rsidP="00D2529F">
            <w:pPr>
              <w:rPr>
                <w:sz w:val="24"/>
              </w:rPr>
            </w:pPr>
            <w:proofErr w:type="spellStart"/>
            <w:r w:rsidRPr="00582418">
              <w:rPr>
                <w:sz w:val="24"/>
              </w:rPr>
              <w:t>Aziguenpai</w:t>
            </w:r>
            <w:proofErr w:type="spellEnd"/>
            <w:r w:rsidRPr="00582418">
              <w:rPr>
                <w:sz w:val="24"/>
              </w:rPr>
              <w:t xml:space="preserve"> Abdoulaye</w:t>
            </w:r>
          </w:p>
        </w:tc>
        <w:tc>
          <w:tcPr>
            <w:tcW w:w="4373" w:type="dxa"/>
          </w:tcPr>
          <w:p w:rsidR="00A640E3" w:rsidRPr="001C4BD8" w:rsidRDefault="00A640E3" w:rsidP="00D2529F">
            <w:pPr>
              <w:rPr>
                <w:sz w:val="24"/>
                <w:lang w:val="fr-FR"/>
              </w:rPr>
            </w:pPr>
            <w:proofErr w:type="spellStart"/>
            <w:r w:rsidRPr="001C4BD8">
              <w:rPr>
                <w:sz w:val="24"/>
                <w:lang w:val="fr-FR"/>
              </w:rPr>
              <w:t>Sous préfecture</w:t>
            </w:r>
            <w:proofErr w:type="spellEnd"/>
            <w:r w:rsidRPr="001C4BD8">
              <w:rPr>
                <w:sz w:val="24"/>
                <w:lang w:val="fr-FR"/>
              </w:rPr>
              <w:t xml:space="preserve"> de Yaoundé VI</w:t>
            </w:r>
          </w:p>
        </w:tc>
      </w:tr>
      <w:tr w:rsidR="00A640E3" w:rsidRPr="00582418" w:rsidTr="00A640E3">
        <w:trPr>
          <w:trHeight w:val="258"/>
          <w:jc w:val="center"/>
        </w:trPr>
        <w:tc>
          <w:tcPr>
            <w:tcW w:w="4372" w:type="dxa"/>
          </w:tcPr>
          <w:p w:rsidR="00A640E3" w:rsidRPr="00582418" w:rsidRDefault="00A640E3" w:rsidP="00D2529F">
            <w:pPr>
              <w:rPr>
                <w:sz w:val="24"/>
              </w:rPr>
            </w:pPr>
            <w:proofErr w:type="spellStart"/>
            <w:r w:rsidRPr="00582418">
              <w:rPr>
                <w:sz w:val="24"/>
              </w:rPr>
              <w:t>Chounna</w:t>
            </w:r>
            <w:proofErr w:type="spellEnd"/>
            <w:r w:rsidRPr="00582418">
              <w:rPr>
                <w:sz w:val="24"/>
              </w:rPr>
              <w:t xml:space="preserve">  Nina</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Deidja</w:t>
            </w:r>
            <w:proofErr w:type="spellEnd"/>
            <w:r w:rsidRPr="00582418">
              <w:rPr>
                <w:sz w:val="24"/>
              </w:rPr>
              <w:t xml:space="preserve"> Alain</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Djatsa</w:t>
            </w:r>
            <w:proofErr w:type="spellEnd"/>
            <w:r w:rsidRPr="00582418">
              <w:rPr>
                <w:sz w:val="24"/>
              </w:rPr>
              <w:t xml:space="preserve"> Landry</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Djouaka</w:t>
            </w:r>
            <w:proofErr w:type="spellEnd"/>
            <w:r w:rsidRPr="00582418">
              <w:rPr>
                <w:sz w:val="24"/>
              </w:rPr>
              <w:t xml:space="preserve"> lily</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Dongmo</w:t>
            </w:r>
            <w:proofErr w:type="spellEnd"/>
            <w:r w:rsidRPr="00582418">
              <w:rPr>
                <w:sz w:val="24"/>
              </w:rPr>
              <w:t xml:space="preserve"> </w:t>
            </w:r>
            <w:proofErr w:type="spellStart"/>
            <w:r w:rsidRPr="00582418">
              <w:rPr>
                <w:sz w:val="24"/>
              </w:rPr>
              <w:t>Romuald</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58"/>
          <w:jc w:val="center"/>
        </w:trPr>
        <w:tc>
          <w:tcPr>
            <w:tcW w:w="4372" w:type="dxa"/>
          </w:tcPr>
          <w:p w:rsidR="00A640E3" w:rsidRPr="00582418" w:rsidRDefault="00A640E3" w:rsidP="00D2529F">
            <w:pPr>
              <w:rPr>
                <w:sz w:val="24"/>
              </w:rPr>
            </w:pPr>
            <w:proofErr w:type="spellStart"/>
            <w:r w:rsidRPr="00582418">
              <w:rPr>
                <w:sz w:val="24"/>
              </w:rPr>
              <w:t>Dzikang</w:t>
            </w:r>
            <w:proofErr w:type="spellEnd"/>
            <w:r w:rsidRPr="00582418">
              <w:rPr>
                <w:sz w:val="24"/>
              </w:rPr>
              <w:t xml:space="preserve"> </w:t>
            </w:r>
            <w:proofErr w:type="spellStart"/>
            <w:r w:rsidRPr="00582418">
              <w:rPr>
                <w:sz w:val="24"/>
              </w:rPr>
              <w:t>Christelle</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Etoundi</w:t>
            </w:r>
            <w:proofErr w:type="spellEnd"/>
            <w:r w:rsidRPr="00582418">
              <w:rPr>
                <w:sz w:val="24"/>
              </w:rPr>
              <w:t xml:space="preserve"> Sabine </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Evouna</w:t>
            </w:r>
            <w:proofErr w:type="spellEnd"/>
            <w:r w:rsidRPr="00582418">
              <w:rPr>
                <w:sz w:val="24"/>
              </w:rPr>
              <w:t xml:space="preserve"> </w:t>
            </w:r>
            <w:proofErr w:type="spellStart"/>
            <w:r w:rsidRPr="00582418">
              <w:rPr>
                <w:sz w:val="24"/>
              </w:rPr>
              <w:t>Gassia</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r w:rsidRPr="00582418">
              <w:rPr>
                <w:sz w:val="24"/>
              </w:rPr>
              <w:t xml:space="preserve">Ewoudou </w:t>
            </w:r>
            <w:proofErr w:type="spellStart"/>
            <w:r w:rsidRPr="00582418">
              <w:rPr>
                <w:sz w:val="24"/>
              </w:rPr>
              <w:t>Ewondo</w:t>
            </w:r>
            <w:proofErr w:type="spellEnd"/>
            <w:r w:rsidRPr="00582418">
              <w:rPr>
                <w:sz w:val="24"/>
              </w:rPr>
              <w:t xml:space="preserve"> Auguste</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r w:rsidRPr="00582418">
              <w:rPr>
                <w:sz w:val="24"/>
              </w:rPr>
              <w:t xml:space="preserve">Gladys </w:t>
            </w:r>
            <w:proofErr w:type="spellStart"/>
            <w:r w:rsidRPr="00582418">
              <w:rPr>
                <w:sz w:val="24"/>
              </w:rPr>
              <w:t>Nguene</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Kouamo</w:t>
            </w:r>
            <w:proofErr w:type="spellEnd"/>
            <w:r w:rsidRPr="00582418">
              <w:rPr>
                <w:sz w:val="24"/>
              </w:rPr>
              <w:t xml:space="preserve"> Lyly </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58"/>
          <w:jc w:val="center"/>
        </w:trPr>
        <w:tc>
          <w:tcPr>
            <w:tcW w:w="4372" w:type="dxa"/>
          </w:tcPr>
          <w:p w:rsidR="00A640E3" w:rsidRPr="00582418" w:rsidRDefault="00A640E3" w:rsidP="00D2529F">
            <w:pPr>
              <w:rPr>
                <w:sz w:val="24"/>
              </w:rPr>
            </w:pPr>
            <w:proofErr w:type="spellStart"/>
            <w:r w:rsidRPr="00582418">
              <w:rPr>
                <w:sz w:val="24"/>
              </w:rPr>
              <w:t>Metenou</w:t>
            </w:r>
            <w:proofErr w:type="spellEnd"/>
            <w:r w:rsidRPr="00582418">
              <w:rPr>
                <w:sz w:val="24"/>
              </w:rPr>
              <w:t xml:space="preserve"> Patrice</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Ngafa</w:t>
            </w:r>
            <w:proofErr w:type="spellEnd"/>
            <w:r w:rsidRPr="00582418">
              <w:rPr>
                <w:sz w:val="24"/>
              </w:rPr>
              <w:t xml:space="preserve"> Brunette</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Pr>
                <w:sz w:val="24"/>
              </w:rPr>
              <w:t>Nganso</w:t>
            </w:r>
            <w:proofErr w:type="spellEnd"/>
            <w:r>
              <w:rPr>
                <w:sz w:val="24"/>
              </w:rPr>
              <w:t xml:space="preserve"> Arielle</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Pr>
                <w:sz w:val="24"/>
              </w:rPr>
              <w:t>Ngoutchung</w:t>
            </w:r>
            <w:proofErr w:type="spellEnd"/>
            <w:r>
              <w:rPr>
                <w:sz w:val="24"/>
              </w:rPr>
              <w:t xml:space="preserve"> Clément</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Nguefack</w:t>
            </w:r>
            <w:proofErr w:type="spellEnd"/>
            <w:r w:rsidRPr="00582418">
              <w:rPr>
                <w:sz w:val="24"/>
              </w:rPr>
              <w:t xml:space="preserve"> </w:t>
            </w:r>
            <w:proofErr w:type="spellStart"/>
            <w:r w:rsidRPr="00582418">
              <w:rPr>
                <w:sz w:val="24"/>
              </w:rPr>
              <w:t>Séverin</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Nguegna</w:t>
            </w:r>
            <w:proofErr w:type="spellEnd"/>
            <w:r w:rsidRPr="00582418">
              <w:rPr>
                <w:sz w:val="24"/>
              </w:rPr>
              <w:t xml:space="preserve"> </w:t>
            </w:r>
            <w:proofErr w:type="spellStart"/>
            <w:r w:rsidRPr="00582418">
              <w:rPr>
                <w:sz w:val="24"/>
              </w:rPr>
              <w:t>Ang</w:t>
            </w:r>
            <w:proofErr w:type="spellEnd"/>
            <w:r w:rsidRPr="00582418">
              <w:rPr>
                <w:sz w:val="24"/>
              </w:rPr>
              <w:t xml:space="preserve"> </w:t>
            </w:r>
            <w:proofErr w:type="spellStart"/>
            <w:r w:rsidRPr="00582418">
              <w:rPr>
                <w:sz w:val="24"/>
              </w:rPr>
              <w:t>Baltazar</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Nkengne</w:t>
            </w:r>
            <w:proofErr w:type="spellEnd"/>
            <w:r w:rsidRPr="00582418">
              <w:rPr>
                <w:sz w:val="24"/>
              </w:rPr>
              <w:t xml:space="preserve"> Jules</w:t>
            </w:r>
          </w:p>
        </w:tc>
        <w:tc>
          <w:tcPr>
            <w:tcW w:w="4373" w:type="dxa"/>
          </w:tcPr>
          <w:p w:rsidR="00A640E3" w:rsidRPr="00582418" w:rsidRDefault="00A640E3" w:rsidP="00D2529F">
            <w:pPr>
              <w:rPr>
                <w:sz w:val="24"/>
              </w:rPr>
            </w:pPr>
            <w:r w:rsidRPr="00582418">
              <w:rPr>
                <w:sz w:val="24"/>
              </w:rPr>
              <w:t>Mairie Yaoundé VI</w:t>
            </w:r>
          </w:p>
        </w:tc>
      </w:tr>
      <w:tr w:rsidR="00A640E3" w:rsidRPr="00582418" w:rsidTr="00A640E3">
        <w:trPr>
          <w:trHeight w:val="258"/>
          <w:jc w:val="center"/>
        </w:trPr>
        <w:tc>
          <w:tcPr>
            <w:tcW w:w="4372" w:type="dxa"/>
          </w:tcPr>
          <w:p w:rsidR="00A640E3" w:rsidRPr="00582418" w:rsidRDefault="00A640E3" w:rsidP="00D2529F">
            <w:pPr>
              <w:rPr>
                <w:sz w:val="24"/>
              </w:rPr>
            </w:pPr>
            <w:proofErr w:type="spellStart"/>
            <w:r w:rsidRPr="00582418">
              <w:rPr>
                <w:sz w:val="24"/>
              </w:rPr>
              <w:t>Pepouere</w:t>
            </w:r>
            <w:proofErr w:type="spellEnd"/>
            <w:r w:rsidRPr="00582418">
              <w:rPr>
                <w:sz w:val="24"/>
              </w:rPr>
              <w:t xml:space="preserve"> </w:t>
            </w:r>
            <w:proofErr w:type="spellStart"/>
            <w:r w:rsidRPr="00582418">
              <w:rPr>
                <w:sz w:val="24"/>
              </w:rPr>
              <w:t>Aboubacar</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Piam</w:t>
            </w:r>
            <w:proofErr w:type="spellEnd"/>
            <w:r w:rsidRPr="00582418">
              <w:rPr>
                <w:sz w:val="24"/>
              </w:rPr>
              <w:t xml:space="preserve"> </w:t>
            </w:r>
            <w:proofErr w:type="spellStart"/>
            <w:r w:rsidRPr="00582418">
              <w:rPr>
                <w:sz w:val="24"/>
              </w:rPr>
              <w:t>Genéviève</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1C4BD8" w:rsidTr="00A640E3">
        <w:trPr>
          <w:trHeight w:val="273"/>
          <w:jc w:val="center"/>
        </w:trPr>
        <w:tc>
          <w:tcPr>
            <w:tcW w:w="4372" w:type="dxa"/>
          </w:tcPr>
          <w:p w:rsidR="00A640E3" w:rsidRPr="00582418" w:rsidRDefault="00A640E3" w:rsidP="00D2529F">
            <w:pPr>
              <w:rPr>
                <w:sz w:val="24"/>
              </w:rPr>
            </w:pPr>
            <w:proofErr w:type="spellStart"/>
            <w:r w:rsidRPr="00582418">
              <w:rPr>
                <w:sz w:val="24"/>
              </w:rPr>
              <w:t>Rabyatou</w:t>
            </w:r>
            <w:proofErr w:type="spellEnd"/>
            <w:r w:rsidRPr="00582418">
              <w:rPr>
                <w:sz w:val="24"/>
              </w:rPr>
              <w:t xml:space="preserve"> Ousmanou </w:t>
            </w:r>
          </w:p>
        </w:tc>
        <w:tc>
          <w:tcPr>
            <w:tcW w:w="4373" w:type="dxa"/>
          </w:tcPr>
          <w:p w:rsidR="00A640E3" w:rsidRPr="001C4BD8" w:rsidRDefault="00A640E3" w:rsidP="00D2529F">
            <w:pPr>
              <w:rPr>
                <w:sz w:val="24"/>
                <w:lang w:val="fr-FR"/>
              </w:rPr>
            </w:pPr>
            <w:r w:rsidRPr="001C4BD8">
              <w:rPr>
                <w:sz w:val="24"/>
                <w:lang w:val="fr-FR"/>
              </w:rPr>
              <w:t>D</w:t>
            </w:r>
            <w:r w:rsidR="00194F6D" w:rsidRPr="001C4BD8">
              <w:rPr>
                <w:sz w:val="24"/>
                <w:lang w:val="fr-FR"/>
              </w:rPr>
              <w:t xml:space="preserve">irection de la </w:t>
            </w:r>
            <w:proofErr w:type="spellStart"/>
            <w:r w:rsidRPr="001C4BD8">
              <w:rPr>
                <w:sz w:val="24"/>
                <w:lang w:val="fr-FR"/>
              </w:rPr>
              <w:t>P</w:t>
            </w:r>
            <w:r w:rsidR="00194F6D" w:rsidRPr="001C4BD8">
              <w:rPr>
                <w:sz w:val="24"/>
                <w:lang w:val="fr-FR"/>
              </w:rPr>
              <w:t>rotction</w:t>
            </w:r>
            <w:proofErr w:type="spellEnd"/>
            <w:r w:rsidR="00194F6D" w:rsidRPr="001C4BD8">
              <w:rPr>
                <w:sz w:val="24"/>
                <w:lang w:val="fr-FR"/>
              </w:rPr>
              <w:t xml:space="preserve"> </w:t>
            </w:r>
            <w:r w:rsidRPr="001C4BD8">
              <w:rPr>
                <w:sz w:val="24"/>
                <w:lang w:val="fr-FR"/>
              </w:rPr>
              <w:t>C</w:t>
            </w:r>
            <w:r w:rsidR="00194F6D" w:rsidRPr="001C4BD8">
              <w:rPr>
                <w:sz w:val="24"/>
                <w:lang w:val="fr-FR"/>
              </w:rPr>
              <w:t>ivile</w:t>
            </w:r>
            <w:r w:rsidRPr="001C4BD8">
              <w:rPr>
                <w:sz w:val="24"/>
                <w:lang w:val="fr-FR"/>
              </w:rPr>
              <w:t>/MINATD</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Sagwo</w:t>
            </w:r>
            <w:proofErr w:type="spellEnd"/>
            <w:r w:rsidRPr="00582418">
              <w:rPr>
                <w:sz w:val="24"/>
              </w:rPr>
              <w:t xml:space="preserve"> </w:t>
            </w:r>
            <w:proofErr w:type="spellStart"/>
            <w:r w:rsidRPr="00582418">
              <w:rPr>
                <w:sz w:val="24"/>
              </w:rPr>
              <w:t>Edouardo</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r w:rsidRPr="00582418">
              <w:rPr>
                <w:sz w:val="24"/>
              </w:rPr>
              <w:t xml:space="preserve">Saha Olivier </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58"/>
          <w:jc w:val="center"/>
        </w:trPr>
        <w:tc>
          <w:tcPr>
            <w:tcW w:w="4372" w:type="dxa"/>
          </w:tcPr>
          <w:p w:rsidR="00A640E3" w:rsidRPr="00582418" w:rsidRDefault="00A640E3" w:rsidP="00D2529F">
            <w:pPr>
              <w:rPr>
                <w:sz w:val="24"/>
              </w:rPr>
            </w:pPr>
            <w:proofErr w:type="spellStart"/>
            <w:r w:rsidRPr="00582418">
              <w:rPr>
                <w:sz w:val="24"/>
              </w:rPr>
              <w:t>Sonkwe</w:t>
            </w:r>
            <w:proofErr w:type="spellEnd"/>
            <w:r w:rsidRPr="00582418">
              <w:rPr>
                <w:sz w:val="24"/>
              </w:rPr>
              <w:t xml:space="preserve"> </w:t>
            </w:r>
            <w:proofErr w:type="spellStart"/>
            <w:r w:rsidRPr="00582418">
              <w:rPr>
                <w:sz w:val="24"/>
              </w:rPr>
              <w:t>Paulin</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r w:rsidRPr="00582418">
              <w:rPr>
                <w:sz w:val="24"/>
              </w:rPr>
              <w:t xml:space="preserve">Tada </w:t>
            </w:r>
            <w:proofErr w:type="spellStart"/>
            <w:r w:rsidRPr="00582418">
              <w:rPr>
                <w:sz w:val="24"/>
              </w:rPr>
              <w:t>Diverno</w:t>
            </w:r>
            <w:proofErr w:type="spellEnd"/>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Tiogue</w:t>
            </w:r>
            <w:proofErr w:type="spellEnd"/>
            <w:r w:rsidRPr="00582418">
              <w:rPr>
                <w:sz w:val="24"/>
              </w:rPr>
              <w:t xml:space="preserve"> François</w:t>
            </w:r>
          </w:p>
        </w:tc>
        <w:tc>
          <w:tcPr>
            <w:tcW w:w="4373" w:type="dxa"/>
          </w:tcPr>
          <w:p w:rsidR="00A640E3" w:rsidRPr="00582418" w:rsidRDefault="00A640E3" w:rsidP="00D2529F">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r w:rsidRPr="00582418">
              <w:rPr>
                <w:sz w:val="24"/>
              </w:rPr>
              <w:t xml:space="preserve">Tonye </w:t>
            </w:r>
            <w:proofErr w:type="spellStart"/>
            <w:r w:rsidRPr="00582418">
              <w:rPr>
                <w:sz w:val="24"/>
              </w:rPr>
              <w:t>Julbert</w:t>
            </w:r>
            <w:proofErr w:type="spellEnd"/>
            <w:r w:rsidRPr="00582418">
              <w:rPr>
                <w:sz w:val="24"/>
              </w:rPr>
              <w:t xml:space="preserve"> </w:t>
            </w:r>
          </w:p>
        </w:tc>
        <w:tc>
          <w:tcPr>
            <w:tcW w:w="4373" w:type="dxa"/>
          </w:tcPr>
          <w:p w:rsidR="00A640E3" w:rsidRPr="00582418" w:rsidRDefault="00A640E3" w:rsidP="00EB0429">
            <w:pPr>
              <w:rPr>
                <w:sz w:val="24"/>
              </w:rPr>
            </w:pPr>
            <w:r w:rsidRPr="00582418">
              <w:rPr>
                <w:sz w:val="24"/>
              </w:rPr>
              <w:t>Croix-Rouge Camerounaise</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sidRPr="00582418">
              <w:rPr>
                <w:sz w:val="24"/>
              </w:rPr>
              <w:t>Tsimi</w:t>
            </w:r>
            <w:proofErr w:type="spellEnd"/>
            <w:r w:rsidRPr="00582418">
              <w:rPr>
                <w:sz w:val="24"/>
              </w:rPr>
              <w:t xml:space="preserve"> </w:t>
            </w:r>
            <w:proofErr w:type="spellStart"/>
            <w:r w:rsidRPr="00582418">
              <w:rPr>
                <w:sz w:val="24"/>
              </w:rPr>
              <w:t>Faustin</w:t>
            </w:r>
            <w:proofErr w:type="spellEnd"/>
          </w:p>
        </w:tc>
        <w:tc>
          <w:tcPr>
            <w:tcW w:w="4373" w:type="dxa"/>
          </w:tcPr>
          <w:p w:rsidR="00A640E3" w:rsidRPr="00582418" w:rsidRDefault="00A640E3" w:rsidP="00EB0429">
            <w:pPr>
              <w:rPr>
                <w:sz w:val="24"/>
              </w:rPr>
            </w:pPr>
            <w:r w:rsidRPr="00582418">
              <w:rPr>
                <w:sz w:val="24"/>
              </w:rPr>
              <w:t>Croix-Rouge Camerounaise</w:t>
            </w:r>
            <w:r w:rsidR="00EB0429">
              <w:rPr>
                <w:sz w:val="24"/>
              </w:rPr>
              <w:t xml:space="preserve"> </w:t>
            </w:r>
          </w:p>
        </w:tc>
      </w:tr>
      <w:tr w:rsidR="00A640E3" w:rsidRPr="00582418" w:rsidTr="00A640E3">
        <w:trPr>
          <w:trHeight w:val="273"/>
          <w:jc w:val="center"/>
        </w:trPr>
        <w:tc>
          <w:tcPr>
            <w:tcW w:w="4372" w:type="dxa"/>
          </w:tcPr>
          <w:p w:rsidR="00A640E3" w:rsidRPr="00582418" w:rsidRDefault="00A640E3" w:rsidP="00D2529F">
            <w:pPr>
              <w:rPr>
                <w:sz w:val="24"/>
              </w:rPr>
            </w:pPr>
            <w:proofErr w:type="spellStart"/>
            <w:r>
              <w:rPr>
                <w:sz w:val="24"/>
              </w:rPr>
              <w:t>Yimga</w:t>
            </w:r>
            <w:proofErr w:type="spellEnd"/>
            <w:r>
              <w:rPr>
                <w:sz w:val="24"/>
              </w:rPr>
              <w:t xml:space="preserve"> Serge</w:t>
            </w:r>
          </w:p>
        </w:tc>
        <w:tc>
          <w:tcPr>
            <w:tcW w:w="4373" w:type="dxa"/>
          </w:tcPr>
          <w:p w:rsidR="00A640E3" w:rsidRPr="00582418" w:rsidRDefault="00A640E3" w:rsidP="00D2529F">
            <w:pPr>
              <w:rPr>
                <w:sz w:val="24"/>
              </w:rPr>
            </w:pPr>
            <w:r w:rsidRPr="00582418">
              <w:rPr>
                <w:sz w:val="24"/>
              </w:rPr>
              <w:t>Croix-Rouge Camerounaise</w:t>
            </w:r>
          </w:p>
        </w:tc>
      </w:tr>
      <w:tr w:rsidR="00A640E3" w:rsidRPr="001C4BD8" w:rsidTr="00A640E3">
        <w:trPr>
          <w:trHeight w:val="273"/>
          <w:jc w:val="center"/>
        </w:trPr>
        <w:tc>
          <w:tcPr>
            <w:tcW w:w="4372" w:type="dxa"/>
          </w:tcPr>
          <w:p w:rsidR="00A640E3" w:rsidRPr="00582418" w:rsidRDefault="00A640E3" w:rsidP="00D2529F">
            <w:pPr>
              <w:rPr>
                <w:sz w:val="24"/>
              </w:rPr>
            </w:pPr>
            <w:r w:rsidRPr="00582418">
              <w:rPr>
                <w:sz w:val="24"/>
              </w:rPr>
              <w:t>Yontchang Didier</w:t>
            </w:r>
          </w:p>
        </w:tc>
        <w:tc>
          <w:tcPr>
            <w:tcW w:w="4373" w:type="dxa"/>
          </w:tcPr>
          <w:p w:rsidR="00A640E3" w:rsidRPr="001C4BD8" w:rsidRDefault="00194F6D" w:rsidP="00D2529F">
            <w:pPr>
              <w:rPr>
                <w:sz w:val="24"/>
                <w:lang w:val="fr-FR"/>
              </w:rPr>
            </w:pPr>
            <w:r w:rsidRPr="001C4BD8">
              <w:rPr>
                <w:sz w:val="24"/>
                <w:lang w:val="fr-FR"/>
              </w:rPr>
              <w:t xml:space="preserve">Direction Nationale de la </w:t>
            </w:r>
            <w:r w:rsidR="00A640E3" w:rsidRPr="001C4BD8">
              <w:rPr>
                <w:sz w:val="24"/>
                <w:lang w:val="fr-FR"/>
              </w:rPr>
              <w:t>Météo</w:t>
            </w:r>
            <w:r w:rsidRPr="001C4BD8">
              <w:rPr>
                <w:sz w:val="24"/>
                <w:lang w:val="fr-FR"/>
              </w:rPr>
              <w:t>rologie</w:t>
            </w:r>
            <w:r w:rsidR="00A640E3" w:rsidRPr="001C4BD8">
              <w:rPr>
                <w:sz w:val="24"/>
                <w:lang w:val="fr-FR"/>
              </w:rPr>
              <w:t xml:space="preserve">/ </w:t>
            </w:r>
            <w:r w:rsidR="00A640E3" w:rsidRPr="001C4BD8">
              <w:rPr>
                <w:sz w:val="24"/>
                <w:lang w:val="fr-FR"/>
              </w:rPr>
              <w:lastRenderedPageBreak/>
              <w:t>MINT</w:t>
            </w:r>
          </w:p>
        </w:tc>
      </w:tr>
    </w:tbl>
    <w:p w:rsidR="00A640E3" w:rsidRPr="001C4BD8" w:rsidRDefault="00A640E3" w:rsidP="00601BB0">
      <w:pPr>
        <w:pStyle w:val="NormalWeb"/>
        <w:rPr>
          <w:rFonts w:asciiTheme="minorHAnsi" w:hAnsiTheme="minorHAnsi" w:cstheme="minorHAnsi"/>
          <w:lang w:val="fr-FR"/>
        </w:rPr>
      </w:pPr>
    </w:p>
    <w:p w:rsidR="004B22ED" w:rsidRPr="001C4BD8" w:rsidRDefault="004B22ED" w:rsidP="00601BB0">
      <w:pPr>
        <w:pStyle w:val="NormalWeb"/>
        <w:rPr>
          <w:rFonts w:asciiTheme="minorHAnsi" w:hAnsiTheme="minorHAnsi" w:cstheme="minorHAnsi"/>
          <w:lang w:val="fr-FR"/>
        </w:rPr>
      </w:pPr>
    </w:p>
    <w:p w:rsidR="00A640E3" w:rsidRPr="001C4BD8" w:rsidRDefault="00A640E3" w:rsidP="0076630D">
      <w:pPr>
        <w:jc w:val="both"/>
        <w:outlineLvl w:val="0"/>
        <w:rPr>
          <w:rFonts w:eastAsia="Times New Roman" w:cstheme="minorHAnsi"/>
          <w:b/>
          <w:sz w:val="24"/>
          <w:szCs w:val="24"/>
          <w:u w:val="single"/>
          <w:lang w:val="fr-FR" w:eastAsia="fr-FR"/>
        </w:rPr>
      </w:pPr>
    </w:p>
    <w:p w:rsidR="0076630D" w:rsidRPr="00CB5D82" w:rsidRDefault="0076630D" w:rsidP="00CB5D82">
      <w:pPr>
        <w:pStyle w:val="ListParagraph"/>
        <w:numPr>
          <w:ilvl w:val="0"/>
          <w:numId w:val="20"/>
        </w:numPr>
        <w:jc w:val="both"/>
        <w:outlineLvl w:val="0"/>
        <w:rPr>
          <w:rFonts w:eastAsia="Times New Roman" w:cstheme="minorHAnsi"/>
          <w:b/>
          <w:sz w:val="24"/>
          <w:szCs w:val="24"/>
          <w:u w:val="single"/>
          <w:lang w:eastAsia="fr-FR"/>
        </w:rPr>
      </w:pPr>
      <w:r w:rsidRPr="00CB5D82">
        <w:rPr>
          <w:rFonts w:eastAsia="Times New Roman" w:cstheme="minorHAnsi"/>
          <w:b/>
          <w:sz w:val="24"/>
          <w:szCs w:val="24"/>
          <w:u w:val="single"/>
          <w:lang w:eastAsia="fr-FR"/>
        </w:rPr>
        <w:t>METHODOLOGIE</w:t>
      </w:r>
    </w:p>
    <w:p w:rsidR="0076630D" w:rsidRPr="008949F7" w:rsidRDefault="00CB5D82" w:rsidP="0076630D">
      <w:pPr>
        <w:jc w:val="both"/>
        <w:outlineLvl w:val="0"/>
        <w:rPr>
          <w:rFonts w:eastAsia="Times New Roman" w:cstheme="minorHAnsi"/>
          <w:sz w:val="24"/>
          <w:szCs w:val="24"/>
          <w:lang w:eastAsia="fr-FR"/>
        </w:rPr>
      </w:pPr>
      <w:r>
        <w:rPr>
          <w:rFonts w:eastAsia="Times New Roman" w:cstheme="minorHAnsi"/>
          <w:sz w:val="24"/>
          <w:szCs w:val="24"/>
          <w:lang w:eastAsia="fr-FR"/>
        </w:rPr>
        <w:t>a</w:t>
      </w:r>
      <w:r w:rsidR="0076630D" w:rsidRPr="008949F7">
        <w:rPr>
          <w:rFonts w:eastAsia="Times New Roman" w:cstheme="minorHAnsi"/>
          <w:sz w:val="24"/>
          <w:szCs w:val="24"/>
          <w:lang w:eastAsia="fr-FR"/>
        </w:rPr>
        <w:t xml:space="preserve">. </w:t>
      </w:r>
      <w:r w:rsidR="0076630D" w:rsidRPr="008949F7">
        <w:rPr>
          <w:rFonts w:eastAsia="Times New Roman" w:cstheme="minorHAnsi"/>
          <w:sz w:val="24"/>
          <w:szCs w:val="24"/>
          <w:u w:val="single"/>
          <w:lang w:eastAsia="fr-FR"/>
        </w:rPr>
        <w:t>Cadre de l’étude</w:t>
      </w:r>
      <w:r w:rsidR="0076630D" w:rsidRPr="008949F7">
        <w:rPr>
          <w:rFonts w:eastAsia="Times New Roman" w:cstheme="minorHAnsi"/>
          <w:sz w:val="24"/>
          <w:szCs w:val="24"/>
          <w:lang w:eastAsia="fr-FR"/>
        </w:rPr>
        <w:t> :</w:t>
      </w:r>
    </w:p>
    <w:p w:rsidR="0076630D" w:rsidRPr="001C4BD8" w:rsidRDefault="0076630D" w:rsidP="0076630D">
      <w:pPr>
        <w:jc w:val="both"/>
        <w:rPr>
          <w:rFonts w:eastAsia="Times New Roman" w:cstheme="minorHAnsi"/>
          <w:sz w:val="24"/>
          <w:szCs w:val="24"/>
          <w:lang w:val="fr-FR" w:eastAsia="fr-FR"/>
        </w:rPr>
      </w:pPr>
      <w:r w:rsidRPr="001C4BD8">
        <w:rPr>
          <w:rFonts w:eastAsia="Times New Roman" w:cstheme="minorHAnsi"/>
          <w:sz w:val="24"/>
          <w:szCs w:val="24"/>
          <w:lang w:val="fr-FR" w:eastAsia="fr-FR"/>
        </w:rPr>
        <w:t xml:space="preserve">L’arrondissement 6 de la ville de Yaoundé a été choisi sur la base du constat fait par le comité d’arrondissement  de la Croix-Rouge Camerounaise, tenant compte des nombreux facteurs de vulnérabilité et en concertation avec les chefs de quartiers et les cadres de base des </w:t>
      </w:r>
      <w:r w:rsidR="002A5A7D" w:rsidRPr="001C4BD8">
        <w:rPr>
          <w:rFonts w:eastAsia="Times New Roman" w:cstheme="minorHAnsi"/>
          <w:sz w:val="24"/>
          <w:szCs w:val="24"/>
          <w:lang w:val="fr-FR" w:eastAsia="fr-FR"/>
        </w:rPr>
        <w:t>12</w:t>
      </w:r>
      <w:r w:rsidRPr="001C4BD8">
        <w:rPr>
          <w:rFonts w:eastAsia="Times New Roman" w:cstheme="minorHAnsi"/>
          <w:sz w:val="24"/>
          <w:szCs w:val="24"/>
          <w:lang w:val="fr-FR" w:eastAsia="fr-FR"/>
        </w:rPr>
        <w:t xml:space="preserve"> Blocs. 6  quartiers dont 3 urbains et 3 périphériques seront été retenus dans l’arrondissement 6, soit un total de 6 quartiers.</w:t>
      </w:r>
    </w:p>
    <w:p w:rsidR="0076630D" w:rsidRPr="001C4BD8" w:rsidRDefault="00CB5D82" w:rsidP="0076630D">
      <w:pPr>
        <w:jc w:val="both"/>
        <w:rPr>
          <w:rFonts w:eastAsia="Times New Roman" w:cstheme="minorHAnsi"/>
          <w:sz w:val="24"/>
          <w:szCs w:val="24"/>
          <w:lang w:val="fr-FR" w:eastAsia="fr-FR"/>
        </w:rPr>
      </w:pPr>
      <w:r w:rsidRPr="001C4BD8">
        <w:rPr>
          <w:rFonts w:eastAsia="Times New Roman" w:cstheme="minorHAnsi"/>
          <w:sz w:val="24"/>
          <w:szCs w:val="24"/>
          <w:lang w:val="fr-FR" w:eastAsia="fr-FR"/>
        </w:rPr>
        <w:t>b</w:t>
      </w:r>
      <w:r w:rsidR="0076630D" w:rsidRPr="001C4BD8">
        <w:rPr>
          <w:rFonts w:eastAsia="Times New Roman" w:cstheme="minorHAnsi"/>
          <w:sz w:val="24"/>
          <w:szCs w:val="24"/>
          <w:lang w:val="fr-FR" w:eastAsia="fr-FR"/>
        </w:rPr>
        <w:t xml:space="preserve">. </w:t>
      </w:r>
      <w:r w:rsidR="0076630D" w:rsidRPr="001C4BD8">
        <w:rPr>
          <w:rFonts w:eastAsia="Times New Roman" w:cstheme="minorHAnsi"/>
          <w:sz w:val="24"/>
          <w:szCs w:val="24"/>
          <w:u w:val="single"/>
          <w:lang w:val="fr-FR" w:eastAsia="fr-FR"/>
        </w:rPr>
        <w:t>Echantillonnage</w:t>
      </w:r>
      <w:r w:rsidR="0076630D" w:rsidRPr="001C4BD8">
        <w:rPr>
          <w:rFonts w:eastAsia="Times New Roman" w:cstheme="minorHAnsi"/>
          <w:sz w:val="24"/>
          <w:szCs w:val="24"/>
          <w:lang w:val="fr-FR" w:eastAsia="fr-FR"/>
        </w:rPr>
        <w:t> :</w:t>
      </w:r>
    </w:p>
    <w:p w:rsidR="0076630D" w:rsidRPr="001C4BD8" w:rsidRDefault="0076630D" w:rsidP="0076630D">
      <w:pPr>
        <w:jc w:val="both"/>
        <w:rPr>
          <w:rFonts w:eastAsia="Times New Roman" w:cstheme="minorHAnsi"/>
          <w:sz w:val="24"/>
          <w:szCs w:val="24"/>
          <w:lang w:val="fr-FR" w:eastAsia="fr-FR"/>
        </w:rPr>
      </w:pPr>
      <w:r w:rsidRPr="001C4BD8">
        <w:rPr>
          <w:rFonts w:eastAsia="Times New Roman" w:cstheme="minorHAnsi"/>
          <w:sz w:val="24"/>
          <w:szCs w:val="24"/>
          <w:lang w:val="fr-FR" w:eastAsia="fr-FR"/>
        </w:rPr>
        <w:t xml:space="preserve">Pour l’enquête domiciliaire, l’unité d’observation </w:t>
      </w:r>
      <w:r w:rsidR="008949F7" w:rsidRPr="001C4BD8">
        <w:rPr>
          <w:rFonts w:eastAsia="Times New Roman" w:cstheme="minorHAnsi"/>
          <w:sz w:val="24"/>
          <w:szCs w:val="24"/>
          <w:lang w:val="fr-FR" w:eastAsia="fr-FR"/>
        </w:rPr>
        <w:t>est</w:t>
      </w:r>
      <w:r w:rsidRPr="001C4BD8">
        <w:rPr>
          <w:rFonts w:eastAsia="Times New Roman" w:cstheme="minorHAnsi"/>
          <w:sz w:val="24"/>
          <w:szCs w:val="24"/>
          <w:lang w:val="fr-FR" w:eastAsia="fr-FR"/>
        </w:rPr>
        <w:t xml:space="preserve"> le ménage dans lequel une seule personne âgée d’au moins 18 ans </w:t>
      </w:r>
      <w:r w:rsidR="008949F7" w:rsidRPr="001C4BD8">
        <w:rPr>
          <w:rFonts w:eastAsia="Times New Roman" w:cstheme="minorHAnsi"/>
          <w:sz w:val="24"/>
          <w:szCs w:val="24"/>
          <w:lang w:val="fr-FR" w:eastAsia="fr-FR"/>
        </w:rPr>
        <w:t>a été</w:t>
      </w:r>
      <w:r w:rsidRPr="001C4BD8">
        <w:rPr>
          <w:rFonts w:eastAsia="Times New Roman" w:cstheme="minorHAnsi"/>
          <w:sz w:val="24"/>
          <w:szCs w:val="24"/>
          <w:lang w:val="fr-FR" w:eastAsia="fr-FR"/>
        </w:rPr>
        <w:t xml:space="preserve"> interviewée. Pour des raisons d’accès et de commodité, un échantillon raisonné sera choisi. Au total, 180 personnes seront interrogées. En  moyenne 30 ménages par quartier seront interviewés.</w:t>
      </w:r>
    </w:p>
    <w:p w:rsidR="0076630D" w:rsidRPr="001C4BD8" w:rsidRDefault="0076630D" w:rsidP="0076630D">
      <w:pPr>
        <w:jc w:val="both"/>
        <w:rPr>
          <w:rFonts w:eastAsia="Times New Roman" w:cstheme="minorHAnsi"/>
          <w:sz w:val="24"/>
          <w:szCs w:val="24"/>
          <w:lang w:val="fr-FR" w:eastAsia="fr-FR"/>
        </w:rPr>
      </w:pPr>
      <w:r w:rsidRPr="001C4BD8">
        <w:rPr>
          <w:rFonts w:eastAsia="Times New Roman" w:cstheme="minorHAnsi"/>
          <w:sz w:val="24"/>
          <w:szCs w:val="24"/>
          <w:lang w:val="fr-FR" w:eastAsia="fr-FR"/>
        </w:rPr>
        <w:t xml:space="preserve">Pour les responsables et des personnes clé dans les différents quartiers, </w:t>
      </w:r>
      <w:r w:rsidR="001577B0" w:rsidRPr="001C4BD8">
        <w:rPr>
          <w:rFonts w:eastAsia="Times New Roman" w:cstheme="minorHAnsi"/>
          <w:sz w:val="24"/>
          <w:szCs w:val="24"/>
          <w:lang w:val="fr-FR" w:eastAsia="fr-FR"/>
        </w:rPr>
        <w:t>le Maire, le sous-préfet, le m</w:t>
      </w:r>
      <w:r w:rsidR="008949F7" w:rsidRPr="001C4BD8">
        <w:rPr>
          <w:rFonts w:eastAsia="Times New Roman" w:cstheme="minorHAnsi"/>
          <w:sz w:val="24"/>
          <w:szCs w:val="24"/>
          <w:lang w:val="fr-FR" w:eastAsia="fr-FR"/>
        </w:rPr>
        <w:t>é</w:t>
      </w:r>
      <w:r w:rsidR="001577B0" w:rsidRPr="001C4BD8">
        <w:rPr>
          <w:rFonts w:eastAsia="Times New Roman" w:cstheme="minorHAnsi"/>
          <w:sz w:val="24"/>
          <w:szCs w:val="24"/>
          <w:lang w:val="fr-FR" w:eastAsia="fr-FR"/>
        </w:rPr>
        <w:t>d</w:t>
      </w:r>
      <w:r w:rsidR="008949F7" w:rsidRPr="001C4BD8">
        <w:rPr>
          <w:rFonts w:eastAsia="Times New Roman" w:cstheme="minorHAnsi"/>
          <w:sz w:val="24"/>
          <w:szCs w:val="24"/>
          <w:lang w:val="fr-FR" w:eastAsia="fr-FR"/>
        </w:rPr>
        <w:t>e</w:t>
      </w:r>
      <w:r w:rsidR="001577B0" w:rsidRPr="001C4BD8">
        <w:rPr>
          <w:rFonts w:eastAsia="Times New Roman" w:cstheme="minorHAnsi"/>
          <w:sz w:val="24"/>
          <w:szCs w:val="24"/>
          <w:lang w:val="fr-FR" w:eastAsia="fr-FR"/>
        </w:rPr>
        <w:t xml:space="preserve">cin chef de service  du  district  </w:t>
      </w:r>
      <w:r w:rsidR="00413A36" w:rsidRPr="001C4BD8">
        <w:rPr>
          <w:rFonts w:eastAsia="Times New Roman" w:cstheme="minorHAnsi"/>
          <w:sz w:val="24"/>
          <w:szCs w:val="24"/>
          <w:lang w:val="fr-FR" w:eastAsia="fr-FR"/>
        </w:rPr>
        <w:t xml:space="preserve">de Yaoundé 6 </w:t>
      </w:r>
      <w:r w:rsidRPr="001C4BD8">
        <w:rPr>
          <w:rFonts w:eastAsia="Times New Roman" w:cstheme="minorHAnsi"/>
          <w:sz w:val="24"/>
          <w:szCs w:val="24"/>
          <w:lang w:val="fr-FR" w:eastAsia="fr-FR"/>
        </w:rPr>
        <w:t xml:space="preserve">ont interviewées </w:t>
      </w:r>
      <w:r w:rsidR="00413A36" w:rsidRPr="001C4BD8">
        <w:rPr>
          <w:rFonts w:eastAsia="Times New Roman" w:cstheme="minorHAnsi"/>
          <w:sz w:val="24"/>
          <w:szCs w:val="24"/>
          <w:lang w:val="fr-FR" w:eastAsia="fr-FR"/>
        </w:rPr>
        <w:t>par le moyen d’entretien semi structuré</w:t>
      </w:r>
      <w:r w:rsidRPr="001C4BD8">
        <w:rPr>
          <w:rFonts w:eastAsia="Times New Roman" w:cstheme="minorHAnsi"/>
          <w:sz w:val="24"/>
          <w:szCs w:val="24"/>
          <w:lang w:val="fr-FR" w:eastAsia="fr-FR"/>
        </w:rPr>
        <w:t xml:space="preserve"> sous la direction de l’équipe de coordination de l’étude.</w:t>
      </w:r>
    </w:p>
    <w:p w:rsidR="0076630D" w:rsidRPr="001C4BD8" w:rsidRDefault="00CB5D82" w:rsidP="0076630D">
      <w:pPr>
        <w:jc w:val="both"/>
        <w:outlineLvl w:val="0"/>
        <w:rPr>
          <w:rFonts w:eastAsia="Times New Roman" w:cstheme="minorHAnsi"/>
          <w:sz w:val="24"/>
          <w:szCs w:val="24"/>
          <w:lang w:val="fr-FR" w:eastAsia="fr-FR"/>
        </w:rPr>
      </w:pPr>
      <w:r w:rsidRPr="001C4BD8">
        <w:rPr>
          <w:rFonts w:eastAsia="Times New Roman" w:cstheme="minorHAnsi"/>
          <w:sz w:val="24"/>
          <w:szCs w:val="24"/>
          <w:lang w:val="fr-FR" w:eastAsia="fr-FR"/>
        </w:rPr>
        <w:t>c</w:t>
      </w:r>
      <w:r w:rsidR="0076630D" w:rsidRPr="001C4BD8">
        <w:rPr>
          <w:rFonts w:eastAsia="Times New Roman" w:cstheme="minorHAnsi"/>
          <w:sz w:val="24"/>
          <w:szCs w:val="24"/>
          <w:lang w:val="fr-FR" w:eastAsia="fr-FR"/>
        </w:rPr>
        <w:t xml:space="preserve">. </w:t>
      </w:r>
      <w:r w:rsidR="0076630D" w:rsidRPr="001C4BD8">
        <w:rPr>
          <w:rFonts w:eastAsia="Times New Roman" w:cstheme="minorHAnsi"/>
          <w:sz w:val="24"/>
          <w:szCs w:val="24"/>
          <w:u w:val="single"/>
          <w:lang w:val="fr-FR" w:eastAsia="fr-FR"/>
        </w:rPr>
        <w:t>Collecte des données</w:t>
      </w:r>
      <w:r w:rsidR="0076630D" w:rsidRPr="001C4BD8">
        <w:rPr>
          <w:rFonts w:eastAsia="Times New Roman" w:cstheme="minorHAnsi"/>
          <w:sz w:val="24"/>
          <w:szCs w:val="24"/>
          <w:lang w:val="fr-FR" w:eastAsia="fr-FR"/>
        </w:rPr>
        <w:t> :</w:t>
      </w:r>
    </w:p>
    <w:p w:rsidR="0076630D" w:rsidRPr="001C4BD8" w:rsidRDefault="0076630D" w:rsidP="0076630D">
      <w:pPr>
        <w:jc w:val="both"/>
        <w:rPr>
          <w:rFonts w:eastAsia="Times New Roman" w:cstheme="minorHAnsi"/>
          <w:sz w:val="24"/>
          <w:szCs w:val="24"/>
          <w:lang w:val="fr-FR" w:eastAsia="fr-FR"/>
        </w:rPr>
      </w:pPr>
      <w:r w:rsidRPr="001C4BD8">
        <w:rPr>
          <w:rFonts w:eastAsia="Times New Roman" w:cstheme="minorHAnsi"/>
          <w:sz w:val="24"/>
          <w:szCs w:val="24"/>
          <w:lang w:val="fr-FR" w:eastAsia="fr-FR"/>
        </w:rPr>
        <w:t xml:space="preserve">La collecte d’informations a débuté avec une recherche documentaire qui </w:t>
      </w:r>
      <w:r w:rsidR="006E73C8" w:rsidRPr="001C4BD8">
        <w:rPr>
          <w:rFonts w:eastAsia="Times New Roman" w:cstheme="minorHAnsi"/>
          <w:sz w:val="24"/>
          <w:szCs w:val="24"/>
          <w:lang w:val="fr-FR" w:eastAsia="fr-FR"/>
        </w:rPr>
        <w:t>a été</w:t>
      </w:r>
      <w:r w:rsidRPr="001C4BD8">
        <w:rPr>
          <w:rFonts w:eastAsia="Times New Roman" w:cstheme="minorHAnsi"/>
          <w:sz w:val="24"/>
          <w:szCs w:val="24"/>
          <w:lang w:val="fr-FR" w:eastAsia="fr-FR"/>
        </w:rPr>
        <w:t xml:space="preserve"> réalisée par  le Secrétaire du comité d’arrondissement avec l’appui du délégué de la Fédération. Après le briefing, 12 enquêteurs à raison de 2 par quartier parmi les volontaires de la Croix-Rouge vivant dans la communauté concernée, </w:t>
      </w:r>
      <w:r w:rsidR="008949F7" w:rsidRPr="001C4BD8">
        <w:rPr>
          <w:rFonts w:eastAsia="Times New Roman" w:cstheme="minorHAnsi"/>
          <w:sz w:val="24"/>
          <w:szCs w:val="24"/>
          <w:lang w:val="fr-FR" w:eastAsia="fr-FR"/>
        </w:rPr>
        <w:t xml:space="preserve">ont </w:t>
      </w:r>
      <w:r w:rsidRPr="001C4BD8">
        <w:rPr>
          <w:rFonts w:eastAsia="Times New Roman" w:cstheme="minorHAnsi"/>
          <w:sz w:val="24"/>
          <w:szCs w:val="24"/>
          <w:lang w:val="fr-FR" w:eastAsia="fr-FR"/>
        </w:rPr>
        <w:t>réalis</w:t>
      </w:r>
      <w:r w:rsidR="008949F7" w:rsidRPr="001C4BD8">
        <w:rPr>
          <w:rFonts w:eastAsia="Times New Roman" w:cstheme="minorHAnsi"/>
          <w:sz w:val="24"/>
          <w:szCs w:val="24"/>
          <w:lang w:val="fr-FR" w:eastAsia="fr-FR"/>
        </w:rPr>
        <w:t>é</w:t>
      </w:r>
      <w:r w:rsidRPr="001C4BD8">
        <w:rPr>
          <w:rFonts w:eastAsia="Times New Roman" w:cstheme="minorHAnsi"/>
          <w:sz w:val="24"/>
          <w:szCs w:val="24"/>
          <w:lang w:val="fr-FR" w:eastAsia="fr-FR"/>
        </w:rPr>
        <w:t xml:space="preserve"> la collecte des données pendant 5 jours. Pendant cette même période, le comité d’arrondissement de la Croix-Rouge Camerounaise a </w:t>
      </w:r>
      <w:r w:rsidR="001577B0" w:rsidRPr="001C4BD8">
        <w:rPr>
          <w:rFonts w:eastAsia="Times New Roman" w:cstheme="minorHAnsi"/>
          <w:sz w:val="24"/>
          <w:szCs w:val="24"/>
          <w:lang w:val="fr-FR" w:eastAsia="fr-FR"/>
        </w:rPr>
        <w:t>également réalisé</w:t>
      </w:r>
      <w:r w:rsidRPr="001C4BD8">
        <w:rPr>
          <w:rFonts w:eastAsia="Times New Roman" w:cstheme="minorHAnsi"/>
          <w:sz w:val="24"/>
          <w:szCs w:val="24"/>
          <w:lang w:val="fr-FR" w:eastAsia="fr-FR"/>
        </w:rPr>
        <w:t xml:space="preserve"> des interviews sous forme de focus group auprès des 3 groupes  (Hommes, femmes  et jeunes)</w:t>
      </w:r>
      <w:r w:rsidR="001577B0" w:rsidRPr="001C4BD8">
        <w:rPr>
          <w:rFonts w:eastAsia="Times New Roman" w:cstheme="minorHAnsi"/>
          <w:sz w:val="24"/>
          <w:szCs w:val="24"/>
          <w:lang w:val="fr-FR" w:eastAsia="fr-FR"/>
        </w:rPr>
        <w:t xml:space="preserve">, c’était à </w:t>
      </w:r>
      <w:proofErr w:type="spellStart"/>
      <w:r w:rsidR="001577B0" w:rsidRPr="001C4BD8">
        <w:rPr>
          <w:rFonts w:eastAsia="Times New Roman" w:cstheme="minorHAnsi"/>
          <w:sz w:val="24"/>
          <w:szCs w:val="24"/>
          <w:lang w:val="fr-FR" w:eastAsia="fr-FR"/>
        </w:rPr>
        <w:t>Mendong</w:t>
      </w:r>
      <w:proofErr w:type="spellEnd"/>
      <w:r w:rsidRPr="001C4BD8">
        <w:rPr>
          <w:rFonts w:eastAsia="Times New Roman" w:cstheme="minorHAnsi"/>
          <w:sz w:val="24"/>
          <w:szCs w:val="24"/>
          <w:lang w:val="fr-FR" w:eastAsia="fr-FR"/>
        </w:rPr>
        <w:t xml:space="preserve">. Pour la collecte, un questionnaire et des guides d’entretiens ont été utilisés. </w:t>
      </w:r>
    </w:p>
    <w:p w:rsidR="0076630D" w:rsidRPr="001C4BD8" w:rsidRDefault="00CB5D82" w:rsidP="0076630D">
      <w:pPr>
        <w:jc w:val="both"/>
        <w:rPr>
          <w:rFonts w:eastAsia="Times New Roman" w:cstheme="minorHAnsi"/>
          <w:sz w:val="24"/>
          <w:szCs w:val="24"/>
          <w:lang w:val="fr-FR" w:eastAsia="fr-FR"/>
        </w:rPr>
      </w:pPr>
      <w:r w:rsidRPr="001C4BD8">
        <w:rPr>
          <w:rFonts w:eastAsia="Times New Roman" w:cstheme="minorHAnsi"/>
          <w:sz w:val="24"/>
          <w:szCs w:val="24"/>
          <w:lang w:val="fr-FR" w:eastAsia="fr-FR"/>
        </w:rPr>
        <w:t>d</w:t>
      </w:r>
      <w:r w:rsidR="0076630D" w:rsidRPr="001C4BD8">
        <w:rPr>
          <w:rFonts w:eastAsia="Times New Roman" w:cstheme="minorHAnsi"/>
          <w:sz w:val="24"/>
          <w:szCs w:val="24"/>
          <w:lang w:val="fr-FR" w:eastAsia="fr-FR"/>
        </w:rPr>
        <w:t xml:space="preserve">. </w:t>
      </w:r>
      <w:r w:rsidR="0076630D" w:rsidRPr="001C4BD8">
        <w:rPr>
          <w:rFonts w:eastAsia="Times New Roman" w:cstheme="minorHAnsi"/>
          <w:sz w:val="24"/>
          <w:szCs w:val="24"/>
          <w:u w:val="single"/>
          <w:lang w:val="fr-FR" w:eastAsia="fr-FR"/>
        </w:rPr>
        <w:t>Traitement et analyse des données</w:t>
      </w:r>
      <w:r w:rsidR="0076630D" w:rsidRPr="001C4BD8">
        <w:rPr>
          <w:rFonts w:eastAsia="Times New Roman" w:cstheme="minorHAnsi"/>
          <w:sz w:val="24"/>
          <w:szCs w:val="24"/>
          <w:lang w:val="fr-FR" w:eastAsia="fr-FR"/>
        </w:rPr>
        <w:t> :</w:t>
      </w:r>
    </w:p>
    <w:p w:rsidR="0076630D" w:rsidRPr="001C4BD8" w:rsidRDefault="0076630D" w:rsidP="0076630D">
      <w:pPr>
        <w:jc w:val="both"/>
        <w:rPr>
          <w:rFonts w:eastAsia="Times New Roman" w:cstheme="minorHAnsi"/>
          <w:sz w:val="24"/>
          <w:szCs w:val="24"/>
          <w:lang w:val="fr-FR" w:eastAsia="fr-FR"/>
        </w:rPr>
      </w:pPr>
      <w:r w:rsidRPr="001C4BD8">
        <w:rPr>
          <w:rFonts w:eastAsia="Times New Roman" w:cstheme="minorHAnsi"/>
          <w:sz w:val="24"/>
          <w:szCs w:val="24"/>
          <w:lang w:val="fr-FR" w:eastAsia="fr-FR"/>
        </w:rPr>
        <w:t>La compi</w:t>
      </w:r>
      <w:r w:rsidR="001577B0" w:rsidRPr="001C4BD8">
        <w:rPr>
          <w:rFonts w:eastAsia="Times New Roman" w:cstheme="minorHAnsi"/>
          <w:sz w:val="24"/>
          <w:szCs w:val="24"/>
          <w:lang w:val="fr-FR" w:eastAsia="fr-FR"/>
        </w:rPr>
        <w:t>lation des données a été</w:t>
      </w:r>
      <w:r w:rsidRPr="001C4BD8">
        <w:rPr>
          <w:rFonts w:eastAsia="Times New Roman" w:cstheme="minorHAnsi"/>
          <w:sz w:val="24"/>
          <w:szCs w:val="24"/>
          <w:lang w:val="fr-FR" w:eastAsia="fr-FR"/>
        </w:rPr>
        <w:t xml:space="preserve"> faite quotidiennement au niveau de l’équipe de coordination de l’étude </w:t>
      </w:r>
      <w:r w:rsidR="001577B0" w:rsidRPr="001C4BD8">
        <w:rPr>
          <w:rFonts w:eastAsia="Times New Roman" w:cstheme="minorHAnsi"/>
          <w:sz w:val="24"/>
          <w:szCs w:val="24"/>
          <w:lang w:val="fr-FR" w:eastAsia="fr-FR"/>
        </w:rPr>
        <w:t xml:space="preserve">qui </w:t>
      </w:r>
      <w:r w:rsidRPr="001C4BD8">
        <w:rPr>
          <w:rFonts w:eastAsia="Times New Roman" w:cstheme="minorHAnsi"/>
          <w:sz w:val="24"/>
          <w:szCs w:val="24"/>
          <w:lang w:val="fr-FR" w:eastAsia="fr-FR"/>
        </w:rPr>
        <w:t xml:space="preserve">a immédiatement le toilettage. </w:t>
      </w:r>
    </w:p>
    <w:p w:rsidR="0076630D" w:rsidRPr="001C4BD8" w:rsidRDefault="0076630D" w:rsidP="001577B0">
      <w:pPr>
        <w:jc w:val="both"/>
        <w:rPr>
          <w:rFonts w:eastAsia="Times New Roman" w:cstheme="minorHAnsi"/>
          <w:sz w:val="24"/>
          <w:szCs w:val="24"/>
          <w:lang w:val="fr-FR" w:eastAsia="fr-FR"/>
        </w:rPr>
      </w:pPr>
      <w:r w:rsidRPr="001C4BD8">
        <w:rPr>
          <w:rFonts w:eastAsia="Times New Roman" w:cstheme="minorHAnsi"/>
          <w:sz w:val="24"/>
          <w:szCs w:val="24"/>
          <w:lang w:val="fr-FR" w:eastAsia="fr-FR"/>
        </w:rPr>
        <w:t xml:space="preserve">Les données </w:t>
      </w:r>
      <w:r w:rsidR="001577B0" w:rsidRPr="001C4BD8">
        <w:rPr>
          <w:rFonts w:eastAsia="Times New Roman" w:cstheme="minorHAnsi"/>
          <w:sz w:val="24"/>
          <w:szCs w:val="24"/>
          <w:lang w:val="fr-FR" w:eastAsia="fr-FR"/>
        </w:rPr>
        <w:t>ont été traitées avec une maquette Excel.</w:t>
      </w:r>
    </w:p>
    <w:p w:rsidR="001577B0" w:rsidRPr="008949F7" w:rsidRDefault="00CB5D82" w:rsidP="001577B0">
      <w:pPr>
        <w:jc w:val="both"/>
        <w:rPr>
          <w:rFonts w:eastAsia="Times New Roman" w:cstheme="minorHAnsi"/>
          <w:sz w:val="24"/>
          <w:szCs w:val="24"/>
          <w:lang w:eastAsia="fr-FR"/>
        </w:rPr>
      </w:pPr>
      <w:r>
        <w:rPr>
          <w:rFonts w:eastAsia="Times New Roman" w:cstheme="minorHAnsi"/>
          <w:sz w:val="24"/>
          <w:szCs w:val="24"/>
          <w:lang w:eastAsia="fr-FR"/>
        </w:rPr>
        <w:t>e</w:t>
      </w:r>
      <w:r w:rsidR="001577B0" w:rsidRPr="008949F7">
        <w:rPr>
          <w:rFonts w:eastAsia="Times New Roman" w:cstheme="minorHAnsi"/>
          <w:sz w:val="24"/>
          <w:szCs w:val="24"/>
          <w:lang w:eastAsia="fr-FR"/>
        </w:rPr>
        <w:t xml:space="preserve">. </w:t>
      </w:r>
      <w:r w:rsidR="001577B0" w:rsidRPr="00D93078">
        <w:rPr>
          <w:rFonts w:eastAsia="Times New Roman" w:cstheme="minorHAnsi"/>
          <w:sz w:val="24"/>
          <w:szCs w:val="24"/>
          <w:u w:val="single"/>
          <w:lang w:eastAsia="fr-FR"/>
        </w:rPr>
        <w:t>Les phases de l’é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5336"/>
      </w:tblGrid>
      <w:tr w:rsidR="001577B0" w:rsidRPr="008949F7" w:rsidTr="001577B0">
        <w:trPr>
          <w:trHeight w:val="224"/>
          <w:jc w:val="center"/>
        </w:trPr>
        <w:tc>
          <w:tcPr>
            <w:tcW w:w="2910" w:type="dxa"/>
            <w:shd w:val="clear" w:color="auto" w:fill="auto"/>
          </w:tcPr>
          <w:p w:rsidR="001577B0" w:rsidRPr="008949F7" w:rsidRDefault="001577B0" w:rsidP="002634C0">
            <w:pPr>
              <w:pStyle w:val="BodyText"/>
              <w:rPr>
                <w:rFonts w:asciiTheme="minorHAnsi" w:hAnsiTheme="minorHAnsi" w:cstheme="minorHAnsi"/>
                <w:color w:val="auto"/>
                <w:lang w:val="fr-FR" w:eastAsia="fr-FR"/>
              </w:rPr>
            </w:pPr>
            <w:r w:rsidRPr="008949F7">
              <w:rPr>
                <w:rFonts w:asciiTheme="minorHAnsi" w:hAnsiTheme="minorHAnsi" w:cstheme="minorHAnsi"/>
                <w:color w:val="auto"/>
                <w:lang w:val="fr-FR" w:eastAsia="fr-FR"/>
              </w:rPr>
              <w:lastRenderedPageBreak/>
              <w:t>Phases</w:t>
            </w:r>
          </w:p>
        </w:tc>
        <w:tc>
          <w:tcPr>
            <w:tcW w:w="5336" w:type="dxa"/>
            <w:shd w:val="clear" w:color="auto" w:fill="auto"/>
          </w:tcPr>
          <w:p w:rsidR="001577B0" w:rsidRPr="008949F7" w:rsidRDefault="001577B0" w:rsidP="002634C0">
            <w:pPr>
              <w:pStyle w:val="BodyText"/>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Activités</w:t>
            </w:r>
          </w:p>
        </w:tc>
      </w:tr>
      <w:tr w:rsidR="001577B0" w:rsidRPr="008949F7" w:rsidTr="001577B0">
        <w:trPr>
          <w:trHeight w:val="224"/>
          <w:jc w:val="center"/>
        </w:trPr>
        <w:tc>
          <w:tcPr>
            <w:tcW w:w="2910" w:type="dxa"/>
            <w:vMerge w:val="restart"/>
            <w:shd w:val="clear" w:color="auto" w:fill="auto"/>
          </w:tcPr>
          <w:p w:rsidR="001577B0" w:rsidRPr="008949F7" w:rsidRDefault="001577B0" w:rsidP="002634C0">
            <w:pPr>
              <w:pStyle w:val="BodyText"/>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Phase préparatoire </w:t>
            </w:r>
          </w:p>
        </w:tc>
        <w:tc>
          <w:tcPr>
            <w:tcW w:w="5336" w:type="dxa"/>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r>
      <w:tr w:rsidR="001577B0" w:rsidRPr="001C4BD8" w:rsidTr="001577B0">
        <w:trPr>
          <w:trHeight w:val="144"/>
          <w:jc w:val="center"/>
        </w:trPr>
        <w:tc>
          <w:tcPr>
            <w:tcW w:w="2910" w:type="dxa"/>
            <w:vMerge/>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8949F7" w:rsidRDefault="001577B0" w:rsidP="0076630D">
            <w:pPr>
              <w:pStyle w:val="BodyText"/>
              <w:numPr>
                <w:ilvl w:val="0"/>
                <w:numId w:val="1"/>
              </w:numPr>
              <w:tabs>
                <w:tab w:val="num" w:pos="2122"/>
              </w:tabs>
              <w:overflowPunct/>
              <w:autoSpaceDE/>
              <w:autoSpaceDN/>
              <w:adjustRightInd/>
              <w:textAlignment w:val="auto"/>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Réunion d’information des principales parties prenantes</w:t>
            </w:r>
          </w:p>
        </w:tc>
      </w:tr>
      <w:tr w:rsidR="001577B0" w:rsidRPr="001C4BD8" w:rsidTr="001577B0">
        <w:trPr>
          <w:trHeight w:val="144"/>
          <w:jc w:val="center"/>
        </w:trPr>
        <w:tc>
          <w:tcPr>
            <w:tcW w:w="2910" w:type="dxa"/>
            <w:vMerge/>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8949F7" w:rsidRDefault="001577B0" w:rsidP="0076630D">
            <w:pPr>
              <w:pStyle w:val="BodyText"/>
              <w:numPr>
                <w:ilvl w:val="0"/>
                <w:numId w:val="1"/>
              </w:numPr>
              <w:tabs>
                <w:tab w:val="num" w:pos="2122"/>
              </w:tabs>
              <w:overflowPunct/>
              <w:autoSpaceDE/>
              <w:autoSpaceDN/>
              <w:adjustRightInd/>
              <w:textAlignment w:val="auto"/>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 xml:space="preserve">Formation des cadres volontaires et partenaires de la Croix-Rouge Camerounaise sur la conduite d’une EVC </w:t>
            </w:r>
          </w:p>
        </w:tc>
      </w:tr>
      <w:tr w:rsidR="001577B0" w:rsidRPr="008949F7" w:rsidTr="001577B0">
        <w:trPr>
          <w:trHeight w:val="224"/>
          <w:jc w:val="center"/>
        </w:trPr>
        <w:tc>
          <w:tcPr>
            <w:tcW w:w="2910" w:type="dxa"/>
            <w:vMerge w:val="restart"/>
            <w:shd w:val="clear" w:color="auto" w:fill="auto"/>
          </w:tcPr>
          <w:p w:rsidR="001577B0" w:rsidRPr="008949F7" w:rsidRDefault="001577B0" w:rsidP="002634C0">
            <w:pPr>
              <w:pStyle w:val="BodyText"/>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Phase terrain </w:t>
            </w:r>
          </w:p>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8949F7" w:rsidRDefault="001577B0" w:rsidP="0076630D">
            <w:pPr>
              <w:pStyle w:val="BodyText"/>
              <w:numPr>
                <w:ilvl w:val="0"/>
                <w:numId w:val="4"/>
              </w:numPr>
              <w:overflowPunct/>
              <w:autoSpaceDE/>
              <w:autoSpaceDN/>
              <w:adjustRightInd/>
              <w:textAlignment w:val="auto"/>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Revue documentaire</w:t>
            </w:r>
          </w:p>
        </w:tc>
      </w:tr>
      <w:tr w:rsidR="001577B0" w:rsidRPr="001C4BD8" w:rsidTr="001577B0">
        <w:trPr>
          <w:trHeight w:val="144"/>
          <w:jc w:val="center"/>
        </w:trPr>
        <w:tc>
          <w:tcPr>
            <w:tcW w:w="2910" w:type="dxa"/>
            <w:vMerge/>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8949F7" w:rsidRDefault="001577B0" w:rsidP="0076630D">
            <w:pPr>
              <w:pStyle w:val="BodyText"/>
              <w:numPr>
                <w:ilvl w:val="0"/>
                <w:numId w:val="4"/>
              </w:numPr>
              <w:overflowPunct/>
              <w:autoSpaceDE/>
              <w:autoSpaceDN/>
              <w:adjustRightInd/>
              <w:textAlignment w:val="auto"/>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Briefing des volontaires et des parties prenantes</w:t>
            </w:r>
          </w:p>
        </w:tc>
      </w:tr>
      <w:tr w:rsidR="001577B0" w:rsidRPr="001C4BD8" w:rsidTr="001577B0">
        <w:trPr>
          <w:trHeight w:val="144"/>
          <w:jc w:val="center"/>
        </w:trPr>
        <w:tc>
          <w:tcPr>
            <w:tcW w:w="2910" w:type="dxa"/>
            <w:vMerge/>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8949F7" w:rsidRDefault="001577B0" w:rsidP="0076630D">
            <w:pPr>
              <w:pStyle w:val="BodyText"/>
              <w:numPr>
                <w:ilvl w:val="0"/>
                <w:numId w:val="2"/>
              </w:numPr>
              <w:overflowPunct/>
              <w:autoSpaceDE/>
              <w:autoSpaceDN/>
              <w:adjustRightInd/>
              <w:textAlignment w:val="auto"/>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Enquête auprès des ménages dans les quartiers de l’Arrondissement 6;</w:t>
            </w:r>
          </w:p>
        </w:tc>
      </w:tr>
      <w:tr w:rsidR="001577B0" w:rsidRPr="001C4BD8" w:rsidTr="001577B0">
        <w:trPr>
          <w:trHeight w:val="144"/>
          <w:jc w:val="center"/>
        </w:trPr>
        <w:tc>
          <w:tcPr>
            <w:tcW w:w="2910" w:type="dxa"/>
            <w:vMerge/>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8949F7" w:rsidRDefault="001577B0" w:rsidP="0076630D">
            <w:pPr>
              <w:pStyle w:val="BodyText"/>
              <w:numPr>
                <w:ilvl w:val="0"/>
                <w:numId w:val="2"/>
              </w:numPr>
              <w:overflowPunct/>
              <w:autoSpaceDE/>
              <w:autoSpaceDN/>
              <w:adjustRightInd/>
              <w:textAlignment w:val="auto"/>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Interviews communautaires et interviews des personnes ressources/informateurs clés (focus group)  (y compris profil historique des catastrophes, calendrier saisonnier, Cartes de zones, diagramme de Venn) </w:t>
            </w:r>
          </w:p>
        </w:tc>
      </w:tr>
      <w:tr w:rsidR="001577B0" w:rsidRPr="008949F7" w:rsidTr="001577B0">
        <w:trPr>
          <w:trHeight w:val="144"/>
          <w:jc w:val="center"/>
        </w:trPr>
        <w:tc>
          <w:tcPr>
            <w:tcW w:w="2910" w:type="dxa"/>
            <w:vMerge/>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8949F7" w:rsidRDefault="001577B0" w:rsidP="0076630D">
            <w:pPr>
              <w:pStyle w:val="BodyText"/>
              <w:numPr>
                <w:ilvl w:val="0"/>
                <w:numId w:val="2"/>
              </w:numPr>
              <w:overflowPunct/>
              <w:autoSpaceDE/>
              <w:autoSpaceDN/>
              <w:adjustRightInd/>
              <w:textAlignment w:val="auto"/>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Observation directe structurée ;</w:t>
            </w:r>
          </w:p>
        </w:tc>
      </w:tr>
      <w:tr w:rsidR="001577B0" w:rsidRPr="001C4BD8" w:rsidTr="001577B0">
        <w:trPr>
          <w:trHeight w:val="144"/>
          <w:jc w:val="center"/>
        </w:trPr>
        <w:tc>
          <w:tcPr>
            <w:tcW w:w="2910" w:type="dxa"/>
            <w:vMerge/>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8949F7" w:rsidRDefault="001577B0" w:rsidP="0076630D">
            <w:pPr>
              <w:pStyle w:val="BodyText"/>
              <w:numPr>
                <w:ilvl w:val="0"/>
                <w:numId w:val="2"/>
              </w:numPr>
              <w:overflowPunct/>
              <w:autoSpaceDE/>
              <w:autoSpaceDN/>
              <w:adjustRightInd/>
              <w:textAlignment w:val="auto"/>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Analyse des Forces, Faiblesses, Opportunités et Menaces du comité de la Croix-Rouge Camerounaise de l’Arrondissement 6</w:t>
            </w:r>
          </w:p>
        </w:tc>
      </w:tr>
      <w:tr w:rsidR="001577B0" w:rsidRPr="008949F7" w:rsidTr="001577B0">
        <w:trPr>
          <w:trHeight w:val="464"/>
          <w:jc w:val="center"/>
        </w:trPr>
        <w:tc>
          <w:tcPr>
            <w:tcW w:w="2910" w:type="dxa"/>
            <w:vMerge w:val="restart"/>
            <w:shd w:val="clear" w:color="auto" w:fill="auto"/>
          </w:tcPr>
          <w:p w:rsidR="001577B0" w:rsidRPr="008949F7" w:rsidRDefault="001577B0" w:rsidP="002634C0">
            <w:pPr>
              <w:pStyle w:val="BodyText"/>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Traitement, Analyse et Exploitation des résultats </w:t>
            </w:r>
          </w:p>
        </w:tc>
        <w:tc>
          <w:tcPr>
            <w:tcW w:w="5336" w:type="dxa"/>
            <w:shd w:val="clear" w:color="auto" w:fill="auto"/>
          </w:tcPr>
          <w:p w:rsidR="001577B0" w:rsidRPr="008949F7" w:rsidRDefault="001577B0" w:rsidP="0076630D">
            <w:pPr>
              <w:pStyle w:val="BodyTextIndent"/>
              <w:numPr>
                <w:ilvl w:val="0"/>
                <w:numId w:val="3"/>
              </w:numPr>
              <w:overflowPunct/>
              <w:autoSpaceDE/>
              <w:autoSpaceDN/>
              <w:adjustRightInd/>
              <w:spacing w:after="0"/>
              <w:jc w:val="both"/>
              <w:textAlignment w:val="auto"/>
              <w:rPr>
                <w:rFonts w:asciiTheme="minorHAnsi" w:hAnsiTheme="minorHAnsi" w:cstheme="minorHAnsi"/>
                <w:color w:val="auto"/>
                <w:lang w:eastAsia="fr-FR"/>
              </w:rPr>
            </w:pPr>
            <w:r w:rsidRPr="008949F7">
              <w:rPr>
                <w:rFonts w:asciiTheme="minorHAnsi" w:hAnsiTheme="minorHAnsi" w:cstheme="minorHAnsi"/>
                <w:color w:val="auto"/>
                <w:lang w:eastAsia="fr-FR"/>
              </w:rPr>
              <w:t>Dépouillement et  analyse des résultats</w:t>
            </w:r>
          </w:p>
          <w:p w:rsidR="001577B0" w:rsidRPr="008949F7" w:rsidRDefault="001577B0" w:rsidP="002634C0">
            <w:pPr>
              <w:pStyle w:val="BodyText"/>
              <w:rPr>
                <w:rFonts w:asciiTheme="minorHAnsi" w:hAnsiTheme="minorHAnsi" w:cstheme="minorHAnsi"/>
                <w:color w:val="auto"/>
                <w:lang w:val="fr-FR" w:eastAsia="fr-FR"/>
              </w:rPr>
            </w:pPr>
          </w:p>
        </w:tc>
      </w:tr>
      <w:tr w:rsidR="001577B0" w:rsidRPr="001C4BD8" w:rsidTr="001577B0">
        <w:trPr>
          <w:trHeight w:val="144"/>
          <w:jc w:val="center"/>
        </w:trPr>
        <w:tc>
          <w:tcPr>
            <w:tcW w:w="2910" w:type="dxa"/>
            <w:vMerge/>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1C4BD8" w:rsidRDefault="001577B0" w:rsidP="0076630D">
            <w:pPr>
              <w:pStyle w:val="BodyTextIndent"/>
              <w:numPr>
                <w:ilvl w:val="0"/>
                <w:numId w:val="3"/>
              </w:numPr>
              <w:overflowPunct/>
              <w:autoSpaceDE/>
              <w:autoSpaceDN/>
              <w:adjustRightInd/>
              <w:spacing w:after="0"/>
              <w:jc w:val="both"/>
              <w:textAlignment w:val="auto"/>
              <w:rPr>
                <w:rFonts w:asciiTheme="minorHAnsi" w:hAnsiTheme="minorHAnsi" w:cstheme="minorHAnsi"/>
                <w:color w:val="auto"/>
                <w:lang w:val="fr-FR" w:eastAsia="fr-FR"/>
              </w:rPr>
            </w:pPr>
            <w:r w:rsidRPr="001C4BD8">
              <w:rPr>
                <w:rFonts w:asciiTheme="minorHAnsi" w:hAnsiTheme="minorHAnsi" w:cstheme="minorHAnsi"/>
                <w:color w:val="auto"/>
                <w:lang w:val="fr-FR" w:eastAsia="fr-FR"/>
              </w:rPr>
              <w:t>Développement d’un plan d’action sur la base des capacités disponibles dans le milieu.</w:t>
            </w:r>
          </w:p>
          <w:p w:rsidR="001577B0" w:rsidRPr="008949F7" w:rsidRDefault="001577B0" w:rsidP="002634C0">
            <w:pPr>
              <w:pStyle w:val="BodyText"/>
              <w:rPr>
                <w:rFonts w:asciiTheme="minorHAnsi" w:hAnsiTheme="minorHAnsi" w:cstheme="minorHAnsi"/>
                <w:color w:val="auto"/>
                <w:lang w:val="fr-FR" w:eastAsia="fr-FR"/>
              </w:rPr>
            </w:pPr>
          </w:p>
        </w:tc>
      </w:tr>
      <w:tr w:rsidR="001577B0" w:rsidRPr="008949F7" w:rsidTr="001577B0">
        <w:trPr>
          <w:trHeight w:val="224"/>
          <w:jc w:val="center"/>
        </w:trPr>
        <w:tc>
          <w:tcPr>
            <w:tcW w:w="2910" w:type="dxa"/>
            <w:shd w:val="clear" w:color="auto" w:fill="auto"/>
          </w:tcPr>
          <w:p w:rsidR="001577B0" w:rsidRPr="008949F7" w:rsidRDefault="001577B0" w:rsidP="002634C0">
            <w:pPr>
              <w:pStyle w:val="BodyText"/>
              <w:rPr>
                <w:rFonts w:asciiTheme="minorHAnsi" w:hAnsiTheme="minorHAnsi" w:cstheme="minorHAnsi"/>
                <w:color w:val="auto"/>
                <w:lang w:val="fr-FR" w:eastAsia="fr-FR"/>
              </w:rPr>
            </w:pPr>
          </w:p>
        </w:tc>
        <w:tc>
          <w:tcPr>
            <w:tcW w:w="5336" w:type="dxa"/>
            <w:shd w:val="clear" w:color="auto" w:fill="auto"/>
          </w:tcPr>
          <w:p w:rsidR="001577B0" w:rsidRPr="008949F7" w:rsidRDefault="001577B0" w:rsidP="0076630D">
            <w:pPr>
              <w:pStyle w:val="BodyText"/>
              <w:numPr>
                <w:ilvl w:val="0"/>
                <w:numId w:val="3"/>
              </w:numPr>
              <w:rPr>
                <w:rFonts w:asciiTheme="minorHAnsi" w:hAnsiTheme="minorHAnsi" w:cstheme="minorHAnsi"/>
                <w:color w:val="auto"/>
                <w:lang w:val="fr-FR" w:eastAsia="fr-FR"/>
              </w:rPr>
            </w:pPr>
            <w:r w:rsidRPr="008949F7">
              <w:rPr>
                <w:rFonts w:asciiTheme="minorHAnsi" w:hAnsiTheme="minorHAnsi" w:cstheme="minorHAnsi"/>
                <w:color w:val="auto"/>
                <w:lang w:val="fr-FR" w:eastAsia="fr-FR"/>
              </w:rPr>
              <w:t>Restitution finale</w:t>
            </w:r>
          </w:p>
        </w:tc>
      </w:tr>
    </w:tbl>
    <w:p w:rsidR="00F5362B" w:rsidRDefault="00CB5D82" w:rsidP="00601BB0">
      <w:pPr>
        <w:pStyle w:val="NormalWeb"/>
        <w:rPr>
          <w:rFonts w:asciiTheme="minorHAnsi" w:hAnsiTheme="minorHAnsi" w:cstheme="minorHAnsi"/>
          <w:u w:val="single"/>
        </w:rPr>
      </w:pPr>
      <w:r>
        <w:rPr>
          <w:rFonts w:asciiTheme="minorHAnsi" w:hAnsiTheme="minorHAnsi" w:cstheme="minorHAnsi"/>
        </w:rPr>
        <w:t>f</w:t>
      </w:r>
      <w:r w:rsidR="00F64BEC">
        <w:rPr>
          <w:rFonts w:asciiTheme="minorHAnsi" w:hAnsiTheme="minorHAnsi" w:cstheme="minorHAnsi"/>
        </w:rPr>
        <w:t xml:space="preserve">. </w:t>
      </w:r>
      <w:r w:rsidR="00F64BEC">
        <w:rPr>
          <w:rFonts w:asciiTheme="minorHAnsi" w:hAnsiTheme="minorHAnsi" w:cstheme="minorHAnsi"/>
          <w:u w:val="single"/>
        </w:rPr>
        <w:t>Présentation des Outils utilisés</w:t>
      </w:r>
    </w:p>
    <w:tbl>
      <w:tblPr>
        <w:tblStyle w:val="MediumList2-Accent1"/>
        <w:tblW w:w="0" w:type="auto"/>
        <w:tblLook w:val="04A0" w:firstRow="1" w:lastRow="0" w:firstColumn="1" w:lastColumn="0" w:noHBand="0" w:noVBand="1"/>
      </w:tblPr>
      <w:tblGrid>
        <w:gridCol w:w="2409"/>
        <w:gridCol w:w="6269"/>
      </w:tblGrid>
      <w:tr w:rsidR="000F6708" w:rsidRPr="00E10AEB" w:rsidTr="00E22D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9" w:type="dxa"/>
          </w:tcPr>
          <w:p w:rsidR="000F6708" w:rsidRPr="00E10AEB" w:rsidRDefault="000F6708" w:rsidP="00A37D8C">
            <w:pPr>
              <w:jc w:val="center"/>
              <w:rPr>
                <w:b/>
                <w:i/>
              </w:rPr>
            </w:pPr>
            <w:r w:rsidRPr="00E10AEB">
              <w:rPr>
                <w:b/>
              </w:rPr>
              <w:t>OUTILS</w:t>
            </w:r>
          </w:p>
        </w:tc>
        <w:tc>
          <w:tcPr>
            <w:tcW w:w="6269" w:type="dxa"/>
          </w:tcPr>
          <w:p w:rsidR="000F6708" w:rsidRPr="00E10AEB" w:rsidRDefault="000F6708" w:rsidP="00A37D8C">
            <w:pPr>
              <w:jc w:val="center"/>
              <w:cnfStyle w:val="100000000000" w:firstRow="1" w:lastRow="0" w:firstColumn="0" w:lastColumn="0" w:oddVBand="0" w:evenVBand="0" w:oddHBand="0" w:evenHBand="0" w:firstRowFirstColumn="0" w:firstRowLastColumn="0" w:lastRowFirstColumn="0" w:lastRowLastColumn="0"/>
              <w:rPr>
                <w:b/>
                <w:i/>
              </w:rPr>
            </w:pPr>
            <w:r w:rsidRPr="00E10AEB">
              <w:rPr>
                <w:b/>
              </w:rPr>
              <w:t>EXPOSITION DE LA DEMARCHE</w:t>
            </w:r>
          </w:p>
        </w:tc>
      </w:tr>
      <w:tr w:rsidR="000F6708" w:rsidRPr="001C4BD8" w:rsidTr="00E22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0F6708" w:rsidRPr="00E10AEB" w:rsidRDefault="000F6708" w:rsidP="00A37D8C">
            <w:pPr>
              <w:jc w:val="center"/>
              <w:rPr>
                <w:b/>
              </w:rPr>
            </w:pPr>
            <w:r>
              <w:rPr>
                <w:b/>
              </w:rPr>
              <w:t>La revue documentaire</w:t>
            </w:r>
          </w:p>
        </w:tc>
        <w:tc>
          <w:tcPr>
            <w:tcW w:w="6269" w:type="dxa"/>
          </w:tcPr>
          <w:p w:rsidR="000F6708" w:rsidRPr="001C4BD8" w:rsidRDefault="000F6708" w:rsidP="0048377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heme="minorHAnsi" w:hAnsiTheme="minorHAnsi" w:cstheme="minorBidi"/>
                <w:sz w:val="24"/>
                <w:lang w:val="fr-FR"/>
              </w:rPr>
              <w:t>Nous avons parcourus une série de documents pouvant no</w:t>
            </w:r>
            <w:r w:rsidR="00BB4565" w:rsidRPr="001C4BD8">
              <w:rPr>
                <w:sz w:val="24"/>
                <w:lang w:val="fr-FR"/>
              </w:rPr>
              <w:t>us renseigner sur la vie à Yaoundé 6</w:t>
            </w:r>
            <w:r w:rsidRPr="001C4BD8">
              <w:rPr>
                <w:rFonts w:asciiTheme="minorHAnsi" w:hAnsiTheme="minorHAnsi" w:cstheme="minorBidi"/>
                <w:sz w:val="24"/>
                <w:lang w:val="fr-FR"/>
              </w:rPr>
              <w:t xml:space="preserve"> sur internet, des documents communautaires, </w:t>
            </w:r>
            <w:r w:rsidR="00BB4565" w:rsidRPr="001C4BD8">
              <w:rPr>
                <w:sz w:val="24"/>
                <w:lang w:val="fr-FR"/>
              </w:rPr>
              <w:t>des données statistiques, mémoire</w:t>
            </w:r>
            <w:r w:rsidRPr="001C4BD8">
              <w:rPr>
                <w:rFonts w:asciiTheme="minorHAnsi" w:hAnsiTheme="minorHAnsi" w:cstheme="minorBidi"/>
                <w:sz w:val="24"/>
                <w:lang w:val="fr-FR"/>
              </w:rPr>
              <w:t>, etc. Nous avons pu recueillir des informations très utiles pour la réalisation de cette EVC.</w:t>
            </w:r>
          </w:p>
        </w:tc>
      </w:tr>
      <w:tr w:rsidR="000F6708" w:rsidRPr="00E10AEB" w:rsidTr="00E22D9A">
        <w:tc>
          <w:tcPr>
            <w:cnfStyle w:val="001000000000" w:firstRow="0" w:lastRow="0" w:firstColumn="1" w:lastColumn="0" w:oddVBand="0" w:evenVBand="0" w:oddHBand="0" w:evenHBand="0" w:firstRowFirstColumn="0" w:firstRowLastColumn="0" w:lastRowFirstColumn="0" w:lastRowLastColumn="0"/>
            <w:tcW w:w="2409" w:type="dxa"/>
          </w:tcPr>
          <w:p w:rsidR="000F6708" w:rsidRPr="001C4BD8" w:rsidRDefault="000F6708" w:rsidP="00A37D8C">
            <w:pPr>
              <w:rPr>
                <w:i/>
                <w:sz w:val="24"/>
                <w:lang w:val="fr-FR"/>
              </w:rPr>
            </w:pPr>
          </w:p>
          <w:p w:rsidR="000F6708" w:rsidRPr="001C4BD8" w:rsidRDefault="000F6708" w:rsidP="00A37D8C">
            <w:pPr>
              <w:rPr>
                <w:i/>
                <w:sz w:val="24"/>
                <w:lang w:val="fr-FR"/>
              </w:rPr>
            </w:pPr>
          </w:p>
          <w:p w:rsidR="000F6708" w:rsidRPr="008A4EEF" w:rsidRDefault="000F6708" w:rsidP="00A37D8C">
            <w:pPr>
              <w:rPr>
                <w:b/>
                <w:i/>
                <w:sz w:val="24"/>
              </w:rPr>
            </w:pPr>
            <w:proofErr w:type="spellStart"/>
            <w:r w:rsidRPr="008A4EEF">
              <w:rPr>
                <w:b/>
                <w:sz w:val="24"/>
              </w:rPr>
              <w:t>L’enquête</w:t>
            </w:r>
            <w:proofErr w:type="spellEnd"/>
            <w:r w:rsidRPr="008A4EEF">
              <w:rPr>
                <w:b/>
                <w:sz w:val="24"/>
              </w:rPr>
              <w:t xml:space="preserve"> Ménage</w:t>
            </w:r>
          </w:p>
        </w:tc>
        <w:tc>
          <w:tcPr>
            <w:tcW w:w="6269" w:type="dxa"/>
          </w:tcPr>
          <w:p w:rsidR="000F6708" w:rsidRPr="008A4EEF" w:rsidRDefault="000F6708" w:rsidP="00A37D8C">
            <w:pPr>
              <w:cnfStyle w:val="000000000000" w:firstRow="0" w:lastRow="0" w:firstColumn="0" w:lastColumn="0" w:oddVBand="0" w:evenVBand="0" w:oddHBand="0" w:evenHBand="0" w:firstRowFirstColumn="0" w:firstRowLastColumn="0" w:lastRowFirstColumn="0" w:lastRowLastColumn="0"/>
              <w:rPr>
                <w:i/>
                <w:sz w:val="24"/>
              </w:rPr>
            </w:pPr>
            <w:r w:rsidRPr="001C4BD8">
              <w:rPr>
                <w:sz w:val="24"/>
                <w:lang w:val="fr-FR"/>
              </w:rPr>
              <w:t xml:space="preserve">Elle nous a permis de recueillir auprès des ménages des données quantitatives. Un ciblage de 180 ménages  a été fait au paravent  par l’équipe d’enquêteurs ; vu la grande taille de l’arrondissement, un pas de 4 maisons a été observé, déplacement sens contraire de l’aiguille d’une montre. </w:t>
            </w:r>
            <w:proofErr w:type="spellStart"/>
            <w:r w:rsidRPr="008A4EEF">
              <w:rPr>
                <w:sz w:val="24"/>
              </w:rPr>
              <w:t>L’enquête</w:t>
            </w:r>
            <w:proofErr w:type="spellEnd"/>
            <w:r w:rsidRPr="008A4EEF">
              <w:rPr>
                <w:sz w:val="24"/>
              </w:rPr>
              <w:t xml:space="preserve"> a </w:t>
            </w:r>
            <w:proofErr w:type="spellStart"/>
            <w:r w:rsidRPr="008A4EEF">
              <w:rPr>
                <w:sz w:val="24"/>
              </w:rPr>
              <w:t>été</w:t>
            </w:r>
            <w:proofErr w:type="spellEnd"/>
            <w:r w:rsidRPr="008A4EEF">
              <w:rPr>
                <w:sz w:val="24"/>
              </w:rPr>
              <w:t xml:space="preserve"> </w:t>
            </w:r>
            <w:proofErr w:type="spellStart"/>
            <w:r w:rsidRPr="008A4EEF">
              <w:rPr>
                <w:sz w:val="24"/>
              </w:rPr>
              <w:t>menée</w:t>
            </w:r>
            <w:proofErr w:type="spellEnd"/>
            <w:r w:rsidRPr="008A4EEF">
              <w:rPr>
                <w:sz w:val="24"/>
              </w:rPr>
              <w:t xml:space="preserve"> suivant un questionnaire guide.</w:t>
            </w:r>
          </w:p>
          <w:p w:rsidR="000F6708" w:rsidRPr="008A4EEF" w:rsidRDefault="000F6708" w:rsidP="00A37D8C">
            <w:pPr>
              <w:cnfStyle w:val="000000000000" w:firstRow="0" w:lastRow="0" w:firstColumn="0" w:lastColumn="0" w:oddVBand="0" w:evenVBand="0" w:oddHBand="0" w:evenHBand="0" w:firstRowFirstColumn="0" w:firstRowLastColumn="0" w:lastRowFirstColumn="0" w:lastRowLastColumn="0"/>
              <w:rPr>
                <w:i/>
                <w:sz w:val="24"/>
              </w:rPr>
            </w:pPr>
          </w:p>
        </w:tc>
      </w:tr>
      <w:tr w:rsidR="000F6708" w:rsidRPr="00E10AEB" w:rsidTr="00E22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0F6708" w:rsidRPr="008A4EEF" w:rsidRDefault="000F6708" w:rsidP="00A37D8C">
            <w:pPr>
              <w:rPr>
                <w:i/>
                <w:sz w:val="24"/>
              </w:rPr>
            </w:pPr>
          </w:p>
          <w:p w:rsidR="000F6708" w:rsidRPr="008A4EEF" w:rsidRDefault="000F6708" w:rsidP="00A37D8C">
            <w:pPr>
              <w:rPr>
                <w:i/>
                <w:sz w:val="24"/>
              </w:rPr>
            </w:pPr>
          </w:p>
          <w:p w:rsidR="000F6708" w:rsidRPr="008A4EEF" w:rsidRDefault="000F6708" w:rsidP="00A37D8C">
            <w:pPr>
              <w:rPr>
                <w:i/>
                <w:sz w:val="24"/>
              </w:rPr>
            </w:pPr>
          </w:p>
          <w:p w:rsidR="000F6708" w:rsidRPr="008A4EEF" w:rsidRDefault="000F6708" w:rsidP="00A37D8C">
            <w:pPr>
              <w:rPr>
                <w:b/>
                <w:i/>
                <w:sz w:val="24"/>
              </w:rPr>
            </w:pPr>
            <w:r w:rsidRPr="008A4EEF">
              <w:rPr>
                <w:b/>
                <w:sz w:val="24"/>
              </w:rPr>
              <w:t>Le Focus-group</w:t>
            </w:r>
          </w:p>
        </w:tc>
        <w:tc>
          <w:tcPr>
            <w:tcW w:w="6269" w:type="dxa"/>
          </w:tcPr>
          <w:p w:rsidR="000F6708" w:rsidRPr="008A4EEF" w:rsidRDefault="000F6708" w:rsidP="00A37D8C">
            <w:pPr>
              <w:cnfStyle w:val="000000100000" w:firstRow="0" w:lastRow="0" w:firstColumn="0" w:lastColumn="0" w:oddVBand="0" w:evenVBand="0" w:oddHBand="1" w:evenHBand="0" w:firstRowFirstColumn="0" w:firstRowLastColumn="0" w:lastRowFirstColumn="0" w:lastRowLastColumn="0"/>
              <w:rPr>
                <w:i/>
                <w:sz w:val="24"/>
              </w:rPr>
            </w:pPr>
            <w:r w:rsidRPr="001C4BD8">
              <w:rPr>
                <w:sz w:val="24"/>
                <w:lang w:val="fr-FR"/>
              </w:rPr>
              <w:t xml:space="preserve">IL nous a permis de recueillir des données sur : la vie quotidienne, les activités et ressources, les moyens d’adaptation de la communauté et  les interventions possibles pour identifier et préconiser des solutions pour faire face aux problèmes identifiés. Nous avons eu à cibler </w:t>
            </w:r>
            <w:r w:rsidRPr="001C4BD8">
              <w:rPr>
                <w:sz w:val="24"/>
                <w:lang w:val="fr-FR"/>
              </w:rPr>
              <w:lastRenderedPageBreak/>
              <w:t xml:space="preserve">trois groupes : les hommes, les femmes et les jeunes. Les groupes ont été pris séparément avec l’utilisation d’un guide. Pour chaque séance on a eu un animateur, un rapporteur et un observateur. </w:t>
            </w:r>
            <w:r>
              <w:rPr>
                <w:sz w:val="24"/>
              </w:rPr>
              <w:t xml:space="preserve">Le quartier de </w:t>
            </w:r>
            <w:proofErr w:type="spellStart"/>
            <w:r>
              <w:rPr>
                <w:sz w:val="24"/>
              </w:rPr>
              <w:t>Mendong</w:t>
            </w:r>
            <w:proofErr w:type="spellEnd"/>
            <w:r>
              <w:rPr>
                <w:sz w:val="24"/>
              </w:rPr>
              <w:t xml:space="preserve"> a accueilli les focus group </w:t>
            </w:r>
          </w:p>
        </w:tc>
      </w:tr>
      <w:tr w:rsidR="000F6708" w:rsidRPr="001C4BD8" w:rsidTr="00E22D9A">
        <w:tc>
          <w:tcPr>
            <w:cnfStyle w:val="001000000000" w:firstRow="0" w:lastRow="0" w:firstColumn="1" w:lastColumn="0" w:oddVBand="0" w:evenVBand="0" w:oddHBand="0" w:evenHBand="0" w:firstRowFirstColumn="0" w:firstRowLastColumn="0" w:lastRowFirstColumn="0" w:lastRowLastColumn="0"/>
            <w:tcW w:w="2409" w:type="dxa"/>
          </w:tcPr>
          <w:p w:rsidR="000F6708" w:rsidRPr="008A4EEF" w:rsidRDefault="000F6708" w:rsidP="00A37D8C">
            <w:pPr>
              <w:rPr>
                <w:i/>
                <w:sz w:val="24"/>
              </w:rPr>
            </w:pPr>
          </w:p>
          <w:p w:rsidR="000F6708" w:rsidRPr="008A4EEF" w:rsidRDefault="000F6708" w:rsidP="00A37D8C">
            <w:pPr>
              <w:rPr>
                <w:i/>
                <w:sz w:val="24"/>
              </w:rPr>
            </w:pPr>
          </w:p>
          <w:p w:rsidR="000F6708" w:rsidRPr="008A4EEF" w:rsidRDefault="000F6708" w:rsidP="00A37D8C">
            <w:pPr>
              <w:rPr>
                <w:b/>
                <w:i/>
                <w:sz w:val="24"/>
              </w:rPr>
            </w:pPr>
            <w:r w:rsidRPr="008A4EEF">
              <w:rPr>
                <w:b/>
                <w:sz w:val="24"/>
              </w:rPr>
              <w:t>Le Profil historique</w:t>
            </w:r>
          </w:p>
        </w:tc>
        <w:tc>
          <w:tcPr>
            <w:tcW w:w="6269" w:type="dxa"/>
          </w:tcPr>
          <w:p w:rsidR="000F6708" w:rsidRPr="001C4BD8" w:rsidRDefault="000F6708" w:rsidP="001C4BD8">
            <w:pPr>
              <w:cnfStyle w:val="000000000000" w:firstRow="0" w:lastRow="0" w:firstColumn="0" w:lastColumn="0" w:oddVBand="0" w:evenVBand="0" w:oddHBand="0" w:evenHBand="0" w:firstRowFirstColumn="0" w:firstRowLastColumn="0" w:lastRowFirstColumn="0" w:lastRowLastColumn="0"/>
              <w:rPr>
                <w:i/>
                <w:sz w:val="24"/>
                <w:lang w:val="fr-FR"/>
              </w:rPr>
            </w:pPr>
            <w:r w:rsidRPr="001C4BD8">
              <w:rPr>
                <w:sz w:val="24"/>
                <w:lang w:val="fr-FR"/>
              </w:rPr>
              <w:t>IL nous a permis d’avoir des informations sur les événements qui se sont produits à une période donnée de la vie de la communauté et ayant impacter sur son développement ou sa vulnérabilité. Dans cette optique l’adjoint du chef de service d</w:t>
            </w:r>
            <w:r w:rsidR="001C4BD8" w:rsidRPr="001C4BD8">
              <w:rPr>
                <w:sz w:val="24"/>
                <w:lang w:val="fr-FR"/>
              </w:rPr>
              <w:t>e district sanitaire, de Mr Dang</w:t>
            </w:r>
            <w:r w:rsidRPr="001C4BD8">
              <w:rPr>
                <w:sz w:val="24"/>
                <w:lang w:val="fr-FR"/>
              </w:rPr>
              <w:t xml:space="preserve"> Apollinaire Jean</w:t>
            </w:r>
            <w:r w:rsidR="001C4BD8">
              <w:rPr>
                <w:sz w:val="24"/>
                <w:lang w:val="fr-FR"/>
              </w:rPr>
              <w:t>, Directeur du CFPA (Centre de Formation PROSA Assistance)</w:t>
            </w:r>
            <w:r w:rsidRPr="001C4BD8">
              <w:rPr>
                <w:sz w:val="24"/>
                <w:lang w:val="fr-FR"/>
              </w:rPr>
              <w:t>, l’assistant du sous-préfet, le Maire, des chefs de quartier, nous ont accordé chacun une  interview.</w:t>
            </w:r>
          </w:p>
        </w:tc>
      </w:tr>
      <w:tr w:rsidR="000F6708" w:rsidRPr="001C4BD8" w:rsidTr="00E22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0F6708" w:rsidRPr="001C4BD8" w:rsidRDefault="000F6708" w:rsidP="00A37D8C">
            <w:pPr>
              <w:rPr>
                <w:i/>
                <w:sz w:val="24"/>
                <w:lang w:val="fr-FR"/>
              </w:rPr>
            </w:pPr>
          </w:p>
          <w:p w:rsidR="000F6708" w:rsidRPr="001C4BD8" w:rsidRDefault="000F6708" w:rsidP="00A37D8C">
            <w:pPr>
              <w:rPr>
                <w:i/>
                <w:sz w:val="24"/>
                <w:lang w:val="fr-FR"/>
              </w:rPr>
            </w:pPr>
          </w:p>
          <w:p w:rsidR="000F6708" w:rsidRPr="008A4EEF" w:rsidRDefault="000F6708" w:rsidP="00A37D8C">
            <w:pPr>
              <w:rPr>
                <w:b/>
                <w:i/>
                <w:sz w:val="24"/>
              </w:rPr>
            </w:pPr>
            <w:proofErr w:type="spellStart"/>
            <w:r w:rsidRPr="008A4EEF">
              <w:rPr>
                <w:b/>
                <w:sz w:val="24"/>
              </w:rPr>
              <w:t>Cartographie</w:t>
            </w:r>
            <w:proofErr w:type="spellEnd"/>
          </w:p>
        </w:tc>
        <w:tc>
          <w:tcPr>
            <w:tcW w:w="6269" w:type="dxa"/>
          </w:tcPr>
          <w:p w:rsidR="000F6708" w:rsidRPr="001C4BD8" w:rsidRDefault="000F6708" w:rsidP="00A37D8C">
            <w:pPr>
              <w:cnfStyle w:val="000000100000" w:firstRow="0" w:lastRow="0" w:firstColumn="0" w:lastColumn="0" w:oddVBand="0" w:evenVBand="0" w:oddHBand="1" w:evenHBand="0" w:firstRowFirstColumn="0" w:firstRowLastColumn="0" w:lastRowFirstColumn="0" w:lastRowLastColumn="0"/>
              <w:rPr>
                <w:i/>
                <w:sz w:val="24"/>
                <w:lang w:val="fr-FR"/>
              </w:rPr>
            </w:pPr>
            <w:r w:rsidRPr="001C4BD8">
              <w:rPr>
                <w:sz w:val="24"/>
                <w:lang w:val="fr-FR"/>
              </w:rPr>
              <w:t>Notre marche transversale et observation directe en plus des données recueillies avec les autres outils nous ont permis d’établir une carte globale de la localité, pour faire ressortir une carte des capacités, une carte des vulnérabilités et risques.</w:t>
            </w:r>
          </w:p>
        </w:tc>
      </w:tr>
      <w:tr w:rsidR="000F6708" w:rsidRPr="001C4BD8" w:rsidTr="00E22D9A">
        <w:tc>
          <w:tcPr>
            <w:cnfStyle w:val="001000000000" w:firstRow="0" w:lastRow="0" w:firstColumn="1" w:lastColumn="0" w:oddVBand="0" w:evenVBand="0" w:oddHBand="0" w:evenHBand="0" w:firstRowFirstColumn="0" w:firstRowLastColumn="0" w:lastRowFirstColumn="0" w:lastRowLastColumn="0"/>
            <w:tcW w:w="2409" w:type="dxa"/>
          </w:tcPr>
          <w:p w:rsidR="000F6708" w:rsidRPr="001C4BD8" w:rsidRDefault="000F6708" w:rsidP="00A37D8C">
            <w:pPr>
              <w:rPr>
                <w:i/>
                <w:sz w:val="24"/>
                <w:lang w:val="fr-FR"/>
              </w:rPr>
            </w:pPr>
          </w:p>
          <w:p w:rsidR="000F6708" w:rsidRPr="001C4BD8" w:rsidRDefault="000F6708" w:rsidP="00A37D8C">
            <w:pPr>
              <w:rPr>
                <w:b/>
                <w:i/>
                <w:sz w:val="24"/>
                <w:lang w:val="fr-FR"/>
              </w:rPr>
            </w:pPr>
            <w:r w:rsidRPr="001C4BD8">
              <w:rPr>
                <w:b/>
                <w:sz w:val="24"/>
                <w:lang w:val="fr-FR"/>
              </w:rPr>
              <w:t>Les interviews et entretiens aux informateurs clés</w:t>
            </w:r>
          </w:p>
        </w:tc>
        <w:tc>
          <w:tcPr>
            <w:tcW w:w="6269" w:type="dxa"/>
          </w:tcPr>
          <w:p w:rsidR="000F6708" w:rsidRPr="001C4BD8" w:rsidRDefault="000F6708" w:rsidP="00A37D8C">
            <w:pPr>
              <w:cnfStyle w:val="000000000000" w:firstRow="0" w:lastRow="0" w:firstColumn="0" w:lastColumn="0" w:oddVBand="0" w:evenVBand="0" w:oddHBand="0" w:evenHBand="0" w:firstRowFirstColumn="0" w:firstRowLastColumn="0" w:lastRowFirstColumn="0" w:lastRowLastColumn="0"/>
              <w:rPr>
                <w:sz w:val="24"/>
                <w:lang w:val="fr-FR"/>
              </w:rPr>
            </w:pPr>
            <w:r w:rsidRPr="001C4BD8">
              <w:rPr>
                <w:sz w:val="24"/>
                <w:lang w:val="fr-FR"/>
              </w:rPr>
              <w:t>Ils nous ont permis de recueillir des données de la communauté à travers des personnes qui maitrisent ses réalités avec un certain vécu et des responsabilités assumées.</w:t>
            </w:r>
          </w:p>
          <w:p w:rsidR="000F6708" w:rsidRPr="001C4BD8" w:rsidRDefault="000F6708" w:rsidP="004B22ED">
            <w:pPr>
              <w:cnfStyle w:val="000000000000" w:firstRow="0" w:lastRow="0" w:firstColumn="0" w:lastColumn="0" w:oddVBand="0" w:evenVBand="0" w:oddHBand="0" w:evenHBand="0" w:firstRowFirstColumn="0" w:firstRowLastColumn="0" w:lastRowFirstColumn="0" w:lastRowLastColumn="0"/>
              <w:rPr>
                <w:i/>
                <w:sz w:val="24"/>
                <w:lang w:val="fr-FR"/>
              </w:rPr>
            </w:pPr>
            <w:r w:rsidRPr="001C4BD8">
              <w:rPr>
                <w:sz w:val="24"/>
                <w:lang w:val="fr-FR"/>
              </w:rPr>
              <w:t>Nous rencontré ainsi rencontré l’adjoint du chef de service d</w:t>
            </w:r>
            <w:r w:rsidR="001C4BD8">
              <w:rPr>
                <w:sz w:val="24"/>
                <w:lang w:val="fr-FR"/>
              </w:rPr>
              <w:t xml:space="preserve">e district sanitaire, de Mr </w:t>
            </w:r>
            <w:r w:rsidR="001C4BD8" w:rsidRPr="001C4BD8">
              <w:rPr>
                <w:sz w:val="24"/>
                <w:lang w:val="fr-FR"/>
              </w:rPr>
              <w:t>Dang Apollinaire Jean</w:t>
            </w:r>
            <w:r w:rsidR="001C4BD8">
              <w:rPr>
                <w:sz w:val="24"/>
                <w:lang w:val="fr-FR"/>
              </w:rPr>
              <w:t>, Directeur du CFPA (Centre de Form</w:t>
            </w:r>
            <w:bookmarkStart w:id="0" w:name="_GoBack"/>
            <w:bookmarkEnd w:id="0"/>
            <w:r w:rsidR="001C4BD8">
              <w:rPr>
                <w:sz w:val="24"/>
                <w:lang w:val="fr-FR"/>
              </w:rPr>
              <w:t>ation PROSA Assistance)</w:t>
            </w:r>
            <w:r w:rsidRPr="001C4BD8">
              <w:rPr>
                <w:sz w:val="24"/>
                <w:lang w:val="fr-FR"/>
              </w:rPr>
              <w:t>,</w:t>
            </w:r>
            <w:r w:rsidR="004B22ED" w:rsidRPr="001C4BD8">
              <w:rPr>
                <w:sz w:val="24"/>
                <w:lang w:val="fr-FR"/>
              </w:rPr>
              <w:t xml:space="preserve">  la Directrice adjointe de la Protection civile,</w:t>
            </w:r>
            <w:r w:rsidRPr="001C4BD8">
              <w:rPr>
                <w:sz w:val="24"/>
                <w:lang w:val="fr-FR"/>
              </w:rPr>
              <w:t xml:space="preserve"> l’assistant du sous-préfet, le Maire, des chefs de quartier, le</w:t>
            </w:r>
            <w:r w:rsidR="004B22ED" w:rsidRPr="001C4BD8">
              <w:rPr>
                <w:sz w:val="24"/>
                <w:lang w:val="fr-FR"/>
              </w:rPr>
              <w:t xml:space="preserve"> Président du comité locale de Yaoundé VI</w:t>
            </w:r>
          </w:p>
        </w:tc>
      </w:tr>
      <w:tr w:rsidR="000F6708" w:rsidRPr="001C4BD8" w:rsidTr="00E22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0F6708" w:rsidRPr="001C4BD8" w:rsidRDefault="000F6708" w:rsidP="00A37D8C">
            <w:pPr>
              <w:rPr>
                <w:i/>
                <w:sz w:val="24"/>
                <w:lang w:val="fr-FR"/>
              </w:rPr>
            </w:pPr>
          </w:p>
          <w:p w:rsidR="000F6708" w:rsidRPr="008A4EEF" w:rsidRDefault="000F6708" w:rsidP="00A37D8C">
            <w:pPr>
              <w:rPr>
                <w:b/>
                <w:i/>
                <w:sz w:val="24"/>
              </w:rPr>
            </w:pPr>
            <w:proofErr w:type="spellStart"/>
            <w:r w:rsidRPr="008A4EEF">
              <w:rPr>
                <w:b/>
                <w:sz w:val="24"/>
              </w:rPr>
              <w:t>L’observation</w:t>
            </w:r>
            <w:proofErr w:type="spellEnd"/>
            <w:r w:rsidRPr="008A4EEF">
              <w:rPr>
                <w:b/>
                <w:sz w:val="24"/>
              </w:rPr>
              <w:t xml:space="preserve"> </w:t>
            </w:r>
            <w:proofErr w:type="spellStart"/>
            <w:r w:rsidRPr="008A4EEF">
              <w:rPr>
                <w:b/>
                <w:sz w:val="24"/>
              </w:rPr>
              <w:t>Directe</w:t>
            </w:r>
            <w:proofErr w:type="spellEnd"/>
          </w:p>
        </w:tc>
        <w:tc>
          <w:tcPr>
            <w:tcW w:w="6269" w:type="dxa"/>
          </w:tcPr>
          <w:p w:rsidR="000F6708" w:rsidRPr="001C4BD8" w:rsidRDefault="000F6708" w:rsidP="000F6708">
            <w:pPr>
              <w:cnfStyle w:val="000000100000" w:firstRow="0" w:lastRow="0" w:firstColumn="0" w:lastColumn="0" w:oddVBand="0" w:evenVBand="0" w:oddHBand="1" w:evenHBand="0" w:firstRowFirstColumn="0" w:firstRowLastColumn="0" w:lastRowFirstColumn="0" w:lastRowLastColumn="0"/>
              <w:rPr>
                <w:i/>
                <w:sz w:val="24"/>
                <w:lang w:val="fr-FR"/>
              </w:rPr>
            </w:pPr>
            <w:r w:rsidRPr="001C4BD8">
              <w:rPr>
                <w:sz w:val="24"/>
                <w:lang w:val="fr-FR"/>
              </w:rPr>
              <w:t>Elle nous a permis d’observer certains aspects de la vie de Yaoundé 6, les infrastructures, les attitudes, modes de vie, croyances de la communauté, interactions.</w:t>
            </w:r>
          </w:p>
        </w:tc>
      </w:tr>
      <w:tr w:rsidR="000F6708" w:rsidRPr="001C4BD8" w:rsidTr="00E22D9A">
        <w:tc>
          <w:tcPr>
            <w:cnfStyle w:val="001000000000" w:firstRow="0" w:lastRow="0" w:firstColumn="1" w:lastColumn="0" w:oddVBand="0" w:evenVBand="0" w:oddHBand="0" w:evenHBand="0" w:firstRowFirstColumn="0" w:firstRowLastColumn="0" w:lastRowFirstColumn="0" w:lastRowLastColumn="0"/>
            <w:tcW w:w="2409" w:type="dxa"/>
          </w:tcPr>
          <w:p w:rsidR="000F6708" w:rsidRPr="00CA1469" w:rsidRDefault="000F6708" w:rsidP="00A37D8C">
            <w:pPr>
              <w:rPr>
                <w:b/>
                <w:sz w:val="24"/>
              </w:rPr>
            </w:pPr>
            <w:r w:rsidRPr="00CA1469">
              <w:rPr>
                <w:b/>
                <w:sz w:val="24"/>
              </w:rPr>
              <w:t xml:space="preserve">Le </w:t>
            </w:r>
            <w:proofErr w:type="spellStart"/>
            <w:r w:rsidRPr="00CA1469">
              <w:rPr>
                <w:b/>
                <w:sz w:val="24"/>
              </w:rPr>
              <w:t>calendrier</w:t>
            </w:r>
            <w:proofErr w:type="spellEnd"/>
            <w:r w:rsidRPr="00CA1469">
              <w:rPr>
                <w:b/>
                <w:sz w:val="24"/>
              </w:rPr>
              <w:t xml:space="preserve"> </w:t>
            </w:r>
            <w:proofErr w:type="spellStart"/>
            <w:r w:rsidRPr="00CA1469">
              <w:rPr>
                <w:b/>
                <w:sz w:val="24"/>
              </w:rPr>
              <w:t>saisonnier</w:t>
            </w:r>
            <w:proofErr w:type="spellEnd"/>
          </w:p>
        </w:tc>
        <w:tc>
          <w:tcPr>
            <w:tcW w:w="6269" w:type="dxa"/>
          </w:tcPr>
          <w:p w:rsidR="000F6708" w:rsidRPr="001C4BD8" w:rsidRDefault="000F6708" w:rsidP="00CA14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fr-FR"/>
              </w:rPr>
            </w:pPr>
            <w:r w:rsidRPr="001C4BD8">
              <w:rPr>
                <w:rFonts w:asciiTheme="minorHAnsi" w:hAnsiTheme="minorHAnsi" w:cstheme="minorBidi"/>
                <w:sz w:val="24"/>
                <w:lang w:val="fr-FR"/>
              </w:rPr>
              <w:t>Il nous a permis de voir les changements intervenus dans la communauté  grâce aux données primaires et secondaires recueillies. Il nous a permis de visualiser les différentes activités, phénomènes,  leurs durées et leurs périodicités</w:t>
            </w:r>
            <w:r w:rsidRPr="001C4BD8">
              <w:rPr>
                <w:rFonts w:ascii="Times New Roman" w:hAnsi="Times New Roman" w:cs="Times New Roman"/>
                <w:sz w:val="24"/>
                <w:szCs w:val="24"/>
                <w:lang w:val="fr-FR"/>
              </w:rPr>
              <w:t>.</w:t>
            </w:r>
          </w:p>
        </w:tc>
      </w:tr>
    </w:tbl>
    <w:p w:rsidR="00F64BEC" w:rsidRPr="001C4BD8" w:rsidRDefault="00F64BEC"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8949F7" w:rsidRPr="00C21FA1" w:rsidRDefault="008949F7" w:rsidP="00C21FA1">
      <w:pPr>
        <w:pStyle w:val="ListParagraph"/>
        <w:numPr>
          <w:ilvl w:val="0"/>
          <w:numId w:val="9"/>
        </w:numPr>
        <w:rPr>
          <w:b/>
        </w:rPr>
      </w:pPr>
      <w:r w:rsidRPr="00C21FA1">
        <w:rPr>
          <w:b/>
          <w:sz w:val="24"/>
          <w:u w:val="single"/>
        </w:rPr>
        <w:t>RESUME EXECUTIF</w:t>
      </w:r>
      <w:r w:rsidRPr="00C21FA1">
        <w:rPr>
          <w:b/>
          <w:sz w:val="24"/>
        </w:rPr>
        <w:t> </w:t>
      </w:r>
      <w:r w:rsidRPr="00C21FA1">
        <w:rPr>
          <w:b/>
        </w:rPr>
        <w:t xml:space="preserve">: </w:t>
      </w:r>
    </w:p>
    <w:p w:rsidR="008949F7" w:rsidRPr="001C4BD8" w:rsidRDefault="008949F7" w:rsidP="00FA3C7C">
      <w:pPr>
        <w:pStyle w:val="NormalWeb"/>
        <w:jc w:val="both"/>
        <w:rPr>
          <w:rFonts w:asciiTheme="minorHAnsi" w:hAnsiTheme="minorHAnsi" w:cstheme="minorHAnsi"/>
          <w:lang w:val="fr-FR"/>
        </w:rPr>
      </w:pPr>
      <w:r w:rsidRPr="001C4BD8">
        <w:rPr>
          <w:rFonts w:asciiTheme="minorHAnsi" w:hAnsiTheme="minorHAnsi" w:cstheme="minorHAnsi"/>
          <w:lang w:val="fr-FR"/>
        </w:rPr>
        <w:t xml:space="preserve">Yaoundé, surnommé « la ville  aux sept  collines »  est la capitale  politique  du Cameroun. Il   abrite les grandes institutions de l’Etat ainsi que les représentations  diplomatiques et ambassades  d’Etats amis. C'est aussi le chef-lieu de la </w:t>
      </w:r>
      <w:hyperlink r:id="rId11" w:tooltip="Province du Centre (Cameroun)" w:history="1">
        <w:r w:rsidRPr="001C4BD8">
          <w:rPr>
            <w:rStyle w:val="Hyperlink"/>
            <w:rFonts w:asciiTheme="minorHAnsi" w:hAnsiTheme="minorHAnsi" w:cstheme="minorHAnsi"/>
            <w:color w:val="000000" w:themeColor="text1"/>
            <w:u w:val="none"/>
            <w:lang w:val="fr-FR"/>
          </w:rPr>
          <w:t>Région du Centre</w:t>
        </w:r>
      </w:hyperlink>
      <w:r w:rsidRPr="001C4BD8">
        <w:rPr>
          <w:rFonts w:asciiTheme="minorHAnsi" w:hAnsiTheme="minorHAnsi" w:cstheme="minorHAnsi"/>
          <w:lang w:val="fr-FR"/>
        </w:rPr>
        <w:t xml:space="preserve"> et du département du </w:t>
      </w:r>
      <w:hyperlink r:id="rId12" w:tooltip="Mfoundi" w:history="1">
        <w:proofErr w:type="spellStart"/>
        <w:r w:rsidRPr="001C4BD8">
          <w:rPr>
            <w:lang w:val="fr-FR"/>
          </w:rPr>
          <w:t>Mfoundi</w:t>
        </w:r>
        <w:proofErr w:type="spellEnd"/>
      </w:hyperlink>
      <w:r w:rsidRPr="001C4BD8">
        <w:rPr>
          <w:rFonts w:asciiTheme="minorHAnsi" w:hAnsiTheme="minorHAnsi" w:cstheme="minorHAnsi"/>
          <w:lang w:val="fr-FR"/>
        </w:rPr>
        <w:t xml:space="preserve">. Yaoundé abrite la plupart des institutions les plus importantes du Cameroun. La ville de Yaoundé, située au sud de la Région du centre, est implantée sur un réseau de collines dominées par les monts </w:t>
      </w:r>
      <w:proofErr w:type="spellStart"/>
      <w:r w:rsidRPr="001C4BD8">
        <w:rPr>
          <w:rFonts w:asciiTheme="minorHAnsi" w:hAnsiTheme="minorHAnsi" w:cstheme="minorHAnsi"/>
          <w:lang w:val="fr-FR"/>
        </w:rPr>
        <w:t>Mbam</w:t>
      </w:r>
      <w:proofErr w:type="spellEnd"/>
      <w:r w:rsidRPr="001C4BD8">
        <w:rPr>
          <w:rFonts w:asciiTheme="minorHAnsi" w:hAnsiTheme="minorHAnsi" w:cstheme="minorHAnsi"/>
          <w:lang w:val="fr-FR"/>
        </w:rPr>
        <w:t xml:space="preserve"> </w:t>
      </w:r>
      <w:proofErr w:type="spellStart"/>
      <w:r w:rsidRPr="001C4BD8">
        <w:rPr>
          <w:rFonts w:asciiTheme="minorHAnsi" w:hAnsiTheme="minorHAnsi" w:cstheme="minorHAnsi"/>
          <w:lang w:val="fr-FR"/>
        </w:rPr>
        <w:t>Minkom</w:t>
      </w:r>
      <w:proofErr w:type="spellEnd"/>
      <w:r w:rsidRPr="001C4BD8">
        <w:rPr>
          <w:rFonts w:asciiTheme="minorHAnsi" w:hAnsiTheme="minorHAnsi" w:cstheme="minorHAnsi"/>
          <w:lang w:val="fr-FR"/>
        </w:rPr>
        <w:t xml:space="preserve"> (1 295 m) et le Mont </w:t>
      </w:r>
      <w:proofErr w:type="spellStart"/>
      <w:r w:rsidRPr="001C4BD8">
        <w:rPr>
          <w:rFonts w:asciiTheme="minorHAnsi" w:hAnsiTheme="minorHAnsi" w:cstheme="minorHAnsi"/>
          <w:lang w:val="fr-FR"/>
        </w:rPr>
        <w:t>Nkolodom</w:t>
      </w:r>
      <w:proofErr w:type="spellEnd"/>
      <w:r w:rsidRPr="001C4BD8">
        <w:rPr>
          <w:rFonts w:asciiTheme="minorHAnsi" w:hAnsiTheme="minorHAnsi" w:cstheme="minorHAnsi"/>
          <w:lang w:val="fr-FR"/>
        </w:rPr>
        <w:t xml:space="preserve"> (1 221 m) dans le secteur nord-ouest de Yaoundé, ou le mont </w:t>
      </w:r>
      <w:proofErr w:type="spellStart"/>
      <w:r w:rsidRPr="001C4BD8">
        <w:rPr>
          <w:rFonts w:asciiTheme="minorHAnsi" w:hAnsiTheme="minorHAnsi" w:cstheme="minorHAnsi"/>
          <w:lang w:val="fr-FR"/>
        </w:rPr>
        <w:t>Eloumden</w:t>
      </w:r>
      <w:proofErr w:type="spellEnd"/>
      <w:r w:rsidRPr="001C4BD8">
        <w:rPr>
          <w:rFonts w:asciiTheme="minorHAnsi" w:hAnsiTheme="minorHAnsi" w:cstheme="minorHAnsi"/>
          <w:lang w:val="fr-FR"/>
        </w:rPr>
        <w:t xml:space="preserve"> (1 159 m) au sud-ouest. Les différents quartiers s'ordonnent en fonction du relief accidenté du site de la ville.</w:t>
      </w:r>
    </w:p>
    <w:p w:rsidR="008949F7" w:rsidRPr="001C4BD8" w:rsidRDefault="008949F7" w:rsidP="00FA3C7C">
      <w:pPr>
        <w:pStyle w:val="NormalWeb"/>
        <w:jc w:val="both"/>
        <w:rPr>
          <w:rFonts w:asciiTheme="minorHAnsi" w:hAnsiTheme="minorHAnsi" w:cstheme="minorHAnsi"/>
          <w:lang w:val="fr-FR"/>
        </w:rPr>
      </w:pPr>
      <w:r w:rsidRPr="001C4BD8">
        <w:rPr>
          <w:rFonts w:asciiTheme="minorHAnsi" w:hAnsiTheme="minorHAnsi" w:cstheme="minorHAnsi"/>
          <w:lang w:val="fr-FR"/>
        </w:rPr>
        <w:t>Yaoundé VI est l’un des sept arrondissements qui form</w:t>
      </w:r>
      <w:r w:rsidR="00700BFF" w:rsidRPr="001C4BD8">
        <w:rPr>
          <w:rFonts w:asciiTheme="minorHAnsi" w:hAnsiTheme="minorHAnsi" w:cstheme="minorHAnsi"/>
          <w:lang w:val="fr-FR"/>
        </w:rPr>
        <w:t>ent le département. Il est limité</w:t>
      </w:r>
      <w:r w:rsidRPr="001C4BD8">
        <w:rPr>
          <w:rFonts w:asciiTheme="minorHAnsi" w:hAnsiTheme="minorHAnsi" w:cstheme="minorHAnsi"/>
          <w:lang w:val="fr-FR"/>
        </w:rPr>
        <w:t xml:space="preserve"> au Nord</w:t>
      </w:r>
      <w:r w:rsidR="00700BFF" w:rsidRPr="001C4BD8">
        <w:rPr>
          <w:rFonts w:asciiTheme="minorHAnsi" w:hAnsiTheme="minorHAnsi" w:cstheme="minorHAnsi"/>
          <w:lang w:val="fr-FR"/>
        </w:rPr>
        <w:t xml:space="preserve"> par Yaoundé 7 au Sud Yaoundé 3 à l’Ouest par la </w:t>
      </w:r>
      <w:proofErr w:type="spellStart"/>
      <w:r w:rsidR="00700BFF" w:rsidRPr="001C4BD8">
        <w:rPr>
          <w:rFonts w:asciiTheme="minorHAnsi" w:hAnsiTheme="minorHAnsi" w:cstheme="minorHAnsi"/>
          <w:lang w:val="fr-FR"/>
        </w:rPr>
        <w:t>Mefou</w:t>
      </w:r>
      <w:proofErr w:type="spellEnd"/>
      <w:r w:rsidR="00700BFF" w:rsidRPr="001C4BD8">
        <w:rPr>
          <w:rFonts w:asciiTheme="minorHAnsi" w:hAnsiTheme="minorHAnsi" w:cstheme="minorHAnsi"/>
          <w:lang w:val="fr-FR"/>
        </w:rPr>
        <w:t xml:space="preserve"> Et </w:t>
      </w:r>
      <w:proofErr w:type="spellStart"/>
      <w:r w:rsidR="00700BFF" w:rsidRPr="001C4BD8">
        <w:rPr>
          <w:rFonts w:asciiTheme="minorHAnsi" w:hAnsiTheme="minorHAnsi" w:cstheme="minorHAnsi"/>
          <w:lang w:val="fr-FR"/>
        </w:rPr>
        <w:t>Akono</w:t>
      </w:r>
      <w:proofErr w:type="spellEnd"/>
      <w:r w:rsidR="00700BFF" w:rsidRPr="001C4BD8">
        <w:rPr>
          <w:rFonts w:asciiTheme="minorHAnsi" w:hAnsiTheme="minorHAnsi" w:cstheme="minorHAnsi"/>
          <w:lang w:val="fr-FR"/>
        </w:rPr>
        <w:t xml:space="preserve"> et à l’Est par Yaoundé  2. </w:t>
      </w:r>
      <w:r w:rsidR="00951286" w:rsidRPr="001C4BD8">
        <w:rPr>
          <w:rFonts w:asciiTheme="minorHAnsi" w:hAnsiTheme="minorHAnsi" w:cstheme="minorHAnsi"/>
          <w:lang w:val="fr-FR"/>
        </w:rPr>
        <w:t>L’arrondissement</w:t>
      </w:r>
      <w:r w:rsidR="00AB5B4A" w:rsidRPr="001C4BD8">
        <w:rPr>
          <w:rFonts w:asciiTheme="minorHAnsi" w:hAnsiTheme="minorHAnsi" w:cstheme="minorHAnsi"/>
          <w:lang w:val="fr-FR"/>
        </w:rPr>
        <w:t xml:space="preserve"> compte environ 250000 d’</w:t>
      </w:r>
      <w:r w:rsidRPr="001C4BD8">
        <w:rPr>
          <w:rFonts w:asciiTheme="minorHAnsi" w:hAnsiTheme="minorHAnsi" w:cstheme="minorHAnsi"/>
          <w:lang w:val="fr-FR"/>
        </w:rPr>
        <w:t xml:space="preserve">habitants. Il est caractérisé par la diversité des quartiers qui le composent. On y trouve des quartiers dans  la zone urbaine  et d’autres situés dans la zone péri urbaine de la ville. </w:t>
      </w:r>
    </w:p>
    <w:p w:rsidR="008949F7" w:rsidRPr="001C4BD8" w:rsidRDefault="008949F7" w:rsidP="00FA3C7C">
      <w:pPr>
        <w:jc w:val="both"/>
        <w:rPr>
          <w:sz w:val="24"/>
          <w:lang w:val="fr-FR"/>
        </w:rPr>
      </w:pPr>
      <w:r w:rsidRPr="001C4BD8">
        <w:rPr>
          <w:sz w:val="24"/>
          <w:lang w:val="fr-FR"/>
        </w:rPr>
        <w:t>L’activité économique est surtout dominée par le secteur informel. Une majeure partie de l'économie de Yaoundé repose sur ce secteur, qu'il s'agisse de vendeurs à la sauvette (appelé aussi "sauveteurs"), de marchands ambulants (mouchoirs en papier, arachides caramélisées ou non, boissons fraîches, vêtements...) ou de petites boutiques dans les quartiers. On y trouve également des « call box »  qui sont des points de vente  de crédit  téléphonique. Les populations développent aussi  des activités agricoles et d’élevage. On peut retenir la ferme avicole de Vogt-</w:t>
      </w:r>
      <w:proofErr w:type="spellStart"/>
      <w:r w:rsidRPr="001C4BD8">
        <w:rPr>
          <w:sz w:val="24"/>
          <w:lang w:val="fr-FR"/>
        </w:rPr>
        <w:t>Beti</w:t>
      </w:r>
      <w:proofErr w:type="spellEnd"/>
      <w:r w:rsidRPr="001C4BD8">
        <w:rPr>
          <w:sz w:val="24"/>
          <w:lang w:val="fr-FR"/>
        </w:rPr>
        <w:t>.</w:t>
      </w:r>
    </w:p>
    <w:p w:rsidR="008949F7" w:rsidRPr="001C4BD8" w:rsidRDefault="008949F7" w:rsidP="00FA3C7C">
      <w:pPr>
        <w:pStyle w:val="NormalWeb"/>
        <w:jc w:val="both"/>
        <w:rPr>
          <w:rFonts w:asciiTheme="minorHAnsi" w:hAnsiTheme="minorHAnsi" w:cstheme="minorHAnsi"/>
          <w:lang w:val="fr-FR"/>
        </w:rPr>
      </w:pPr>
      <w:r w:rsidRPr="001C4BD8">
        <w:rPr>
          <w:rFonts w:asciiTheme="minorHAnsi" w:hAnsiTheme="minorHAnsi" w:cstheme="minorHAnsi"/>
          <w:lang w:val="fr-FR"/>
        </w:rPr>
        <w:t>Le climat qui règne dans la ville de Yaoundé est de type équatorial (</w:t>
      </w:r>
      <w:proofErr w:type="spellStart"/>
      <w:r w:rsidRPr="001C4BD8">
        <w:rPr>
          <w:rFonts w:asciiTheme="minorHAnsi" w:hAnsiTheme="minorHAnsi" w:cstheme="minorHAnsi"/>
          <w:lang w:val="fr-FR"/>
        </w:rPr>
        <w:t>Yaoundéen</w:t>
      </w:r>
      <w:proofErr w:type="spellEnd"/>
      <w:r w:rsidRPr="001C4BD8">
        <w:rPr>
          <w:rFonts w:asciiTheme="minorHAnsi" w:hAnsiTheme="minorHAnsi" w:cstheme="minorHAnsi"/>
          <w:lang w:val="fr-FR"/>
        </w:rPr>
        <w:t>), caractérisé par l'alternance de deux saisons sèches et deux saisons de pluies. On enregistre une température moyenne de 23,5</w:t>
      </w:r>
      <w:r w:rsidRPr="001C4BD8">
        <w:rPr>
          <w:rFonts w:asciiTheme="minorHAnsi" w:hAnsiTheme="minorHAnsi" w:cstheme="minorHAnsi"/>
          <w:vertAlign w:val="superscript"/>
          <w:lang w:val="fr-FR"/>
        </w:rPr>
        <w:t>o</w:t>
      </w:r>
      <w:r w:rsidRPr="001C4BD8">
        <w:rPr>
          <w:rFonts w:asciiTheme="minorHAnsi" w:hAnsiTheme="minorHAnsi" w:cstheme="minorHAnsi"/>
          <w:lang w:val="fr-FR"/>
        </w:rPr>
        <w:t>C contrastée entre 16 et 31</w:t>
      </w:r>
      <w:r w:rsidRPr="001C4BD8">
        <w:rPr>
          <w:rFonts w:asciiTheme="minorHAnsi" w:hAnsiTheme="minorHAnsi" w:cstheme="minorHAnsi"/>
          <w:vertAlign w:val="superscript"/>
          <w:lang w:val="fr-FR"/>
        </w:rPr>
        <w:t>o</w:t>
      </w:r>
      <w:r w:rsidRPr="001C4BD8">
        <w:rPr>
          <w:rFonts w:asciiTheme="minorHAnsi" w:hAnsiTheme="minorHAnsi" w:cstheme="minorHAnsi"/>
          <w:lang w:val="fr-FR"/>
        </w:rPr>
        <w:t xml:space="preserve">C selon les saisons et 1650mm d'eau par an. Les vents fréquents sont humides et soufflent en direction du Sud-ouest ; les vents violents sont orientés vers le nord-ouest. La végétation est du type intertropical avec prédominance de la forêt humide méridionale. Le réseau hydrographique de la ville est très dense et essentiellement composé du cours d'eau </w:t>
      </w:r>
      <w:proofErr w:type="spellStart"/>
      <w:r w:rsidRPr="001C4BD8">
        <w:rPr>
          <w:rStyle w:val="Emphasis"/>
          <w:rFonts w:asciiTheme="minorHAnsi" w:hAnsiTheme="minorHAnsi" w:cstheme="minorHAnsi"/>
          <w:i w:val="0"/>
          <w:lang w:val="fr-FR"/>
        </w:rPr>
        <w:t>Mfoundi</w:t>
      </w:r>
      <w:proofErr w:type="spellEnd"/>
      <w:r w:rsidRPr="001C4BD8">
        <w:rPr>
          <w:rFonts w:asciiTheme="minorHAnsi" w:hAnsiTheme="minorHAnsi" w:cstheme="minorHAnsi"/>
          <w:i/>
          <w:lang w:val="fr-FR"/>
        </w:rPr>
        <w:t xml:space="preserve"> </w:t>
      </w:r>
      <w:r w:rsidRPr="001C4BD8">
        <w:rPr>
          <w:rFonts w:asciiTheme="minorHAnsi" w:hAnsiTheme="minorHAnsi" w:cstheme="minorHAnsi"/>
          <w:lang w:val="fr-FR"/>
        </w:rPr>
        <w:t xml:space="preserve">et de ses affluents. Ceux-ci assurent le drainage naturel des eaux de ruissellement et des eaux superficielles qui sont rejetées le fleuve </w:t>
      </w:r>
      <w:proofErr w:type="spellStart"/>
      <w:r w:rsidRPr="001C4BD8">
        <w:rPr>
          <w:rStyle w:val="Emphasis"/>
          <w:rFonts w:asciiTheme="minorHAnsi" w:hAnsiTheme="minorHAnsi" w:cstheme="minorHAnsi"/>
          <w:i w:val="0"/>
          <w:lang w:val="fr-FR"/>
        </w:rPr>
        <w:t>Mefou</w:t>
      </w:r>
      <w:proofErr w:type="spellEnd"/>
      <w:r w:rsidRPr="001C4BD8">
        <w:rPr>
          <w:rFonts w:asciiTheme="minorHAnsi" w:hAnsiTheme="minorHAnsi" w:cstheme="minorHAnsi"/>
          <w:i/>
          <w:lang w:val="fr-FR"/>
        </w:rPr>
        <w:t>,</w:t>
      </w:r>
      <w:r w:rsidRPr="001C4BD8">
        <w:rPr>
          <w:rFonts w:asciiTheme="minorHAnsi" w:hAnsiTheme="minorHAnsi" w:cstheme="minorHAnsi"/>
          <w:lang w:val="fr-FR"/>
        </w:rPr>
        <w:t xml:space="preserve"> qui à son tour déverse ses eaux dans le fleuve </w:t>
      </w:r>
      <w:r w:rsidRPr="001C4BD8">
        <w:rPr>
          <w:rStyle w:val="Emphasis"/>
          <w:rFonts w:asciiTheme="minorHAnsi" w:hAnsiTheme="minorHAnsi" w:cstheme="minorHAnsi"/>
          <w:lang w:val="fr-FR"/>
        </w:rPr>
        <w:t>Nyong</w:t>
      </w:r>
      <w:r w:rsidRPr="001C4BD8">
        <w:rPr>
          <w:rFonts w:asciiTheme="minorHAnsi" w:hAnsiTheme="minorHAnsi" w:cstheme="minorHAnsi"/>
          <w:lang w:val="fr-FR"/>
        </w:rPr>
        <w:t xml:space="preserve">. C'est en amont de ce dernier point de rejet que ce trouve la zone de captage actuel des eaux brutes destinées à la production d'eau potable pour les habitants de la ville Yaoundé et de ses environs. Le sous-sol est riche  en eau   ce explique la diversité des sources points  d’eau </w:t>
      </w:r>
      <w:r w:rsidRPr="001C4BD8">
        <w:rPr>
          <w:rFonts w:asciiTheme="minorHAnsi" w:hAnsiTheme="minorHAnsi" w:cstheme="minorHAnsi"/>
          <w:lang w:val="fr-FR"/>
        </w:rPr>
        <w:lastRenderedPageBreak/>
        <w:t xml:space="preserve">(puits, forage, source,…). La nature des sols de la zone ne favorise pas l’infiltration des eaux. Les argiles surtout   du type montmorillonite ou argile  gonflante et les sables argileux dominent  dans les secteurs des </w:t>
      </w:r>
      <w:proofErr w:type="spellStart"/>
      <w:r w:rsidRPr="001C4BD8">
        <w:rPr>
          <w:rFonts w:asciiTheme="minorHAnsi" w:hAnsiTheme="minorHAnsi" w:cstheme="minorHAnsi"/>
          <w:lang w:val="fr-FR"/>
        </w:rPr>
        <w:t>bas  fonds</w:t>
      </w:r>
      <w:proofErr w:type="spellEnd"/>
      <w:r w:rsidRPr="001C4BD8">
        <w:rPr>
          <w:rFonts w:asciiTheme="minorHAnsi" w:hAnsiTheme="minorHAnsi" w:cstheme="minorHAnsi"/>
          <w:lang w:val="fr-FR"/>
        </w:rPr>
        <w:t xml:space="preserve"> où le niveau  de la nappe aquifère est presque au niveau de la surface du sol créant une humidité permanente  pendant la saison des pluies. Le relief est globalement accidenté et constitué d’une série de collines en forme  de demie orange avec des versants parfois très raides qui alternent avec des vallées de formes variées (larges ou étroites) qui se transforment souvent en petite gorge suite à  l’érosion en ravines très intense sur des pentes abruptes parfois complètement dénudées.</w:t>
      </w:r>
    </w:p>
    <w:p w:rsidR="002634C0" w:rsidRPr="001C4BD8" w:rsidRDefault="00D329C4" w:rsidP="00FA3C7C">
      <w:pPr>
        <w:pStyle w:val="NormalWeb"/>
        <w:jc w:val="both"/>
        <w:rPr>
          <w:rFonts w:asciiTheme="minorHAnsi" w:hAnsiTheme="minorHAnsi" w:cstheme="minorHAnsi"/>
          <w:lang w:val="fr-FR"/>
        </w:rPr>
      </w:pPr>
      <w:r w:rsidRPr="001C4BD8">
        <w:rPr>
          <w:rFonts w:asciiTheme="minorHAnsi" w:hAnsiTheme="minorHAnsi" w:cstheme="minorHAnsi"/>
          <w:lang w:val="fr-FR"/>
        </w:rPr>
        <w:t>Notre étude nous a révélé une situation assez claire de Yaoundé VI. En effet, l</w:t>
      </w:r>
      <w:r w:rsidR="002634C0" w:rsidRPr="001C4BD8">
        <w:rPr>
          <w:rFonts w:asciiTheme="minorHAnsi" w:hAnsiTheme="minorHAnsi" w:cstheme="minorHAnsi"/>
          <w:lang w:val="fr-FR"/>
        </w:rPr>
        <w:t>’arrondissement est confronté à d’énormes difficultés liées  à son environnement et aux  pratiques  des populations  qui y vivent. On note une  dégradation des routes  qui rend  l’accès aux quartiers encore plus difficile.</w:t>
      </w:r>
      <w:r w:rsidR="00117C59" w:rsidRPr="001C4BD8">
        <w:rPr>
          <w:rFonts w:asciiTheme="minorHAnsi" w:hAnsiTheme="minorHAnsi" w:cstheme="minorHAnsi"/>
          <w:lang w:val="fr-FR"/>
        </w:rPr>
        <w:t xml:space="preserve"> Cela rend difficile le ramassage des ordures  ménagères dans ces quartiers.</w:t>
      </w:r>
      <w:r w:rsidR="00EA379B" w:rsidRPr="001C4BD8">
        <w:rPr>
          <w:rFonts w:asciiTheme="minorHAnsi" w:hAnsiTheme="minorHAnsi" w:cstheme="minorHAnsi"/>
          <w:lang w:val="fr-FR"/>
        </w:rPr>
        <w:t xml:space="preserve"> La zone périurbaine</w:t>
      </w:r>
      <w:r w:rsidR="002634C0" w:rsidRPr="001C4BD8">
        <w:rPr>
          <w:rFonts w:asciiTheme="minorHAnsi" w:hAnsiTheme="minorHAnsi" w:cstheme="minorHAnsi"/>
          <w:lang w:val="fr-FR"/>
        </w:rPr>
        <w:t xml:space="preserve">  compte des quartiers situés dans les marécages, ce qui les rendent  très vulnérables  aux inondations. Ce  phénomène est  y est récurrent.</w:t>
      </w:r>
      <w:r w:rsidR="00EA379B" w:rsidRPr="001C4BD8">
        <w:rPr>
          <w:rFonts w:asciiTheme="minorHAnsi" w:hAnsiTheme="minorHAnsi" w:cstheme="minorHAnsi"/>
          <w:lang w:val="fr-FR"/>
        </w:rPr>
        <w:t xml:space="preserve"> Ces  quartiers sont renferment aussi</w:t>
      </w:r>
      <w:r w:rsidR="00B70E4B" w:rsidRPr="001C4BD8">
        <w:rPr>
          <w:rFonts w:asciiTheme="minorHAnsi" w:hAnsiTheme="minorHAnsi" w:cstheme="minorHAnsi"/>
          <w:lang w:val="fr-FR"/>
        </w:rPr>
        <w:t xml:space="preserve"> beaucoup de maisons </w:t>
      </w:r>
      <w:r w:rsidR="0098225C" w:rsidRPr="001C4BD8">
        <w:rPr>
          <w:rFonts w:asciiTheme="minorHAnsi" w:hAnsiTheme="minorHAnsi" w:cstheme="minorHAnsi"/>
          <w:lang w:val="fr-FR"/>
        </w:rPr>
        <w:t>construites sur des pentes. Les fortes précipitations et les activités anthropiques occasionnent quelques des glissements de terrain qui affectent ces constructions.</w:t>
      </w:r>
      <w:r w:rsidR="002634C0" w:rsidRPr="001C4BD8">
        <w:rPr>
          <w:rFonts w:asciiTheme="minorHAnsi" w:hAnsiTheme="minorHAnsi" w:cstheme="minorHAnsi"/>
          <w:lang w:val="fr-FR"/>
        </w:rPr>
        <w:t xml:space="preserve"> Une bonne partie de la population n’a pas accès à l’eau potab</w:t>
      </w:r>
      <w:r w:rsidR="00117C59" w:rsidRPr="001C4BD8">
        <w:rPr>
          <w:rFonts w:asciiTheme="minorHAnsi" w:hAnsiTheme="minorHAnsi" w:cstheme="minorHAnsi"/>
          <w:lang w:val="fr-FR"/>
        </w:rPr>
        <w:t xml:space="preserve">le    à domicile  et utilise  les </w:t>
      </w:r>
      <w:r w:rsidR="002634C0" w:rsidRPr="001C4BD8">
        <w:rPr>
          <w:rFonts w:asciiTheme="minorHAnsi" w:hAnsiTheme="minorHAnsi" w:cstheme="minorHAnsi"/>
          <w:lang w:val="fr-FR"/>
        </w:rPr>
        <w:t>eau</w:t>
      </w:r>
      <w:r w:rsidR="00117C59" w:rsidRPr="001C4BD8">
        <w:rPr>
          <w:rFonts w:asciiTheme="minorHAnsi" w:hAnsiTheme="minorHAnsi" w:cstheme="minorHAnsi"/>
          <w:lang w:val="fr-FR"/>
        </w:rPr>
        <w:t>x</w:t>
      </w:r>
      <w:r w:rsidR="002634C0" w:rsidRPr="001C4BD8">
        <w:rPr>
          <w:rFonts w:asciiTheme="minorHAnsi" w:hAnsiTheme="minorHAnsi" w:cstheme="minorHAnsi"/>
          <w:lang w:val="fr-FR"/>
        </w:rPr>
        <w:t xml:space="preserve">  de puits  et de source </w:t>
      </w:r>
      <w:r w:rsidR="00117C59" w:rsidRPr="001C4BD8">
        <w:rPr>
          <w:rFonts w:asciiTheme="minorHAnsi" w:hAnsiTheme="minorHAnsi" w:cstheme="minorHAnsi"/>
          <w:lang w:val="fr-FR"/>
        </w:rPr>
        <w:t>non traitée avec tous les risques qu’elles comportent. Les  accidents  de la circulation  et les incendies  sévissent aussi dans  la  zone et causent d’énormes  dégâts</w:t>
      </w:r>
      <w:r w:rsidR="002D178E" w:rsidRPr="001C4BD8">
        <w:rPr>
          <w:rFonts w:asciiTheme="minorHAnsi" w:hAnsiTheme="minorHAnsi" w:cstheme="minorHAnsi"/>
          <w:lang w:val="fr-FR"/>
        </w:rPr>
        <w:t>, la précarité de certains habitats et leurs inaccessibilité surtout dans la zone périphérique constitue une circonstance aggravante</w:t>
      </w:r>
      <w:r w:rsidR="00117C59" w:rsidRPr="001C4BD8">
        <w:rPr>
          <w:rFonts w:asciiTheme="minorHAnsi" w:hAnsiTheme="minorHAnsi" w:cstheme="minorHAnsi"/>
          <w:lang w:val="fr-FR"/>
        </w:rPr>
        <w:t>. Les enfants sont plus exposés aux accidents.</w:t>
      </w:r>
      <w:r w:rsidR="00C21FA1" w:rsidRPr="001C4BD8">
        <w:rPr>
          <w:rFonts w:asciiTheme="minorHAnsi" w:hAnsiTheme="minorHAnsi" w:cstheme="minorHAnsi"/>
          <w:lang w:val="fr-FR"/>
        </w:rPr>
        <w:t xml:space="preserve"> Les motos taxi qui opèrent pour la plupart du</w:t>
      </w:r>
      <w:r w:rsidR="00DB52B9" w:rsidRPr="001C4BD8">
        <w:rPr>
          <w:rFonts w:asciiTheme="minorHAnsi" w:hAnsiTheme="minorHAnsi" w:cstheme="minorHAnsi"/>
          <w:lang w:val="fr-FR"/>
        </w:rPr>
        <w:t xml:space="preserve"> temps dans la zone périurbaine</w:t>
      </w:r>
      <w:r w:rsidR="00C21FA1" w:rsidRPr="001C4BD8">
        <w:rPr>
          <w:rFonts w:asciiTheme="minorHAnsi" w:hAnsiTheme="minorHAnsi" w:cstheme="minorHAnsi"/>
          <w:lang w:val="fr-FR"/>
        </w:rPr>
        <w:t xml:space="preserve"> sont à l’origine de bon nombre de cas</w:t>
      </w:r>
      <w:r w:rsidR="00DB52B9" w:rsidRPr="001C4BD8">
        <w:rPr>
          <w:rFonts w:asciiTheme="minorHAnsi" w:hAnsiTheme="minorHAnsi" w:cstheme="minorHAnsi"/>
          <w:lang w:val="fr-FR"/>
        </w:rPr>
        <w:t>, surtout que les conducteurs sont des jeunes et très peu respectent les règles de bonne conduite</w:t>
      </w:r>
      <w:r w:rsidR="00C21FA1" w:rsidRPr="001C4BD8">
        <w:rPr>
          <w:rFonts w:asciiTheme="minorHAnsi" w:hAnsiTheme="minorHAnsi" w:cstheme="minorHAnsi"/>
          <w:lang w:val="fr-FR"/>
        </w:rPr>
        <w:t xml:space="preserve">. </w:t>
      </w:r>
      <w:r w:rsidR="00117C59" w:rsidRPr="001C4BD8">
        <w:rPr>
          <w:rFonts w:asciiTheme="minorHAnsi" w:hAnsiTheme="minorHAnsi" w:cstheme="minorHAnsi"/>
          <w:lang w:val="fr-FR"/>
        </w:rPr>
        <w:t xml:space="preserve"> Le paludisme reste la première cause de consultation</w:t>
      </w:r>
      <w:r w:rsidR="00C21FA1" w:rsidRPr="001C4BD8">
        <w:rPr>
          <w:rFonts w:asciiTheme="minorHAnsi" w:hAnsiTheme="minorHAnsi" w:cstheme="minorHAnsi"/>
          <w:lang w:val="fr-FR"/>
        </w:rPr>
        <w:t>, les enfants de moins de 5 ans  et femmes en ceintes sont les plus  vulnérables</w:t>
      </w:r>
      <w:r w:rsidR="00117C59" w:rsidRPr="001C4BD8">
        <w:rPr>
          <w:rFonts w:asciiTheme="minorHAnsi" w:hAnsiTheme="minorHAnsi" w:cstheme="minorHAnsi"/>
          <w:lang w:val="fr-FR"/>
        </w:rPr>
        <w:t>. Le  fléau du VIH sida n’épargne pas la zone, ainsi le  taux de nouvelles infections est autour de 8%. Les enfants de  la localité  sont eux surtout victimes  de maladies diarrhéiques  et de vers parasites. (Source  district sanitaire Yaoundé 6).</w:t>
      </w:r>
      <w:r w:rsidR="00E876D7" w:rsidRPr="001C4BD8">
        <w:rPr>
          <w:rFonts w:asciiTheme="minorHAnsi" w:hAnsiTheme="minorHAnsi" w:cstheme="minorHAnsi"/>
          <w:lang w:val="fr-FR"/>
        </w:rPr>
        <w:t xml:space="preserve"> Depuis quelques années  nous assistons à un changement climatique qui se traduit par une diminution de la pluviométrie mais paradoxalement avec des pluies d’une plus grande intensité. Les  saison</w:t>
      </w:r>
      <w:r w:rsidR="00C11B69" w:rsidRPr="001C4BD8">
        <w:rPr>
          <w:rFonts w:asciiTheme="minorHAnsi" w:hAnsiTheme="minorHAnsi" w:cstheme="minorHAnsi"/>
          <w:lang w:val="fr-FR"/>
        </w:rPr>
        <w:t>s</w:t>
      </w:r>
      <w:r w:rsidR="00E876D7" w:rsidRPr="001C4BD8">
        <w:rPr>
          <w:rFonts w:asciiTheme="minorHAnsi" w:hAnsiTheme="minorHAnsi" w:cstheme="minorHAnsi"/>
          <w:lang w:val="fr-FR"/>
        </w:rPr>
        <w:t xml:space="preserve"> deviennent perturbé</w:t>
      </w:r>
      <w:r w:rsidR="00C11B69" w:rsidRPr="001C4BD8">
        <w:rPr>
          <w:rFonts w:asciiTheme="minorHAnsi" w:hAnsiTheme="minorHAnsi" w:cstheme="minorHAnsi"/>
          <w:lang w:val="fr-FR"/>
        </w:rPr>
        <w:t>e</w:t>
      </w:r>
      <w:r w:rsidR="00E876D7" w:rsidRPr="001C4BD8">
        <w:rPr>
          <w:rFonts w:asciiTheme="minorHAnsi" w:hAnsiTheme="minorHAnsi" w:cstheme="minorHAnsi"/>
          <w:lang w:val="fr-FR"/>
        </w:rPr>
        <w:t>s et les catastrophes deviennent plus fréquente</w:t>
      </w:r>
      <w:r w:rsidR="00C11B69" w:rsidRPr="001C4BD8">
        <w:rPr>
          <w:rFonts w:asciiTheme="minorHAnsi" w:hAnsiTheme="minorHAnsi" w:cstheme="minorHAnsi"/>
          <w:lang w:val="fr-FR"/>
        </w:rPr>
        <w:t>s, les populations ne  sont pas encore adaptées à ce phénomène.</w:t>
      </w:r>
      <w:r w:rsidR="00C21FA1" w:rsidRPr="001C4BD8">
        <w:rPr>
          <w:rFonts w:asciiTheme="minorHAnsi" w:hAnsiTheme="minorHAnsi" w:cstheme="minorHAnsi"/>
          <w:lang w:val="fr-FR"/>
        </w:rPr>
        <w:t xml:space="preserve"> </w:t>
      </w:r>
    </w:p>
    <w:p w:rsidR="00F5362B" w:rsidRPr="001C4BD8" w:rsidRDefault="00F5362B" w:rsidP="00FA3C7C">
      <w:pPr>
        <w:pStyle w:val="NormalWeb"/>
        <w:jc w:val="both"/>
        <w:rPr>
          <w:rFonts w:asciiTheme="minorHAnsi" w:hAnsiTheme="minorHAnsi" w:cstheme="minorHAnsi"/>
          <w:lang w:val="fr-FR"/>
        </w:rPr>
      </w:pPr>
    </w:p>
    <w:p w:rsidR="00562CE2" w:rsidRPr="001C4BD8" w:rsidRDefault="00562CE2" w:rsidP="00601BB0">
      <w:pPr>
        <w:pStyle w:val="NormalWeb"/>
        <w:rPr>
          <w:rFonts w:asciiTheme="minorHAnsi" w:hAnsiTheme="minorHAnsi" w:cstheme="minorHAnsi"/>
          <w:lang w:val="fr-FR"/>
        </w:rPr>
      </w:pPr>
    </w:p>
    <w:p w:rsidR="00562CE2" w:rsidRPr="001C4BD8" w:rsidRDefault="00562CE2" w:rsidP="00601BB0">
      <w:pPr>
        <w:pStyle w:val="NormalWeb"/>
        <w:rPr>
          <w:rFonts w:asciiTheme="minorHAnsi" w:hAnsiTheme="minorHAnsi" w:cstheme="minorHAnsi"/>
          <w:lang w:val="fr-FR"/>
        </w:rPr>
      </w:pPr>
    </w:p>
    <w:p w:rsidR="00562CE2" w:rsidRPr="001C4BD8" w:rsidRDefault="00562CE2" w:rsidP="00601BB0">
      <w:pPr>
        <w:pStyle w:val="NormalWeb"/>
        <w:rPr>
          <w:rFonts w:asciiTheme="minorHAnsi" w:hAnsiTheme="minorHAnsi" w:cstheme="minorHAnsi"/>
          <w:lang w:val="fr-FR"/>
        </w:rPr>
      </w:pPr>
    </w:p>
    <w:p w:rsidR="00562CE2" w:rsidRPr="001C4BD8" w:rsidRDefault="00562CE2" w:rsidP="00601BB0">
      <w:pPr>
        <w:pStyle w:val="NormalWeb"/>
        <w:rPr>
          <w:rFonts w:asciiTheme="minorHAnsi" w:hAnsiTheme="minorHAnsi" w:cstheme="minorHAnsi"/>
          <w:lang w:val="fr-FR"/>
        </w:rPr>
      </w:pPr>
    </w:p>
    <w:p w:rsidR="00562CE2" w:rsidRPr="001C4BD8" w:rsidRDefault="00562CE2" w:rsidP="00CA1469">
      <w:pPr>
        <w:pStyle w:val="NormalWeb"/>
        <w:numPr>
          <w:ilvl w:val="0"/>
          <w:numId w:val="9"/>
        </w:numPr>
        <w:rPr>
          <w:rFonts w:asciiTheme="minorHAnsi" w:hAnsiTheme="minorHAnsi" w:cstheme="minorHAnsi"/>
          <w:b/>
          <w:u w:val="single"/>
          <w:lang w:val="fr-FR"/>
        </w:rPr>
      </w:pPr>
      <w:r w:rsidRPr="001C4BD8">
        <w:rPr>
          <w:rFonts w:asciiTheme="minorHAnsi" w:hAnsiTheme="minorHAnsi" w:cstheme="minorHAnsi"/>
          <w:b/>
          <w:u w:val="single"/>
          <w:lang w:val="fr-FR"/>
        </w:rPr>
        <w:t>L’ANALYSE  FFOM DU COMITE DE YAOUNDE VI</w:t>
      </w:r>
    </w:p>
    <w:tbl>
      <w:tblPr>
        <w:tblW w:w="87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000" w:firstRow="0" w:lastRow="0" w:firstColumn="0" w:lastColumn="0" w:noHBand="0" w:noVBand="0"/>
      </w:tblPr>
      <w:tblGrid>
        <w:gridCol w:w="4728"/>
        <w:gridCol w:w="4023"/>
      </w:tblGrid>
      <w:tr w:rsidR="00562CE2" w:rsidRPr="00A74AB0" w:rsidTr="00F55B6B">
        <w:trPr>
          <w:cantSplit/>
          <w:trHeight w:val="2030"/>
          <w:jc w:val="center"/>
        </w:trPr>
        <w:tc>
          <w:tcPr>
            <w:tcW w:w="4728" w:type="dxa"/>
          </w:tcPr>
          <w:p w:rsidR="00562CE2" w:rsidRPr="00A74AB0" w:rsidRDefault="00562CE2" w:rsidP="00072A25">
            <w:pPr>
              <w:keepNext/>
              <w:keepLines/>
              <w:jc w:val="center"/>
              <w:rPr>
                <w:b/>
                <w:sz w:val="24"/>
                <w:u w:val="single"/>
              </w:rPr>
            </w:pPr>
            <w:r w:rsidRPr="00A74AB0">
              <w:rPr>
                <w:b/>
                <w:sz w:val="24"/>
                <w:szCs w:val="18"/>
                <w:u w:val="single"/>
              </w:rPr>
              <w:lastRenderedPageBreak/>
              <w:t>FORCES (ATOUTS)</w:t>
            </w:r>
          </w:p>
          <w:p w:rsidR="00562CE2" w:rsidRPr="00A74AB0" w:rsidRDefault="00562CE2" w:rsidP="00562CE2">
            <w:pPr>
              <w:pStyle w:val="ListParagraph"/>
              <w:numPr>
                <w:ilvl w:val="0"/>
                <w:numId w:val="5"/>
              </w:numPr>
              <w:rPr>
                <w:sz w:val="24"/>
              </w:rPr>
            </w:pPr>
            <w:r w:rsidRPr="00A74AB0">
              <w:rPr>
                <w:sz w:val="24"/>
              </w:rPr>
              <w:t>Disponibilité de 60 secouristes actifs</w:t>
            </w:r>
          </w:p>
          <w:p w:rsidR="00562CE2" w:rsidRPr="00A74AB0" w:rsidRDefault="00562CE2" w:rsidP="00562CE2">
            <w:pPr>
              <w:pStyle w:val="ListParagraph"/>
              <w:numPr>
                <w:ilvl w:val="0"/>
                <w:numId w:val="5"/>
              </w:numPr>
              <w:rPr>
                <w:sz w:val="24"/>
              </w:rPr>
            </w:pPr>
            <w:r w:rsidRPr="00A74AB0">
              <w:rPr>
                <w:sz w:val="24"/>
              </w:rPr>
              <w:t>Bon système de communication</w:t>
            </w:r>
          </w:p>
          <w:p w:rsidR="00562CE2" w:rsidRPr="00A74AB0" w:rsidRDefault="00562CE2" w:rsidP="00562CE2">
            <w:pPr>
              <w:pStyle w:val="ListParagraph"/>
              <w:numPr>
                <w:ilvl w:val="0"/>
                <w:numId w:val="5"/>
              </w:numPr>
              <w:rPr>
                <w:sz w:val="24"/>
              </w:rPr>
            </w:pPr>
            <w:r w:rsidRPr="00A74AB0">
              <w:rPr>
                <w:sz w:val="24"/>
              </w:rPr>
              <w:t>Ambiance conviviale</w:t>
            </w:r>
          </w:p>
          <w:p w:rsidR="00562CE2" w:rsidRPr="00A74AB0" w:rsidRDefault="00562CE2" w:rsidP="00562CE2">
            <w:pPr>
              <w:pStyle w:val="ListParagraph"/>
              <w:numPr>
                <w:ilvl w:val="0"/>
                <w:numId w:val="5"/>
              </w:numPr>
              <w:rPr>
                <w:sz w:val="24"/>
              </w:rPr>
            </w:pPr>
            <w:r w:rsidRPr="00A74AB0">
              <w:rPr>
                <w:sz w:val="24"/>
              </w:rPr>
              <w:t>La connaissance du milieu</w:t>
            </w:r>
          </w:p>
          <w:p w:rsidR="00562CE2" w:rsidRDefault="00562CE2" w:rsidP="00562CE2">
            <w:pPr>
              <w:pStyle w:val="ListParagraph"/>
              <w:numPr>
                <w:ilvl w:val="0"/>
                <w:numId w:val="5"/>
              </w:numPr>
              <w:rPr>
                <w:sz w:val="24"/>
              </w:rPr>
            </w:pPr>
            <w:r w:rsidRPr="00A74AB0">
              <w:rPr>
                <w:sz w:val="24"/>
              </w:rPr>
              <w:t>Le dynamisme des volontaires</w:t>
            </w:r>
          </w:p>
          <w:p w:rsidR="002456AC" w:rsidRPr="001C4BD8" w:rsidRDefault="002456AC" w:rsidP="00562CE2">
            <w:pPr>
              <w:pStyle w:val="ListParagraph"/>
              <w:numPr>
                <w:ilvl w:val="0"/>
                <w:numId w:val="5"/>
              </w:numPr>
              <w:rPr>
                <w:sz w:val="24"/>
                <w:lang w:val="fr-FR"/>
              </w:rPr>
            </w:pPr>
            <w:r w:rsidRPr="001C4BD8">
              <w:rPr>
                <w:sz w:val="24"/>
                <w:lang w:val="fr-FR"/>
              </w:rPr>
              <w:t>Expérience d’un projet de financement d’AGR pour des femmes vulnérables</w:t>
            </w:r>
          </w:p>
          <w:p w:rsidR="00562CE2" w:rsidRPr="001C4BD8" w:rsidRDefault="00562CE2" w:rsidP="00072A25">
            <w:pPr>
              <w:keepNext/>
              <w:keepLines/>
              <w:spacing w:after="0" w:line="240" w:lineRule="auto"/>
              <w:ind w:left="360"/>
              <w:jc w:val="both"/>
              <w:rPr>
                <w:sz w:val="24"/>
                <w:lang w:val="fr-FR"/>
              </w:rPr>
            </w:pPr>
          </w:p>
        </w:tc>
        <w:tc>
          <w:tcPr>
            <w:tcW w:w="4023" w:type="dxa"/>
          </w:tcPr>
          <w:p w:rsidR="00562CE2" w:rsidRPr="00A74AB0" w:rsidRDefault="00562CE2" w:rsidP="00072A25">
            <w:pPr>
              <w:keepNext/>
              <w:keepLines/>
              <w:jc w:val="center"/>
              <w:rPr>
                <w:b/>
                <w:sz w:val="24"/>
              </w:rPr>
            </w:pPr>
            <w:r w:rsidRPr="00A74AB0">
              <w:rPr>
                <w:b/>
                <w:sz w:val="24"/>
                <w:szCs w:val="18"/>
                <w:u w:val="single"/>
              </w:rPr>
              <w:t>FAIBLESSES</w:t>
            </w:r>
          </w:p>
          <w:p w:rsidR="00562CE2" w:rsidRPr="001C4BD8" w:rsidRDefault="00562CE2" w:rsidP="00562CE2">
            <w:pPr>
              <w:pStyle w:val="ListParagraph"/>
              <w:numPr>
                <w:ilvl w:val="0"/>
                <w:numId w:val="5"/>
              </w:numPr>
              <w:rPr>
                <w:sz w:val="24"/>
                <w:lang w:val="fr-FR"/>
              </w:rPr>
            </w:pPr>
            <w:r w:rsidRPr="001C4BD8">
              <w:rPr>
                <w:sz w:val="24"/>
                <w:lang w:val="fr-FR"/>
              </w:rPr>
              <w:t>Insuffisance de connaissances dans le domaine de la GRC</w:t>
            </w:r>
          </w:p>
          <w:p w:rsidR="00562CE2" w:rsidRPr="00A74AB0" w:rsidRDefault="00562CE2" w:rsidP="00562CE2">
            <w:pPr>
              <w:pStyle w:val="ListParagraph"/>
              <w:numPr>
                <w:ilvl w:val="0"/>
                <w:numId w:val="5"/>
              </w:numPr>
              <w:rPr>
                <w:sz w:val="24"/>
              </w:rPr>
            </w:pPr>
            <w:proofErr w:type="spellStart"/>
            <w:r w:rsidRPr="00A74AB0">
              <w:rPr>
                <w:sz w:val="24"/>
              </w:rPr>
              <w:t>Manque</w:t>
            </w:r>
            <w:proofErr w:type="spellEnd"/>
            <w:r w:rsidRPr="00A74AB0">
              <w:rPr>
                <w:sz w:val="24"/>
              </w:rPr>
              <w:t xml:space="preserve"> de </w:t>
            </w:r>
            <w:proofErr w:type="spellStart"/>
            <w:r w:rsidRPr="00A74AB0">
              <w:rPr>
                <w:sz w:val="24"/>
              </w:rPr>
              <w:t>logistique</w:t>
            </w:r>
            <w:proofErr w:type="spellEnd"/>
          </w:p>
          <w:p w:rsidR="00562CE2" w:rsidRPr="00A74AB0" w:rsidRDefault="00562CE2" w:rsidP="00562CE2">
            <w:pPr>
              <w:pStyle w:val="ListParagraph"/>
              <w:numPr>
                <w:ilvl w:val="0"/>
                <w:numId w:val="5"/>
              </w:numPr>
              <w:rPr>
                <w:sz w:val="24"/>
              </w:rPr>
            </w:pPr>
            <w:r w:rsidRPr="00A74AB0">
              <w:rPr>
                <w:sz w:val="24"/>
              </w:rPr>
              <w:t>Manque de recyclage</w:t>
            </w:r>
          </w:p>
          <w:p w:rsidR="00562CE2" w:rsidRPr="001C4BD8" w:rsidRDefault="00562CE2" w:rsidP="00562CE2">
            <w:pPr>
              <w:pStyle w:val="ListParagraph"/>
              <w:numPr>
                <w:ilvl w:val="0"/>
                <w:numId w:val="5"/>
              </w:numPr>
              <w:rPr>
                <w:sz w:val="24"/>
                <w:lang w:val="fr-FR"/>
              </w:rPr>
            </w:pPr>
            <w:r w:rsidRPr="001C4BD8">
              <w:rPr>
                <w:sz w:val="24"/>
                <w:lang w:val="fr-FR"/>
              </w:rPr>
              <w:t>Les  limites liées à la maitrise de l’anglais langage des signes….</w:t>
            </w:r>
          </w:p>
          <w:p w:rsidR="00562CE2" w:rsidRPr="00A74AB0" w:rsidRDefault="00562CE2" w:rsidP="00562CE2">
            <w:pPr>
              <w:pStyle w:val="ListParagraph"/>
              <w:numPr>
                <w:ilvl w:val="0"/>
                <w:numId w:val="5"/>
              </w:numPr>
              <w:rPr>
                <w:sz w:val="24"/>
              </w:rPr>
            </w:pPr>
            <w:proofErr w:type="spellStart"/>
            <w:r w:rsidRPr="00A74AB0">
              <w:rPr>
                <w:sz w:val="24"/>
              </w:rPr>
              <w:t>Manque</w:t>
            </w:r>
            <w:proofErr w:type="spellEnd"/>
            <w:r w:rsidRPr="00A74AB0">
              <w:rPr>
                <w:sz w:val="24"/>
              </w:rPr>
              <w:t xml:space="preserve">  </w:t>
            </w:r>
            <w:proofErr w:type="spellStart"/>
            <w:r w:rsidRPr="00A74AB0">
              <w:rPr>
                <w:sz w:val="24"/>
              </w:rPr>
              <w:t>d’animateur</w:t>
            </w:r>
            <w:proofErr w:type="spellEnd"/>
          </w:p>
          <w:p w:rsidR="00562CE2" w:rsidRPr="001C4BD8" w:rsidRDefault="00562CE2" w:rsidP="00562CE2">
            <w:pPr>
              <w:pStyle w:val="ListParagraph"/>
              <w:numPr>
                <w:ilvl w:val="0"/>
                <w:numId w:val="5"/>
              </w:numPr>
              <w:rPr>
                <w:sz w:val="24"/>
                <w:lang w:val="fr-FR"/>
              </w:rPr>
            </w:pPr>
            <w:r w:rsidRPr="001C4BD8">
              <w:rPr>
                <w:sz w:val="24"/>
                <w:lang w:val="fr-FR"/>
              </w:rPr>
              <w:t>Difficultés de fonctionnement du comité et absence de local</w:t>
            </w:r>
          </w:p>
          <w:p w:rsidR="00562CE2" w:rsidRPr="00A74AB0" w:rsidRDefault="00562CE2" w:rsidP="00562CE2">
            <w:pPr>
              <w:pStyle w:val="ListParagraph"/>
              <w:keepNext/>
              <w:keepLines/>
              <w:numPr>
                <w:ilvl w:val="0"/>
                <w:numId w:val="5"/>
              </w:numPr>
              <w:spacing w:after="0" w:line="240" w:lineRule="auto"/>
              <w:jc w:val="both"/>
              <w:rPr>
                <w:b/>
                <w:sz w:val="24"/>
              </w:rPr>
            </w:pPr>
            <w:proofErr w:type="spellStart"/>
            <w:r w:rsidRPr="00A74AB0">
              <w:rPr>
                <w:sz w:val="24"/>
              </w:rPr>
              <w:t>Manque</w:t>
            </w:r>
            <w:proofErr w:type="spellEnd"/>
            <w:r w:rsidRPr="00A74AB0">
              <w:rPr>
                <w:sz w:val="24"/>
              </w:rPr>
              <w:t xml:space="preserve"> de motivation</w:t>
            </w:r>
          </w:p>
        </w:tc>
      </w:tr>
      <w:tr w:rsidR="00562CE2" w:rsidRPr="001C4BD8" w:rsidTr="00F55B6B">
        <w:trPr>
          <w:cantSplit/>
          <w:trHeight w:val="2333"/>
          <w:jc w:val="center"/>
        </w:trPr>
        <w:tc>
          <w:tcPr>
            <w:tcW w:w="4728" w:type="dxa"/>
          </w:tcPr>
          <w:p w:rsidR="00562CE2" w:rsidRPr="00A74AB0" w:rsidRDefault="00562CE2" w:rsidP="00072A25">
            <w:pPr>
              <w:keepNext/>
              <w:keepLines/>
              <w:jc w:val="center"/>
              <w:rPr>
                <w:b/>
                <w:sz w:val="24"/>
                <w:szCs w:val="18"/>
                <w:u w:val="single"/>
              </w:rPr>
            </w:pPr>
            <w:r w:rsidRPr="00A74AB0">
              <w:rPr>
                <w:b/>
                <w:sz w:val="24"/>
                <w:szCs w:val="18"/>
                <w:u w:val="single"/>
              </w:rPr>
              <w:t>OPPORTUNITÉS</w:t>
            </w:r>
          </w:p>
          <w:p w:rsidR="00562CE2" w:rsidRPr="00A74AB0" w:rsidRDefault="00562CE2" w:rsidP="00562CE2">
            <w:pPr>
              <w:pStyle w:val="ListParagraph"/>
              <w:numPr>
                <w:ilvl w:val="0"/>
                <w:numId w:val="5"/>
              </w:numPr>
              <w:rPr>
                <w:b/>
                <w:sz w:val="24"/>
              </w:rPr>
            </w:pPr>
            <w:r w:rsidRPr="00A74AB0">
              <w:rPr>
                <w:sz w:val="24"/>
              </w:rPr>
              <w:t>Siège nationale</w:t>
            </w:r>
          </w:p>
          <w:p w:rsidR="00562CE2" w:rsidRPr="001C4BD8" w:rsidRDefault="00562CE2" w:rsidP="00562CE2">
            <w:pPr>
              <w:pStyle w:val="ListParagraph"/>
              <w:numPr>
                <w:ilvl w:val="0"/>
                <w:numId w:val="5"/>
              </w:numPr>
              <w:rPr>
                <w:b/>
                <w:sz w:val="24"/>
                <w:lang w:val="fr-FR"/>
              </w:rPr>
            </w:pPr>
            <w:r w:rsidRPr="001C4BD8">
              <w:rPr>
                <w:sz w:val="24"/>
                <w:lang w:val="fr-FR"/>
              </w:rPr>
              <w:t>Bonne collaboration de la FICR et du CICR</w:t>
            </w:r>
            <w:r w:rsidR="00D74744" w:rsidRPr="001C4BD8">
              <w:rPr>
                <w:sz w:val="24"/>
                <w:lang w:val="fr-FR"/>
              </w:rPr>
              <w:t xml:space="preserve"> partenaires de la Société Nationale</w:t>
            </w:r>
          </w:p>
          <w:p w:rsidR="00562CE2" w:rsidRPr="001C4BD8" w:rsidRDefault="00562CE2" w:rsidP="00562CE2">
            <w:pPr>
              <w:pStyle w:val="ListParagraph"/>
              <w:numPr>
                <w:ilvl w:val="0"/>
                <w:numId w:val="5"/>
              </w:numPr>
              <w:rPr>
                <w:b/>
                <w:sz w:val="24"/>
                <w:lang w:val="fr-FR"/>
              </w:rPr>
            </w:pPr>
            <w:r w:rsidRPr="001C4BD8">
              <w:rPr>
                <w:sz w:val="24"/>
                <w:lang w:val="fr-FR"/>
              </w:rPr>
              <w:t xml:space="preserve">Bonne collaboration avec l’Hôpital de district </w:t>
            </w:r>
          </w:p>
          <w:p w:rsidR="00562CE2" w:rsidRPr="001C4BD8" w:rsidRDefault="00562CE2" w:rsidP="00562CE2">
            <w:pPr>
              <w:pStyle w:val="ListParagraph"/>
              <w:numPr>
                <w:ilvl w:val="0"/>
                <w:numId w:val="5"/>
              </w:numPr>
              <w:rPr>
                <w:b/>
                <w:sz w:val="24"/>
                <w:lang w:val="fr-FR"/>
              </w:rPr>
            </w:pPr>
            <w:r w:rsidRPr="001C4BD8">
              <w:rPr>
                <w:sz w:val="24"/>
                <w:lang w:val="fr-FR"/>
              </w:rPr>
              <w:t xml:space="preserve">Certains volontaires qui sont de bons acteurs des comités de développement des quartiers </w:t>
            </w:r>
          </w:p>
          <w:p w:rsidR="00562CE2" w:rsidRPr="001C4BD8" w:rsidRDefault="00562CE2" w:rsidP="00562CE2">
            <w:pPr>
              <w:pStyle w:val="ListParagraph"/>
              <w:numPr>
                <w:ilvl w:val="0"/>
                <w:numId w:val="5"/>
              </w:numPr>
              <w:rPr>
                <w:sz w:val="24"/>
                <w:lang w:val="fr-FR"/>
              </w:rPr>
            </w:pPr>
            <w:r w:rsidRPr="001C4BD8">
              <w:rPr>
                <w:sz w:val="24"/>
                <w:lang w:val="fr-FR"/>
              </w:rPr>
              <w:t>Partenariat avec des ONG de la commune comme GIC PROSA  Assistance</w:t>
            </w:r>
          </w:p>
          <w:p w:rsidR="00562CE2" w:rsidRPr="001C4BD8" w:rsidRDefault="00562CE2" w:rsidP="008A62FD">
            <w:pPr>
              <w:pStyle w:val="ListParagraph"/>
              <w:numPr>
                <w:ilvl w:val="0"/>
                <w:numId w:val="5"/>
              </w:numPr>
              <w:rPr>
                <w:sz w:val="24"/>
                <w:lang w:val="fr-FR"/>
              </w:rPr>
            </w:pPr>
            <w:r w:rsidRPr="001C4BD8">
              <w:rPr>
                <w:sz w:val="24"/>
                <w:lang w:val="fr-FR"/>
              </w:rPr>
              <w:t xml:space="preserve">Bonne relation avec les regroupements des Femmes </w:t>
            </w:r>
            <w:proofErr w:type="spellStart"/>
            <w:r w:rsidRPr="001C4BD8">
              <w:rPr>
                <w:b/>
                <w:sz w:val="24"/>
                <w:lang w:val="fr-FR"/>
              </w:rPr>
              <w:t>Bayam-Sellam</w:t>
            </w:r>
            <w:proofErr w:type="spellEnd"/>
            <w:r w:rsidRPr="001C4BD8">
              <w:rPr>
                <w:b/>
                <w:sz w:val="24"/>
                <w:lang w:val="fr-FR"/>
              </w:rPr>
              <w:t xml:space="preserve"> </w:t>
            </w:r>
            <w:r w:rsidRPr="001C4BD8">
              <w:rPr>
                <w:sz w:val="24"/>
                <w:lang w:val="fr-FR"/>
              </w:rPr>
              <w:t>des marchés</w:t>
            </w:r>
          </w:p>
        </w:tc>
        <w:tc>
          <w:tcPr>
            <w:tcW w:w="4023" w:type="dxa"/>
          </w:tcPr>
          <w:p w:rsidR="00562CE2" w:rsidRPr="00A74AB0" w:rsidRDefault="00562CE2" w:rsidP="00072A25">
            <w:pPr>
              <w:keepNext/>
              <w:keepLines/>
              <w:jc w:val="center"/>
              <w:rPr>
                <w:b/>
                <w:sz w:val="24"/>
                <w:u w:val="single"/>
              </w:rPr>
            </w:pPr>
            <w:r w:rsidRPr="00A74AB0">
              <w:rPr>
                <w:b/>
                <w:sz w:val="24"/>
                <w:szCs w:val="18"/>
                <w:u w:val="single"/>
              </w:rPr>
              <w:t>MENACES</w:t>
            </w:r>
          </w:p>
          <w:p w:rsidR="00562CE2" w:rsidRPr="001C4BD8" w:rsidRDefault="00562CE2" w:rsidP="00562CE2">
            <w:pPr>
              <w:pStyle w:val="ListParagraph"/>
              <w:numPr>
                <w:ilvl w:val="0"/>
                <w:numId w:val="5"/>
              </w:numPr>
              <w:rPr>
                <w:sz w:val="24"/>
                <w:lang w:val="fr-FR"/>
              </w:rPr>
            </w:pPr>
            <w:r w:rsidRPr="001C4BD8">
              <w:rPr>
                <w:sz w:val="24"/>
                <w:lang w:val="fr-FR"/>
              </w:rPr>
              <w:t>Manque de collaboration des autorités locales</w:t>
            </w:r>
          </w:p>
          <w:p w:rsidR="00562CE2" w:rsidRPr="001C4BD8" w:rsidRDefault="00562CE2" w:rsidP="00562CE2">
            <w:pPr>
              <w:pStyle w:val="ListParagraph"/>
              <w:numPr>
                <w:ilvl w:val="0"/>
                <w:numId w:val="5"/>
              </w:numPr>
              <w:rPr>
                <w:sz w:val="24"/>
                <w:lang w:val="fr-FR"/>
              </w:rPr>
            </w:pPr>
            <w:r w:rsidRPr="001C4BD8">
              <w:rPr>
                <w:sz w:val="24"/>
                <w:lang w:val="fr-FR"/>
              </w:rPr>
              <w:t>La lenteur administrative au niveau des autorités</w:t>
            </w:r>
          </w:p>
          <w:p w:rsidR="00562CE2" w:rsidRPr="00A74AB0" w:rsidRDefault="00562CE2" w:rsidP="00562CE2">
            <w:pPr>
              <w:pStyle w:val="ListParagraph"/>
              <w:numPr>
                <w:ilvl w:val="0"/>
                <w:numId w:val="5"/>
              </w:numPr>
              <w:rPr>
                <w:sz w:val="24"/>
              </w:rPr>
            </w:pPr>
            <w:proofErr w:type="spellStart"/>
            <w:r w:rsidRPr="00A74AB0">
              <w:rPr>
                <w:sz w:val="24"/>
              </w:rPr>
              <w:t>Difficultés</w:t>
            </w:r>
            <w:proofErr w:type="spellEnd"/>
            <w:r w:rsidRPr="00A74AB0">
              <w:rPr>
                <w:sz w:val="24"/>
              </w:rPr>
              <w:t xml:space="preserve"> de mobilisation des populations</w:t>
            </w:r>
          </w:p>
          <w:p w:rsidR="00562CE2" w:rsidRPr="001C4BD8" w:rsidRDefault="00562CE2" w:rsidP="00562CE2">
            <w:pPr>
              <w:pStyle w:val="ListParagraph"/>
              <w:numPr>
                <w:ilvl w:val="0"/>
                <w:numId w:val="5"/>
              </w:numPr>
              <w:rPr>
                <w:sz w:val="24"/>
                <w:lang w:val="fr-FR"/>
              </w:rPr>
            </w:pPr>
            <w:r w:rsidRPr="001C4BD8">
              <w:rPr>
                <w:sz w:val="24"/>
                <w:lang w:val="fr-FR"/>
              </w:rPr>
              <w:t xml:space="preserve">Faible connaissance du mouvement chez les autorités </w:t>
            </w:r>
          </w:p>
          <w:p w:rsidR="00562CE2" w:rsidRPr="001C4BD8" w:rsidRDefault="00562CE2" w:rsidP="00562CE2">
            <w:pPr>
              <w:pStyle w:val="ListParagraph"/>
              <w:numPr>
                <w:ilvl w:val="0"/>
                <w:numId w:val="5"/>
              </w:numPr>
              <w:rPr>
                <w:sz w:val="24"/>
                <w:lang w:val="fr-FR"/>
              </w:rPr>
            </w:pPr>
            <w:r w:rsidRPr="001C4BD8">
              <w:rPr>
                <w:sz w:val="24"/>
                <w:lang w:val="fr-FR"/>
              </w:rPr>
              <w:t>Inexistence de comité de gestion des catastrophes  prenant en compte les différentes phases de la GRC</w:t>
            </w:r>
          </w:p>
          <w:p w:rsidR="00562CE2" w:rsidRPr="001C4BD8" w:rsidRDefault="00562CE2" w:rsidP="00F55B6B">
            <w:pPr>
              <w:pStyle w:val="ListParagraph"/>
              <w:numPr>
                <w:ilvl w:val="0"/>
                <w:numId w:val="5"/>
              </w:numPr>
              <w:rPr>
                <w:sz w:val="24"/>
                <w:lang w:val="fr-FR"/>
              </w:rPr>
            </w:pPr>
            <w:r w:rsidRPr="001C4BD8">
              <w:rPr>
                <w:sz w:val="24"/>
                <w:lang w:val="fr-FR"/>
              </w:rPr>
              <w:t>Manque d’expertise des services étatiques dans le domaine de la GRC</w:t>
            </w:r>
          </w:p>
        </w:tc>
      </w:tr>
    </w:tbl>
    <w:p w:rsidR="00562CE2" w:rsidRPr="001C4BD8" w:rsidRDefault="00562CE2" w:rsidP="00562CE2">
      <w:pPr>
        <w:rPr>
          <w:b/>
          <w:sz w:val="24"/>
          <w:lang w:val="fr-FR"/>
        </w:rPr>
      </w:pPr>
      <w:r w:rsidRPr="001C4BD8">
        <w:rPr>
          <w:b/>
          <w:sz w:val="24"/>
          <w:lang w:val="fr-FR"/>
        </w:rPr>
        <w:t xml:space="preserve">Le comité </w:t>
      </w:r>
      <w:r w:rsidR="00A74AB0" w:rsidRPr="001C4BD8">
        <w:rPr>
          <w:b/>
          <w:sz w:val="24"/>
          <w:lang w:val="fr-FR"/>
        </w:rPr>
        <w:t xml:space="preserve">d’arrondissement </w:t>
      </w:r>
      <w:r w:rsidR="00F55B6B" w:rsidRPr="001C4BD8">
        <w:rPr>
          <w:b/>
          <w:sz w:val="24"/>
          <w:lang w:val="fr-FR"/>
        </w:rPr>
        <w:t>de Yaoundé VI se dit prêt à</w:t>
      </w:r>
      <w:r w:rsidRPr="001C4BD8">
        <w:rPr>
          <w:b/>
          <w:sz w:val="24"/>
          <w:lang w:val="fr-FR"/>
        </w:rPr>
        <w:t xml:space="preserve"> mettre en œuvre le projet</w:t>
      </w:r>
    </w:p>
    <w:p w:rsidR="00562CE2" w:rsidRPr="00A74AB0" w:rsidRDefault="00562CE2" w:rsidP="00562CE2">
      <w:pPr>
        <w:rPr>
          <w:b/>
          <w:sz w:val="24"/>
          <w:u w:val="single"/>
        </w:rPr>
      </w:pPr>
      <w:proofErr w:type="spellStart"/>
      <w:r w:rsidRPr="00A74AB0">
        <w:rPr>
          <w:b/>
          <w:sz w:val="24"/>
          <w:u w:val="single"/>
        </w:rPr>
        <w:t>Mesures</w:t>
      </w:r>
      <w:proofErr w:type="spellEnd"/>
      <w:r w:rsidRPr="00A74AB0">
        <w:rPr>
          <w:b/>
          <w:sz w:val="24"/>
          <w:u w:val="single"/>
        </w:rPr>
        <w:t xml:space="preserve"> premières</w:t>
      </w:r>
      <w:r w:rsidR="00F55B6B">
        <w:rPr>
          <w:b/>
          <w:sz w:val="24"/>
          <w:u w:val="single"/>
        </w:rPr>
        <w:t xml:space="preserve">  </w:t>
      </w:r>
      <w:proofErr w:type="spellStart"/>
      <w:r w:rsidR="00F55B6B">
        <w:rPr>
          <w:b/>
          <w:sz w:val="24"/>
          <w:u w:val="single"/>
        </w:rPr>
        <w:t>préconisées</w:t>
      </w:r>
      <w:proofErr w:type="spellEnd"/>
      <w:r w:rsidR="00F55B6B">
        <w:rPr>
          <w:b/>
          <w:sz w:val="24"/>
          <w:u w:val="single"/>
        </w:rPr>
        <w:t> :</w:t>
      </w:r>
    </w:p>
    <w:p w:rsidR="00562CE2" w:rsidRPr="001C4BD8" w:rsidRDefault="00562CE2" w:rsidP="00562CE2">
      <w:pPr>
        <w:pStyle w:val="ListParagraph"/>
        <w:numPr>
          <w:ilvl w:val="0"/>
          <w:numId w:val="5"/>
        </w:numPr>
        <w:rPr>
          <w:sz w:val="24"/>
          <w:lang w:val="fr-FR"/>
        </w:rPr>
      </w:pPr>
      <w:r w:rsidRPr="001C4BD8">
        <w:rPr>
          <w:sz w:val="24"/>
          <w:lang w:val="fr-FR"/>
        </w:rPr>
        <w:t>Avoir un local fonctionnel avec équipements modernes</w:t>
      </w:r>
    </w:p>
    <w:p w:rsidR="00562CE2" w:rsidRPr="001C4BD8" w:rsidRDefault="00562CE2" w:rsidP="00562CE2">
      <w:pPr>
        <w:pStyle w:val="ListParagraph"/>
        <w:numPr>
          <w:ilvl w:val="0"/>
          <w:numId w:val="5"/>
        </w:numPr>
        <w:rPr>
          <w:sz w:val="24"/>
          <w:lang w:val="fr-FR"/>
        </w:rPr>
      </w:pPr>
      <w:r w:rsidRPr="001C4BD8">
        <w:rPr>
          <w:sz w:val="24"/>
          <w:lang w:val="fr-FR"/>
        </w:rPr>
        <w:t>Former des volontaires dans le domaine de la GCR</w:t>
      </w:r>
    </w:p>
    <w:p w:rsidR="00562CE2" w:rsidRPr="001C4BD8" w:rsidRDefault="00562CE2" w:rsidP="00562CE2">
      <w:pPr>
        <w:pStyle w:val="ListParagraph"/>
        <w:numPr>
          <w:ilvl w:val="0"/>
          <w:numId w:val="5"/>
        </w:numPr>
        <w:rPr>
          <w:sz w:val="24"/>
          <w:lang w:val="fr-FR"/>
        </w:rPr>
      </w:pPr>
      <w:r w:rsidRPr="001C4BD8">
        <w:rPr>
          <w:sz w:val="24"/>
          <w:lang w:val="fr-FR"/>
        </w:rPr>
        <w:t>Provoquer la mise en place d’un comité de suivi, de surveillance et de gestion des risques</w:t>
      </w:r>
    </w:p>
    <w:p w:rsidR="00562CE2" w:rsidRPr="001C4BD8" w:rsidRDefault="00562CE2" w:rsidP="00562CE2">
      <w:pPr>
        <w:pStyle w:val="ListParagraph"/>
        <w:numPr>
          <w:ilvl w:val="0"/>
          <w:numId w:val="5"/>
        </w:numPr>
        <w:rPr>
          <w:sz w:val="24"/>
          <w:lang w:val="fr-FR"/>
        </w:rPr>
      </w:pPr>
      <w:r w:rsidRPr="001C4BD8">
        <w:rPr>
          <w:sz w:val="24"/>
          <w:lang w:val="fr-FR"/>
        </w:rPr>
        <w:t>Mener des activités de diplomatie humanitaire, diffusion des principes auprès des autorités</w:t>
      </w:r>
    </w:p>
    <w:p w:rsidR="00562CE2" w:rsidRPr="001C4BD8" w:rsidRDefault="00562CE2" w:rsidP="00601BB0">
      <w:pPr>
        <w:pStyle w:val="ListParagraph"/>
        <w:numPr>
          <w:ilvl w:val="0"/>
          <w:numId w:val="5"/>
        </w:numPr>
        <w:rPr>
          <w:sz w:val="24"/>
          <w:lang w:val="fr-FR"/>
        </w:rPr>
      </w:pPr>
      <w:r w:rsidRPr="001C4BD8">
        <w:rPr>
          <w:sz w:val="24"/>
          <w:lang w:val="fr-FR"/>
        </w:rPr>
        <w:t>Sensibiliser les populations, les conscientiser sur  les risques et les mettre devant leurs responsabilités de les gérés</w:t>
      </w:r>
    </w:p>
    <w:p w:rsidR="00A76ACF" w:rsidRPr="00CA1469" w:rsidRDefault="00A76ACF" w:rsidP="00CA1469">
      <w:pPr>
        <w:pStyle w:val="ListParagraph"/>
        <w:numPr>
          <w:ilvl w:val="0"/>
          <w:numId w:val="9"/>
        </w:numPr>
        <w:rPr>
          <w:b/>
          <w:sz w:val="24"/>
          <w:u w:val="single"/>
        </w:rPr>
      </w:pPr>
      <w:r w:rsidRPr="00CA1469">
        <w:rPr>
          <w:b/>
          <w:sz w:val="24"/>
          <w:u w:val="single"/>
        </w:rPr>
        <w:t>LES CONTRAINTES</w:t>
      </w:r>
    </w:p>
    <w:p w:rsidR="00A76ACF" w:rsidRPr="001C4BD8" w:rsidRDefault="00A76ACF" w:rsidP="00A76ACF">
      <w:pPr>
        <w:pStyle w:val="ListParagraph"/>
        <w:numPr>
          <w:ilvl w:val="0"/>
          <w:numId w:val="15"/>
        </w:numPr>
        <w:rPr>
          <w:sz w:val="24"/>
          <w:lang w:val="fr-FR"/>
        </w:rPr>
      </w:pPr>
      <w:r w:rsidRPr="001C4BD8">
        <w:rPr>
          <w:sz w:val="24"/>
          <w:lang w:val="fr-FR"/>
        </w:rPr>
        <w:t xml:space="preserve">La difficulté de réaliser </w:t>
      </w:r>
      <w:r w:rsidR="003134C0" w:rsidRPr="001C4BD8">
        <w:rPr>
          <w:sz w:val="24"/>
          <w:lang w:val="fr-FR"/>
        </w:rPr>
        <w:t>les trois derniers focus groups</w:t>
      </w:r>
    </w:p>
    <w:p w:rsidR="003134C0" w:rsidRPr="001C4BD8" w:rsidRDefault="003134C0" w:rsidP="00A76ACF">
      <w:pPr>
        <w:pStyle w:val="ListParagraph"/>
        <w:numPr>
          <w:ilvl w:val="0"/>
          <w:numId w:val="15"/>
        </w:numPr>
        <w:rPr>
          <w:sz w:val="24"/>
          <w:lang w:val="fr-FR"/>
        </w:rPr>
      </w:pPr>
      <w:r w:rsidRPr="001C4BD8">
        <w:rPr>
          <w:sz w:val="24"/>
          <w:lang w:val="fr-FR"/>
        </w:rPr>
        <w:lastRenderedPageBreak/>
        <w:t>La constitution d’un groupe de planification pour la réalisation de l’étude</w:t>
      </w:r>
    </w:p>
    <w:p w:rsidR="003134C0" w:rsidRPr="001C4BD8" w:rsidRDefault="003134C0" w:rsidP="00A76ACF">
      <w:pPr>
        <w:pStyle w:val="ListParagraph"/>
        <w:numPr>
          <w:ilvl w:val="0"/>
          <w:numId w:val="15"/>
        </w:numPr>
        <w:rPr>
          <w:sz w:val="24"/>
          <w:lang w:val="fr-FR"/>
        </w:rPr>
      </w:pPr>
      <w:r w:rsidRPr="001C4BD8">
        <w:rPr>
          <w:sz w:val="24"/>
          <w:lang w:val="fr-FR"/>
        </w:rPr>
        <w:t>L’étendue de la zone d’étude n’a pas facilité la réalisation de l’EVC</w:t>
      </w:r>
    </w:p>
    <w:p w:rsidR="003134C0" w:rsidRDefault="003134C0" w:rsidP="00A76ACF">
      <w:pPr>
        <w:pStyle w:val="ListParagraph"/>
        <w:numPr>
          <w:ilvl w:val="0"/>
          <w:numId w:val="15"/>
        </w:numPr>
        <w:rPr>
          <w:sz w:val="24"/>
        </w:rPr>
      </w:pPr>
      <w:proofErr w:type="spellStart"/>
      <w:r>
        <w:rPr>
          <w:sz w:val="24"/>
        </w:rPr>
        <w:t>Difficulté</w:t>
      </w:r>
      <w:proofErr w:type="spellEnd"/>
      <w:r>
        <w:rPr>
          <w:sz w:val="24"/>
        </w:rPr>
        <w:t xml:space="preserve"> de </w:t>
      </w:r>
      <w:proofErr w:type="spellStart"/>
      <w:r>
        <w:rPr>
          <w:sz w:val="24"/>
        </w:rPr>
        <w:t>rencontrer</w:t>
      </w:r>
      <w:proofErr w:type="spellEnd"/>
      <w:r>
        <w:rPr>
          <w:sz w:val="24"/>
        </w:rPr>
        <w:t xml:space="preserve"> </w:t>
      </w:r>
      <w:proofErr w:type="spellStart"/>
      <w:r>
        <w:rPr>
          <w:sz w:val="24"/>
        </w:rPr>
        <w:t>certaines</w:t>
      </w:r>
      <w:proofErr w:type="spellEnd"/>
      <w:r>
        <w:rPr>
          <w:sz w:val="24"/>
        </w:rPr>
        <w:t xml:space="preserve"> autorités</w:t>
      </w:r>
    </w:p>
    <w:p w:rsidR="007B48D5" w:rsidRPr="001C4BD8" w:rsidRDefault="007B48D5" w:rsidP="00A76ACF">
      <w:pPr>
        <w:pStyle w:val="ListParagraph"/>
        <w:numPr>
          <w:ilvl w:val="0"/>
          <w:numId w:val="15"/>
        </w:numPr>
        <w:rPr>
          <w:sz w:val="24"/>
          <w:lang w:val="fr-FR"/>
        </w:rPr>
      </w:pPr>
      <w:r w:rsidRPr="001C4BD8">
        <w:rPr>
          <w:sz w:val="24"/>
          <w:lang w:val="fr-FR"/>
        </w:rPr>
        <w:t>Le temps réservé à la formation relativement insuffisant pour rendre opérationnel immédiatement les volontaires pour la réalisation de l’EVC</w:t>
      </w:r>
    </w:p>
    <w:p w:rsidR="003134C0" w:rsidRPr="00CA1469" w:rsidRDefault="003134C0" w:rsidP="00CA1469">
      <w:pPr>
        <w:pStyle w:val="ListParagraph"/>
        <w:numPr>
          <w:ilvl w:val="0"/>
          <w:numId w:val="9"/>
        </w:numPr>
        <w:rPr>
          <w:b/>
          <w:sz w:val="24"/>
          <w:u w:val="single"/>
        </w:rPr>
      </w:pPr>
      <w:r w:rsidRPr="00CA1469">
        <w:rPr>
          <w:b/>
          <w:sz w:val="24"/>
          <w:u w:val="single"/>
        </w:rPr>
        <w:t>LES LECONS APPRISES</w:t>
      </w:r>
    </w:p>
    <w:p w:rsidR="00ED54D7" w:rsidRPr="001C4BD8" w:rsidRDefault="00ED54D7" w:rsidP="006E73C8">
      <w:pPr>
        <w:pStyle w:val="ListParagraph"/>
        <w:numPr>
          <w:ilvl w:val="0"/>
          <w:numId w:val="16"/>
        </w:numPr>
        <w:rPr>
          <w:sz w:val="24"/>
          <w:lang w:val="fr-FR"/>
        </w:rPr>
      </w:pPr>
      <w:r w:rsidRPr="001C4BD8">
        <w:rPr>
          <w:sz w:val="24"/>
          <w:lang w:val="fr-FR"/>
        </w:rPr>
        <w:t>Bonnes dispositions de la FICR et de la Cam cross</w:t>
      </w:r>
    </w:p>
    <w:p w:rsidR="007B48D5" w:rsidRPr="001C4BD8" w:rsidRDefault="007B48D5" w:rsidP="00ED54D7">
      <w:pPr>
        <w:pStyle w:val="ListParagraph"/>
        <w:numPr>
          <w:ilvl w:val="0"/>
          <w:numId w:val="16"/>
        </w:numPr>
        <w:rPr>
          <w:sz w:val="24"/>
          <w:lang w:val="fr-FR"/>
        </w:rPr>
      </w:pPr>
      <w:r w:rsidRPr="001C4BD8">
        <w:rPr>
          <w:sz w:val="24"/>
          <w:lang w:val="fr-FR"/>
        </w:rPr>
        <w:t>L’implication des parties prenantes qui a facilité le déroulement de l’EVC</w:t>
      </w:r>
    </w:p>
    <w:p w:rsidR="003134C0" w:rsidRPr="001C4BD8" w:rsidRDefault="00ED54D7" w:rsidP="00ED54D7">
      <w:pPr>
        <w:pStyle w:val="ListParagraph"/>
        <w:numPr>
          <w:ilvl w:val="0"/>
          <w:numId w:val="16"/>
        </w:numPr>
        <w:rPr>
          <w:sz w:val="24"/>
          <w:lang w:val="fr-FR"/>
        </w:rPr>
      </w:pPr>
      <w:r w:rsidRPr="001C4BD8">
        <w:rPr>
          <w:sz w:val="24"/>
          <w:lang w:val="fr-FR"/>
        </w:rPr>
        <w:t xml:space="preserve"> </w:t>
      </w:r>
      <w:r w:rsidR="007B48D5" w:rsidRPr="001C4BD8">
        <w:rPr>
          <w:sz w:val="24"/>
          <w:lang w:val="fr-FR"/>
        </w:rPr>
        <w:t>Bon groupe de volontaire qui a contribué à la collecte de données</w:t>
      </w:r>
    </w:p>
    <w:p w:rsidR="007B48D5" w:rsidRPr="001C4BD8" w:rsidRDefault="007B48D5" w:rsidP="00ED54D7">
      <w:pPr>
        <w:pStyle w:val="ListParagraph"/>
        <w:numPr>
          <w:ilvl w:val="0"/>
          <w:numId w:val="16"/>
        </w:numPr>
        <w:rPr>
          <w:sz w:val="24"/>
          <w:lang w:val="fr-FR"/>
        </w:rPr>
      </w:pPr>
      <w:r w:rsidRPr="001C4BD8">
        <w:rPr>
          <w:sz w:val="24"/>
          <w:lang w:val="fr-FR"/>
        </w:rPr>
        <w:t>Nécessité de former un groupe de planification</w:t>
      </w:r>
    </w:p>
    <w:p w:rsidR="007B48D5" w:rsidRPr="001C4BD8" w:rsidRDefault="007B48D5" w:rsidP="00ED54D7">
      <w:pPr>
        <w:pStyle w:val="ListParagraph"/>
        <w:numPr>
          <w:ilvl w:val="0"/>
          <w:numId w:val="16"/>
        </w:numPr>
        <w:rPr>
          <w:sz w:val="24"/>
          <w:lang w:val="fr-FR"/>
        </w:rPr>
      </w:pPr>
      <w:r w:rsidRPr="001C4BD8">
        <w:rPr>
          <w:sz w:val="24"/>
          <w:lang w:val="fr-FR"/>
        </w:rPr>
        <w:t>Il n’est pas facile de mobiliser les populations des villes</w:t>
      </w: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CA1469" w:rsidRPr="001C4BD8" w:rsidRDefault="00CA1469"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D329C4" w:rsidRPr="001C4BD8" w:rsidRDefault="00D329C4" w:rsidP="00D329C4">
      <w:pPr>
        <w:pStyle w:val="ListParagraph"/>
        <w:rPr>
          <w:sz w:val="24"/>
          <w:lang w:val="fr-FR"/>
        </w:rPr>
      </w:pPr>
    </w:p>
    <w:p w:rsidR="00562CE2" w:rsidRPr="001C4BD8" w:rsidRDefault="00562CE2" w:rsidP="00CA1469">
      <w:pPr>
        <w:pStyle w:val="NormalWeb"/>
        <w:numPr>
          <w:ilvl w:val="0"/>
          <w:numId w:val="9"/>
        </w:numPr>
        <w:rPr>
          <w:rFonts w:asciiTheme="minorHAnsi" w:hAnsiTheme="minorHAnsi" w:cstheme="minorHAnsi"/>
          <w:u w:val="single"/>
          <w:lang w:val="fr-FR"/>
        </w:rPr>
      </w:pPr>
      <w:r w:rsidRPr="001C4BD8">
        <w:rPr>
          <w:rFonts w:ascii="Arial Rounded MT Bold" w:hAnsi="Arial Rounded MT Bold"/>
          <w:b/>
          <w:sz w:val="28"/>
          <w:szCs w:val="28"/>
          <w:u w:val="single"/>
          <w:lang w:val="fr-FR"/>
        </w:rPr>
        <w:t>Identification des risques, faiblesses et capacités</w:t>
      </w:r>
    </w:p>
    <w:tbl>
      <w:tblPr>
        <w:tblStyle w:val="Tramemoyenne2-Accent11"/>
        <w:tblW w:w="5761" w:type="pct"/>
        <w:jc w:val="center"/>
        <w:tblInd w:w="210" w:type="dxa"/>
        <w:tblLook w:val="04A0" w:firstRow="1" w:lastRow="0" w:firstColumn="1" w:lastColumn="0" w:noHBand="0" w:noVBand="1"/>
      </w:tblPr>
      <w:tblGrid>
        <w:gridCol w:w="1756"/>
        <w:gridCol w:w="1782"/>
        <w:gridCol w:w="1829"/>
        <w:gridCol w:w="1829"/>
        <w:gridCol w:w="1830"/>
        <w:gridCol w:w="1881"/>
      </w:tblGrid>
      <w:tr w:rsidR="00072A25" w:rsidRPr="00EC7570" w:rsidTr="00072A25">
        <w:trPr>
          <w:cnfStyle w:val="100000000000" w:firstRow="1" w:lastRow="0" w:firstColumn="0" w:lastColumn="0" w:oddVBand="0" w:evenVBand="0" w:oddHBand="0" w:evenHBand="0" w:firstRowFirstColumn="0" w:firstRowLastColumn="0" w:lastRowFirstColumn="0" w:lastRowLastColumn="0"/>
          <w:trHeight w:val="145"/>
          <w:jc w:val="center"/>
        </w:trPr>
        <w:tc>
          <w:tcPr>
            <w:cnfStyle w:val="001000000100" w:firstRow="0" w:lastRow="0" w:firstColumn="1" w:lastColumn="0" w:oddVBand="0" w:evenVBand="0" w:oddHBand="0" w:evenHBand="0" w:firstRowFirstColumn="1" w:firstRowLastColumn="0" w:lastRowFirstColumn="0" w:lastRowLastColumn="0"/>
            <w:tcW w:w="821" w:type="pct"/>
          </w:tcPr>
          <w:p w:rsidR="00072A25" w:rsidRPr="001C4BD8" w:rsidRDefault="00072A25" w:rsidP="00072A25">
            <w:pPr>
              <w:rPr>
                <w:rFonts w:ascii="Times New Roman" w:hAnsi="Times New Roman" w:cs="Times New Roman"/>
                <w:color w:val="000000" w:themeColor="text1"/>
                <w:lang w:val="fr-FR"/>
              </w:rPr>
            </w:pPr>
          </w:p>
          <w:p w:rsidR="00072A25" w:rsidRPr="00EC7570" w:rsidRDefault="00072A25" w:rsidP="00072A25">
            <w:pPr>
              <w:rPr>
                <w:rFonts w:ascii="Times New Roman" w:hAnsi="Times New Roman" w:cs="Times New Roman"/>
                <w:b w:val="0"/>
                <w:color w:val="000000" w:themeColor="text1"/>
              </w:rPr>
            </w:pPr>
            <w:r w:rsidRPr="00EC7570">
              <w:rPr>
                <w:rFonts w:ascii="Times New Roman" w:hAnsi="Times New Roman" w:cs="Times New Roman"/>
                <w:color w:val="000000" w:themeColor="text1"/>
              </w:rPr>
              <w:t>PROBLEMES/</w:t>
            </w:r>
          </w:p>
          <w:p w:rsidR="00072A25" w:rsidRPr="00EC7570" w:rsidRDefault="00072A25" w:rsidP="00072A25">
            <w:pPr>
              <w:rPr>
                <w:rFonts w:ascii="Times New Roman" w:hAnsi="Times New Roman" w:cs="Times New Roman"/>
                <w:b w:val="0"/>
                <w:color w:val="000000" w:themeColor="text1"/>
              </w:rPr>
            </w:pPr>
            <w:r w:rsidRPr="00EC7570">
              <w:rPr>
                <w:rFonts w:ascii="Times New Roman" w:hAnsi="Times New Roman" w:cs="Times New Roman"/>
                <w:color w:val="000000" w:themeColor="text1"/>
              </w:rPr>
              <w:t>QUESTIONS</w:t>
            </w:r>
          </w:p>
          <w:p w:rsidR="00072A25" w:rsidRPr="00EC7570" w:rsidRDefault="00072A25" w:rsidP="00072A25">
            <w:pPr>
              <w:rPr>
                <w:rFonts w:ascii="Times New Roman" w:hAnsi="Times New Roman" w:cs="Times New Roman"/>
                <w:b w:val="0"/>
                <w:color w:val="000000" w:themeColor="text1"/>
              </w:rPr>
            </w:pPr>
          </w:p>
          <w:p w:rsidR="00072A25" w:rsidRPr="00EC7570" w:rsidRDefault="00072A25" w:rsidP="00072A25">
            <w:pPr>
              <w:rPr>
                <w:rFonts w:ascii="Times New Roman" w:hAnsi="Times New Roman" w:cs="Times New Roman"/>
                <w:color w:val="000000" w:themeColor="text1"/>
              </w:rPr>
            </w:pPr>
          </w:p>
        </w:tc>
        <w:tc>
          <w:tcPr>
            <w:tcW w:w="833" w:type="pct"/>
          </w:tcPr>
          <w:p w:rsidR="00072A25" w:rsidRPr="00EC7570" w:rsidRDefault="00072A25" w:rsidP="00072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072A25" w:rsidRPr="00EC7570" w:rsidRDefault="00072A25" w:rsidP="00072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EC7570">
              <w:rPr>
                <w:rFonts w:ascii="Times New Roman" w:hAnsi="Times New Roman" w:cs="Times New Roman"/>
                <w:color w:val="000000" w:themeColor="text1"/>
              </w:rPr>
              <w:t>EFFETS POTENTIELS</w:t>
            </w:r>
          </w:p>
        </w:tc>
        <w:tc>
          <w:tcPr>
            <w:tcW w:w="855" w:type="pct"/>
          </w:tcPr>
          <w:p w:rsidR="00072A25" w:rsidRPr="00EC7570" w:rsidRDefault="00072A25" w:rsidP="00072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p>
          <w:p w:rsidR="00072A25" w:rsidRPr="00EC7570" w:rsidRDefault="00072A25" w:rsidP="00072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EC7570">
              <w:rPr>
                <w:rFonts w:ascii="Times New Roman" w:hAnsi="Times New Roman" w:cs="Times New Roman"/>
                <w:color w:val="000000" w:themeColor="text1"/>
              </w:rPr>
              <w:t>FAIBLESSES</w:t>
            </w:r>
          </w:p>
        </w:tc>
        <w:tc>
          <w:tcPr>
            <w:tcW w:w="855" w:type="pct"/>
          </w:tcPr>
          <w:p w:rsidR="00072A25" w:rsidRPr="00EC7570" w:rsidRDefault="00072A25" w:rsidP="00072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rsidR="00072A25" w:rsidRPr="00EC7570" w:rsidRDefault="00072A25" w:rsidP="00072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EC7570">
              <w:rPr>
                <w:rFonts w:ascii="Times New Roman" w:hAnsi="Times New Roman" w:cs="Times New Roman"/>
                <w:color w:val="000000" w:themeColor="text1"/>
              </w:rPr>
              <w:t>CAPACITES</w:t>
            </w:r>
          </w:p>
        </w:tc>
        <w:tc>
          <w:tcPr>
            <w:tcW w:w="855" w:type="pct"/>
            <w:hideMark/>
          </w:tcPr>
          <w:p w:rsidR="00072A25" w:rsidRPr="001C4BD8" w:rsidRDefault="00072A25" w:rsidP="00072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lang w:val="fr-FR"/>
              </w:rPr>
            </w:pPr>
            <w:r w:rsidRPr="001C4BD8">
              <w:rPr>
                <w:rFonts w:ascii="Times New Roman" w:hAnsi="Times New Roman" w:cs="Times New Roman"/>
                <w:color w:val="000000" w:themeColor="text1"/>
                <w:lang w:val="fr-FR"/>
              </w:rPr>
              <w:t>MECANISMES DE REDUCTION DES EFFETS ADOPTES</w:t>
            </w:r>
          </w:p>
        </w:tc>
        <w:tc>
          <w:tcPr>
            <w:tcW w:w="782" w:type="pct"/>
          </w:tcPr>
          <w:p w:rsidR="00072A25" w:rsidRPr="001C4BD8" w:rsidRDefault="00072A25" w:rsidP="00072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fr-FR"/>
              </w:rPr>
            </w:pPr>
          </w:p>
          <w:p w:rsidR="00072A25" w:rsidRPr="00EC7570" w:rsidRDefault="00072A25" w:rsidP="00072A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EC7570">
              <w:rPr>
                <w:rFonts w:ascii="Times New Roman" w:hAnsi="Times New Roman" w:cs="Times New Roman"/>
                <w:color w:val="000000" w:themeColor="text1"/>
              </w:rPr>
              <w:t>GAPS</w:t>
            </w:r>
          </w:p>
        </w:tc>
      </w:tr>
      <w:tr w:rsidR="00072A25" w:rsidRPr="001C4BD8" w:rsidTr="00072A25">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21" w:type="pct"/>
          </w:tcPr>
          <w:p w:rsidR="00072A25" w:rsidRPr="001C4BD8" w:rsidRDefault="00072A25" w:rsidP="00072A25">
            <w:pPr>
              <w:jc w:val="center"/>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8"/>
                <w:szCs w:val="24"/>
                <w:lang w:val="fr-FR"/>
              </w:rPr>
              <w:t>Système  de gestion   des risques  et catastrophes  peu performant</w:t>
            </w:r>
          </w:p>
        </w:tc>
        <w:tc>
          <w:tcPr>
            <w:tcW w:w="833" w:type="pct"/>
          </w:tcPr>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Faible résilience face  aux  catastroph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Faible  résilience  face  aux risques  sanitair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Dislocation du tissu social</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Baisse de l’activité économique</w:t>
            </w:r>
          </w:p>
        </w:tc>
        <w:tc>
          <w:tcPr>
            <w:tcW w:w="855" w:type="pct"/>
          </w:tcPr>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Non prise en  compte de la gestion globale des  risques  et catastrophes par les autorité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Inexistence d’une plateforme de  gestion des risques au niveau de l’arrondissement 6</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Inexistence  d’un  plan de gestion des urgences  </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Non implication des populations dans la gestion des risques                        </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tc>
        <w:tc>
          <w:tcPr>
            <w:tcW w:w="855" w:type="pct"/>
          </w:tcPr>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La  Mairie avec son bureau d’appui aux quartier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La sous-préfecture qui  assure l’administration  territorial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Le district sanitair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La Croix-Rouge de l’arrondissement et ses volontair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  </w:t>
            </w:r>
          </w:p>
          <w:p w:rsidR="00072A25" w:rsidRPr="00EC7570"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s ONG (SIC)</w:t>
            </w:r>
          </w:p>
        </w:tc>
        <w:tc>
          <w:tcPr>
            <w:tcW w:w="855" w:type="pct"/>
          </w:tcPr>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Nettoyage de caniveaux avant la saison des pluies par  la mairie</w:t>
            </w:r>
          </w:p>
          <w:p w:rsidR="00480FA0" w:rsidRPr="001C4BD8" w:rsidRDefault="00480FA0"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Construction de Latrine avec l’ONG SERA</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La convocation d’un comité de crise à  la survenue des catastroph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Surveillance des maladies à  déclaration obligatoire  par le district sanitair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tc>
        <w:tc>
          <w:tcPr>
            <w:tcW w:w="782" w:type="pct"/>
          </w:tcPr>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Inexistence d’une cartographie des risques de l’arrondissement</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Inexistence de plan de gestion des risques et catastrophes  (Préparation, réponse, relèvement  et réduction des risqu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Manque de connaissance des populations su</w:t>
            </w:r>
            <w:r w:rsidR="00C82C41" w:rsidRPr="001C4BD8">
              <w:rPr>
                <w:rFonts w:ascii="Times New Roman" w:hAnsi="Times New Roman" w:cs="Times New Roman"/>
                <w:color w:val="000000" w:themeColor="text1"/>
                <w:sz w:val="24"/>
                <w:szCs w:val="24"/>
                <w:lang w:val="fr-FR"/>
              </w:rPr>
              <w:t>r la gestion risques de catastroph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roofErr w:type="spellStart"/>
            <w:r w:rsidRPr="001C4BD8">
              <w:rPr>
                <w:rFonts w:ascii="Times New Roman" w:hAnsi="Times New Roman" w:cs="Times New Roman"/>
                <w:color w:val="000000" w:themeColor="text1"/>
                <w:sz w:val="24"/>
                <w:szCs w:val="24"/>
                <w:lang w:val="fr-FR"/>
              </w:rPr>
              <w:t>Non participation</w:t>
            </w:r>
            <w:proofErr w:type="spellEnd"/>
            <w:r w:rsidRPr="001C4BD8">
              <w:rPr>
                <w:rFonts w:ascii="Times New Roman" w:hAnsi="Times New Roman" w:cs="Times New Roman"/>
                <w:color w:val="000000" w:themeColor="text1"/>
                <w:sz w:val="24"/>
                <w:szCs w:val="24"/>
                <w:lang w:val="fr-FR"/>
              </w:rPr>
              <w:t xml:space="preserve">      des populations à la gestion des risques</w:t>
            </w:r>
          </w:p>
        </w:tc>
      </w:tr>
      <w:tr w:rsidR="00072A25" w:rsidRPr="00EC7570" w:rsidTr="00072A25">
        <w:trPr>
          <w:trHeight w:val="3944"/>
          <w:jc w:val="center"/>
        </w:trPr>
        <w:tc>
          <w:tcPr>
            <w:cnfStyle w:val="001000000000" w:firstRow="0" w:lastRow="0" w:firstColumn="1" w:lastColumn="0" w:oddVBand="0" w:evenVBand="0" w:oddHBand="0" w:evenHBand="0" w:firstRowFirstColumn="0" w:firstRowLastColumn="0" w:lastRowFirstColumn="0" w:lastRowLastColumn="0"/>
            <w:tcW w:w="821" w:type="pct"/>
          </w:tcPr>
          <w:p w:rsidR="00072A25" w:rsidRPr="001C4BD8" w:rsidRDefault="00072A25" w:rsidP="00072A25">
            <w:pPr>
              <w:jc w:val="center"/>
              <w:rPr>
                <w:rFonts w:ascii="Times New Roman" w:hAnsi="Times New Roman" w:cs="Times New Roman"/>
                <w:i/>
                <w:color w:val="000000" w:themeColor="text1"/>
                <w:sz w:val="24"/>
                <w:szCs w:val="24"/>
                <w:lang w:val="fr-FR"/>
              </w:rPr>
            </w:pPr>
          </w:p>
          <w:p w:rsidR="00072A25" w:rsidRPr="001C4BD8" w:rsidRDefault="00072A25" w:rsidP="00072A25">
            <w:pPr>
              <w:jc w:val="center"/>
              <w:rPr>
                <w:rFonts w:ascii="Times New Roman" w:hAnsi="Times New Roman" w:cs="Times New Roman"/>
                <w:color w:val="000000" w:themeColor="text1"/>
                <w:sz w:val="28"/>
                <w:szCs w:val="24"/>
                <w:lang w:val="fr-FR"/>
              </w:rPr>
            </w:pPr>
            <w:r w:rsidRPr="001C4BD8">
              <w:rPr>
                <w:rFonts w:ascii="Times New Roman" w:hAnsi="Times New Roman" w:cs="Times New Roman"/>
                <w:color w:val="000000" w:themeColor="text1"/>
                <w:sz w:val="28"/>
                <w:szCs w:val="24"/>
                <w:lang w:val="fr-FR"/>
              </w:rPr>
              <w:t>Forte Prolifération de maladies</w:t>
            </w:r>
          </w:p>
          <w:p w:rsidR="00072A25" w:rsidRPr="001C4BD8" w:rsidRDefault="00072A25" w:rsidP="00072A25">
            <w:pPr>
              <w:jc w:val="center"/>
              <w:rPr>
                <w:rFonts w:ascii="Times New Roman" w:hAnsi="Times New Roman" w:cs="Times New Roman"/>
                <w:i/>
                <w:color w:val="000000" w:themeColor="text1"/>
                <w:sz w:val="28"/>
                <w:szCs w:val="24"/>
                <w:lang w:val="fr-FR"/>
              </w:rPr>
            </w:pPr>
            <w:r w:rsidRPr="001C4BD8">
              <w:rPr>
                <w:rFonts w:ascii="Times New Roman" w:hAnsi="Times New Roman" w:cs="Times New Roman"/>
                <w:color w:val="000000" w:themeColor="text1"/>
                <w:sz w:val="28"/>
                <w:szCs w:val="24"/>
                <w:lang w:val="fr-FR"/>
              </w:rPr>
              <w:t xml:space="preserve">Liées à l’eau </w:t>
            </w:r>
          </w:p>
          <w:p w:rsidR="00072A25" w:rsidRPr="001C4BD8" w:rsidRDefault="00072A25" w:rsidP="00072A25">
            <w:pPr>
              <w:jc w:val="center"/>
              <w:rPr>
                <w:rFonts w:ascii="Times New Roman" w:hAnsi="Times New Roman" w:cs="Times New Roman"/>
                <w:i/>
                <w:color w:val="000000" w:themeColor="text1"/>
                <w:sz w:val="28"/>
                <w:szCs w:val="24"/>
                <w:lang w:val="fr-FR"/>
              </w:rPr>
            </w:pPr>
          </w:p>
          <w:p w:rsidR="00072A25" w:rsidRPr="001C4BD8" w:rsidRDefault="00072A25" w:rsidP="00072A25">
            <w:pPr>
              <w:jc w:val="center"/>
              <w:rPr>
                <w:rFonts w:ascii="Times New Roman" w:hAnsi="Times New Roman" w:cs="Times New Roman"/>
                <w:i/>
                <w:color w:val="000000" w:themeColor="text1"/>
                <w:sz w:val="24"/>
                <w:szCs w:val="24"/>
                <w:lang w:val="fr-FR"/>
              </w:rPr>
            </w:pPr>
          </w:p>
          <w:p w:rsidR="00072A25" w:rsidRPr="001C4BD8" w:rsidRDefault="00072A25" w:rsidP="00072A25">
            <w:pPr>
              <w:jc w:val="center"/>
              <w:rPr>
                <w:rFonts w:ascii="Times New Roman" w:hAnsi="Times New Roman" w:cs="Times New Roman"/>
                <w:i/>
                <w:color w:val="000000" w:themeColor="text1"/>
                <w:sz w:val="24"/>
                <w:szCs w:val="24"/>
                <w:lang w:val="fr-FR"/>
              </w:rPr>
            </w:pPr>
          </w:p>
          <w:p w:rsidR="00072A25" w:rsidRPr="001C4BD8" w:rsidRDefault="00072A25" w:rsidP="00072A25">
            <w:pPr>
              <w:jc w:val="center"/>
              <w:rPr>
                <w:rFonts w:ascii="Times New Roman" w:hAnsi="Times New Roman" w:cs="Times New Roman"/>
                <w:i/>
                <w:color w:val="000000" w:themeColor="text1"/>
                <w:sz w:val="24"/>
                <w:szCs w:val="24"/>
                <w:lang w:val="fr-FR"/>
              </w:rPr>
            </w:pPr>
          </w:p>
          <w:p w:rsidR="00072A25" w:rsidRPr="001C4BD8" w:rsidRDefault="00072A25" w:rsidP="00072A25">
            <w:pPr>
              <w:jc w:val="center"/>
              <w:rPr>
                <w:rFonts w:ascii="Times New Roman" w:hAnsi="Times New Roman" w:cs="Times New Roman"/>
                <w:i/>
                <w:color w:val="000000" w:themeColor="text1"/>
                <w:sz w:val="24"/>
                <w:szCs w:val="24"/>
                <w:lang w:val="fr-FR"/>
              </w:rPr>
            </w:pPr>
          </w:p>
          <w:p w:rsidR="00072A25" w:rsidRPr="001C4BD8" w:rsidRDefault="00072A25" w:rsidP="00072A25">
            <w:pPr>
              <w:jc w:val="center"/>
              <w:rPr>
                <w:rFonts w:ascii="Times New Roman" w:hAnsi="Times New Roman" w:cs="Times New Roman"/>
                <w:i/>
                <w:color w:val="000000" w:themeColor="text1"/>
                <w:sz w:val="24"/>
                <w:szCs w:val="24"/>
                <w:lang w:val="fr-FR"/>
              </w:rPr>
            </w:pPr>
          </w:p>
          <w:p w:rsidR="00072A25" w:rsidRPr="001C4BD8" w:rsidRDefault="00072A25" w:rsidP="00072A25">
            <w:pPr>
              <w:jc w:val="center"/>
              <w:rPr>
                <w:rFonts w:ascii="Times New Roman" w:hAnsi="Times New Roman" w:cs="Times New Roman"/>
                <w:i/>
                <w:color w:val="000000" w:themeColor="text1"/>
                <w:sz w:val="24"/>
                <w:szCs w:val="24"/>
                <w:lang w:val="fr-FR"/>
              </w:rPr>
            </w:pPr>
          </w:p>
          <w:p w:rsidR="00072A25" w:rsidRPr="001C4BD8" w:rsidRDefault="00072A25" w:rsidP="00072A25">
            <w:pPr>
              <w:jc w:val="center"/>
              <w:rPr>
                <w:rFonts w:ascii="Times New Roman" w:hAnsi="Times New Roman" w:cs="Times New Roman"/>
                <w:b w:val="0"/>
                <w:i/>
                <w:color w:val="000000" w:themeColor="text1"/>
                <w:sz w:val="24"/>
                <w:szCs w:val="24"/>
                <w:lang w:val="fr-FR"/>
              </w:rPr>
            </w:pPr>
          </w:p>
          <w:p w:rsidR="00072A25" w:rsidRPr="001C4BD8" w:rsidRDefault="00072A25" w:rsidP="00072A25">
            <w:pPr>
              <w:jc w:val="center"/>
              <w:rPr>
                <w:rFonts w:ascii="Times New Roman" w:hAnsi="Times New Roman" w:cs="Times New Roman"/>
                <w:i/>
                <w:color w:val="000000" w:themeColor="text1"/>
                <w:sz w:val="24"/>
                <w:szCs w:val="24"/>
                <w:lang w:val="fr-FR"/>
              </w:rPr>
            </w:pPr>
          </w:p>
        </w:tc>
        <w:tc>
          <w:tcPr>
            <w:tcW w:w="833"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Fréquence des Infections Respiratoires Aigües (IRA)</w:t>
            </w: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r w:rsidRPr="001C4BD8">
              <w:rPr>
                <w:rFonts w:ascii="Times New Roman" w:hAnsi="Times New Roman" w:cs="Times New Roman"/>
                <w:color w:val="000000" w:themeColor="text1"/>
                <w:sz w:val="24"/>
                <w:szCs w:val="24"/>
                <w:lang w:val="fr-FR"/>
              </w:rPr>
              <w:t>Fréquence des cas diarrhéiqu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Absentéisme à l’école et au travail</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Déperdition scolaire élevé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Baisse des revenu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617DEA"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proofErr w:type="spellStart"/>
            <w:r w:rsidRPr="00EC7570">
              <w:rPr>
                <w:rFonts w:ascii="Times New Roman" w:hAnsi="Times New Roman" w:cs="Times New Roman"/>
                <w:color w:val="000000" w:themeColor="text1"/>
                <w:sz w:val="24"/>
                <w:szCs w:val="24"/>
              </w:rPr>
              <w:t>Pertes</w:t>
            </w:r>
            <w:proofErr w:type="spellEnd"/>
            <w:r w:rsidRPr="00EC7570">
              <w:rPr>
                <w:rFonts w:ascii="Times New Roman" w:hAnsi="Times New Roman" w:cs="Times New Roman"/>
                <w:color w:val="000000" w:themeColor="text1"/>
                <w:sz w:val="24"/>
                <w:szCs w:val="24"/>
              </w:rPr>
              <w:t xml:space="preserve"> en vies </w:t>
            </w:r>
            <w:proofErr w:type="spellStart"/>
            <w:r w:rsidRPr="00EC7570">
              <w:rPr>
                <w:rFonts w:ascii="Times New Roman" w:hAnsi="Times New Roman" w:cs="Times New Roman"/>
                <w:color w:val="000000" w:themeColor="text1"/>
                <w:sz w:val="24"/>
                <w:szCs w:val="24"/>
              </w:rPr>
              <w:t>humaines</w:t>
            </w:r>
            <w:proofErr w:type="spellEnd"/>
          </w:p>
        </w:tc>
        <w:tc>
          <w:tcPr>
            <w:tcW w:w="855"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lastRenderedPageBreak/>
              <w:t>Insuffisance de sources d’eau potabl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r w:rsidRPr="001C4BD8">
              <w:rPr>
                <w:rFonts w:ascii="Times New Roman" w:hAnsi="Times New Roman" w:cs="Times New Roman"/>
                <w:color w:val="000000" w:themeColor="text1"/>
                <w:sz w:val="24"/>
                <w:szCs w:val="24"/>
                <w:lang w:val="fr-FR"/>
              </w:rPr>
              <w:t>Des forages non fonctionnel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Faible connaissance des techniques de traitement de l’eau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Manque d’hygiène personnelle  et collective  chez certains  </w:t>
            </w:r>
            <w:r w:rsidRPr="001C4BD8">
              <w:rPr>
                <w:rFonts w:ascii="Times New Roman" w:hAnsi="Times New Roman" w:cs="Times New Roman"/>
                <w:color w:val="000000" w:themeColor="text1"/>
                <w:sz w:val="24"/>
                <w:szCs w:val="24"/>
                <w:lang w:val="fr-FR"/>
              </w:rPr>
              <w:lastRenderedPageBreak/>
              <w:t>habitant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Les ordures ménagères dans les zones d’habitation.</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Utilisation de l’eau de puits et de source non traitée  à usage </w:t>
            </w:r>
            <w:r w:rsidRPr="001C4BD8">
              <w:rPr>
                <w:rFonts w:ascii="Times New Roman" w:hAnsi="Times New Roman" w:cs="Times New Roman"/>
                <w:i/>
                <w:color w:val="000000" w:themeColor="text1"/>
                <w:sz w:val="24"/>
                <w:szCs w:val="24"/>
                <w:lang w:val="fr-FR"/>
              </w:rPr>
              <w:t xml:space="preserve"> </w:t>
            </w:r>
            <w:r w:rsidRPr="001C4BD8">
              <w:rPr>
                <w:rFonts w:ascii="Times New Roman" w:hAnsi="Times New Roman" w:cs="Times New Roman"/>
                <w:color w:val="000000" w:themeColor="text1"/>
                <w:sz w:val="24"/>
                <w:szCs w:val="24"/>
                <w:lang w:val="fr-FR"/>
              </w:rPr>
              <w:t xml:space="preserve">domestique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Techniques de stockage de l’eau  non conform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 xml:space="preserve">Faible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pratique des connaissances des règles d’hygièn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 xml:space="preserve">Insuffisance de latrines dans les maisons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Manque de moyens pour l’addiction en eau potabl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tc>
        <w:tc>
          <w:tcPr>
            <w:tcW w:w="855"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Partenariat présence d’ONG qui accompagne dans la construction de latrin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Un district sanitaire et des services de santé</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Les GPF, Comités de développement des quartiers,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r w:rsidRPr="001C4BD8">
              <w:rPr>
                <w:rFonts w:ascii="Times New Roman" w:hAnsi="Times New Roman" w:cs="Times New Roman"/>
                <w:color w:val="000000" w:themeColor="text1"/>
                <w:sz w:val="24"/>
                <w:szCs w:val="24"/>
                <w:lang w:val="fr-FR"/>
              </w:rPr>
              <w:lastRenderedPageBreak/>
              <w:t>Le comité local de la Croix-Rouge (désinfection          des  puit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La mairie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Zone riche en eau</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91728A"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rPr>
            </w:pPr>
            <w:proofErr w:type="spellStart"/>
            <w:r w:rsidRPr="00EC7570">
              <w:rPr>
                <w:rFonts w:ascii="Times New Roman" w:hAnsi="Times New Roman" w:cs="Times New Roman"/>
                <w:color w:val="000000" w:themeColor="text1"/>
                <w:sz w:val="24"/>
                <w:szCs w:val="24"/>
              </w:rPr>
              <w:t>Ecoles</w:t>
            </w:r>
            <w:proofErr w:type="spellEnd"/>
            <w:r w:rsidRPr="00EC7570">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élémentaire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ycée</w:t>
            </w:r>
            <w:proofErr w:type="spellEnd"/>
            <w:r>
              <w:rPr>
                <w:rFonts w:ascii="Times New Roman" w:hAnsi="Times New Roman" w:cs="Times New Roman"/>
                <w:color w:val="000000" w:themeColor="text1"/>
                <w:sz w:val="24"/>
                <w:szCs w:val="24"/>
              </w:rPr>
              <w:t>, CES</w:t>
            </w:r>
          </w:p>
          <w:p w:rsidR="00072A25"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072A25"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072A25" w:rsidRPr="00EC7570"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855"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lastRenderedPageBreak/>
              <w:t>Déplacement pour s’approvisionner d’eau   de la  Cam water</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Organisation de journées d’investissement humain</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Entre-aid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Emprunter des ami  et voisin</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Vente de bien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lastRenderedPageBreak/>
              <w:t>Petit commerce pour avoir des revenu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tc>
        <w:tc>
          <w:tcPr>
            <w:tcW w:w="782"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r w:rsidRPr="001C4BD8">
              <w:rPr>
                <w:rFonts w:ascii="Times New Roman" w:hAnsi="Times New Roman" w:cs="Times New Roman"/>
                <w:color w:val="000000" w:themeColor="text1"/>
                <w:sz w:val="24"/>
                <w:szCs w:val="24"/>
                <w:lang w:val="fr-FR"/>
              </w:rPr>
              <w:lastRenderedPageBreak/>
              <w:t xml:space="preserve">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r w:rsidRPr="001C4BD8">
              <w:rPr>
                <w:rFonts w:ascii="Times New Roman" w:hAnsi="Times New Roman" w:cs="Times New Roman"/>
                <w:color w:val="000000" w:themeColor="text1"/>
                <w:sz w:val="24"/>
                <w:szCs w:val="24"/>
                <w:lang w:val="fr-FR"/>
              </w:rPr>
              <w:t xml:space="preserve"> Indisponibilité de produits de purification de l’eau</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Insuffisance de connaissance sur les risques  liés à l’eau</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 xml:space="preserve">Déficience  du système de collecte d’ordure et du réseau d’assainissement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 xml:space="preserve">Manque de </w:t>
            </w:r>
            <w:r w:rsidRPr="001C4BD8">
              <w:rPr>
                <w:rFonts w:ascii="Times New Roman" w:hAnsi="Times New Roman" w:cs="Times New Roman"/>
                <w:sz w:val="24"/>
                <w:szCs w:val="24"/>
                <w:lang w:val="fr-FR"/>
              </w:rPr>
              <w:lastRenderedPageBreak/>
              <w:t xml:space="preserve">sensibilisation sur les techniques de lavages des mains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Insuffisance  de latrines moderne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Un taux d’abandon élevé</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 xml:space="preserve"> Insuffisanc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d’Activités Génératrices de Revenus (AGR)</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p>
          <w:p w:rsidR="00072A25" w:rsidRPr="00EC7570"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suffisance</w:t>
            </w:r>
            <w:proofErr w:type="spellEnd"/>
            <w:r>
              <w:rPr>
                <w:rFonts w:ascii="Times New Roman" w:hAnsi="Times New Roman" w:cs="Times New Roman"/>
                <w:sz w:val="24"/>
                <w:szCs w:val="24"/>
              </w:rPr>
              <w:t xml:space="preserve"> des</w:t>
            </w:r>
            <w:r w:rsidRPr="00EC7570">
              <w:rPr>
                <w:rFonts w:ascii="Times New Roman" w:hAnsi="Times New Roman" w:cs="Times New Roman"/>
                <w:sz w:val="24"/>
                <w:szCs w:val="24"/>
              </w:rPr>
              <w:t xml:space="preserve"> </w:t>
            </w:r>
            <w:proofErr w:type="spellStart"/>
            <w:r w:rsidRPr="00EC7570">
              <w:rPr>
                <w:rFonts w:ascii="Times New Roman" w:hAnsi="Times New Roman" w:cs="Times New Roman"/>
                <w:sz w:val="24"/>
                <w:szCs w:val="24"/>
              </w:rPr>
              <w:t>revenu</w:t>
            </w:r>
            <w:r>
              <w:rPr>
                <w:rFonts w:ascii="Times New Roman" w:hAnsi="Times New Roman" w:cs="Times New Roman"/>
                <w:sz w:val="24"/>
                <w:szCs w:val="24"/>
              </w:rPr>
              <w:t>s</w:t>
            </w:r>
            <w:proofErr w:type="spellEnd"/>
            <w:r w:rsidRPr="00EC7570">
              <w:rPr>
                <w:rFonts w:ascii="Times New Roman" w:hAnsi="Times New Roman" w:cs="Times New Roman"/>
                <w:sz w:val="24"/>
                <w:szCs w:val="24"/>
              </w:rPr>
              <w:t xml:space="preserve"> des populations</w:t>
            </w:r>
          </w:p>
          <w:p w:rsidR="00072A25" w:rsidRPr="00EC7570" w:rsidRDefault="00072A25" w:rsidP="00072A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72A25" w:rsidRPr="001C4BD8" w:rsidTr="00072A25">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821" w:type="pct"/>
          </w:tcPr>
          <w:p w:rsidR="00072A25" w:rsidRPr="001C4BD8" w:rsidRDefault="00072A25" w:rsidP="00072A25">
            <w:pPr>
              <w:jc w:val="center"/>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8"/>
                <w:szCs w:val="24"/>
                <w:lang w:val="fr-FR"/>
              </w:rPr>
              <w:lastRenderedPageBreak/>
              <w:t>Insuffisance des moyens de subsistance</w:t>
            </w:r>
          </w:p>
        </w:tc>
        <w:tc>
          <w:tcPr>
            <w:tcW w:w="833" w:type="pct"/>
          </w:tcPr>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Mauvaise alimentation</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Revenues </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Faibl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Insuffisance de  moyens pour assurer les frais médicaux </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Réduction des nombres de repas (</w:t>
            </w:r>
            <w:proofErr w:type="spellStart"/>
            <w:r w:rsidRPr="001C4BD8">
              <w:rPr>
                <w:rFonts w:ascii="Times New Roman" w:hAnsi="Times New Roman" w:cs="Times New Roman"/>
                <w:sz w:val="24"/>
                <w:szCs w:val="24"/>
                <w:lang w:val="fr-FR"/>
              </w:rPr>
              <w:t>sous alimentation</w:t>
            </w:r>
            <w:proofErr w:type="spellEnd"/>
            <w:r w:rsidRPr="001C4BD8">
              <w:rPr>
                <w:rFonts w:ascii="Times New Roman" w:hAnsi="Times New Roman" w:cs="Times New Roman"/>
                <w:sz w:val="24"/>
                <w:szCs w:val="24"/>
                <w:lang w:val="fr-FR"/>
              </w:rPr>
              <w:t xml:space="preserve"> </w:t>
            </w:r>
            <w:r w:rsidRPr="001C4BD8">
              <w:rPr>
                <w:rFonts w:ascii="Times New Roman" w:hAnsi="Times New Roman" w:cs="Times New Roman"/>
                <w:sz w:val="24"/>
                <w:szCs w:val="24"/>
                <w:lang w:val="fr-FR"/>
              </w:rPr>
              <w:lastRenderedPageBreak/>
              <w:t>des élèv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Réduction de la capacité intellectuell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Absentéism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Déperdition scolair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Délinquance juvénil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Toxicomani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sz w:val="24"/>
                <w:szCs w:val="24"/>
                <w:lang w:val="fr-FR"/>
              </w:rPr>
              <w:t>Insécurité</w:t>
            </w:r>
          </w:p>
        </w:tc>
        <w:tc>
          <w:tcPr>
            <w:tcW w:w="855" w:type="pct"/>
          </w:tcPr>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color w:val="000000" w:themeColor="text1"/>
                <w:sz w:val="24"/>
                <w:szCs w:val="24"/>
                <w:lang w:val="fr-FR"/>
              </w:rPr>
              <w:lastRenderedPageBreak/>
              <w:t>Insuffisance  d’entreprises pouvant employer des demandeurs d’emploi</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Manques de moyens financiers pour  des AGR</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Insuffisance des revenus des ménag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lastRenderedPageBreak/>
              <w:t xml:space="preserve">Activité  économique dominée par le secteur informel (pas d’assurance de disposer de revenus permanents) </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1C4BD8">
              <w:rPr>
                <w:rFonts w:ascii="Times New Roman" w:hAnsi="Times New Roman" w:cs="Times New Roman"/>
                <w:sz w:val="24"/>
                <w:szCs w:val="24"/>
                <w:lang w:val="fr-FR"/>
              </w:rPr>
              <w:t xml:space="preserve">Couts des produits du marché trop élevés </w:t>
            </w:r>
          </w:p>
        </w:tc>
        <w:tc>
          <w:tcPr>
            <w:tcW w:w="855" w:type="pct"/>
          </w:tcPr>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Disponibilité de ressources humaines avec une population très jeun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Disponibilité d’eau, zone très humid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Existence de marchés dans l’arrondissement</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Les moyens de </w:t>
            </w:r>
            <w:r w:rsidRPr="001C4BD8">
              <w:rPr>
                <w:rFonts w:ascii="Times New Roman" w:hAnsi="Times New Roman" w:cs="Times New Roman"/>
                <w:color w:val="000000" w:themeColor="text1"/>
                <w:sz w:val="24"/>
                <w:szCs w:val="24"/>
                <w:lang w:val="fr-FR"/>
              </w:rPr>
              <w:lastRenderedPageBreak/>
              <w:t>l’Etat mobilisabl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Ecoles primair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EC7570"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C7570">
              <w:rPr>
                <w:rFonts w:ascii="Times New Roman" w:hAnsi="Times New Roman" w:cs="Times New Roman"/>
                <w:color w:val="000000" w:themeColor="text1"/>
                <w:sz w:val="24"/>
                <w:szCs w:val="24"/>
              </w:rPr>
              <w:t>CEM</w:t>
            </w:r>
          </w:p>
          <w:p w:rsidR="00072A25" w:rsidRPr="00EC7570"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855" w:type="pct"/>
          </w:tcPr>
          <w:p w:rsidR="00072A25" w:rsidRPr="001C4BD8" w:rsidRDefault="00072A25" w:rsidP="00072A25">
            <w:pPr>
              <w:numPr>
                <w:ilvl w:val="1"/>
                <w:numId w:val="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r w:rsidRPr="001C4BD8">
              <w:rPr>
                <w:rFonts w:asciiTheme="majorHAnsi" w:eastAsiaTheme="majorEastAsia" w:hAnsiTheme="majorHAnsi" w:cstheme="majorBidi"/>
                <w:iCs/>
                <w:spacing w:val="15"/>
                <w:sz w:val="24"/>
                <w:szCs w:val="24"/>
                <w:lang w:val="fr-FR"/>
              </w:rPr>
              <w:t>Prêt pour financement d’AGR</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r w:rsidRPr="001C4BD8">
              <w:rPr>
                <w:lang w:val="fr-FR"/>
              </w:rPr>
              <w:t>Migration vers Douala</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r w:rsidRPr="001C4BD8">
              <w:rPr>
                <w:lang w:val="fr-FR"/>
              </w:rPr>
              <w:t>Recours aux médicaments de rue   pour soigner les malade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r w:rsidRPr="001C4BD8">
              <w:rPr>
                <w:lang w:val="fr-FR"/>
              </w:rPr>
              <w:t>Entre-aide entre  habitant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r w:rsidRPr="001C4BD8">
              <w:rPr>
                <w:lang w:val="fr-FR"/>
              </w:rPr>
              <w:t xml:space="preserve">Pratique  du  petit </w:t>
            </w:r>
            <w:r w:rsidRPr="001C4BD8">
              <w:rPr>
                <w:lang w:val="fr-FR"/>
              </w:rPr>
              <w:lastRenderedPageBreak/>
              <w:t>commerce</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r w:rsidRPr="001C4BD8">
              <w:rPr>
                <w:lang w:val="fr-FR"/>
              </w:rPr>
              <w:t>Réduction du nombre de repa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r w:rsidRPr="001C4BD8">
              <w:rPr>
                <w:lang w:val="fr-FR"/>
              </w:rPr>
              <w:t>Tabler sur des aliments moins chers et moins préféré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lang w:val="fr-FR"/>
              </w:rPr>
            </w:pPr>
            <w:r w:rsidRPr="001C4BD8">
              <w:rPr>
                <w:lang w:val="fr-FR"/>
              </w:rPr>
              <w:t>Recours à des plantes sauvages pour préparer des repas</w:t>
            </w:r>
          </w:p>
        </w:tc>
        <w:tc>
          <w:tcPr>
            <w:tcW w:w="782" w:type="pct"/>
          </w:tcPr>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lastRenderedPageBreak/>
              <w:t>Faiblesse des revenus des population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 xml:space="preserve"> Manque règlementation des prix dans le marché</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Taux de déperdition scolaire élevé</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r w:rsidRPr="001C4BD8">
              <w:rPr>
                <w:rFonts w:ascii="Times New Roman" w:hAnsi="Times New Roman" w:cs="Times New Roman"/>
                <w:color w:val="000000" w:themeColor="text1"/>
                <w:sz w:val="24"/>
                <w:szCs w:val="24"/>
                <w:lang w:val="fr-FR"/>
              </w:rPr>
              <w:t>Manque de sources de revenus permanents</w:t>
            </w: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
          <w:p w:rsidR="00072A25" w:rsidRPr="001C4BD8" w:rsidRDefault="00072A25" w:rsidP="00072A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FR"/>
              </w:rPr>
            </w:pPr>
            <w:proofErr w:type="spellStart"/>
            <w:r w:rsidRPr="001C4BD8">
              <w:rPr>
                <w:rFonts w:ascii="Times New Roman" w:hAnsi="Times New Roman" w:cs="Times New Roman"/>
                <w:color w:val="000000" w:themeColor="text1"/>
                <w:sz w:val="24"/>
                <w:szCs w:val="24"/>
                <w:lang w:val="fr-FR"/>
              </w:rPr>
              <w:t>Sous alimentation</w:t>
            </w:r>
            <w:proofErr w:type="spellEnd"/>
            <w:r w:rsidRPr="001C4BD8">
              <w:rPr>
                <w:rFonts w:ascii="Times New Roman" w:hAnsi="Times New Roman" w:cs="Times New Roman"/>
                <w:color w:val="000000" w:themeColor="text1"/>
                <w:sz w:val="24"/>
                <w:szCs w:val="24"/>
                <w:lang w:val="fr-FR"/>
              </w:rPr>
              <w:t xml:space="preserve"> de la population</w:t>
            </w:r>
          </w:p>
        </w:tc>
      </w:tr>
      <w:tr w:rsidR="00072A25" w:rsidRPr="001C4BD8" w:rsidTr="00072A25">
        <w:trPr>
          <w:trHeight w:val="989"/>
          <w:jc w:val="center"/>
        </w:trPr>
        <w:tc>
          <w:tcPr>
            <w:cnfStyle w:val="001000000000" w:firstRow="0" w:lastRow="0" w:firstColumn="1" w:lastColumn="0" w:oddVBand="0" w:evenVBand="0" w:oddHBand="0" w:evenHBand="0" w:firstRowFirstColumn="0" w:firstRowLastColumn="0" w:lastRowFirstColumn="0" w:lastRowLastColumn="0"/>
            <w:tcW w:w="821" w:type="pct"/>
          </w:tcPr>
          <w:p w:rsidR="00072A25" w:rsidRPr="001C4BD8" w:rsidRDefault="00072A25" w:rsidP="00072A25">
            <w:pPr>
              <w:rPr>
                <w:rFonts w:ascii="Calibri" w:eastAsia="Calibri" w:hAnsi="Calibri" w:cs="Times New Roman"/>
                <w:sz w:val="24"/>
                <w:szCs w:val="24"/>
                <w:lang w:val="fr-FR"/>
              </w:rPr>
            </w:pPr>
          </w:p>
          <w:p w:rsidR="00072A25" w:rsidRPr="001C4BD8" w:rsidRDefault="00072A25" w:rsidP="00072A25">
            <w:pPr>
              <w:rPr>
                <w:rFonts w:ascii="Calibri" w:eastAsia="Calibri" w:hAnsi="Calibri" w:cs="Times New Roman"/>
                <w:sz w:val="24"/>
                <w:szCs w:val="24"/>
                <w:lang w:val="fr-FR"/>
              </w:rPr>
            </w:pPr>
          </w:p>
          <w:p w:rsidR="00072A25" w:rsidRPr="001C4BD8" w:rsidRDefault="00072A25" w:rsidP="00072A25">
            <w:pPr>
              <w:rPr>
                <w:rFonts w:ascii="Calibri" w:eastAsia="Calibri" w:hAnsi="Calibri" w:cs="Times New Roman"/>
                <w:sz w:val="24"/>
                <w:szCs w:val="24"/>
                <w:lang w:val="fr-FR"/>
              </w:rPr>
            </w:pPr>
          </w:p>
          <w:p w:rsidR="00072A25" w:rsidRPr="001C4BD8" w:rsidRDefault="00072A25" w:rsidP="00072A25">
            <w:pPr>
              <w:rPr>
                <w:rFonts w:ascii="Calibri" w:eastAsia="Calibri" w:hAnsi="Calibri" w:cs="Times New Roman"/>
                <w:sz w:val="24"/>
                <w:szCs w:val="24"/>
                <w:lang w:val="fr-FR"/>
              </w:rPr>
            </w:pPr>
          </w:p>
          <w:p w:rsidR="00072A25" w:rsidRPr="001C4BD8" w:rsidRDefault="00072A25" w:rsidP="00072A25">
            <w:pPr>
              <w:rPr>
                <w:rFonts w:ascii="Calibri" w:eastAsia="Calibri" w:hAnsi="Calibri" w:cs="Times New Roman"/>
                <w:sz w:val="24"/>
                <w:szCs w:val="24"/>
                <w:lang w:val="fr-FR"/>
              </w:rPr>
            </w:pPr>
          </w:p>
          <w:p w:rsidR="00072A25" w:rsidRPr="001C4BD8" w:rsidRDefault="00072A25" w:rsidP="00072A25">
            <w:pPr>
              <w:rPr>
                <w:rFonts w:ascii="Calibri" w:eastAsia="Calibri" w:hAnsi="Calibri" w:cs="Times New Roman"/>
                <w:sz w:val="24"/>
                <w:szCs w:val="24"/>
                <w:lang w:val="fr-FR"/>
              </w:rPr>
            </w:pPr>
          </w:p>
          <w:p w:rsidR="00072A25" w:rsidRPr="00FE1110" w:rsidRDefault="00072A25" w:rsidP="00072A25">
            <w:pPr>
              <w:rPr>
                <w:rFonts w:ascii="Calibri" w:eastAsia="Calibri" w:hAnsi="Calibri" w:cs="Times New Roman"/>
                <w:b w:val="0"/>
                <w:color w:val="auto"/>
                <w:sz w:val="24"/>
                <w:szCs w:val="24"/>
              </w:rPr>
            </w:pPr>
            <w:proofErr w:type="spellStart"/>
            <w:r w:rsidRPr="00FE1110">
              <w:rPr>
                <w:rFonts w:ascii="Calibri" w:eastAsia="Calibri" w:hAnsi="Calibri" w:cs="Times New Roman"/>
                <w:color w:val="auto"/>
                <w:sz w:val="28"/>
                <w:szCs w:val="24"/>
              </w:rPr>
              <w:t>Inondation</w:t>
            </w:r>
            <w:proofErr w:type="spellEnd"/>
          </w:p>
        </w:tc>
        <w:tc>
          <w:tcPr>
            <w:tcW w:w="833"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 xml:space="preserve">Développement de maladies hydriques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Insalubrité</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 xml:space="preserve"> Augmentation des cas de paludism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Inaccessibilité de certaines zone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Ralentissement des activités économique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Perte de bien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Insécurité alimentair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Déplacement de population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pertes en vies humaine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 xml:space="preserve">Impraticabilité des certaines routes en saison </w:t>
            </w:r>
            <w:r w:rsidRPr="001C4BD8">
              <w:rPr>
                <w:rFonts w:ascii="Calibri" w:eastAsia="Calibri" w:hAnsi="Calibri" w:cs="Calibri"/>
                <w:sz w:val="24"/>
                <w:szCs w:val="24"/>
                <w:lang w:val="fr-FR"/>
              </w:rPr>
              <w:lastRenderedPageBreak/>
              <w:t>pluvieuse</w:t>
            </w:r>
          </w:p>
        </w:tc>
        <w:tc>
          <w:tcPr>
            <w:tcW w:w="855"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lastRenderedPageBreak/>
              <w:t>Insuffisance des pratiques d’hygièn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Zone avec  beaucoup de bas fond</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Non-respect des normes de construction</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 xml:space="preserve">Faiblesse des moyens financiers des collectivités locales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Pauvreté  des population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Système d’évacuation des eaux  inadéquat</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Proximité de la napp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Non implication de couches sociales dans la gestion des inondation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tc>
        <w:tc>
          <w:tcPr>
            <w:tcW w:w="855"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lastRenderedPageBreak/>
              <w:t>L’entre-aid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facilité de mobilisation des population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Forte présence des jeune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G.P.F et comités de développement des quartier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Croix-Roug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 xml:space="preserve">Centres de santé et hôpitaux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 xml:space="preserve">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Eglis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Mosqué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Ecole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roofErr w:type="spellStart"/>
            <w:r w:rsidRPr="001C4BD8">
              <w:rPr>
                <w:rFonts w:ascii="Calibri" w:eastAsia="Calibri" w:hAnsi="Calibri" w:cs="Calibri"/>
                <w:sz w:val="24"/>
                <w:szCs w:val="24"/>
                <w:lang w:val="fr-FR"/>
              </w:rPr>
              <w:t>Sous préfecture</w:t>
            </w:r>
            <w:proofErr w:type="spellEnd"/>
            <w:r w:rsidRPr="001C4BD8">
              <w:rPr>
                <w:rFonts w:ascii="Calibri" w:eastAsia="Calibri" w:hAnsi="Calibri" w:cs="Calibri"/>
                <w:sz w:val="24"/>
                <w:szCs w:val="24"/>
                <w:lang w:val="fr-FR"/>
              </w:rPr>
              <w:t xml:space="preserve">  et</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Mairi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lang w:val="fr-FR"/>
              </w:rPr>
            </w:pPr>
            <w:r w:rsidRPr="001C4BD8">
              <w:rPr>
                <w:rFonts w:ascii="Calibri" w:eastAsia="Calibri" w:hAnsi="Calibri" w:cs="Calibri"/>
                <w:sz w:val="24"/>
                <w:szCs w:val="24"/>
                <w:lang w:val="fr-FR"/>
              </w:rPr>
              <w:t xml:space="preserve">Comité de crise autour du </w:t>
            </w:r>
            <w:proofErr w:type="spellStart"/>
            <w:r w:rsidRPr="001C4BD8">
              <w:rPr>
                <w:rFonts w:ascii="Calibri" w:eastAsia="Calibri" w:hAnsi="Calibri" w:cs="Calibri"/>
                <w:sz w:val="24"/>
                <w:szCs w:val="24"/>
                <w:lang w:val="fr-FR"/>
              </w:rPr>
              <w:t>sous préfet</w:t>
            </w:r>
            <w:proofErr w:type="spellEnd"/>
          </w:p>
        </w:tc>
        <w:tc>
          <w:tcPr>
            <w:tcW w:w="855"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Pose de sacs à terre dans les rue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Solidarité communautair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Système de drainage des eaux de pluies  par les population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 xml:space="preserve">Campagne curage des caniveaux par la mairie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Nettoyage des caniveaux</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 xml:space="preserve">Recours à un système communautaire  de collecte  des ordures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roofErr w:type="spellStart"/>
            <w:r w:rsidRPr="008F0285">
              <w:rPr>
                <w:rFonts w:ascii="Calibri" w:eastAsia="Calibri" w:hAnsi="Calibri" w:cs="Times New Roman"/>
                <w:sz w:val="24"/>
                <w:szCs w:val="24"/>
              </w:rPr>
              <w:t>Recasement</w:t>
            </w:r>
            <w:proofErr w:type="spellEnd"/>
            <w:r w:rsidRPr="008F0285">
              <w:rPr>
                <w:rFonts w:ascii="Calibri" w:eastAsia="Calibri" w:hAnsi="Calibri" w:cs="Times New Roman"/>
                <w:sz w:val="24"/>
                <w:szCs w:val="24"/>
              </w:rPr>
              <w:t xml:space="preserve"> </w:t>
            </w:r>
            <w:proofErr w:type="spellStart"/>
            <w:r w:rsidRPr="008F0285">
              <w:rPr>
                <w:rFonts w:ascii="Calibri" w:eastAsia="Calibri" w:hAnsi="Calibri" w:cs="Times New Roman"/>
                <w:sz w:val="24"/>
                <w:szCs w:val="24"/>
              </w:rPr>
              <w:t>dans</w:t>
            </w:r>
            <w:proofErr w:type="spellEnd"/>
            <w:r w:rsidRPr="008F0285">
              <w:rPr>
                <w:rFonts w:ascii="Calibri" w:eastAsia="Calibri" w:hAnsi="Calibri" w:cs="Times New Roman"/>
                <w:sz w:val="24"/>
                <w:szCs w:val="24"/>
              </w:rPr>
              <w:t xml:space="preserve"> les </w:t>
            </w:r>
            <w:proofErr w:type="spellStart"/>
            <w:r w:rsidRPr="008F0285">
              <w:rPr>
                <w:rFonts w:ascii="Calibri" w:eastAsia="Calibri" w:hAnsi="Calibri" w:cs="Times New Roman"/>
                <w:sz w:val="24"/>
                <w:szCs w:val="24"/>
              </w:rPr>
              <w:t>écoles</w:t>
            </w:r>
            <w:proofErr w:type="spellEnd"/>
            <w:r>
              <w:rPr>
                <w:rFonts w:ascii="Calibri" w:eastAsia="Calibri" w:hAnsi="Calibri" w:cs="Times New Roman"/>
                <w:sz w:val="24"/>
                <w:szCs w:val="24"/>
              </w:rPr>
              <w:t xml:space="preserve">  </w:t>
            </w:r>
          </w:p>
          <w:p w:rsidR="00072A25" w:rsidRPr="008F0285"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782" w:type="pct"/>
          </w:tcPr>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 xml:space="preserve">Défaillance du système de canalisation </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Manque  de matériel d’assainissement</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Besoin en  I.E.C/C.C.C sur les mesures d’hygièn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 xml:space="preserve"> Manque produits désinfectant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Insuffisance de M.I.L.D.A</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Inaccessibilité de la zone</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Inexistence  de cadre de concertation pour la gestion des inondation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Manque d’implication des populations vulnérables</w:t>
            </w: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p>
          <w:p w:rsidR="00072A25" w:rsidRPr="001C4BD8" w:rsidRDefault="00072A25" w:rsidP="00072A2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fr-FR"/>
              </w:rPr>
            </w:pPr>
            <w:r w:rsidRPr="001C4BD8">
              <w:rPr>
                <w:rFonts w:ascii="Calibri" w:eastAsia="Calibri" w:hAnsi="Calibri" w:cs="Times New Roman"/>
                <w:sz w:val="24"/>
                <w:szCs w:val="24"/>
                <w:lang w:val="fr-FR"/>
              </w:rPr>
              <w:t xml:space="preserve">Manque de capacités  de la </w:t>
            </w:r>
            <w:r w:rsidRPr="001C4BD8">
              <w:rPr>
                <w:rFonts w:ascii="Calibri" w:eastAsia="Calibri" w:hAnsi="Calibri" w:cs="Times New Roman"/>
                <w:sz w:val="24"/>
                <w:szCs w:val="24"/>
                <w:lang w:val="fr-FR"/>
              </w:rPr>
              <w:lastRenderedPageBreak/>
              <w:t>communauté et des gouvernants pour gérer les inondations</w:t>
            </w:r>
          </w:p>
        </w:tc>
      </w:tr>
    </w:tbl>
    <w:p w:rsidR="00F5362B" w:rsidRPr="001C4BD8" w:rsidRDefault="00F5362B" w:rsidP="00601BB0">
      <w:pPr>
        <w:pStyle w:val="NormalWeb"/>
        <w:rPr>
          <w:rFonts w:asciiTheme="minorHAnsi" w:hAnsiTheme="minorHAnsi" w:cstheme="minorHAnsi"/>
          <w:lang w:val="fr-FR"/>
        </w:rPr>
      </w:pPr>
    </w:p>
    <w:p w:rsidR="00562CE2" w:rsidRPr="001C4BD8" w:rsidRDefault="00562CE2" w:rsidP="00601BB0">
      <w:pPr>
        <w:pStyle w:val="NormalWeb"/>
        <w:rPr>
          <w:rFonts w:asciiTheme="minorHAnsi" w:hAnsiTheme="minorHAnsi" w:cstheme="minorHAnsi"/>
          <w:lang w:val="fr-FR"/>
        </w:rPr>
      </w:pPr>
    </w:p>
    <w:p w:rsidR="00562CE2" w:rsidRPr="001C4BD8" w:rsidRDefault="00562CE2" w:rsidP="00601BB0">
      <w:pPr>
        <w:pStyle w:val="NormalWeb"/>
        <w:rPr>
          <w:rFonts w:asciiTheme="minorHAnsi" w:hAnsiTheme="minorHAnsi" w:cstheme="minorHAnsi"/>
          <w:lang w:val="fr-FR"/>
        </w:rPr>
      </w:pPr>
    </w:p>
    <w:p w:rsidR="00C90A65" w:rsidRPr="001C4BD8" w:rsidRDefault="00C90A65"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CA1469" w:rsidRPr="001C4BD8" w:rsidRDefault="00CA1469" w:rsidP="00601BB0">
      <w:pPr>
        <w:pStyle w:val="NormalWeb"/>
        <w:rPr>
          <w:rFonts w:asciiTheme="minorHAnsi" w:hAnsiTheme="minorHAnsi" w:cstheme="minorHAnsi"/>
          <w:lang w:val="fr-FR"/>
        </w:rPr>
      </w:pPr>
    </w:p>
    <w:p w:rsidR="00562CE2" w:rsidRPr="001C4BD8" w:rsidRDefault="00562CE2" w:rsidP="00601BB0">
      <w:pPr>
        <w:pStyle w:val="NormalWeb"/>
        <w:rPr>
          <w:rFonts w:asciiTheme="minorHAnsi" w:hAnsiTheme="minorHAnsi" w:cstheme="minorHAnsi"/>
          <w:lang w:val="fr-FR"/>
        </w:rPr>
      </w:pPr>
    </w:p>
    <w:p w:rsidR="00562CE2" w:rsidRDefault="00562CE2" w:rsidP="00CA1469">
      <w:pPr>
        <w:pStyle w:val="NormalWeb"/>
        <w:numPr>
          <w:ilvl w:val="0"/>
          <w:numId w:val="9"/>
        </w:numPr>
        <w:rPr>
          <w:rFonts w:ascii="Arial Rounded MT Bold" w:hAnsi="Arial Rounded MT Bold"/>
          <w:b/>
          <w:sz w:val="28"/>
          <w:szCs w:val="28"/>
          <w:u w:val="single"/>
        </w:rPr>
      </w:pPr>
      <w:r w:rsidRPr="00562CE2">
        <w:rPr>
          <w:rFonts w:ascii="Arial Rounded MT Bold" w:hAnsi="Arial Rounded MT Bold"/>
          <w:b/>
          <w:sz w:val="28"/>
          <w:szCs w:val="28"/>
          <w:u w:val="single"/>
        </w:rPr>
        <w:t xml:space="preserve">Identification des </w:t>
      </w:r>
      <w:proofErr w:type="spellStart"/>
      <w:r w:rsidRPr="00562CE2">
        <w:rPr>
          <w:rFonts w:ascii="Arial Rounded MT Bold" w:hAnsi="Arial Rounded MT Bold"/>
          <w:b/>
          <w:sz w:val="28"/>
          <w:szCs w:val="28"/>
          <w:u w:val="single"/>
        </w:rPr>
        <w:t>mesures</w:t>
      </w:r>
      <w:proofErr w:type="spellEnd"/>
      <w:r w:rsidRPr="00562CE2">
        <w:rPr>
          <w:rFonts w:ascii="Arial Rounded MT Bold" w:hAnsi="Arial Rounded MT Bold"/>
          <w:b/>
          <w:sz w:val="28"/>
          <w:szCs w:val="28"/>
          <w:u w:val="single"/>
        </w:rPr>
        <w:t xml:space="preserve"> de transformation</w:t>
      </w:r>
    </w:p>
    <w:tbl>
      <w:tblPr>
        <w:tblStyle w:val="Trameclaire-Accent11"/>
        <w:tblpPr w:leftFromText="141" w:rightFromText="141" w:vertAnchor="text" w:tblpXSpec="center" w:tblpY="1"/>
        <w:tblW w:w="0" w:type="auto"/>
        <w:tblLook w:val="04A0" w:firstRow="1" w:lastRow="0" w:firstColumn="1" w:lastColumn="0" w:noHBand="0" w:noVBand="1"/>
      </w:tblPr>
      <w:tblGrid>
        <w:gridCol w:w="2303"/>
        <w:gridCol w:w="2303"/>
        <w:gridCol w:w="2303"/>
        <w:gridCol w:w="2303"/>
      </w:tblGrid>
      <w:tr w:rsidR="000817BA" w:rsidRPr="001C4BD8" w:rsidTr="00081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817BA" w:rsidRPr="001E04D3" w:rsidRDefault="000817BA" w:rsidP="000817BA">
            <w:pPr>
              <w:rPr>
                <w:rFonts w:ascii="Times New Roman" w:hAnsi="Times New Roman" w:cs="Times New Roman"/>
                <w:b w:val="0"/>
                <w:color w:val="auto"/>
                <w:sz w:val="24"/>
              </w:rPr>
            </w:pPr>
          </w:p>
          <w:p w:rsidR="000817BA" w:rsidRPr="001E04D3" w:rsidRDefault="000817BA" w:rsidP="000817BA">
            <w:pPr>
              <w:rPr>
                <w:rFonts w:ascii="Times New Roman" w:hAnsi="Times New Roman" w:cs="Times New Roman"/>
                <w:b w:val="0"/>
                <w:color w:val="auto"/>
                <w:sz w:val="24"/>
              </w:rPr>
            </w:pPr>
            <w:r w:rsidRPr="001E04D3">
              <w:rPr>
                <w:rFonts w:ascii="Times New Roman" w:hAnsi="Times New Roman" w:cs="Times New Roman"/>
                <w:color w:val="auto"/>
                <w:sz w:val="24"/>
              </w:rPr>
              <w:t>PROBLEMES/</w:t>
            </w:r>
          </w:p>
          <w:p w:rsidR="000817BA" w:rsidRPr="001E04D3" w:rsidRDefault="000817BA" w:rsidP="000817BA">
            <w:pPr>
              <w:rPr>
                <w:rFonts w:ascii="Times New Roman" w:hAnsi="Times New Roman" w:cs="Times New Roman"/>
                <w:b w:val="0"/>
                <w:color w:val="auto"/>
                <w:sz w:val="24"/>
              </w:rPr>
            </w:pPr>
            <w:r w:rsidRPr="001E04D3">
              <w:rPr>
                <w:rFonts w:ascii="Times New Roman" w:hAnsi="Times New Roman" w:cs="Times New Roman"/>
                <w:color w:val="auto"/>
                <w:sz w:val="24"/>
              </w:rPr>
              <w:t>QUESTIONS</w:t>
            </w:r>
          </w:p>
          <w:p w:rsidR="000817BA" w:rsidRPr="001E04D3" w:rsidRDefault="000817BA" w:rsidP="000817BA">
            <w:pPr>
              <w:rPr>
                <w:rFonts w:ascii="Times New Roman" w:hAnsi="Times New Roman" w:cs="Times New Roman"/>
                <w:b w:val="0"/>
                <w:color w:val="auto"/>
                <w:sz w:val="24"/>
              </w:rPr>
            </w:pPr>
          </w:p>
        </w:tc>
        <w:tc>
          <w:tcPr>
            <w:tcW w:w="2303" w:type="dxa"/>
          </w:tcPr>
          <w:p w:rsidR="000817BA" w:rsidRPr="001E04D3" w:rsidRDefault="000817BA" w:rsidP="000817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p>
          <w:p w:rsidR="000817BA" w:rsidRPr="001E04D3" w:rsidRDefault="000817BA" w:rsidP="000817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4"/>
              </w:rPr>
            </w:pPr>
            <w:r w:rsidRPr="001E04D3">
              <w:rPr>
                <w:rFonts w:ascii="Times New Roman" w:hAnsi="Times New Roman" w:cs="Times New Roman"/>
                <w:color w:val="auto"/>
                <w:sz w:val="24"/>
              </w:rPr>
              <w:t>FAIBLESSES</w:t>
            </w:r>
          </w:p>
        </w:tc>
        <w:tc>
          <w:tcPr>
            <w:tcW w:w="2303" w:type="dxa"/>
            <w:hideMark/>
          </w:tcPr>
          <w:p w:rsidR="000817BA" w:rsidRPr="001C4BD8" w:rsidRDefault="000817BA" w:rsidP="000817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fr-FR"/>
              </w:rPr>
            </w:pPr>
            <w:r w:rsidRPr="001C4BD8">
              <w:rPr>
                <w:rFonts w:ascii="Times New Roman" w:hAnsi="Times New Roman" w:cs="Times New Roman"/>
                <w:color w:val="auto"/>
                <w:sz w:val="24"/>
                <w:lang w:val="fr-FR"/>
              </w:rPr>
              <w:t>MESURES DESTINEES A TRANSFORMER LES FAIBLESSES EN CAPACITES</w:t>
            </w:r>
          </w:p>
        </w:tc>
        <w:tc>
          <w:tcPr>
            <w:tcW w:w="2303" w:type="dxa"/>
            <w:hideMark/>
          </w:tcPr>
          <w:p w:rsidR="000817BA" w:rsidRPr="001C4BD8" w:rsidRDefault="000817BA" w:rsidP="000817B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lang w:val="fr-FR"/>
              </w:rPr>
            </w:pPr>
            <w:r w:rsidRPr="001C4BD8">
              <w:rPr>
                <w:rFonts w:ascii="Times New Roman" w:hAnsi="Times New Roman" w:cs="Times New Roman"/>
                <w:color w:val="auto"/>
                <w:lang w:val="fr-FR"/>
              </w:rPr>
              <w:t>LA MESURE ENTRE T’ELLE DANS LES MANDATS DU MICR</w:t>
            </w:r>
          </w:p>
        </w:tc>
      </w:tr>
      <w:tr w:rsidR="000817BA" w:rsidRPr="001E04D3" w:rsidTr="0008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817BA" w:rsidRPr="001C4BD8" w:rsidRDefault="000817BA" w:rsidP="000817BA">
            <w:pPr>
              <w:jc w:val="center"/>
              <w:rPr>
                <w:rFonts w:ascii="Times New Roman" w:hAnsi="Times New Roman" w:cs="Times New Roman"/>
                <w:color w:val="auto"/>
                <w:sz w:val="24"/>
                <w:szCs w:val="24"/>
                <w:lang w:val="fr-FR"/>
              </w:rPr>
            </w:pPr>
            <w:r w:rsidRPr="001C4BD8">
              <w:rPr>
                <w:rFonts w:ascii="Times New Roman" w:hAnsi="Times New Roman" w:cs="Times New Roman"/>
                <w:color w:val="auto"/>
                <w:sz w:val="28"/>
                <w:szCs w:val="24"/>
                <w:lang w:val="fr-FR"/>
              </w:rPr>
              <w:t>Système  de gestion   des risques  et catastrophes  peu performant</w:t>
            </w:r>
          </w:p>
        </w:tc>
        <w:tc>
          <w:tcPr>
            <w:tcW w:w="2303" w:type="dxa"/>
          </w:tcPr>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 prise en  compte de la gestion globale des  risques  et catastrophes par les autorité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Inexistence d’une plateforme de  gestion des risques au niveau de l’arrondissement 6</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Inexistence  d’un  plan de gestion des urgences  </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Non implication des populations dans la gestion des risques                        </w:t>
            </w:r>
          </w:p>
        </w:tc>
        <w:tc>
          <w:tcPr>
            <w:tcW w:w="2303" w:type="dxa"/>
          </w:tcPr>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Impliquer les populations dans la gestion  des risqu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Mise en place  d’une  plateforme de   gestion des risques au niveau arrondissement</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Initier les élèves  à la gestion des risqu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Renforcer les capacités des  autorités  de  l’arrondissement</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Former les volontaires  de la Croix-Rouge de Yaoundé  VI</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Elaborer  un plan de gestion des urgences  dans l’arrondissement et  assurer sa mise à jour</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Mettre sur pied un système d’alerte  précoce  (</w:t>
            </w:r>
            <w:proofErr w:type="spellStart"/>
            <w:r w:rsidRPr="001C4BD8">
              <w:rPr>
                <w:rFonts w:ascii="Times New Roman" w:hAnsi="Times New Roman" w:cs="Times New Roman"/>
                <w:color w:val="auto"/>
                <w:sz w:val="24"/>
                <w:szCs w:val="24"/>
                <w:lang w:val="fr-FR"/>
              </w:rPr>
              <w:t>early</w:t>
            </w:r>
            <w:proofErr w:type="spellEnd"/>
            <w:r w:rsidRPr="001C4BD8">
              <w:rPr>
                <w:rFonts w:ascii="Times New Roman" w:hAnsi="Times New Roman" w:cs="Times New Roman"/>
                <w:color w:val="auto"/>
                <w:sz w:val="24"/>
                <w:szCs w:val="24"/>
                <w:lang w:val="fr-FR"/>
              </w:rPr>
              <w:t xml:space="preserve"> warning, </w:t>
            </w:r>
            <w:proofErr w:type="spellStart"/>
            <w:r w:rsidRPr="001C4BD8">
              <w:rPr>
                <w:rFonts w:ascii="Times New Roman" w:hAnsi="Times New Roman" w:cs="Times New Roman"/>
                <w:color w:val="auto"/>
                <w:sz w:val="24"/>
                <w:szCs w:val="24"/>
                <w:lang w:val="fr-FR"/>
              </w:rPr>
              <w:t>early</w:t>
            </w:r>
            <w:proofErr w:type="spellEnd"/>
            <w:r w:rsidRPr="001C4BD8">
              <w:rPr>
                <w:rFonts w:ascii="Times New Roman" w:hAnsi="Times New Roman" w:cs="Times New Roman"/>
                <w:color w:val="auto"/>
                <w:sz w:val="24"/>
                <w:szCs w:val="24"/>
                <w:lang w:val="fr-FR"/>
              </w:rPr>
              <w:t xml:space="preserve">  action)                                                                  </w:t>
            </w:r>
          </w:p>
        </w:tc>
        <w:tc>
          <w:tcPr>
            <w:tcW w:w="2303" w:type="dxa"/>
          </w:tcPr>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DA1E49"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OUI</w:t>
            </w:r>
          </w:p>
        </w:tc>
      </w:tr>
      <w:tr w:rsidR="000817BA" w:rsidRPr="001E04D3" w:rsidTr="000817BA">
        <w:tc>
          <w:tcPr>
            <w:cnfStyle w:val="001000000000" w:firstRow="0" w:lastRow="0" w:firstColumn="1" w:lastColumn="0" w:oddVBand="0" w:evenVBand="0" w:oddHBand="0" w:evenHBand="0" w:firstRowFirstColumn="0" w:firstRowLastColumn="0" w:lastRowFirstColumn="0" w:lastRowLastColumn="0"/>
            <w:tcW w:w="2303" w:type="dxa"/>
          </w:tcPr>
          <w:p w:rsidR="000817BA" w:rsidRPr="001C4BD8" w:rsidRDefault="000817BA" w:rsidP="000817BA">
            <w:pPr>
              <w:rPr>
                <w:rFonts w:ascii="Times New Roman" w:hAnsi="Times New Roman" w:cs="Times New Roman"/>
                <w:i/>
                <w:color w:val="auto"/>
                <w:sz w:val="28"/>
                <w:szCs w:val="24"/>
                <w:lang w:val="fr-FR"/>
              </w:rPr>
            </w:pPr>
            <w:r w:rsidRPr="001C4BD8">
              <w:rPr>
                <w:rFonts w:ascii="Times New Roman" w:hAnsi="Times New Roman" w:cs="Times New Roman"/>
                <w:color w:val="auto"/>
                <w:sz w:val="28"/>
                <w:szCs w:val="24"/>
                <w:lang w:val="fr-FR"/>
              </w:rPr>
              <w:t xml:space="preserve"> Prolifération des maladies liées à l’eau</w:t>
            </w:r>
          </w:p>
        </w:tc>
        <w:tc>
          <w:tcPr>
            <w:tcW w:w="2303" w:type="dxa"/>
          </w:tcPr>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Insuffisance de sources d’eau potabl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fr-FR"/>
              </w:rPr>
            </w:pPr>
            <w:r w:rsidRPr="001C4BD8">
              <w:rPr>
                <w:rFonts w:ascii="Times New Roman" w:hAnsi="Times New Roman" w:cs="Times New Roman"/>
                <w:color w:val="auto"/>
                <w:sz w:val="24"/>
                <w:szCs w:val="24"/>
                <w:lang w:val="fr-FR"/>
              </w:rPr>
              <w:t>Des forages non fonctionnel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Faible connaissance </w:t>
            </w:r>
            <w:r w:rsidRPr="001C4BD8">
              <w:rPr>
                <w:rFonts w:ascii="Times New Roman" w:hAnsi="Times New Roman" w:cs="Times New Roman"/>
                <w:color w:val="auto"/>
                <w:sz w:val="24"/>
                <w:szCs w:val="24"/>
                <w:lang w:val="fr-FR"/>
              </w:rPr>
              <w:lastRenderedPageBreak/>
              <w:t xml:space="preserve">des techniques de traitement de l’eau </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Manque d’hygiène personnelle  et collective  chez certains  habitant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Les ordures ménagères dans les zones d’habitation.</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Utilisation de l’eau de puits et de source non traitée  à usage </w:t>
            </w:r>
            <w:r w:rsidRPr="001C4BD8">
              <w:rPr>
                <w:rFonts w:ascii="Times New Roman" w:hAnsi="Times New Roman" w:cs="Times New Roman"/>
                <w:i/>
                <w:color w:val="auto"/>
                <w:sz w:val="24"/>
                <w:szCs w:val="24"/>
                <w:lang w:val="fr-FR"/>
              </w:rPr>
              <w:t xml:space="preserve"> </w:t>
            </w:r>
            <w:r w:rsidRPr="001C4BD8">
              <w:rPr>
                <w:rFonts w:ascii="Times New Roman" w:hAnsi="Times New Roman" w:cs="Times New Roman"/>
                <w:color w:val="auto"/>
                <w:sz w:val="24"/>
                <w:szCs w:val="24"/>
                <w:lang w:val="fr-FR"/>
              </w:rPr>
              <w:t xml:space="preserve">domestique </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Techniques de stockage de l’eau  non conform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Insuffisance de latrines dans les maisons </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fr-FR"/>
              </w:rPr>
            </w:pPr>
            <w:r w:rsidRPr="001C4BD8">
              <w:rPr>
                <w:rFonts w:ascii="Times New Roman" w:hAnsi="Times New Roman" w:cs="Times New Roman"/>
                <w:i/>
                <w:color w:val="auto"/>
                <w:sz w:val="24"/>
                <w:szCs w:val="24"/>
                <w:lang w:val="fr-FR"/>
              </w:rPr>
              <w:t xml:space="preserve"> </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tc>
        <w:tc>
          <w:tcPr>
            <w:tcW w:w="2303" w:type="dxa"/>
          </w:tcPr>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lastRenderedPageBreak/>
              <w:t>-Baisse du cout de l’eau et subvention de l’adduction d’eau dans les ménages  (branchements sociaux)</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Réparation, réhabilitation  des forag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Sensibilisation sur </w:t>
            </w:r>
            <w:r w:rsidRPr="001C4BD8">
              <w:rPr>
                <w:rFonts w:ascii="Times New Roman" w:hAnsi="Times New Roman" w:cs="Times New Roman"/>
                <w:color w:val="auto"/>
                <w:sz w:val="24"/>
                <w:szCs w:val="24"/>
                <w:lang w:val="fr-FR"/>
              </w:rPr>
              <w:lastRenderedPageBreak/>
              <w:t>les techniques de traitements d’eau</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Promouvoir le lavage des main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ettoyage des quartier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Utilisation de MILDA</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Mise en place d’un système communautaire de collect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Sensibilisation sur les techniques de traitement d’eau à domicile  (pratique décantation, filtration, désinfection, usage d’</w:t>
            </w:r>
            <w:proofErr w:type="spellStart"/>
            <w:r w:rsidRPr="001C4BD8">
              <w:rPr>
                <w:rFonts w:ascii="Times New Roman" w:hAnsi="Times New Roman" w:cs="Times New Roman"/>
                <w:color w:val="auto"/>
                <w:sz w:val="24"/>
                <w:szCs w:val="24"/>
                <w:lang w:val="fr-FR"/>
              </w:rPr>
              <w:t>aquatabs</w:t>
            </w:r>
            <w:proofErr w:type="spellEnd"/>
            <w:r w:rsidRPr="001C4BD8">
              <w:rPr>
                <w:rFonts w:ascii="Times New Roman" w:hAnsi="Times New Roman" w:cs="Times New Roman"/>
                <w:color w:val="auto"/>
                <w:sz w:val="24"/>
                <w:szCs w:val="24"/>
                <w:lang w:val="fr-FR"/>
              </w:rPr>
              <w:t>)</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Améliorer les conditions de stockage des eaux</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Construction de latrines modernes et résilientes</w:t>
            </w:r>
          </w:p>
        </w:tc>
        <w:tc>
          <w:tcPr>
            <w:tcW w:w="2303" w:type="dxa"/>
          </w:tcPr>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lastRenderedPageBreak/>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val="fr-FR"/>
              </w:rPr>
            </w:pP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04D3">
              <w:rPr>
                <w:rFonts w:ascii="Times New Roman" w:hAnsi="Times New Roman" w:cs="Times New Roman"/>
                <w:color w:val="auto"/>
                <w:sz w:val="24"/>
                <w:szCs w:val="24"/>
              </w:rPr>
              <w:t>OUI</w:t>
            </w: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1E04D3">
              <w:rPr>
                <w:rFonts w:ascii="Times New Roman" w:hAnsi="Times New Roman" w:cs="Times New Roman"/>
                <w:color w:val="auto"/>
                <w:sz w:val="24"/>
                <w:szCs w:val="24"/>
              </w:rPr>
              <w:t>OUI</w:t>
            </w:r>
          </w:p>
        </w:tc>
      </w:tr>
      <w:tr w:rsidR="000817BA" w:rsidRPr="001C4BD8" w:rsidTr="00081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0817BA" w:rsidRPr="001C4BD8" w:rsidRDefault="000817BA" w:rsidP="000817BA">
            <w:pPr>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lastRenderedPageBreak/>
              <w:t>Insuffisance des moyens de subsistance</w:t>
            </w:r>
          </w:p>
        </w:tc>
        <w:tc>
          <w:tcPr>
            <w:tcW w:w="2303" w:type="dxa"/>
          </w:tcPr>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Insuffisance  d’entreprises pouvant employer des demandeurs d’emploi</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Manques de moyens financiers pour  des AGR</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Insuffisance des </w:t>
            </w:r>
            <w:r w:rsidRPr="001C4BD8">
              <w:rPr>
                <w:rFonts w:ascii="Times New Roman" w:hAnsi="Times New Roman" w:cs="Times New Roman"/>
                <w:color w:val="auto"/>
                <w:sz w:val="24"/>
                <w:szCs w:val="24"/>
                <w:lang w:val="fr-FR"/>
              </w:rPr>
              <w:lastRenderedPageBreak/>
              <w:t>revenus des ménag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Activité  économique dominée par le secteur informel (pas d’assurance de disposer de revenus permanents) </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Couts des produits du marché trop élevé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val="fr-FR"/>
              </w:rPr>
            </w:pPr>
            <w:r w:rsidRPr="001C4BD8">
              <w:rPr>
                <w:rFonts w:ascii="Times New Roman" w:hAnsi="Times New Roman" w:cs="Times New Roman"/>
                <w:b/>
                <w:color w:val="auto"/>
                <w:sz w:val="24"/>
                <w:szCs w:val="24"/>
                <w:lang w:val="fr-FR"/>
              </w:rPr>
              <w:t xml:space="preserve">  </w:t>
            </w:r>
          </w:p>
        </w:tc>
        <w:tc>
          <w:tcPr>
            <w:tcW w:w="2303" w:type="dxa"/>
          </w:tcPr>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lastRenderedPageBreak/>
              <w:t>-Promouvoir l’implantation  de nouvelles entrepris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Promouvoir la formation et l’emploi des jeun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Promouvoir les initiatives individuell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Créer des mécanismes de financement d’activités génératrices de revenu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 Promouvoir le </w:t>
            </w:r>
            <w:r w:rsidRPr="001C4BD8">
              <w:rPr>
                <w:rFonts w:ascii="Times New Roman" w:hAnsi="Times New Roman" w:cs="Times New Roman"/>
                <w:color w:val="auto"/>
                <w:sz w:val="24"/>
                <w:szCs w:val="24"/>
                <w:lang w:val="fr-FR"/>
              </w:rPr>
              <w:lastRenderedPageBreak/>
              <w:t>micro jardinage et l’élevage</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Développer des programmes de transfert monétaire pour les ménages vulnérabl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Développer des programmes de cash for </w:t>
            </w:r>
            <w:proofErr w:type="spellStart"/>
            <w:r w:rsidRPr="001C4BD8">
              <w:rPr>
                <w:rFonts w:ascii="Times New Roman" w:hAnsi="Times New Roman" w:cs="Times New Roman"/>
                <w:color w:val="auto"/>
                <w:sz w:val="24"/>
                <w:szCs w:val="24"/>
                <w:lang w:val="fr-FR"/>
              </w:rPr>
              <w:t>work</w:t>
            </w:r>
            <w:proofErr w:type="spellEnd"/>
            <w:r w:rsidRPr="001C4BD8">
              <w:rPr>
                <w:rFonts w:ascii="Times New Roman" w:hAnsi="Times New Roman" w:cs="Times New Roman"/>
                <w:color w:val="auto"/>
                <w:sz w:val="24"/>
                <w:szCs w:val="24"/>
                <w:lang w:val="fr-FR"/>
              </w:rPr>
              <w:t xml:space="preserve">  pour les femmes vulnérabl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Création des cantines scolair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                              </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Promouvoir  le  travail salarial   </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  </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 xml:space="preserve">-Baisser les denrées de premières  nécessités </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Contrôle des prix des produits  du marché</w:t>
            </w:r>
          </w:p>
        </w:tc>
        <w:tc>
          <w:tcPr>
            <w:tcW w:w="2303" w:type="dxa"/>
          </w:tcPr>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lastRenderedPageBreak/>
              <w:t>NON</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OUI</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r w:rsidRPr="001C4BD8">
              <w:rPr>
                <w:rFonts w:ascii="Times New Roman" w:hAnsi="Times New Roman" w:cs="Times New Roman"/>
                <w:color w:val="auto"/>
                <w:sz w:val="24"/>
                <w:szCs w:val="24"/>
                <w:lang w:val="fr-FR"/>
              </w:rPr>
              <w:t>NON</w:t>
            </w: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val="fr-FR"/>
              </w:rPr>
            </w:pPr>
          </w:p>
          <w:p w:rsidR="000817BA" w:rsidRPr="001C4BD8" w:rsidRDefault="000817BA" w:rsidP="000817B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color w:val="auto"/>
                <w:sz w:val="24"/>
                <w:szCs w:val="24"/>
                <w:lang w:val="fr-FR"/>
              </w:rPr>
            </w:pPr>
          </w:p>
        </w:tc>
      </w:tr>
      <w:tr w:rsidR="000817BA" w:rsidRPr="001E04D3" w:rsidTr="000817BA">
        <w:tc>
          <w:tcPr>
            <w:cnfStyle w:val="001000000000" w:firstRow="0" w:lastRow="0" w:firstColumn="1" w:lastColumn="0" w:oddVBand="0" w:evenVBand="0" w:oddHBand="0" w:evenHBand="0" w:firstRowFirstColumn="0" w:firstRowLastColumn="0" w:lastRowFirstColumn="0" w:lastRowLastColumn="0"/>
            <w:tcW w:w="2303" w:type="dxa"/>
          </w:tcPr>
          <w:p w:rsidR="000817BA" w:rsidRPr="001C4BD8" w:rsidRDefault="000817BA" w:rsidP="000817BA">
            <w:pPr>
              <w:jc w:val="center"/>
              <w:rPr>
                <w:rFonts w:ascii="Calibri" w:hAnsi="Calibri" w:cs="Calibri"/>
                <w:b w:val="0"/>
                <w:color w:val="auto"/>
                <w:sz w:val="24"/>
                <w:szCs w:val="24"/>
                <w:lang w:val="fr-FR"/>
              </w:rPr>
            </w:pPr>
          </w:p>
          <w:p w:rsidR="000817BA" w:rsidRPr="001C4BD8" w:rsidRDefault="000817BA" w:rsidP="000817BA">
            <w:pPr>
              <w:jc w:val="center"/>
              <w:rPr>
                <w:rFonts w:ascii="Calibri" w:hAnsi="Calibri" w:cs="Calibri"/>
                <w:b w:val="0"/>
                <w:color w:val="auto"/>
                <w:sz w:val="24"/>
                <w:szCs w:val="24"/>
                <w:lang w:val="fr-FR"/>
              </w:rPr>
            </w:pPr>
          </w:p>
          <w:p w:rsidR="000817BA" w:rsidRPr="001C4BD8" w:rsidRDefault="000817BA" w:rsidP="000817BA">
            <w:pPr>
              <w:jc w:val="center"/>
              <w:rPr>
                <w:rFonts w:ascii="Calibri" w:hAnsi="Calibri" w:cs="Calibri"/>
                <w:b w:val="0"/>
                <w:color w:val="auto"/>
                <w:sz w:val="24"/>
                <w:szCs w:val="24"/>
                <w:lang w:val="fr-FR"/>
              </w:rPr>
            </w:pPr>
          </w:p>
          <w:p w:rsidR="000817BA" w:rsidRPr="001C4BD8" w:rsidRDefault="000817BA" w:rsidP="000817BA">
            <w:pPr>
              <w:jc w:val="center"/>
              <w:rPr>
                <w:rFonts w:ascii="Calibri" w:hAnsi="Calibri" w:cs="Calibri"/>
                <w:b w:val="0"/>
                <w:color w:val="auto"/>
                <w:sz w:val="24"/>
                <w:szCs w:val="24"/>
                <w:lang w:val="fr-FR"/>
              </w:rPr>
            </w:pPr>
          </w:p>
          <w:p w:rsidR="000817BA" w:rsidRPr="001C4BD8" w:rsidRDefault="000817BA" w:rsidP="000817BA">
            <w:pPr>
              <w:jc w:val="center"/>
              <w:rPr>
                <w:rFonts w:ascii="Calibri" w:hAnsi="Calibri" w:cs="Calibri"/>
                <w:b w:val="0"/>
                <w:color w:val="auto"/>
                <w:sz w:val="24"/>
                <w:szCs w:val="24"/>
                <w:lang w:val="fr-FR"/>
              </w:rPr>
            </w:pPr>
          </w:p>
          <w:p w:rsidR="000817BA" w:rsidRPr="001C4BD8" w:rsidRDefault="000817BA" w:rsidP="000817BA">
            <w:pPr>
              <w:jc w:val="center"/>
              <w:rPr>
                <w:rFonts w:ascii="Calibri" w:hAnsi="Calibri" w:cs="Calibri"/>
                <w:b w:val="0"/>
                <w:color w:val="auto"/>
                <w:sz w:val="24"/>
                <w:szCs w:val="24"/>
                <w:lang w:val="fr-FR"/>
              </w:rPr>
            </w:pPr>
          </w:p>
          <w:p w:rsidR="000817BA" w:rsidRPr="001C4BD8" w:rsidRDefault="000817BA" w:rsidP="000817BA">
            <w:pPr>
              <w:jc w:val="center"/>
              <w:rPr>
                <w:rFonts w:ascii="Calibri" w:hAnsi="Calibri" w:cs="Calibri"/>
                <w:b w:val="0"/>
                <w:color w:val="auto"/>
                <w:sz w:val="24"/>
                <w:szCs w:val="24"/>
                <w:lang w:val="fr-FR"/>
              </w:rPr>
            </w:pPr>
          </w:p>
          <w:p w:rsidR="000817BA" w:rsidRPr="001C4BD8" w:rsidRDefault="000817BA" w:rsidP="000817BA">
            <w:pPr>
              <w:jc w:val="center"/>
              <w:rPr>
                <w:rFonts w:ascii="Calibri" w:hAnsi="Calibri" w:cs="Calibri"/>
                <w:b w:val="0"/>
                <w:color w:val="auto"/>
                <w:sz w:val="24"/>
                <w:szCs w:val="24"/>
                <w:lang w:val="fr-FR"/>
              </w:rPr>
            </w:pPr>
          </w:p>
          <w:p w:rsidR="000817BA" w:rsidRPr="001C4BD8" w:rsidRDefault="000817BA" w:rsidP="000817BA">
            <w:pPr>
              <w:jc w:val="center"/>
              <w:rPr>
                <w:rFonts w:ascii="Calibri" w:hAnsi="Calibri" w:cs="Calibri"/>
                <w:b w:val="0"/>
                <w:color w:val="auto"/>
                <w:sz w:val="24"/>
                <w:szCs w:val="24"/>
                <w:lang w:val="fr-FR"/>
              </w:rPr>
            </w:pPr>
          </w:p>
          <w:p w:rsidR="000817BA" w:rsidRPr="001C4BD8" w:rsidRDefault="000817BA" w:rsidP="000817BA">
            <w:pPr>
              <w:jc w:val="center"/>
              <w:rPr>
                <w:rFonts w:ascii="Calibri" w:hAnsi="Calibri" w:cs="Calibri"/>
                <w:b w:val="0"/>
                <w:color w:val="auto"/>
                <w:sz w:val="24"/>
                <w:szCs w:val="24"/>
                <w:lang w:val="fr-FR"/>
              </w:rPr>
            </w:pPr>
          </w:p>
          <w:p w:rsidR="000817BA" w:rsidRPr="001E04D3" w:rsidRDefault="000817BA" w:rsidP="000817BA">
            <w:pPr>
              <w:jc w:val="center"/>
              <w:rPr>
                <w:rFonts w:ascii="Calibri" w:hAnsi="Calibri" w:cs="Calibri"/>
                <w:b w:val="0"/>
                <w:color w:val="auto"/>
                <w:sz w:val="24"/>
                <w:szCs w:val="24"/>
              </w:rPr>
            </w:pPr>
            <w:proofErr w:type="spellStart"/>
            <w:r w:rsidRPr="001E04D3">
              <w:rPr>
                <w:rFonts w:ascii="Calibri" w:hAnsi="Calibri" w:cs="Calibri"/>
                <w:color w:val="auto"/>
                <w:sz w:val="24"/>
                <w:szCs w:val="24"/>
              </w:rPr>
              <w:t>Inondation</w:t>
            </w:r>
            <w:proofErr w:type="spellEnd"/>
          </w:p>
          <w:p w:rsidR="000817BA" w:rsidRPr="001E04D3" w:rsidRDefault="000817BA" w:rsidP="000817BA">
            <w:pPr>
              <w:jc w:val="center"/>
              <w:rPr>
                <w:rFonts w:ascii="Calibri" w:hAnsi="Calibri" w:cs="Calibri"/>
                <w:b w:val="0"/>
                <w:color w:val="auto"/>
                <w:sz w:val="24"/>
                <w:szCs w:val="24"/>
              </w:rPr>
            </w:pPr>
          </w:p>
          <w:p w:rsidR="000817BA" w:rsidRPr="001E04D3" w:rsidRDefault="000817BA" w:rsidP="000817BA">
            <w:pPr>
              <w:jc w:val="center"/>
              <w:rPr>
                <w:rFonts w:ascii="Calibri" w:hAnsi="Calibri" w:cs="Calibri"/>
                <w:b w:val="0"/>
                <w:color w:val="auto"/>
                <w:sz w:val="24"/>
                <w:szCs w:val="24"/>
              </w:rPr>
            </w:pPr>
          </w:p>
        </w:tc>
        <w:tc>
          <w:tcPr>
            <w:tcW w:w="2303" w:type="dxa"/>
          </w:tcPr>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r w:rsidRPr="001C4BD8">
              <w:rPr>
                <w:rFonts w:ascii="Calibri" w:eastAsia="Calibri" w:hAnsi="Calibri" w:cs="Times New Roman"/>
                <w:color w:val="auto"/>
                <w:sz w:val="24"/>
                <w:szCs w:val="24"/>
                <w:lang w:val="fr-FR"/>
              </w:rPr>
              <w:t>Insuffisance des pratiques d’hygièn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r w:rsidRPr="001C4BD8">
              <w:rPr>
                <w:rFonts w:ascii="Calibri" w:eastAsia="Calibri" w:hAnsi="Calibri" w:cs="Times New Roman"/>
                <w:color w:val="auto"/>
                <w:sz w:val="24"/>
                <w:szCs w:val="24"/>
                <w:lang w:val="fr-FR"/>
              </w:rPr>
              <w:t xml:space="preserve">Maison construites  dans des </w:t>
            </w:r>
            <w:proofErr w:type="spellStart"/>
            <w:r w:rsidRPr="001C4BD8">
              <w:rPr>
                <w:rFonts w:ascii="Calibri" w:eastAsia="Calibri" w:hAnsi="Calibri" w:cs="Times New Roman"/>
                <w:color w:val="auto"/>
                <w:sz w:val="24"/>
                <w:szCs w:val="24"/>
                <w:lang w:val="fr-FR"/>
              </w:rPr>
              <w:t>bas fonds</w:t>
            </w:r>
            <w:proofErr w:type="spellEnd"/>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r w:rsidRPr="001C4BD8">
              <w:rPr>
                <w:rFonts w:ascii="Calibri" w:eastAsia="Calibri" w:hAnsi="Calibri" w:cs="Times New Roman"/>
                <w:color w:val="auto"/>
                <w:sz w:val="24"/>
                <w:szCs w:val="24"/>
                <w:lang w:val="fr-FR"/>
              </w:rPr>
              <w:t>Pauvreté  des population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r w:rsidRPr="001C4BD8">
              <w:rPr>
                <w:rFonts w:ascii="Calibri" w:eastAsia="Calibri" w:hAnsi="Calibri" w:cs="Times New Roman"/>
                <w:color w:val="auto"/>
                <w:sz w:val="24"/>
                <w:szCs w:val="24"/>
                <w:lang w:val="fr-FR"/>
              </w:rPr>
              <w:t>Non-respect des normes de construction</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r w:rsidRPr="001C4BD8">
              <w:rPr>
                <w:rFonts w:ascii="Calibri" w:eastAsia="Calibri" w:hAnsi="Calibri" w:cs="Times New Roman"/>
                <w:color w:val="auto"/>
                <w:sz w:val="24"/>
                <w:szCs w:val="24"/>
                <w:lang w:val="fr-FR"/>
              </w:rPr>
              <w:t xml:space="preserve">Faiblesse des moyens financiers des collectivités locales </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r w:rsidRPr="001C4BD8">
              <w:rPr>
                <w:rFonts w:ascii="Calibri" w:eastAsia="Calibri" w:hAnsi="Calibri" w:cs="Times New Roman"/>
                <w:color w:val="auto"/>
                <w:sz w:val="24"/>
                <w:szCs w:val="24"/>
                <w:lang w:val="fr-FR"/>
              </w:rPr>
              <w:t>Système d’évacuation des eaux  inadéquat</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r w:rsidRPr="001C4BD8">
              <w:rPr>
                <w:rFonts w:ascii="Calibri" w:eastAsia="Calibri" w:hAnsi="Calibri" w:cs="Times New Roman"/>
                <w:color w:val="auto"/>
                <w:sz w:val="24"/>
                <w:szCs w:val="24"/>
                <w:lang w:val="fr-FR"/>
              </w:rPr>
              <w:t xml:space="preserve">Proximité de la </w:t>
            </w:r>
            <w:r w:rsidRPr="001C4BD8">
              <w:rPr>
                <w:rFonts w:ascii="Calibri" w:eastAsia="Calibri" w:hAnsi="Calibri" w:cs="Times New Roman"/>
                <w:color w:val="auto"/>
                <w:sz w:val="24"/>
                <w:szCs w:val="24"/>
                <w:lang w:val="fr-FR"/>
              </w:rPr>
              <w:lastRenderedPageBreak/>
              <w:t>napp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lang w:val="fr-FR"/>
              </w:rPr>
            </w:pPr>
            <w:r w:rsidRPr="001C4BD8">
              <w:rPr>
                <w:rFonts w:ascii="Calibri" w:eastAsia="Calibri" w:hAnsi="Calibri" w:cs="Times New Roman"/>
                <w:color w:val="auto"/>
                <w:sz w:val="24"/>
                <w:szCs w:val="24"/>
                <w:lang w:val="fr-FR"/>
              </w:rPr>
              <w:t>Non implication de couches sociales dans la gestion des inondation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tc>
        <w:tc>
          <w:tcPr>
            <w:tcW w:w="2303" w:type="dxa"/>
          </w:tcPr>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lastRenderedPageBreak/>
              <w:t>Sensibiliser pour les bonnes pratiques d’hygièn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t>-Faire respecter les normes de construction</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t>-Déplacement  des populations  résidant dans les marécag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4"/>
                <w:szCs w:val="24"/>
                <w:lang w:val="fr-FR"/>
              </w:rPr>
            </w:pPr>
            <w:r w:rsidRPr="001C4BD8">
              <w:rPr>
                <w:rFonts w:ascii="Calibri" w:hAnsi="Calibri" w:cs="Calibri"/>
                <w:color w:val="auto"/>
                <w:sz w:val="24"/>
                <w:szCs w:val="24"/>
                <w:lang w:val="fr-FR"/>
              </w:rPr>
              <w:t>Trouver des partenaires financiers pour l’aménagement des zones d’habitat</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t>Mettre en place un système de canalisation  et drainage des eaux</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4"/>
                <w:szCs w:val="24"/>
                <w:lang w:val="fr-FR"/>
              </w:rPr>
            </w:pPr>
            <w:r w:rsidRPr="001C4BD8">
              <w:rPr>
                <w:rFonts w:ascii="Calibri" w:hAnsi="Calibri" w:cs="Calibri"/>
                <w:color w:val="auto"/>
                <w:sz w:val="24"/>
                <w:szCs w:val="24"/>
                <w:lang w:val="fr-FR"/>
              </w:rPr>
              <w:t>-Implication de l’ensemble des couches sociales surtout les femm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i/>
                <w:color w:val="auto"/>
                <w:sz w:val="24"/>
                <w:szCs w:val="24"/>
                <w:lang w:val="fr-FR"/>
              </w:rPr>
            </w:pPr>
            <w:r w:rsidRPr="001C4BD8">
              <w:rPr>
                <w:rFonts w:ascii="Calibri" w:hAnsi="Calibri" w:cs="Calibri"/>
                <w:color w:val="auto"/>
                <w:sz w:val="24"/>
                <w:szCs w:val="24"/>
                <w:lang w:val="fr-FR"/>
              </w:rPr>
              <w:t>-Formation d’une équipe communautaire de réponses aux catastroph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t>-Création d’un cadre de coordination des ONG et intervenants dans la réponse aux inondation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tc>
        <w:tc>
          <w:tcPr>
            <w:tcW w:w="2303" w:type="dxa"/>
          </w:tcPr>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lastRenderedPageBreak/>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t>NON</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t>NON</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t>NON</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t>NON</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r w:rsidRPr="001C4BD8">
              <w:rPr>
                <w:rFonts w:ascii="Calibri" w:hAnsi="Calibri" w:cs="Calibri"/>
                <w:color w:val="auto"/>
                <w:sz w:val="24"/>
                <w:szCs w:val="24"/>
                <w:lang w:val="fr-FR"/>
              </w:rPr>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lang w:val="fr-FR"/>
              </w:rPr>
            </w:pP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1E04D3">
              <w:rPr>
                <w:rFonts w:ascii="Calibri" w:hAnsi="Calibri" w:cs="Calibri"/>
                <w:color w:val="auto"/>
                <w:sz w:val="24"/>
                <w:szCs w:val="24"/>
              </w:rPr>
              <w:t>OUI</w:t>
            </w: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p>
          <w:p w:rsidR="000817BA" w:rsidRPr="001E04D3" w:rsidRDefault="000817BA" w:rsidP="000817B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 w:val="24"/>
                <w:szCs w:val="24"/>
              </w:rPr>
            </w:pPr>
            <w:r w:rsidRPr="001E04D3">
              <w:rPr>
                <w:rFonts w:ascii="Calibri" w:hAnsi="Calibri" w:cs="Calibri"/>
                <w:color w:val="auto"/>
                <w:sz w:val="24"/>
                <w:szCs w:val="24"/>
              </w:rPr>
              <w:t>OUI</w:t>
            </w:r>
          </w:p>
        </w:tc>
      </w:tr>
    </w:tbl>
    <w:p w:rsidR="00562CE2" w:rsidRDefault="00562CE2" w:rsidP="00601BB0">
      <w:pPr>
        <w:pStyle w:val="NormalWeb"/>
        <w:rPr>
          <w:rFonts w:ascii="Arial Rounded MT Bold" w:hAnsi="Arial Rounded MT Bold"/>
          <w:b/>
          <w:sz w:val="28"/>
          <w:szCs w:val="28"/>
          <w:u w:val="single"/>
        </w:rPr>
      </w:pPr>
    </w:p>
    <w:p w:rsidR="000817BA" w:rsidRDefault="000817BA" w:rsidP="00601BB0">
      <w:pPr>
        <w:pStyle w:val="NormalWeb"/>
        <w:rPr>
          <w:rFonts w:ascii="Arial Rounded MT Bold" w:hAnsi="Arial Rounded MT Bold"/>
          <w:b/>
          <w:sz w:val="28"/>
          <w:szCs w:val="28"/>
          <w:u w:val="single"/>
        </w:rPr>
      </w:pPr>
    </w:p>
    <w:p w:rsidR="00562CE2" w:rsidRDefault="00562CE2" w:rsidP="00601BB0">
      <w:pPr>
        <w:pStyle w:val="NormalWeb"/>
        <w:rPr>
          <w:rFonts w:ascii="Arial Rounded MT Bold" w:hAnsi="Arial Rounded MT Bold"/>
          <w:b/>
          <w:sz w:val="28"/>
          <w:szCs w:val="28"/>
          <w:u w:val="single"/>
        </w:rPr>
      </w:pPr>
    </w:p>
    <w:p w:rsidR="00C82C41" w:rsidRDefault="00C82C41" w:rsidP="00601BB0">
      <w:pPr>
        <w:pStyle w:val="NormalWeb"/>
        <w:rPr>
          <w:rFonts w:ascii="Arial Rounded MT Bold" w:hAnsi="Arial Rounded MT Bold"/>
          <w:b/>
          <w:sz w:val="28"/>
          <w:szCs w:val="28"/>
          <w:u w:val="single"/>
        </w:rPr>
      </w:pPr>
    </w:p>
    <w:p w:rsidR="00C82C41" w:rsidRDefault="00C82C41" w:rsidP="00601BB0">
      <w:pPr>
        <w:pStyle w:val="NormalWeb"/>
        <w:rPr>
          <w:rFonts w:ascii="Arial Rounded MT Bold" w:hAnsi="Arial Rounded MT Bold"/>
          <w:b/>
          <w:sz w:val="28"/>
          <w:szCs w:val="28"/>
          <w:u w:val="single"/>
        </w:rPr>
      </w:pPr>
    </w:p>
    <w:p w:rsidR="00CA1469" w:rsidRDefault="00CA1469" w:rsidP="00601BB0">
      <w:pPr>
        <w:pStyle w:val="NormalWeb"/>
        <w:rPr>
          <w:rFonts w:ascii="Arial Rounded MT Bold" w:hAnsi="Arial Rounded MT Bold"/>
          <w:b/>
          <w:sz w:val="28"/>
          <w:szCs w:val="28"/>
          <w:u w:val="single"/>
        </w:rPr>
      </w:pPr>
    </w:p>
    <w:p w:rsidR="00CA1469" w:rsidRDefault="00CA1469" w:rsidP="00601BB0">
      <w:pPr>
        <w:pStyle w:val="NormalWeb"/>
        <w:rPr>
          <w:rFonts w:ascii="Arial Rounded MT Bold" w:hAnsi="Arial Rounded MT Bold"/>
          <w:b/>
          <w:sz w:val="28"/>
          <w:szCs w:val="28"/>
          <w:u w:val="single"/>
        </w:rPr>
      </w:pPr>
    </w:p>
    <w:p w:rsidR="00CA1469" w:rsidRDefault="00CA1469" w:rsidP="00601BB0">
      <w:pPr>
        <w:pStyle w:val="NormalWeb"/>
        <w:rPr>
          <w:rFonts w:ascii="Arial Rounded MT Bold" w:hAnsi="Arial Rounded MT Bold"/>
          <w:b/>
          <w:sz w:val="28"/>
          <w:szCs w:val="28"/>
          <w:u w:val="single"/>
        </w:rPr>
      </w:pPr>
    </w:p>
    <w:p w:rsidR="00CA1469" w:rsidRDefault="00CA1469" w:rsidP="00601BB0">
      <w:pPr>
        <w:pStyle w:val="NormalWeb"/>
        <w:rPr>
          <w:rFonts w:ascii="Arial Rounded MT Bold" w:hAnsi="Arial Rounded MT Bold"/>
          <w:b/>
          <w:sz w:val="28"/>
          <w:szCs w:val="28"/>
          <w:u w:val="single"/>
        </w:rPr>
      </w:pPr>
    </w:p>
    <w:p w:rsidR="00CA1469" w:rsidRDefault="00CA1469" w:rsidP="00601BB0">
      <w:pPr>
        <w:pStyle w:val="NormalWeb"/>
        <w:rPr>
          <w:rFonts w:ascii="Arial Rounded MT Bold" w:hAnsi="Arial Rounded MT Bold"/>
          <w:b/>
          <w:sz w:val="28"/>
          <w:szCs w:val="28"/>
          <w:u w:val="single"/>
        </w:rPr>
      </w:pPr>
    </w:p>
    <w:p w:rsidR="00CA1469" w:rsidRDefault="00CA1469" w:rsidP="00601BB0">
      <w:pPr>
        <w:pStyle w:val="NormalWeb"/>
        <w:rPr>
          <w:rFonts w:ascii="Arial Rounded MT Bold" w:hAnsi="Arial Rounded MT Bold"/>
          <w:b/>
          <w:sz w:val="28"/>
          <w:szCs w:val="28"/>
          <w:u w:val="single"/>
        </w:rPr>
      </w:pPr>
    </w:p>
    <w:p w:rsidR="00CA1469" w:rsidRDefault="00CA1469" w:rsidP="00601BB0">
      <w:pPr>
        <w:pStyle w:val="NormalWeb"/>
        <w:rPr>
          <w:rFonts w:ascii="Arial Rounded MT Bold" w:hAnsi="Arial Rounded MT Bold"/>
          <w:b/>
          <w:sz w:val="28"/>
          <w:szCs w:val="28"/>
          <w:u w:val="single"/>
        </w:rPr>
      </w:pPr>
    </w:p>
    <w:p w:rsidR="00CA1469" w:rsidRDefault="00CA1469" w:rsidP="00601BB0">
      <w:pPr>
        <w:pStyle w:val="NormalWeb"/>
        <w:rPr>
          <w:rFonts w:ascii="Arial Rounded MT Bold" w:hAnsi="Arial Rounded MT Bold"/>
          <w:b/>
          <w:sz w:val="28"/>
          <w:szCs w:val="28"/>
          <w:u w:val="single"/>
        </w:rPr>
      </w:pPr>
    </w:p>
    <w:p w:rsidR="00562CE2" w:rsidRDefault="00562CE2" w:rsidP="00601BB0">
      <w:pPr>
        <w:pStyle w:val="NormalWeb"/>
        <w:rPr>
          <w:rFonts w:ascii="Arial Rounded MT Bold" w:hAnsi="Arial Rounded MT Bold"/>
          <w:b/>
          <w:sz w:val="28"/>
          <w:szCs w:val="28"/>
          <w:u w:val="single"/>
        </w:rPr>
      </w:pPr>
    </w:p>
    <w:p w:rsidR="00562CE2" w:rsidRPr="001C4BD8" w:rsidRDefault="00562CE2" w:rsidP="00CA1469">
      <w:pPr>
        <w:pStyle w:val="ListParagraph"/>
        <w:numPr>
          <w:ilvl w:val="0"/>
          <w:numId w:val="9"/>
        </w:numPr>
        <w:jc w:val="center"/>
        <w:rPr>
          <w:rFonts w:ascii="Arial Rounded MT Bold" w:hAnsi="Arial Rounded MT Bold"/>
          <w:b/>
          <w:sz w:val="28"/>
          <w:szCs w:val="28"/>
          <w:u w:val="single"/>
          <w:lang w:val="fr-FR"/>
        </w:rPr>
      </w:pPr>
      <w:r w:rsidRPr="001C4BD8">
        <w:rPr>
          <w:rFonts w:ascii="Arial Rounded MT Bold" w:hAnsi="Arial Rounded MT Bold"/>
          <w:b/>
          <w:sz w:val="28"/>
          <w:szCs w:val="28"/>
          <w:u w:val="single"/>
          <w:lang w:val="fr-FR"/>
        </w:rPr>
        <w:t xml:space="preserve">Identification des ressources nécessaires </w:t>
      </w:r>
      <w:proofErr w:type="spellStart"/>
      <w:r w:rsidRPr="001C4BD8">
        <w:rPr>
          <w:rFonts w:ascii="Arial Rounded MT Bold" w:hAnsi="Arial Rounded MT Bold"/>
          <w:b/>
          <w:sz w:val="28"/>
          <w:szCs w:val="28"/>
          <w:u w:val="single"/>
          <w:lang w:val="fr-FR"/>
        </w:rPr>
        <w:t>a</w:t>
      </w:r>
      <w:proofErr w:type="spellEnd"/>
      <w:r w:rsidRPr="001C4BD8">
        <w:rPr>
          <w:rFonts w:ascii="Arial Rounded MT Bold" w:hAnsi="Arial Rounded MT Bold"/>
          <w:b/>
          <w:sz w:val="28"/>
          <w:szCs w:val="28"/>
          <w:u w:val="single"/>
          <w:lang w:val="fr-FR"/>
        </w:rPr>
        <w:t xml:space="preserve"> l’exécution de l’action</w:t>
      </w:r>
    </w:p>
    <w:tbl>
      <w:tblPr>
        <w:tblStyle w:val="Ombrageclair1"/>
        <w:tblW w:w="9445" w:type="dxa"/>
        <w:tblLayout w:type="fixed"/>
        <w:tblLook w:val="04A0" w:firstRow="1" w:lastRow="0" w:firstColumn="1" w:lastColumn="0" w:noHBand="0" w:noVBand="1"/>
      </w:tblPr>
      <w:tblGrid>
        <w:gridCol w:w="2335"/>
        <w:gridCol w:w="1951"/>
        <w:gridCol w:w="1801"/>
        <w:gridCol w:w="1542"/>
        <w:gridCol w:w="1816"/>
      </w:tblGrid>
      <w:tr w:rsidR="000817BA" w:rsidTr="000817B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tcPr>
          <w:p w:rsidR="000817BA" w:rsidRPr="00B54C79" w:rsidRDefault="000817BA" w:rsidP="000817BA">
            <w:pPr>
              <w:pStyle w:val="ListParagraph"/>
              <w:autoSpaceDE w:val="0"/>
              <w:autoSpaceDN w:val="0"/>
              <w:adjustRightInd w:val="0"/>
              <w:ind w:left="0"/>
              <w:rPr>
                <w:rFonts w:ascii="Lucida Console" w:hAnsi="Lucida Console" w:cs="Aharoni"/>
                <w:b w:val="0"/>
                <w:color w:val="000000"/>
                <w:sz w:val="24"/>
                <w:szCs w:val="24"/>
              </w:rPr>
            </w:pPr>
            <w:r w:rsidRPr="00B54C79">
              <w:rPr>
                <w:rFonts w:ascii="Lucida Console" w:hAnsi="Lucida Console" w:cs="Aharoni"/>
                <w:color w:val="000000"/>
                <w:sz w:val="24"/>
                <w:szCs w:val="24"/>
              </w:rPr>
              <w:lastRenderedPageBreak/>
              <w:t>MESURES</w:t>
            </w:r>
          </w:p>
        </w:tc>
        <w:tc>
          <w:tcPr>
            <w:tcW w:w="1951" w:type="dxa"/>
          </w:tcPr>
          <w:p w:rsidR="000817BA" w:rsidRPr="00B54C79" w:rsidRDefault="000817BA" w:rsidP="000817BA">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Lucida Console" w:hAnsi="Lucida Console" w:cs="Aharoni"/>
                <w:b w:val="0"/>
                <w:color w:val="000000"/>
                <w:sz w:val="24"/>
                <w:szCs w:val="24"/>
              </w:rPr>
            </w:pPr>
            <w:r w:rsidRPr="00B54C79">
              <w:rPr>
                <w:rFonts w:ascii="Lucida Console" w:hAnsi="Lucida Console" w:cs="Aharoni"/>
                <w:color w:val="000000"/>
                <w:sz w:val="24"/>
                <w:szCs w:val="24"/>
              </w:rPr>
              <w:t>DELAI D’EXECUTION</w:t>
            </w:r>
          </w:p>
        </w:tc>
        <w:tc>
          <w:tcPr>
            <w:tcW w:w="1801" w:type="dxa"/>
          </w:tcPr>
          <w:p w:rsidR="000817BA" w:rsidRPr="00B54C79" w:rsidRDefault="000817BA" w:rsidP="000817BA">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Lucida Console" w:hAnsi="Lucida Console" w:cs="Aharoni"/>
                <w:b w:val="0"/>
                <w:color w:val="000000"/>
                <w:sz w:val="24"/>
                <w:szCs w:val="24"/>
              </w:rPr>
            </w:pPr>
            <w:r w:rsidRPr="00B54C79">
              <w:rPr>
                <w:rFonts w:ascii="Lucida Console" w:hAnsi="Lucida Console" w:cs="Aharoni"/>
                <w:color w:val="000000"/>
                <w:sz w:val="24"/>
                <w:szCs w:val="24"/>
              </w:rPr>
              <w:t>RESSOURCES NECESSAIRES</w:t>
            </w:r>
          </w:p>
        </w:tc>
        <w:tc>
          <w:tcPr>
            <w:tcW w:w="1542" w:type="dxa"/>
          </w:tcPr>
          <w:p w:rsidR="000817BA" w:rsidRPr="001C4BD8" w:rsidRDefault="000817BA" w:rsidP="000817BA">
            <w:pPr>
              <w:pStyle w:val="ListParagraph"/>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Lucida Console" w:hAnsi="Lucida Console" w:cs="Aharoni"/>
                <w:b w:val="0"/>
                <w:color w:val="000000"/>
                <w:sz w:val="24"/>
                <w:szCs w:val="24"/>
                <w:lang w:val="fr-FR"/>
              </w:rPr>
            </w:pPr>
            <w:r w:rsidRPr="001C4BD8">
              <w:rPr>
                <w:rFonts w:ascii="Lucida Console" w:hAnsi="Lucida Console" w:cs="Aharoni"/>
                <w:color w:val="000000"/>
                <w:sz w:val="24"/>
                <w:szCs w:val="24"/>
                <w:lang w:val="fr-FR"/>
              </w:rPr>
              <w:t>BESOIN D’UN SOUTIEN TECHNIQUE OU FINANCIER EXTERNE</w:t>
            </w:r>
          </w:p>
        </w:tc>
        <w:tc>
          <w:tcPr>
            <w:tcW w:w="1816" w:type="dxa"/>
          </w:tcPr>
          <w:p w:rsidR="000817BA" w:rsidRPr="00B54C79" w:rsidRDefault="000817BA" w:rsidP="000817BA">
            <w:pPr>
              <w:pStyle w:val="ListParagraph"/>
              <w:autoSpaceDE w:val="0"/>
              <w:autoSpaceDN w:val="0"/>
              <w:adjustRightInd w:val="0"/>
              <w:ind w:left="0"/>
              <w:cnfStyle w:val="100000000000" w:firstRow="1" w:lastRow="0" w:firstColumn="0" w:lastColumn="0" w:oddVBand="0" w:evenVBand="0" w:oddHBand="0" w:evenHBand="0" w:firstRowFirstColumn="0" w:firstRowLastColumn="0" w:lastRowFirstColumn="0" w:lastRowLastColumn="0"/>
              <w:rPr>
                <w:rFonts w:ascii="Lucida Console" w:hAnsi="Lucida Console" w:cs="Aharoni"/>
                <w:b w:val="0"/>
                <w:color w:val="000000"/>
                <w:sz w:val="24"/>
                <w:szCs w:val="24"/>
              </w:rPr>
            </w:pPr>
            <w:r w:rsidRPr="00B54C79">
              <w:rPr>
                <w:rFonts w:ascii="Lucida Console" w:hAnsi="Lucida Console" w:cs="Aharoni"/>
                <w:color w:val="000000"/>
                <w:sz w:val="24"/>
                <w:szCs w:val="24"/>
              </w:rPr>
              <w:t>ACTEURS</w:t>
            </w:r>
          </w:p>
        </w:tc>
      </w:tr>
      <w:tr w:rsidR="000817BA" w:rsidRPr="001C4BD8" w:rsidTr="000817B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35" w:type="dxa"/>
          </w:tcPr>
          <w:p w:rsidR="000817BA" w:rsidRPr="001C4BD8" w:rsidRDefault="000817BA" w:rsidP="000817BA">
            <w:pPr>
              <w:rPr>
                <w:rFonts w:ascii="Times New Roman" w:hAnsi="Times New Roman" w:cs="Times New Roman"/>
                <w:b w:val="0"/>
                <w:color w:val="auto"/>
                <w:sz w:val="24"/>
                <w:szCs w:val="24"/>
                <w:lang w:val="fr-FR"/>
              </w:rPr>
            </w:pPr>
            <w:r w:rsidRPr="001C4BD8">
              <w:rPr>
                <w:rFonts w:ascii="Times New Roman" w:hAnsi="Times New Roman" w:cs="Times New Roman"/>
                <w:b w:val="0"/>
                <w:color w:val="auto"/>
                <w:sz w:val="24"/>
                <w:szCs w:val="24"/>
                <w:lang w:val="fr-FR"/>
              </w:rPr>
              <w:t>Impliquer les populations dans la gestion  des risques</w:t>
            </w:r>
          </w:p>
          <w:p w:rsidR="000817BA" w:rsidRPr="001C4BD8" w:rsidRDefault="000817BA" w:rsidP="000817BA">
            <w:pPr>
              <w:rPr>
                <w:rFonts w:ascii="Times New Roman" w:hAnsi="Times New Roman" w:cs="Times New Roman"/>
                <w:b w:val="0"/>
                <w:color w:val="auto"/>
                <w:sz w:val="24"/>
                <w:szCs w:val="24"/>
                <w:lang w:val="fr-FR"/>
              </w:rPr>
            </w:pPr>
          </w:p>
          <w:p w:rsidR="000817BA" w:rsidRPr="001C4BD8" w:rsidRDefault="000817BA" w:rsidP="000817BA">
            <w:pPr>
              <w:rPr>
                <w:rFonts w:ascii="Times New Roman" w:hAnsi="Times New Roman" w:cs="Times New Roman"/>
                <w:b w:val="0"/>
                <w:color w:val="auto"/>
                <w:sz w:val="24"/>
                <w:szCs w:val="24"/>
                <w:lang w:val="fr-FR"/>
              </w:rPr>
            </w:pPr>
            <w:r w:rsidRPr="001C4BD8">
              <w:rPr>
                <w:rFonts w:ascii="Times New Roman" w:hAnsi="Times New Roman" w:cs="Times New Roman"/>
                <w:b w:val="0"/>
                <w:color w:val="auto"/>
                <w:sz w:val="24"/>
                <w:szCs w:val="24"/>
                <w:lang w:val="fr-FR"/>
              </w:rPr>
              <w:t>Mise en place  d’une  plateforme de   gestion des risques au niveau arrondissement</w:t>
            </w:r>
          </w:p>
          <w:p w:rsidR="000817BA" w:rsidRPr="001C4BD8" w:rsidRDefault="000817BA" w:rsidP="000817BA">
            <w:pPr>
              <w:rPr>
                <w:rFonts w:ascii="Times New Roman" w:hAnsi="Times New Roman" w:cs="Times New Roman"/>
                <w:b w:val="0"/>
                <w:color w:val="auto"/>
                <w:sz w:val="24"/>
                <w:szCs w:val="24"/>
                <w:lang w:val="fr-FR"/>
              </w:rPr>
            </w:pPr>
          </w:p>
          <w:p w:rsidR="000817BA" w:rsidRPr="001C4BD8" w:rsidRDefault="000817BA" w:rsidP="000817BA">
            <w:pPr>
              <w:rPr>
                <w:rFonts w:ascii="Times New Roman" w:hAnsi="Times New Roman" w:cs="Times New Roman"/>
                <w:b w:val="0"/>
                <w:color w:val="auto"/>
                <w:sz w:val="24"/>
                <w:szCs w:val="24"/>
                <w:lang w:val="fr-FR"/>
              </w:rPr>
            </w:pPr>
            <w:r w:rsidRPr="001C4BD8">
              <w:rPr>
                <w:rFonts w:ascii="Times New Roman" w:hAnsi="Times New Roman" w:cs="Times New Roman"/>
                <w:b w:val="0"/>
                <w:color w:val="auto"/>
                <w:sz w:val="24"/>
                <w:szCs w:val="24"/>
                <w:lang w:val="fr-FR"/>
              </w:rPr>
              <w:t>Initier les élèves  à la gestion des risques</w:t>
            </w:r>
          </w:p>
          <w:p w:rsidR="000817BA" w:rsidRPr="001C4BD8" w:rsidRDefault="000817BA" w:rsidP="000817BA">
            <w:pPr>
              <w:rPr>
                <w:rFonts w:ascii="Times New Roman" w:hAnsi="Times New Roman" w:cs="Times New Roman"/>
                <w:b w:val="0"/>
                <w:color w:val="auto"/>
                <w:sz w:val="24"/>
                <w:szCs w:val="24"/>
                <w:lang w:val="fr-FR"/>
              </w:rPr>
            </w:pPr>
          </w:p>
          <w:p w:rsidR="000817BA" w:rsidRPr="001C4BD8" w:rsidRDefault="000817BA" w:rsidP="000817BA">
            <w:pPr>
              <w:rPr>
                <w:rFonts w:ascii="Times New Roman" w:hAnsi="Times New Roman" w:cs="Times New Roman"/>
                <w:b w:val="0"/>
                <w:color w:val="auto"/>
                <w:sz w:val="24"/>
                <w:szCs w:val="24"/>
                <w:lang w:val="fr-FR"/>
              </w:rPr>
            </w:pPr>
            <w:r w:rsidRPr="001C4BD8">
              <w:rPr>
                <w:rFonts w:ascii="Times New Roman" w:hAnsi="Times New Roman" w:cs="Times New Roman"/>
                <w:b w:val="0"/>
                <w:color w:val="auto"/>
                <w:sz w:val="24"/>
                <w:szCs w:val="24"/>
                <w:lang w:val="fr-FR"/>
              </w:rPr>
              <w:t>Renforcer les capacités des  autorités  de  l’arrondissement</w:t>
            </w:r>
          </w:p>
          <w:p w:rsidR="000817BA" w:rsidRPr="001C4BD8" w:rsidRDefault="000817BA" w:rsidP="000817BA">
            <w:pPr>
              <w:rPr>
                <w:rFonts w:ascii="Times New Roman" w:hAnsi="Times New Roman" w:cs="Times New Roman"/>
                <w:b w:val="0"/>
                <w:color w:val="auto"/>
                <w:sz w:val="24"/>
                <w:szCs w:val="24"/>
                <w:lang w:val="fr-FR"/>
              </w:rPr>
            </w:pPr>
          </w:p>
          <w:p w:rsidR="000817BA" w:rsidRPr="001C4BD8" w:rsidRDefault="000817BA" w:rsidP="000817BA">
            <w:pPr>
              <w:rPr>
                <w:rFonts w:ascii="Times New Roman" w:hAnsi="Times New Roman" w:cs="Times New Roman"/>
                <w:b w:val="0"/>
                <w:color w:val="auto"/>
                <w:sz w:val="24"/>
                <w:szCs w:val="24"/>
                <w:lang w:val="fr-FR"/>
              </w:rPr>
            </w:pPr>
            <w:r w:rsidRPr="001C4BD8">
              <w:rPr>
                <w:rFonts w:ascii="Times New Roman" w:hAnsi="Times New Roman" w:cs="Times New Roman"/>
                <w:b w:val="0"/>
                <w:color w:val="auto"/>
                <w:sz w:val="24"/>
                <w:szCs w:val="24"/>
                <w:lang w:val="fr-FR"/>
              </w:rPr>
              <w:t>Former les volontaires  de la Croix-Rouge de Yaoundé  VI</w:t>
            </w:r>
          </w:p>
          <w:p w:rsidR="000817BA" w:rsidRPr="001C4BD8" w:rsidRDefault="000817BA" w:rsidP="000817BA">
            <w:pPr>
              <w:rPr>
                <w:rFonts w:ascii="Times New Roman" w:hAnsi="Times New Roman" w:cs="Times New Roman"/>
                <w:b w:val="0"/>
                <w:color w:val="auto"/>
                <w:sz w:val="24"/>
                <w:szCs w:val="24"/>
                <w:lang w:val="fr-FR"/>
              </w:rPr>
            </w:pPr>
          </w:p>
          <w:p w:rsidR="000817BA" w:rsidRPr="001C4BD8" w:rsidRDefault="000817BA" w:rsidP="000817BA">
            <w:pPr>
              <w:rPr>
                <w:rFonts w:ascii="Times New Roman" w:hAnsi="Times New Roman" w:cs="Times New Roman"/>
                <w:b w:val="0"/>
                <w:color w:val="auto"/>
                <w:sz w:val="24"/>
                <w:szCs w:val="24"/>
                <w:lang w:val="fr-FR"/>
              </w:rPr>
            </w:pPr>
            <w:r w:rsidRPr="001C4BD8">
              <w:rPr>
                <w:rFonts w:ascii="Times New Roman" w:hAnsi="Times New Roman" w:cs="Times New Roman"/>
                <w:b w:val="0"/>
                <w:color w:val="auto"/>
                <w:sz w:val="24"/>
                <w:szCs w:val="24"/>
                <w:lang w:val="fr-FR"/>
              </w:rPr>
              <w:t>Renforcement  des capacités opérationnelles et institutionnelles  du comité  d’arrondissement de Yaoundé  VI</w:t>
            </w:r>
          </w:p>
          <w:p w:rsidR="000817BA" w:rsidRPr="001C4BD8" w:rsidRDefault="000817BA" w:rsidP="000817BA">
            <w:pPr>
              <w:rPr>
                <w:rFonts w:ascii="Times New Roman" w:hAnsi="Times New Roman" w:cs="Times New Roman"/>
                <w:b w:val="0"/>
                <w:color w:val="auto"/>
                <w:sz w:val="24"/>
                <w:szCs w:val="24"/>
                <w:lang w:val="fr-FR"/>
              </w:rPr>
            </w:pPr>
          </w:p>
          <w:p w:rsidR="000817BA" w:rsidRPr="001C4BD8" w:rsidRDefault="000817BA" w:rsidP="000817BA">
            <w:pPr>
              <w:rPr>
                <w:rFonts w:ascii="Times New Roman" w:hAnsi="Times New Roman" w:cs="Times New Roman"/>
                <w:b w:val="0"/>
                <w:color w:val="auto"/>
                <w:sz w:val="24"/>
                <w:szCs w:val="24"/>
                <w:lang w:val="fr-FR"/>
              </w:rPr>
            </w:pPr>
            <w:r w:rsidRPr="001C4BD8">
              <w:rPr>
                <w:rFonts w:ascii="Times New Roman" w:hAnsi="Times New Roman" w:cs="Times New Roman"/>
                <w:b w:val="0"/>
                <w:color w:val="auto"/>
                <w:sz w:val="24"/>
                <w:szCs w:val="24"/>
                <w:lang w:val="fr-FR"/>
              </w:rPr>
              <w:t>Elaborer  un plan de gestion des urgences  dans l’arrondissement et  assurer sa mise à jour</w:t>
            </w:r>
          </w:p>
          <w:p w:rsidR="000817BA" w:rsidRPr="001C4BD8" w:rsidRDefault="000817BA" w:rsidP="000817BA">
            <w:pPr>
              <w:rPr>
                <w:rFonts w:ascii="Times New Roman" w:hAnsi="Times New Roman" w:cs="Times New Roman"/>
                <w:b w:val="0"/>
                <w:color w:val="auto"/>
                <w:sz w:val="24"/>
                <w:szCs w:val="24"/>
                <w:lang w:val="fr-FR"/>
              </w:rPr>
            </w:pPr>
          </w:p>
          <w:p w:rsidR="000817BA" w:rsidRPr="001C4BD8" w:rsidRDefault="000817BA" w:rsidP="000817BA">
            <w:pPr>
              <w:rPr>
                <w:rFonts w:ascii="Times New Roman" w:hAnsi="Times New Roman" w:cs="Times New Roman"/>
                <w:color w:val="auto"/>
                <w:sz w:val="24"/>
                <w:szCs w:val="24"/>
                <w:lang w:val="fr-FR"/>
              </w:rPr>
            </w:pPr>
            <w:r w:rsidRPr="001C4BD8">
              <w:rPr>
                <w:rFonts w:ascii="Times New Roman" w:hAnsi="Times New Roman" w:cs="Times New Roman"/>
                <w:b w:val="0"/>
                <w:color w:val="auto"/>
                <w:sz w:val="24"/>
                <w:szCs w:val="24"/>
                <w:lang w:val="fr-FR"/>
              </w:rPr>
              <w:t>Mettre sur pied un système d’alerte  précoce  (</w:t>
            </w:r>
            <w:proofErr w:type="spellStart"/>
            <w:r w:rsidRPr="001C4BD8">
              <w:rPr>
                <w:rFonts w:ascii="Times New Roman" w:hAnsi="Times New Roman" w:cs="Times New Roman"/>
                <w:b w:val="0"/>
                <w:color w:val="auto"/>
                <w:sz w:val="24"/>
                <w:szCs w:val="24"/>
                <w:lang w:val="fr-FR"/>
              </w:rPr>
              <w:t>early</w:t>
            </w:r>
            <w:proofErr w:type="spellEnd"/>
            <w:r w:rsidRPr="001C4BD8">
              <w:rPr>
                <w:rFonts w:ascii="Times New Roman" w:hAnsi="Times New Roman" w:cs="Times New Roman"/>
                <w:b w:val="0"/>
                <w:color w:val="auto"/>
                <w:sz w:val="24"/>
                <w:szCs w:val="24"/>
                <w:lang w:val="fr-FR"/>
              </w:rPr>
              <w:t xml:space="preserve"> warning, </w:t>
            </w:r>
            <w:proofErr w:type="spellStart"/>
            <w:r w:rsidRPr="001C4BD8">
              <w:rPr>
                <w:rFonts w:ascii="Times New Roman" w:hAnsi="Times New Roman" w:cs="Times New Roman"/>
                <w:b w:val="0"/>
                <w:color w:val="auto"/>
                <w:sz w:val="24"/>
                <w:szCs w:val="24"/>
                <w:lang w:val="fr-FR"/>
              </w:rPr>
              <w:t>early</w:t>
            </w:r>
            <w:proofErr w:type="spellEnd"/>
            <w:r w:rsidRPr="001C4BD8">
              <w:rPr>
                <w:rFonts w:ascii="Times New Roman" w:hAnsi="Times New Roman" w:cs="Times New Roman"/>
                <w:b w:val="0"/>
                <w:color w:val="auto"/>
                <w:sz w:val="24"/>
                <w:szCs w:val="24"/>
                <w:lang w:val="fr-FR"/>
              </w:rPr>
              <w:t xml:space="preserve">  action)            </w:t>
            </w:r>
            <w:r w:rsidRPr="001C4BD8">
              <w:rPr>
                <w:rFonts w:ascii="Times New Roman" w:hAnsi="Times New Roman" w:cs="Times New Roman"/>
                <w:color w:val="auto"/>
                <w:sz w:val="24"/>
                <w:szCs w:val="24"/>
                <w:lang w:val="fr-FR"/>
              </w:rPr>
              <w:t xml:space="preserve">                                                      </w:t>
            </w:r>
          </w:p>
        </w:tc>
        <w:tc>
          <w:tcPr>
            <w:tcW w:w="1951" w:type="dxa"/>
          </w:tcPr>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oyen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oyen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roofErr w:type="spellStart"/>
            <w:r>
              <w:rPr>
                <w:rFonts w:cstheme="minorHAnsi"/>
                <w:color w:val="000000"/>
                <w:sz w:val="24"/>
                <w:szCs w:val="24"/>
              </w:rPr>
              <w:t>Moyen</w:t>
            </w:r>
            <w:proofErr w:type="spellEnd"/>
            <w:r>
              <w:rPr>
                <w:rFonts w:cstheme="minorHAnsi"/>
                <w:color w:val="000000"/>
                <w:sz w:val="24"/>
                <w:szCs w:val="24"/>
              </w:rPr>
              <w:t xml:space="preserve"> </w:t>
            </w:r>
            <w:proofErr w:type="spellStart"/>
            <w:r>
              <w:rPr>
                <w:rFonts w:cstheme="minorHAnsi"/>
                <w:color w:val="000000"/>
                <w:sz w:val="24"/>
                <w:szCs w:val="24"/>
              </w:rPr>
              <w:t>terme</w:t>
            </w:r>
            <w:proofErr w:type="spellEnd"/>
          </w:p>
        </w:tc>
        <w:tc>
          <w:tcPr>
            <w:tcW w:w="1801" w:type="dxa"/>
          </w:tcPr>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financièr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financières,  humain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financièr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et financièr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r w:rsidRPr="001C4BD8">
              <w:rPr>
                <w:lang w:val="fr-FR"/>
              </w:rPr>
              <w:t xml:space="preserve">Ressources financières et matérielles </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r w:rsidRPr="001C4BD8">
              <w:rPr>
                <w:lang w:val="fr-FR"/>
              </w:rPr>
              <w:t xml:space="preserve">Ressources financières </w:t>
            </w:r>
            <w:proofErr w:type="spellStart"/>
            <w:r w:rsidRPr="001C4BD8">
              <w:rPr>
                <w:lang w:val="fr-FR"/>
              </w:rPr>
              <w:t>te</w:t>
            </w:r>
            <w:proofErr w:type="spellEnd"/>
            <w:r w:rsidRPr="001C4BD8">
              <w:rPr>
                <w:lang w:val="fr-FR"/>
              </w:rPr>
              <w:t xml:space="preserve"> humaines</w:t>
            </w: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Pr="001C4BD8" w:rsidRDefault="000817BA" w:rsidP="000817BA">
            <w:pPr>
              <w:cnfStyle w:val="000000100000" w:firstRow="0" w:lastRow="0" w:firstColumn="0" w:lastColumn="0" w:oddVBand="0" w:evenVBand="0" w:oddHBand="1" w:evenHBand="0" w:firstRowFirstColumn="0" w:firstRowLastColumn="0" w:lastRowFirstColumn="0" w:lastRowLastColumn="0"/>
              <w:rPr>
                <w:lang w:val="fr-FR"/>
              </w:rPr>
            </w:pPr>
          </w:p>
          <w:p w:rsidR="000817BA" w:rsidRDefault="000817BA" w:rsidP="000817BA">
            <w:pPr>
              <w:cnfStyle w:val="000000100000" w:firstRow="0" w:lastRow="0" w:firstColumn="0" w:lastColumn="0" w:oddVBand="0" w:evenVBand="0" w:oddHBand="1" w:evenHBand="0" w:firstRowFirstColumn="0" w:firstRowLastColumn="0" w:lastRowFirstColumn="0" w:lastRowLastColumn="0"/>
            </w:pPr>
            <w:proofErr w:type="spellStart"/>
            <w:r>
              <w:t>Ressources</w:t>
            </w:r>
            <w:proofErr w:type="spellEnd"/>
            <w:r>
              <w:t xml:space="preserve"> </w:t>
            </w:r>
            <w:proofErr w:type="spellStart"/>
            <w:r>
              <w:t>humaines</w:t>
            </w:r>
            <w:proofErr w:type="spellEnd"/>
            <w:r>
              <w:t xml:space="preserve"> et </w:t>
            </w:r>
            <w:proofErr w:type="spellStart"/>
            <w:r>
              <w:t>matérielles</w:t>
            </w:r>
            <w:proofErr w:type="spellEnd"/>
          </w:p>
          <w:p w:rsidR="000817BA" w:rsidRPr="002247CB" w:rsidRDefault="000817BA" w:rsidP="000817BA">
            <w:pPr>
              <w:cnfStyle w:val="000000100000" w:firstRow="0" w:lastRow="0" w:firstColumn="0" w:lastColumn="0" w:oddVBand="0" w:evenVBand="0" w:oddHBand="1" w:evenHBand="0" w:firstRowFirstColumn="0" w:firstRowLastColumn="0" w:lastRowFirstColumn="0" w:lastRowLastColumn="0"/>
            </w:pPr>
          </w:p>
        </w:tc>
        <w:tc>
          <w:tcPr>
            <w:tcW w:w="1542" w:type="dxa"/>
          </w:tcPr>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OUI</w:t>
            </w: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OUI</w:t>
            </w:r>
          </w:p>
          <w:p w:rsidR="000817BA"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816" w:type="dxa"/>
          </w:tcPr>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airi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 xml:space="preserve">Etat </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 xml:space="preserve">Mairie  </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 xml:space="preserve">Croix-Rouge  </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airi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airi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airi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airi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tc>
      </w:tr>
      <w:tr w:rsidR="000817BA" w:rsidTr="000817BA">
        <w:trPr>
          <w:trHeight w:val="318"/>
        </w:trPr>
        <w:tc>
          <w:tcPr>
            <w:cnfStyle w:val="001000000000" w:firstRow="0" w:lastRow="0" w:firstColumn="1" w:lastColumn="0" w:oddVBand="0" w:evenVBand="0" w:oddHBand="0" w:evenHBand="0" w:firstRowFirstColumn="0" w:firstRowLastColumn="0" w:lastRowFirstColumn="0" w:lastRowLastColumn="0"/>
            <w:tcW w:w="2335" w:type="dxa"/>
          </w:tcPr>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 xml:space="preserve">-Baisse du cout de l’eau et subvention de </w:t>
            </w:r>
            <w:r w:rsidRPr="001C4BD8">
              <w:rPr>
                <w:rFonts w:ascii="Times New Roman" w:hAnsi="Times New Roman" w:cs="Times New Roman"/>
                <w:b w:val="0"/>
                <w:sz w:val="24"/>
                <w:szCs w:val="24"/>
                <w:lang w:val="fr-FR"/>
              </w:rPr>
              <w:lastRenderedPageBreak/>
              <w:t>l’adduction d’eau dans les ménages  (branchements sociaux)</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Réparation, réhabilitation  des forages en panne</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Sensibilisation sur les techniques de traitements d’eau</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 Promouvoir le lavage des mains</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Nettoyage des quartiers</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Utilisation de MILDA</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Mise en place d’un système communautaire de collecte  des ordures</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Sensibilisation sur les techniques de traitement d’eau à domicile  (pratique décantation, filtration, désinfection, usage d’</w:t>
            </w:r>
            <w:proofErr w:type="spellStart"/>
            <w:r w:rsidRPr="001C4BD8">
              <w:rPr>
                <w:rFonts w:ascii="Times New Roman" w:hAnsi="Times New Roman" w:cs="Times New Roman"/>
                <w:b w:val="0"/>
                <w:sz w:val="24"/>
                <w:szCs w:val="24"/>
                <w:lang w:val="fr-FR"/>
              </w:rPr>
              <w:t>aquatabs</w:t>
            </w:r>
            <w:proofErr w:type="spellEnd"/>
            <w:r w:rsidRPr="001C4BD8">
              <w:rPr>
                <w:rFonts w:ascii="Times New Roman" w:hAnsi="Times New Roman" w:cs="Times New Roman"/>
                <w:b w:val="0"/>
                <w:sz w:val="24"/>
                <w:szCs w:val="24"/>
                <w:lang w:val="fr-FR"/>
              </w:rPr>
              <w:t>)</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Améliorer les conditions de stockage des eaux</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Construction de latrines modernes et résilientes</w:t>
            </w:r>
          </w:p>
        </w:tc>
        <w:tc>
          <w:tcPr>
            <w:tcW w:w="1951" w:type="dxa"/>
          </w:tcPr>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lastRenderedPageBreak/>
              <w:t>Moyen term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oyen term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r w:rsidRPr="001C4BD8">
              <w:rPr>
                <w:rFonts w:cstheme="minorHAnsi"/>
                <w:color w:val="000000"/>
                <w:sz w:val="24"/>
                <w:szCs w:val="24"/>
                <w:lang w:val="fr-FR"/>
              </w:rPr>
              <w:t>Court term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lang w:val="fr-FR"/>
              </w:rPr>
            </w:pPr>
            <w:r w:rsidRPr="001C4BD8">
              <w:rPr>
                <w:rFonts w:cstheme="minorHAnsi"/>
                <w:color w:val="000000"/>
                <w:sz w:val="24"/>
                <w:szCs w:val="24"/>
                <w:lang w:val="fr-FR"/>
              </w:rPr>
              <w:t>Court term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lang w:val="fr-FR"/>
              </w:rPr>
            </w:pPr>
            <w:r w:rsidRPr="001C4BD8">
              <w:rPr>
                <w:lang w:val="fr-FR"/>
              </w:rPr>
              <w:t>Moyen terme</w:t>
            </w:r>
          </w:p>
        </w:tc>
        <w:tc>
          <w:tcPr>
            <w:tcW w:w="1801" w:type="dxa"/>
          </w:tcPr>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lastRenderedPageBreak/>
              <w:t>-Ressources financières</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financières</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financières,  humaines, matérielles</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financières</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financières, et matériels</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matériels et financièr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r w:rsidRPr="001C4BD8">
              <w:rPr>
                <w:rFonts w:cstheme="minorHAnsi"/>
                <w:color w:val="000000"/>
                <w:sz w:val="24"/>
                <w:szCs w:val="24"/>
                <w:lang w:val="fr-FR"/>
              </w:rPr>
              <w:t>Ressources humaines, matériels et financières</w:t>
            </w:r>
          </w:p>
        </w:tc>
        <w:tc>
          <w:tcPr>
            <w:tcW w:w="1542" w:type="dxa"/>
          </w:tcPr>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lastRenderedPageBreak/>
              <w:t>NON</w:t>
            </w: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UI</w:t>
            </w: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Default="000817BA" w:rsidP="000817BA">
            <w:pPr>
              <w:jc w:val="center"/>
              <w:cnfStyle w:val="000000000000" w:firstRow="0" w:lastRow="0" w:firstColumn="0" w:lastColumn="0" w:oddVBand="0" w:evenVBand="0" w:oddHBand="0" w:evenHBand="0" w:firstRowFirstColumn="0" w:firstRowLastColumn="0" w:lastRowFirstColumn="0" w:lastRowLastColumn="0"/>
            </w:pPr>
            <w:r>
              <w:t>OUI</w:t>
            </w:r>
          </w:p>
          <w:p w:rsidR="000817BA" w:rsidRDefault="000817BA" w:rsidP="000817BA">
            <w:pPr>
              <w:cnfStyle w:val="000000000000" w:firstRow="0" w:lastRow="0" w:firstColumn="0" w:lastColumn="0" w:oddVBand="0" w:evenVBand="0" w:oddHBand="0" w:evenHBand="0" w:firstRowFirstColumn="0" w:firstRowLastColumn="0" w:lastRowFirstColumn="0" w:lastRowLastColumn="0"/>
            </w:pPr>
          </w:p>
          <w:p w:rsidR="000817BA" w:rsidRDefault="000817BA" w:rsidP="000817BA">
            <w:pPr>
              <w:cnfStyle w:val="000000000000" w:firstRow="0" w:lastRow="0" w:firstColumn="0" w:lastColumn="0" w:oddVBand="0" w:evenVBand="0" w:oddHBand="0" w:evenHBand="0" w:firstRowFirstColumn="0" w:firstRowLastColumn="0" w:lastRowFirstColumn="0" w:lastRowLastColumn="0"/>
            </w:pPr>
          </w:p>
          <w:p w:rsidR="000817BA" w:rsidRDefault="000817BA" w:rsidP="000817BA">
            <w:pPr>
              <w:cnfStyle w:val="000000000000" w:firstRow="0" w:lastRow="0" w:firstColumn="0" w:lastColumn="0" w:oddVBand="0" w:evenVBand="0" w:oddHBand="0" w:evenHBand="0" w:firstRowFirstColumn="0" w:firstRowLastColumn="0" w:lastRowFirstColumn="0" w:lastRowLastColumn="0"/>
            </w:pPr>
          </w:p>
          <w:p w:rsidR="000817BA" w:rsidRDefault="000817BA" w:rsidP="000817BA">
            <w:pPr>
              <w:pStyle w:val="ListParagraph"/>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OUI</w:t>
            </w:r>
          </w:p>
          <w:p w:rsidR="000817BA" w:rsidRPr="00FE54CF" w:rsidRDefault="000817BA" w:rsidP="000817BA">
            <w:pPr>
              <w:jc w:val="center"/>
              <w:cnfStyle w:val="000000000000" w:firstRow="0" w:lastRow="0" w:firstColumn="0" w:lastColumn="0" w:oddVBand="0" w:evenVBand="0" w:oddHBand="0" w:evenHBand="0" w:firstRowFirstColumn="0" w:firstRowLastColumn="0" w:lastRowFirstColumn="0" w:lastRowLastColumn="0"/>
            </w:pPr>
          </w:p>
        </w:tc>
        <w:tc>
          <w:tcPr>
            <w:tcW w:w="1816" w:type="dxa"/>
          </w:tcPr>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lastRenderedPageBreak/>
              <w:t>Etat</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airi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 xml:space="preserve">Etat </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Population</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airi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mmun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Population</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Default="000817BA" w:rsidP="000817BA">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roofErr w:type="spellStart"/>
            <w:r>
              <w:rPr>
                <w:rFonts w:cstheme="minorHAnsi"/>
                <w:color w:val="000000"/>
                <w:sz w:val="24"/>
                <w:szCs w:val="24"/>
              </w:rPr>
              <w:t>Mairie</w:t>
            </w:r>
            <w:proofErr w:type="spellEnd"/>
          </w:p>
          <w:p w:rsidR="000817BA" w:rsidRDefault="000817BA" w:rsidP="000817B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Etat</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Population</w:t>
            </w:r>
          </w:p>
          <w:p w:rsidR="000817BA" w:rsidRPr="00FE54CF" w:rsidRDefault="000817BA" w:rsidP="000817BA">
            <w:pPr>
              <w:cnfStyle w:val="000000000000" w:firstRow="0" w:lastRow="0" w:firstColumn="0" w:lastColumn="0" w:oddVBand="0" w:evenVBand="0" w:oddHBand="0" w:evenHBand="0" w:firstRowFirstColumn="0" w:firstRowLastColumn="0" w:lastRowFirstColumn="0" w:lastRowLastColumn="0"/>
            </w:pPr>
            <w:r>
              <w:rPr>
                <w:rFonts w:cstheme="minorHAnsi"/>
                <w:color w:val="000000"/>
                <w:sz w:val="24"/>
                <w:szCs w:val="24"/>
              </w:rPr>
              <w:t>ONG</w:t>
            </w:r>
          </w:p>
        </w:tc>
      </w:tr>
      <w:tr w:rsidR="000817BA" w:rsidRPr="001C4BD8" w:rsidTr="000817BA">
        <w:trPr>
          <w:cnfStyle w:val="000000100000" w:firstRow="0" w:lastRow="0" w:firstColumn="0" w:lastColumn="0" w:oddVBand="0" w:evenVBand="0" w:oddHBand="1" w:evenHBand="0" w:firstRowFirstColumn="0" w:firstRowLastColumn="0" w:lastRowFirstColumn="0" w:lastRowLastColumn="0"/>
          <w:trHeight w:val="11760"/>
        </w:trPr>
        <w:tc>
          <w:tcPr>
            <w:cnfStyle w:val="001000000000" w:firstRow="0" w:lastRow="0" w:firstColumn="1" w:lastColumn="0" w:oddVBand="0" w:evenVBand="0" w:oddHBand="0" w:evenHBand="0" w:firstRowFirstColumn="0" w:firstRowLastColumn="0" w:lastRowFirstColumn="0" w:lastRowLastColumn="0"/>
            <w:tcW w:w="2335" w:type="dxa"/>
          </w:tcPr>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lastRenderedPageBreak/>
              <w:t>-Promouvoir l’implantation  de nouvelles entreprises</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Promouvoir la formation et l’emploi des jeunes</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Promouvoir les initiatives individuelles</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Créer des mécanismes de financement d’activités génératrices de revenus</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 Promouvoir le micro jardinage et l’élevage</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Développer des programmes de transfert monétaire pour les ménages vulnérables</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 xml:space="preserve">-Développer des programmes de cash for </w:t>
            </w:r>
            <w:proofErr w:type="spellStart"/>
            <w:r w:rsidRPr="001C4BD8">
              <w:rPr>
                <w:rFonts w:ascii="Times New Roman" w:hAnsi="Times New Roman" w:cs="Times New Roman"/>
                <w:b w:val="0"/>
                <w:sz w:val="24"/>
                <w:szCs w:val="24"/>
                <w:lang w:val="fr-FR"/>
              </w:rPr>
              <w:t>work</w:t>
            </w:r>
            <w:proofErr w:type="spellEnd"/>
            <w:r w:rsidRPr="001C4BD8">
              <w:rPr>
                <w:rFonts w:ascii="Times New Roman" w:hAnsi="Times New Roman" w:cs="Times New Roman"/>
                <w:b w:val="0"/>
                <w:sz w:val="24"/>
                <w:szCs w:val="24"/>
                <w:lang w:val="fr-FR"/>
              </w:rPr>
              <w:t xml:space="preserve">  pour les femmes vulnérables</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Création des cantines scolaires</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 xml:space="preserve">                              </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 xml:space="preserve">Promouvoir  le  travail salarial   </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 xml:space="preserve">  </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 xml:space="preserve">-Baisser les denrées de premières  nécessités </w:t>
            </w:r>
          </w:p>
          <w:p w:rsidR="000817BA" w:rsidRPr="001C4BD8" w:rsidRDefault="000817BA" w:rsidP="000817BA">
            <w:pPr>
              <w:rPr>
                <w:rFonts w:ascii="Times New Roman" w:hAnsi="Times New Roman" w:cs="Times New Roman"/>
                <w:b w:val="0"/>
                <w:sz w:val="24"/>
                <w:szCs w:val="24"/>
                <w:lang w:val="fr-FR"/>
              </w:rPr>
            </w:pPr>
            <w:r w:rsidRPr="001C4BD8">
              <w:rPr>
                <w:rFonts w:ascii="Times New Roman" w:hAnsi="Times New Roman" w:cs="Times New Roman"/>
                <w:b w:val="0"/>
                <w:sz w:val="24"/>
                <w:szCs w:val="24"/>
                <w:lang w:val="fr-FR"/>
              </w:rPr>
              <w:t>-Contrôle des prix des produits  du marché</w:t>
            </w: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 w:val="0"/>
                <w:sz w:val="24"/>
                <w:szCs w:val="24"/>
                <w:lang w:val="fr-FR"/>
              </w:rPr>
            </w:pPr>
          </w:p>
          <w:p w:rsidR="000817BA" w:rsidRPr="001C4BD8" w:rsidRDefault="000817BA" w:rsidP="000817BA">
            <w:pPr>
              <w:rPr>
                <w:rFonts w:ascii="Times New Roman" w:hAnsi="Times New Roman" w:cs="Times New Roman"/>
                <w:bCs w:val="0"/>
                <w:sz w:val="24"/>
                <w:szCs w:val="24"/>
                <w:lang w:val="fr-FR"/>
              </w:rPr>
            </w:pPr>
          </w:p>
        </w:tc>
        <w:tc>
          <w:tcPr>
            <w:tcW w:w="1951" w:type="dxa"/>
          </w:tcPr>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oyen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Long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oyen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ourt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oyen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oyen term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tc>
        <w:tc>
          <w:tcPr>
            <w:tcW w:w="1801" w:type="dxa"/>
          </w:tcPr>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matériels et financièr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et matériel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financièr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 financièr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humain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Ressources matérielles et financièr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tc>
        <w:tc>
          <w:tcPr>
            <w:tcW w:w="1542" w:type="dxa"/>
          </w:tcPr>
          <w:p w:rsidR="000817BA" w:rsidRPr="001C4BD8"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OUI</w:t>
            </w: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NON</w:t>
            </w: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OUI</w:t>
            </w: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OUI</w:t>
            </w: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OUI</w:t>
            </w: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Default="000817BA" w:rsidP="000817BA">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0817BA" w:rsidRPr="00290315"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816" w:type="dxa"/>
          </w:tcPr>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NG</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NG</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Partenaires</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  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airi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Croix-Roug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ONG</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Mairie</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r w:rsidRPr="001C4BD8">
              <w:rPr>
                <w:rFonts w:cstheme="minorHAnsi"/>
                <w:color w:val="000000"/>
                <w:sz w:val="24"/>
                <w:szCs w:val="24"/>
                <w:lang w:val="fr-FR"/>
              </w:rPr>
              <w:t>Etat</w:t>
            </w:r>
          </w:p>
          <w:p w:rsidR="000817BA" w:rsidRPr="001C4BD8" w:rsidRDefault="000817BA" w:rsidP="000817BA">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val="fr-FR"/>
              </w:rPr>
            </w:pPr>
          </w:p>
        </w:tc>
      </w:tr>
      <w:tr w:rsidR="000817BA" w:rsidRPr="001C4BD8" w:rsidTr="000817BA">
        <w:trPr>
          <w:trHeight w:val="10215"/>
        </w:trPr>
        <w:tc>
          <w:tcPr>
            <w:cnfStyle w:val="001000000000" w:firstRow="0" w:lastRow="0" w:firstColumn="1" w:lastColumn="0" w:oddVBand="0" w:evenVBand="0" w:oddHBand="0" w:evenHBand="0" w:firstRowFirstColumn="0" w:firstRowLastColumn="0" w:lastRowFirstColumn="0" w:lastRowLastColumn="0"/>
            <w:tcW w:w="2335" w:type="dxa"/>
          </w:tcPr>
          <w:p w:rsidR="000817BA" w:rsidRPr="001C4BD8" w:rsidRDefault="000817BA" w:rsidP="000817BA">
            <w:pPr>
              <w:rPr>
                <w:rFonts w:ascii="Calibri" w:hAnsi="Calibri" w:cs="Calibri"/>
                <w:b w:val="0"/>
                <w:sz w:val="24"/>
                <w:szCs w:val="24"/>
                <w:lang w:val="fr-FR"/>
              </w:rPr>
            </w:pPr>
            <w:r w:rsidRPr="001C4BD8">
              <w:rPr>
                <w:rFonts w:ascii="Calibri" w:hAnsi="Calibri" w:cs="Calibri"/>
                <w:b w:val="0"/>
                <w:sz w:val="24"/>
                <w:szCs w:val="24"/>
                <w:lang w:val="fr-FR"/>
              </w:rPr>
              <w:lastRenderedPageBreak/>
              <w:t>-Faire respecter les normes de construction</w:t>
            </w:r>
          </w:p>
          <w:p w:rsidR="000817BA" w:rsidRPr="001C4BD8" w:rsidRDefault="000817BA" w:rsidP="000817BA">
            <w:pPr>
              <w:rPr>
                <w:rFonts w:ascii="Calibri" w:hAnsi="Calibri" w:cs="Calibri"/>
                <w:b w:val="0"/>
                <w:sz w:val="24"/>
                <w:szCs w:val="24"/>
                <w:lang w:val="fr-FR"/>
              </w:rPr>
            </w:pPr>
            <w:r w:rsidRPr="001C4BD8">
              <w:rPr>
                <w:rFonts w:ascii="Calibri" w:hAnsi="Calibri" w:cs="Calibri"/>
                <w:b w:val="0"/>
                <w:sz w:val="24"/>
                <w:szCs w:val="24"/>
                <w:lang w:val="fr-FR"/>
              </w:rPr>
              <w:t>-Déplacement  des populations  résidant dans les marécages</w:t>
            </w:r>
          </w:p>
          <w:p w:rsidR="000817BA" w:rsidRPr="001C4BD8" w:rsidRDefault="000817BA" w:rsidP="000817BA">
            <w:pPr>
              <w:rPr>
                <w:rFonts w:ascii="Calibri" w:hAnsi="Calibri" w:cs="Calibri"/>
                <w:b w:val="0"/>
                <w:sz w:val="24"/>
                <w:szCs w:val="24"/>
                <w:lang w:val="fr-FR"/>
              </w:rPr>
            </w:pPr>
          </w:p>
          <w:p w:rsidR="000817BA" w:rsidRPr="001C4BD8" w:rsidRDefault="000817BA" w:rsidP="000817BA">
            <w:pPr>
              <w:rPr>
                <w:rFonts w:ascii="Calibri" w:hAnsi="Calibri" w:cs="Calibri"/>
                <w:b w:val="0"/>
                <w:sz w:val="24"/>
                <w:szCs w:val="24"/>
                <w:lang w:val="fr-FR"/>
              </w:rPr>
            </w:pPr>
          </w:p>
          <w:p w:rsidR="000817BA" w:rsidRPr="001C4BD8" w:rsidRDefault="000817BA" w:rsidP="000817BA">
            <w:pPr>
              <w:rPr>
                <w:rFonts w:ascii="Calibri" w:hAnsi="Calibri" w:cs="Calibri"/>
                <w:b w:val="0"/>
                <w:i/>
                <w:sz w:val="24"/>
                <w:szCs w:val="24"/>
                <w:lang w:val="fr-FR"/>
              </w:rPr>
            </w:pPr>
            <w:r w:rsidRPr="001C4BD8">
              <w:rPr>
                <w:rFonts w:ascii="Calibri" w:hAnsi="Calibri" w:cs="Calibri"/>
                <w:b w:val="0"/>
                <w:sz w:val="24"/>
                <w:szCs w:val="24"/>
                <w:lang w:val="fr-FR"/>
              </w:rPr>
              <w:t>Trouver des partenaires financiers pour l’aménagement des zones d’habitat</w:t>
            </w:r>
          </w:p>
          <w:p w:rsidR="000817BA" w:rsidRPr="001C4BD8" w:rsidRDefault="000817BA" w:rsidP="000817BA">
            <w:pPr>
              <w:rPr>
                <w:rFonts w:ascii="Calibri" w:hAnsi="Calibri" w:cs="Calibri"/>
                <w:b w:val="0"/>
                <w:i/>
                <w:sz w:val="24"/>
                <w:szCs w:val="24"/>
                <w:lang w:val="fr-FR"/>
              </w:rPr>
            </w:pPr>
          </w:p>
          <w:p w:rsidR="000817BA" w:rsidRPr="001C4BD8" w:rsidRDefault="000817BA" w:rsidP="000817BA">
            <w:pPr>
              <w:rPr>
                <w:rFonts w:ascii="Calibri" w:hAnsi="Calibri" w:cs="Calibri"/>
                <w:b w:val="0"/>
                <w:sz w:val="24"/>
                <w:szCs w:val="24"/>
                <w:lang w:val="fr-FR"/>
              </w:rPr>
            </w:pPr>
            <w:r w:rsidRPr="001C4BD8">
              <w:rPr>
                <w:rFonts w:ascii="Calibri" w:hAnsi="Calibri" w:cs="Calibri"/>
                <w:b w:val="0"/>
                <w:sz w:val="24"/>
                <w:szCs w:val="24"/>
                <w:lang w:val="fr-FR"/>
              </w:rPr>
              <w:t>Mettre en place un système de canalisation  et drainage des eaux</w:t>
            </w:r>
          </w:p>
          <w:p w:rsidR="000817BA" w:rsidRPr="001C4BD8" w:rsidRDefault="000817BA" w:rsidP="000817BA">
            <w:pPr>
              <w:rPr>
                <w:rFonts w:ascii="Calibri" w:hAnsi="Calibri" w:cs="Calibri"/>
                <w:b w:val="0"/>
                <w:sz w:val="24"/>
                <w:szCs w:val="24"/>
                <w:lang w:val="fr-FR"/>
              </w:rPr>
            </w:pPr>
          </w:p>
          <w:p w:rsidR="000817BA" w:rsidRPr="001C4BD8" w:rsidRDefault="000817BA" w:rsidP="000817BA">
            <w:pPr>
              <w:rPr>
                <w:rFonts w:ascii="Calibri" w:hAnsi="Calibri" w:cs="Calibri"/>
                <w:b w:val="0"/>
                <w:i/>
                <w:sz w:val="24"/>
                <w:szCs w:val="24"/>
                <w:lang w:val="fr-FR"/>
              </w:rPr>
            </w:pPr>
            <w:r w:rsidRPr="001C4BD8">
              <w:rPr>
                <w:rFonts w:ascii="Calibri" w:hAnsi="Calibri" w:cs="Calibri"/>
                <w:b w:val="0"/>
                <w:sz w:val="24"/>
                <w:szCs w:val="24"/>
                <w:lang w:val="fr-FR"/>
              </w:rPr>
              <w:t>-Implication de l’ensemble des couches sociales surtout les femmes</w:t>
            </w:r>
          </w:p>
          <w:p w:rsidR="000817BA" w:rsidRPr="001C4BD8" w:rsidRDefault="000817BA" w:rsidP="000817BA">
            <w:pPr>
              <w:rPr>
                <w:rFonts w:ascii="Calibri" w:hAnsi="Calibri" w:cs="Calibri"/>
                <w:b w:val="0"/>
                <w:sz w:val="24"/>
                <w:szCs w:val="24"/>
                <w:lang w:val="fr-FR"/>
              </w:rPr>
            </w:pPr>
          </w:p>
          <w:p w:rsidR="000817BA" w:rsidRPr="001C4BD8" w:rsidRDefault="000817BA" w:rsidP="000817BA">
            <w:pPr>
              <w:rPr>
                <w:rFonts w:ascii="Calibri" w:hAnsi="Calibri" w:cs="Calibri"/>
                <w:b w:val="0"/>
                <w:i/>
                <w:sz w:val="24"/>
                <w:szCs w:val="24"/>
                <w:lang w:val="fr-FR"/>
              </w:rPr>
            </w:pPr>
            <w:r w:rsidRPr="001C4BD8">
              <w:rPr>
                <w:rFonts w:ascii="Calibri" w:hAnsi="Calibri" w:cs="Calibri"/>
                <w:b w:val="0"/>
                <w:sz w:val="24"/>
                <w:szCs w:val="24"/>
                <w:lang w:val="fr-FR"/>
              </w:rPr>
              <w:t>-Formation d’une équipe communautaire de gestion des catastrophes</w:t>
            </w:r>
          </w:p>
          <w:p w:rsidR="000817BA" w:rsidRPr="001C4BD8" w:rsidRDefault="000817BA" w:rsidP="000817BA">
            <w:pPr>
              <w:rPr>
                <w:rFonts w:ascii="Calibri" w:hAnsi="Calibri" w:cs="Calibri"/>
                <w:b w:val="0"/>
                <w:sz w:val="24"/>
                <w:szCs w:val="24"/>
                <w:lang w:val="fr-FR"/>
              </w:rPr>
            </w:pPr>
          </w:p>
          <w:p w:rsidR="000817BA" w:rsidRPr="001C4BD8" w:rsidRDefault="000817BA" w:rsidP="000817BA">
            <w:pPr>
              <w:rPr>
                <w:rFonts w:ascii="Calibri" w:hAnsi="Calibri" w:cs="Calibri"/>
                <w:b w:val="0"/>
                <w:sz w:val="24"/>
                <w:szCs w:val="24"/>
                <w:lang w:val="fr-FR"/>
              </w:rPr>
            </w:pPr>
            <w:r w:rsidRPr="001C4BD8">
              <w:rPr>
                <w:rFonts w:ascii="Calibri" w:hAnsi="Calibri" w:cs="Calibri"/>
                <w:b w:val="0"/>
                <w:sz w:val="24"/>
                <w:szCs w:val="24"/>
                <w:lang w:val="fr-FR"/>
              </w:rPr>
              <w:t>Création d’un cadre de coordination des ONG et intervenants dans la gestion des inondations</w:t>
            </w:r>
          </w:p>
          <w:p w:rsidR="000817BA" w:rsidRPr="001C4BD8" w:rsidRDefault="000817BA" w:rsidP="000817BA">
            <w:pPr>
              <w:rPr>
                <w:rFonts w:ascii="Calibri" w:hAnsi="Calibri" w:cs="Calibri"/>
                <w:sz w:val="24"/>
                <w:szCs w:val="24"/>
                <w:lang w:val="fr-FR"/>
              </w:rPr>
            </w:pPr>
          </w:p>
          <w:p w:rsidR="000817BA" w:rsidRPr="001C4BD8" w:rsidRDefault="000817BA" w:rsidP="000817BA">
            <w:pPr>
              <w:rPr>
                <w:rFonts w:ascii="Calibri" w:hAnsi="Calibri" w:cs="Calibri"/>
                <w:sz w:val="24"/>
                <w:szCs w:val="24"/>
                <w:lang w:val="fr-FR"/>
              </w:rPr>
            </w:pPr>
          </w:p>
          <w:p w:rsidR="000817BA" w:rsidRPr="001C4BD8" w:rsidRDefault="000817BA" w:rsidP="000817BA">
            <w:pPr>
              <w:rPr>
                <w:rFonts w:ascii="Calibri" w:hAnsi="Calibri" w:cs="Calibri"/>
                <w:sz w:val="24"/>
                <w:szCs w:val="24"/>
                <w:lang w:val="fr-FR"/>
              </w:rPr>
            </w:pPr>
          </w:p>
          <w:p w:rsidR="000817BA" w:rsidRPr="001C4BD8" w:rsidRDefault="000817BA" w:rsidP="000817BA">
            <w:pPr>
              <w:rPr>
                <w:rFonts w:ascii="Calibri" w:hAnsi="Calibri" w:cs="Calibri"/>
                <w:b w:val="0"/>
                <w:bCs w:val="0"/>
                <w:sz w:val="24"/>
                <w:szCs w:val="24"/>
                <w:lang w:val="fr-FR"/>
              </w:rPr>
            </w:pPr>
          </w:p>
          <w:p w:rsidR="000817BA" w:rsidRPr="001C4BD8" w:rsidRDefault="000817BA" w:rsidP="000817BA">
            <w:pPr>
              <w:rPr>
                <w:rFonts w:ascii="Calibri" w:hAnsi="Calibri" w:cs="Calibri"/>
                <w:sz w:val="24"/>
                <w:szCs w:val="24"/>
                <w:lang w:val="fr-FR"/>
              </w:rPr>
            </w:pPr>
          </w:p>
        </w:tc>
        <w:tc>
          <w:tcPr>
            <w:tcW w:w="1951" w:type="dxa"/>
          </w:tcPr>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Moyen term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Long term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Moyen term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Moyen term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Court terme</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Moyen term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BF1739" w:rsidRDefault="000817BA" w:rsidP="000817BA">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Moyen</w:t>
            </w:r>
            <w:proofErr w:type="spellEnd"/>
            <w:r>
              <w:rPr>
                <w:sz w:val="24"/>
                <w:szCs w:val="24"/>
              </w:rPr>
              <w:t xml:space="preserve"> </w:t>
            </w:r>
            <w:proofErr w:type="spellStart"/>
            <w:r>
              <w:rPr>
                <w:sz w:val="24"/>
                <w:szCs w:val="24"/>
              </w:rPr>
              <w:t>terme</w:t>
            </w:r>
            <w:proofErr w:type="spellEnd"/>
          </w:p>
          <w:p w:rsidR="000817BA" w:rsidRPr="00F96C5B" w:rsidRDefault="000817BA" w:rsidP="000817BA">
            <w:pPr>
              <w:cnfStyle w:val="000000000000" w:firstRow="0" w:lastRow="0" w:firstColumn="0" w:lastColumn="0" w:oddVBand="0" w:evenVBand="0" w:oddHBand="0" w:evenHBand="0" w:firstRowFirstColumn="0" w:firstRowLastColumn="0" w:lastRowFirstColumn="0" w:lastRowLastColumn="0"/>
              <w:rPr>
                <w:sz w:val="24"/>
                <w:szCs w:val="24"/>
              </w:rPr>
            </w:pPr>
          </w:p>
          <w:p w:rsidR="000817BA" w:rsidRPr="00A7043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rPr>
            </w:pPr>
          </w:p>
          <w:p w:rsidR="000817BA" w:rsidRPr="00A70438" w:rsidRDefault="000817BA" w:rsidP="000817BA">
            <w:pPr>
              <w:cnfStyle w:val="000000000000" w:firstRow="0" w:lastRow="0" w:firstColumn="0" w:lastColumn="0" w:oddVBand="0" w:evenVBand="0" w:oddHBand="0" w:evenHBand="0" w:firstRowFirstColumn="0" w:firstRowLastColumn="0" w:lastRowFirstColumn="0" w:lastRowLastColumn="0"/>
              <w:rPr>
                <w:sz w:val="24"/>
                <w:szCs w:val="24"/>
              </w:rPr>
            </w:pPr>
          </w:p>
        </w:tc>
        <w:tc>
          <w:tcPr>
            <w:tcW w:w="1801" w:type="dxa"/>
          </w:tcPr>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Ressourc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humain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financièr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Ressources  humain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Humaines, matérielles et</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financièr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Financières et humain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Ressources Humaines et financières</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A7043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rPr>
            </w:pPr>
            <w:proofErr w:type="spellStart"/>
            <w:r>
              <w:rPr>
                <w:sz w:val="24"/>
                <w:szCs w:val="24"/>
              </w:rPr>
              <w:t>Ressources</w:t>
            </w:r>
            <w:proofErr w:type="spellEnd"/>
            <w:r>
              <w:rPr>
                <w:sz w:val="24"/>
                <w:szCs w:val="24"/>
              </w:rPr>
              <w:t xml:space="preserve">  </w:t>
            </w:r>
            <w:proofErr w:type="spellStart"/>
            <w:r w:rsidRPr="00A70438">
              <w:rPr>
                <w:sz w:val="24"/>
                <w:szCs w:val="24"/>
              </w:rPr>
              <w:t>financières</w:t>
            </w:r>
            <w:proofErr w:type="spellEnd"/>
            <w:r w:rsidRPr="00A70438">
              <w:rPr>
                <w:sz w:val="24"/>
                <w:szCs w:val="24"/>
              </w:rPr>
              <w:t xml:space="preserve"> </w:t>
            </w:r>
            <w:r>
              <w:rPr>
                <w:sz w:val="24"/>
                <w:szCs w:val="24"/>
              </w:rPr>
              <w:t xml:space="preserve">et </w:t>
            </w:r>
            <w:proofErr w:type="spellStart"/>
            <w:r>
              <w:rPr>
                <w:sz w:val="24"/>
                <w:szCs w:val="24"/>
              </w:rPr>
              <w:t>humaines</w:t>
            </w:r>
            <w:proofErr w:type="spellEnd"/>
          </w:p>
          <w:p w:rsidR="000817BA" w:rsidRPr="00A7043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rPr>
            </w:pPr>
          </w:p>
          <w:p w:rsidR="000817BA" w:rsidRPr="00A7043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rPr>
            </w:pPr>
          </w:p>
          <w:p w:rsidR="000817BA" w:rsidRPr="00A7043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rPr>
            </w:pPr>
          </w:p>
          <w:p w:rsidR="000817BA"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rPr>
            </w:pPr>
          </w:p>
          <w:p w:rsidR="000817BA" w:rsidRPr="00A7043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rPr>
            </w:pPr>
          </w:p>
          <w:p w:rsidR="000817BA" w:rsidRPr="00A70438" w:rsidRDefault="000817BA" w:rsidP="000817BA">
            <w:pPr>
              <w:cnfStyle w:val="000000000000" w:firstRow="0" w:lastRow="0" w:firstColumn="0" w:lastColumn="0" w:oddVBand="0" w:evenVBand="0" w:oddHBand="0" w:evenHBand="0" w:firstRowFirstColumn="0" w:firstRowLastColumn="0" w:lastRowFirstColumn="0" w:lastRowLastColumn="0"/>
              <w:rPr>
                <w:sz w:val="24"/>
                <w:szCs w:val="24"/>
              </w:rPr>
            </w:pPr>
          </w:p>
        </w:tc>
        <w:tc>
          <w:tcPr>
            <w:tcW w:w="1542" w:type="dxa"/>
          </w:tcPr>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NON</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NON</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NON</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lang w:val="fr-FR"/>
              </w:rPr>
            </w:pPr>
          </w:p>
          <w:p w:rsidR="00C82C41" w:rsidRPr="001C4BD8" w:rsidRDefault="00C82C41" w:rsidP="000817BA">
            <w:pPr>
              <w:jc w:val="cente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OUI</w:t>
            </w: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rPr>
            </w:pPr>
            <w:r>
              <w:rPr>
                <w:sz w:val="24"/>
                <w:szCs w:val="24"/>
              </w:rPr>
              <w:t>OUI</w:t>
            </w:r>
          </w:p>
          <w:p w:rsidR="000817BA" w:rsidRPr="00A7043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rPr>
            </w:pPr>
          </w:p>
          <w:p w:rsidR="000817BA" w:rsidRPr="00A70438" w:rsidRDefault="000817BA" w:rsidP="000817BA">
            <w:pPr>
              <w:jc w:val="center"/>
              <w:cnfStyle w:val="000000000000" w:firstRow="0" w:lastRow="0" w:firstColumn="0" w:lastColumn="0" w:oddVBand="0" w:evenVBand="0" w:oddHBand="0" w:evenHBand="0" w:firstRowFirstColumn="0" w:firstRowLastColumn="0" w:lastRowFirstColumn="0" w:lastRowLastColumn="0"/>
              <w:rPr>
                <w:i/>
                <w:sz w:val="24"/>
                <w:szCs w:val="24"/>
              </w:rPr>
            </w:pPr>
          </w:p>
          <w:p w:rsidR="000817BA"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rPr>
            </w:pPr>
          </w:p>
          <w:p w:rsidR="000817BA" w:rsidRPr="00A7043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rPr>
            </w:pPr>
          </w:p>
          <w:p w:rsidR="000817BA" w:rsidRPr="00A7043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rPr>
            </w:pPr>
          </w:p>
          <w:p w:rsidR="000817BA" w:rsidRPr="00A70438" w:rsidRDefault="000817BA" w:rsidP="000817B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16" w:type="dxa"/>
          </w:tcPr>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Etat</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Etat</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Mairie</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 xml:space="preserve">Mairie </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r w:rsidRPr="001C4BD8">
              <w:rPr>
                <w:sz w:val="24"/>
                <w:szCs w:val="24"/>
                <w:lang w:val="fr-FR"/>
              </w:rPr>
              <w:t xml:space="preserve">Etat </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r w:rsidRPr="001C4BD8">
              <w:rPr>
                <w:sz w:val="24"/>
                <w:szCs w:val="24"/>
                <w:lang w:val="fr-FR"/>
              </w:rPr>
              <w:t>Population</w:t>
            </w: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i/>
                <w:sz w:val="24"/>
                <w:szCs w:val="24"/>
                <w:lang w:val="fr-FR"/>
              </w:rPr>
            </w:pP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r>
              <w:rPr>
                <w:sz w:val="24"/>
                <w:szCs w:val="24"/>
                <w:lang w:val="fr-SN"/>
              </w:rPr>
              <w:t>Etat</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r>
              <w:rPr>
                <w:sz w:val="24"/>
                <w:szCs w:val="24"/>
                <w:lang w:val="fr-SN"/>
              </w:rPr>
              <w:t>Mairie</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r>
              <w:rPr>
                <w:sz w:val="24"/>
                <w:szCs w:val="24"/>
                <w:lang w:val="fr-SN"/>
              </w:rPr>
              <w:t>Croix-Rouge</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r>
              <w:rPr>
                <w:sz w:val="24"/>
                <w:szCs w:val="24"/>
                <w:lang w:val="fr-SN"/>
              </w:rPr>
              <w:t>Etat</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r>
              <w:rPr>
                <w:sz w:val="24"/>
                <w:szCs w:val="24"/>
                <w:lang w:val="fr-SN"/>
              </w:rPr>
              <w:t>Mairie</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r>
              <w:rPr>
                <w:sz w:val="24"/>
                <w:szCs w:val="24"/>
                <w:lang w:val="fr-SN"/>
              </w:rPr>
              <w:t>Croix-Rouge</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r>
              <w:rPr>
                <w:sz w:val="24"/>
                <w:szCs w:val="24"/>
                <w:lang w:val="fr-SN"/>
              </w:rPr>
              <w:t>Etat</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r>
              <w:rPr>
                <w:sz w:val="24"/>
                <w:szCs w:val="24"/>
                <w:lang w:val="fr-SN"/>
              </w:rPr>
              <w:t>Mairie</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r>
              <w:rPr>
                <w:sz w:val="24"/>
                <w:szCs w:val="24"/>
                <w:lang w:val="fr-SN"/>
              </w:rPr>
              <w:t>Croix-Rouge</w:t>
            </w: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p>
          <w:p w:rsidR="000817BA"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SN"/>
              </w:rPr>
            </w:pPr>
          </w:p>
          <w:p w:rsidR="000817BA" w:rsidRPr="001C4BD8" w:rsidRDefault="000817BA" w:rsidP="000817BA">
            <w:pPr>
              <w:jc w:val="both"/>
              <w:cnfStyle w:val="000000000000" w:firstRow="0" w:lastRow="0" w:firstColumn="0" w:lastColumn="0" w:oddVBand="0" w:evenVBand="0" w:oddHBand="0" w:evenHBand="0" w:firstRowFirstColumn="0" w:firstRowLastColumn="0" w:lastRowFirstColumn="0" w:lastRowLastColumn="0"/>
              <w:rPr>
                <w:sz w:val="24"/>
                <w:szCs w:val="24"/>
                <w:lang w:val="fr-FR"/>
              </w:rPr>
            </w:pPr>
          </w:p>
          <w:p w:rsidR="000817BA" w:rsidRPr="001C4BD8" w:rsidRDefault="000817BA" w:rsidP="000817BA">
            <w:pPr>
              <w:cnfStyle w:val="000000000000" w:firstRow="0" w:lastRow="0" w:firstColumn="0" w:lastColumn="0" w:oddVBand="0" w:evenVBand="0" w:oddHBand="0" w:evenHBand="0" w:firstRowFirstColumn="0" w:firstRowLastColumn="0" w:lastRowFirstColumn="0" w:lastRowLastColumn="0"/>
              <w:rPr>
                <w:sz w:val="24"/>
                <w:szCs w:val="24"/>
                <w:lang w:val="fr-FR"/>
              </w:rPr>
            </w:pPr>
          </w:p>
        </w:tc>
      </w:tr>
    </w:tbl>
    <w:p w:rsidR="00562CE2" w:rsidRPr="001C4BD8" w:rsidRDefault="00562CE2" w:rsidP="00601BB0">
      <w:pPr>
        <w:pStyle w:val="NormalWeb"/>
        <w:rPr>
          <w:rFonts w:asciiTheme="minorHAnsi" w:hAnsiTheme="minorHAnsi" w:cstheme="minorHAnsi"/>
          <w:u w:val="single"/>
          <w:lang w:val="fr-FR"/>
        </w:rPr>
      </w:pPr>
    </w:p>
    <w:p w:rsidR="00F5362B" w:rsidRPr="001C4BD8" w:rsidRDefault="00F5362B" w:rsidP="00601BB0">
      <w:pPr>
        <w:pStyle w:val="NormalWeb"/>
        <w:rPr>
          <w:rFonts w:asciiTheme="minorHAnsi" w:hAnsiTheme="minorHAnsi" w:cstheme="minorHAnsi"/>
          <w:lang w:val="fr-FR"/>
        </w:rPr>
      </w:pPr>
    </w:p>
    <w:p w:rsidR="00E955DC" w:rsidRPr="001C4BD8" w:rsidRDefault="00E955DC" w:rsidP="00601BB0">
      <w:pPr>
        <w:pStyle w:val="NormalWeb"/>
        <w:rPr>
          <w:rFonts w:asciiTheme="minorHAnsi" w:hAnsiTheme="minorHAnsi" w:cstheme="minorHAnsi"/>
          <w:lang w:val="fr-FR"/>
        </w:rPr>
      </w:pPr>
    </w:p>
    <w:p w:rsidR="00C80A1C" w:rsidRPr="001C4BD8" w:rsidRDefault="00C80A1C" w:rsidP="00601BB0">
      <w:pPr>
        <w:pStyle w:val="NormalWeb"/>
        <w:rPr>
          <w:rFonts w:asciiTheme="minorHAnsi" w:hAnsiTheme="minorHAnsi" w:cstheme="minorHAnsi"/>
          <w:lang w:val="fr-FR"/>
        </w:rPr>
      </w:pPr>
    </w:p>
    <w:p w:rsidR="00E876D7" w:rsidRPr="00CA1469" w:rsidRDefault="00E876D7" w:rsidP="00CA1469">
      <w:pPr>
        <w:pStyle w:val="ListParagraph"/>
        <w:numPr>
          <w:ilvl w:val="0"/>
          <w:numId w:val="9"/>
        </w:numPr>
        <w:autoSpaceDE w:val="0"/>
        <w:autoSpaceDN w:val="0"/>
        <w:adjustRightInd w:val="0"/>
        <w:spacing w:after="0" w:line="240" w:lineRule="auto"/>
        <w:rPr>
          <w:rFonts w:ascii="Copperplate Gothic Bold" w:hAnsi="Copperplate Gothic Bold" w:cstheme="minorHAnsi"/>
          <w:b/>
          <w:color w:val="000000"/>
          <w:sz w:val="36"/>
          <w:szCs w:val="24"/>
          <w:u w:val="single"/>
        </w:rPr>
      </w:pPr>
      <w:r w:rsidRPr="00CA1469">
        <w:rPr>
          <w:rFonts w:ascii="Copperplate Gothic Bold" w:hAnsi="Copperplate Gothic Bold" w:cstheme="minorHAnsi"/>
          <w:b/>
          <w:color w:val="000000"/>
          <w:sz w:val="36"/>
          <w:szCs w:val="24"/>
          <w:u w:val="single"/>
        </w:rPr>
        <w:lastRenderedPageBreak/>
        <w:t>LES RECOMMANDATIONS :</w:t>
      </w:r>
    </w:p>
    <w:p w:rsidR="00E876D7" w:rsidRPr="00006B6F" w:rsidRDefault="00E876D7" w:rsidP="00E876D7">
      <w:pPr>
        <w:pStyle w:val="ListParagraph"/>
        <w:autoSpaceDE w:val="0"/>
        <w:autoSpaceDN w:val="0"/>
        <w:adjustRightInd w:val="0"/>
        <w:spacing w:after="0" w:line="240" w:lineRule="auto"/>
        <w:ind w:left="1440"/>
        <w:rPr>
          <w:rFonts w:ascii="Copperplate Gothic Bold" w:hAnsi="Copperplate Gothic Bold" w:cstheme="minorHAnsi"/>
          <w:b/>
          <w:color w:val="000000"/>
          <w:sz w:val="36"/>
          <w:szCs w:val="24"/>
          <w:u w:val="single"/>
        </w:rPr>
      </w:pPr>
    </w:p>
    <w:p w:rsidR="00E876D7" w:rsidRPr="001C4BD8" w:rsidRDefault="00E876D7" w:rsidP="00E876D7">
      <w:pPr>
        <w:pStyle w:val="ListParagraph"/>
        <w:numPr>
          <w:ilvl w:val="0"/>
          <w:numId w:val="6"/>
        </w:numPr>
        <w:rPr>
          <w:b/>
          <w:sz w:val="28"/>
          <w:lang w:val="fr-FR"/>
        </w:rPr>
      </w:pPr>
      <w:r w:rsidRPr="001C4BD8">
        <w:rPr>
          <w:sz w:val="24"/>
          <w:lang w:val="fr-FR"/>
        </w:rPr>
        <w:t>Mener des activités d’intérêt commun (investissement humains, drainage des eaux de pluies, reboisement)</w:t>
      </w:r>
    </w:p>
    <w:p w:rsidR="00E876D7" w:rsidRPr="001C4BD8" w:rsidRDefault="00E876D7" w:rsidP="00E876D7">
      <w:pPr>
        <w:pStyle w:val="ListParagraph"/>
        <w:numPr>
          <w:ilvl w:val="0"/>
          <w:numId w:val="6"/>
        </w:numPr>
        <w:rPr>
          <w:b/>
          <w:sz w:val="24"/>
          <w:lang w:val="fr-FR"/>
        </w:rPr>
      </w:pPr>
      <w:r w:rsidRPr="001C4BD8">
        <w:rPr>
          <w:sz w:val="24"/>
          <w:lang w:val="fr-FR"/>
        </w:rPr>
        <w:t>Adopter un changement de comportement pour la bonne pratique de la gestion des ordures ménagères</w:t>
      </w:r>
      <w:r w:rsidR="000817BA" w:rsidRPr="001C4BD8">
        <w:rPr>
          <w:sz w:val="24"/>
          <w:lang w:val="fr-FR"/>
        </w:rPr>
        <w:t xml:space="preserve"> et de protection de l’environnement</w:t>
      </w:r>
      <w:r w:rsidRPr="001C4BD8">
        <w:rPr>
          <w:sz w:val="24"/>
          <w:lang w:val="fr-FR"/>
        </w:rPr>
        <w:t>.</w:t>
      </w:r>
    </w:p>
    <w:p w:rsidR="000817BA" w:rsidRPr="001C4BD8" w:rsidRDefault="000817BA" w:rsidP="000817BA">
      <w:pPr>
        <w:pStyle w:val="ListParagraph"/>
        <w:numPr>
          <w:ilvl w:val="0"/>
          <w:numId w:val="6"/>
        </w:numPr>
        <w:rPr>
          <w:rFonts w:ascii="Times New Roman" w:hAnsi="Times New Roman" w:cs="Times New Roman"/>
          <w:sz w:val="24"/>
          <w:szCs w:val="24"/>
          <w:lang w:val="fr-FR"/>
        </w:rPr>
      </w:pPr>
      <w:r w:rsidRPr="001C4BD8">
        <w:rPr>
          <w:rFonts w:ascii="Times New Roman" w:hAnsi="Times New Roman" w:cs="Times New Roman"/>
          <w:sz w:val="24"/>
          <w:szCs w:val="24"/>
          <w:lang w:val="fr-FR"/>
        </w:rPr>
        <w:t>Mise en place  d’une  plateforme de   gestion des risques au niveau arrondissement</w:t>
      </w:r>
    </w:p>
    <w:p w:rsidR="000817BA" w:rsidRPr="001C4BD8" w:rsidRDefault="000817BA" w:rsidP="000817BA">
      <w:pPr>
        <w:pStyle w:val="ListParagraph"/>
        <w:numPr>
          <w:ilvl w:val="0"/>
          <w:numId w:val="6"/>
        </w:numPr>
        <w:rPr>
          <w:b/>
          <w:sz w:val="24"/>
          <w:lang w:val="fr-FR"/>
        </w:rPr>
      </w:pPr>
      <w:r w:rsidRPr="001C4BD8">
        <w:rPr>
          <w:rFonts w:ascii="Times New Roman" w:hAnsi="Times New Roman" w:cs="Times New Roman"/>
          <w:sz w:val="24"/>
          <w:szCs w:val="24"/>
          <w:lang w:val="fr-FR"/>
        </w:rPr>
        <w:t xml:space="preserve">Mettre sur pied </w:t>
      </w:r>
      <w:r w:rsidR="00931E48" w:rsidRPr="001C4BD8">
        <w:rPr>
          <w:rFonts w:ascii="Times New Roman" w:hAnsi="Times New Roman" w:cs="Times New Roman"/>
          <w:sz w:val="24"/>
          <w:szCs w:val="24"/>
          <w:lang w:val="fr-FR"/>
        </w:rPr>
        <w:t>un système d’alerte  précoce  (</w:t>
      </w:r>
      <w:proofErr w:type="spellStart"/>
      <w:r w:rsidR="00931E48" w:rsidRPr="001C4BD8">
        <w:rPr>
          <w:rFonts w:ascii="Times New Roman" w:hAnsi="Times New Roman" w:cs="Times New Roman"/>
          <w:sz w:val="24"/>
          <w:szCs w:val="24"/>
          <w:lang w:val="fr-FR"/>
        </w:rPr>
        <w:t>E</w:t>
      </w:r>
      <w:r w:rsidR="00824C96" w:rsidRPr="001C4BD8">
        <w:rPr>
          <w:rFonts w:ascii="Times New Roman" w:hAnsi="Times New Roman" w:cs="Times New Roman"/>
          <w:sz w:val="24"/>
          <w:szCs w:val="24"/>
          <w:lang w:val="fr-FR"/>
        </w:rPr>
        <w:t>arly</w:t>
      </w:r>
      <w:proofErr w:type="spellEnd"/>
      <w:r w:rsidR="00824C96" w:rsidRPr="001C4BD8">
        <w:rPr>
          <w:rFonts w:ascii="Times New Roman" w:hAnsi="Times New Roman" w:cs="Times New Roman"/>
          <w:sz w:val="24"/>
          <w:szCs w:val="24"/>
          <w:lang w:val="fr-FR"/>
        </w:rPr>
        <w:t xml:space="preserve"> W</w:t>
      </w:r>
      <w:r w:rsidR="00931E48" w:rsidRPr="001C4BD8">
        <w:rPr>
          <w:rFonts w:ascii="Times New Roman" w:hAnsi="Times New Roman" w:cs="Times New Roman"/>
          <w:sz w:val="24"/>
          <w:szCs w:val="24"/>
          <w:lang w:val="fr-FR"/>
        </w:rPr>
        <w:t xml:space="preserve">arning, </w:t>
      </w:r>
      <w:proofErr w:type="spellStart"/>
      <w:r w:rsidR="00931E48" w:rsidRPr="001C4BD8">
        <w:rPr>
          <w:rFonts w:ascii="Times New Roman" w:hAnsi="Times New Roman" w:cs="Times New Roman"/>
          <w:sz w:val="24"/>
          <w:szCs w:val="24"/>
          <w:lang w:val="fr-FR"/>
        </w:rPr>
        <w:t>E</w:t>
      </w:r>
      <w:r w:rsidR="00824C96" w:rsidRPr="001C4BD8">
        <w:rPr>
          <w:rFonts w:ascii="Times New Roman" w:hAnsi="Times New Roman" w:cs="Times New Roman"/>
          <w:sz w:val="24"/>
          <w:szCs w:val="24"/>
          <w:lang w:val="fr-FR"/>
        </w:rPr>
        <w:t>arly</w:t>
      </w:r>
      <w:proofErr w:type="spellEnd"/>
      <w:r w:rsidR="00824C96" w:rsidRPr="001C4BD8">
        <w:rPr>
          <w:rFonts w:ascii="Times New Roman" w:hAnsi="Times New Roman" w:cs="Times New Roman"/>
          <w:sz w:val="24"/>
          <w:szCs w:val="24"/>
          <w:lang w:val="fr-FR"/>
        </w:rPr>
        <w:t xml:space="preserve">  A</w:t>
      </w:r>
      <w:r w:rsidRPr="001C4BD8">
        <w:rPr>
          <w:rFonts w:ascii="Times New Roman" w:hAnsi="Times New Roman" w:cs="Times New Roman"/>
          <w:sz w:val="24"/>
          <w:szCs w:val="24"/>
          <w:lang w:val="fr-FR"/>
        </w:rPr>
        <w:t xml:space="preserve">ction)  </w:t>
      </w:r>
    </w:p>
    <w:p w:rsidR="00E876D7" w:rsidRPr="001C4BD8" w:rsidRDefault="000817BA" w:rsidP="00E876D7">
      <w:pPr>
        <w:pStyle w:val="ListParagraph"/>
        <w:numPr>
          <w:ilvl w:val="0"/>
          <w:numId w:val="6"/>
        </w:numPr>
        <w:rPr>
          <w:b/>
          <w:sz w:val="24"/>
          <w:lang w:val="fr-FR"/>
        </w:rPr>
      </w:pPr>
      <w:r w:rsidRPr="001C4BD8">
        <w:rPr>
          <w:rFonts w:ascii="Times New Roman" w:hAnsi="Times New Roman" w:cs="Times New Roman"/>
          <w:sz w:val="24"/>
          <w:szCs w:val="24"/>
          <w:lang w:val="fr-FR"/>
        </w:rPr>
        <w:t xml:space="preserve"> Elaborer  un plan de gestion des urgences  dans l’arrondissement et  assurer sa mise à jour régulière</w:t>
      </w:r>
    </w:p>
    <w:p w:rsidR="00D845D0" w:rsidRPr="001C4BD8" w:rsidRDefault="00D845D0" w:rsidP="00E876D7">
      <w:pPr>
        <w:pStyle w:val="ListParagraph"/>
        <w:numPr>
          <w:ilvl w:val="0"/>
          <w:numId w:val="6"/>
        </w:numPr>
        <w:rPr>
          <w:b/>
          <w:sz w:val="24"/>
          <w:lang w:val="fr-FR"/>
        </w:rPr>
      </w:pPr>
      <w:r w:rsidRPr="001C4BD8">
        <w:rPr>
          <w:rFonts w:ascii="Times New Roman" w:hAnsi="Times New Roman" w:cs="Times New Roman"/>
          <w:sz w:val="24"/>
          <w:szCs w:val="24"/>
          <w:lang w:val="fr-FR"/>
        </w:rPr>
        <w:t>Mettre en place un stock d’urgence pour l’arrondissement</w:t>
      </w:r>
    </w:p>
    <w:p w:rsidR="00E876D7" w:rsidRPr="001C4BD8" w:rsidRDefault="00E876D7" w:rsidP="00E876D7">
      <w:pPr>
        <w:pStyle w:val="ListParagraph"/>
        <w:numPr>
          <w:ilvl w:val="0"/>
          <w:numId w:val="6"/>
        </w:numPr>
        <w:rPr>
          <w:b/>
          <w:sz w:val="24"/>
          <w:lang w:val="fr-FR"/>
        </w:rPr>
      </w:pPr>
      <w:r w:rsidRPr="001C4BD8">
        <w:rPr>
          <w:sz w:val="24"/>
          <w:lang w:val="fr-FR"/>
        </w:rPr>
        <w:t xml:space="preserve">Implication de toutes les couches </w:t>
      </w:r>
      <w:r w:rsidR="00C90A65" w:rsidRPr="001C4BD8">
        <w:rPr>
          <w:sz w:val="24"/>
          <w:lang w:val="fr-FR"/>
        </w:rPr>
        <w:t xml:space="preserve">sociales ainsi que les entreprises du secteur privé </w:t>
      </w:r>
      <w:r w:rsidRPr="001C4BD8">
        <w:rPr>
          <w:sz w:val="24"/>
          <w:lang w:val="fr-FR"/>
        </w:rPr>
        <w:t>dans la gestion de la collectivité et des risques</w:t>
      </w:r>
    </w:p>
    <w:p w:rsidR="00E876D7" w:rsidRPr="001C4BD8" w:rsidRDefault="00E876D7" w:rsidP="00E876D7">
      <w:pPr>
        <w:pStyle w:val="ListParagraph"/>
        <w:numPr>
          <w:ilvl w:val="0"/>
          <w:numId w:val="6"/>
        </w:numPr>
        <w:rPr>
          <w:b/>
          <w:sz w:val="24"/>
          <w:lang w:val="fr-FR"/>
        </w:rPr>
      </w:pPr>
      <w:r w:rsidRPr="001C4BD8">
        <w:rPr>
          <w:sz w:val="24"/>
          <w:lang w:val="fr-FR"/>
        </w:rPr>
        <w:t>Mener des activités de réduction des risques urbains</w:t>
      </w:r>
    </w:p>
    <w:p w:rsidR="00E876D7" w:rsidRPr="001C4BD8" w:rsidRDefault="000817BA" w:rsidP="00E876D7">
      <w:pPr>
        <w:pStyle w:val="ListParagraph"/>
        <w:numPr>
          <w:ilvl w:val="0"/>
          <w:numId w:val="6"/>
        </w:numPr>
        <w:rPr>
          <w:b/>
          <w:sz w:val="24"/>
          <w:lang w:val="fr-FR"/>
        </w:rPr>
      </w:pPr>
      <w:r w:rsidRPr="001C4BD8">
        <w:rPr>
          <w:sz w:val="24"/>
          <w:lang w:val="fr-FR"/>
        </w:rPr>
        <w:t>Assister les ménages les plus vulnérables sur le plan alimentaire</w:t>
      </w:r>
    </w:p>
    <w:p w:rsidR="000817BA" w:rsidRPr="001C4BD8" w:rsidRDefault="00B13251" w:rsidP="00E876D7">
      <w:pPr>
        <w:pStyle w:val="ListParagraph"/>
        <w:numPr>
          <w:ilvl w:val="0"/>
          <w:numId w:val="6"/>
        </w:numPr>
        <w:rPr>
          <w:b/>
          <w:sz w:val="24"/>
          <w:lang w:val="fr-FR"/>
        </w:rPr>
      </w:pPr>
      <w:r w:rsidRPr="001C4BD8">
        <w:rPr>
          <w:sz w:val="24"/>
          <w:lang w:val="fr-FR"/>
        </w:rPr>
        <w:t>Aider les populations dans la création</w:t>
      </w:r>
      <w:r w:rsidR="000817BA" w:rsidRPr="001C4BD8">
        <w:rPr>
          <w:sz w:val="24"/>
          <w:lang w:val="fr-FR"/>
        </w:rPr>
        <w:t xml:space="preserve"> de nouvelles sources de revenus</w:t>
      </w:r>
    </w:p>
    <w:p w:rsidR="00C90A65" w:rsidRPr="001C4BD8" w:rsidRDefault="00C90A65" w:rsidP="00E876D7">
      <w:pPr>
        <w:pStyle w:val="ListParagraph"/>
        <w:numPr>
          <w:ilvl w:val="0"/>
          <w:numId w:val="6"/>
        </w:numPr>
        <w:rPr>
          <w:b/>
          <w:sz w:val="24"/>
          <w:lang w:val="fr-FR"/>
        </w:rPr>
      </w:pPr>
      <w:r w:rsidRPr="001C4BD8">
        <w:rPr>
          <w:sz w:val="24"/>
          <w:lang w:val="fr-FR"/>
        </w:rPr>
        <w:t>Mener des activités de prévention des accidents de la circulation et promouvoir le port du casque pour les motos taxi</w:t>
      </w:r>
    </w:p>
    <w:p w:rsidR="00B13251" w:rsidRPr="001C4BD8" w:rsidRDefault="00B13251" w:rsidP="00E876D7">
      <w:pPr>
        <w:pStyle w:val="ListParagraph"/>
        <w:numPr>
          <w:ilvl w:val="0"/>
          <w:numId w:val="6"/>
        </w:numPr>
        <w:rPr>
          <w:b/>
          <w:sz w:val="24"/>
          <w:lang w:val="fr-FR"/>
        </w:rPr>
      </w:pPr>
      <w:r w:rsidRPr="001C4BD8">
        <w:rPr>
          <w:sz w:val="24"/>
          <w:lang w:val="fr-FR"/>
        </w:rPr>
        <w:t>Créer des servitudes dans les quartiers inaccessibles</w:t>
      </w:r>
    </w:p>
    <w:p w:rsidR="00931E48" w:rsidRPr="001C4BD8" w:rsidRDefault="00931E48" w:rsidP="00E876D7">
      <w:pPr>
        <w:pStyle w:val="ListParagraph"/>
        <w:numPr>
          <w:ilvl w:val="0"/>
          <w:numId w:val="6"/>
        </w:numPr>
        <w:rPr>
          <w:b/>
          <w:sz w:val="24"/>
          <w:lang w:val="fr-FR"/>
        </w:rPr>
      </w:pPr>
      <w:r w:rsidRPr="001C4BD8">
        <w:rPr>
          <w:sz w:val="24"/>
          <w:lang w:val="fr-FR"/>
        </w:rPr>
        <w:t>Augmenter les bouches d’incendie dans les quartiers</w:t>
      </w:r>
    </w:p>
    <w:p w:rsidR="000014A4" w:rsidRPr="001C4BD8" w:rsidRDefault="000014A4" w:rsidP="00E876D7">
      <w:pPr>
        <w:pStyle w:val="ListParagraph"/>
        <w:numPr>
          <w:ilvl w:val="0"/>
          <w:numId w:val="6"/>
        </w:numPr>
        <w:rPr>
          <w:b/>
          <w:sz w:val="24"/>
          <w:lang w:val="fr-FR"/>
        </w:rPr>
      </w:pPr>
      <w:r w:rsidRPr="001C4BD8">
        <w:rPr>
          <w:sz w:val="24"/>
          <w:lang w:val="fr-FR"/>
        </w:rPr>
        <w:t xml:space="preserve">Promouvoir le dépistage volontaire et anonyme </w:t>
      </w:r>
    </w:p>
    <w:p w:rsidR="000014A4" w:rsidRPr="001C4BD8" w:rsidRDefault="000014A4" w:rsidP="00E876D7">
      <w:pPr>
        <w:pStyle w:val="ListParagraph"/>
        <w:numPr>
          <w:ilvl w:val="0"/>
          <w:numId w:val="6"/>
        </w:numPr>
        <w:rPr>
          <w:b/>
          <w:sz w:val="24"/>
          <w:lang w:val="fr-FR"/>
        </w:rPr>
      </w:pPr>
      <w:r w:rsidRPr="001C4BD8">
        <w:rPr>
          <w:sz w:val="24"/>
          <w:lang w:val="fr-FR"/>
        </w:rPr>
        <w:t>Le comité local de la Croix-Rouge doit travailler avec le district sanitaire dans le cadre de la lutte contre les maladies notamment le Paludisme</w:t>
      </w:r>
      <w:r w:rsidR="00110E67" w:rsidRPr="001C4BD8">
        <w:rPr>
          <w:sz w:val="24"/>
          <w:lang w:val="fr-FR"/>
        </w:rPr>
        <w:t xml:space="preserve"> (</w:t>
      </w:r>
      <w:r w:rsidRPr="001C4BD8">
        <w:rPr>
          <w:sz w:val="24"/>
          <w:lang w:val="fr-FR"/>
        </w:rPr>
        <w:t xml:space="preserve">mise en place d’unités d’imprégnation des moustiquaires) </w:t>
      </w: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E955DC" w:rsidRPr="001C4BD8" w:rsidRDefault="00E955DC" w:rsidP="00601BB0">
      <w:pPr>
        <w:pStyle w:val="NormalWeb"/>
        <w:rPr>
          <w:rFonts w:asciiTheme="minorHAnsi" w:hAnsiTheme="minorHAnsi" w:cstheme="minorHAnsi"/>
          <w:lang w:val="fr-FR"/>
        </w:rPr>
      </w:pPr>
    </w:p>
    <w:p w:rsidR="00E955DC" w:rsidRPr="001C4BD8" w:rsidRDefault="00E955DC" w:rsidP="00601BB0">
      <w:pPr>
        <w:pStyle w:val="NormalWeb"/>
        <w:rPr>
          <w:rFonts w:asciiTheme="minorHAnsi" w:hAnsiTheme="minorHAnsi" w:cstheme="minorHAnsi"/>
          <w:lang w:val="fr-FR"/>
        </w:rPr>
      </w:pPr>
    </w:p>
    <w:p w:rsidR="00F5362B" w:rsidRPr="001C4BD8" w:rsidRDefault="00F5362B" w:rsidP="00601BB0">
      <w:pPr>
        <w:pStyle w:val="NormalWeb"/>
        <w:rPr>
          <w:rFonts w:asciiTheme="minorHAnsi" w:hAnsiTheme="minorHAnsi" w:cstheme="minorHAnsi"/>
          <w:lang w:val="fr-FR"/>
        </w:rPr>
      </w:pPr>
    </w:p>
    <w:p w:rsidR="002829E9" w:rsidRPr="001C4BD8" w:rsidRDefault="002829E9" w:rsidP="002829E9">
      <w:pPr>
        <w:jc w:val="center"/>
        <w:rPr>
          <w:b/>
          <w:sz w:val="48"/>
          <w:szCs w:val="48"/>
          <w:u w:val="single"/>
          <w:lang w:val="fr-FR"/>
        </w:rPr>
      </w:pPr>
    </w:p>
    <w:p w:rsidR="00E955DC" w:rsidRDefault="00820B10">
      <w:pPr>
        <w:rPr>
          <w:b/>
          <w:u w:val="single"/>
        </w:rPr>
      </w:pPr>
      <w:r>
        <w:rPr>
          <w:b/>
          <w:sz w:val="48"/>
          <w:szCs w:val="48"/>
          <w:u w:val="single"/>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53pt;height:129pt" fillcolor="#3cf" strokecolor="#009" strokeweight="1pt">
            <v:shadow on="t" color="#009" offset="7pt,-7pt"/>
            <v:textpath style="font-family:&quot;Impact&quot;;v-text-spacing:52429f;v-text-kern:t" trim="t" fitpath="t" xscale="f" string="ANNEXES&#10;RESULTATS D’EXPLOITATION DES OUTILS&#10;"/>
          </v:shape>
        </w:pict>
      </w:r>
      <w:r w:rsidR="00E955DC">
        <w:rPr>
          <w:b/>
          <w:u w:val="single"/>
        </w:rPr>
        <w:br w:type="page"/>
      </w:r>
    </w:p>
    <w:p w:rsidR="008D145C" w:rsidRPr="00E955DC" w:rsidRDefault="00820B10" w:rsidP="002829E9">
      <w:pPr>
        <w:ind w:firstLine="708"/>
        <w:jc w:val="center"/>
        <w:rPr>
          <w:b/>
          <w:u w:val="single"/>
        </w:rPr>
      </w:pPr>
      <w:r>
        <w:rPr>
          <w:b/>
          <w:u w:val="sing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53pt;height:43.5pt" fillcolor="#b2b2b2" strokecolor="#33c" strokeweight="1pt">
            <v:fill opacity=".5"/>
            <v:shadow on="t" color="#99f" offset="3pt"/>
            <v:textpath style="font-family:&quot;Arial Black&quot;;v-text-kern:t" trim="t" fitpath="t" string="Les enquêtes domiciliaires"/>
          </v:shape>
        </w:pict>
      </w:r>
      <w:r w:rsidR="008D145C" w:rsidRPr="002829E9">
        <w:rPr>
          <w:b/>
          <w:sz w:val="32"/>
          <w:szCs w:val="32"/>
          <w:u w:val="single"/>
        </w:rPr>
        <w:t>CARACTERISTIQUES DE LA POPULATION</w:t>
      </w:r>
    </w:p>
    <w:p w:rsidR="008D145C" w:rsidRDefault="008D145C" w:rsidP="008D145C">
      <w:pPr>
        <w:jc w:val="both"/>
        <w:rPr>
          <w:b/>
        </w:rPr>
      </w:pPr>
      <w:r w:rsidRPr="008D145C">
        <w:rPr>
          <w:b/>
          <w:noProof/>
        </w:rPr>
        <w:drawing>
          <wp:inline distT="0" distB="0" distL="0" distR="0">
            <wp:extent cx="1857375" cy="1552575"/>
            <wp:effectExtent l="19050" t="0" r="9525" b="0"/>
            <wp:docPr id="5"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8D145C">
        <w:rPr>
          <w:b/>
          <w:noProof/>
        </w:rPr>
        <w:drawing>
          <wp:inline distT="0" distB="0" distL="0" distR="0">
            <wp:extent cx="3467100" cy="2143125"/>
            <wp:effectExtent l="19050" t="0" r="19050" b="0"/>
            <wp:docPr id="7"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145C" w:rsidRPr="001C4BD8" w:rsidRDefault="008D145C" w:rsidP="008D145C">
      <w:pPr>
        <w:ind w:firstLine="708"/>
        <w:jc w:val="both"/>
        <w:rPr>
          <w:b/>
          <w:lang w:val="fr-FR"/>
        </w:rPr>
      </w:pPr>
      <w:r w:rsidRPr="001C4BD8">
        <w:rPr>
          <w:b/>
          <w:lang w:val="fr-FR"/>
        </w:rPr>
        <w:t xml:space="preserve">                  </w:t>
      </w:r>
      <w:r w:rsidRPr="008D145C">
        <w:rPr>
          <w:b/>
          <w:noProof/>
        </w:rPr>
        <w:drawing>
          <wp:inline distT="0" distB="0" distL="0" distR="0">
            <wp:extent cx="3514724" cy="2409824"/>
            <wp:effectExtent l="19050" t="0" r="9526" b="0"/>
            <wp:docPr id="8"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D145C" w:rsidRPr="001C4BD8" w:rsidRDefault="008D145C" w:rsidP="008D145C">
      <w:pPr>
        <w:ind w:firstLine="708"/>
        <w:jc w:val="both"/>
        <w:rPr>
          <w:lang w:val="fr-FR"/>
        </w:rPr>
      </w:pPr>
      <w:r w:rsidRPr="001C4BD8">
        <w:rPr>
          <w:lang w:val="fr-FR"/>
        </w:rPr>
        <w:t xml:space="preserve">L’étude sur l’EVC réalisée dans l’arrondissement de Yaoundé 6eme a eu pour cible les habitant des blocs  dont les tranches d’âge de 16 à 25 ans et de 26 à 55ans sont les plus représentés avec une estimation respective de 22 % et 31 %. </w:t>
      </w:r>
      <w:proofErr w:type="spellStart"/>
      <w:r w:rsidRPr="001C4BD8">
        <w:rPr>
          <w:lang w:val="fr-FR"/>
        </w:rPr>
        <w:t>Toute fois</w:t>
      </w:r>
      <w:proofErr w:type="spellEnd"/>
      <w:r w:rsidRPr="001C4BD8">
        <w:rPr>
          <w:lang w:val="fr-FR"/>
        </w:rPr>
        <w:t xml:space="preserve"> il est à </w:t>
      </w:r>
      <w:proofErr w:type="spellStart"/>
      <w:r w:rsidRPr="001C4BD8">
        <w:rPr>
          <w:lang w:val="fr-FR"/>
        </w:rPr>
        <w:t>noté</w:t>
      </w:r>
      <w:proofErr w:type="spellEnd"/>
      <w:r w:rsidRPr="001C4BD8">
        <w:rPr>
          <w:lang w:val="fr-FR"/>
        </w:rPr>
        <w:t xml:space="preserve"> que les enfants et plus jeunes représentent  42 %  des ménages de l’arrondissement où les chefs de ménages ont été interrogés. L’étude montre que 71 % de chefs de ménages sont mariés ; ceux-ci ne sont exclusivement pas des hommes, 31 % des chefs de ménages sont des femmes.  Les sources de revenus  de ceux-ci sont diverses et relèvent pour la majorité des activités du secteur informel ( </w:t>
      </w:r>
      <w:proofErr w:type="spellStart"/>
      <w:r w:rsidRPr="001C4BD8">
        <w:rPr>
          <w:lang w:val="fr-FR"/>
        </w:rPr>
        <w:t>Fig</w:t>
      </w:r>
      <w:proofErr w:type="spellEnd"/>
      <w:r w:rsidRPr="001C4BD8">
        <w:rPr>
          <w:lang w:val="fr-FR"/>
        </w:rPr>
        <w:t> .1). 58 % des chefs de ménages sont des petits commerçants, des ouvriers, des agriculteurs des débrouillards…</w:t>
      </w:r>
    </w:p>
    <w:p w:rsidR="008D145C" w:rsidRPr="001C4BD8" w:rsidRDefault="008D145C" w:rsidP="008D145C">
      <w:pPr>
        <w:tabs>
          <w:tab w:val="left" w:pos="7410"/>
        </w:tabs>
        <w:jc w:val="center"/>
        <w:rPr>
          <w:b/>
          <w:lang w:val="fr-FR"/>
        </w:rPr>
      </w:pPr>
    </w:p>
    <w:p w:rsidR="008D145C" w:rsidRPr="001C4BD8" w:rsidRDefault="008D145C" w:rsidP="008D145C">
      <w:pPr>
        <w:tabs>
          <w:tab w:val="left" w:pos="7410"/>
        </w:tabs>
        <w:jc w:val="center"/>
        <w:rPr>
          <w:b/>
          <w:lang w:val="fr-FR"/>
        </w:rPr>
      </w:pPr>
    </w:p>
    <w:p w:rsidR="008D145C" w:rsidRPr="001C4BD8" w:rsidRDefault="008D145C" w:rsidP="008D145C">
      <w:pPr>
        <w:tabs>
          <w:tab w:val="left" w:pos="7410"/>
        </w:tabs>
        <w:jc w:val="center"/>
        <w:rPr>
          <w:b/>
          <w:lang w:val="fr-FR"/>
        </w:rPr>
      </w:pPr>
    </w:p>
    <w:p w:rsidR="00C0037C" w:rsidRPr="001C4BD8" w:rsidRDefault="00C0037C" w:rsidP="002829E9">
      <w:pPr>
        <w:tabs>
          <w:tab w:val="left" w:pos="7410"/>
        </w:tabs>
        <w:rPr>
          <w:b/>
          <w:lang w:val="fr-FR"/>
        </w:rPr>
      </w:pPr>
    </w:p>
    <w:p w:rsidR="008D145C" w:rsidRPr="00E372BB" w:rsidRDefault="008D145C" w:rsidP="008D145C">
      <w:pPr>
        <w:tabs>
          <w:tab w:val="left" w:pos="7410"/>
        </w:tabs>
        <w:jc w:val="center"/>
        <w:rPr>
          <w:b/>
          <w:sz w:val="28"/>
          <w:u w:val="single"/>
        </w:rPr>
      </w:pPr>
      <w:proofErr w:type="spellStart"/>
      <w:r w:rsidRPr="00E372BB">
        <w:rPr>
          <w:b/>
          <w:sz w:val="28"/>
          <w:u w:val="single"/>
        </w:rPr>
        <w:lastRenderedPageBreak/>
        <w:t>Accès</w:t>
      </w:r>
      <w:proofErr w:type="spellEnd"/>
      <w:r w:rsidRPr="00E372BB">
        <w:rPr>
          <w:b/>
          <w:sz w:val="28"/>
          <w:u w:val="single"/>
        </w:rPr>
        <w:t xml:space="preserve"> Au Quartiers</w:t>
      </w:r>
    </w:p>
    <w:p w:rsidR="008D145C" w:rsidRDefault="008D145C" w:rsidP="008D145C">
      <w:pPr>
        <w:tabs>
          <w:tab w:val="left" w:pos="7410"/>
        </w:tabs>
        <w:jc w:val="center"/>
        <w:rPr>
          <w:b/>
        </w:rPr>
      </w:pPr>
      <w:r w:rsidRPr="008D145C">
        <w:rPr>
          <w:b/>
          <w:noProof/>
        </w:rPr>
        <w:drawing>
          <wp:inline distT="0" distB="0" distL="0" distR="0">
            <wp:extent cx="4619625" cy="2162175"/>
            <wp:effectExtent l="19050" t="0" r="9525" b="0"/>
            <wp:docPr id="9"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145C" w:rsidRPr="001C4BD8" w:rsidRDefault="008D145C" w:rsidP="008D145C">
      <w:pPr>
        <w:tabs>
          <w:tab w:val="left" w:pos="7410"/>
        </w:tabs>
        <w:jc w:val="both"/>
        <w:rPr>
          <w:lang w:val="fr-FR"/>
        </w:rPr>
      </w:pPr>
      <w:r w:rsidRPr="001C4BD8">
        <w:rPr>
          <w:lang w:val="fr-FR"/>
        </w:rPr>
        <w:t>L’accessibilité aux quartiers dépend des moyens de déplacement des populations qui y habitent. Pour les piétons et les motocyclistes qui représentent 43 % des chefs de ménages l’accès est relativement difficile selon les saisons (difficilement praticable pendant la saison des pluies et surtout en cas de fortes pluies). Pour les habitants véhiculés l’accès pose problème quand elle est glissante.</w:t>
      </w:r>
      <w:r w:rsidR="001A3729" w:rsidRPr="001C4BD8">
        <w:rPr>
          <w:lang w:val="fr-FR"/>
        </w:rPr>
        <w:t xml:space="preserve"> </w:t>
      </w:r>
      <w:r w:rsidR="00EF754C" w:rsidRPr="001C4BD8">
        <w:rPr>
          <w:lang w:val="fr-FR"/>
        </w:rPr>
        <w:t xml:space="preserve">Ce problème est plus grave pour les quartiers péri urbains qui sont exposés aux incendies, les secours éprouveront beaucoup de difficultés </w:t>
      </w:r>
      <w:r w:rsidR="001D3F68" w:rsidRPr="001C4BD8">
        <w:rPr>
          <w:lang w:val="fr-FR"/>
        </w:rPr>
        <w:t>à</w:t>
      </w:r>
      <w:r w:rsidR="00EF754C" w:rsidRPr="001C4BD8">
        <w:rPr>
          <w:lang w:val="fr-FR"/>
        </w:rPr>
        <w:t xml:space="preserve"> intervenir.</w:t>
      </w:r>
    </w:p>
    <w:p w:rsidR="008D145C" w:rsidRPr="001C4BD8" w:rsidRDefault="008D145C" w:rsidP="008D145C">
      <w:pPr>
        <w:rPr>
          <w:lang w:val="fr-FR"/>
        </w:rPr>
      </w:pPr>
    </w:p>
    <w:p w:rsidR="00E372BB" w:rsidRDefault="00820B10" w:rsidP="008D145C">
      <w:pPr>
        <w:tabs>
          <w:tab w:val="left" w:pos="3050"/>
        </w:tabs>
        <w:rPr>
          <w:b/>
          <w:sz w:val="32"/>
          <w:u w:val="single"/>
        </w:rPr>
      </w:pPr>
      <w:r>
        <w:rPr>
          <w:b/>
          <w:sz w:val="32"/>
          <w:u w:val="single"/>
        </w:rPr>
        <w:pict>
          <v:shape id="_x0000_i1027" type="#_x0000_t136" style="width:453pt;height:44.25pt" fillcolor="#b2b2b2" strokecolor="#33c" strokeweight="1pt">
            <v:fill opacity=".5"/>
            <v:shadow on="t" color="#99f" offset="3pt"/>
            <v:textpath style="font-family:&quot;Arial Black&quot;;v-text-kern:t" trim="t" fitpath="t" string="Approvisionnement en eau"/>
          </v:shape>
        </w:pict>
      </w:r>
    </w:p>
    <w:p w:rsidR="005C08D4" w:rsidRPr="00E372BB" w:rsidRDefault="005C08D4" w:rsidP="00E372BB">
      <w:pPr>
        <w:tabs>
          <w:tab w:val="left" w:pos="3050"/>
        </w:tabs>
        <w:rPr>
          <w:b/>
        </w:rPr>
      </w:pPr>
      <w:r w:rsidRPr="005C08D4">
        <w:rPr>
          <w:b/>
          <w:noProof/>
        </w:rPr>
        <w:drawing>
          <wp:inline distT="0" distB="0" distL="0" distR="0">
            <wp:extent cx="4143375" cy="1724025"/>
            <wp:effectExtent l="19050" t="0" r="9525" b="0"/>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08D4" w:rsidRDefault="008D145C" w:rsidP="008D145C">
      <w:pPr>
        <w:tabs>
          <w:tab w:val="left" w:pos="3050"/>
        </w:tabs>
        <w:rPr>
          <w:b/>
        </w:rPr>
      </w:pPr>
      <w:r w:rsidRPr="008D145C">
        <w:rPr>
          <w:b/>
          <w:noProof/>
        </w:rPr>
        <w:drawing>
          <wp:inline distT="0" distB="0" distL="0" distR="0">
            <wp:extent cx="4352925" cy="1866900"/>
            <wp:effectExtent l="19050" t="0" r="9525" b="0"/>
            <wp:docPr id="10"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D145C" w:rsidRPr="001C4BD8" w:rsidRDefault="00217B34" w:rsidP="008D145C">
      <w:pPr>
        <w:tabs>
          <w:tab w:val="left" w:pos="3050"/>
        </w:tabs>
        <w:rPr>
          <w:b/>
          <w:lang w:val="fr-FR"/>
        </w:rPr>
      </w:pPr>
      <w:r w:rsidRPr="00217B34">
        <w:rPr>
          <w:b/>
          <w:noProof/>
        </w:rPr>
        <w:lastRenderedPageBreak/>
        <w:drawing>
          <wp:inline distT="0" distB="0" distL="0" distR="0">
            <wp:extent cx="2047875" cy="733425"/>
            <wp:effectExtent l="19050" t="0" r="9525" b="0"/>
            <wp:docPr id="101"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C08D4" w:rsidRPr="001C4BD8">
        <w:rPr>
          <w:b/>
          <w:lang w:val="fr-FR"/>
        </w:rPr>
        <w:t xml:space="preserve">  </w:t>
      </w:r>
      <w:r w:rsidRPr="001C4BD8">
        <w:rPr>
          <w:b/>
          <w:lang w:val="fr-FR"/>
        </w:rPr>
        <w:t xml:space="preserve"> </w:t>
      </w:r>
      <w:r w:rsidRPr="00217B34">
        <w:rPr>
          <w:b/>
          <w:noProof/>
        </w:rPr>
        <w:drawing>
          <wp:inline distT="0" distB="0" distL="0" distR="0">
            <wp:extent cx="3152775" cy="2505075"/>
            <wp:effectExtent l="19050" t="0" r="9525" b="0"/>
            <wp:docPr id="100"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145C" w:rsidRPr="001C4BD8" w:rsidRDefault="008D145C" w:rsidP="008D145C">
      <w:pPr>
        <w:tabs>
          <w:tab w:val="left" w:pos="3050"/>
        </w:tabs>
        <w:jc w:val="both"/>
        <w:rPr>
          <w:lang w:val="fr-FR"/>
        </w:rPr>
      </w:pPr>
      <w:r w:rsidRPr="001C4BD8">
        <w:rPr>
          <w:lang w:val="fr-FR"/>
        </w:rPr>
        <w:t>Bien que la majeure partie de la population (58 %) dispose de l’eau à domicile, les sources d’approvisionnement sont variées de même que les moyens de stockage</w:t>
      </w:r>
      <w:r w:rsidR="005C08D4" w:rsidRPr="001C4BD8">
        <w:rPr>
          <w:color w:val="FF0000"/>
          <w:lang w:val="fr-FR"/>
        </w:rPr>
        <w:t>.</w:t>
      </w:r>
      <w:r w:rsidRPr="001C4BD8">
        <w:rPr>
          <w:lang w:val="fr-FR"/>
        </w:rPr>
        <w:t xml:space="preserve"> </w:t>
      </w:r>
      <w:r w:rsidR="005C08D4" w:rsidRPr="001C4BD8">
        <w:rPr>
          <w:lang w:val="fr-FR"/>
        </w:rPr>
        <w:t>L</w:t>
      </w:r>
      <w:r w:rsidRPr="001C4BD8">
        <w:rPr>
          <w:lang w:val="fr-FR"/>
        </w:rPr>
        <w:t>’accès à l’eau reste un problème qui nécessite beaucoup d’attention dans la mesure où 42 % de la population font entre 100 et 500 mètres pour s’en approvisionner et 55 % de la population totale n’est pas satisfait de la qualité de l’eau disponible. De plus, les moyens de stockages de ses eaux sont diverses et pourraient aggraver la problématique de l’eau en cas de non respects des règles d’hygiène élémentaires.</w:t>
      </w:r>
      <w:r w:rsidR="005C08D4" w:rsidRPr="001C4BD8">
        <w:rPr>
          <w:lang w:val="fr-FR"/>
        </w:rPr>
        <w:t xml:space="preserve"> Et seuls 45% des  ménages enquêtés sont satisfaits de la qualité  de l’eau prov</w:t>
      </w:r>
      <w:r w:rsidR="00217B34" w:rsidRPr="001C4BD8">
        <w:rPr>
          <w:lang w:val="fr-FR"/>
        </w:rPr>
        <w:t xml:space="preserve">enant de toutes </w:t>
      </w:r>
      <w:r w:rsidR="00E372BB" w:rsidRPr="001C4BD8">
        <w:rPr>
          <w:lang w:val="fr-FR"/>
        </w:rPr>
        <w:t>les sources d’approvisionnement, le gout, la couleur et l’odeur sont les raisons les plus évoquées.</w:t>
      </w:r>
    </w:p>
    <w:p w:rsidR="005C08D4" w:rsidRPr="001C4BD8" w:rsidRDefault="005C08D4" w:rsidP="008D145C">
      <w:pPr>
        <w:tabs>
          <w:tab w:val="left" w:pos="2100"/>
        </w:tabs>
        <w:rPr>
          <w:lang w:val="fr-FR"/>
        </w:rPr>
      </w:pPr>
    </w:p>
    <w:p w:rsidR="008D145C" w:rsidRPr="001C4BD8" w:rsidRDefault="008D145C" w:rsidP="008D145C">
      <w:pPr>
        <w:tabs>
          <w:tab w:val="left" w:pos="2100"/>
        </w:tabs>
        <w:jc w:val="center"/>
        <w:rPr>
          <w:b/>
          <w:sz w:val="32"/>
          <w:u w:val="single"/>
          <w:lang w:val="fr-FR"/>
        </w:rPr>
      </w:pPr>
      <w:r w:rsidRPr="001C4BD8">
        <w:rPr>
          <w:b/>
          <w:sz w:val="32"/>
          <w:u w:val="single"/>
          <w:lang w:val="fr-FR"/>
        </w:rPr>
        <w:t>Utilisation des latrines et types de latrines</w:t>
      </w:r>
    </w:p>
    <w:p w:rsidR="008D145C" w:rsidRPr="001C4BD8" w:rsidRDefault="008D145C" w:rsidP="008D145C">
      <w:pPr>
        <w:tabs>
          <w:tab w:val="left" w:pos="2100"/>
        </w:tabs>
        <w:jc w:val="both"/>
        <w:rPr>
          <w:lang w:val="fr-FR"/>
        </w:rPr>
      </w:pPr>
      <w:r w:rsidRPr="001C4BD8">
        <w:rPr>
          <w:lang w:val="fr-FR"/>
        </w:rPr>
        <w:t>Le système d’utilisation des latrine est divers on y retrouve des latrines personnelles qui sont propre</w:t>
      </w:r>
      <w:r w:rsidR="00E50C68" w:rsidRPr="001C4BD8">
        <w:rPr>
          <w:lang w:val="fr-FR"/>
        </w:rPr>
        <w:t>s</w:t>
      </w:r>
      <w:r w:rsidRPr="001C4BD8">
        <w:rPr>
          <w:lang w:val="fr-FR"/>
        </w:rPr>
        <w:t xml:space="preserve"> à des ménages (chez 58 % de personnes), les latrines communes qui sont utilisées par plusieurs ménages (40 % de personnes y font recours) ; certaines personnes utilisent les latrines de leur voisins. Les types de latrines sont variés, 42 % de ceux-ci sont de types traditionnels, 32 % améliorés et 26 % sont modernes. </w:t>
      </w:r>
      <w:r w:rsidR="00E50C68" w:rsidRPr="001C4BD8">
        <w:rPr>
          <w:lang w:val="fr-FR"/>
        </w:rPr>
        <w:t xml:space="preserve">Les latrines traditionnelles ne garantissent pas toutes </w:t>
      </w:r>
      <w:r w:rsidRPr="001C4BD8">
        <w:rPr>
          <w:lang w:val="fr-FR"/>
        </w:rPr>
        <w:t xml:space="preserve"> </w:t>
      </w:r>
      <w:r w:rsidR="00E50C68" w:rsidRPr="001C4BD8">
        <w:rPr>
          <w:lang w:val="fr-FR"/>
        </w:rPr>
        <w:t>les règles d’hygiène</w:t>
      </w:r>
      <w:r w:rsidR="00875A1A" w:rsidRPr="001C4BD8">
        <w:rPr>
          <w:lang w:val="fr-FR"/>
        </w:rPr>
        <w:t xml:space="preserve"> et de commodité. </w:t>
      </w:r>
      <w:r w:rsidRPr="001C4BD8">
        <w:rPr>
          <w:lang w:val="fr-FR"/>
        </w:rPr>
        <w:t xml:space="preserve">  </w:t>
      </w:r>
    </w:p>
    <w:p w:rsidR="001A3729" w:rsidRPr="001C4BD8" w:rsidRDefault="005C08D4" w:rsidP="00601BB0">
      <w:pPr>
        <w:pStyle w:val="NormalWeb"/>
        <w:rPr>
          <w:rFonts w:asciiTheme="minorHAnsi" w:hAnsiTheme="minorHAnsi" w:cstheme="minorHAnsi"/>
          <w:lang w:val="fr-FR"/>
        </w:rPr>
      </w:pPr>
      <w:r w:rsidRPr="005C08D4">
        <w:rPr>
          <w:rFonts w:asciiTheme="minorHAnsi" w:hAnsiTheme="minorHAnsi" w:cstheme="minorHAnsi"/>
          <w:noProof/>
          <w:lang w:eastAsia="en-GB"/>
        </w:rPr>
        <w:drawing>
          <wp:inline distT="0" distB="0" distL="0" distR="0">
            <wp:extent cx="2762250" cy="2066925"/>
            <wp:effectExtent l="19050" t="0" r="19050" b="0"/>
            <wp:docPr id="15"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1C4BD8">
        <w:rPr>
          <w:rFonts w:asciiTheme="minorHAnsi" w:hAnsiTheme="minorHAnsi" w:cstheme="minorHAnsi"/>
          <w:lang w:val="fr-FR"/>
        </w:rPr>
        <w:t xml:space="preserve">   </w:t>
      </w:r>
      <w:r w:rsidRPr="005C08D4">
        <w:rPr>
          <w:rFonts w:asciiTheme="minorHAnsi" w:hAnsiTheme="minorHAnsi" w:cstheme="minorHAnsi"/>
          <w:noProof/>
          <w:lang w:eastAsia="en-GB"/>
        </w:rPr>
        <w:drawing>
          <wp:inline distT="0" distB="0" distL="0" distR="0">
            <wp:extent cx="2762250" cy="2066925"/>
            <wp:effectExtent l="19050" t="0" r="19050" b="0"/>
            <wp:docPr id="17"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0A1C" w:rsidRPr="001C4BD8" w:rsidRDefault="00C80A1C" w:rsidP="00601BB0">
      <w:pPr>
        <w:pStyle w:val="NormalWeb"/>
        <w:rPr>
          <w:rFonts w:asciiTheme="minorHAnsi" w:hAnsiTheme="minorHAnsi" w:cstheme="minorHAnsi"/>
          <w:b/>
          <w:sz w:val="28"/>
          <w:u w:val="single"/>
          <w:lang w:val="fr-FR"/>
        </w:rPr>
      </w:pPr>
    </w:p>
    <w:p w:rsidR="00F5362B" w:rsidRPr="001C4BD8" w:rsidRDefault="001A3729" w:rsidP="00601BB0">
      <w:pPr>
        <w:pStyle w:val="NormalWeb"/>
        <w:rPr>
          <w:rFonts w:asciiTheme="minorHAnsi" w:hAnsiTheme="minorHAnsi" w:cstheme="minorHAnsi"/>
          <w:b/>
          <w:sz w:val="28"/>
          <w:u w:val="single"/>
          <w:lang w:val="fr-FR"/>
        </w:rPr>
      </w:pPr>
      <w:r w:rsidRPr="001C4BD8">
        <w:rPr>
          <w:rFonts w:asciiTheme="minorHAnsi" w:hAnsiTheme="minorHAnsi" w:cstheme="minorHAnsi"/>
          <w:b/>
          <w:sz w:val="28"/>
          <w:u w:val="single"/>
          <w:lang w:val="fr-FR"/>
        </w:rPr>
        <w:lastRenderedPageBreak/>
        <w:t>LA SANTE A YAOUNDE V</w:t>
      </w:r>
      <w:r w:rsidR="00875A1A" w:rsidRPr="001C4BD8">
        <w:rPr>
          <w:rFonts w:asciiTheme="minorHAnsi" w:hAnsiTheme="minorHAnsi" w:cstheme="minorHAnsi"/>
          <w:b/>
          <w:sz w:val="28"/>
          <w:u w:val="single"/>
          <w:lang w:val="fr-FR"/>
        </w:rPr>
        <w:t>I</w:t>
      </w:r>
    </w:p>
    <w:p w:rsidR="00F5362B" w:rsidRPr="001C4BD8" w:rsidRDefault="00C97705" w:rsidP="00601BB0">
      <w:pPr>
        <w:pStyle w:val="NormalWeb"/>
        <w:rPr>
          <w:rFonts w:asciiTheme="minorHAnsi" w:hAnsiTheme="minorHAnsi" w:cstheme="minorHAnsi"/>
          <w:lang w:val="fr-FR"/>
        </w:rPr>
      </w:pPr>
      <w:r w:rsidRPr="00C97705">
        <w:rPr>
          <w:rFonts w:asciiTheme="minorHAnsi" w:hAnsiTheme="minorHAnsi" w:cstheme="minorHAnsi"/>
          <w:noProof/>
          <w:lang w:eastAsia="en-GB"/>
        </w:rPr>
        <w:drawing>
          <wp:inline distT="0" distB="0" distL="0" distR="0">
            <wp:extent cx="2828925" cy="2628900"/>
            <wp:effectExtent l="19050" t="0" r="9525" b="0"/>
            <wp:docPr id="18"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8303DD" w:rsidRPr="001C4BD8">
        <w:rPr>
          <w:rFonts w:asciiTheme="minorHAnsi" w:hAnsiTheme="minorHAnsi" w:cstheme="minorHAnsi"/>
          <w:lang w:val="fr-FR"/>
        </w:rPr>
        <w:t xml:space="preserve">    </w:t>
      </w:r>
      <w:r w:rsidR="008303DD" w:rsidRPr="008303DD">
        <w:rPr>
          <w:rFonts w:asciiTheme="minorHAnsi" w:hAnsiTheme="minorHAnsi" w:cstheme="minorHAnsi"/>
          <w:noProof/>
          <w:lang w:eastAsia="en-GB"/>
        </w:rPr>
        <w:drawing>
          <wp:inline distT="0" distB="0" distL="0" distR="0">
            <wp:extent cx="2705100" cy="2676525"/>
            <wp:effectExtent l="19050" t="0" r="19050" b="0"/>
            <wp:docPr id="10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75A1A" w:rsidRDefault="00875A1A" w:rsidP="00601BB0">
      <w:pPr>
        <w:pStyle w:val="NormalWeb"/>
        <w:rPr>
          <w:rFonts w:asciiTheme="minorHAnsi" w:hAnsiTheme="minorHAnsi" w:cstheme="minorHAnsi"/>
        </w:rPr>
      </w:pPr>
      <w:r w:rsidRPr="00875A1A">
        <w:rPr>
          <w:rFonts w:asciiTheme="minorHAnsi" w:hAnsiTheme="minorHAnsi" w:cstheme="minorHAnsi"/>
          <w:noProof/>
          <w:lang w:eastAsia="en-GB"/>
        </w:rPr>
        <w:drawing>
          <wp:inline distT="0" distB="0" distL="0" distR="0">
            <wp:extent cx="4448175" cy="2438400"/>
            <wp:effectExtent l="19050" t="0" r="9525" b="0"/>
            <wp:docPr id="103"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5362B" w:rsidRPr="001C4BD8" w:rsidRDefault="00C0037C" w:rsidP="00601BB0">
      <w:pPr>
        <w:pStyle w:val="NormalWeb"/>
        <w:rPr>
          <w:rFonts w:asciiTheme="minorHAnsi" w:hAnsiTheme="minorHAnsi" w:cstheme="minorHAnsi"/>
          <w:lang w:val="fr-FR"/>
        </w:rPr>
      </w:pPr>
      <w:r w:rsidRPr="001C4BD8">
        <w:rPr>
          <w:rFonts w:asciiTheme="minorHAnsi" w:hAnsiTheme="minorHAnsi" w:cstheme="minorHAnsi"/>
          <w:lang w:val="fr-FR"/>
        </w:rPr>
        <w:t xml:space="preserve">Le paludisme est la première cause de consultation avec 49%  des cas de maladie qu’on nous a déclarée. Les maux de ventre sont à 9%, 6% pour les diarrhées  et </w:t>
      </w:r>
      <w:r w:rsidR="00A07C10" w:rsidRPr="001C4BD8">
        <w:rPr>
          <w:rFonts w:asciiTheme="minorHAnsi" w:hAnsiTheme="minorHAnsi" w:cstheme="minorHAnsi"/>
          <w:lang w:val="fr-FR"/>
        </w:rPr>
        <w:t xml:space="preserve">maux de ventre. Des maladies comme les infections respiratoires </w:t>
      </w:r>
      <w:proofErr w:type="spellStart"/>
      <w:r w:rsidR="00A07C10" w:rsidRPr="001C4BD8">
        <w:rPr>
          <w:rFonts w:asciiTheme="minorHAnsi" w:hAnsiTheme="minorHAnsi" w:cstheme="minorHAnsi"/>
          <w:lang w:val="fr-FR"/>
        </w:rPr>
        <w:t>aigues</w:t>
      </w:r>
      <w:proofErr w:type="spellEnd"/>
      <w:r w:rsidR="00A07C10" w:rsidRPr="001C4BD8">
        <w:rPr>
          <w:rFonts w:asciiTheme="minorHAnsi" w:hAnsiTheme="minorHAnsi" w:cstheme="minorHAnsi"/>
          <w:lang w:val="fr-FR"/>
        </w:rPr>
        <w:t>, l’</w:t>
      </w:r>
      <w:proofErr w:type="spellStart"/>
      <w:r w:rsidR="00A07C10" w:rsidRPr="001C4BD8">
        <w:rPr>
          <w:rFonts w:asciiTheme="minorHAnsi" w:hAnsiTheme="minorHAnsi" w:cstheme="minorHAnsi"/>
          <w:lang w:val="fr-FR"/>
        </w:rPr>
        <w:t>hyper tension</w:t>
      </w:r>
      <w:proofErr w:type="spellEnd"/>
      <w:r w:rsidR="00A07C10" w:rsidRPr="001C4BD8">
        <w:rPr>
          <w:rFonts w:asciiTheme="minorHAnsi" w:hAnsiTheme="minorHAnsi" w:cstheme="minorHAnsi"/>
          <w:lang w:val="fr-FR"/>
        </w:rPr>
        <w:t xml:space="preserve"> et la grippe viennent  avec 27 % des cas. </w:t>
      </w:r>
      <w:r w:rsidRPr="001C4BD8">
        <w:rPr>
          <w:rFonts w:asciiTheme="minorHAnsi" w:hAnsiTheme="minorHAnsi" w:cstheme="minorHAnsi"/>
          <w:lang w:val="fr-FR"/>
        </w:rPr>
        <w:t xml:space="preserve"> </w:t>
      </w:r>
      <w:r w:rsidR="00875A1A" w:rsidRPr="001C4BD8">
        <w:rPr>
          <w:rFonts w:asciiTheme="minorHAnsi" w:hAnsiTheme="minorHAnsi" w:cstheme="minorHAnsi"/>
          <w:lang w:val="fr-FR"/>
        </w:rPr>
        <w:t xml:space="preserve">On voit aussi que 71% des ménages </w:t>
      </w:r>
      <w:r w:rsidR="00D4160A" w:rsidRPr="001C4BD8">
        <w:rPr>
          <w:rFonts w:asciiTheme="minorHAnsi" w:hAnsiTheme="minorHAnsi" w:cstheme="minorHAnsi"/>
          <w:lang w:val="fr-FR"/>
        </w:rPr>
        <w:t>enquêtés</w:t>
      </w:r>
      <w:r w:rsidR="00875A1A" w:rsidRPr="001C4BD8">
        <w:rPr>
          <w:rFonts w:asciiTheme="minorHAnsi" w:hAnsiTheme="minorHAnsi" w:cstheme="minorHAnsi"/>
          <w:lang w:val="fr-FR"/>
        </w:rPr>
        <w:t xml:space="preserve"> admettent recourir aux centres de santé et </w:t>
      </w:r>
      <w:r w:rsidR="00D4160A" w:rsidRPr="001C4BD8">
        <w:rPr>
          <w:rFonts w:asciiTheme="minorHAnsi" w:hAnsiTheme="minorHAnsi" w:cstheme="minorHAnsi"/>
          <w:lang w:val="fr-FR"/>
        </w:rPr>
        <w:t>hôpitaux</w:t>
      </w:r>
      <w:r w:rsidR="00875A1A" w:rsidRPr="001C4BD8">
        <w:rPr>
          <w:rFonts w:asciiTheme="minorHAnsi" w:hAnsiTheme="minorHAnsi" w:cstheme="minorHAnsi"/>
          <w:lang w:val="fr-FR"/>
        </w:rPr>
        <w:t xml:space="preserve"> en cas de maladie d</w:t>
      </w:r>
      <w:r w:rsidR="00D4160A" w:rsidRPr="001C4BD8">
        <w:rPr>
          <w:rFonts w:asciiTheme="minorHAnsi" w:hAnsiTheme="minorHAnsi" w:cstheme="minorHAnsi"/>
          <w:lang w:val="fr-FR"/>
        </w:rPr>
        <w:t>’un des leurs</w:t>
      </w:r>
      <w:r w:rsidR="00D126A7" w:rsidRPr="001C4BD8">
        <w:rPr>
          <w:rFonts w:asciiTheme="minorHAnsi" w:hAnsiTheme="minorHAnsi" w:cstheme="minorHAnsi"/>
          <w:lang w:val="fr-FR"/>
        </w:rPr>
        <w:t xml:space="preserve">, 4% vont voir l’infirmier du quartier ou leur médecin, 4% d’entre  eux fréquentent les </w:t>
      </w:r>
      <w:proofErr w:type="spellStart"/>
      <w:r w:rsidR="00D126A7" w:rsidRPr="001C4BD8">
        <w:rPr>
          <w:rFonts w:asciiTheme="minorHAnsi" w:hAnsiTheme="minorHAnsi" w:cstheme="minorHAnsi"/>
          <w:lang w:val="fr-FR"/>
        </w:rPr>
        <w:t>tradipraticiens</w:t>
      </w:r>
      <w:proofErr w:type="spellEnd"/>
      <w:r w:rsidR="00D126A7" w:rsidRPr="001C4BD8">
        <w:rPr>
          <w:rFonts w:asciiTheme="minorHAnsi" w:hAnsiTheme="minorHAnsi" w:cstheme="minorHAnsi"/>
          <w:lang w:val="fr-FR"/>
        </w:rPr>
        <w:t>, 2% font recours à d’autres moyens pour soigner leurs  malades. Le plus inquiétant est l’automédication avec 18% des ménages qui  vont acheter eux-mêmes des  médicaments à la pharmacie et les prendre, quand on connait les risques liés aux médicaments mal u</w:t>
      </w:r>
      <w:r w:rsidR="006F4BBB" w:rsidRPr="001C4BD8">
        <w:rPr>
          <w:rFonts w:asciiTheme="minorHAnsi" w:hAnsiTheme="minorHAnsi" w:cstheme="minorHAnsi"/>
          <w:lang w:val="fr-FR"/>
        </w:rPr>
        <w:t>tilisés.</w:t>
      </w:r>
      <w:r w:rsidR="00D126A7" w:rsidRPr="001C4BD8">
        <w:rPr>
          <w:rFonts w:asciiTheme="minorHAnsi" w:hAnsiTheme="minorHAnsi" w:cstheme="minorHAnsi"/>
          <w:lang w:val="fr-FR"/>
        </w:rPr>
        <w:t xml:space="preserve">  </w:t>
      </w:r>
    </w:p>
    <w:p w:rsidR="008303DD" w:rsidRPr="001C4BD8" w:rsidRDefault="008303DD" w:rsidP="00601BB0">
      <w:pPr>
        <w:pStyle w:val="NormalWeb"/>
        <w:rPr>
          <w:rFonts w:asciiTheme="minorHAnsi" w:hAnsiTheme="minorHAnsi" w:cstheme="minorHAnsi"/>
          <w:lang w:val="fr-FR"/>
        </w:rPr>
      </w:pPr>
      <w:r w:rsidRPr="001C4BD8">
        <w:rPr>
          <w:rFonts w:asciiTheme="minorHAnsi" w:hAnsiTheme="minorHAnsi" w:cstheme="minorHAnsi"/>
          <w:lang w:val="fr-FR"/>
        </w:rPr>
        <w:t>Nous voyons aussi que l’hôpital privé est la structure sanitaire de préférence avec 58% des ménages enquêtés</w:t>
      </w:r>
      <w:r w:rsidR="00C80A1C" w:rsidRPr="001C4BD8">
        <w:rPr>
          <w:rFonts w:asciiTheme="minorHAnsi" w:hAnsiTheme="minorHAnsi" w:cstheme="minorHAnsi"/>
          <w:lang w:val="fr-FR"/>
        </w:rPr>
        <w:t>, les services publics viennent avec 29% des enquêté  et 13% portent leur choix sur les Hôpitaux confessionnels.</w:t>
      </w:r>
    </w:p>
    <w:p w:rsidR="00F5362B" w:rsidRDefault="00C80A1C" w:rsidP="00601BB0">
      <w:pPr>
        <w:pStyle w:val="NormalWeb"/>
        <w:rPr>
          <w:rFonts w:asciiTheme="minorHAnsi" w:hAnsiTheme="minorHAnsi" w:cstheme="minorHAnsi"/>
        </w:rPr>
      </w:pPr>
      <w:r w:rsidRPr="00C80A1C">
        <w:rPr>
          <w:rFonts w:asciiTheme="minorHAnsi" w:hAnsiTheme="minorHAnsi" w:cstheme="minorHAnsi"/>
          <w:noProof/>
          <w:lang w:eastAsia="en-GB"/>
        </w:rPr>
        <w:lastRenderedPageBreak/>
        <w:drawing>
          <wp:inline distT="0" distB="0" distL="0" distR="0">
            <wp:extent cx="4238625" cy="3457575"/>
            <wp:effectExtent l="19050" t="0" r="9525" b="0"/>
            <wp:docPr id="10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0A1C" w:rsidRPr="001C4BD8" w:rsidRDefault="00E372BB" w:rsidP="00601BB0">
      <w:pPr>
        <w:pStyle w:val="NormalWeb"/>
        <w:rPr>
          <w:rFonts w:asciiTheme="minorHAnsi" w:hAnsiTheme="minorHAnsi" w:cstheme="minorHAnsi"/>
          <w:lang w:val="fr-FR"/>
        </w:rPr>
      </w:pPr>
      <w:r w:rsidRPr="001C4BD8">
        <w:rPr>
          <w:rFonts w:asciiTheme="minorHAnsi" w:hAnsiTheme="minorHAnsi" w:cstheme="minorHAnsi"/>
          <w:lang w:val="fr-FR"/>
        </w:rPr>
        <w:t xml:space="preserve">D’après la population, tous les services de santé sont payants, dans le privé comme dans le public. Tous les accouchements se font dans les </w:t>
      </w:r>
      <w:r w:rsidR="00FF0726" w:rsidRPr="001C4BD8">
        <w:rPr>
          <w:rFonts w:asciiTheme="minorHAnsi" w:hAnsiTheme="minorHAnsi" w:cstheme="minorHAnsi"/>
          <w:lang w:val="fr-FR"/>
        </w:rPr>
        <w:t>hôpitaux</w:t>
      </w:r>
      <w:r w:rsidRPr="001C4BD8">
        <w:rPr>
          <w:rFonts w:asciiTheme="minorHAnsi" w:hAnsiTheme="minorHAnsi" w:cstheme="minorHAnsi"/>
          <w:lang w:val="fr-FR"/>
        </w:rPr>
        <w:t xml:space="preserve"> quand 91% sont grossesses arrivent à terme. </w:t>
      </w:r>
      <w:r w:rsidR="00FF0726" w:rsidRPr="001C4BD8">
        <w:rPr>
          <w:rFonts w:asciiTheme="minorHAnsi" w:hAnsiTheme="minorHAnsi" w:cstheme="minorHAnsi"/>
          <w:lang w:val="fr-FR"/>
        </w:rPr>
        <w:t xml:space="preserve">Pour les enfants ont peut dire que tous les enfants sont vaccinés avec 91% conformément au calendrier et 9% des enfants partiellement vaccinés. </w:t>
      </w:r>
    </w:p>
    <w:p w:rsidR="00A07C10" w:rsidRDefault="00875A1A" w:rsidP="00601BB0">
      <w:pPr>
        <w:pStyle w:val="NormalWeb"/>
        <w:rPr>
          <w:rFonts w:asciiTheme="minorHAnsi" w:hAnsiTheme="minorHAnsi" w:cstheme="minorHAnsi"/>
        </w:rPr>
      </w:pPr>
      <w:r w:rsidRPr="00875A1A">
        <w:rPr>
          <w:rFonts w:asciiTheme="minorHAnsi" w:hAnsiTheme="minorHAnsi" w:cstheme="minorHAnsi"/>
          <w:noProof/>
          <w:lang w:eastAsia="en-GB"/>
        </w:rPr>
        <w:drawing>
          <wp:inline distT="0" distB="0" distL="0" distR="0">
            <wp:extent cx="4962525" cy="2933700"/>
            <wp:effectExtent l="19050" t="0" r="9525" b="0"/>
            <wp:docPr id="104"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18EF" w:rsidRPr="001C4BD8" w:rsidRDefault="006F4BBB" w:rsidP="00601BB0">
      <w:pPr>
        <w:pStyle w:val="NormalWeb"/>
        <w:rPr>
          <w:rFonts w:asciiTheme="minorHAnsi" w:hAnsiTheme="minorHAnsi" w:cstheme="minorHAnsi"/>
          <w:lang w:val="fr-FR"/>
        </w:rPr>
      </w:pPr>
      <w:r w:rsidRPr="001C4BD8">
        <w:rPr>
          <w:rFonts w:asciiTheme="minorHAnsi" w:hAnsiTheme="minorHAnsi" w:cstheme="minorHAnsi"/>
          <w:lang w:val="fr-FR"/>
        </w:rPr>
        <w:t>Le VIH/sida est une pathologie bien connu dans l’arrondissement en effet 98%  des personnes enquêtées affirment connaitre le sida et ces modes de transmission. La proportion de 27% des personnes affirmant connaitre  des malades dans l’arrondissement nous renseigne sur le nombre important de personnes infectées. Cependant Seuls 41% des personnes  enquêtées  reconnaissent connaitre l’existence d’un centre</w:t>
      </w:r>
      <w:r w:rsidR="003A6BEF" w:rsidRPr="001C4BD8">
        <w:rPr>
          <w:rFonts w:asciiTheme="minorHAnsi" w:hAnsiTheme="minorHAnsi" w:cstheme="minorHAnsi"/>
          <w:lang w:val="fr-FR"/>
        </w:rPr>
        <w:t xml:space="preserve"> de dépiste.  Ce chiffre est relativement trop peu satisfaisant. La connaissance du  statut sérologique est l’un des axes principaux de la lutte contre la pandémie. </w:t>
      </w:r>
      <w:r w:rsidRPr="001C4BD8">
        <w:rPr>
          <w:rFonts w:asciiTheme="minorHAnsi" w:hAnsiTheme="minorHAnsi" w:cstheme="minorHAnsi"/>
          <w:lang w:val="fr-FR"/>
        </w:rPr>
        <w:t xml:space="preserve"> </w:t>
      </w:r>
    </w:p>
    <w:p w:rsidR="00F5362B" w:rsidRPr="001C4BD8" w:rsidRDefault="00820B10" w:rsidP="00601BB0">
      <w:pPr>
        <w:pStyle w:val="NormalWeb"/>
        <w:rPr>
          <w:rFonts w:asciiTheme="minorHAnsi" w:hAnsiTheme="minorHAnsi" w:cstheme="minorHAnsi"/>
          <w:lang w:val="fr-FR"/>
        </w:rPr>
      </w:pPr>
      <w:r>
        <w:rPr>
          <w:rFonts w:asciiTheme="minorHAnsi" w:hAnsiTheme="minorHAnsi" w:cstheme="minorHAnsi"/>
          <w:b/>
          <w:sz w:val="32"/>
          <w:u w:val="single"/>
        </w:rPr>
        <w:lastRenderedPageBreak/>
        <w:pict>
          <v:shape id="_x0000_i1028" type="#_x0000_t136" style="width:453.75pt;height:34.5pt" fillcolor="#b2b2b2" strokecolor="#33c" strokeweight="1pt">
            <v:fill opacity=".5"/>
            <v:shadow on="t" color="#99f" offset="3pt"/>
            <v:textpath style="font-family:&quot;Arial Black&quot;;v-text-kern:t" trim="t" fitpath="t" string="Sécurité alimentaire des ménages"/>
          </v:shape>
        </w:pict>
      </w:r>
      <w:r w:rsidR="00C97705" w:rsidRPr="00C97705">
        <w:rPr>
          <w:rFonts w:asciiTheme="minorHAnsi" w:hAnsiTheme="minorHAnsi" w:cstheme="minorHAnsi"/>
          <w:noProof/>
          <w:lang w:eastAsia="en-GB"/>
        </w:rPr>
        <w:drawing>
          <wp:inline distT="0" distB="0" distL="0" distR="0">
            <wp:extent cx="3543300" cy="2667000"/>
            <wp:effectExtent l="19050" t="0" r="19050" b="0"/>
            <wp:docPr id="19"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97705" w:rsidRPr="001C4BD8">
        <w:rPr>
          <w:rFonts w:asciiTheme="minorHAnsi" w:hAnsiTheme="minorHAnsi" w:cstheme="minorHAnsi"/>
          <w:lang w:val="fr-FR"/>
        </w:rPr>
        <w:t xml:space="preserve"> </w:t>
      </w:r>
      <w:r w:rsidR="00C97705" w:rsidRPr="00C97705">
        <w:rPr>
          <w:rFonts w:asciiTheme="minorHAnsi" w:hAnsiTheme="minorHAnsi" w:cstheme="minorHAnsi"/>
          <w:noProof/>
          <w:lang w:eastAsia="en-GB"/>
        </w:rPr>
        <w:drawing>
          <wp:inline distT="0" distB="0" distL="0" distR="0">
            <wp:extent cx="2009775" cy="2924175"/>
            <wp:effectExtent l="19050" t="0" r="9525" b="0"/>
            <wp:docPr id="22"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7705" w:rsidRPr="001C4BD8" w:rsidRDefault="00A07C10" w:rsidP="00601BB0">
      <w:pPr>
        <w:pStyle w:val="NormalWeb"/>
        <w:rPr>
          <w:rFonts w:asciiTheme="minorHAnsi" w:hAnsiTheme="minorHAnsi" w:cstheme="minorHAnsi"/>
          <w:lang w:val="fr-FR"/>
        </w:rPr>
      </w:pPr>
      <w:r w:rsidRPr="001C4BD8">
        <w:rPr>
          <w:rFonts w:asciiTheme="minorHAnsi" w:hAnsiTheme="minorHAnsi" w:cstheme="minorHAnsi"/>
          <w:lang w:val="fr-FR"/>
        </w:rPr>
        <w:t>Les enquêtes nous révèlent que 89% des ménages enquêtés  déclarent trouver tout ce dont ils ont besoin dans le marché. 34% des ménages trouvent les prix du marché acceptables mais 65% des ménages jugent les prix élevés voire trop élevés par rapport à leurs moyens.</w:t>
      </w:r>
    </w:p>
    <w:p w:rsidR="00C97705" w:rsidRDefault="00C97705" w:rsidP="00601BB0">
      <w:pPr>
        <w:pStyle w:val="NormalWeb"/>
        <w:rPr>
          <w:rFonts w:asciiTheme="minorHAnsi" w:hAnsiTheme="minorHAnsi" w:cstheme="minorHAnsi"/>
        </w:rPr>
      </w:pPr>
      <w:r w:rsidRPr="00C97705">
        <w:rPr>
          <w:rFonts w:asciiTheme="minorHAnsi" w:hAnsiTheme="minorHAnsi" w:cstheme="minorHAnsi"/>
          <w:noProof/>
          <w:lang w:eastAsia="en-GB"/>
        </w:rPr>
        <w:drawing>
          <wp:inline distT="0" distB="0" distL="0" distR="0">
            <wp:extent cx="4600576" cy="4495800"/>
            <wp:effectExtent l="19050" t="0" r="28574" b="0"/>
            <wp:docPr id="21"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18EF" w:rsidRPr="001C4BD8" w:rsidRDefault="00251B31" w:rsidP="00601BB0">
      <w:pPr>
        <w:pStyle w:val="NormalWeb"/>
        <w:rPr>
          <w:rFonts w:asciiTheme="minorHAnsi" w:hAnsiTheme="minorHAnsi" w:cstheme="minorHAnsi"/>
          <w:lang w:val="fr-FR"/>
        </w:rPr>
      </w:pPr>
      <w:r w:rsidRPr="001C4BD8">
        <w:rPr>
          <w:rFonts w:asciiTheme="minorHAnsi" w:hAnsiTheme="minorHAnsi" w:cstheme="minorHAnsi"/>
          <w:lang w:val="fr-FR"/>
        </w:rPr>
        <w:lastRenderedPageBreak/>
        <w:t xml:space="preserve">Seuls 39% des ménages  attestent que disposer de revenus suffisants pour subvenir à leurs besoins. Donc 61%  des ménages vivent avec des revenus insuffisants qui  affectent même leurs habitudes alimentaires. En effet 61% des ménages enquêtés déclarent avoir manqué de moyens pour assurer la nourriture des membres du ménage  durant les 7 derniers par rapport à l’enquête. </w:t>
      </w:r>
      <w:r w:rsidR="001B2652" w:rsidRPr="001C4BD8">
        <w:rPr>
          <w:rFonts w:asciiTheme="minorHAnsi" w:hAnsiTheme="minorHAnsi" w:cstheme="minorHAnsi"/>
          <w:lang w:val="fr-FR"/>
        </w:rPr>
        <w:t>Aussi on note que 69% des ménages enquêtés dépendent de revenus provenant d’activités du secteur informel, avec une irrégularité des revenus.</w:t>
      </w:r>
    </w:p>
    <w:p w:rsidR="00EE18EF" w:rsidRPr="001C4BD8" w:rsidRDefault="00EE18EF" w:rsidP="00601BB0">
      <w:pPr>
        <w:pStyle w:val="NormalWeb"/>
        <w:rPr>
          <w:rFonts w:asciiTheme="minorHAnsi" w:hAnsiTheme="minorHAnsi" w:cstheme="minorHAnsi"/>
          <w:b/>
          <w:sz w:val="32"/>
          <w:u w:val="single"/>
          <w:lang w:val="fr-FR"/>
        </w:rPr>
      </w:pPr>
    </w:p>
    <w:p w:rsidR="00C97705" w:rsidRDefault="00820B10" w:rsidP="00601BB0">
      <w:pPr>
        <w:pStyle w:val="NormalWeb"/>
        <w:rPr>
          <w:rFonts w:asciiTheme="minorHAnsi" w:hAnsiTheme="minorHAnsi" w:cstheme="minorHAnsi"/>
          <w:b/>
          <w:u w:val="single"/>
        </w:rPr>
      </w:pPr>
      <w:r>
        <w:rPr>
          <w:rFonts w:asciiTheme="minorHAnsi" w:hAnsiTheme="minorHAnsi" w:cstheme="minorHAnsi"/>
          <w:b/>
          <w:sz w:val="32"/>
          <w:u w:val="single"/>
        </w:rPr>
        <w:pict>
          <v:shape id="_x0000_i1029" type="#_x0000_t136" style="width:453pt;height:42pt" fillcolor="#b2b2b2" strokecolor="#33c" strokeweight="1pt">
            <v:fill opacity=".5"/>
            <v:shadow on="t" color="#99f" offset="3pt"/>
            <v:textpath style="font-family:&quot;Arial Black&quot;;v-text-kern:t" trim="t" fitpath="t" string="Les risques et catastrophes"/>
          </v:shape>
        </w:pict>
      </w:r>
      <w:r w:rsidR="00C97705" w:rsidRPr="00C97705">
        <w:rPr>
          <w:rFonts w:asciiTheme="minorHAnsi" w:hAnsiTheme="minorHAnsi" w:cstheme="minorHAnsi"/>
          <w:b/>
          <w:noProof/>
          <w:u w:val="single"/>
          <w:lang w:eastAsia="en-GB"/>
        </w:rPr>
        <w:drawing>
          <wp:inline distT="0" distB="0" distL="0" distR="0">
            <wp:extent cx="5372100" cy="3048000"/>
            <wp:effectExtent l="19050" t="0" r="19050" b="0"/>
            <wp:docPr id="23"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97705" w:rsidRPr="001C4BD8" w:rsidRDefault="00B65DD8" w:rsidP="00601BB0">
      <w:pPr>
        <w:pStyle w:val="NormalWeb"/>
        <w:rPr>
          <w:rFonts w:asciiTheme="minorHAnsi" w:hAnsiTheme="minorHAnsi" w:cstheme="minorHAnsi"/>
          <w:lang w:val="fr-FR"/>
        </w:rPr>
      </w:pPr>
      <w:r w:rsidRPr="001C4BD8">
        <w:rPr>
          <w:rFonts w:asciiTheme="minorHAnsi" w:hAnsiTheme="minorHAnsi" w:cstheme="minorHAnsi"/>
          <w:lang w:val="fr-FR"/>
        </w:rPr>
        <w:t xml:space="preserve">Evaluation des risques  dans les ménages  nous fait savoir que les inondations </w:t>
      </w:r>
      <w:r w:rsidR="004C6DAA" w:rsidRPr="001C4BD8">
        <w:rPr>
          <w:rFonts w:asciiTheme="minorHAnsi" w:hAnsiTheme="minorHAnsi" w:cstheme="minorHAnsi"/>
          <w:lang w:val="fr-FR"/>
        </w:rPr>
        <w:t>est</w:t>
      </w:r>
      <w:r w:rsidRPr="001C4BD8">
        <w:rPr>
          <w:rFonts w:asciiTheme="minorHAnsi" w:hAnsiTheme="minorHAnsi" w:cstheme="minorHAnsi"/>
          <w:lang w:val="fr-FR"/>
        </w:rPr>
        <w:t xml:space="preserve"> le risque  le plus</w:t>
      </w:r>
      <w:r w:rsidR="004C6DAA" w:rsidRPr="001C4BD8">
        <w:rPr>
          <w:rFonts w:asciiTheme="minorHAnsi" w:hAnsiTheme="minorHAnsi" w:cstheme="minorHAnsi"/>
          <w:lang w:val="fr-FR"/>
        </w:rPr>
        <w:t xml:space="preserve"> évoqué. Les inondations sont en effet récurrentes dans l’arrondissement. Les accidents de circulation constituent le deuxième risque qui touche la population</w:t>
      </w:r>
      <w:r w:rsidR="00FF0726" w:rsidRPr="001C4BD8">
        <w:rPr>
          <w:rFonts w:asciiTheme="minorHAnsi" w:hAnsiTheme="minorHAnsi" w:cstheme="minorHAnsi"/>
          <w:lang w:val="fr-FR"/>
        </w:rPr>
        <w:t>, 3% des ménages disent exposés aux risques de glissement de terrains</w:t>
      </w:r>
      <w:r w:rsidR="004C6DAA" w:rsidRPr="001C4BD8">
        <w:rPr>
          <w:rFonts w:asciiTheme="minorHAnsi" w:hAnsiTheme="minorHAnsi" w:cstheme="minorHAnsi"/>
          <w:lang w:val="fr-FR"/>
        </w:rPr>
        <w:t>. Par contre 29% attestent ne pas connaitre de risques et 11% des ménages prétendent ne pas être exposé à un risque quelconque. Ceci est assez révélateur de l’état de conscience et niveau d’ignorance des risques d’où le besoin de réaliser des efforts accrus dans la formation des populations dans le domaine de la gestion des risques.</w:t>
      </w:r>
    </w:p>
    <w:p w:rsidR="00507CE6" w:rsidRPr="001C4BD8" w:rsidRDefault="00507CE6" w:rsidP="00601BB0">
      <w:pPr>
        <w:pStyle w:val="NormalWeb"/>
        <w:rPr>
          <w:rFonts w:asciiTheme="minorHAnsi" w:hAnsiTheme="minorHAnsi" w:cstheme="minorHAnsi"/>
          <w:lang w:val="fr-FR"/>
        </w:rPr>
      </w:pPr>
    </w:p>
    <w:p w:rsidR="00507CE6" w:rsidRPr="001C4BD8" w:rsidRDefault="00507CE6" w:rsidP="00601BB0">
      <w:pPr>
        <w:pStyle w:val="NormalWeb"/>
        <w:rPr>
          <w:rFonts w:asciiTheme="minorHAnsi" w:hAnsiTheme="minorHAnsi" w:cstheme="minorHAnsi"/>
          <w:lang w:val="fr-FR"/>
        </w:rPr>
      </w:pPr>
    </w:p>
    <w:p w:rsidR="00507CE6" w:rsidRPr="001C4BD8" w:rsidRDefault="00507CE6" w:rsidP="00601BB0">
      <w:pPr>
        <w:pStyle w:val="NormalWeb"/>
        <w:rPr>
          <w:rFonts w:asciiTheme="minorHAnsi" w:hAnsiTheme="minorHAnsi" w:cstheme="minorHAnsi"/>
          <w:lang w:val="fr-FR"/>
        </w:rPr>
      </w:pPr>
    </w:p>
    <w:p w:rsidR="00507CE6" w:rsidRPr="001C4BD8" w:rsidRDefault="00507CE6" w:rsidP="00601BB0">
      <w:pPr>
        <w:pStyle w:val="NormalWeb"/>
        <w:rPr>
          <w:rFonts w:asciiTheme="minorHAnsi" w:hAnsiTheme="minorHAnsi" w:cstheme="minorHAnsi"/>
          <w:lang w:val="fr-FR"/>
        </w:rPr>
      </w:pPr>
    </w:p>
    <w:p w:rsidR="00507CE6" w:rsidRPr="001C4BD8" w:rsidRDefault="00507CE6" w:rsidP="00601BB0">
      <w:pPr>
        <w:pStyle w:val="NormalWeb"/>
        <w:rPr>
          <w:rFonts w:asciiTheme="minorHAnsi" w:hAnsiTheme="minorHAnsi" w:cstheme="minorHAnsi"/>
          <w:lang w:val="fr-FR"/>
        </w:rPr>
      </w:pPr>
    </w:p>
    <w:p w:rsidR="00F5362B" w:rsidRDefault="00820B10" w:rsidP="00601BB0">
      <w:pPr>
        <w:pStyle w:val="NormalWeb"/>
        <w:rPr>
          <w:rFonts w:asciiTheme="minorHAnsi" w:hAnsiTheme="minorHAnsi" w:cstheme="minorHAnsi"/>
          <w:b/>
          <w:u w:val="single"/>
        </w:rPr>
      </w:pPr>
      <w:r>
        <w:rPr>
          <w:rFonts w:asciiTheme="minorHAnsi" w:hAnsiTheme="minorHAnsi" w:cstheme="minorHAnsi"/>
          <w:b/>
          <w:u w:val="single"/>
        </w:rPr>
        <w:lastRenderedPageBreak/>
        <w:pict>
          <v:shape id="_x0000_i1030" type="#_x0000_t136" style="width:453pt;height:37.5pt" fillcolor="#b2b2b2" strokecolor="#33c" strokeweight="1pt">
            <v:fill opacity=".5"/>
            <v:shadow on="t" color="#99f" offset="3pt"/>
            <v:textpath style="font-family:&quot;Arial Black&quot;;v-text-kern:t" trim="t" fitpath="t" string="HYGIENE ET ASSAINISSEMENT"/>
          </v:shape>
        </w:pict>
      </w:r>
      <w:r w:rsidR="007310C4" w:rsidRPr="007310C4">
        <w:rPr>
          <w:rFonts w:asciiTheme="minorHAnsi" w:hAnsiTheme="minorHAnsi" w:cstheme="minorHAnsi"/>
          <w:noProof/>
          <w:lang w:eastAsia="en-GB"/>
        </w:rPr>
        <w:drawing>
          <wp:inline distT="0" distB="0" distL="0" distR="0">
            <wp:extent cx="4572000" cy="2743200"/>
            <wp:effectExtent l="19050" t="0" r="1905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07CE6" w:rsidRPr="001C4BD8" w:rsidRDefault="00507CE6" w:rsidP="00601BB0">
      <w:pPr>
        <w:pStyle w:val="NormalWeb"/>
        <w:rPr>
          <w:rFonts w:asciiTheme="minorHAnsi" w:hAnsiTheme="minorHAnsi" w:cstheme="minorHAnsi"/>
          <w:lang w:val="fr-FR"/>
        </w:rPr>
      </w:pPr>
      <w:r w:rsidRPr="001C4BD8">
        <w:rPr>
          <w:rFonts w:asciiTheme="minorHAnsi" w:hAnsiTheme="minorHAnsi" w:cstheme="minorHAnsi"/>
          <w:lang w:val="fr-FR"/>
        </w:rPr>
        <w:t xml:space="preserve">Les </w:t>
      </w:r>
      <w:r w:rsidR="00F405C8" w:rsidRPr="001C4BD8">
        <w:rPr>
          <w:rFonts w:asciiTheme="minorHAnsi" w:hAnsiTheme="minorHAnsi" w:cstheme="minorHAnsi"/>
          <w:lang w:val="fr-FR"/>
        </w:rPr>
        <w:t>enquêtes</w:t>
      </w:r>
      <w:r w:rsidRPr="001C4BD8">
        <w:rPr>
          <w:rFonts w:asciiTheme="minorHAnsi" w:hAnsiTheme="minorHAnsi" w:cstheme="minorHAnsi"/>
          <w:lang w:val="fr-FR"/>
        </w:rPr>
        <w:t xml:space="preserve"> </w:t>
      </w:r>
      <w:r w:rsidR="00F405C8" w:rsidRPr="001C4BD8">
        <w:rPr>
          <w:rFonts w:asciiTheme="minorHAnsi" w:hAnsiTheme="minorHAnsi" w:cstheme="minorHAnsi"/>
          <w:lang w:val="fr-FR"/>
        </w:rPr>
        <w:t>menées</w:t>
      </w:r>
      <w:r w:rsidRPr="001C4BD8">
        <w:rPr>
          <w:rFonts w:asciiTheme="minorHAnsi" w:hAnsiTheme="minorHAnsi" w:cstheme="minorHAnsi"/>
          <w:lang w:val="fr-FR"/>
        </w:rPr>
        <w:t xml:space="preserve"> dans l’arrondissement révèlent que 35% des ménages Utilisent des poubelles pour recueillir les ordures ménagères, alors que 30% les déversent dans les dépotoirs publiques et 26% eux dans des Bacs ou fosses à ordure. Par contre 9% adopte </w:t>
      </w:r>
      <w:r w:rsidR="00F405C8" w:rsidRPr="001C4BD8">
        <w:rPr>
          <w:rFonts w:asciiTheme="minorHAnsi" w:hAnsiTheme="minorHAnsi" w:cstheme="minorHAnsi"/>
          <w:lang w:val="fr-FR"/>
        </w:rPr>
        <w:t>des comportements déplorables, jeter les ordures dans les rues ou dans les caniveaux ou rivières.</w:t>
      </w:r>
    </w:p>
    <w:p w:rsidR="007310C4" w:rsidRDefault="007310C4" w:rsidP="00601BB0">
      <w:pPr>
        <w:pStyle w:val="NormalWeb"/>
        <w:rPr>
          <w:rFonts w:asciiTheme="minorHAnsi" w:hAnsiTheme="minorHAnsi" w:cstheme="minorHAnsi"/>
        </w:rPr>
      </w:pPr>
      <w:r w:rsidRPr="007310C4">
        <w:rPr>
          <w:rFonts w:asciiTheme="minorHAnsi" w:hAnsiTheme="minorHAnsi" w:cstheme="minorHAnsi"/>
          <w:noProof/>
          <w:lang w:eastAsia="en-GB"/>
        </w:rPr>
        <w:drawing>
          <wp:inline distT="0" distB="0" distL="0" distR="0">
            <wp:extent cx="4248150" cy="2838450"/>
            <wp:effectExtent l="19050" t="0" r="1905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07CE6" w:rsidRPr="001C4BD8" w:rsidRDefault="00F405C8" w:rsidP="00601BB0">
      <w:pPr>
        <w:pStyle w:val="NormalWeb"/>
        <w:rPr>
          <w:rFonts w:asciiTheme="minorHAnsi" w:hAnsiTheme="minorHAnsi" w:cstheme="minorHAnsi"/>
          <w:lang w:val="fr-FR"/>
        </w:rPr>
      </w:pPr>
      <w:r w:rsidRPr="001C4BD8">
        <w:rPr>
          <w:rFonts w:asciiTheme="minorHAnsi" w:hAnsiTheme="minorHAnsi" w:cstheme="minorHAnsi"/>
          <w:lang w:val="fr-FR"/>
        </w:rPr>
        <w:t xml:space="preserve">L’exploitation des résultats des enquêtes nous permettent de disséquer les habitudes des populations dans la gestion des eaux usées. Ainsi 64% des personnes </w:t>
      </w:r>
      <w:r w:rsidR="004C1737" w:rsidRPr="001C4BD8">
        <w:rPr>
          <w:rFonts w:asciiTheme="minorHAnsi" w:hAnsiTheme="minorHAnsi" w:cstheme="minorHAnsi"/>
          <w:lang w:val="fr-FR"/>
        </w:rPr>
        <w:t>enquêtées</w:t>
      </w:r>
      <w:r w:rsidRPr="001C4BD8">
        <w:rPr>
          <w:rFonts w:asciiTheme="minorHAnsi" w:hAnsiTheme="minorHAnsi" w:cstheme="minorHAnsi"/>
          <w:lang w:val="fr-FR"/>
        </w:rPr>
        <w:t xml:space="preserve"> </w:t>
      </w:r>
      <w:r w:rsidR="004C1737" w:rsidRPr="001C4BD8">
        <w:rPr>
          <w:rFonts w:asciiTheme="minorHAnsi" w:hAnsiTheme="minorHAnsi" w:cstheme="minorHAnsi"/>
          <w:lang w:val="fr-FR"/>
        </w:rPr>
        <w:t xml:space="preserve">disent disposer de système d’évacuation des eaux. Parmi elles 61% ont recours aux caniveaux construits par des individus, 19% dans les rigoles, 11% dans les caniveaux municipaux et seulement 4% dans les grands collecteurs. Néanmoins 4% se tournent vers d’autres moyens d’évacuations.  </w:t>
      </w:r>
    </w:p>
    <w:p w:rsidR="007310C4" w:rsidRPr="001C4BD8" w:rsidRDefault="007310C4" w:rsidP="00601BB0">
      <w:pPr>
        <w:pStyle w:val="NormalWeb"/>
        <w:rPr>
          <w:rFonts w:asciiTheme="minorHAnsi" w:hAnsiTheme="minorHAnsi" w:cstheme="minorHAnsi"/>
          <w:lang w:val="fr-FR"/>
        </w:rPr>
      </w:pPr>
      <w:r w:rsidRPr="007310C4">
        <w:rPr>
          <w:rFonts w:asciiTheme="minorHAnsi" w:hAnsiTheme="minorHAnsi" w:cstheme="minorHAnsi"/>
          <w:noProof/>
          <w:lang w:eastAsia="en-GB"/>
        </w:rPr>
        <w:lastRenderedPageBreak/>
        <w:drawing>
          <wp:inline distT="0" distB="0" distL="0" distR="0">
            <wp:extent cx="2476500" cy="2609850"/>
            <wp:effectExtent l="19050" t="0" r="19050" b="0"/>
            <wp:docPr id="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507CE6" w:rsidRPr="00507CE6">
        <w:rPr>
          <w:rFonts w:asciiTheme="minorHAnsi" w:hAnsiTheme="minorHAnsi" w:cstheme="minorHAnsi"/>
          <w:noProof/>
          <w:lang w:eastAsia="en-GB"/>
        </w:rPr>
        <w:drawing>
          <wp:inline distT="0" distB="0" distL="0" distR="0">
            <wp:extent cx="3181350" cy="2943225"/>
            <wp:effectExtent l="19050" t="0" r="19050" b="0"/>
            <wp:docPr id="1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07CE6" w:rsidRPr="001C4BD8">
        <w:rPr>
          <w:rFonts w:asciiTheme="minorHAnsi" w:hAnsiTheme="minorHAnsi" w:cstheme="minorHAnsi"/>
          <w:lang w:val="fr-FR"/>
        </w:rPr>
        <w:t xml:space="preserve"> </w:t>
      </w:r>
    </w:p>
    <w:p w:rsidR="007310C4" w:rsidRPr="001C4BD8" w:rsidRDefault="004C1737" w:rsidP="00601BB0">
      <w:pPr>
        <w:pStyle w:val="NormalWeb"/>
        <w:rPr>
          <w:rFonts w:asciiTheme="minorHAnsi" w:hAnsiTheme="minorHAnsi" w:cstheme="minorHAnsi"/>
          <w:lang w:val="fr-FR"/>
        </w:rPr>
      </w:pPr>
      <w:r w:rsidRPr="001C4BD8">
        <w:rPr>
          <w:rFonts w:asciiTheme="minorHAnsi" w:hAnsiTheme="minorHAnsi" w:cstheme="minorHAnsi"/>
          <w:lang w:val="fr-FR"/>
        </w:rPr>
        <w:t>Nous remarquons, d’après les enquêtes menées, que 96% des personnes lavent leurs mains a</w:t>
      </w:r>
      <w:r w:rsidR="007B6139" w:rsidRPr="001C4BD8">
        <w:rPr>
          <w:rFonts w:asciiTheme="minorHAnsi" w:hAnsiTheme="minorHAnsi" w:cstheme="minorHAnsi"/>
          <w:lang w:val="fr-FR"/>
        </w:rPr>
        <w:t>vant de manger</w:t>
      </w:r>
      <w:r w:rsidRPr="001C4BD8">
        <w:rPr>
          <w:rFonts w:asciiTheme="minorHAnsi" w:hAnsiTheme="minorHAnsi" w:cstheme="minorHAnsi"/>
          <w:lang w:val="fr-FR"/>
        </w:rPr>
        <w:t xml:space="preserve"> mais seulement 84% utilisent l’eau et le savons</w:t>
      </w:r>
      <w:r w:rsidR="007B6139" w:rsidRPr="001C4BD8">
        <w:rPr>
          <w:rFonts w:asciiTheme="minorHAnsi" w:hAnsiTheme="minorHAnsi" w:cstheme="minorHAnsi"/>
          <w:lang w:val="fr-FR"/>
        </w:rPr>
        <w:t>. Cela est loin d’être satisfaisant, car les mains sales sont sources de maladies infectieuses qui sont souvent très contagieuses. Cependant nous voyons que la situation semble s’améliore après défécation des personnes car 98% des personnes enquêtées attestent se laver les mains, dont 83% qui utilisent l’eau et le savon et 13% à l’eau simple. Ces insuffisances peuvent fortement entrainer les maladies qui peuvent aff</w:t>
      </w:r>
      <w:r w:rsidR="00B06445" w:rsidRPr="001C4BD8">
        <w:rPr>
          <w:rFonts w:asciiTheme="minorHAnsi" w:hAnsiTheme="minorHAnsi" w:cstheme="minorHAnsi"/>
          <w:lang w:val="fr-FR"/>
        </w:rPr>
        <w:t>e</w:t>
      </w:r>
      <w:r w:rsidR="007B6139" w:rsidRPr="001C4BD8">
        <w:rPr>
          <w:rFonts w:asciiTheme="minorHAnsi" w:hAnsiTheme="minorHAnsi" w:cstheme="minorHAnsi"/>
          <w:lang w:val="fr-FR"/>
        </w:rPr>
        <w:t>ctées la communauté</w:t>
      </w:r>
      <w:r w:rsidR="00B06445" w:rsidRPr="001C4BD8">
        <w:rPr>
          <w:rFonts w:asciiTheme="minorHAnsi" w:hAnsiTheme="minorHAnsi" w:cstheme="minorHAnsi"/>
          <w:lang w:val="fr-FR"/>
        </w:rPr>
        <w:t>.</w:t>
      </w:r>
      <w:r w:rsidR="007B6139" w:rsidRPr="001C4BD8">
        <w:rPr>
          <w:rFonts w:asciiTheme="minorHAnsi" w:hAnsiTheme="minorHAnsi" w:cstheme="minorHAnsi"/>
          <w:lang w:val="fr-FR"/>
        </w:rPr>
        <w:t xml:space="preserve"> </w:t>
      </w:r>
    </w:p>
    <w:p w:rsidR="00BD7A18" w:rsidRPr="001C4BD8" w:rsidRDefault="007310C4" w:rsidP="00601BB0">
      <w:pPr>
        <w:pStyle w:val="NormalWeb"/>
        <w:rPr>
          <w:rFonts w:asciiTheme="minorHAnsi" w:hAnsiTheme="minorHAnsi" w:cstheme="minorHAnsi"/>
          <w:lang w:val="fr-FR"/>
        </w:rPr>
      </w:pPr>
      <w:r w:rsidRPr="007310C4">
        <w:rPr>
          <w:rFonts w:asciiTheme="minorHAnsi" w:hAnsiTheme="minorHAnsi" w:cstheme="minorHAnsi"/>
          <w:noProof/>
          <w:lang w:eastAsia="en-GB"/>
        </w:rPr>
        <w:drawing>
          <wp:inline distT="0" distB="0" distL="0" distR="0">
            <wp:extent cx="2200275" cy="2000250"/>
            <wp:effectExtent l="19050" t="0" r="9525" b="0"/>
            <wp:docPr id="1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D7A18" w:rsidRPr="001C4BD8">
        <w:rPr>
          <w:rFonts w:asciiTheme="minorHAnsi" w:hAnsiTheme="minorHAnsi" w:cstheme="minorHAnsi"/>
          <w:lang w:val="fr-FR"/>
        </w:rPr>
        <w:t xml:space="preserve"> </w:t>
      </w:r>
      <w:r w:rsidR="003E4035" w:rsidRPr="003E4035">
        <w:rPr>
          <w:rFonts w:asciiTheme="minorHAnsi" w:hAnsiTheme="minorHAnsi" w:cstheme="minorHAnsi"/>
          <w:noProof/>
          <w:lang w:eastAsia="en-GB"/>
        </w:rPr>
        <w:drawing>
          <wp:inline distT="0" distB="0" distL="0" distR="0">
            <wp:extent cx="3219450" cy="2895600"/>
            <wp:effectExtent l="19050" t="0" r="19050" b="0"/>
            <wp:docPr id="112" name="Graphique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310C4" w:rsidRPr="001C4BD8" w:rsidRDefault="00BD7A18" w:rsidP="00601BB0">
      <w:pPr>
        <w:pStyle w:val="NormalWeb"/>
        <w:rPr>
          <w:rFonts w:asciiTheme="minorHAnsi" w:hAnsiTheme="minorHAnsi" w:cstheme="minorHAnsi"/>
          <w:lang w:val="fr-FR"/>
        </w:rPr>
      </w:pPr>
      <w:r w:rsidRPr="001C4BD8">
        <w:rPr>
          <w:rFonts w:asciiTheme="minorHAnsi" w:hAnsiTheme="minorHAnsi" w:cstheme="minorHAnsi"/>
          <w:lang w:val="fr-FR"/>
        </w:rPr>
        <w:t>D’après notre étude, 73% des ménages font déféquer les enfants dans des pots, 24% dans les latrines</w:t>
      </w:r>
      <w:r w:rsidR="009E2A2A" w:rsidRPr="001C4BD8">
        <w:rPr>
          <w:rFonts w:asciiTheme="minorHAnsi" w:hAnsiTheme="minorHAnsi" w:cstheme="minorHAnsi"/>
          <w:lang w:val="fr-FR"/>
        </w:rPr>
        <w:t>. On constate également que 98</w:t>
      </w:r>
      <w:r w:rsidR="003E4035" w:rsidRPr="001C4BD8">
        <w:rPr>
          <w:rFonts w:asciiTheme="minorHAnsi" w:hAnsiTheme="minorHAnsi" w:cstheme="minorHAnsi"/>
          <w:lang w:val="fr-FR"/>
        </w:rPr>
        <w:t>% des ménages utilisant des pots déversent les excrétas dans les latrines, 69% lavent les pots et 86% lavent leurs mains après avoir nettoyé les excrétas des enfants. Le respect des règles laissent à désirer, des efforts sont ainsi à faire pour prévenir les maladies des mains sales améliorer les conditions d’hygiène.</w:t>
      </w:r>
    </w:p>
    <w:p w:rsidR="006C421F" w:rsidRPr="001C4BD8" w:rsidRDefault="006C421F" w:rsidP="00601BB0">
      <w:pPr>
        <w:pStyle w:val="NormalWeb"/>
        <w:rPr>
          <w:rFonts w:asciiTheme="minorHAnsi" w:hAnsiTheme="minorHAnsi" w:cstheme="minorHAnsi"/>
          <w:lang w:val="fr-FR"/>
        </w:rPr>
      </w:pPr>
    </w:p>
    <w:p w:rsidR="000579B5" w:rsidRDefault="000579B5" w:rsidP="000579B5">
      <w:pPr>
        <w:rPr>
          <w:b/>
          <w:sz w:val="28"/>
        </w:rPr>
      </w:pPr>
      <w:r w:rsidRPr="001629E4">
        <w:rPr>
          <w:b/>
          <w:sz w:val="28"/>
          <w:u w:val="single"/>
        </w:rPr>
        <w:lastRenderedPageBreak/>
        <w:t>L’OBSERVATION DIRECTE</w:t>
      </w:r>
      <w:r>
        <w:rPr>
          <w:b/>
          <w:sz w:val="28"/>
          <w:u w:val="single"/>
        </w:rPr>
        <w:t> </w:t>
      </w:r>
      <w:r>
        <w:rPr>
          <w:b/>
          <w:sz w:val="28"/>
        </w:rPr>
        <w:t xml:space="preserve">: </w:t>
      </w:r>
    </w:p>
    <w:tbl>
      <w:tblPr>
        <w:tblStyle w:val="LightGrid-Accent5"/>
        <w:tblW w:w="0" w:type="auto"/>
        <w:tblLayout w:type="fixed"/>
        <w:tblLook w:val="04A0" w:firstRow="1" w:lastRow="0" w:firstColumn="1" w:lastColumn="0" w:noHBand="0" w:noVBand="1"/>
      </w:tblPr>
      <w:tblGrid>
        <w:gridCol w:w="2518"/>
        <w:gridCol w:w="6694"/>
      </w:tblGrid>
      <w:tr w:rsidR="000579B5" w:rsidTr="001C661C">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18" w:type="dxa"/>
            <w:hideMark/>
          </w:tcPr>
          <w:p w:rsidR="000579B5" w:rsidRDefault="000579B5" w:rsidP="001C661C">
            <w:pPr>
              <w:autoSpaceDE w:val="0"/>
              <w:autoSpaceDN w:val="0"/>
              <w:adjustRightInd w:val="0"/>
              <w:jc w:val="center"/>
              <w:rPr>
                <w:rFonts w:ascii="Calibri" w:hAnsi="Calibri" w:cs="Calibri"/>
                <w:i/>
                <w:iCs/>
              </w:rPr>
            </w:pPr>
            <w:r>
              <w:rPr>
                <w:rFonts w:ascii="Calibri" w:hAnsi="Calibri" w:cs="Calibri"/>
                <w:b w:val="0"/>
                <w:bCs w:val="0"/>
                <w:sz w:val="24"/>
                <w:szCs w:val="24"/>
              </w:rPr>
              <w:t>DOMAINES</w:t>
            </w:r>
          </w:p>
        </w:tc>
        <w:tc>
          <w:tcPr>
            <w:tcW w:w="6694" w:type="dxa"/>
            <w:hideMark/>
          </w:tcPr>
          <w:p w:rsidR="000579B5" w:rsidRDefault="000579B5" w:rsidP="001C661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b w:val="0"/>
                <w:bCs w:val="0"/>
                <w:sz w:val="24"/>
                <w:szCs w:val="24"/>
              </w:rPr>
              <w:t>ELEMENTS OBSERVES</w:t>
            </w:r>
          </w:p>
        </w:tc>
      </w:tr>
      <w:tr w:rsidR="000579B5" w:rsidTr="001C661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18" w:type="dxa"/>
            <w:hideMark/>
          </w:tcPr>
          <w:p w:rsidR="000579B5" w:rsidRDefault="000579B5" w:rsidP="001C661C">
            <w:pPr>
              <w:autoSpaceDE w:val="0"/>
              <w:autoSpaceDN w:val="0"/>
              <w:adjustRightInd w:val="0"/>
              <w:rPr>
                <w:rFonts w:ascii="Calibri" w:hAnsi="Calibri" w:cs="Calibri"/>
                <w:i/>
                <w:iCs/>
              </w:rPr>
            </w:pPr>
            <w:r>
              <w:rPr>
                <w:rFonts w:ascii="Calibri" w:hAnsi="Calibri" w:cs="Calibri"/>
                <w:b w:val="0"/>
                <w:bCs w:val="0"/>
                <w:sz w:val="24"/>
                <w:szCs w:val="24"/>
              </w:rPr>
              <w:t>Infos démographiques</w:t>
            </w:r>
          </w:p>
        </w:tc>
        <w:tc>
          <w:tcPr>
            <w:tcW w:w="6694" w:type="dxa"/>
            <w:hideMark/>
          </w:tcPr>
          <w:p w:rsidR="000579B5" w:rsidRDefault="000579B5" w:rsidP="000579B5">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Le nombre d’habitants  250.000</w:t>
            </w:r>
          </w:p>
          <w:p w:rsidR="000579B5" w:rsidRPr="001C4BD8" w:rsidRDefault="000579B5" w:rsidP="000579B5">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fr-FR"/>
              </w:rPr>
            </w:pPr>
            <w:r w:rsidRPr="001C4BD8">
              <w:rPr>
                <w:rFonts w:ascii="Calibri" w:hAnsi="Calibri" w:cs="Calibri"/>
                <w:sz w:val="24"/>
                <w:szCs w:val="24"/>
                <w:lang w:val="fr-FR"/>
              </w:rPr>
              <w:t xml:space="preserve">Diversité éthique : Bamiléké, </w:t>
            </w:r>
            <w:proofErr w:type="spellStart"/>
            <w:r w:rsidRPr="001C4BD8">
              <w:rPr>
                <w:rFonts w:ascii="Calibri" w:hAnsi="Calibri" w:cs="Calibri"/>
                <w:sz w:val="24"/>
                <w:szCs w:val="24"/>
                <w:lang w:val="fr-FR"/>
              </w:rPr>
              <w:t>Mbo</w:t>
            </w:r>
            <w:proofErr w:type="spellEnd"/>
            <w:r w:rsidRPr="001C4BD8">
              <w:rPr>
                <w:rFonts w:ascii="Calibri" w:hAnsi="Calibri" w:cs="Calibri"/>
                <w:sz w:val="24"/>
                <w:szCs w:val="24"/>
                <w:lang w:val="fr-FR"/>
              </w:rPr>
              <w:t xml:space="preserve">, </w:t>
            </w:r>
            <w:proofErr w:type="spellStart"/>
            <w:r w:rsidRPr="001C4BD8">
              <w:rPr>
                <w:rFonts w:ascii="Calibri" w:hAnsi="Calibri" w:cs="Calibri"/>
                <w:sz w:val="24"/>
                <w:szCs w:val="24"/>
                <w:lang w:val="fr-FR"/>
              </w:rPr>
              <w:t>Bamoi</w:t>
            </w:r>
            <w:proofErr w:type="spellEnd"/>
            <w:r w:rsidRPr="001C4BD8">
              <w:rPr>
                <w:rFonts w:ascii="Calibri" w:hAnsi="Calibri" w:cs="Calibri"/>
                <w:sz w:val="24"/>
                <w:szCs w:val="24"/>
                <w:lang w:val="fr-FR"/>
              </w:rPr>
              <w:t xml:space="preserve">, </w:t>
            </w:r>
            <w:proofErr w:type="spellStart"/>
            <w:r w:rsidRPr="001C4BD8">
              <w:rPr>
                <w:rFonts w:ascii="Calibri" w:hAnsi="Calibri" w:cs="Calibri"/>
                <w:sz w:val="24"/>
                <w:szCs w:val="24"/>
                <w:lang w:val="fr-FR"/>
              </w:rPr>
              <w:t>Banyagué</w:t>
            </w:r>
            <w:proofErr w:type="spellEnd"/>
            <w:r w:rsidRPr="001C4BD8">
              <w:rPr>
                <w:rFonts w:ascii="Calibri" w:hAnsi="Calibri" w:cs="Calibri"/>
                <w:sz w:val="24"/>
                <w:szCs w:val="24"/>
                <w:lang w:val="fr-FR"/>
              </w:rPr>
              <w:t xml:space="preserve">, </w:t>
            </w:r>
            <w:proofErr w:type="spellStart"/>
            <w:r w:rsidRPr="001C4BD8">
              <w:rPr>
                <w:rFonts w:ascii="Calibri" w:hAnsi="Calibri" w:cs="Calibri"/>
                <w:sz w:val="24"/>
                <w:szCs w:val="24"/>
                <w:lang w:val="fr-FR"/>
              </w:rPr>
              <w:t>Batibo</w:t>
            </w:r>
            <w:proofErr w:type="spellEnd"/>
            <w:r w:rsidRPr="001C4BD8">
              <w:rPr>
                <w:rFonts w:ascii="Calibri" w:hAnsi="Calibri" w:cs="Calibri"/>
                <w:sz w:val="24"/>
                <w:szCs w:val="24"/>
                <w:lang w:val="fr-FR"/>
              </w:rPr>
              <w:t>, Boulu</w:t>
            </w:r>
            <w:r w:rsidR="0080510B" w:rsidRPr="001C4BD8">
              <w:rPr>
                <w:rFonts w:ascii="Calibri" w:hAnsi="Calibri" w:cs="Calibri"/>
                <w:sz w:val="24"/>
                <w:szCs w:val="24"/>
                <w:lang w:val="fr-FR"/>
              </w:rPr>
              <w:t>,…</w:t>
            </w:r>
          </w:p>
          <w:p w:rsidR="000579B5" w:rsidRDefault="000579B5" w:rsidP="000579B5">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Langue </w:t>
            </w:r>
            <w:proofErr w:type="spellStart"/>
            <w:r>
              <w:rPr>
                <w:rFonts w:ascii="Calibri" w:hAnsi="Calibri" w:cs="Calibri"/>
                <w:sz w:val="24"/>
                <w:szCs w:val="24"/>
              </w:rPr>
              <w:t>officielle</w:t>
            </w:r>
            <w:proofErr w:type="spellEnd"/>
            <w:r>
              <w:rPr>
                <w:rFonts w:ascii="Calibri" w:hAnsi="Calibri" w:cs="Calibri"/>
                <w:sz w:val="24"/>
                <w:szCs w:val="24"/>
              </w:rPr>
              <w:t xml:space="preserve"> : le </w:t>
            </w:r>
            <w:proofErr w:type="spellStart"/>
            <w:r>
              <w:rPr>
                <w:rFonts w:ascii="Calibri" w:hAnsi="Calibri" w:cs="Calibri"/>
                <w:sz w:val="24"/>
                <w:szCs w:val="24"/>
              </w:rPr>
              <w:t>français</w:t>
            </w:r>
            <w:proofErr w:type="spellEnd"/>
          </w:p>
          <w:p w:rsidR="000579B5" w:rsidRPr="001C4BD8" w:rsidRDefault="000579B5" w:rsidP="000579B5">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fr-FR"/>
              </w:rPr>
            </w:pPr>
            <w:r w:rsidRPr="001C4BD8">
              <w:rPr>
                <w:rFonts w:ascii="Calibri" w:hAnsi="Calibri" w:cs="Calibri"/>
                <w:sz w:val="24"/>
                <w:szCs w:val="24"/>
                <w:lang w:val="fr-FR"/>
              </w:rPr>
              <w:t>Population est essentiellement composée de jeunes</w:t>
            </w:r>
          </w:p>
          <w:p w:rsidR="000579B5" w:rsidRDefault="000579B5" w:rsidP="000579B5">
            <w:pPr>
              <w:pStyle w:val="ListParagraph"/>
              <w:numPr>
                <w:ilvl w:val="0"/>
                <w:numId w:val="1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Population </w:t>
            </w:r>
            <w:proofErr w:type="spellStart"/>
            <w:r>
              <w:rPr>
                <w:rFonts w:ascii="Calibri" w:hAnsi="Calibri" w:cs="Calibri"/>
                <w:sz w:val="24"/>
                <w:szCs w:val="24"/>
              </w:rPr>
              <w:t>urbaine</w:t>
            </w:r>
            <w:proofErr w:type="spellEnd"/>
          </w:p>
        </w:tc>
      </w:tr>
      <w:tr w:rsidR="000579B5" w:rsidTr="001C661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18" w:type="dxa"/>
            <w:hideMark/>
          </w:tcPr>
          <w:p w:rsidR="000579B5" w:rsidRDefault="000579B5" w:rsidP="001C661C">
            <w:pPr>
              <w:autoSpaceDE w:val="0"/>
              <w:autoSpaceDN w:val="0"/>
              <w:adjustRightInd w:val="0"/>
              <w:rPr>
                <w:rFonts w:ascii="Calibri" w:hAnsi="Calibri" w:cs="Calibri"/>
                <w:i/>
                <w:iCs/>
              </w:rPr>
            </w:pPr>
            <w:r>
              <w:rPr>
                <w:rFonts w:ascii="Calibri" w:hAnsi="Calibri" w:cs="Calibri"/>
                <w:b w:val="0"/>
                <w:bCs w:val="0"/>
                <w:sz w:val="24"/>
                <w:szCs w:val="24"/>
              </w:rPr>
              <w:t>Infrastructures</w:t>
            </w:r>
          </w:p>
        </w:tc>
        <w:tc>
          <w:tcPr>
            <w:tcW w:w="6694" w:type="dxa"/>
            <w:hideMark/>
          </w:tcPr>
          <w:p w:rsidR="000579B5"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4 écoles élémentaires</w:t>
            </w:r>
          </w:p>
          <w:p w:rsidR="000579B5"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 CEM </w:t>
            </w:r>
          </w:p>
          <w:p w:rsidR="000579B5"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 Cours d’enseignement privée </w:t>
            </w:r>
          </w:p>
          <w:p w:rsidR="000579B5"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 lycée</w:t>
            </w:r>
          </w:p>
          <w:p w:rsidR="000579B5" w:rsidRPr="00DC290B"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Réseau important de routes bitumées</w:t>
            </w:r>
          </w:p>
          <w:p w:rsidR="000579B5"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Accès au téléphone et internet</w:t>
            </w:r>
          </w:p>
          <w:p w:rsidR="000579B5"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 Terrains de football</w:t>
            </w:r>
          </w:p>
          <w:p w:rsidR="000579B5"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Une bibliothèque municipale </w:t>
            </w:r>
          </w:p>
          <w:p w:rsidR="000579B5"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Services de micro finance  </w:t>
            </w:r>
          </w:p>
          <w:p w:rsidR="000579B5" w:rsidRPr="001629E4" w:rsidRDefault="000579B5" w:rsidP="000579B5">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4 marchés</w:t>
            </w:r>
            <w:r w:rsidRPr="001629E4">
              <w:rPr>
                <w:rFonts w:ascii="Calibri" w:hAnsi="Calibri" w:cs="Calibri"/>
              </w:rPr>
              <w:t xml:space="preserve"> </w:t>
            </w:r>
          </w:p>
        </w:tc>
      </w:tr>
      <w:tr w:rsidR="000579B5" w:rsidTr="001C661C">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18" w:type="dxa"/>
            <w:hideMark/>
          </w:tcPr>
          <w:p w:rsidR="000579B5" w:rsidRPr="001C4BD8" w:rsidRDefault="000579B5" w:rsidP="001C661C">
            <w:pPr>
              <w:autoSpaceDE w:val="0"/>
              <w:autoSpaceDN w:val="0"/>
              <w:adjustRightInd w:val="0"/>
              <w:rPr>
                <w:rFonts w:ascii="Calibri" w:hAnsi="Calibri" w:cs="Calibri"/>
                <w:i/>
                <w:iCs/>
                <w:lang w:val="fr-FR"/>
              </w:rPr>
            </w:pPr>
            <w:r w:rsidRPr="001C4BD8">
              <w:rPr>
                <w:rFonts w:ascii="Calibri" w:hAnsi="Calibri" w:cs="Calibri"/>
                <w:b w:val="0"/>
                <w:bCs w:val="0"/>
                <w:sz w:val="24"/>
                <w:szCs w:val="24"/>
                <w:lang w:val="fr-FR"/>
              </w:rPr>
              <w:t>Santé, assainissement et autres services essentiels</w:t>
            </w:r>
          </w:p>
        </w:tc>
        <w:tc>
          <w:tcPr>
            <w:tcW w:w="6694" w:type="dxa"/>
            <w:hideMark/>
          </w:tcPr>
          <w:p w:rsidR="000579B5"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Eau courante Cam water</w:t>
            </w:r>
          </w:p>
          <w:p w:rsidR="000579B5"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Eau de source</w:t>
            </w:r>
          </w:p>
          <w:p w:rsidR="000579B5"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Eau de puits </w:t>
            </w:r>
          </w:p>
          <w:p w:rsidR="000579B5"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 Forage</w:t>
            </w:r>
          </w:p>
          <w:p w:rsidR="000579B5" w:rsidRPr="001C4BD8"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fr-FR"/>
              </w:rPr>
            </w:pPr>
            <w:r w:rsidRPr="001C4BD8">
              <w:rPr>
                <w:rFonts w:ascii="Calibri" w:hAnsi="Calibri" w:cs="Calibri"/>
                <w:sz w:val="24"/>
                <w:szCs w:val="24"/>
                <w:lang w:val="fr-FR"/>
              </w:rPr>
              <w:t>Branchement électricité et réseau téléphonie mobile, internet</w:t>
            </w:r>
          </w:p>
          <w:p w:rsidR="000579B5"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2 stations de </w:t>
            </w:r>
            <w:proofErr w:type="spellStart"/>
            <w:r>
              <w:rPr>
                <w:rFonts w:ascii="Calibri" w:hAnsi="Calibri" w:cs="Calibri"/>
                <w:sz w:val="24"/>
                <w:szCs w:val="24"/>
              </w:rPr>
              <w:t>pompages</w:t>
            </w:r>
            <w:proofErr w:type="spellEnd"/>
          </w:p>
          <w:p w:rsidR="000579B5" w:rsidRPr="001C4BD8"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lang w:val="fr-FR"/>
              </w:rPr>
            </w:pPr>
            <w:r w:rsidRPr="001C4BD8">
              <w:rPr>
                <w:rFonts w:ascii="Calibri" w:hAnsi="Calibri" w:cs="Calibri"/>
                <w:sz w:val="24"/>
                <w:szCs w:val="24"/>
                <w:lang w:val="fr-FR"/>
              </w:rPr>
              <w:t>La Croix-Rouge locale de Yaoundé VI</w:t>
            </w:r>
          </w:p>
          <w:p w:rsidR="000579B5"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Pharmacies</w:t>
            </w:r>
          </w:p>
          <w:p w:rsidR="000579B5"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proofErr w:type="spellStart"/>
            <w:r>
              <w:rPr>
                <w:rFonts w:ascii="Calibri" w:hAnsi="Calibri" w:cs="Calibri"/>
                <w:sz w:val="24"/>
                <w:szCs w:val="24"/>
              </w:rPr>
              <w:t>Tradipraticiens</w:t>
            </w:r>
            <w:proofErr w:type="spellEnd"/>
          </w:p>
          <w:p w:rsidR="000579B5" w:rsidRPr="001629E4" w:rsidRDefault="000579B5" w:rsidP="000579B5">
            <w:pPr>
              <w:pStyle w:val="ListParagraph"/>
              <w:numPr>
                <w:ilvl w:val="0"/>
                <w:numId w:val="1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i/>
                <w:iCs/>
                <w:sz w:val="24"/>
                <w:szCs w:val="24"/>
              </w:rPr>
            </w:pPr>
            <w:r>
              <w:rPr>
                <w:rFonts w:ascii="Calibri" w:hAnsi="Calibri" w:cs="Calibri"/>
                <w:sz w:val="24"/>
                <w:szCs w:val="24"/>
              </w:rPr>
              <w:t>Centres de santé</w:t>
            </w:r>
            <w:r w:rsidRPr="001629E4">
              <w:rPr>
                <w:rFonts w:ascii="Calibri" w:hAnsi="Calibri" w:cs="Calibri"/>
                <w:sz w:val="24"/>
                <w:szCs w:val="24"/>
              </w:rPr>
              <w:t xml:space="preserve"> </w:t>
            </w:r>
          </w:p>
        </w:tc>
      </w:tr>
      <w:tr w:rsidR="000579B5" w:rsidTr="001C661C">
        <w:trPr>
          <w:cnfStyle w:val="000000010000" w:firstRow="0" w:lastRow="0" w:firstColumn="0" w:lastColumn="0" w:oddVBand="0" w:evenVBand="0" w:oddHBand="0" w:evenHBand="1"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0579B5" w:rsidRDefault="000579B5" w:rsidP="001C661C">
            <w:pPr>
              <w:autoSpaceDE w:val="0"/>
              <w:autoSpaceDN w:val="0"/>
              <w:adjustRightInd w:val="0"/>
              <w:jc w:val="center"/>
              <w:rPr>
                <w:rFonts w:ascii="Calibri" w:hAnsi="Calibri" w:cs="Calibri"/>
                <w:i/>
                <w:iCs/>
              </w:rPr>
            </w:pPr>
            <w:r>
              <w:rPr>
                <w:rFonts w:ascii="Calibri" w:hAnsi="Calibri" w:cs="Calibri"/>
                <w:b w:val="0"/>
                <w:bCs w:val="0"/>
                <w:sz w:val="24"/>
                <w:szCs w:val="24"/>
              </w:rPr>
              <w:t>Activités quotidiennes</w:t>
            </w:r>
          </w:p>
        </w:tc>
        <w:tc>
          <w:tcPr>
            <w:tcW w:w="6694" w:type="dxa"/>
            <w:hideMark/>
          </w:tcPr>
          <w:p w:rsidR="000579B5" w:rsidRPr="001C4BD8" w:rsidRDefault="000579B5" w:rsidP="000579B5">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lang w:val="fr-FR"/>
              </w:rPr>
            </w:pPr>
            <w:r w:rsidRPr="001C4BD8">
              <w:rPr>
                <w:rFonts w:ascii="Calibri" w:hAnsi="Calibri" w:cs="Calibri"/>
                <w:sz w:val="24"/>
                <w:szCs w:val="24"/>
                <w:lang w:val="fr-FR"/>
              </w:rPr>
              <w:t>Nourriture à base de riz, banane Plantin, manioc, igname, de pain, maïs, patate douce, légumes, haricot, viande et poisson…</w:t>
            </w:r>
          </w:p>
          <w:p w:rsidR="000579B5" w:rsidRPr="001C4BD8" w:rsidRDefault="000579B5" w:rsidP="000579B5">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lang w:val="fr-FR"/>
              </w:rPr>
            </w:pPr>
            <w:r w:rsidRPr="001C4BD8">
              <w:rPr>
                <w:rFonts w:ascii="Calibri" w:hAnsi="Calibri" w:cs="Calibri"/>
                <w:sz w:val="24"/>
                <w:szCs w:val="24"/>
                <w:lang w:val="fr-FR"/>
              </w:rPr>
              <w:t>Approvisionnement de la nourriture essentiellement dans les marchés et production familiale micro-jardinage</w:t>
            </w:r>
          </w:p>
          <w:p w:rsidR="000579B5" w:rsidRPr="00705583" w:rsidRDefault="000579B5" w:rsidP="000579B5">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proofErr w:type="spellStart"/>
            <w:r>
              <w:rPr>
                <w:rFonts w:ascii="Calibri" w:hAnsi="Calibri" w:cs="Calibri"/>
                <w:sz w:val="24"/>
                <w:szCs w:val="24"/>
              </w:rPr>
              <w:t>Pratique</w:t>
            </w:r>
            <w:proofErr w:type="spellEnd"/>
            <w:r>
              <w:rPr>
                <w:rFonts w:ascii="Calibri" w:hAnsi="Calibri" w:cs="Calibri"/>
                <w:sz w:val="24"/>
                <w:szCs w:val="24"/>
              </w:rPr>
              <w:t xml:space="preserve"> du petit commerce</w:t>
            </w:r>
          </w:p>
          <w:p w:rsidR="000579B5" w:rsidRPr="001C4BD8" w:rsidRDefault="000579B5" w:rsidP="000579B5">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lang w:val="fr-FR"/>
              </w:rPr>
            </w:pPr>
            <w:r w:rsidRPr="001C4BD8">
              <w:rPr>
                <w:rFonts w:ascii="Calibri" w:hAnsi="Calibri" w:cs="Calibri"/>
                <w:sz w:val="24"/>
                <w:szCs w:val="24"/>
                <w:lang w:val="fr-FR"/>
              </w:rPr>
              <w:t>Pratique religieuse : Christianisme religion dominante         (Eglise Catholique, Eglise protestante, Eglise Evangéliste,…), Islam</w:t>
            </w:r>
          </w:p>
          <w:p w:rsidR="000579B5" w:rsidRDefault="000579B5" w:rsidP="000579B5">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proofErr w:type="spellStart"/>
            <w:r>
              <w:rPr>
                <w:rFonts w:ascii="Calibri" w:hAnsi="Calibri" w:cs="Calibri"/>
                <w:sz w:val="24"/>
                <w:szCs w:val="24"/>
              </w:rPr>
              <w:t>Loisirs</w:t>
            </w:r>
            <w:proofErr w:type="spellEnd"/>
            <w:r>
              <w:rPr>
                <w:rFonts w:ascii="Calibri" w:hAnsi="Calibri" w:cs="Calibri"/>
                <w:sz w:val="24"/>
                <w:szCs w:val="24"/>
              </w:rPr>
              <w:t> : foot Ball,  basketball, fréquentation des bars</w:t>
            </w:r>
          </w:p>
          <w:p w:rsidR="000579B5" w:rsidRPr="001C4BD8" w:rsidRDefault="000579B5" w:rsidP="000579B5">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lang w:val="fr-FR"/>
              </w:rPr>
            </w:pPr>
            <w:r w:rsidRPr="001C4BD8">
              <w:rPr>
                <w:rFonts w:ascii="Calibri" w:hAnsi="Calibri" w:cs="Calibri"/>
                <w:sz w:val="24"/>
                <w:szCs w:val="24"/>
                <w:lang w:val="fr-FR"/>
              </w:rPr>
              <w:t>Modes de transport utilisés : motos taxi, taxi urbain, véhicules particuliers, camions</w:t>
            </w:r>
          </w:p>
          <w:p w:rsidR="000579B5" w:rsidRPr="001C4BD8" w:rsidRDefault="000579B5" w:rsidP="000579B5">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lang w:val="fr-FR"/>
              </w:rPr>
            </w:pPr>
            <w:r w:rsidRPr="001C4BD8">
              <w:rPr>
                <w:rFonts w:ascii="Calibri" w:hAnsi="Calibri" w:cs="Calibri"/>
                <w:sz w:val="24"/>
                <w:szCs w:val="24"/>
                <w:lang w:val="fr-FR"/>
              </w:rPr>
              <w:t>Activités ouvrières : menuiserie, soudeur métallique, électricité, mécanique, ….</w:t>
            </w:r>
          </w:p>
          <w:p w:rsidR="000579B5" w:rsidRDefault="000579B5" w:rsidP="000579B5">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proofErr w:type="spellStart"/>
            <w:r>
              <w:rPr>
                <w:rFonts w:ascii="Calibri" w:hAnsi="Calibri" w:cs="Calibri"/>
                <w:sz w:val="24"/>
                <w:szCs w:val="24"/>
              </w:rPr>
              <w:t>Scieries</w:t>
            </w:r>
            <w:proofErr w:type="spellEnd"/>
            <w:r>
              <w:rPr>
                <w:rFonts w:ascii="Calibri" w:hAnsi="Calibri" w:cs="Calibri"/>
                <w:sz w:val="24"/>
                <w:szCs w:val="24"/>
              </w:rPr>
              <w:t xml:space="preserve"> de bois</w:t>
            </w:r>
          </w:p>
          <w:p w:rsidR="000579B5" w:rsidRDefault="000579B5" w:rsidP="000579B5">
            <w:pPr>
              <w:pStyle w:val="ListParagraph"/>
              <w:numPr>
                <w:ilvl w:val="0"/>
                <w:numId w:val="13"/>
              </w:num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libri" w:hAnsi="Calibri" w:cs="Calibri"/>
                <w:i/>
                <w:iCs/>
                <w:sz w:val="24"/>
                <w:szCs w:val="24"/>
              </w:rPr>
            </w:pPr>
            <w:r>
              <w:rPr>
                <w:rFonts w:ascii="Calibri" w:hAnsi="Calibri" w:cs="Calibri"/>
                <w:sz w:val="24"/>
                <w:szCs w:val="24"/>
              </w:rPr>
              <w:t xml:space="preserve">Implantation massive de « call box »   </w:t>
            </w:r>
          </w:p>
        </w:tc>
      </w:tr>
    </w:tbl>
    <w:p w:rsidR="006C421F" w:rsidRDefault="006C421F">
      <w:pPr>
        <w:rPr>
          <w:rFonts w:eastAsia="Times New Roman" w:cstheme="minorHAnsi"/>
          <w:sz w:val="24"/>
          <w:szCs w:val="24"/>
          <w:lang w:eastAsia="fr-FR"/>
        </w:rPr>
      </w:pPr>
    </w:p>
    <w:p w:rsidR="0017659C" w:rsidRDefault="00820B10">
      <w:pPr>
        <w:rPr>
          <w:rFonts w:eastAsia="Times New Roman" w:cstheme="minorHAnsi"/>
          <w:sz w:val="24"/>
          <w:szCs w:val="24"/>
          <w:lang w:eastAsia="fr-FR"/>
        </w:rPr>
      </w:pPr>
      <w:r>
        <w:rPr>
          <w:b/>
          <w:i/>
          <w:sz w:val="32"/>
          <w:u w:val="single"/>
        </w:rPr>
        <w:lastRenderedPageBreak/>
        <w:pict>
          <v:shape id="_x0000_i1031" type="#_x0000_t136" style="width:453.75pt;height:28.5pt" fillcolor="#b2b2b2" strokecolor="#33c" strokeweight="1pt">
            <v:fill opacity=".5"/>
            <v:shadow on="t" color="#99f" offset="3pt"/>
            <v:textpath style="font-family:&quot;Arial Black&quot;;v-text-kern:t" trim="t" fitpath="t" string="LE PROFIL HISTORIQUE DE YAOUNDE VI"/>
          </v:shape>
        </w:pict>
      </w:r>
    </w:p>
    <w:p w:rsidR="006C421F" w:rsidRDefault="0017659C">
      <w:pPr>
        <w:rPr>
          <w:rFonts w:eastAsia="Times New Roman" w:cstheme="minorHAnsi"/>
          <w:sz w:val="24"/>
          <w:szCs w:val="24"/>
          <w:lang w:eastAsia="fr-FR"/>
        </w:rPr>
      </w:pPr>
      <w:r w:rsidRPr="0017659C">
        <w:rPr>
          <w:rFonts w:eastAsia="Times New Roman" w:cstheme="minorHAnsi"/>
          <w:noProof/>
          <w:sz w:val="24"/>
          <w:szCs w:val="24"/>
        </w:rPr>
        <w:drawing>
          <wp:inline distT="0" distB="0" distL="0" distR="0">
            <wp:extent cx="5760720" cy="7961243"/>
            <wp:effectExtent l="76200" t="0" r="87630" b="20955"/>
            <wp:docPr id="11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C421F" w:rsidRDefault="006C421F">
      <w:pPr>
        <w:rPr>
          <w:rFonts w:eastAsia="Times New Roman" w:cstheme="minorHAnsi"/>
          <w:sz w:val="24"/>
          <w:szCs w:val="24"/>
          <w:lang w:eastAsia="fr-FR"/>
        </w:rPr>
      </w:pPr>
    </w:p>
    <w:p w:rsidR="00A76ACF" w:rsidRDefault="00820B10">
      <w:pPr>
        <w:rPr>
          <w:rFonts w:eastAsia="Times New Roman" w:cstheme="minorHAnsi"/>
          <w:b/>
          <w:sz w:val="24"/>
          <w:szCs w:val="24"/>
          <w:u w:val="single"/>
          <w:lang w:eastAsia="fr-FR"/>
        </w:rPr>
      </w:pPr>
      <w:r>
        <w:rPr>
          <w:rFonts w:eastAsia="Times New Roman" w:cstheme="minorHAnsi"/>
          <w:b/>
          <w:sz w:val="28"/>
          <w:szCs w:val="24"/>
          <w:u w:val="single"/>
          <w:lang w:eastAsia="fr-FR"/>
        </w:rPr>
        <w:lastRenderedPageBreak/>
        <w:pict>
          <v:shape id="_x0000_i1032" type="#_x0000_t136" style="width:453pt;height:39.75pt" fillcolor="#b2b2b2" strokecolor="#33c" strokeweight="1pt">
            <v:fill opacity=".5"/>
            <v:shadow on="t" color="#99f" offset="3pt"/>
            <v:textpath style="font-family:&quot;Arial Black&quot;;v-text-kern:t" trim="t" fitpath="t" string="LE CALENDRIER SAISONNIER"/>
          </v:shape>
        </w:pict>
      </w:r>
    </w:p>
    <w:tbl>
      <w:tblPr>
        <w:tblW w:w="5081" w:type="pct"/>
        <w:tblCellMar>
          <w:left w:w="70" w:type="dxa"/>
          <w:right w:w="70" w:type="dxa"/>
        </w:tblCellMar>
        <w:tblLook w:val="04A0" w:firstRow="1" w:lastRow="0" w:firstColumn="1" w:lastColumn="0" w:noHBand="0" w:noVBand="1"/>
      </w:tblPr>
      <w:tblGrid>
        <w:gridCol w:w="2871"/>
        <w:gridCol w:w="571"/>
        <w:gridCol w:w="565"/>
        <w:gridCol w:w="429"/>
        <w:gridCol w:w="429"/>
        <w:gridCol w:w="429"/>
        <w:gridCol w:w="429"/>
        <w:gridCol w:w="453"/>
        <w:gridCol w:w="429"/>
        <w:gridCol w:w="846"/>
        <w:gridCol w:w="650"/>
        <w:gridCol w:w="831"/>
        <w:gridCol w:w="429"/>
      </w:tblGrid>
      <w:tr w:rsidR="00A76ACF" w:rsidRPr="00A76ACF" w:rsidTr="00A76ACF">
        <w:trPr>
          <w:trHeight w:val="374"/>
        </w:trPr>
        <w:tc>
          <w:tcPr>
            <w:tcW w:w="15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66" w:type="pct"/>
            <w:gridSpan w:val="12"/>
            <w:tcBorders>
              <w:top w:val="single" w:sz="8" w:space="0" w:color="auto"/>
              <w:left w:val="nil"/>
              <w:bottom w:val="single" w:sz="8" w:space="0" w:color="auto"/>
              <w:right w:val="single" w:sz="8" w:space="0" w:color="000000"/>
            </w:tcBorders>
            <w:shd w:val="clear" w:color="auto" w:fill="auto"/>
            <w:noWrap/>
            <w:vAlign w:val="bottom"/>
            <w:hideMark/>
          </w:tcPr>
          <w:p w:rsidR="00A76ACF" w:rsidRPr="00A76ACF" w:rsidRDefault="00A76ACF" w:rsidP="00A76ACF">
            <w:pPr>
              <w:spacing w:after="0" w:line="240" w:lineRule="auto"/>
              <w:jc w:val="center"/>
              <w:rPr>
                <w:rFonts w:ascii="Calibri" w:eastAsia="Times New Roman" w:hAnsi="Calibri" w:cs="Calibri"/>
                <w:b/>
                <w:bCs/>
                <w:color w:val="000000"/>
                <w:sz w:val="24"/>
                <w:szCs w:val="24"/>
                <w:lang w:eastAsia="fr-FR"/>
              </w:rPr>
            </w:pPr>
            <w:r w:rsidRPr="00A76ACF">
              <w:rPr>
                <w:rFonts w:ascii="Calibri" w:eastAsia="Times New Roman" w:hAnsi="Calibri" w:cs="Calibri"/>
                <w:b/>
                <w:bCs/>
                <w:color w:val="000000"/>
                <w:sz w:val="24"/>
                <w:szCs w:val="24"/>
                <w:lang w:eastAsia="fr-FR"/>
              </w:rPr>
              <w:t>PERIODE</w:t>
            </w:r>
          </w:p>
        </w:tc>
      </w:tr>
      <w:tr w:rsidR="00A76ACF" w:rsidRPr="00A76ACF" w:rsidTr="00A76ACF">
        <w:trPr>
          <w:cantSplit/>
          <w:trHeight w:val="1547"/>
        </w:trPr>
        <w:tc>
          <w:tcPr>
            <w:tcW w:w="1534" w:type="pct"/>
            <w:tcBorders>
              <w:top w:val="nil"/>
              <w:left w:val="single" w:sz="8" w:space="0" w:color="auto"/>
              <w:bottom w:val="nil"/>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RUBRIQUES</w:t>
            </w:r>
          </w:p>
        </w:tc>
        <w:tc>
          <w:tcPr>
            <w:tcW w:w="305"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Janvier</w:t>
            </w:r>
          </w:p>
        </w:tc>
        <w:tc>
          <w:tcPr>
            <w:tcW w:w="302"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Février</w:t>
            </w:r>
          </w:p>
        </w:tc>
        <w:tc>
          <w:tcPr>
            <w:tcW w:w="229"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Mars</w:t>
            </w:r>
          </w:p>
        </w:tc>
        <w:tc>
          <w:tcPr>
            <w:tcW w:w="229"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Avril</w:t>
            </w:r>
          </w:p>
        </w:tc>
        <w:tc>
          <w:tcPr>
            <w:tcW w:w="229"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Mai</w:t>
            </w:r>
          </w:p>
        </w:tc>
        <w:tc>
          <w:tcPr>
            <w:tcW w:w="229"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Juin</w:t>
            </w:r>
          </w:p>
        </w:tc>
        <w:tc>
          <w:tcPr>
            <w:tcW w:w="242"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Juillet</w:t>
            </w:r>
          </w:p>
        </w:tc>
        <w:tc>
          <w:tcPr>
            <w:tcW w:w="229"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Aout</w:t>
            </w:r>
          </w:p>
        </w:tc>
        <w:tc>
          <w:tcPr>
            <w:tcW w:w="452"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Septembre</w:t>
            </w:r>
          </w:p>
        </w:tc>
        <w:tc>
          <w:tcPr>
            <w:tcW w:w="347"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Octobre</w:t>
            </w:r>
          </w:p>
        </w:tc>
        <w:tc>
          <w:tcPr>
            <w:tcW w:w="444" w:type="pct"/>
            <w:tcBorders>
              <w:top w:val="nil"/>
              <w:left w:val="nil"/>
              <w:bottom w:val="nil"/>
              <w:right w:val="single" w:sz="4"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xml:space="preserve">Novembre </w:t>
            </w:r>
          </w:p>
        </w:tc>
        <w:tc>
          <w:tcPr>
            <w:tcW w:w="229" w:type="pct"/>
            <w:tcBorders>
              <w:top w:val="nil"/>
              <w:left w:val="nil"/>
              <w:bottom w:val="nil"/>
              <w:right w:val="single" w:sz="8" w:space="0" w:color="auto"/>
            </w:tcBorders>
            <w:shd w:val="clear" w:color="auto" w:fill="auto"/>
            <w:noWrap/>
            <w:textDirection w:val="tbRl"/>
            <w:vAlign w:val="bottom"/>
            <w:hideMark/>
          </w:tcPr>
          <w:p w:rsidR="00A76ACF" w:rsidRPr="00A76ACF" w:rsidRDefault="00A76ACF" w:rsidP="00A76ACF">
            <w:pPr>
              <w:spacing w:after="0" w:line="240" w:lineRule="auto"/>
              <w:ind w:left="113" w:right="113"/>
              <w:rPr>
                <w:rFonts w:ascii="Calibri" w:eastAsia="Times New Roman" w:hAnsi="Calibri" w:cs="Calibri"/>
                <w:b/>
                <w:bCs/>
                <w:color w:val="000000"/>
                <w:lang w:eastAsia="fr-FR"/>
              </w:rPr>
            </w:pPr>
            <w:proofErr w:type="spellStart"/>
            <w:r w:rsidRPr="00A76ACF">
              <w:rPr>
                <w:rFonts w:ascii="Calibri" w:eastAsia="Times New Roman" w:hAnsi="Calibri" w:cs="Calibri"/>
                <w:b/>
                <w:bCs/>
                <w:color w:val="000000"/>
                <w:lang w:eastAsia="fr-FR"/>
              </w:rPr>
              <w:t>Déce</w:t>
            </w:r>
            <w:proofErr w:type="spellEnd"/>
          </w:p>
        </w:tc>
      </w:tr>
      <w:tr w:rsidR="00A76ACF" w:rsidRPr="00A76ACF" w:rsidTr="00A76ACF">
        <w:trPr>
          <w:trHeight w:val="35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6ACF" w:rsidRPr="00A76ACF" w:rsidRDefault="00A76ACF" w:rsidP="00A76ACF">
            <w:pPr>
              <w:spacing w:after="0" w:line="240" w:lineRule="auto"/>
              <w:jc w:val="center"/>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Ressources activités</w:t>
            </w:r>
          </w:p>
        </w:tc>
      </w:tr>
      <w:tr w:rsidR="00A76ACF" w:rsidRPr="00A76ACF" w:rsidTr="00A76ACF">
        <w:trPr>
          <w:trHeight w:val="340"/>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Aviculture</w:t>
            </w:r>
          </w:p>
        </w:tc>
        <w:tc>
          <w:tcPr>
            <w:tcW w:w="305"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4" w:space="0" w:color="auto"/>
              <w:right w:val="single" w:sz="4"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E6B9B8"/>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40"/>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proofErr w:type="spellStart"/>
            <w:r w:rsidRPr="00A76ACF">
              <w:rPr>
                <w:rFonts w:ascii="Calibri" w:eastAsia="Times New Roman" w:hAnsi="Calibri" w:cs="Calibri"/>
                <w:color w:val="000000"/>
                <w:lang w:eastAsia="fr-FR"/>
              </w:rPr>
              <w:t>Jardinnage</w:t>
            </w:r>
            <w:proofErr w:type="spellEnd"/>
          </w:p>
        </w:tc>
        <w:tc>
          <w:tcPr>
            <w:tcW w:w="305"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4" w:space="0" w:color="auto"/>
              <w:right w:val="single" w:sz="4"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D7E4BC"/>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57"/>
        </w:trPr>
        <w:tc>
          <w:tcPr>
            <w:tcW w:w="1534" w:type="pct"/>
            <w:tcBorders>
              <w:top w:val="nil"/>
              <w:left w:val="single" w:sz="8" w:space="0" w:color="auto"/>
              <w:bottom w:val="single" w:sz="8"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Petit commerce</w:t>
            </w:r>
          </w:p>
        </w:tc>
        <w:tc>
          <w:tcPr>
            <w:tcW w:w="305"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8"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8"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57"/>
        </w:trPr>
        <w:tc>
          <w:tcPr>
            <w:tcW w:w="5000" w:type="pct"/>
            <w:gridSpan w:val="13"/>
            <w:tcBorders>
              <w:top w:val="nil"/>
              <w:left w:val="single" w:sz="8" w:space="0" w:color="auto"/>
              <w:bottom w:val="single" w:sz="8" w:space="0" w:color="auto"/>
              <w:right w:val="single" w:sz="8" w:space="0" w:color="000000"/>
            </w:tcBorders>
            <w:shd w:val="clear" w:color="auto" w:fill="auto"/>
            <w:noWrap/>
            <w:vAlign w:val="bottom"/>
            <w:hideMark/>
          </w:tcPr>
          <w:p w:rsidR="00A76ACF" w:rsidRPr="00A76ACF" w:rsidRDefault="00A76ACF" w:rsidP="00A76ACF">
            <w:pPr>
              <w:spacing w:after="0" w:line="240" w:lineRule="auto"/>
              <w:jc w:val="center"/>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Santé</w:t>
            </w:r>
          </w:p>
        </w:tc>
      </w:tr>
      <w:tr w:rsidR="00A76ACF" w:rsidRPr="00A76ACF" w:rsidTr="00A76ACF">
        <w:trPr>
          <w:trHeight w:val="340"/>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Vers intestinaux</w:t>
            </w:r>
          </w:p>
        </w:tc>
        <w:tc>
          <w:tcPr>
            <w:tcW w:w="305"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4" w:space="0" w:color="auto"/>
              <w:right w:val="single" w:sz="4"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B8CCE4"/>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40"/>
        </w:trPr>
        <w:tc>
          <w:tcPr>
            <w:tcW w:w="1534" w:type="pct"/>
            <w:tcBorders>
              <w:top w:val="nil"/>
              <w:left w:val="single" w:sz="8" w:space="0" w:color="auto"/>
              <w:bottom w:val="nil"/>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Paludisme</w:t>
            </w:r>
          </w:p>
        </w:tc>
        <w:tc>
          <w:tcPr>
            <w:tcW w:w="305"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nil"/>
              <w:right w:val="single" w:sz="4" w:space="0" w:color="auto"/>
            </w:tcBorders>
            <w:shd w:val="clear" w:color="000000" w:fill="00B0F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nil"/>
              <w:right w:val="single" w:sz="4" w:space="0" w:color="auto"/>
            </w:tcBorders>
            <w:shd w:val="clear" w:color="000000" w:fill="00B0F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nil"/>
              <w:right w:val="single" w:sz="4" w:space="0" w:color="auto"/>
            </w:tcBorders>
            <w:shd w:val="clear" w:color="000000" w:fill="00B0F0"/>
            <w:noWrap/>
            <w:vAlign w:val="bottom"/>
            <w:hideMark/>
          </w:tcPr>
          <w:p w:rsidR="00A76ACF" w:rsidRPr="00A76ACF" w:rsidRDefault="00A76ACF" w:rsidP="00A76ACF">
            <w:pPr>
              <w:spacing w:after="0" w:line="240" w:lineRule="auto"/>
              <w:rPr>
                <w:rFonts w:ascii="Calibri" w:eastAsia="Times New Roman" w:hAnsi="Calibri" w:cs="Calibri"/>
                <w:color w:val="FF0000"/>
                <w:lang w:eastAsia="fr-FR"/>
              </w:rPr>
            </w:pPr>
            <w:r w:rsidRPr="00A76ACF">
              <w:rPr>
                <w:rFonts w:ascii="Calibri" w:eastAsia="Times New Roman" w:hAnsi="Calibri" w:cs="Calibri"/>
                <w:color w:val="FF0000"/>
                <w:lang w:eastAsia="fr-FR"/>
              </w:rPr>
              <w:t> </w:t>
            </w:r>
          </w:p>
        </w:tc>
        <w:tc>
          <w:tcPr>
            <w:tcW w:w="229"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nil"/>
              <w:right w:val="single" w:sz="4" w:space="0" w:color="auto"/>
            </w:tcBorders>
            <w:shd w:val="clear" w:color="000000" w:fill="00B0F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nil"/>
              <w:right w:val="single" w:sz="4" w:space="0" w:color="auto"/>
            </w:tcBorders>
            <w:shd w:val="clear" w:color="000000" w:fill="00B0F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nil"/>
              <w:right w:val="single" w:sz="4" w:space="0" w:color="auto"/>
            </w:tcBorders>
            <w:shd w:val="clear" w:color="000000" w:fill="00B0F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40"/>
        </w:trPr>
        <w:tc>
          <w:tcPr>
            <w:tcW w:w="1534"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VIH sida</w:t>
            </w:r>
          </w:p>
        </w:tc>
        <w:tc>
          <w:tcPr>
            <w:tcW w:w="305"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FF0000"/>
                <w:lang w:eastAsia="fr-FR"/>
              </w:rPr>
            </w:pPr>
            <w:r w:rsidRPr="00A76ACF">
              <w:rPr>
                <w:rFonts w:ascii="Calibri" w:eastAsia="Times New Roman" w:hAnsi="Calibri" w:cs="Calibri"/>
                <w:color w:val="FF0000"/>
                <w:lang w:eastAsia="fr-FR"/>
              </w:rPr>
              <w:t> </w:t>
            </w:r>
          </w:p>
        </w:tc>
        <w:tc>
          <w:tcPr>
            <w:tcW w:w="229"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single" w:sz="4" w:space="0" w:color="auto"/>
              <w:left w:val="nil"/>
              <w:bottom w:val="single" w:sz="4"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40"/>
        </w:trPr>
        <w:tc>
          <w:tcPr>
            <w:tcW w:w="1534" w:type="pct"/>
            <w:tcBorders>
              <w:top w:val="nil"/>
              <w:left w:val="single" w:sz="8" w:space="0" w:color="auto"/>
              <w:bottom w:val="nil"/>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Infections respiratoires aigues</w:t>
            </w:r>
          </w:p>
        </w:tc>
        <w:tc>
          <w:tcPr>
            <w:tcW w:w="305" w:type="pct"/>
            <w:tcBorders>
              <w:top w:val="nil"/>
              <w:left w:val="nil"/>
              <w:bottom w:val="nil"/>
              <w:right w:val="single" w:sz="4" w:space="0" w:color="auto"/>
            </w:tcBorders>
            <w:shd w:val="clear" w:color="000000" w:fill="0070C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nil"/>
              <w:right w:val="single" w:sz="4" w:space="0" w:color="auto"/>
            </w:tcBorders>
            <w:shd w:val="clear" w:color="000000" w:fill="0070C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nil"/>
              <w:right w:val="single" w:sz="4" w:space="0" w:color="auto"/>
            </w:tcBorders>
            <w:shd w:val="clear" w:color="000000" w:fill="0070C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FF0000"/>
                <w:lang w:eastAsia="fr-FR"/>
              </w:rPr>
            </w:pPr>
            <w:r w:rsidRPr="00A76ACF">
              <w:rPr>
                <w:rFonts w:ascii="Calibri" w:eastAsia="Times New Roman" w:hAnsi="Calibri" w:cs="Calibri"/>
                <w:color w:val="FF0000"/>
                <w:lang w:eastAsia="fr-FR"/>
              </w:rPr>
              <w:t> </w:t>
            </w:r>
          </w:p>
        </w:tc>
        <w:tc>
          <w:tcPr>
            <w:tcW w:w="229"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nil"/>
              <w:right w:val="single" w:sz="4" w:space="0" w:color="auto"/>
            </w:tcBorders>
            <w:shd w:val="clear" w:color="000000" w:fill="0070C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nil"/>
              <w:right w:val="single" w:sz="4" w:space="0" w:color="auto"/>
            </w:tcBorders>
            <w:shd w:val="clear" w:color="000000" w:fill="0070C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nil"/>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nil"/>
              <w:right w:val="single" w:sz="8" w:space="0" w:color="auto"/>
            </w:tcBorders>
            <w:shd w:val="clear" w:color="000000" w:fill="0070C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57"/>
        </w:trPr>
        <w:tc>
          <w:tcPr>
            <w:tcW w:w="1534"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Maladies diarrhéiques</w:t>
            </w:r>
          </w:p>
        </w:tc>
        <w:tc>
          <w:tcPr>
            <w:tcW w:w="305" w:type="pct"/>
            <w:tcBorders>
              <w:top w:val="single" w:sz="4" w:space="0" w:color="auto"/>
              <w:left w:val="nil"/>
              <w:bottom w:val="single" w:sz="8" w:space="0" w:color="auto"/>
              <w:right w:val="single" w:sz="4" w:space="0" w:color="auto"/>
            </w:tcBorders>
            <w:shd w:val="clear" w:color="000000" w:fill="FFC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single" w:sz="4" w:space="0" w:color="auto"/>
              <w:left w:val="nil"/>
              <w:bottom w:val="single" w:sz="8" w:space="0" w:color="auto"/>
              <w:right w:val="single" w:sz="4" w:space="0" w:color="auto"/>
            </w:tcBorders>
            <w:shd w:val="clear" w:color="000000" w:fill="FFC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single" w:sz="4" w:space="0" w:color="auto"/>
              <w:left w:val="nil"/>
              <w:bottom w:val="single" w:sz="8" w:space="0" w:color="auto"/>
              <w:right w:val="single" w:sz="4" w:space="0" w:color="auto"/>
            </w:tcBorders>
            <w:shd w:val="clear" w:color="000000" w:fill="FFC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single" w:sz="4" w:space="0" w:color="auto"/>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FF0000"/>
                <w:lang w:eastAsia="fr-FR"/>
              </w:rPr>
            </w:pPr>
            <w:r w:rsidRPr="00A76ACF">
              <w:rPr>
                <w:rFonts w:ascii="Calibri" w:eastAsia="Times New Roman" w:hAnsi="Calibri" w:cs="Calibri"/>
                <w:color w:val="FF0000"/>
                <w:lang w:eastAsia="fr-FR"/>
              </w:rPr>
              <w:t> </w:t>
            </w:r>
          </w:p>
        </w:tc>
        <w:tc>
          <w:tcPr>
            <w:tcW w:w="229" w:type="pct"/>
            <w:tcBorders>
              <w:top w:val="single" w:sz="4" w:space="0" w:color="auto"/>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single" w:sz="4" w:space="0" w:color="auto"/>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single" w:sz="4" w:space="0" w:color="auto"/>
              <w:left w:val="nil"/>
              <w:bottom w:val="single" w:sz="8" w:space="0" w:color="auto"/>
              <w:right w:val="single" w:sz="4" w:space="0" w:color="auto"/>
            </w:tcBorders>
            <w:shd w:val="clear" w:color="000000" w:fill="FFC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single" w:sz="4" w:space="0" w:color="auto"/>
              <w:left w:val="nil"/>
              <w:bottom w:val="single" w:sz="8" w:space="0" w:color="auto"/>
              <w:right w:val="single" w:sz="4" w:space="0" w:color="auto"/>
            </w:tcBorders>
            <w:shd w:val="clear" w:color="000000" w:fill="FFC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single" w:sz="4" w:space="0" w:color="auto"/>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single" w:sz="4" w:space="0" w:color="auto"/>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single" w:sz="4" w:space="0" w:color="auto"/>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single" w:sz="4" w:space="0" w:color="auto"/>
              <w:left w:val="nil"/>
              <w:bottom w:val="single" w:sz="8" w:space="0" w:color="auto"/>
              <w:right w:val="single" w:sz="8" w:space="0" w:color="auto"/>
            </w:tcBorders>
            <w:shd w:val="clear" w:color="000000" w:fill="FFC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57"/>
        </w:trPr>
        <w:tc>
          <w:tcPr>
            <w:tcW w:w="5000" w:type="pct"/>
            <w:gridSpan w:val="13"/>
            <w:tcBorders>
              <w:top w:val="single" w:sz="8" w:space="0" w:color="auto"/>
              <w:left w:val="single" w:sz="8" w:space="0" w:color="auto"/>
              <w:bottom w:val="nil"/>
              <w:right w:val="single" w:sz="8" w:space="0" w:color="000000"/>
            </w:tcBorders>
            <w:shd w:val="clear" w:color="auto" w:fill="auto"/>
            <w:noWrap/>
            <w:vAlign w:val="bottom"/>
            <w:hideMark/>
          </w:tcPr>
          <w:p w:rsidR="00A76ACF" w:rsidRPr="00A76ACF" w:rsidRDefault="00A76ACF" w:rsidP="00A76ACF">
            <w:pPr>
              <w:spacing w:after="0" w:line="240" w:lineRule="auto"/>
              <w:jc w:val="center"/>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xml:space="preserve">Aléas </w:t>
            </w:r>
          </w:p>
        </w:tc>
      </w:tr>
      <w:tr w:rsidR="00A76ACF" w:rsidRPr="00A76ACF" w:rsidTr="00A76ACF">
        <w:trPr>
          <w:trHeight w:val="340"/>
        </w:trPr>
        <w:tc>
          <w:tcPr>
            <w:tcW w:w="153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Inondations</w:t>
            </w:r>
          </w:p>
        </w:tc>
        <w:tc>
          <w:tcPr>
            <w:tcW w:w="305" w:type="pct"/>
            <w:tcBorders>
              <w:top w:val="single" w:sz="8" w:space="0" w:color="auto"/>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302" w:type="pct"/>
            <w:tcBorders>
              <w:top w:val="single" w:sz="8" w:space="0" w:color="auto"/>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single" w:sz="8" w:space="0" w:color="auto"/>
              <w:left w:val="nil"/>
              <w:bottom w:val="single" w:sz="4" w:space="0" w:color="auto"/>
              <w:right w:val="single" w:sz="4" w:space="0" w:color="auto"/>
            </w:tcBorders>
            <w:shd w:val="clear" w:color="000000" w:fill="D8D8D8"/>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single" w:sz="8" w:space="0" w:color="auto"/>
              <w:left w:val="nil"/>
              <w:bottom w:val="single" w:sz="4" w:space="0" w:color="auto"/>
              <w:right w:val="single" w:sz="4" w:space="0" w:color="auto"/>
            </w:tcBorders>
            <w:shd w:val="clear" w:color="000000" w:fill="D8D8D8"/>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single" w:sz="8" w:space="0" w:color="auto"/>
              <w:left w:val="nil"/>
              <w:bottom w:val="single" w:sz="4" w:space="0" w:color="auto"/>
              <w:right w:val="single" w:sz="4" w:space="0" w:color="auto"/>
            </w:tcBorders>
            <w:shd w:val="clear" w:color="000000" w:fill="D8D8D8"/>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single" w:sz="8" w:space="0" w:color="auto"/>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42" w:type="pct"/>
            <w:tcBorders>
              <w:top w:val="single" w:sz="8" w:space="0" w:color="auto"/>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single" w:sz="8" w:space="0" w:color="auto"/>
              <w:left w:val="nil"/>
              <w:bottom w:val="single" w:sz="4" w:space="0" w:color="auto"/>
              <w:right w:val="single" w:sz="4" w:space="0" w:color="auto"/>
            </w:tcBorders>
            <w:shd w:val="clear" w:color="000000" w:fill="D8D8D8"/>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452" w:type="pct"/>
            <w:tcBorders>
              <w:top w:val="single" w:sz="8" w:space="0" w:color="auto"/>
              <w:left w:val="nil"/>
              <w:bottom w:val="single" w:sz="4" w:space="0" w:color="auto"/>
              <w:right w:val="single" w:sz="4" w:space="0" w:color="auto"/>
            </w:tcBorders>
            <w:shd w:val="clear" w:color="000000" w:fill="D8D8D8"/>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347" w:type="pct"/>
            <w:tcBorders>
              <w:top w:val="single" w:sz="8" w:space="0" w:color="auto"/>
              <w:left w:val="nil"/>
              <w:bottom w:val="single" w:sz="4" w:space="0" w:color="auto"/>
              <w:right w:val="single" w:sz="4" w:space="0" w:color="auto"/>
            </w:tcBorders>
            <w:shd w:val="clear" w:color="000000" w:fill="D8D8D8"/>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444" w:type="pct"/>
            <w:tcBorders>
              <w:top w:val="single" w:sz="8" w:space="0" w:color="auto"/>
              <w:left w:val="nil"/>
              <w:bottom w:val="single" w:sz="4" w:space="0" w:color="auto"/>
              <w:right w:val="single" w:sz="4" w:space="0" w:color="auto"/>
            </w:tcBorders>
            <w:shd w:val="clear" w:color="000000" w:fill="D8D8D8"/>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single" w:sz="8" w:space="0" w:color="auto"/>
              <w:left w:val="nil"/>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r>
      <w:tr w:rsidR="00A76ACF" w:rsidRPr="00A76ACF" w:rsidTr="00A76ACF">
        <w:trPr>
          <w:trHeight w:val="340"/>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Incendies</w:t>
            </w:r>
          </w:p>
        </w:tc>
        <w:tc>
          <w:tcPr>
            <w:tcW w:w="305" w:type="pct"/>
            <w:tcBorders>
              <w:top w:val="nil"/>
              <w:left w:val="nil"/>
              <w:bottom w:val="single" w:sz="4" w:space="0" w:color="auto"/>
              <w:right w:val="single" w:sz="4" w:space="0" w:color="auto"/>
            </w:tcBorders>
            <w:shd w:val="clear" w:color="000000" w:fill="FCD5B4"/>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302" w:type="pct"/>
            <w:tcBorders>
              <w:top w:val="nil"/>
              <w:left w:val="nil"/>
              <w:bottom w:val="single" w:sz="4" w:space="0" w:color="auto"/>
              <w:right w:val="single" w:sz="4" w:space="0" w:color="auto"/>
            </w:tcBorders>
            <w:shd w:val="clear" w:color="000000" w:fill="FCD5B4"/>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000000" w:fill="FCD5B4"/>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42" w:type="pct"/>
            <w:tcBorders>
              <w:top w:val="nil"/>
              <w:left w:val="nil"/>
              <w:bottom w:val="single" w:sz="4" w:space="0" w:color="auto"/>
              <w:right w:val="single" w:sz="4" w:space="0" w:color="auto"/>
            </w:tcBorders>
            <w:shd w:val="clear" w:color="000000" w:fill="FCD5B4"/>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000000" w:fill="FCD5B4"/>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452" w:type="pct"/>
            <w:tcBorders>
              <w:top w:val="nil"/>
              <w:left w:val="nil"/>
              <w:bottom w:val="single" w:sz="4" w:space="0" w:color="auto"/>
              <w:right w:val="single" w:sz="4" w:space="0" w:color="auto"/>
            </w:tcBorders>
            <w:shd w:val="clear" w:color="000000" w:fill="FCD5B4"/>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347"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444"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8" w:space="0" w:color="auto"/>
            </w:tcBorders>
            <w:shd w:val="clear" w:color="000000" w:fill="FCD5B4"/>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r>
      <w:tr w:rsidR="00A76ACF" w:rsidRPr="00A76ACF" w:rsidTr="00A76ACF">
        <w:trPr>
          <w:trHeight w:val="340"/>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Glissements de terrain</w:t>
            </w:r>
          </w:p>
        </w:tc>
        <w:tc>
          <w:tcPr>
            <w:tcW w:w="305"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302" w:type="pct"/>
            <w:tcBorders>
              <w:top w:val="nil"/>
              <w:left w:val="nil"/>
              <w:bottom w:val="single" w:sz="4" w:space="0" w:color="auto"/>
              <w:right w:val="single" w:sz="4" w:space="0" w:color="auto"/>
            </w:tcBorders>
            <w:shd w:val="clear" w:color="000000" w:fill="7030A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000000" w:fill="7030A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000000" w:fill="7030A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42"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4"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452" w:type="pct"/>
            <w:tcBorders>
              <w:top w:val="nil"/>
              <w:left w:val="nil"/>
              <w:bottom w:val="single" w:sz="4" w:space="0" w:color="auto"/>
              <w:right w:val="single" w:sz="4" w:space="0" w:color="auto"/>
            </w:tcBorders>
            <w:shd w:val="clear" w:color="000000" w:fill="7030A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347" w:type="pct"/>
            <w:tcBorders>
              <w:top w:val="nil"/>
              <w:left w:val="nil"/>
              <w:bottom w:val="single" w:sz="4" w:space="0" w:color="auto"/>
              <w:right w:val="single" w:sz="4" w:space="0" w:color="auto"/>
            </w:tcBorders>
            <w:shd w:val="clear" w:color="000000" w:fill="7030A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444" w:type="pct"/>
            <w:tcBorders>
              <w:top w:val="nil"/>
              <w:left w:val="nil"/>
              <w:bottom w:val="single" w:sz="4" w:space="0" w:color="auto"/>
              <w:right w:val="single" w:sz="4" w:space="0" w:color="auto"/>
            </w:tcBorders>
            <w:shd w:val="clear" w:color="000000" w:fill="7030A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r>
      <w:tr w:rsidR="00A76ACF" w:rsidRPr="00A76ACF" w:rsidTr="00A76ACF">
        <w:trPr>
          <w:trHeight w:val="357"/>
        </w:trPr>
        <w:tc>
          <w:tcPr>
            <w:tcW w:w="1534" w:type="pct"/>
            <w:tcBorders>
              <w:top w:val="nil"/>
              <w:left w:val="single" w:sz="8" w:space="0" w:color="auto"/>
              <w:bottom w:val="single" w:sz="8"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Accidents de la circulation</w:t>
            </w:r>
          </w:p>
        </w:tc>
        <w:tc>
          <w:tcPr>
            <w:tcW w:w="305"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302"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42"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452"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347"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444" w:type="pct"/>
            <w:tcBorders>
              <w:top w:val="nil"/>
              <w:left w:val="nil"/>
              <w:bottom w:val="single" w:sz="8" w:space="0" w:color="auto"/>
              <w:right w:val="single" w:sz="4"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c>
          <w:tcPr>
            <w:tcW w:w="229" w:type="pct"/>
            <w:tcBorders>
              <w:top w:val="nil"/>
              <w:left w:val="nil"/>
              <w:bottom w:val="single" w:sz="8" w:space="0" w:color="auto"/>
              <w:right w:val="single" w:sz="8" w:space="0" w:color="auto"/>
            </w:tcBorders>
            <w:shd w:val="clear" w:color="000000" w:fill="92D050"/>
            <w:noWrap/>
            <w:vAlign w:val="bottom"/>
            <w:hideMark/>
          </w:tcPr>
          <w:p w:rsidR="00A76ACF" w:rsidRPr="00A76ACF" w:rsidRDefault="00A76ACF" w:rsidP="00A76ACF">
            <w:pPr>
              <w:spacing w:after="0" w:line="240" w:lineRule="auto"/>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 </w:t>
            </w:r>
          </w:p>
        </w:tc>
      </w:tr>
      <w:tr w:rsidR="00A76ACF" w:rsidRPr="00A76ACF" w:rsidTr="00A76ACF">
        <w:trPr>
          <w:trHeight w:val="374"/>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6ACF" w:rsidRPr="00A76ACF" w:rsidRDefault="00A76ACF" w:rsidP="00A76ACF">
            <w:pPr>
              <w:spacing w:after="0" w:line="240" w:lineRule="auto"/>
              <w:jc w:val="center"/>
              <w:rPr>
                <w:rFonts w:ascii="Calibri" w:eastAsia="Times New Roman" w:hAnsi="Calibri" w:cs="Calibri"/>
                <w:b/>
                <w:bCs/>
                <w:color w:val="000000"/>
                <w:sz w:val="24"/>
                <w:szCs w:val="24"/>
                <w:lang w:eastAsia="fr-FR"/>
              </w:rPr>
            </w:pPr>
            <w:r w:rsidRPr="00A76ACF">
              <w:rPr>
                <w:rFonts w:ascii="Calibri" w:eastAsia="Times New Roman" w:hAnsi="Calibri" w:cs="Calibri"/>
                <w:b/>
                <w:bCs/>
                <w:color w:val="000000"/>
                <w:sz w:val="24"/>
                <w:szCs w:val="24"/>
                <w:lang w:eastAsia="fr-FR"/>
              </w:rPr>
              <w:t>Saisons</w:t>
            </w:r>
          </w:p>
        </w:tc>
      </w:tr>
      <w:tr w:rsidR="00A76ACF" w:rsidRPr="00A76ACF" w:rsidTr="00A76ACF">
        <w:trPr>
          <w:trHeight w:val="340"/>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saison des pluies longue</w:t>
            </w:r>
          </w:p>
        </w:tc>
        <w:tc>
          <w:tcPr>
            <w:tcW w:w="305"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4F81BD"/>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4" w:space="0" w:color="auto"/>
              <w:right w:val="single" w:sz="4" w:space="0" w:color="auto"/>
            </w:tcBorders>
            <w:shd w:val="clear" w:color="000000" w:fill="4F81BD"/>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4" w:space="0" w:color="auto"/>
              <w:right w:val="single" w:sz="4" w:space="0" w:color="auto"/>
            </w:tcBorders>
            <w:shd w:val="clear" w:color="000000" w:fill="4F81BD"/>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4" w:space="0" w:color="auto"/>
              <w:right w:val="single" w:sz="4" w:space="0" w:color="auto"/>
            </w:tcBorders>
            <w:shd w:val="clear" w:color="000000" w:fill="4F81BD"/>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40"/>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Saison sèche longue</w:t>
            </w:r>
          </w:p>
        </w:tc>
        <w:tc>
          <w:tcPr>
            <w:tcW w:w="305" w:type="pct"/>
            <w:tcBorders>
              <w:top w:val="nil"/>
              <w:left w:val="nil"/>
              <w:bottom w:val="single" w:sz="4" w:space="0" w:color="auto"/>
              <w:right w:val="single" w:sz="4" w:space="0" w:color="auto"/>
            </w:tcBorders>
            <w:shd w:val="clear" w:color="000000" w:fill="F79646"/>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4" w:space="0" w:color="auto"/>
              <w:right w:val="single" w:sz="4" w:space="0" w:color="auto"/>
            </w:tcBorders>
            <w:shd w:val="clear" w:color="000000" w:fill="F79646"/>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79646"/>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F79646"/>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40"/>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Saison des pluies courte</w:t>
            </w:r>
          </w:p>
        </w:tc>
        <w:tc>
          <w:tcPr>
            <w:tcW w:w="305"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4F81BD"/>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4F81BD"/>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4F81BD"/>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57"/>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Saison sèche courte</w:t>
            </w:r>
          </w:p>
        </w:tc>
        <w:tc>
          <w:tcPr>
            <w:tcW w:w="305"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79646"/>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4" w:space="0" w:color="auto"/>
              <w:right w:val="single" w:sz="4" w:space="0" w:color="auto"/>
            </w:tcBorders>
            <w:shd w:val="clear" w:color="000000" w:fill="F79646"/>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79646"/>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57"/>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76ACF" w:rsidRPr="00A76ACF" w:rsidRDefault="00A76ACF" w:rsidP="00A76ACF">
            <w:pPr>
              <w:spacing w:after="0" w:line="240" w:lineRule="auto"/>
              <w:jc w:val="center"/>
              <w:rPr>
                <w:rFonts w:ascii="Calibri" w:eastAsia="Times New Roman" w:hAnsi="Calibri" w:cs="Calibri"/>
                <w:b/>
                <w:bCs/>
                <w:color w:val="000000"/>
                <w:lang w:eastAsia="fr-FR"/>
              </w:rPr>
            </w:pPr>
            <w:r w:rsidRPr="00A76ACF">
              <w:rPr>
                <w:rFonts w:ascii="Calibri" w:eastAsia="Times New Roman" w:hAnsi="Calibri" w:cs="Calibri"/>
                <w:b/>
                <w:bCs/>
                <w:color w:val="000000"/>
                <w:lang w:eastAsia="fr-FR"/>
              </w:rPr>
              <w:t>Température</w:t>
            </w:r>
            <w:r>
              <w:rPr>
                <w:rFonts w:ascii="Calibri" w:eastAsia="Times New Roman" w:hAnsi="Calibri" w:cs="Calibri"/>
                <w:b/>
                <w:bCs/>
                <w:color w:val="000000"/>
                <w:lang w:eastAsia="fr-FR"/>
              </w:rPr>
              <w:t>s</w:t>
            </w:r>
          </w:p>
        </w:tc>
      </w:tr>
      <w:tr w:rsidR="00A76ACF" w:rsidRPr="00A76ACF" w:rsidTr="00A76ACF">
        <w:trPr>
          <w:trHeight w:val="340"/>
        </w:trPr>
        <w:tc>
          <w:tcPr>
            <w:tcW w:w="1534" w:type="pct"/>
            <w:tcBorders>
              <w:top w:val="nil"/>
              <w:left w:val="single" w:sz="8" w:space="0" w:color="auto"/>
              <w:bottom w:val="single" w:sz="4"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Basse température</w:t>
            </w:r>
          </w:p>
        </w:tc>
        <w:tc>
          <w:tcPr>
            <w:tcW w:w="305" w:type="pct"/>
            <w:tcBorders>
              <w:top w:val="nil"/>
              <w:left w:val="nil"/>
              <w:bottom w:val="single" w:sz="4"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4"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4"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4"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4"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4" w:space="0" w:color="auto"/>
              <w:right w:val="single" w:sz="8" w:space="0" w:color="auto"/>
            </w:tcBorders>
            <w:shd w:val="clear" w:color="000000" w:fill="FFFF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r w:rsidR="00A76ACF" w:rsidRPr="00A76ACF" w:rsidTr="00A76ACF">
        <w:trPr>
          <w:trHeight w:val="357"/>
        </w:trPr>
        <w:tc>
          <w:tcPr>
            <w:tcW w:w="1534" w:type="pct"/>
            <w:tcBorders>
              <w:top w:val="nil"/>
              <w:left w:val="single" w:sz="8" w:space="0" w:color="auto"/>
              <w:bottom w:val="single" w:sz="8" w:space="0" w:color="auto"/>
              <w:right w:val="single" w:sz="8" w:space="0" w:color="auto"/>
            </w:tcBorders>
            <w:shd w:val="clear" w:color="auto" w:fill="auto"/>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Température élevée</w:t>
            </w:r>
          </w:p>
        </w:tc>
        <w:tc>
          <w:tcPr>
            <w:tcW w:w="305" w:type="pct"/>
            <w:tcBorders>
              <w:top w:val="nil"/>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02" w:type="pct"/>
            <w:tcBorders>
              <w:top w:val="nil"/>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42" w:type="pct"/>
            <w:tcBorders>
              <w:top w:val="nil"/>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4"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52" w:type="pct"/>
            <w:tcBorders>
              <w:top w:val="nil"/>
              <w:left w:val="nil"/>
              <w:bottom w:val="single" w:sz="8"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347" w:type="pct"/>
            <w:tcBorders>
              <w:top w:val="nil"/>
              <w:left w:val="nil"/>
              <w:bottom w:val="single" w:sz="8"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444" w:type="pct"/>
            <w:tcBorders>
              <w:top w:val="nil"/>
              <w:left w:val="nil"/>
              <w:bottom w:val="single" w:sz="8" w:space="0" w:color="auto"/>
              <w:right w:val="single" w:sz="4" w:space="0" w:color="auto"/>
            </w:tcBorders>
            <w:shd w:val="clear" w:color="000000" w:fill="FF0000"/>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c>
          <w:tcPr>
            <w:tcW w:w="229" w:type="pct"/>
            <w:tcBorders>
              <w:top w:val="nil"/>
              <w:left w:val="nil"/>
              <w:bottom w:val="single" w:sz="8" w:space="0" w:color="auto"/>
              <w:right w:val="single" w:sz="8" w:space="0" w:color="auto"/>
            </w:tcBorders>
            <w:shd w:val="clear" w:color="000000" w:fill="FFFFFF"/>
            <w:noWrap/>
            <w:vAlign w:val="bottom"/>
            <w:hideMark/>
          </w:tcPr>
          <w:p w:rsidR="00A76ACF" w:rsidRPr="00A76ACF" w:rsidRDefault="00A76ACF" w:rsidP="00A76ACF">
            <w:pPr>
              <w:spacing w:after="0" w:line="240" w:lineRule="auto"/>
              <w:rPr>
                <w:rFonts w:ascii="Calibri" w:eastAsia="Times New Roman" w:hAnsi="Calibri" w:cs="Calibri"/>
                <w:color w:val="000000"/>
                <w:lang w:eastAsia="fr-FR"/>
              </w:rPr>
            </w:pPr>
            <w:r w:rsidRPr="00A76ACF">
              <w:rPr>
                <w:rFonts w:ascii="Calibri" w:eastAsia="Times New Roman" w:hAnsi="Calibri" w:cs="Calibri"/>
                <w:color w:val="000000"/>
                <w:lang w:eastAsia="fr-FR"/>
              </w:rPr>
              <w:t> </w:t>
            </w:r>
          </w:p>
        </w:tc>
      </w:tr>
    </w:tbl>
    <w:p w:rsidR="00A76ACF" w:rsidRPr="00A76ACF" w:rsidRDefault="00A76ACF">
      <w:pPr>
        <w:rPr>
          <w:rFonts w:eastAsia="Times New Roman" w:cstheme="minorHAnsi"/>
          <w:b/>
          <w:sz w:val="24"/>
          <w:szCs w:val="24"/>
          <w:u w:val="single"/>
          <w:lang w:eastAsia="fr-FR"/>
        </w:rPr>
      </w:pPr>
    </w:p>
    <w:p w:rsidR="006C421F" w:rsidRDefault="006C421F">
      <w:pPr>
        <w:rPr>
          <w:rFonts w:eastAsia="Times New Roman" w:cstheme="minorHAnsi"/>
          <w:sz w:val="24"/>
          <w:szCs w:val="24"/>
          <w:lang w:eastAsia="fr-FR"/>
        </w:rPr>
      </w:pPr>
    </w:p>
    <w:p w:rsidR="006C421F" w:rsidRDefault="006C421F">
      <w:pPr>
        <w:rPr>
          <w:rFonts w:eastAsia="Times New Roman" w:cstheme="minorHAnsi"/>
          <w:sz w:val="24"/>
          <w:szCs w:val="24"/>
          <w:lang w:eastAsia="fr-FR"/>
        </w:rPr>
      </w:pPr>
    </w:p>
    <w:p w:rsidR="006C421F" w:rsidRDefault="006C421F">
      <w:pPr>
        <w:rPr>
          <w:rFonts w:eastAsia="Times New Roman" w:cstheme="minorHAnsi"/>
          <w:sz w:val="24"/>
          <w:szCs w:val="24"/>
          <w:lang w:eastAsia="fr-FR"/>
        </w:rPr>
      </w:pPr>
    </w:p>
    <w:p w:rsidR="006C421F" w:rsidRDefault="006C421F">
      <w:pPr>
        <w:rPr>
          <w:rFonts w:eastAsia="Times New Roman" w:cstheme="minorHAnsi"/>
          <w:sz w:val="24"/>
          <w:szCs w:val="24"/>
          <w:lang w:eastAsia="fr-FR"/>
        </w:rPr>
      </w:pPr>
    </w:p>
    <w:p w:rsidR="003F421C" w:rsidRDefault="003F421C">
      <w:pPr>
        <w:rPr>
          <w:rFonts w:eastAsia="Times New Roman" w:cstheme="minorHAnsi"/>
          <w:sz w:val="24"/>
          <w:szCs w:val="24"/>
          <w:lang w:eastAsia="fr-FR"/>
        </w:rPr>
        <w:sectPr w:rsidR="003F421C" w:rsidSect="00C80A1C">
          <w:footerReference w:type="default" r:id="rId43"/>
          <w:pgSz w:w="11906" w:h="16838"/>
          <w:pgMar w:top="1135" w:right="1417" w:bottom="1417" w:left="1417" w:header="708" w:footer="708" w:gutter="0"/>
          <w:cols w:space="708"/>
          <w:titlePg/>
          <w:docGrid w:linePitch="360"/>
        </w:sectPr>
      </w:pPr>
    </w:p>
    <w:p w:rsidR="00D62225" w:rsidRPr="001A3729" w:rsidRDefault="00D62225" w:rsidP="001A3729">
      <w:pPr>
        <w:tabs>
          <w:tab w:val="left" w:pos="426"/>
          <w:tab w:val="left" w:pos="3180"/>
        </w:tabs>
        <w:autoSpaceDE w:val="0"/>
        <w:autoSpaceDN w:val="0"/>
        <w:adjustRightInd w:val="0"/>
        <w:rPr>
          <w:rFonts w:ascii="Calibri" w:hAnsi="Calibri" w:cs="Calibri"/>
          <w:b/>
          <w:sz w:val="32"/>
          <w:szCs w:val="24"/>
          <w:u w:val="single"/>
        </w:rPr>
      </w:pPr>
      <w:r w:rsidRPr="001A3729">
        <w:rPr>
          <w:rFonts w:ascii="Calibri" w:hAnsi="Calibri" w:cs="Calibri"/>
          <w:b/>
          <w:sz w:val="32"/>
          <w:szCs w:val="24"/>
          <w:u w:val="single"/>
        </w:rPr>
        <w:lastRenderedPageBreak/>
        <w:t>EXPLOITATION DES  FOCUS-GROUPE</w:t>
      </w:r>
    </w:p>
    <w:tbl>
      <w:tblPr>
        <w:tblStyle w:val="TableGrid"/>
        <w:tblpPr w:leftFromText="141" w:rightFromText="141" w:vertAnchor="text" w:horzAnchor="margin" w:tblpXSpec="center" w:tblpY="141"/>
        <w:tblW w:w="5206" w:type="pct"/>
        <w:tblLook w:val="04A0" w:firstRow="1" w:lastRow="0" w:firstColumn="1" w:lastColumn="0" w:noHBand="0" w:noVBand="1"/>
      </w:tblPr>
      <w:tblGrid>
        <w:gridCol w:w="2235"/>
        <w:gridCol w:w="4394"/>
        <w:gridCol w:w="2836"/>
        <w:gridCol w:w="2976"/>
        <w:gridCol w:w="2363"/>
      </w:tblGrid>
      <w:tr w:rsidR="00D62225" w:rsidTr="00D2529F">
        <w:trPr>
          <w:trHeight w:val="782"/>
        </w:trPr>
        <w:tc>
          <w:tcPr>
            <w:tcW w:w="755" w:type="pct"/>
          </w:tcPr>
          <w:p w:rsidR="00D62225" w:rsidRPr="001C4BD8" w:rsidRDefault="00D62225" w:rsidP="00D2529F">
            <w:pPr>
              <w:jc w:val="center"/>
              <w:rPr>
                <w:b/>
                <w:sz w:val="24"/>
                <w:szCs w:val="24"/>
                <w:lang w:val="fr-FR"/>
              </w:rPr>
            </w:pPr>
            <w:r w:rsidRPr="001C4BD8">
              <w:rPr>
                <w:b/>
                <w:sz w:val="24"/>
                <w:szCs w:val="24"/>
                <w:lang w:val="fr-FR"/>
              </w:rPr>
              <w:t>Appréciation de la vie dans l’arrondissement</w:t>
            </w:r>
          </w:p>
        </w:tc>
        <w:tc>
          <w:tcPr>
            <w:tcW w:w="1484" w:type="pct"/>
          </w:tcPr>
          <w:p w:rsidR="00D62225" w:rsidRPr="001C4BD8" w:rsidRDefault="00D62225" w:rsidP="00D2529F">
            <w:pPr>
              <w:jc w:val="center"/>
              <w:rPr>
                <w:b/>
                <w:sz w:val="24"/>
                <w:szCs w:val="24"/>
                <w:lang w:val="fr-FR"/>
              </w:rPr>
            </w:pPr>
            <w:r w:rsidRPr="001C4BD8">
              <w:rPr>
                <w:b/>
                <w:sz w:val="28"/>
                <w:szCs w:val="24"/>
                <w:lang w:val="fr-FR"/>
              </w:rPr>
              <w:t>Les problèmes de la communauté</w:t>
            </w:r>
          </w:p>
        </w:tc>
        <w:tc>
          <w:tcPr>
            <w:tcW w:w="958" w:type="pct"/>
          </w:tcPr>
          <w:p w:rsidR="00D62225" w:rsidRPr="00DC34FE" w:rsidRDefault="00D62225" w:rsidP="00D2529F">
            <w:pPr>
              <w:jc w:val="center"/>
              <w:rPr>
                <w:b/>
                <w:sz w:val="28"/>
                <w:szCs w:val="24"/>
              </w:rPr>
            </w:pPr>
            <w:r>
              <w:rPr>
                <w:b/>
                <w:sz w:val="28"/>
                <w:szCs w:val="24"/>
              </w:rPr>
              <w:t>Causes</w:t>
            </w:r>
          </w:p>
        </w:tc>
        <w:tc>
          <w:tcPr>
            <w:tcW w:w="1005" w:type="pct"/>
          </w:tcPr>
          <w:p w:rsidR="00D62225" w:rsidRPr="00B866CA" w:rsidRDefault="00D62225" w:rsidP="00D2529F">
            <w:pPr>
              <w:jc w:val="center"/>
              <w:rPr>
                <w:b/>
                <w:i/>
                <w:sz w:val="28"/>
                <w:szCs w:val="24"/>
              </w:rPr>
            </w:pPr>
            <w:r w:rsidRPr="00B866CA">
              <w:rPr>
                <w:b/>
                <w:sz w:val="28"/>
                <w:szCs w:val="24"/>
              </w:rPr>
              <w:t>Mécanisme</w:t>
            </w:r>
            <w:r>
              <w:rPr>
                <w:b/>
                <w:sz w:val="28"/>
                <w:szCs w:val="24"/>
              </w:rPr>
              <w:t xml:space="preserve"> </w:t>
            </w:r>
            <w:r w:rsidRPr="00B866CA">
              <w:rPr>
                <w:b/>
                <w:sz w:val="28"/>
                <w:szCs w:val="24"/>
              </w:rPr>
              <w:t>d’adaptation</w:t>
            </w:r>
          </w:p>
        </w:tc>
        <w:tc>
          <w:tcPr>
            <w:tcW w:w="798" w:type="pct"/>
          </w:tcPr>
          <w:p w:rsidR="00D62225" w:rsidRPr="00B866CA" w:rsidRDefault="00D62225" w:rsidP="00D2529F">
            <w:pPr>
              <w:jc w:val="center"/>
              <w:rPr>
                <w:b/>
                <w:i/>
                <w:sz w:val="28"/>
                <w:szCs w:val="24"/>
              </w:rPr>
            </w:pPr>
            <w:r w:rsidRPr="00B866CA">
              <w:rPr>
                <w:b/>
                <w:sz w:val="28"/>
                <w:szCs w:val="24"/>
              </w:rPr>
              <w:t>Interven</w:t>
            </w:r>
            <w:r>
              <w:rPr>
                <w:b/>
                <w:sz w:val="28"/>
                <w:szCs w:val="24"/>
              </w:rPr>
              <w:t>tion</w:t>
            </w:r>
            <w:r w:rsidRPr="00B866CA">
              <w:rPr>
                <w:b/>
                <w:sz w:val="28"/>
                <w:szCs w:val="24"/>
              </w:rPr>
              <w:t>s</w:t>
            </w:r>
            <w:r>
              <w:rPr>
                <w:b/>
                <w:sz w:val="28"/>
                <w:szCs w:val="24"/>
              </w:rPr>
              <w:t xml:space="preserve"> </w:t>
            </w:r>
            <w:r w:rsidRPr="00B866CA">
              <w:rPr>
                <w:b/>
                <w:sz w:val="28"/>
                <w:szCs w:val="24"/>
              </w:rPr>
              <w:t>possibles</w:t>
            </w:r>
          </w:p>
        </w:tc>
      </w:tr>
      <w:tr w:rsidR="00D62225" w:rsidRPr="001C4BD8" w:rsidTr="00D2529F">
        <w:trPr>
          <w:trHeight w:val="1317"/>
        </w:trPr>
        <w:tc>
          <w:tcPr>
            <w:tcW w:w="755" w:type="pct"/>
          </w:tcPr>
          <w:p w:rsidR="00D62225" w:rsidRDefault="00D62225" w:rsidP="00D2529F">
            <w:pPr>
              <w:pStyle w:val="ListParagraph"/>
              <w:numPr>
                <w:ilvl w:val="0"/>
                <w:numId w:val="5"/>
              </w:numPr>
              <w:rPr>
                <w:sz w:val="24"/>
                <w:szCs w:val="24"/>
              </w:rPr>
            </w:pPr>
            <w:r>
              <w:rPr>
                <w:sz w:val="24"/>
                <w:szCs w:val="24"/>
              </w:rPr>
              <w:t>Cohésion</w:t>
            </w:r>
          </w:p>
          <w:p w:rsidR="00D62225" w:rsidRDefault="00D62225" w:rsidP="00D2529F">
            <w:pPr>
              <w:pStyle w:val="ListParagraph"/>
              <w:numPr>
                <w:ilvl w:val="0"/>
                <w:numId w:val="5"/>
              </w:numPr>
              <w:rPr>
                <w:sz w:val="24"/>
                <w:szCs w:val="24"/>
              </w:rPr>
            </w:pPr>
            <w:r>
              <w:rPr>
                <w:sz w:val="24"/>
                <w:szCs w:val="24"/>
              </w:rPr>
              <w:t>Solidarité</w:t>
            </w:r>
          </w:p>
          <w:p w:rsidR="00D62225" w:rsidRPr="00CF3496" w:rsidRDefault="00D62225" w:rsidP="00D2529F">
            <w:pPr>
              <w:pStyle w:val="ListParagraph"/>
              <w:numPr>
                <w:ilvl w:val="0"/>
                <w:numId w:val="5"/>
              </w:numPr>
              <w:rPr>
                <w:sz w:val="24"/>
                <w:szCs w:val="24"/>
              </w:rPr>
            </w:pPr>
            <w:r>
              <w:rPr>
                <w:sz w:val="24"/>
                <w:szCs w:val="24"/>
              </w:rPr>
              <w:t xml:space="preserve">Entre aide </w:t>
            </w:r>
          </w:p>
        </w:tc>
        <w:tc>
          <w:tcPr>
            <w:tcW w:w="1484" w:type="pct"/>
          </w:tcPr>
          <w:p w:rsidR="00D62225" w:rsidRDefault="00D62225" w:rsidP="00D2529F">
            <w:pPr>
              <w:rPr>
                <w:sz w:val="24"/>
                <w:szCs w:val="24"/>
              </w:rPr>
            </w:pPr>
            <w:r>
              <w:rPr>
                <w:sz w:val="24"/>
                <w:szCs w:val="24"/>
              </w:rPr>
              <w:t>-Mauvaise qualité des voies</w:t>
            </w:r>
          </w:p>
          <w:p w:rsidR="00D62225" w:rsidRDefault="00D62225" w:rsidP="00D2529F">
            <w:pPr>
              <w:rPr>
                <w:sz w:val="24"/>
                <w:szCs w:val="24"/>
              </w:rPr>
            </w:pPr>
            <w:r>
              <w:rPr>
                <w:sz w:val="24"/>
                <w:szCs w:val="24"/>
              </w:rPr>
              <w:t>-Difficulté d’accès au quartier</w:t>
            </w:r>
          </w:p>
          <w:p w:rsidR="00D62225" w:rsidRDefault="00D62225" w:rsidP="00D2529F">
            <w:pPr>
              <w:rPr>
                <w:sz w:val="24"/>
                <w:szCs w:val="24"/>
              </w:rPr>
            </w:pPr>
            <w:r>
              <w:rPr>
                <w:sz w:val="24"/>
                <w:szCs w:val="24"/>
              </w:rPr>
              <w:t>-Manque d’eau potable</w:t>
            </w:r>
          </w:p>
          <w:p w:rsidR="00D62225" w:rsidRDefault="00D62225" w:rsidP="00D2529F">
            <w:pPr>
              <w:rPr>
                <w:sz w:val="24"/>
                <w:szCs w:val="24"/>
              </w:rPr>
            </w:pPr>
            <w:r>
              <w:rPr>
                <w:sz w:val="24"/>
                <w:szCs w:val="24"/>
              </w:rPr>
              <w:t>-Insécurité</w:t>
            </w:r>
          </w:p>
          <w:p w:rsidR="00D62225" w:rsidRDefault="00D62225" w:rsidP="00D2529F">
            <w:pPr>
              <w:rPr>
                <w:sz w:val="24"/>
                <w:szCs w:val="24"/>
              </w:rPr>
            </w:pPr>
            <w:r>
              <w:rPr>
                <w:sz w:val="24"/>
                <w:szCs w:val="24"/>
              </w:rPr>
              <w:t>-Insuffisance structures scolaires</w:t>
            </w:r>
          </w:p>
          <w:p w:rsidR="00D62225" w:rsidRDefault="00D62225" w:rsidP="00D2529F">
            <w:pPr>
              <w:rPr>
                <w:sz w:val="24"/>
                <w:szCs w:val="24"/>
              </w:rPr>
            </w:pPr>
            <w:r>
              <w:rPr>
                <w:sz w:val="24"/>
                <w:szCs w:val="24"/>
              </w:rPr>
              <w:t>-Mauvaise gestion des ordures</w:t>
            </w:r>
          </w:p>
          <w:p w:rsidR="00D62225" w:rsidRDefault="00D62225" w:rsidP="00D2529F">
            <w:pPr>
              <w:rPr>
                <w:sz w:val="24"/>
                <w:szCs w:val="24"/>
              </w:rPr>
            </w:pPr>
            <w:r>
              <w:rPr>
                <w:sz w:val="24"/>
                <w:szCs w:val="24"/>
              </w:rPr>
              <w:t>-Manque de centre de santé</w:t>
            </w:r>
          </w:p>
          <w:p w:rsidR="00D62225" w:rsidRDefault="00D62225" w:rsidP="00D2529F">
            <w:pPr>
              <w:rPr>
                <w:sz w:val="24"/>
                <w:szCs w:val="24"/>
              </w:rPr>
            </w:pPr>
            <w:r>
              <w:rPr>
                <w:sz w:val="24"/>
                <w:szCs w:val="24"/>
              </w:rPr>
              <w:t>-Manque d’aire de jeu</w:t>
            </w:r>
          </w:p>
          <w:p w:rsidR="00D62225" w:rsidRPr="00DC34FE" w:rsidRDefault="00D62225" w:rsidP="00D2529F">
            <w:pPr>
              <w:rPr>
                <w:b/>
                <w:sz w:val="24"/>
                <w:szCs w:val="24"/>
              </w:rPr>
            </w:pPr>
            <w:r w:rsidRPr="00DC34FE">
              <w:rPr>
                <w:b/>
                <w:sz w:val="24"/>
                <w:szCs w:val="24"/>
              </w:rPr>
              <w:t>1- Santé et soins</w:t>
            </w:r>
          </w:p>
          <w:p w:rsidR="00D62225" w:rsidRPr="001C4BD8" w:rsidRDefault="00D62225" w:rsidP="00D2529F">
            <w:pPr>
              <w:rPr>
                <w:sz w:val="24"/>
                <w:szCs w:val="24"/>
                <w:lang w:val="fr-FR"/>
              </w:rPr>
            </w:pPr>
            <w:r w:rsidRPr="001C4BD8">
              <w:rPr>
                <w:sz w:val="24"/>
                <w:szCs w:val="24"/>
                <w:lang w:val="fr-FR"/>
              </w:rPr>
              <w:t>-Problèmes de santé liés à l’eau</w:t>
            </w:r>
          </w:p>
          <w:p w:rsidR="00D62225" w:rsidRPr="001C4BD8" w:rsidRDefault="00D62225" w:rsidP="00D2529F">
            <w:pPr>
              <w:rPr>
                <w:sz w:val="24"/>
                <w:szCs w:val="24"/>
                <w:lang w:val="fr-FR"/>
              </w:rPr>
            </w:pPr>
            <w:r w:rsidRPr="001C4BD8">
              <w:rPr>
                <w:sz w:val="24"/>
                <w:szCs w:val="24"/>
                <w:lang w:val="fr-FR"/>
              </w:rPr>
              <w:t>-Absence de soins de qualité</w:t>
            </w:r>
          </w:p>
          <w:p w:rsidR="00D62225" w:rsidRPr="001C4BD8" w:rsidRDefault="00D62225" w:rsidP="00D2529F">
            <w:pPr>
              <w:rPr>
                <w:sz w:val="24"/>
                <w:szCs w:val="24"/>
                <w:lang w:val="fr-FR"/>
              </w:rPr>
            </w:pPr>
            <w:r w:rsidRPr="001C4BD8">
              <w:rPr>
                <w:sz w:val="24"/>
                <w:szCs w:val="24"/>
                <w:lang w:val="fr-FR"/>
              </w:rPr>
              <w:t>-Eau infectée de levure</w:t>
            </w:r>
          </w:p>
          <w:p w:rsidR="00D62225" w:rsidRPr="001C4BD8" w:rsidRDefault="00D62225" w:rsidP="00D2529F">
            <w:pPr>
              <w:rPr>
                <w:sz w:val="24"/>
                <w:szCs w:val="24"/>
                <w:lang w:val="fr-FR"/>
              </w:rPr>
            </w:pPr>
            <w:r w:rsidRPr="001C4BD8">
              <w:rPr>
                <w:sz w:val="24"/>
                <w:szCs w:val="24"/>
                <w:lang w:val="fr-FR"/>
              </w:rPr>
              <w:t>-Problème de dermatose</w:t>
            </w:r>
          </w:p>
          <w:p w:rsidR="00D62225" w:rsidRPr="001C4BD8" w:rsidRDefault="00D62225" w:rsidP="00D2529F">
            <w:pPr>
              <w:rPr>
                <w:sz w:val="24"/>
                <w:szCs w:val="24"/>
                <w:lang w:val="fr-FR"/>
              </w:rPr>
            </w:pPr>
            <w:r w:rsidRPr="001C4BD8">
              <w:rPr>
                <w:sz w:val="24"/>
                <w:szCs w:val="24"/>
                <w:lang w:val="fr-FR"/>
              </w:rPr>
              <w:t>-Faible vaccination des enfants</w:t>
            </w:r>
          </w:p>
          <w:p w:rsidR="00D62225" w:rsidRPr="001C4BD8" w:rsidRDefault="00D62225" w:rsidP="00D2529F">
            <w:pPr>
              <w:rPr>
                <w:b/>
                <w:sz w:val="24"/>
                <w:szCs w:val="24"/>
                <w:lang w:val="fr-FR"/>
              </w:rPr>
            </w:pPr>
            <w:r w:rsidRPr="001C4BD8">
              <w:rPr>
                <w:b/>
                <w:sz w:val="24"/>
                <w:szCs w:val="24"/>
                <w:lang w:val="fr-FR"/>
              </w:rPr>
              <w:t>2-Education</w:t>
            </w:r>
          </w:p>
          <w:p w:rsidR="00D62225" w:rsidRPr="001C4BD8" w:rsidRDefault="00D62225" w:rsidP="00D2529F">
            <w:pPr>
              <w:rPr>
                <w:sz w:val="24"/>
                <w:szCs w:val="24"/>
                <w:lang w:val="fr-FR"/>
              </w:rPr>
            </w:pPr>
            <w:r w:rsidRPr="001C4BD8">
              <w:rPr>
                <w:sz w:val="24"/>
                <w:szCs w:val="24"/>
                <w:lang w:val="fr-FR"/>
              </w:rPr>
              <w:t>-Déficit d’écoles publiques</w:t>
            </w:r>
          </w:p>
          <w:p w:rsidR="00D62225" w:rsidRPr="001C4BD8" w:rsidRDefault="00D62225" w:rsidP="00D2529F">
            <w:pPr>
              <w:rPr>
                <w:sz w:val="24"/>
                <w:szCs w:val="24"/>
                <w:lang w:val="fr-FR"/>
              </w:rPr>
            </w:pPr>
            <w:r w:rsidRPr="001C4BD8">
              <w:rPr>
                <w:sz w:val="24"/>
                <w:szCs w:val="24"/>
                <w:lang w:val="fr-FR"/>
              </w:rPr>
              <w:t>-Cout de scolarité élevé dans le privé</w:t>
            </w:r>
          </w:p>
          <w:p w:rsidR="00D62225" w:rsidRPr="001C4BD8" w:rsidRDefault="00D62225" w:rsidP="00D2529F">
            <w:pPr>
              <w:rPr>
                <w:sz w:val="24"/>
                <w:szCs w:val="24"/>
                <w:lang w:val="fr-FR"/>
              </w:rPr>
            </w:pPr>
            <w:r w:rsidRPr="001C4BD8">
              <w:rPr>
                <w:sz w:val="24"/>
                <w:szCs w:val="24"/>
                <w:lang w:val="fr-FR"/>
              </w:rPr>
              <w:t>-Risque d’accident des élèves en allant à l’école</w:t>
            </w:r>
          </w:p>
          <w:p w:rsidR="00D62225" w:rsidRPr="001C4BD8" w:rsidRDefault="00D62225" w:rsidP="00D2529F">
            <w:pPr>
              <w:rPr>
                <w:b/>
                <w:sz w:val="24"/>
                <w:szCs w:val="24"/>
                <w:lang w:val="fr-FR"/>
              </w:rPr>
            </w:pPr>
            <w:r w:rsidRPr="001C4BD8">
              <w:rPr>
                <w:b/>
                <w:sz w:val="24"/>
                <w:szCs w:val="24"/>
                <w:lang w:val="fr-FR"/>
              </w:rPr>
              <w:t>3-Hygiène assainissement</w:t>
            </w:r>
          </w:p>
          <w:p w:rsidR="00D62225" w:rsidRPr="001C4BD8" w:rsidRDefault="00D62225" w:rsidP="00D2529F">
            <w:pPr>
              <w:rPr>
                <w:sz w:val="24"/>
                <w:szCs w:val="24"/>
                <w:lang w:val="fr-FR"/>
              </w:rPr>
            </w:pPr>
            <w:r w:rsidRPr="001C4BD8">
              <w:rPr>
                <w:sz w:val="24"/>
                <w:szCs w:val="24"/>
                <w:lang w:val="fr-FR"/>
              </w:rPr>
              <w:t>-Mauvaise condition d’hygiène</w:t>
            </w:r>
          </w:p>
          <w:p w:rsidR="00D62225" w:rsidRPr="001C4BD8" w:rsidRDefault="00D62225" w:rsidP="00D2529F">
            <w:pPr>
              <w:rPr>
                <w:sz w:val="24"/>
                <w:szCs w:val="24"/>
                <w:lang w:val="fr-FR"/>
              </w:rPr>
            </w:pPr>
            <w:r w:rsidRPr="001C4BD8">
              <w:rPr>
                <w:sz w:val="24"/>
                <w:szCs w:val="24"/>
                <w:lang w:val="fr-FR"/>
              </w:rPr>
              <w:t>-Mauvais état des routes</w:t>
            </w:r>
          </w:p>
          <w:p w:rsidR="00D62225" w:rsidRPr="001C4BD8" w:rsidRDefault="00D62225" w:rsidP="00D2529F">
            <w:pPr>
              <w:rPr>
                <w:sz w:val="24"/>
                <w:szCs w:val="24"/>
                <w:lang w:val="fr-FR"/>
              </w:rPr>
            </w:pPr>
            <w:r w:rsidRPr="001C4BD8">
              <w:rPr>
                <w:sz w:val="24"/>
                <w:szCs w:val="24"/>
                <w:lang w:val="fr-FR"/>
              </w:rPr>
              <w:t>-Mauvaise qualité de l’eau</w:t>
            </w:r>
          </w:p>
          <w:p w:rsidR="00D62225" w:rsidRPr="001C4BD8" w:rsidRDefault="00D62225" w:rsidP="00D2529F">
            <w:pPr>
              <w:rPr>
                <w:sz w:val="24"/>
                <w:szCs w:val="24"/>
                <w:lang w:val="fr-FR"/>
              </w:rPr>
            </w:pPr>
            <w:r w:rsidRPr="001C4BD8">
              <w:rPr>
                <w:sz w:val="24"/>
                <w:szCs w:val="24"/>
                <w:lang w:val="fr-FR"/>
              </w:rPr>
              <w:t>-Consommation de l’eau de forage</w:t>
            </w:r>
          </w:p>
          <w:p w:rsidR="00D62225" w:rsidRPr="001C4BD8" w:rsidRDefault="00D62225" w:rsidP="00D2529F">
            <w:pPr>
              <w:rPr>
                <w:b/>
                <w:sz w:val="24"/>
                <w:szCs w:val="24"/>
                <w:lang w:val="fr-FR"/>
              </w:rPr>
            </w:pPr>
            <w:r w:rsidRPr="001C4BD8">
              <w:rPr>
                <w:b/>
                <w:sz w:val="24"/>
                <w:szCs w:val="24"/>
                <w:lang w:val="fr-FR"/>
              </w:rPr>
              <w:t>4-Sécurité alimentaire</w:t>
            </w:r>
          </w:p>
          <w:p w:rsidR="00D62225" w:rsidRPr="001C4BD8" w:rsidRDefault="00D62225" w:rsidP="00D2529F">
            <w:pPr>
              <w:rPr>
                <w:sz w:val="24"/>
                <w:szCs w:val="24"/>
                <w:lang w:val="fr-FR"/>
              </w:rPr>
            </w:pPr>
            <w:r w:rsidRPr="001C4BD8">
              <w:rPr>
                <w:sz w:val="24"/>
                <w:szCs w:val="24"/>
                <w:lang w:val="fr-FR"/>
              </w:rPr>
              <w:lastRenderedPageBreak/>
              <w:t>-Difficulté d’accès au marché</w:t>
            </w:r>
          </w:p>
          <w:p w:rsidR="00D62225" w:rsidRPr="001C4BD8" w:rsidRDefault="00D62225" w:rsidP="00D2529F">
            <w:pPr>
              <w:rPr>
                <w:sz w:val="24"/>
                <w:szCs w:val="24"/>
                <w:lang w:val="fr-FR"/>
              </w:rPr>
            </w:pPr>
            <w:r w:rsidRPr="001C4BD8">
              <w:rPr>
                <w:sz w:val="24"/>
                <w:szCs w:val="24"/>
                <w:lang w:val="fr-FR"/>
              </w:rPr>
              <w:t>-Mauvaise alimentation</w:t>
            </w:r>
          </w:p>
          <w:p w:rsidR="00D62225" w:rsidRPr="001C4BD8" w:rsidRDefault="00D62225" w:rsidP="00D2529F">
            <w:pPr>
              <w:rPr>
                <w:sz w:val="24"/>
                <w:szCs w:val="24"/>
                <w:lang w:val="fr-FR"/>
              </w:rPr>
            </w:pPr>
            <w:r w:rsidRPr="001C4BD8">
              <w:rPr>
                <w:sz w:val="24"/>
                <w:szCs w:val="24"/>
                <w:lang w:val="fr-FR"/>
              </w:rPr>
              <w:t>-déficit énergétique, problème de conservation des aliments</w:t>
            </w:r>
          </w:p>
          <w:p w:rsidR="00D62225" w:rsidRPr="001C4BD8" w:rsidRDefault="00D62225" w:rsidP="00D2529F">
            <w:pPr>
              <w:rPr>
                <w:sz w:val="24"/>
                <w:szCs w:val="24"/>
                <w:lang w:val="fr-FR"/>
              </w:rPr>
            </w:pPr>
            <w:r w:rsidRPr="001C4BD8">
              <w:rPr>
                <w:sz w:val="24"/>
                <w:szCs w:val="24"/>
                <w:lang w:val="fr-FR"/>
              </w:rPr>
              <w:t>-Déperdition scolaire</w:t>
            </w:r>
          </w:p>
          <w:p w:rsidR="00D62225" w:rsidRPr="001C4BD8" w:rsidRDefault="00D62225" w:rsidP="00D2529F">
            <w:pPr>
              <w:rPr>
                <w:b/>
                <w:sz w:val="24"/>
                <w:szCs w:val="24"/>
                <w:lang w:val="fr-FR"/>
              </w:rPr>
            </w:pPr>
            <w:r w:rsidRPr="001C4BD8">
              <w:rPr>
                <w:b/>
                <w:sz w:val="24"/>
                <w:szCs w:val="24"/>
                <w:lang w:val="fr-FR"/>
              </w:rPr>
              <w:t>5-Electricité</w:t>
            </w:r>
          </w:p>
          <w:p w:rsidR="00D62225" w:rsidRPr="001C4BD8" w:rsidRDefault="00D62225" w:rsidP="00D2529F">
            <w:pPr>
              <w:rPr>
                <w:sz w:val="24"/>
                <w:szCs w:val="24"/>
                <w:lang w:val="fr-FR"/>
              </w:rPr>
            </w:pPr>
            <w:r w:rsidRPr="001C4BD8">
              <w:rPr>
                <w:sz w:val="24"/>
                <w:szCs w:val="24"/>
                <w:lang w:val="fr-FR"/>
              </w:rPr>
              <w:t>-Disfonctionnement des installations électriques</w:t>
            </w:r>
          </w:p>
          <w:p w:rsidR="00D62225" w:rsidRPr="001C4BD8" w:rsidRDefault="00D62225" w:rsidP="00D2529F">
            <w:pPr>
              <w:rPr>
                <w:sz w:val="24"/>
                <w:szCs w:val="24"/>
                <w:lang w:val="fr-FR"/>
              </w:rPr>
            </w:pPr>
            <w:r w:rsidRPr="001C4BD8">
              <w:rPr>
                <w:sz w:val="24"/>
                <w:szCs w:val="24"/>
                <w:lang w:val="fr-FR"/>
              </w:rPr>
              <w:t>-Lavage des enfants avant 18h</w:t>
            </w:r>
          </w:p>
          <w:p w:rsidR="00D62225" w:rsidRPr="001C4BD8" w:rsidRDefault="00D62225" w:rsidP="00D2529F">
            <w:pPr>
              <w:rPr>
                <w:sz w:val="24"/>
                <w:szCs w:val="24"/>
                <w:lang w:val="fr-FR"/>
              </w:rPr>
            </w:pPr>
            <w:r w:rsidRPr="001C4BD8">
              <w:rPr>
                <w:sz w:val="24"/>
                <w:szCs w:val="24"/>
                <w:lang w:val="fr-FR"/>
              </w:rPr>
              <w:t>-Utilisation de bougies, chères et risque d’incendie</w:t>
            </w:r>
          </w:p>
          <w:p w:rsidR="00D62225" w:rsidRPr="001C4BD8" w:rsidRDefault="00D62225" w:rsidP="00D2529F">
            <w:pPr>
              <w:rPr>
                <w:b/>
                <w:sz w:val="24"/>
                <w:szCs w:val="24"/>
                <w:lang w:val="fr-FR"/>
              </w:rPr>
            </w:pPr>
            <w:r w:rsidRPr="001C4BD8">
              <w:rPr>
                <w:b/>
                <w:sz w:val="24"/>
                <w:szCs w:val="24"/>
                <w:lang w:val="fr-FR"/>
              </w:rPr>
              <w:t>6-Gestion des catastrophes</w:t>
            </w:r>
          </w:p>
          <w:p w:rsidR="00D62225" w:rsidRPr="001C4BD8" w:rsidRDefault="00D62225" w:rsidP="00D2529F">
            <w:pPr>
              <w:rPr>
                <w:sz w:val="24"/>
                <w:szCs w:val="24"/>
                <w:lang w:val="fr-FR"/>
              </w:rPr>
            </w:pPr>
            <w:r w:rsidRPr="001C4BD8">
              <w:rPr>
                <w:sz w:val="24"/>
                <w:szCs w:val="24"/>
                <w:lang w:val="fr-FR"/>
              </w:rPr>
              <w:t>-Inondation qui crée beaucoup de torrents entre les habitations</w:t>
            </w:r>
          </w:p>
          <w:p w:rsidR="00D62225" w:rsidRPr="001C4BD8" w:rsidRDefault="00D62225" w:rsidP="00D2529F">
            <w:pPr>
              <w:rPr>
                <w:sz w:val="24"/>
                <w:szCs w:val="24"/>
                <w:lang w:val="fr-FR"/>
              </w:rPr>
            </w:pPr>
            <w:r w:rsidRPr="001C4BD8">
              <w:rPr>
                <w:sz w:val="24"/>
                <w:szCs w:val="24"/>
                <w:lang w:val="fr-FR"/>
              </w:rPr>
              <w:t xml:space="preserve">-Promiscuité à la rivière </w:t>
            </w:r>
            <w:proofErr w:type="spellStart"/>
            <w:r w:rsidRPr="001C4BD8">
              <w:rPr>
                <w:sz w:val="24"/>
                <w:szCs w:val="24"/>
                <w:lang w:val="fr-FR"/>
              </w:rPr>
              <w:t>mefou</w:t>
            </w:r>
            <w:proofErr w:type="spellEnd"/>
            <w:r w:rsidRPr="001C4BD8">
              <w:rPr>
                <w:sz w:val="24"/>
                <w:szCs w:val="24"/>
                <w:lang w:val="fr-FR"/>
              </w:rPr>
              <w:t xml:space="preserve"> qui bloque le pont de la rivière</w:t>
            </w:r>
          </w:p>
          <w:p w:rsidR="00D62225" w:rsidRPr="001C4BD8" w:rsidRDefault="00D62225" w:rsidP="00D2529F">
            <w:pPr>
              <w:rPr>
                <w:sz w:val="24"/>
                <w:szCs w:val="24"/>
                <w:lang w:val="fr-FR"/>
              </w:rPr>
            </w:pPr>
            <w:r w:rsidRPr="001C4BD8">
              <w:rPr>
                <w:sz w:val="24"/>
                <w:szCs w:val="24"/>
                <w:lang w:val="fr-FR"/>
              </w:rPr>
              <w:t xml:space="preserve">-Des égouts du camp SIC  </w:t>
            </w:r>
          </w:p>
          <w:p w:rsidR="00D62225" w:rsidRPr="001C4BD8" w:rsidRDefault="00D62225" w:rsidP="00D2529F">
            <w:pPr>
              <w:rPr>
                <w:sz w:val="24"/>
                <w:szCs w:val="24"/>
                <w:lang w:val="fr-FR"/>
              </w:rPr>
            </w:pPr>
            <w:r w:rsidRPr="001C4BD8">
              <w:rPr>
                <w:sz w:val="24"/>
                <w:szCs w:val="24"/>
                <w:lang w:val="fr-FR"/>
              </w:rPr>
              <w:t>-De nombreux dégâts matériels</w:t>
            </w:r>
          </w:p>
          <w:p w:rsidR="00D62225" w:rsidRPr="001C4BD8" w:rsidRDefault="00D62225" w:rsidP="00D2529F">
            <w:pPr>
              <w:rPr>
                <w:sz w:val="24"/>
                <w:szCs w:val="24"/>
                <w:lang w:val="fr-FR"/>
              </w:rPr>
            </w:pPr>
            <w:r w:rsidRPr="001C4BD8">
              <w:rPr>
                <w:sz w:val="24"/>
                <w:szCs w:val="24"/>
                <w:lang w:val="fr-FR"/>
              </w:rPr>
              <w:t>-Contamination de la nappe</w:t>
            </w:r>
          </w:p>
          <w:p w:rsidR="00D62225" w:rsidRPr="001C4BD8" w:rsidRDefault="00D62225" w:rsidP="00D2529F">
            <w:pPr>
              <w:rPr>
                <w:sz w:val="24"/>
                <w:szCs w:val="24"/>
                <w:lang w:val="fr-FR"/>
              </w:rPr>
            </w:pPr>
            <w:r w:rsidRPr="001C4BD8">
              <w:rPr>
                <w:sz w:val="24"/>
                <w:szCs w:val="24"/>
                <w:lang w:val="fr-FR"/>
              </w:rPr>
              <w:t>-Maladies</w:t>
            </w:r>
          </w:p>
          <w:p w:rsidR="00D62225" w:rsidRPr="001C4BD8" w:rsidRDefault="00D62225" w:rsidP="00D2529F">
            <w:pPr>
              <w:rPr>
                <w:sz w:val="24"/>
                <w:szCs w:val="24"/>
                <w:lang w:val="fr-FR"/>
              </w:rPr>
            </w:pPr>
            <w:r w:rsidRPr="001C4BD8">
              <w:rPr>
                <w:sz w:val="24"/>
                <w:szCs w:val="24"/>
                <w:lang w:val="fr-FR"/>
              </w:rPr>
              <w:t>-Perte en vie humaines</w:t>
            </w:r>
          </w:p>
          <w:p w:rsidR="00D62225" w:rsidRPr="001C4BD8" w:rsidRDefault="00D62225" w:rsidP="00D2529F">
            <w:pPr>
              <w:rPr>
                <w:sz w:val="24"/>
                <w:szCs w:val="24"/>
                <w:lang w:val="fr-FR"/>
              </w:rPr>
            </w:pPr>
            <w:r w:rsidRPr="001C4BD8">
              <w:rPr>
                <w:sz w:val="24"/>
                <w:szCs w:val="24"/>
                <w:lang w:val="fr-FR"/>
              </w:rPr>
              <w:t>-Frein développement social</w:t>
            </w:r>
          </w:p>
          <w:p w:rsidR="00D62225" w:rsidRPr="001C4BD8" w:rsidRDefault="00D62225" w:rsidP="00D2529F">
            <w:pPr>
              <w:rPr>
                <w:b/>
                <w:sz w:val="24"/>
                <w:szCs w:val="24"/>
                <w:lang w:val="fr-FR"/>
              </w:rPr>
            </w:pPr>
            <w:r w:rsidRPr="001C4BD8">
              <w:rPr>
                <w:b/>
                <w:sz w:val="24"/>
                <w:szCs w:val="24"/>
                <w:lang w:val="fr-FR"/>
              </w:rPr>
              <w:t>Les personnes vulnérables</w:t>
            </w:r>
          </w:p>
          <w:p w:rsidR="00D62225" w:rsidRPr="001C4BD8" w:rsidRDefault="00D62225" w:rsidP="00D2529F">
            <w:pPr>
              <w:rPr>
                <w:sz w:val="24"/>
                <w:szCs w:val="24"/>
                <w:lang w:val="fr-FR"/>
              </w:rPr>
            </w:pPr>
            <w:r w:rsidRPr="001C4BD8">
              <w:rPr>
                <w:sz w:val="24"/>
                <w:szCs w:val="24"/>
                <w:lang w:val="fr-FR"/>
              </w:rPr>
              <w:t>-Les moins nantis</w:t>
            </w:r>
          </w:p>
          <w:p w:rsidR="00D62225" w:rsidRPr="001C4BD8" w:rsidRDefault="00D62225" w:rsidP="00D2529F">
            <w:pPr>
              <w:rPr>
                <w:sz w:val="24"/>
                <w:szCs w:val="24"/>
                <w:lang w:val="fr-FR"/>
              </w:rPr>
            </w:pPr>
            <w:r w:rsidRPr="001C4BD8">
              <w:rPr>
                <w:sz w:val="24"/>
                <w:szCs w:val="24"/>
                <w:lang w:val="fr-FR"/>
              </w:rPr>
              <w:t>-Les jeunes parents</w:t>
            </w:r>
          </w:p>
          <w:p w:rsidR="00D62225" w:rsidRPr="001C4BD8" w:rsidRDefault="00D62225" w:rsidP="00D2529F">
            <w:pPr>
              <w:rPr>
                <w:sz w:val="24"/>
                <w:szCs w:val="24"/>
                <w:lang w:val="fr-FR"/>
              </w:rPr>
            </w:pPr>
            <w:r w:rsidRPr="001C4BD8">
              <w:rPr>
                <w:sz w:val="24"/>
                <w:szCs w:val="24"/>
                <w:lang w:val="fr-FR"/>
              </w:rPr>
              <w:t>-Les femmes et les enfants</w:t>
            </w:r>
          </w:p>
          <w:p w:rsidR="00D62225" w:rsidRPr="001C4BD8" w:rsidRDefault="00D62225" w:rsidP="00D2529F">
            <w:pPr>
              <w:rPr>
                <w:sz w:val="24"/>
                <w:szCs w:val="24"/>
                <w:lang w:val="fr-FR"/>
              </w:rPr>
            </w:pPr>
            <w:r w:rsidRPr="001C4BD8">
              <w:rPr>
                <w:sz w:val="24"/>
                <w:szCs w:val="24"/>
                <w:lang w:val="fr-FR"/>
              </w:rPr>
              <w:t>-Les personnes vivant dans les  zones marécageuses</w:t>
            </w:r>
          </w:p>
          <w:p w:rsidR="00D62225" w:rsidRDefault="00D62225" w:rsidP="00D2529F">
            <w:pPr>
              <w:rPr>
                <w:sz w:val="24"/>
                <w:szCs w:val="24"/>
              </w:rPr>
            </w:pPr>
            <w:r>
              <w:rPr>
                <w:sz w:val="24"/>
                <w:szCs w:val="24"/>
              </w:rPr>
              <w:t xml:space="preserve">-Les </w:t>
            </w:r>
            <w:proofErr w:type="spellStart"/>
            <w:r>
              <w:rPr>
                <w:sz w:val="24"/>
                <w:szCs w:val="24"/>
              </w:rPr>
              <w:t>retraités</w:t>
            </w:r>
            <w:proofErr w:type="spellEnd"/>
          </w:p>
          <w:p w:rsidR="00D62225" w:rsidRPr="008743B3" w:rsidRDefault="00D62225" w:rsidP="00D2529F">
            <w:pPr>
              <w:rPr>
                <w:sz w:val="24"/>
                <w:szCs w:val="24"/>
              </w:rPr>
            </w:pPr>
            <w:r>
              <w:rPr>
                <w:sz w:val="24"/>
                <w:szCs w:val="24"/>
              </w:rPr>
              <w:t>-Les ignorants</w:t>
            </w:r>
          </w:p>
        </w:tc>
        <w:tc>
          <w:tcPr>
            <w:tcW w:w="958" w:type="pct"/>
          </w:tcPr>
          <w:p w:rsidR="00D62225" w:rsidRPr="001C4BD8" w:rsidRDefault="00D62225" w:rsidP="00D2529F">
            <w:pPr>
              <w:rPr>
                <w:b/>
                <w:sz w:val="24"/>
                <w:szCs w:val="24"/>
                <w:lang w:val="fr-FR"/>
              </w:rPr>
            </w:pPr>
            <w:r w:rsidRPr="001C4BD8">
              <w:rPr>
                <w:b/>
                <w:sz w:val="24"/>
                <w:szCs w:val="24"/>
                <w:lang w:val="fr-FR"/>
              </w:rPr>
              <w:lastRenderedPageBreak/>
              <w:t>1- Santé et soins</w:t>
            </w:r>
          </w:p>
          <w:p w:rsidR="00D62225" w:rsidRPr="001C4BD8" w:rsidRDefault="00D62225" w:rsidP="00D2529F">
            <w:pPr>
              <w:rPr>
                <w:sz w:val="24"/>
                <w:szCs w:val="24"/>
                <w:lang w:val="fr-FR"/>
              </w:rPr>
            </w:pPr>
            <w:r w:rsidRPr="001C4BD8">
              <w:rPr>
                <w:sz w:val="24"/>
                <w:szCs w:val="24"/>
                <w:lang w:val="fr-FR"/>
              </w:rPr>
              <w:t>-Absent d’assistance de l’Etat</w:t>
            </w:r>
          </w:p>
          <w:p w:rsidR="00D62225" w:rsidRPr="001C4BD8" w:rsidRDefault="00D62225" w:rsidP="00D2529F">
            <w:pPr>
              <w:rPr>
                <w:sz w:val="24"/>
                <w:szCs w:val="24"/>
                <w:lang w:val="fr-FR"/>
              </w:rPr>
            </w:pPr>
            <w:r w:rsidRPr="001C4BD8">
              <w:rPr>
                <w:sz w:val="24"/>
                <w:szCs w:val="24"/>
                <w:lang w:val="fr-FR"/>
              </w:rPr>
              <w:t>-Hôpital loin du quartier</w:t>
            </w:r>
          </w:p>
          <w:p w:rsidR="00D62225" w:rsidRPr="001C4BD8" w:rsidRDefault="00D62225" w:rsidP="00D2529F">
            <w:pPr>
              <w:rPr>
                <w:sz w:val="24"/>
                <w:szCs w:val="24"/>
                <w:lang w:val="fr-FR"/>
              </w:rPr>
            </w:pPr>
            <w:r w:rsidRPr="001C4BD8">
              <w:rPr>
                <w:sz w:val="24"/>
                <w:szCs w:val="24"/>
                <w:lang w:val="fr-FR"/>
              </w:rPr>
              <w:t>-Mauvaise gestion des ordures</w:t>
            </w:r>
          </w:p>
          <w:p w:rsidR="00D62225" w:rsidRPr="001C4BD8" w:rsidRDefault="00D62225" w:rsidP="00D2529F">
            <w:pPr>
              <w:rPr>
                <w:sz w:val="24"/>
                <w:szCs w:val="24"/>
                <w:lang w:val="fr-FR"/>
              </w:rPr>
            </w:pPr>
            <w:r w:rsidRPr="001C4BD8">
              <w:rPr>
                <w:sz w:val="24"/>
                <w:szCs w:val="24"/>
                <w:lang w:val="fr-FR"/>
              </w:rPr>
              <w:t>-Mauvaise volonté de certaines femmes</w:t>
            </w:r>
          </w:p>
          <w:p w:rsidR="00D62225" w:rsidRPr="001C4BD8" w:rsidRDefault="00D62225" w:rsidP="00D2529F">
            <w:pPr>
              <w:rPr>
                <w:b/>
                <w:sz w:val="24"/>
                <w:szCs w:val="24"/>
                <w:lang w:val="fr-FR"/>
              </w:rPr>
            </w:pPr>
            <w:r w:rsidRPr="001C4BD8">
              <w:rPr>
                <w:b/>
                <w:sz w:val="24"/>
                <w:szCs w:val="24"/>
                <w:lang w:val="fr-FR"/>
              </w:rPr>
              <w:t>3-Hygiène assainissement</w:t>
            </w:r>
          </w:p>
          <w:p w:rsidR="00D62225" w:rsidRPr="001C4BD8" w:rsidRDefault="00D62225" w:rsidP="00D2529F">
            <w:pPr>
              <w:rPr>
                <w:sz w:val="24"/>
                <w:szCs w:val="24"/>
                <w:lang w:val="fr-FR"/>
              </w:rPr>
            </w:pPr>
            <w:r w:rsidRPr="001C4BD8">
              <w:rPr>
                <w:sz w:val="24"/>
                <w:szCs w:val="24"/>
                <w:lang w:val="fr-FR"/>
              </w:rPr>
              <w:t>-Contribution aux activités de la Croix-Rouge pour le traitement des puits</w:t>
            </w:r>
          </w:p>
          <w:p w:rsidR="00D62225" w:rsidRPr="001C4BD8" w:rsidRDefault="00D62225" w:rsidP="00D2529F">
            <w:pPr>
              <w:rPr>
                <w:sz w:val="24"/>
                <w:szCs w:val="24"/>
                <w:lang w:val="fr-FR"/>
              </w:rPr>
            </w:pPr>
            <w:r w:rsidRPr="001C4BD8">
              <w:rPr>
                <w:sz w:val="24"/>
                <w:szCs w:val="24"/>
                <w:lang w:val="fr-FR"/>
              </w:rPr>
              <w:t xml:space="preserve">-Un groupe de collecteurs d’ordures </w:t>
            </w:r>
          </w:p>
          <w:p w:rsidR="00D62225" w:rsidRPr="001C4BD8" w:rsidRDefault="00D62225" w:rsidP="00D2529F">
            <w:pPr>
              <w:rPr>
                <w:sz w:val="24"/>
                <w:szCs w:val="24"/>
                <w:lang w:val="fr-FR"/>
              </w:rPr>
            </w:pPr>
            <w:r w:rsidRPr="001C4BD8">
              <w:rPr>
                <w:b/>
                <w:sz w:val="24"/>
                <w:szCs w:val="24"/>
                <w:lang w:val="fr-FR"/>
              </w:rPr>
              <w:t>4-Sécurité alimentaire</w:t>
            </w:r>
          </w:p>
          <w:p w:rsidR="00D62225" w:rsidRPr="001C4BD8" w:rsidRDefault="00D62225" w:rsidP="00D2529F">
            <w:pPr>
              <w:rPr>
                <w:sz w:val="24"/>
                <w:szCs w:val="24"/>
                <w:lang w:val="fr-FR"/>
              </w:rPr>
            </w:pPr>
            <w:r w:rsidRPr="001C4BD8">
              <w:rPr>
                <w:sz w:val="24"/>
                <w:szCs w:val="24"/>
                <w:lang w:val="fr-FR"/>
              </w:rPr>
              <w:t>-Insuffisance de moyens financiers</w:t>
            </w:r>
          </w:p>
          <w:p w:rsidR="00D62225" w:rsidRPr="001C4BD8" w:rsidRDefault="00D62225" w:rsidP="00D2529F">
            <w:pPr>
              <w:rPr>
                <w:sz w:val="24"/>
                <w:szCs w:val="24"/>
                <w:lang w:val="fr-FR"/>
              </w:rPr>
            </w:pPr>
            <w:r w:rsidRPr="001C4BD8">
              <w:rPr>
                <w:sz w:val="24"/>
                <w:szCs w:val="24"/>
                <w:lang w:val="fr-FR"/>
              </w:rPr>
              <w:t>-Manque de moyens pour payer la nourriture</w:t>
            </w:r>
          </w:p>
          <w:p w:rsidR="00D62225" w:rsidRPr="001C4BD8" w:rsidRDefault="00D62225" w:rsidP="00D2529F">
            <w:pPr>
              <w:rPr>
                <w:sz w:val="24"/>
                <w:szCs w:val="24"/>
                <w:lang w:val="fr-FR"/>
              </w:rPr>
            </w:pPr>
            <w:r w:rsidRPr="001C4BD8">
              <w:rPr>
                <w:sz w:val="24"/>
                <w:szCs w:val="24"/>
                <w:lang w:val="fr-FR"/>
              </w:rPr>
              <w:t>-Manque de structures pouvant employer des personnes</w:t>
            </w:r>
          </w:p>
          <w:p w:rsidR="00D62225" w:rsidRPr="001C4BD8" w:rsidRDefault="00D62225" w:rsidP="00D2529F">
            <w:pPr>
              <w:rPr>
                <w:sz w:val="24"/>
                <w:szCs w:val="24"/>
                <w:lang w:val="fr-FR"/>
              </w:rPr>
            </w:pPr>
            <w:r w:rsidRPr="001C4BD8">
              <w:rPr>
                <w:sz w:val="24"/>
                <w:szCs w:val="24"/>
                <w:lang w:val="fr-FR"/>
              </w:rPr>
              <w:t>-Beaucoup de sans emploi</w:t>
            </w:r>
          </w:p>
          <w:p w:rsidR="00D62225" w:rsidRPr="001C4BD8" w:rsidRDefault="00D62225" w:rsidP="00D2529F">
            <w:pPr>
              <w:rPr>
                <w:sz w:val="24"/>
                <w:szCs w:val="24"/>
                <w:lang w:val="fr-FR"/>
              </w:rPr>
            </w:pPr>
            <w:r w:rsidRPr="001C4BD8">
              <w:rPr>
                <w:sz w:val="24"/>
                <w:szCs w:val="24"/>
                <w:lang w:val="fr-FR"/>
              </w:rPr>
              <w:t xml:space="preserve">-Faible résultat des activités du comité de </w:t>
            </w:r>
            <w:r w:rsidRPr="001C4BD8">
              <w:rPr>
                <w:sz w:val="24"/>
                <w:szCs w:val="24"/>
                <w:lang w:val="fr-FR"/>
              </w:rPr>
              <w:lastRenderedPageBreak/>
              <w:t>développement</w:t>
            </w:r>
          </w:p>
          <w:p w:rsidR="00D62225" w:rsidRPr="001C4BD8" w:rsidRDefault="00D62225" w:rsidP="00D2529F">
            <w:pPr>
              <w:rPr>
                <w:b/>
                <w:sz w:val="24"/>
                <w:szCs w:val="24"/>
                <w:lang w:val="fr-FR"/>
              </w:rPr>
            </w:pPr>
            <w:r w:rsidRPr="001C4BD8">
              <w:rPr>
                <w:b/>
                <w:sz w:val="24"/>
                <w:szCs w:val="24"/>
                <w:lang w:val="fr-FR"/>
              </w:rPr>
              <w:t>6-Gestion des catastrophes</w:t>
            </w:r>
          </w:p>
          <w:p w:rsidR="00D62225" w:rsidRPr="001C4BD8" w:rsidRDefault="00D62225" w:rsidP="00D2529F">
            <w:pPr>
              <w:rPr>
                <w:sz w:val="24"/>
                <w:szCs w:val="24"/>
                <w:lang w:val="fr-FR"/>
              </w:rPr>
            </w:pPr>
            <w:r w:rsidRPr="001C4BD8">
              <w:rPr>
                <w:sz w:val="24"/>
                <w:szCs w:val="24"/>
                <w:lang w:val="fr-FR"/>
              </w:rPr>
              <w:t>-blocage des rigoles par les déchets</w:t>
            </w:r>
          </w:p>
          <w:p w:rsidR="00D62225" w:rsidRPr="001C4BD8" w:rsidRDefault="00D62225" w:rsidP="00D2529F">
            <w:pPr>
              <w:rPr>
                <w:sz w:val="24"/>
                <w:szCs w:val="24"/>
                <w:lang w:val="fr-FR"/>
              </w:rPr>
            </w:pPr>
            <w:r w:rsidRPr="001C4BD8">
              <w:rPr>
                <w:sz w:val="24"/>
                <w:szCs w:val="24"/>
                <w:lang w:val="fr-FR"/>
              </w:rPr>
              <w:t>-Insuffisance de civisme par certaines femmes</w:t>
            </w:r>
          </w:p>
          <w:p w:rsidR="00D62225" w:rsidRDefault="00D62225" w:rsidP="00D2529F">
            <w:pPr>
              <w:rPr>
                <w:sz w:val="24"/>
                <w:szCs w:val="24"/>
              </w:rPr>
            </w:pPr>
            <w:r>
              <w:rPr>
                <w:sz w:val="24"/>
                <w:szCs w:val="24"/>
              </w:rPr>
              <w:t xml:space="preserve">-contamination de la </w:t>
            </w:r>
            <w:proofErr w:type="spellStart"/>
            <w:r>
              <w:rPr>
                <w:sz w:val="24"/>
                <w:szCs w:val="24"/>
              </w:rPr>
              <w:t>nappe</w:t>
            </w:r>
            <w:proofErr w:type="spellEnd"/>
          </w:p>
          <w:p w:rsidR="00D62225" w:rsidRPr="001E50EE" w:rsidRDefault="00D62225" w:rsidP="00D2529F">
            <w:pPr>
              <w:rPr>
                <w:sz w:val="24"/>
                <w:szCs w:val="24"/>
              </w:rPr>
            </w:pPr>
          </w:p>
        </w:tc>
        <w:tc>
          <w:tcPr>
            <w:tcW w:w="1005" w:type="pct"/>
          </w:tcPr>
          <w:p w:rsidR="00D62225" w:rsidRPr="001C4BD8" w:rsidRDefault="00D62225" w:rsidP="00D2529F">
            <w:pPr>
              <w:rPr>
                <w:b/>
                <w:sz w:val="24"/>
                <w:szCs w:val="24"/>
                <w:lang w:val="fr-FR"/>
              </w:rPr>
            </w:pPr>
            <w:r w:rsidRPr="001C4BD8">
              <w:rPr>
                <w:b/>
                <w:sz w:val="24"/>
                <w:szCs w:val="24"/>
                <w:lang w:val="fr-FR"/>
              </w:rPr>
              <w:lastRenderedPageBreak/>
              <w:t>1-Santé  et soin</w:t>
            </w:r>
          </w:p>
          <w:p w:rsidR="00D62225" w:rsidRPr="001C4BD8" w:rsidRDefault="00D62225" w:rsidP="00D2529F">
            <w:pPr>
              <w:rPr>
                <w:sz w:val="24"/>
                <w:szCs w:val="24"/>
                <w:lang w:val="fr-FR"/>
              </w:rPr>
            </w:pPr>
            <w:r w:rsidRPr="001C4BD8">
              <w:rPr>
                <w:sz w:val="24"/>
                <w:szCs w:val="24"/>
                <w:lang w:val="fr-FR"/>
              </w:rPr>
              <w:t>-Nettoyage des rigoles</w:t>
            </w:r>
          </w:p>
          <w:p w:rsidR="00D62225" w:rsidRPr="001C4BD8" w:rsidRDefault="00D62225" w:rsidP="00D2529F">
            <w:pPr>
              <w:rPr>
                <w:sz w:val="24"/>
                <w:szCs w:val="24"/>
                <w:lang w:val="fr-FR"/>
              </w:rPr>
            </w:pPr>
            <w:r w:rsidRPr="001C4BD8">
              <w:rPr>
                <w:sz w:val="24"/>
                <w:szCs w:val="24"/>
                <w:lang w:val="fr-FR"/>
              </w:rPr>
              <w:t>-Gestion communautaire des ordures ménagères</w:t>
            </w:r>
          </w:p>
          <w:p w:rsidR="00D62225" w:rsidRPr="001C4BD8" w:rsidRDefault="00D62225" w:rsidP="00D2529F">
            <w:pPr>
              <w:rPr>
                <w:sz w:val="24"/>
                <w:szCs w:val="24"/>
                <w:lang w:val="fr-FR"/>
              </w:rPr>
            </w:pPr>
            <w:r w:rsidRPr="001C4BD8">
              <w:rPr>
                <w:sz w:val="24"/>
                <w:szCs w:val="24"/>
                <w:lang w:val="fr-FR"/>
              </w:rPr>
              <w:t>-Investissements humains organisés par les jeunes</w:t>
            </w:r>
          </w:p>
          <w:p w:rsidR="00D62225" w:rsidRPr="001C4BD8" w:rsidRDefault="00D62225" w:rsidP="00D2529F">
            <w:pPr>
              <w:rPr>
                <w:sz w:val="24"/>
                <w:szCs w:val="24"/>
                <w:lang w:val="fr-FR"/>
              </w:rPr>
            </w:pPr>
            <w:r w:rsidRPr="001C4BD8">
              <w:rPr>
                <w:sz w:val="24"/>
                <w:szCs w:val="24"/>
                <w:lang w:val="fr-FR"/>
              </w:rPr>
              <w:t>-Recours aux médicaments de la rue(Le poteau)</w:t>
            </w:r>
          </w:p>
          <w:p w:rsidR="00D62225" w:rsidRPr="001C4BD8" w:rsidRDefault="00D62225" w:rsidP="00D2529F">
            <w:pPr>
              <w:rPr>
                <w:sz w:val="24"/>
                <w:szCs w:val="24"/>
                <w:lang w:val="fr-FR"/>
              </w:rPr>
            </w:pPr>
            <w:r w:rsidRPr="001C4BD8">
              <w:rPr>
                <w:sz w:val="24"/>
                <w:szCs w:val="24"/>
                <w:lang w:val="fr-FR"/>
              </w:rPr>
              <w:t>-Distribution de moustiquaires</w:t>
            </w:r>
          </w:p>
          <w:p w:rsidR="00D62225" w:rsidRPr="001C4BD8" w:rsidRDefault="00D62225" w:rsidP="00D2529F">
            <w:pPr>
              <w:rPr>
                <w:b/>
                <w:sz w:val="24"/>
                <w:szCs w:val="24"/>
                <w:lang w:val="fr-FR"/>
              </w:rPr>
            </w:pPr>
            <w:r w:rsidRPr="001C4BD8">
              <w:rPr>
                <w:b/>
                <w:sz w:val="24"/>
                <w:szCs w:val="24"/>
                <w:lang w:val="fr-FR"/>
              </w:rPr>
              <w:t>2-Education</w:t>
            </w:r>
          </w:p>
          <w:p w:rsidR="00D62225" w:rsidRPr="001C4BD8" w:rsidRDefault="00D62225" w:rsidP="00D2529F">
            <w:pPr>
              <w:rPr>
                <w:sz w:val="24"/>
                <w:szCs w:val="24"/>
                <w:lang w:val="fr-FR"/>
              </w:rPr>
            </w:pPr>
            <w:r w:rsidRPr="001C4BD8">
              <w:rPr>
                <w:sz w:val="24"/>
                <w:szCs w:val="24"/>
                <w:lang w:val="fr-FR"/>
              </w:rPr>
              <w:t>-Recours à l’enseignement privé qui augmente la charge des ménages</w:t>
            </w:r>
          </w:p>
          <w:p w:rsidR="00D62225" w:rsidRPr="001C4BD8" w:rsidRDefault="00D62225" w:rsidP="00D2529F">
            <w:pPr>
              <w:rPr>
                <w:sz w:val="24"/>
                <w:szCs w:val="24"/>
                <w:lang w:val="fr-FR"/>
              </w:rPr>
            </w:pPr>
            <w:r w:rsidRPr="001C4BD8">
              <w:rPr>
                <w:sz w:val="24"/>
                <w:szCs w:val="24"/>
                <w:lang w:val="fr-FR"/>
              </w:rPr>
              <w:t xml:space="preserve">-Construction de 12 salles de classe par l’APE du lycée de </w:t>
            </w:r>
            <w:proofErr w:type="spellStart"/>
            <w:r w:rsidRPr="001C4BD8">
              <w:rPr>
                <w:sz w:val="24"/>
                <w:szCs w:val="24"/>
                <w:lang w:val="fr-FR"/>
              </w:rPr>
              <w:t>Mendong</w:t>
            </w:r>
            <w:proofErr w:type="spellEnd"/>
          </w:p>
          <w:p w:rsidR="00D62225" w:rsidRPr="001C4BD8" w:rsidRDefault="00D62225" w:rsidP="00D2529F">
            <w:pPr>
              <w:rPr>
                <w:b/>
                <w:sz w:val="24"/>
                <w:szCs w:val="24"/>
                <w:lang w:val="fr-FR"/>
              </w:rPr>
            </w:pPr>
            <w:r w:rsidRPr="001C4BD8">
              <w:rPr>
                <w:b/>
                <w:sz w:val="24"/>
                <w:szCs w:val="24"/>
                <w:lang w:val="fr-FR"/>
              </w:rPr>
              <w:t>4-Sécurité alimentaire</w:t>
            </w:r>
          </w:p>
          <w:p w:rsidR="00D62225" w:rsidRPr="001C4BD8" w:rsidRDefault="00D62225" w:rsidP="00D2529F">
            <w:pPr>
              <w:rPr>
                <w:sz w:val="24"/>
                <w:szCs w:val="24"/>
                <w:lang w:val="fr-FR"/>
              </w:rPr>
            </w:pPr>
            <w:r w:rsidRPr="001C4BD8">
              <w:rPr>
                <w:sz w:val="24"/>
                <w:szCs w:val="24"/>
                <w:lang w:val="fr-FR"/>
              </w:rPr>
              <w:t>-On boit de l’eau et on se calme</w:t>
            </w:r>
          </w:p>
          <w:p w:rsidR="00D62225" w:rsidRPr="001C4BD8" w:rsidRDefault="00D62225" w:rsidP="00D2529F">
            <w:pPr>
              <w:rPr>
                <w:sz w:val="24"/>
                <w:szCs w:val="24"/>
                <w:lang w:val="fr-FR"/>
              </w:rPr>
            </w:pPr>
            <w:r w:rsidRPr="001C4BD8">
              <w:rPr>
                <w:sz w:val="24"/>
                <w:szCs w:val="24"/>
                <w:lang w:val="fr-FR"/>
              </w:rPr>
              <w:t>-Réduire le nombre  de repas</w:t>
            </w:r>
          </w:p>
          <w:p w:rsidR="00D62225" w:rsidRPr="001C4BD8" w:rsidRDefault="00D62225" w:rsidP="00D2529F">
            <w:pPr>
              <w:rPr>
                <w:sz w:val="24"/>
                <w:szCs w:val="24"/>
                <w:lang w:val="fr-FR"/>
              </w:rPr>
            </w:pPr>
            <w:r w:rsidRPr="001C4BD8">
              <w:rPr>
                <w:sz w:val="24"/>
                <w:szCs w:val="24"/>
                <w:lang w:val="fr-FR"/>
              </w:rPr>
              <w:t>-Recours aux herbes immortelles  (</w:t>
            </w:r>
            <w:proofErr w:type="spellStart"/>
            <w:r w:rsidRPr="001C4BD8">
              <w:rPr>
                <w:sz w:val="24"/>
                <w:szCs w:val="24"/>
                <w:lang w:val="fr-FR"/>
              </w:rPr>
              <w:t>folong</w:t>
            </w:r>
            <w:proofErr w:type="spellEnd"/>
            <w:r w:rsidRPr="001C4BD8">
              <w:rPr>
                <w:sz w:val="24"/>
                <w:szCs w:val="24"/>
                <w:lang w:val="fr-FR"/>
              </w:rPr>
              <w:t xml:space="preserve"> sauvage)</w:t>
            </w:r>
          </w:p>
          <w:p w:rsidR="00D62225" w:rsidRPr="001C4BD8" w:rsidRDefault="00D62225" w:rsidP="00D2529F">
            <w:pPr>
              <w:rPr>
                <w:sz w:val="24"/>
                <w:szCs w:val="24"/>
                <w:lang w:val="fr-FR"/>
              </w:rPr>
            </w:pPr>
            <w:r w:rsidRPr="001C4BD8">
              <w:rPr>
                <w:sz w:val="24"/>
                <w:szCs w:val="24"/>
                <w:lang w:val="fr-FR"/>
              </w:rPr>
              <w:lastRenderedPageBreak/>
              <w:t>-Ravitaillement chez les voisins</w:t>
            </w:r>
          </w:p>
          <w:p w:rsidR="00D62225" w:rsidRPr="001C4BD8" w:rsidRDefault="00D62225" w:rsidP="00D2529F">
            <w:pPr>
              <w:rPr>
                <w:sz w:val="24"/>
                <w:szCs w:val="24"/>
                <w:lang w:val="fr-FR"/>
              </w:rPr>
            </w:pPr>
            <w:r w:rsidRPr="001C4BD8">
              <w:rPr>
                <w:sz w:val="24"/>
                <w:szCs w:val="24"/>
                <w:lang w:val="fr-FR"/>
              </w:rPr>
              <w:t>-Croyance en Dieu</w:t>
            </w:r>
          </w:p>
          <w:p w:rsidR="00D62225" w:rsidRPr="001C4BD8" w:rsidRDefault="00D62225" w:rsidP="00D2529F">
            <w:pPr>
              <w:rPr>
                <w:sz w:val="24"/>
                <w:szCs w:val="24"/>
                <w:lang w:val="fr-FR"/>
              </w:rPr>
            </w:pPr>
            <w:r w:rsidRPr="001C4BD8">
              <w:rPr>
                <w:sz w:val="24"/>
                <w:szCs w:val="24"/>
                <w:lang w:val="fr-FR"/>
              </w:rPr>
              <w:t>-Petit commerce</w:t>
            </w:r>
          </w:p>
          <w:p w:rsidR="00D62225" w:rsidRPr="001C4BD8" w:rsidRDefault="00D62225" w:rsidP="00D2529F">
            <w:pPr>
              <w:rPr>
                <w:b/>
                <w:sz w:val="24"/>
                <w:szCs w:val="24"/>
                <w:lang w:val="fr-FR"/>
              </w:rPr>
            </w:pPr>
            <w:r w:rsidRPr="001C4BD8">
              <w:rPr>
                <w:b/>
                <w:sz w:val="24"/>
                <w:szCs w:val="24"/>
                <w:lang w:val="fr-FR"/>
              </w:rPr>
              <w:t>6-Gestion des catastrophes</w:t>
            </w:r>
          </w:p>
          <w:p w:rsidR="00D62225" w:rsidRPr="001C4BD8" w:rsidRDefault="00D62225" w:rsidP="00D2529F">
            <w:pPr>
              <w:rPr>
                <w:sz w:val="24"/>
                <w:szCs w:val="24"/>
                <w:lang w:val="fr-FR"/>
              </w:rPr>
            </w:pPr>
            <w:r w:rsidRPr="001C4BD8">
              <w:rPr>
                <w:sz w:val="24"/>
                <w:szCs w:val="24"/>
                <w:lang w:val="fr-FR"/>
              </w:rPr>
              <w:t>-Nettoyage des caniveaux</w:t>
            </w:r>
          </w:p>
          <w:p w:rsidR="00D62225" w:rsidRPr="001C4BD8" w:rsidRDefault="00D62225" w:rsidP="00D2529F">
            <w:pPr>
              <w:rPr>
                <w:sz w:val="24"/>
                <w:szCs w:val="24"/>
                <w:lang w:val="fr-FR"/>
              </w:rPr>
            </w:pPr>
          </w:p>
        </w:tc>
        <w:tc>
          <w:tcPr>
            <w:tcW w:w="798" w:type="pct"/>
          </w:tcPr>
          <w:p w:rsidR="00D62225" w:rsidRPr="001C4BD8" w:rsidRDefault="00D62225" w:rsidP="00D2529F">
            <w:pPr>
              <w:rPr>
                <w:sz w:val="24"/>
                <w:szCs w:val="24"/>
                <w:lang w:val="fr-FR"/>
              </w:rPr>
            </w:pPr>
            <w:r w:rsidRPr="001C4BD8">
              <w:rPr>
                <w:sz w:val="24"/>
                <w:szCs w:val="24"/>
                <w:lang w:val="fr-FR"/>
              </w:rPr>
              <w:lastRenderedPageBreak/>
              <w:t>-construction de routes de qualité, des rigoles, des poubelles</w:t>
            </w:r>
          </w:p>
          <w:p w:rsidR="00D62225" w:rsidRPr="001C4BD8" w:rsidRDefault="00D62225" w:rsidP="00D2529F">
            <w:pPr>
              <w:rPr>
                <w:sz w:val="24"/>
                <w:szCs w:val="24"/>
                <w:lang w:val="fr-FR"/>
              </w:rPr>
            </w:pPr>
            <w:r w:rsidRPr="001C4BD8">
              <w:rPr>
                <w:sz w:val="24"/>
                <w:szCs w:val="24"/>
                <w:lang w:val="fr-FR"/>
              </w:rPr>
              <w:t>-Augmenter les centres de santé  et collèges</w:t>
            </w:r>
          </w:p>
          <w:p w:rsidR="00D62225" w:rsidRPr="001C4BD8" w:rsidRDefault="00D62225" w:rsidP="00D2529F">
            <w:pPr>
              <w:rPr>
                <w:sz w:val="24"/>
                <w:szCs w:val="24"/>
                <w:lang w:val="fr-FR"/>
              </w:rPr>
            </w:pPr>
            <w:r w:rsidRPr="001C4BD8">
              <w:rPr>
                <w:sz w:val="24"/>
                <w:szCs w:val="24"/>
                <w:lang w:val="fr-FR"/>
              </w:rPr>
              <w:t>-Renforcement du réseau électrique</w:t>
            </w:r>
          </w:p>
          <w:p w:rsidR="00D62225" w:rsidRPr="001C4BD8" w:rsidRDefault="00D62225" w:rsidP="00D2529F">
            <w:pPr>
              <w:rPr>
                <w:sz w:val="24"/>
                <w:szCs w:val="24"/>
                <w:lang w:val="fr-FR"/>
              </w:rPr>
            </w:pPr>
            <w:r w:rsidRPr="001C4BD8">
              <w:rPr>
                <w:sz w:val="24"/>
                <w:szCs w:val="24"/>
                <w:lang w:val="fr-FR"/>
              </w:rPr>
              <w:t>-Construction de dos d’âne</w:t>
            </w:r>
          </w:p>
          <w:p w:rsidR="00D62225" w:rsidRPr="001C4BD8" w:rsidRDefault="00D62225" w:rsidP="00D2529F">
            <w:pPr>
              <w:rPr>
                <w:sz w:val="24"/>
                <w:szCs w:val="24"/>
                <w:lang w:val="fr-FR"/>
              </w:rPr>
            </w:pPr>
            <w:r w:rsidRPr="001C4BD8">
              <w:rPr>
                <w:sz w:val="24"/>
                <w:szCs w:val="24"/>
                <w:lang w:val="fr-FR"/>
              </w:rPr>
              <w:t>-Assistance pour le traitement  des puits</w:t>
            </w:r>
          </w:p>
          <w:p w:rsidR="00D62225" w:rsidRPr="001C4BD8" w:rsidRDefault="00D62225" w:rsidP="00D2529F">
            <w:pPr>
              <w:rPr>
                <w:sz w:val="24"/>
                <w:szCs w:val="24"/>
                <w:lang w:val="fr-FR"/>
              </w:rPr>
            </w:pPr>
            <w:r w:rsidRPr="001C4BD8">
              <w:rPr>
                <w:sz w:val="24"/>
                <w:szCs w:val="24"/>
                <w:lang w:val="fr-FR"/>
              </w:rPr>
              <w:t>-Créer des fermes pour la production animale</w:t>
            </w:r>
          </w:p>
          <w:p w:rsidR="00D62225" w:rsidRPr="001C4BD8" w:rsidRDefault="00D62225" w:rsidP="00D2529F">
            <w:pPr>
              <w:rPr>
                <w:sz w:val="24"/>
                <w:szCs w:val="24"/>
                <w:lang w:val="fr-FR"/>
              </w:rPr>
            </w:pPr>
            <w:r w:rsidRPr="001C4BD8">
              <w:rPr>
                <w:sz w:val="24"/>
                <w:szCs w:val="24"/>
                <w:lang w:val="fr-FR"/>
              </w:rPr>
              <w:t>-Agriculture sur petits espaces  pour les femmes</w:t>
            </w:r>
          </w:p>
        </w:tc>
      </w:tr>
    </w:tbl>
    <w:p w:rsidR="006C421F" w:rsidRPr="001C4BD8" w:rsidRDefault="00B0108C">
      <w:pPr>
        <w:rPr>
          <w:rFonts w:eastAsia="Times New Roman" w:cstheme="minorHAnsi"/>
          <w:b/>
          <w:sz w:val="28"/>
          <w:szCs w:val="24"/>
          <w:u w:val="single"/>
          <w:lang w:val="fr-FR" w:eastAsia="fr-FR"/>
        </w:rPr>
      </w:pPr>
      <w:r w:rsidRPr="001C4BD8">
        <w:rPr>
          <w:rFonts w:eastAsia="Times New Roman" w:cstheme="minorHAnsi"/>
          <w:b/>
          <w:sz w:val="28"/>
          <w:szCs w:val="24"/>
          <w:u w:val="single"/>
          <w:lang w:val="fr-FR" w:eastAsia="fr-FR"/>
        </w:rPr>
        <w:lastRenderedPageBreak/>
        <w:t>CARTE DES CAPACITES DE YAOUNDE  VI</w:t>
      </w:r>
    </w:p>
    <w:p w:rsidR="00B0108C" w:rsidRPr="001C4BD8" w:rsidRDefault="00B0108C" w:rsidP="00B0108C">
      <w:pPr>
        <w:tabs>
          <w:tab w:val="left" w:pos="1635"/>
          <w:tab w:val="center" w:pos="6979"/>
        </w:tabs>
        <w:rPr>
          <w:lang w:val="fr-FR"/>
        </w:rPr>
      </w:pPr>
    </w:p>
    <w:p w:rsidR="00B0108C" w:rsidRPr="001C4BD8" w:rsidRDefault="00EB0429" w:rsidP="00B0108C">
      <w:pPr>
        <w:tabs>
          <w:tab w:val="left" w:pos="1635"/>
          <w:tab w:val="center" w:pos="6979"/>
        </w:tabs>
        <w:rPr>
          <w:lang w:val="fr-FR"/>
        </w:rPr>
      </w:pPr>
      <w:r>
        <w:rPr>
          <w:noProof/>
        </w:rPr>
        <mc:AlternateContent>
          <mc:Choice Requires="wps">
            <w:drawing>
              <wp:anchor distT="0" distB="0" distL="114300" distR="114300" simplePos="0" relativeHeight="251685376" behindDoc="0" locked="0" layoutInCell="1" allowOverlap="1">
                <wp:simplePos x="0" y="0"/>
                <wp:positionH relativeFrom="column">
                  <wp:posOffset>7877175</wp:posOffset>
                </wp:positionH>
                <wp:positionV relativeFrom="paragraph">
                  <wp:posOffset>131445</wp:posOffset>
                </wp:positionV>
                <wp:extent cx="76200" cy="85090"/>
                <wp:effectExtent l="119380" t="155575" r="118745" b="130810"/>
                <wp:wrapNone/>
                <wp:docPr id="13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090"/>
                        </a:xfrm>
                        <a:prstGeom prst="star5">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style="position:absolute;margin-left:620.25pt;margin-top:10.35pt;width:6pt;height:6.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8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" path="m,32501r29106,1l38100,r8994,32502l76200,32501,52653,52588r8994,32502l38100,65003,14553,85090,23547,52588,,32501xe" fillcolor="white [3201]" strokecolor="#4f81bd [3204]" strokeweight="5pt">
                <v:stroke linestyle="thickThin" joinstyle="miter"/>
                <v:shadow color="#868686"/>
                <v:path o:connecttype="custom" o:connectlocs="0,32501;29106,32502;38100,0;47094,32502;76200,32501;52653,52588;61647,85090;38100,65003;14553,85090;23547,52588;0,32501" o:connectangles="0,0,0,0,0,0,0,0,0,0,0"/>
              </v:shap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3438525</wp:posOffset>
                </wp:positionH>
                <wp:positionV relativeFrom="paragraph">
                  <wp:posOffset>3248025</wp:posOffset>
                </wp:positionV>
                <wp:extent cx="76200" cy="85725"/>
                <wp:effectExtent l="119380" t="157480" r="118745" b="128270"/>
                <wp:wrapNone/>
                <wp:docPr id="13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85725"/>
                        </a:xfrm>
                        <a:prstGeom prst="star5">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style="position:absolute;margin-left:270.75pt;margin-top:255.75pt;width:6pt;height: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2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" path="m,32744r29106,l38100,r8994,32744l76200,32744,52653,52981r8994,32744l38100,65488,14553,85725,23547,52981,,32744xe" fillcolor="white [3201]" strokecolor="#4f81bd [3204]" strokeweight="5pt">
                <v:stroke linestyle="thickThin" joinstyle="miter"/>
                <v:shadow color="#868686"/>
                <v:path o:connecttype="custom" o:connectlocs="0,32744;29106,32744;38100,0;47094,32744;76200,32744;52653,52981;61647,85725;38100,65488;14553,85725;23547,52981;0,32744" o:connectangles="0,0,0,0,0,0,0,0,0,0,0"/>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3985260</wp:posOffset>
                </wp:positionH>
                <wp:positionV relativeFrom="paragraph">
                  <wp:posOffset>3111500</wp:posOffset>
                </wp:positionV>
                <wp:extent cx="196215" cy="204470"/>
                <wp:effectExtent l="27940" t="20955" r="33020" b="50800"/>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04470"/>
                        </a:xfrm>
                        <a:prstGeom prst="plus">
                          <a:avLst>
                            <a:gd name="adj"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313.8pt;margin-top:245pt;width:15.45pt;height:16.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" fillcolor="#c0504d [3205]" strokecolor="#f2f2f2 [3041]" strokeweight="3pt">
                <v:shadow on="t" color="#622423 [1605]" opacity=".5" offset="1pt"/>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7073265</wp:posOffset>
                </wp:positionH>
                <wp:positionV relativeFrom="paragraph">
                  <wp:posOffset>2388235</wp:posOffset>
                </wp:positionV>
                <wp:extent cx="191135" cy="123190"/>
                <wp:effectExtent l="58420" t="50165" r="74295" b="45720"/>
                <wp:wrapNone/>
                <wp:docPr id="13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2319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4" o:spid="_x0000_s1026" type="#_x0000_t5" style="position:absolute;margin-left:556.95pt;margin-top:188.05pt;width:15.05pt;height:9.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4919980</wp:posOffset>
                </wp:positionH>
                <wp:positionV relativeFrom="paragraph">
                  <wp:posOffset>216535</wp:posOffset>
                </wp:positionV>
                <wp:extent cx="895350" cy="276860"/>
                <wp:effectExtent l="10160" t="12065" r="8890" b="6350"/>
                <wp:wrapNone/>
                <wp:docPr id="1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860"/>
                        </a:xfrm>
                        <a:prstGeom prst="rect">
                          <a:avLst/>
                        </a:prstGeom>
                        <a:solidFill>
                          <a:srgbClr val="FFFFFF"/>
                        </a:solidFill>
                        <a:ln w="9525">
                          <a:solidFill>
                            <a:srgbClr val="000000"/>
                          </a:solidFill>
                          <a:miter lim="800000"/>
                          <a:headEnd/>
                          <a:tailEnd/>
                        </a:ln>
                      </wps:spPr>
                      <wps:txbx>
                        <w:txbxContent>
                          <w:p w:rsidR="00483778" w:rsidRPr="00040BA8" w:rsidRDefault="00483778" w:rsidP="00B0108C">
                            <w:pPr>
                              <w:rPr>
                                <w:b/>
                                <w:sz w:val="24"/>
                              </w:rPr>
                            </w:pPr>
                            <w:r>
                              <w:rPr>
                                <w:b/>
                                <w:sz w:val="24"/>
                              </w:rPr>
                              <w:t>Nkol Bi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79" type="#_x0000_t202" style="position:absolute;margin-left:387.4pt;margin-top:17.05pt;width:70.5pt;height:2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">
                <v:textbox>
                  <w:txbxContent>
                    <w:p w:rsidR="00483778" w:rsidRPr="00040BA8" w:rsidRDefault="00483778" w:rsidP="00B0108C">
                      <w:pPr>
                        <w:rPr>
                          <w:b/>
                          <w:sz w:val="24"/>
                        </w:rPr>
                      </w:pPr>
                      <w:r>
                        <w:rPr>
                          <w:b/>
                          <w:sz w:val="24"/>
                        </w:rPr>
                        <w:t>Nkol Bikok</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7410450</wp:posOffset>
                </wp:positionH>
                <wp:positionV relativeFrom="paragraph">
                  <wp:posOffset>95250</wp:posOffset>
                </wp:positionV>
                <wp:extent cx="341630" cy="133350"/>
                <wp:effectExtent l="62230" t="24130" r="72390" b="52070"/>
                <wp:wrapNone/>
                <wp:docPr id="12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3350"/>
                        </a:xfrm>
                        <a:prstGeom prst="ribbon2">
                          <a:avLst>
                            <a:gd name="adj1" fmla="val 12500"/>
                            <a:gd name="adj2" fmla="val 50000"/>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5" o:spid="_x0000_s1026" type="#_x0000_t54" style="position:absolute;margin-left:583.5pt;margin-top:7.5pt;width:26.9pt;height:1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" fillcolor="#8064a2 [3207]" strokecolor="#f2f2f2 [3041]" strokeweight="3pt">
                <v:shadow on="t" color="#3f3151 [1607]" opacity=".5" offset="1pt"/>
              </v:shape>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6006465</wp:posOffset>
                </wp:positionH>
                <wp:positionV relativeFrom="paragraph">
                  <wp:posOffset>866775</wp:posOffset>
                </wp:positionV>
                <wp:extent cx="341630" cy="133350"/>
                <wp:effectExtent l="58420" t="24130" r="76200" b="52070"/>
                <wp:wrapNone/>
                <wp:docPr id="12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3350"/>
                        </a:xfrm>
                        <a:prstGeom prst="ribbon2">
                          <a:avLst>
                            <a:gd name="adj1" fmla="val 12500"/>
                            <a:gd name="adj2" fmla="val 50000"/>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54" style="position:absolute;margin-left:472.95pt;margin-top:68.25pt;width:26.9pt;height:1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" fillcolor="#8064a2 [3207]" strokecolor="#f2f2f2 [3041]" strokeweight="3pt">
                <v:shadow on="t" color="#3f3151 [1607]" opacity=".5" offset="1pt"/>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096895</wp:posOffset>
                </wp:positionH>
                <wp:positionV relativeFrom="paragraph">
                  <wp:posOffset>1271270</wp:posOffset>
                </wp:positionV>
                <wp:extent cx="341630" cy="133350"/>
                <wp:effectExtent l="63500" t="19050" r="71120" b="47625"/>
                <wp:wrapNone/>
                <wp:docPr id="1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3350"/>
                        </a:xfrm>
                        <a:prstGeom prst="ribbon2">
                          <a:avLst>
                            <a:gd name="adj1" fmla="val 12500"/>
                            <a:gd name="adj2" fmla="val 50000"/>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26" type="#_x0000_t54" style="position:absolute;margin-left:243.85pt;margin-top:100.1pt;width:26.9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" fillcolor="#8064a2 [3207]" strokecolor="#f2f2f2 [3041]" strokeweight="3pt">
                <v:shadow on="t" color="#3f3151 [1607]" opacity=".5" offset="1pt"/>
              </v:shape>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939290</wp:posOffset>
                </wp:positionH>
                <wp:positionV relativeFrom="paragraph">
                  <wp:posOffset>3725545</wp:posOffset>
                </wp:positionV>
                <wp:extent cx="341630" cy="133350"/>
                <wp:effectExtent l="58420" t="25400" r="76200" b="50800"/>
                <wp:wrapNone/>
                <wp:docPr id="12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3350"/>
                        </a:xfrm>
                        <a:prstGeom prst="ribbon2">
                          <a:avLst>
                            <a:gd name="adj1" fmla="val 12500"/>
                            <a:gd name="adj2" fmla="val 50000"/>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54" style="position:absolute;margin-left:152.7pt;margin-top:293.35pt;width:26.9pt;height:1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" fillcolor="#8064a2 [3207]" strokecolor="#f2f2f2 [3041]" strokeweight="3pt">
                <v:shadow on="t" color="#3f3151 [1607]" opacity=".5" offset="1pt"/>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542415</wp:posOffset>
                </wp:positionH>
                <wp:positionV relativeFrom="paragraph">
                  <wp:posOffset>3048000</wp:posOffset>
                </wp:positionV>
                <wp:extent cx="150495" cy="142875"/>
                <wp:effectExtent l="52070" t="43180" r="64135" b="5207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42875"/>
                        </a:xfrm>
                        <a:prstGeom prst="upArrowCallout">
                          <a:avLst>
                            <a:gd name="adj1" fmla="val 26333"/>
                            <a:gd name="adj2" fmla="val 26333"/>
                            <a:gd name="adj3" fmla="val 16667"/>
                            <a:gd name="adj4" fmla="val 66667"/>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3" o:spid="_x0000_s1026" type="#_x0000_t79" style="position:absolute;margin-left:121.45pt;margin-top:240pt;width:11.8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" fillcolor="#c0504d [3205]" strokecolor="#f2f2f2 [3041]" strokeweight="3pt">
                <v:shadow on="t" color="#622423 [1605]" opacity=".5" offset="1pt"/>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487805</wp:posOffset>
                </wp:positionH>
                <wp:positionV relativeFrom="paragraph">
                  <wp:posOffset>4933950</wp:posOffset>
                </wp:positionV>
                <wp:extent cx="171450" cy="133350"/>
                <wp:effectExtent l="6985" t="14605" r="21590" b="33020"/>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octagon">
                          <a:avLst>
                            <a:gd name="adj" fmla="val 29287"/>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32" o:spid="_x0000_s1026" type="#_x0000_t10" style="position:absolute;margin-left:117.15pt;margin-top:388.5pt;width:13.5pt;height:1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" fillcolor="#95b3d7 [1940]" strokecolor="#4f81bd [3204]" strokeweight="1pt">
                <v:fill color2="#4f81bd [3204]" focus="50%" type="gradient"/>
                <v:shadow on="t" color="#243f60 [1604]" offset="1pt"/>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096645</wp:posOffset>
                </wp:positionH>
                <wp:positionV relativeFrom="paragraph">
                  <wp:posOffset>4244340</wp:posOffset>
                </wp:positionV>
                <wp:extent cx="104140" cy="85090"/>
                <wp:effectExtent l="168275" t="153670" r="165735" b="151765"/>
                <wp:wrapNone/>
                <wp:docPr id="1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 cy="85090"/>
                        </a:xfrm>
                        <a:prstGeom prst="flowChartSort">
                          <a:avLst/>
                        </a:prstGeom>
                        <a:solidFill>
                          <a:schemeClr val="accent6">
                            <a:lumMod val="100000"/>
                            <a:lumOff val="0"/>
                          </a:schemeClr>
                        </a:solidFill>
                        <a:ln w="1270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AutoShape 31" o:spid="_x0000_s1026" type="#_x0000_t126" style="position:absolute;margin-left:86.35pt;margin-top:334.2pt;width:8.2pt;height:6.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" fillcolor="#f79646 [3209]" strokecolor="#f79646 [3209]" strokeweight="10pt">
                <v:shadow color="#868686"/>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856105</wp:posOffset>
                </wp:positionH>
                <wp:positionV relativeFrom="paragraph">
                  <wp:posOffset>3084195</wp:posOffset>
                </wp:positionV>
                <wp:extent cx="83185" cy="122555"/>
                <wp:effectExtent l="22860" t="22225" r="36830" b="45720"/>
                <wp:wrapNone/>
                <wp:docPr id="12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122555"/>
                        </a:xfrm>
                        <a:prstGeom prst="octagon">
                          <a:avLst>
                            <a:gd name="adj" fmla="val 2928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0" style="position:absolute;margin-left:146.15pt;margin-top:242.85pt;width:6.55pt;height: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" fillcolor="#4f81bd [3204]" strokecolor="#f2f2f2 [3041]" strokeweight="3pt">
                <v:shadow on="t" color="#243f60 [1604]" opacity=".5" offset="1pt"/>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1487805</wp:posOffset>
                </wp:positionH>
                <wp:positionV relativeFrom="paragraph">
                  <wp:posOffset>4195445</wp:posOffset>
                </wp:positionV>
                <wp:extent cx="191135" cy="219075"/>
                <wp:effectExtent l="45085" t="57150" r="59055" b="76200"/>
                <wp:wrapNone/>
                <wp:docPr id="12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19075"/>
                        </a:xfrm>
                        <a:prstGeom prst="star8">
                          <a:avLst>
                            <a:gd name="adj" fmla="val 3825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29" o:spid="_x0000_s1026" type="#_x0000_t58" style="position:absolute;margin-left:117.15pt;margin-top:330.35pt;width:15.05pt;height:1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442845</wp:posOffset>
                </wp:positionH>
                <wp:positionV relativeFrom="paragraph">
                  <wp:posOffset>1364615</wp:posOffset>
                </wp:positionV>
                <wp:extent cx="191135" cy="219075"/>
                <wp:effectExtent l="47625" t="55245" r="66040" b="78105"/>
                <wp:wrapNone/>
                <wp:docPr id="1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19075"/>
                        </a:xfrm>
                        <a:prstGeom prst="star8">
                          <a:avLst>
                            <a:gd name="adj" fmla="val 3825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8" style="position:absolute;margin-left:192.35pt;margin-top:107.45pt;width:15.05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770505</wp:posOffset>
                </wp:positionH>
                <wp:positionV relativeFrom="paragraph">
                  <wp:posOffset>3657600</wp:posOffset>
                </wp:positionV>
                <wp:extent cx="191135" cy="219075"/>
                <wp:effectExtent l="51435" t="52705" r="62230" b="80645"/>
                <wp:wrapNone/>
                <wp:docPr id="1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19075"/>
                        </a:xfrm>
                        <a:prstGeom prst="star8">
                          <a:avLst>
                            <a:gd name="adj" fmla="val 3825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58" style="position:absolute;margin-left:218.15pt;margin-top:4in;width:15.0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6896100</wp:posOffset>
                </wp:positionH>
                <wp:positionV relativeFrom="paragraph">
                  <wp:posOffset>1695450</wp:posOffset>
                </wp:positionV>
                <wp:extent cx="2400300" cy="3924300"/>
                <wp:effectExtent l="5080" t="5080" r="13970" b="13970"/>
                <wp:wrapNone/>
                <wp:docPr id="11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924300"/>
                        </a:xfrm>
                        <a:prstGeom prst="rect">
                          <a:avLst/>
                        </a:prstGeom>
                        <a:solidFill>
                          <a:srgbClr val="FFFFFF"/>
                        </a:solidFill>
                        <a:ln w="9525">
                          <a:solidFill>
                            <a:srgbClr val="000000"/>
                          </a:solidFill>
                          <a:miter lim="800000"/>
                          <a:headEnd/>
                          <a:tailEnd/>
                        </a:ln>
                      </wps:spPr>
                      <wps:txbx>
                        <w:txbxContent>
                          <w:p w:rsidR="00483778" w:rsidRPr="001C4BD8" w:rsidRDefault="00483778" w:rsidP="00B0108C">
                            <w:pPr>
                              <w:rPr>
                                <w:lang w:val="fr-FR"/>
                              </w:rPr>
                            </w:pPr>
                            <w:r w:rsidRPr="001C4BD8">
                              <w:rPr>
                                <w:b/>
                                <w:sz w:val="24"/>
                                <w:u w:val="single"/>
                                <w:lang w:val="fr-FR"/>
                              </w:rPr>
                              <w:t>LEGENDE CARTE DES CAPACITES  YAOUNDE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2391"/>
                            </w:tblGrid>
                            <w:tr w:rsidR="00483778" w:rsidTr="00B0108C">
                              <w:trPr>
                                <w:trHeight w:val="413"/>
                              </w:trPr>
                              <w:tc>
                                <w:tcPr>
                                  <w:tcW w:w="817" w:type="dxa"/>
                                  <w:vAlign w:val="center"/>
                                </w:tcPr>
                                <w:p w:rsidR="00483778" w:rsidRPr="001C4BD8" w:rsidRDefault="00483778" w:rsidP="006F4BBB">
                                  <w:pPr>
                                    <w:jc w:val="center"/>
                                    <w:rPr>
                                      <w:lang w:val="fr-FR"/>
                                    </w:rPr>
                                  </w:pPr>
                                </w:p>
                              </w:tc>
                              <w:tc>
                                <w:tcPr>
                                  <w:tcW w:w="2391" w:type="dxa"/>
                                  <w:vAlign w:val="center"/>
                                </w:tcPr>
                                <w:p w:rsidR="00483778" w:rsidRDefault="00483778" w:rsidP="006F4BBB">
                                  <w:r>
                                    <w:t>Ecole publique</w:t>
                                  </w:r>
                                </w:p>
                              </w:tc>
                            </w:tr>
                            <w:tr w:rsidR="00483778" w:rsidTr="00B0108C">
                              <w:trPr>
                                <w:trHeight w:val="413"/>
                              </w:trPr>
                              <w:tc>
                                <w:tcPr>
                                  <w:tcW w:w="817" w:type="dxa"/>
                                </w:tcPr>
                                <w:p w:rsidR="00483778" w:rsidRDefault="00483778" w:rsidP="006F4BBB">
                                  <w:r>
                                    <w:rPr>
                                      <w:noProof/>
                                    </w:rPr>
                                    <w:drawing>
                                      <wp:inline distT="0" distB="0" distL="0" distR="0">
                                        <wp:extent cx="268288" cy="123825"/>
                                        <wp:effectExtent l="1905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68288" cy="1238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Marché</w:t>
                                  </w:r>
                                </w:p>
                              </w:tc>
                            </w:tr>
                            <w:tr w:rsidR="00483778" w:rsidTr="00B0108C">
                              <w:trPr>
                                <w:trHeight w:val="390"/>
                              </w:trPr>
                              <w:tc>
                                <w:tcPr>
                                  <w:tcW w:w="817" w:type="dxa"/>
                                </w:tcPr>
                                <w:p w:rsidR="00483778" w:rsidRDefault="00483778">
                                  <w:r>
                                    <w:rPr>
                                      <w:noProof/>
                                    </w:rPr>
                                    <w:drawing>
                                      <wp:inline distT="0" distB="0" distL="0" distR="0">
                                        <wp:extent cx="240983" cy="219075"/>
                                        <wp:effectExtent l="19050" t="0" r="6667"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40983" cy="21907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Siège Croix-Rouge</w:t>
                                  </w:r>
                                </w:p>
                              </w:tc>
                            </w:tr>
                            <w:tr w:rsidR="00483778" w:rsidTr="00B0108C">
                              <w:trPr>
                                <w:trHeight w:val="413"/>
                              </w:trPr>
                              <w:tc>
                                <w:tcPr>
                                  <w:tcW w:w="817" w:type="dxa"/>
                                </w:tcPr>
                                <w:p w:rsidR="00483778" w:rsidRDefault="00483778">
                                  <w:r>
                                    <w:rPr>
                                      <w:noProof/>
                                    </w:rPr>
                                    <w:drawing>
                                      <wp:inline distT="0" distB="0" distL="0" distR="0">
                                        <wp:extent cx="333375" cy="276225"/>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33375" cy="2762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Sous-préfecture</w:t>
                                  </w:r>
                                </w:p>
                              </w:tc>
                            </w:tr>
                            <w:tr w:rsidR="00483778" w:rsidTr="00B0108C">
                              <w:trPr>
                                <w:trHeight w:val="413"/>
                              </w:trPr>
                              <w:tc>
                                <w:tcPr>
                                  <w:tcW w:w="817" w:type="dxa"/>
                                </w:tcPr>
                                <w:p w:rsidR="00483778" w:rsidRDefault="00483778">
                                  <w:r>
                                    <w:rPr>
                                      <w:noProof/>
                                    </w:rPr>
                                    <w:drawing>
                                      <wp:inline distT="0" distB="0" distL="0" distR="0">
                                        <wp:extent cx="295275" cy="342900"/>
                                        <wp:effectExtent l="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295275" cy="342900"/>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Hôpital public</w:t>
                                  </w:r>
                                </w:p>
                              </w:tc>
                            </w:tr>
                            <w:tr w:rsidR="00483778" w:rsidTr="00B0108C">
                              <w:trPr>
                                <w:trHeight w:val="390"/>
                              </w:trPr>
                              <w:tc>
                                <w:tcPr>
                                  <w:tcW w:w="817" w:type="dxa"/>
                                </w:tcPr>
                                <w:p w:rsidR="00483778" w:rsidRDefault="00483778" w:rsidP="00464D26">
                                  <w:pPr>
                                    <w:jc w:val="center"/>
                                  </w:pPr>
                                  <w:r>
                                    <w:rPr>
                                      <w:noProof/>
                                    </w:rPr>
                                    <w:drawing>
                                      <wp:inline distT="0" distB="0" distL="0" distR="0">
                                        <wp:extent cx="133350" cy="190500"/>
                                        <wp:effectExtent l="0" t="0" r="0"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391" w:type="dxa"/>
                                </w:tcPr>
                                <w:p w:rsidR="00483778" w:rsidRDefault="00483778" w:rsidP="006F4BBB">
                                  <w:r>
                                    <w:t>Service d’hygiène</w:t>
                                  </w:r>
                                </w:p>
                              </w:tc>
                            </w:tr>
                            <w:tr w:rsidR="00483778" w:rsidTr="00B0108C">
                              <w:trPr>
                                <w:trHeight w:val="413"/>
                              </w:trPr>
                              <w:tc>
                                <w:tcPr>
                                  <w:tcW w:w="817" w:type="dxa"/>
                                </w:tcPr>
                                <w:p w:rsidR="00483778" w:rsidRDefault="00483778">
                                  <w:r>
                                    <w:rPr>
                                      <w:noProof/>
                                    </w:rPr>
                                    <w:drawing>
                                      <wp:inline distT="0" distB="0" distL="0" distR="0">
                                        <wp:extent cx="428625" cy="381000"/>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FONKO Orphelinat</w:t>
                                  </w:r>
                                </w:p>
                              </w:tc>
                            </w:tr>
                            <w:tr w:rsidR="00483778" w:rsidTr="00B0108C">
                              <w:trPr>
                                <w:trHeight w:val="413"/>
                              </w:trPr>
                              <w:tc>
                                <w:tcPr>
                                  <w:tcW w:w="817" w:type="dxa"/>
                                  <w:vAlign w:val="center"/>
                                </w:tcPr>
                                <w:p w:rsidR="00483778" w:rsidRDefault="00483778" w:rsidP="006F4BBB">
                                  <w:pPr>
                                    <w:jc w:val="center"/>
                                    <w:rPr>
                                      <w:noProof/>
                                      <w:lang w:eastAsia="fr-FR"/>
                                    </w:rPr>
                                  </w:pPr>
                                  <w:r>
                                    <w:rPr>
                                      <w:noProof/>
                                    </w:rPr>
                                    <w:drawing>
                                      <wp:inline distT="0" distB="0" distL="0" distR="0">
                                        <wp:extent cx="190500" cy="161925"/>
                                        <wp:effectExtent l="0" t="0" r="0" b="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190500" cy="1619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Maison des vieux</w:t>
                                  </w:r>
                                </w:p>
                              </w:tc>
                            </w:tr>
                            <w:tr w:rsidR="00483778" w:rsidTr="00B0108C">
                              <w:trPr>
                                <w:trHeight w:val="413"/>
                              </w:trPr>
                              <w:tc>
                                <w:tcPr>
                                  <w:tcW w:w="817" w:type="dxa"/>
                                  <w:vAlign w:val="center"/>
                                </w:tcPr>
                                <w:p w:rsidR="00483778" w:rsidRDefault="00483778" w:rsidP="006F4BBB">
                                  <w:pPr>
                                    <w:jc w:val="center"/>
                                    <w:rPr>
                                      <w:noProof/>
                                      <w:lang w:eastAsia="fr-FR"/>
                                    </w:rPr>
                                  </w:pPr>
                                  <w:r>
                                    <w:rPr>
                                      <w:noProof/>
                                    </w:rPr>
                                    <w:drawing>
                                      <wp:inline distT="0" distB="0" distL="0" distR="0">
                                        <wp:extent cx="257175" cy="228600"/>
                                        <wp:effectExtent l="0" t="0" r="9525" b="0"/>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Centre des handicapés</w:t>
                                  </w:r>
                                </w:p>
                              </w:tc>
                            </w:tr>
                            <w:tr w:rsidR="00483778" w:rsidRPr="004422B9" w:rsidTr="00B0108C">
                              <w:trPr>
                                <w:trHeight w:val="413"/>
                              </w:trPr>
                              <w:tc>
                                <w:tcPr>
                                  <w:tcW w:w="817" w:type="dxa"/>
                                  <w:vAlign w:val="center"/>
                                </w:tcPr>
                                <w:p w:rsidR="00483778" w:rsidRDefault="00483778" w:rsidP="006F4BBB">
                                  <w:pPr>
                                    <w:jc w:val="center"/>
                                    <w:rPr>
                                      <w:noProof/>
                                      <w:lang w:eastAsia="fr-FR"/>
                                    </w:rPr>
                                  </w:pPr>
                                  <w:r>
                                    <w:rPr>
                                      <w:noProof/>
                                    </w:rPr>
                                    <w:drawing>
                                      <wp:inline distT="0" distB="0" distL="0" distR="0">
                                        <wp:extent cx="466725" cy="200025"/>
                                        <wp:effectExtent l="0" t="0" r="9525" b="0"/>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66725" cy="2000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Postes de police/Gendarmerie</w:t>
                                  </w:r>
                                </w:p>
                              </w:tc>
                            </w:tr>
                            <w:tr w:rsidR="00483778" w:rsidRPr="004422B9" w:rsidTr="00B0108C">
                              <w:trPr>
                                <w:trHeight w:val="413"/>
                              </w:trPr>
                              <w:tc>
                                <w:tcPr>
                                  <w:tcW w:w="817" w:type="dxa"/>
                                  <w:vAlign w:val="center"/>
                                </w:tcPr>
                                <w:p w:rsidR="00483778" w:rsidRDefault="00483778" w:rsidP="006F4BBB">
                                  <w:pPr>
                                    <w:jc w:val="center"/>
                                    <w:rPr>
                                      <w:noProof/>
                                      <w:lang w:eastAsia="fr-FR"/>
                                    </w:rPr>
                                  </w:pPr>
                                  <w:r>
                                    <w:rPr>
                                      <w:noProof/>
                                    </w:rPr>
                                    <w:drawing>
                                      <wp:inline distT="0" distB="0" distL="0" distR="0">
                                        <wp:extent cx="247650" cy="285173"/>
                                        <wp:effectExtent l="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47650" cy="285173"/>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Station d’épuration</w:t>
                                  </w:r>
                                </w:p>
                              </w:tc>
                            </w:tr>
                          </w:tbl>
                          <w:p w:rsidR="00483778" w:rsidRDefault="00483778" w:rsidP="00B0108C"/>
                          <w:p w:rsidR="00483778" w:rsidRPr="00CF4A68" w:rsidRDefault="00483778" w:rsidP="00B0108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80" style="position:absolute;margin-left:543pt;margin-top:133.5pt;width:189pt;height:3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">
                <v:textbox>
                  <w:txbxContent>
                    <w:p w:rsidR="00483778" w:rsidRPr="001C4BD8" w:rsidRDefault="00483778" w:rsidP="00B0108C">
                      <w:pPr>
                        <w:rPr>
                          <w:lang w:val="fr-FR"/>
                        </w:rPr>
                      </w:pPr>
                      <w:r w:rsidRPr="001C4BD8">
                        <w:rPr>
                          <w:b/>
                          <w:sz w:val="24"/>
                          <w:u w:val="single"/>
                          <w:lang w:val="fr-FR"/>
                        </w:rPr>
                        <w:t>LEGENDE CARTE DES CAPACITES  YAOUNDE  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2391"/>
                      </w:tblGrid>
                      <w:tr w:rsidR="00483778" w:rsidTr="00B0108C">
                        <w:trPr>
                          <w:trHeight w:val="413"/>
                        </w:trPr>
                        <w:tc>
                          <w:tcPr>
                            <w:tcW w:w="817" w:type="dxa"/>
                            <w:vAlign w:val="center"/>
                          </w:tcPr>
                          <w:p w:rsidR="00483778" w:rsidRPr="001C4BD8" w:rsidRDefault="00483778" w:rsidP="006F4BBB">
                            <w:pPr>
                              <w:jc w:val="center"/>
                              <w:rPr>
                                <w:lang w:val="fr-FR"/>
                              </w:rPr>
                            </w:pPr>
                          </w:p>
                        </w:tc>
                        <w:tc>
                          <w:tcPr>
                            <w:tcW w:w="2391" w:type="dxa"/>
                            <w:vAlign w:val="center"/>
                          </w:tcPr>
                          <w:p w:rsidR="00483778" w:rsidRDefault="00483778" w:rsidP="006F4BBB">
                            <w:r>
                              <w:t>Ecole publique</w:t>
                            </w:r>
                          </w:p>
                        </w:tc>
                      </w:tr>
                      <w:tr w:rsidR="00483778" w:rsidTr="00B0108C">
                        <w:trPr>
                          <w:trHeight w:val="413"/>
                        </w:trPr>
                        <w:tc>
                          <w:tcPr>
                            <w:tcW w:w="817" w:type="dxa"/>
                          </w:tcPr>
                          <w:p w:rsidR="00483778" w:rsidRDefault="00483778" w:rsidP="006F4BBB">
                            <w:r>
                              <w:rPr>
                                <w:noProof/>
                              </w:rPr>
                              <w:drawing>
                                <wp:inline distT="0" distB="0" distL="0" distR="0">
                                  <wp:extent cx="268288" cy="123825"/>
                                  <wp:effectExtent l="19050" t="0" r="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68288" cy="1238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Marché</w:t>
                            </w:r>
                          </w:p>
                        </w:tc>
                      </w:tr>
                      <w:tr w:rsidR="00483778" w:rsidTr="00B0108C">
                        <w:trPr>
                          <w:trHeight w:val="390"/>
                        </w:trPr>
                        <w:tc>
                          <w:tcPr>
                            <w:tcW w:w="817" w:type="dxa"/>
                          </w:tcPr>
                          <w:p w:rsidR="00483778" w:rsidRDefault="00483778">
                            <w:r>
                              <w:rPr>
                                <w:noProof/>
                              </w:rPr>
                              <w:drawing>
                                <wp:inline distT="0" distB="0" distL="0" distR="0">
                                  <wp:extent cx="240983" cy="219075"/>
                                  <wp:effectExtent l="19050" t="0" r="6667"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40983" cy="21907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Siège Croix-Rouge</w:t>
                            </w:r>
                          </w:p>
                        </w:tc>
                      </w:tr>
                      <w:tr w:rsidR="00483778" w:rsidTr="00B0108C">
                        <w:trPr>
                          <w:trHeight w:val="413"/>
                        </w:trPr>
                        <w:tc>
                          <w:tcPr>
                            <w:tcW w:w="817" w:type="dxa"/>
                          </w:tcPr>
                          <w:p w:rsidR="00483778" w:rsidRDefault="00483778">
                            <w:r>
                              <w:rPr>
                                <w:noProof/>
                              </w:rPr>
                              <w:drawing>
                                <wp:inline distT="0" distB="0" distL="0" distR="0">
                                  <wp:extent cx="333375" cy="276225"/>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333375" cy="2762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Sous-préfecture</w:t>
                            </w:r>
                          </w:p>
                        </w:tc>
                      </w:tr>
                      <w:tr w:rsidR="00483778" w:rsidTr="00B0108C">
                        <w:trPr>
                          <w:trHeight w:val="413"/>
                        </w:trPr>
                        <w:tc>
                          <w:tcPr>
                            <w:tcW w:w="817" w:type="dxa"/>
                          </w:tcPr>
                          <w:p w:rsidR="00483778" w:rsidRDefault="00483778">
                            <w:r>
                              <w:rPr>
                                <w:noProof/>
                              </w:rPr>
                              <w:drawing>
                                <wp:inline distT="0" distB="0" distL="0" distR="0">
                                  <wp:extent cx="295275" cy="342900"/>
                                  <wp:effectExtent l="0" t="0" r="0"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295275" cy="342900"/>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Hôpital public</w:t>
                            </w:r>
                          </w:p>
                        </w:tc>
                      </w:tr>
                      <w:tr w:rsidR="00483778" w:rsidTr="00B0108C">
                        <w:trPr>
                          <w:trHeight w:val="390"/>
                        </w:trPr>
                        <w:tc>
                          <w:tcPr>
                            <w:tcW w:w="817" w:type="dxa"/>
                          </w:tcPr>
                          <w:p w:rsidR="00483778" w:rsidRDefault="00483778" w:rsidP="00464D26">
                            <w:pPr>
                              <w:jc w:val="center"/>
                            </w:pPr>
                            <w:r>
                              <w:rPr>
                                <w:noProof/>
                              </w:rPr>
                              <w:drawing>
                                <wp:inline distT="0" distB="0" distL="0" distR="0">
                                  <wp:extent cx="133350" cy="190500"/>
                                  <wp:effectExtent l="0" t="0" r="0" b="0"/>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133350" cy="190500"/>
                                          </a:xfrm>
                                          <a:prstGeom prst="rect">
                                            <a:avLst/>
                                          </a:prstGeom>
                                          <a:noFill/>
                                          <a:ln w="9525">
                                            <a:noFill/>
                                            <a:miter lim="800000"/>
                                            <a:headEnd/>
                                            <a:tailEnd/>
                                          </a:ln>
                                        </pic:spPr>
                                      </pic:pic>
                                    </a:graphicData>
                                  </a:graphic>
                                </wp:inline>
                              </w:drawing>
                            </w:r>
                          </w:p>
                        </w:tc>
                        <w:tc>
                          <w:tcPr>
                            <w:tcW w:w="2391" w:type="dxa"/>
                          </w:tcPr>
                          <w:p w:rsidR="00483778" w:rsidRDefault="00483778" w:rsidP="006F4BBB">
                            <w:r>
                              <w:t>Service d’hygiène</w:t>
                            </w:r>
                          </w:p>
                        </w:tc>
                      </w:tr>
                      <w:tr w:rsidR="00483778" w:rsidTr="00B0108C">
                        <w:trPr>
                          <w:trHeight w:val="413"/>
                        </w:trPr>
                        <w:tc>
                          <w:tcPr>
                            <w:tcW w:w="817" w:type="dxa"/>
                          </w:tcPr>
                          <w:p w:rsidR="00483778" w:rsidRDefault="00483778">
                            <w:r>
                              <w:rPr>
                                <w:noProof/>
                              </w:rPr>
                              <w:drawing>
                                <wp:inline distT="0" distB="0" distL="0" distR="0">
                                  <wp:extent cx="428625" cy="381000"/>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428625" cy="381000"/>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FONKO Orphelinat</w:t>
                            </w:r>
                          </w:p>
                        </w:tc>
                      </w:tr>
                      <w:tr w:rsidR="00483778" w:rsidTr="00B0108C">
                        <w:trPr>
                          <w:trHeight w:val="413"/>
                        </w:trPr>
                        <w:tc>
                          <w:tcPr>
                            <w:tcW w:w="817" w:type="dxa"/>
                            <w:vAlign w:val="center"/>
                          </w:tcPr>
                          <w:p w:rsidR="00483778" w:rsidRDefault="00483778" w:rsidP="006F4BBB">
                            <w:pPr>
                              <w:jc w:val="center"/>
                              <w:rPr>
                                <w:noProof/>
                                <w:lang w:eastAsia="fr-FR"/>
                              </w:rPr>
                            </w:pPr>
                            <w:r>
                              <w:rPr>
                                <w:noProof/>
                              </w:rPr>
                              <w:drawing>
                                <wp:inline distT="0" distB="0" distL="0" distR="0">
                                  <wp:extent cx="190500" cy="161925"/>
                                  <wp:effectExtent l="0" t="0" r="0" b="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srcRect/>
                                          <a:stretch>
                                            <a:fillRect/>
                                          </a:stretch>
                                        </pic:blipFill>
                                        <pic:spPr bwMode="auto">
                                          <a:xfrm>
                                            <a:off x="0" y="0"/>
                                            <a:ext cx="190500" cy="1619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Maison des vieux</w:t>
                            </w:r>
                          </w:p>
                        </w:tc>
                      </w:tr>
                      <w:tr w:rsidR="00483778" w:rsidTr="00B0108C">
                        <w:trPr>
                          <w:trHeight w:val="413"/>
                        </w:trPr>
                        <w:tc>
                          <w:tcPr>
                            <w:tcW w:w="817" w:type="dxa"/>
                            <w:vAlign w:val="center"/>
                          </w:tcPr>
                          <w:p w:rsidR="00483778" w:rsidRDefault="00483778" w:rsidP="006F4BBB">
                            <w:pPr>
                              <w:jc w:val="center"/>
                              <w:rPr>
                                <w:noProof/>
                                <w:lang w:eastAsia="fr-FR"/>
                              </w:rPr>
                            </w:pPr>
                            <w:r>
                              <w:rPr>
                                <w:noProof/>
                              </w:rPr>
                              <w:drawing>
                                <wp:inline distT="0" distB="0" distL="0" distR="0">
                                  <wp:extent cx="257175" cy="228600"/>
                                  <wp:effectExtent l="0" t="0" r="9525" b="0"/>
                                  <wp:docPr id="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srcRect/>
                                          <a:stretch>
                                            <a:fillRect/>
                                          </a:stretch>
                                        </pic:blipFill>
                                        <pic:spPr bwMode="auto">
                                          <a:xfrm>
                                            <a:off x="0" y="0"/>
                                            <a:ext cx="257175" cy="228600"/>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Centre des handicapés</w:t>
                            </w:r>
                          </w:p>
                        </w:tc>
                      </w:tr>
                      <w:tr w:rsidR="00483778" w:rsidRPr="004422B9" w:rsidTr="00B0108C">
                        <w:trPr>
                          <w:trHeight w:val="413"/>
                        </w:trPr>
                        <w:tc>
                          <w:tcPr>
                            <w:tcW w:w="817" w:type="dxa"/>
                            <w:vAlign w:val="center"/>
                          </w:tcPr>
                          <w:p w:rsidR="00483778" w:rsidRDefault="00483778" w:rsidP="006F4BBB">
                            <w:pPr>
                              <w:jc w:val="center"/>
                              <w:rPr>
                                <w:noProof/>
                                <w:lang w:eastAsia="fr-FR"/>
                              </w:rPr>
                            </w:pPr>
                            <w:r>
                              <w:rPr>
                                <w:noProof/>
                              </w:rPr>
                              <w:drawing>
                                <wp:inline distT="0" distB="0" distL="0" distR="0">
                                  <wp:extent cx="466725" cy="200025"/>
                                  <wp:effectExtent l="0" t="0" r="9525" b="0"/>
                                  <wp:docPr id="3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466725" cy="2000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Postes de police/Gendarmerie</w:t>
                            </w:r>
                          </w:p>
                        </w:tc>
                      </w:tr>
                      <w:tr w:rsidR="00483778" w:rsidRPr="004422B9" w:rsidTr="00B0108C">
                        <w:trPr>
                          <w:trHeight w:val="413"/>
                        </w:trPr>
                        <w:tc>
                          <w:tcPr>
                            <w:tcW w:w="817" w:type="dxa"/>
                            <w:vAlign w:val="center"/>
                          </w:tcPr>
                          <w:p w:rsidR="00483778" w:rsidRDefault="00483778" w:rsidP="006F4BBB">
                            <w:pPr>
                              <w:jc w:val="center"/>
                              <w:rPr>
                                <w:noProof/>
                                <w:lang w:eastAsia="fr-FR"/>
                              </w:rPr>
                            </w:pPr>
                            <w:r>
                              <w:rPr>
                                <w:noProof/>
                              </w:rPr>
                              <w:drawing>
                                <wp:inline distT="0" distB="0" distL="0" distR="0">
                                  <wp:extent cx="247650" cy="285173"/>
                                  <wp:effectExtent l="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247650" cy="285173"/>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Station d’épuration</w:t>
                            </w:r>
                          </w:p>
                        </w:tc>
                      </w:tr>
                    </w:tbl>
                    <w:p w:rsidR="00483778" w:rsidRDefault="00483778" w:rsidP="00B0108C"/>
                    <w:p w:rsidR="00483778" w:rsidRPr="00CF4A68" w:rsidRDefault="00483778" w:rsidP="00B0108C">
                      <w:r>
                        <w:t xml:space="preserve">        </w:t>
                      </w:r>
                    </w:p>
                  </w:txbxContent>
                </v:textbox>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678940</wp:posOffset>
                </wp:positionH>
                <wp:positionV relativeFrom="paragraph">
                  <wp:posOffset>2702560</wp:posOffset>
                </wp:positionV>
                <wp:extent cx="914400" cy="286385"/>
                <wp:effectExtent l="7620" t="12065" r="11430" b="6350"/>
                <wp:wrapNone/>
                <wp:docPr id="1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638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jc w:val="center"/>
                              <w:rPr>
                                <w:b/>
                                <w:sz w:val="24"/>
                                <w:szCs w:val="24"/>
                              </w:rPr>
                            </w:pPr>
                            <w:r w:rsidRPr="005C101E">
                              <w:rPr>
                                <w:b/>
                                <w:sz w:val="24"/>
                                <w:szCs w:val="24"/>
                              </w:rPr>
                              <w:t>Etoug  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81" type="#_x0000_t202" style="position:absolute;margin-left:132.2pt;margin-top:212.8pt;width:1in;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">
                <v:textbox>
                  <w:txbxContent>
                    <w:p w:rsidR="00483778" w:rsidRPr="005C101E" w:rsidRDefault="00483778" w:rsidP="00B0108C">
                      <w:pPr>
                        <w:jc w:val="center"/>
                        <w:rPr>
                          <w:b/>
                          <w:sz w:val="24"/>
                          <w:szCs w:val="24"/>
                        </w:rPr>
                      </w:pPr>
                      <w:r w:rsidRPr="005C101E">
                        <w:rPr>
                          <w:b/>
                          <w:sz w:val="24"/>
                          <w:szCs w:val="24"/>
                        </w:rPr>
                        <w:t>Etoug  Ebe</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200785</wp:posOffset>
                </wp:positionH>
                <wp:positionV relativeFrom="paragraph">
                  <wp:posOffset>3821430</wp:posOffset>
                </wp:positionV>
                <wp:extent cx="751840" cy="286385"/>
                <wp:effectExtent l="5715" t="6985" r="13970" b="11430"/>
                <wp:wrapNone/>
                <wp:docPr id="1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86385"/>
                        </a:xfrm>
                        <a:prstGeom prst="rect">
                          <a:avLst/>
                        </a:prstGeom>
                        <a:solidFill>
                          <a:srgbClr val="FFFFFF"/>
                        </a:solidFill>
                        <a:ln w="9525">
                          <a:solidFill>
                            <a:srgbClr val="000000"/>
                          </a:solidFill>
                          <a:miter lim="800000"/>
                          <a:headEnd/>
                          <a:tailEnd/>
                        </a:ln>
                      </wps:spPr>
                      <wps:txbx>
                        <w:txbxContent>
                          <w:p w:rsidR="00483778" w:rsidRPr="001428F5" w:rsidRDefault="00483778" w:rsidP="00B0108C">
                            <w:pPr>
                              <w:rPr>
                                <w:b/>
                              </w:rPr>
                            </w:pPr>
                            <w:r w:rsidRPr="001428F5">
                              <w:rPr>
                                <w:b/>
                              </w:rPr>
                              <w:t>Mend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82" type="#_x0000_t202" style="position:absolute;margin-left:94.55pt;margin-top:300.9pt;width:59.2pt;height:2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">
                <v:textbox>
                  <w:txbxContent>
                    <w:p w:rsidR="00483778" w:rsidRPr="001428F5" w:rsidRDefault="00483778" w:rsidP="00B0108C">
                      <w:pPr>
                        <w:rPr>
                          <w:b/>
                        </w:rPr>
                      </w:pPr>
                      <w:r w:rsidRPr="001428F5">
                        <w:rPr>
                          <w:b/>
                        </w:rPr>
                        <w:t>Mendong</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2047240</wp:posOffset>
                </wp:positionH>
                <wp:positionV relativeFrom="paragraph">
                  <wp:posOffset>4994910</wp:posOffset>
                </wp:positionV>
                <wp:extent cx="737235" cy="286385"/>
                <wp:effectExtent l="13970" t="8890" r="10795" b="9525"/>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638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4"/>
                              </w:rPr>
                            </w:pPr>
                            <w:r w:rsidRPr="005C101E">
                              <w:rPr>
                                <w:b/>
                                <w:sz w:val="24"/>
                              </w:rPr>
                              <w:t>Simb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83" type="#_x0000_t202" style="position:absolute;margin-left:161.2pt;margin-top:393.3pt;width:58.05pt;height:2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">
                <v:textbox>
                  <w:txbxContent>
                    <w:p w:rsidR="00483778" w:rsidRPr="005C101E" w:rsidRDefault="00483778" w:rsidP="00B0108C">
                      <w:pPr>
                        <w:rPr>
                          <w:b/>
                          <w:sz w:val="24"/>
                        </w:rPr>
                      </w:pPr>
                      <w:r w:rsidRPr="005C101E">
                        <w:rPr>
                          <w:b/>
                          <w:sz w:val="24"/>
                        </w:rPr>
                        <w:t>Simbock</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435475</wp:posOffset>
                </wp:positionH>
                <wp:positionV relativeFrom="paragraph">
                  <wp:posOffset>2879725</wp:posOffset>
                </wp:positionV>
                <wp:extent cx="219075" cy="168275"/>
                <wp:effectExtent l="59055" t="46355" r="64770" b="71120"/>
                <wp:wrapNone/>
                <wp:docPr id="1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8275"/>
                        </a:xfrm>
                        <a:prstGeom prst="diamond">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6" o:spid="_x0000_s1026" type="#_x0000_t4" style="position:absolute;margin-left:349.25pt;margin-top:226.75pt;width:17.25pt;height:1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" fillcolor="black [3200]" strokecolor="#f2f2f2 [3041]" strokeweight="3pt">
                <v:shadow on="t" color="#7f7f7f [1601]" opacity=".5" offset="1pt"/>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941705</wp:posOffset>
                </wp:positionH>
                <wp:positionV relativeFrom="paragraph">
                  <wp:posOffset>395605</wp:posOffset>
                </wp:positionV>
                <wp:extent cx="600710" cy="286385"/>
                <wp:effectExtent l="13335" t="10160" r="5080" b="8255"/>
                <wp:wrapNone/>
                <wp:docPr id="1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8638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4"/>
                                <w:szCs w:val="24"/>
                              </w:rPr>
                            </w:pPr>
                            <w:r>
                              <w:rPr>
                                <w:b/>
                                <w:sz w:val="24"/>
                                <w:szCs w:val="24"/>
                              </w:rPr>
                              <w:t>Eb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84" type="#_x0000_t202" style="position:absolute;margin-left:74.15pt;margin-top:31.15pt;width:47.3pt;height:2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">
                <v:textbox>
                  <w:txbxContent>
                    <w:p w:rsidR="00483778" w:rsidRPr="005C101E" w:rsidRDefault="00483778" w:rsidP="00B0108C">
                      <w:pPr>
                        <w:rPr>
                          <w:b/>
                          <w:sz w:val="24"/>
                          <w:szCs w:val="24"/>
                        </w:rPr>
                      </w:pPr>
                      <w:r>
                        <w:rPr>
                          <w:b/>
                          <w:sz w:val="24"/>
                          <w:szCs w:val="24"/>
                        </w:rPr>
                        <w:t>Eba’a</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5339715</wp:posOffset>
                </wp:positionH>
                <wp:positionV relativeFrom="paragraph">
                  <wp:posOffset>780415</wp:posOffset>
                </wp:positionV>
                <wp:extent cx="666750" cy="286385"/>
                <wp:effectExtent l="10795" t="13970" r="8255" b="13970"/>
                <wp:wrapNone/>
                <wp:docPr id="1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6385"/>
                        </a:xfrm>
                        <a:prstGeom prst="rect">
                          <a:avLst/>
                        </a:prstGeom>
                        <a:solidFill>
                          <a:srgbClr val="FFFFFF"/>
                        </a:solidFill>
                        <a:ln w="9525">
                          <a:solidFill>
                            <a:srgbClr val="000000"/>
                          </a:solidFill>
                          <a:miter lim="800000"/>
                          <a:headEnd/>
                          <a:tailEnd/>
                        </a:ln>
                      </wps:spPr>
                      <wps:txbx>
                        <w:txbxContent>
                          <w:p w:rsidR="00483778" w:rsidRPr="00040BA8" w:rsidRDefault="00483778" w:rsidP="00B0108C">
                            <w:pPr>
                              <w:rPr>
                                <w:b/>
                                <w:sz w:val="24"/>
                              </w:rPr>
                            </w:pPr>
                            <w:r w:rsidRPr="00040BA8">
                              <w:rPr>
                                <w:b/>
                                <w:sz w:val="24"/>
                              </w:rPr>
                              <w:t>M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85" type="#_x0000_t202" style="position:absolute;margin-left:420.45pt;margin-top:61.45pt;width:52.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">
                <v:textbox>
                  <w:txbxContent>
                    <w:p w:rsidR="00483778" w:rsidRPr="00040BA8" w:rsidRDefault="00483778" w:rsidP="00B0108C">
                      <w:pPr>
                        <w:rPr>
                          <w:b/>
                          <w:sz w:val="24"/>
                        </w:rPr>
                      </w:pPr>
                      <w:r w:rsidRPr="00040BA8">
                        <w:rPr>
                          <w:b/>
                          <w:sz w:val="24"/>
                        </w:rPr>
                        <w:t>Melen</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7073265</wp:posOffset>
                </wp:positionH>
                <wp:positionV relativeFrom="paragraph">
                  <wp:posOffset>288925</wp:posOffset>
                </wp:positionV>
                <wp:extent cx="191135" cy="204470"/>
                <wp:effectExtent l="58420" t="65405" r="64770" b="44450"/>
                <wp:wrapNone/>
                <wp:docPr id="1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447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5" style="position:absolute;margin-left:556.95pt;margin-top:22.75pt;width:15.05pt;height:16.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667500</wp:posOffset>
                </wp:positionH>
                <wp:positionV relativeFrom="paragraph">
                  <wp:posOffset>2540</wp:posOffset>
                </wp:positionV>
                <wp:extent cx="742950" cy="286385"/>
                <wp:effectExtent l="5080" t="7620" r="13970" b="10795"/>
                <wp:wrapNone/>
                <wp:docPr id="10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4"/>
                              </w:rPr>
                            </w:pPr>
                            <w:r w:rsidRPr="005C101E">
                              <w:rPr>
                                <w:b/>
                                <w:sz w:val="24"/>
                              </w:rPr>
                              <w:t>Elig -Ef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86" type="#_x0000_t202" style="position:absolute;margin-left:525pt;margin-top:.2pt;width:58.5pt;height:2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7LgIAAFo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">
                <v:textbox>
                  <w:txbxContent>
                    <w:p w:rsidR="00483778" w:rsidRPr="005C101E" w:rsidRDefault="00483778" w:rsidP="00B0108C">
                      <w:pPr>
                        <w:rPr>
                          <w:b/>
                          <w:sz w:val="24"/>
                        </w:rPr>
                      </w:pPr>
                      <w:r w:rsidRPr="005C101E">
                        <w:rPr>
                          <w:b/>
                          <w:sz w:val="24"/>
                        </w:rPr>
                        <w:t>Elig -Effa</w:t>
                      </w:r>
                    </w:p>
                  </w:txbxContent>
                </v:textbox>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5815330</wp:posOffset>
                </wp:positionH>
                <wp:positionV relativeFrom="paragraph">
                  <wp:posOffset>1066800</wp:posOffset>
                </wp:positionV>
                <wp:extent cx="191135" cy="204470"/>
                <wp:effectExtent l="57785" t="71755" r="65405" b="47625"/>
                <wp:wrapNone/>
                <wp:docPr id="10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447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5" style="position:absolute;margin-left:457.9pt;margin-top:84pt;width:15.05pt;height:1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3985260</wp:posOffset>
                </wp:positionH>
                <wp:positionV relativeFrom="paragraph">
                  <wp:posOffset>2511425</wp:posOffset>
                </wp:positionV>
                <wp:extent cx="1012190" cy="295275"/>
                <wp:effectExtent l="8890" t="11430" r="7620" b="7620"/>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9527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8"/>
                              </w:rPr>
                            </w:pPr>
                            <w:r w:rsidRPr="005C101E">
                              <w:rPr>
                                <w:b/>
                                <w:sz w:val="28"/>
                              </w:rPr>
                              <w:t>Biyem As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87" type="#_x0000_t202" style="position:absolute;margin-left:313.8pt;margin-top:197.75pt;width:79.7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PWLQIAAFo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">
                <v:textbox>
                  <w:txbxContent>
                    <w:p w:rsidR="00483778" w:rsidRPr="005C101E" w:rsidRDefault="00483778" w:rsidP="00B0108C">
                      <w:pPr>
                        <w:rPr>
                          <w:b/>
                          <w:sz w:val="28"/>
                        </w:rPr>
                      </w:pPr>
                      <w:r w:rsidRPr="005C101E">
                        <w:rPr>
                          <w:b/>
                          <w:sz w:val="28"/>
                        </w:rPr>
                        <w:t>Biyem Assi</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3096895</wp:posOffset>
                </wp:positionH>
                <wp:positionV relativeFrom="paragraph">
                  <wp:posOffset>3821430</wp:posOffset>
                </wp:positionV>
                <wp:extent cx="341630" cy="136525"/>
                <wp:effectExtent l="25400" t="6985" r="23495" b="27940"/>
                <wp:wrapNone/>
                <wp:docPr id="9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6525"/>
                        </a:xfrm>
                        <a:prstGeom prst="flowChartManualOperation">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AutoShape 19" o:spid="_x0000_s1026" type="#_x0000_t119" style="position:absolute;margin-left:243.85pt;margin-top:300.9pt;width:26.9pt;height:1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" fillcolor="#fabf8f [1945]" strokecolor="#f79646 [3209]" strokeweight="1pt">
                <v:fill color2="#f79646 [3209]" focus="50%" type="gradient"/>
                <v:shadow on="t" color="#974706 [1609]" offset="1pt"/>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1200785</wp:posOffset>
                </wp:positionH>
                <wp:positionV relativeFrom="paragraph">
                  <wp:posOffset>3589020</wp:posOffset>
                </wp:positionV>
                <wp:extent cx="341630" cy="136525"/>
                <wp:effectExtent l="24765" t="12700" r="24130" b="31750"/>
                <wp:wrapNone/>
                <wp:docPr id="9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6525"/>
                        </a:xfrm>
                        <a:prstGeom prst="flowChartManualOperation">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19" style="position:absolute;margin-left:94.55pt;margin-top:282.6pt;width:26.9pt;height:1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" fillcolor="#fabf8f [1945]" strokecolor="#f79646 [3209]" strokeweight="1pt">
                <v:fill color2="#f79646 [3209]" focus="50%" type="gradient"/>
                <v:shadow on="t" color="#974706 [1609]" offset="1pt"/>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4899660</wp:posOffset>
                </wp:positionH>
                <wp:positionV relativeFrom="paragraph">
                  <wp:posOffset>2879725</wp:posOffset>
                </wp:positionV>
                <wp:extent cx="191135" cy="204470"/>
                <wp:effectExtent l="56515" t="65405" r="66675" b="44450"/>
                <wp:wrapNone/>
                <wp:docPr id="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447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5" style="position:absolute;margin-left:385.8pt;margin-top:226.75pt;width:15.05pt;height:1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435475</wp:posOffset>
                </wp:positionH>
                <wp:positionV relativeFrom="paragraph">
                  <wp:posOffset>3111500</wp:posOffset>
                </wp:positionV>
                <wp:extent cx="341630" cy="136525"/>
                <wp:effectExtent l="20955" t="11430" r="18415" b="33020"/>
                <wp:wrapNone/>
                <wp:docPr id="9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6525"/>
                        </a:xfrm>
                        <a:prstGeom prst="flowChartManualOperation">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19" style="position:absolute;margin-left:349.25pt;margin-top:245pt;width:26.9pt;height:1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" fillcolor="#fabf8f [1945]" strokecolor="#f79646 [3209]" strokeweight="1pt">
                <v:fill color2="#f79646 [3209]" focus="50%" type="gradient"/>
                <v:shadow on="t" color="#974706 [1609]" offset="1pt"/>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244340</wp:posOffset>
                </wp:positionH>
                <wp:positionV relativeFrom="paragraph">
                  <wp:posOffset>288925</wp:posOffset>
                </wp:positionV>
                <wp:extent cx="341630" cy="136525"/>
                <wp:effectExtent l="20320" t="8255" r="19050" b="26670"/>
                <wp:wrapNone/>
                <wp:docPr id="9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36525"/>
                        </a:xfrm>
                        <a:prstGeom prst="flowChartManualOperation">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26" type="#_x0000_t119" style="position:absolute;margin-left:334.2pt;margin-top:22.75pt;width:26.9pt;height:1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" fillcolor="#fabf8f [1945]" strokecolor="#f79646 [3209]" strokeweight="1pt">
                <v:fill color2="#f79646 [3209]" focus="50%" type="gradient"/>
                <v:shadow on="t" color="#974706 [1609]" offset="1pt"/>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374265</wp:posOffset>
                </wp:positionH>
                <wp:positionV relativeFrom="paragraph">
                  <wp:posOffset>942340</wp:posOffset>
                </wp:positionV>
                <wp:extent cx="1064260" cy="300355"/>
                <wp:effectExtent l="7620" t="13970" r="13970" b="9525"/>
                <wp:wrapNone/>
                <wp:docPr id="9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0035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4"/>
                                <w:szCs w:val="24"/>
                              </w:rPr>
                            </w:pPr>
                            <w:r w:rsidRPr="005C101E">
                              <w:rPr>
                                <w:b/>
                                <w:sz w:val="24"/>
                                <w:szCs w:val="24"/>
                              </w:rPr>
                              <w:t>Mvog  Be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88" type="#_x0000_t202" style="position:absolute;margin-left:186.95pt;margin-top:74.2pt;width:83.8pt;height:2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">
                <v:textbox>
                  <w:txbxContent>
                    <w:p w:rsidR="00483778" w:rsidRPr="005C101E" w:rsidRDefault="00483778" w:rsidP="00B0108C">
                      <w:pPr>
                        <w:rPr>
                          <w:b/>
                          <w:sz w:val="24"/>
                          <w:szCs w:val="24"/>
                        </w:rPr>
                      </w:pPr>
                      <w:r w:rsidRPr="005C101E">
                        <w:rPr>
                          <w:b/>
                          <w:sz w:val="24"/>
                          <w:szCs w:val="24"/>
                        </w:rPr>
                        <w:t>Mvog  Betsi</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770505</wp:posOffset>
                </wp:positionH>
                <wp:positionV relativeFrom="paragraph">
                  <wp:posOffset>1364615</wp:posOffset>
                </wp:positionV>
                <wp:extent cx="191135" cy="204470"/>
                <wp:effectExtent l="51435" t="64770" r="62230" b="45085"/>
                <wp:wrapNone/>
                <wp:docPr id="9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447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5" style="position:absolute;margin-left:218.15pt;margin-top:107.45pt;width:15.05pt;height:16.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593340</wp:posOffset>
                </wp:positionH>
                <wp:positionV relativeFrom="paragraph">
                  <wp:posOffset>5281295</wp:posOffset>
                </wp:positionV>
                <wp:extent cx="191135" cy="204470"/>
                <wp:effectExtent l="55245" t="66675" r="67945" b="52705"/>
                <wp:wrapNone/>
                <wp:docPr id="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447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5" style="position:absolute;margin-left:204.2pt;margin-top:415.85pt;width:15.05pt;height:1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251710</wp:posOffset>
                </wp:positionH>
                <wp:positionV relativeFrom="paragraph">
                  <wp:posOffset>2988945</wp:posOffset>
                </wp:positionV>
                <wp:extent cx="191135" cy="204470"/>
                <wp:effectExtent l="56515" t="69850" r="66675" b="49530"/>
                <wp:wrapNone/>
                <wp:docPr id="9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447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5" style="position:absolute;margin-left:177.3pt;margin-top:235.35pt;width:15.05pt;height:16.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856105</wp:posOffset>
                </wp:positionH>
                <wp:positionV relativeFrom="paragraph">
                  <wp:posOffset>4039870</wp:posOffset>
                </wp:positionV>
                <wp:extent cx="191135" cy="204470"/>
                <wp:effectExtent l="51435" t="73025" r="62230" b="46355"/>
                <wp:wrapNone/>
                <wp:docPr id="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447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5" style="position:absolute;margin-left:146.15pt;margin-top:318.1pt;width:15.05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4244340</wp:posOffset>
                </wp:positionH>
                <wp:positionV relativeFrom="paragraph">
                  <wp:posOffset>3111500</wp:posOffset>
                </wp:positionV>
                <wp:extent cx="191135" cy="204470"/>
                <wp:effectExtent l="58420" t="68580" r="64770" b="50800"/>
                <wp:wrapNone/>
                <wp:docPr id="8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4470"/>
                        </a:xfrm>
                        <a:prstGeom prst="triangle">
                          <a:avLst>
                            <a:gd name="adj" fmla="val 50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5" style="position:absolute;margin-left:334.2pt;margin-top:245pt;width:15.05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" fillcolor="#9bbb59 [3206]" strokecolor="#f2f2f2 [3041]" strokeweight="3pt">
                <v:shadow on="t" color="#4e6128 [1606]" opacity=".5" offset="1pt"/>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762000</wp:posOffset>
                </wp:positionH>
                <wp:positionV relativeFrom="paragraph">
                  <wp:posOffset>5705475</wp:posOffset>
                </wp:positionV>
                <wp:extent cx="7343775" cy="266700"/>
                <wp:effectExtent l="0" t="0" r="4445" b="4445"/>
                <wp:wrapNone/>
                <wp:docPr id="8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778" w:rsidRPr="00D20375" w:rsidRDefault="00483778" w:rsidP="00B0108C">
                            <w:pPr>
                              <w:pStyle w:val="Caption"/>
                              <w:rPr>
                                <w:lang w:val="fr-FR"/>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89" type="#_x0000_t202" style="position:absolute;margin-left:60pt;margin-top:449.25pt;width:578.25pt;height:2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" stroked="f">
                <v:textbox style="mso-fit-shape-to-text:t" inset="0,0,0,0">
                  <w:txbxContent>
                    <w:p w:rsidR="00483778" w:rsidRPr="00D20375" w:rsidRDefault="00483778" w:rsidP="00B0108C">
                      <w:pPr>
                        <w:pStyle w:val="Caption"/>
                        <w:rPr>
                          <w:lang w:val="fr-FR"/>
                        </w:rPr>
                      </w:pPr>
                    </w:p>
                  </w:txbxContent>
                </v:textbox>
              </v:shape>
            </w:pict>
          </mc:Fallback>
        </mc:AlternateContent>
      </w:r>
      <w:r w:rsidR="00B0108C">
        <w:rPr>
          <w:noProof/>
        </w:rPr>
        <w:drawing>
          <wp:anchor distT="0" distB="0" distL="114300" distR="114300" simplePos="0" relativeHeight="251613696" behindDoc="1" locked="0" layoutInCell="1" allowOverlap="1">
            <wp:simplePos x="0" y="0"/>
            <wp:positionH relativeFrom="column">
              <wp:posOffset>762000</wp:posOffset>
            </wp:positionH>
            <wp:positionV relativeFrom="paragraph">
              <wp:posOffset>0</wp:posOffset>
            </wp:positionV>
            <wp:extent cx="7343775" cy="5648325"/>
            <wp:effectExtent l="19050" t="0" r="9525"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9F11.tmp"/>
                    <pic:cNvPicPr/>
                  </pic:nvPicPr>
                  <pic:blipFill>
                    <a:blip r:embed="rId54" cstate="print">
                      <a:extLst>
                        <a:ext uri="{28A0092B-C50C-407E-A947-70E740481C1C}">
                          <a14:useLocalDpi xmlns:a14="http://schemas.microsoft.com/office/drawing/2010/main" val="0"/>
                        </a:ext>
                      </a:extLst>
                    </a:blip>
                    <a:srcRect r="9269"/>
                    <a:stretch>
                      <a:fillRect/>
                    </a:stretch>
                  </pic:blipFill>
                  <pic:spPr>
                    <a:xfrm>
                      <a:off x="0" y="0"/>
                      <a:ext cx="7343775" cy="5648325"/>
                    </a:xfrm>
                    <a:prstGeom prst="rect">
                      <a:avLst/>
                    </a:prstGeom>
                  </pic:spPr>
                </pic:pic>
              </a:graphicData>
            </a:graphic>
          </wp:anchor>
        </w:drawing>
      </w:r>
    </w:p>
    <w:p w:rsidR="006C421F" w:rsidRPr="001C4BD8" w:rsidRDefault="006C421F">
      <w:pPr>
        <w:rPr>
          <w:rFonts w:eastAsia="Times New Roman" w:cstheme="minorHAnsi"/>
          <w:sz w:val="24"/>
          <w:szCs w:val="24"/>
          <w:lang w:val="fr-FR" w:eastAsia="fr-FR"/>
        </w:rPr>
      </w:pPr>
    </w:p>
    <w:p w:rsidR="006C421F" w:rsidRPr="001C4BD8" w:rsidRDefault="006C421F">
      <w:pPr>
        <w:rPr>
          <w:rFonts w:eastAsia="Times New Roman" w:cstheme="minorHAnsi"/>
          <w:sz w:val="24"/>
          <w:szCs w:val="24"/>
          <w:lang w:val="fr-FR" w:eastAsia="fr-FR"/>
        </w:rPr>
      </w:pPr>
    </w:p>
    <w:p w:rsidR="006C421F" w:rsidRPr="001C4BD8" w:rsidRDefault="006C421F">
      <w:pPr>
        <w:rPr>
          <w:rFonts w:eastAsia="Times New Roman" w:cstheme="minorHAnsi"/>
          <w:sz w:val="24"/>
          <w:szCs w:val="24"/>
          <w:lang w:val="fr-FR" w:eastAsia="fr-FR"/>
        </w:rPr>
      </w:pPr>
    </w:p>
    <w:p w:rsidR="006C421F" w:rsidRPr="001C4BD8" w:rsidRDefault="006C421F">
      <w:pPr>
        <w:rPr>
          <w:rFonts w:eastAsia="Times New Roman" w:cstheme="minorHAnsi"/>
          <w:sz w:val="24"/>
          <w:szCs w:val="24"/>
          <w:lang w:val="fr-FR" w:eastAsia="fr-FR"/>
        </w:rPr>
      </w:pPr>
    </w:p>
    <w:p w:rsidR="006C421F" w:rsidRPr="001C4BD8" w:rsidRDefault="006C421F">
      <w:pPr>
        <w:rPr>
          <w:rFonts w:eastAsia="Times New Roman" w:cstheme="minorHAnsi"/>
          <w:sz w:val="24"/>
          <w:szCs w:val="24"/>
          <w:lang w:val="fr-FR" w:eastAsia="fr-FR"/>
        </w:rPr>
      </w:pPr>
    </w:p>
    <w:p w:rsidR="006C421F" w:rsidRPr="001C4BD8" w:rsidRDefault="006C421F">
      <w:pPr>
        <w:rPr>
          <w:rFonts w:eastAsia="Times New Roman" w:cstheme="minorHAnsi"/>
          <w:sz w:val="24"/>
          <w:szCs w:val="24"/>
          <w:lang w:val="fr-FR" w:eastAsia="fr-FR"/>
        </w:rPr>
      </w:pPr>
    </w:p>
    <w:p w:rsidR="006C421F" w:rsidRPr="001C4BD8" w:rsidRDefault="006C421F">
      <w:pPr>
        <w:rPr>
          <w:rFonts w:eastAsia="Times New Roman" w:cstheme="minorHAnsi"/>
          <w:sz w:val="24"/>
          <w:szCs w:val="24"/>
          <w:lang w:val="fr-FR" w:eastAsia="fr-FR"/>
        </w:rPr>
      </w:pPr>
    </w:p>
    <w:p w:rsidR="006C421F" w:rsidRPr="001C4BD8" w:rsidRDefault="006C421F">
      <w:pPr>
        <w:rPr>
          <w:rFonts w:eastAsia="Times New Roman" w:cstheme="minorHAnsi"/>
          <w:sz w:val="24"/>
          <w:szCs w:val="24"/>
          <w:lang w:val="fr-FR" w:eastAsia="fr-FR"/>
        </w:rPr>
      </w:pPr>
    </w:p>
    <w:p w:rsidR="006C421F" w:rsidRPr="001C4BD8" w:rsidRDefault="006C421F">
      <w:pPr>
        <w:rPr>
          <w:rFonts w:eastAsia="Times New Roman" w:cstheme="minorHAnsi"/>
          <w:sz w:val="24"/>
          <w:szCs w:val="24"/>
          <w:lang w:val="fr-FR" w:eastAsia="fr-FR"/>
        </w:rPr>
      </w:pPr>
    </w:p>
    <w:p w:rsidR="00A37D8C" w:rsidRPr="001C4BD8" w:rsidRDefault="00A37D8C" w:rsidP="004C6DAA">
      <w:pPr>
        <w:rPr>
          <w:rFonts w:eastAsia="Times New Roman" w:cstheme="minorHAnsi"/>
          <w:sz w:val="24"/>
          <w:szCs w:val="24"/>
          <w:lang w:val="fr-FR" w:eastAsia="fr-FR"/>
        </w:rPr>
      </w:pPr>
    </w:p>
    <w:p w:rsidR="00A37D8C" w:rsidRPr="001C4BD8" w:rsidRDefault="00A37D8C" w:rsidP="00A37D8C">
      <w:pPr>
        <w:pStyle w:val="NormalWeb"/>
        <w:rPr>
          <w:rFonts w:asciiTheme="minorHAnsi" w:hAnsiTheme="minorHAnsi" w:cstheme="minorHAnsi"/>
          <w:lang w:val="fr-FR"/>
        </w:rPr>
      </w:pPr>
      <w:r w:rsidRPr="001C4BD8">
        <w:rPr>
          <w:rFonts w:asciiTheme="minorHAnsi" w:hAnsiTheme="minorHAnsi" w:cstheme="minorHAnsi"/>
          <w:lang w:val="fr-FR"/>
        </w:rPr>
        <w:br w:type="textWrapping" w:clear="all"/>
      </w:r>
    </w:p>
    <w:p w:rsidR="00261C25" w:rsidRPr="001C4BD8" w:rsidRDefault="00A37D8C" w:rsidP="00A37D8C">
      <w:pPr>
        <w:tabs>
          <w:tab w:val="left" w:pos="3345"/>
        </w:tabs>
        <w:rPr>
          <w:lang w:val="fr-FR" w:eastAsia="fr-FR"/>
        </w:rPr>
      </w:pPr>
      <w:r w:rsidRPr="001C4BD8">
        <w:rPr>
          <w:lang w:val="fr-FR" w:eastAsia="fr-FR"/>
        </w:rPr>
        <w:tab/>
      </w:r>
    </w:p>
    <w:p w:rsidR="00D2529F" w:rsidRPr="001C4BD8" w:rsidRDefault="00D2529F" w:rsidP="00A37D8C">
      <w:pPr>
        <w:tabs>
          <w:tab w:val="left" w:pos="3345"/>
        </w:tabs>
        <w:rPr>
          <w:lang w:val="fr-FR" w:eastAsia="fr-FR"/>
        </w:rPr>
      </w:pPr>
    </w:p>
    <w:p w:rsidR="00D2529F" w:rsidRPr="001C4BD8" w:rsidRDefault="00B0108C" w:rsidP="00A37D8C">
      <w:pPr>
        <w:tabs>
          <w:tab w:val="left" w:pos="3345"/>
        </w:tabs>
        <w:rPr>
          <w:b/>
          <w:sz w:val="28"/>
          <w:u w:val="single"/>
          <w:lang w:val="fr-FR" w:eastAsia="fr-FR"/>
        </w:rPr>
      </w:pPr>
      <w:r w:rsidRPr="001C4BD8">
        <w:rPr>
          <w:b/>
          <w:sz w:val="28"/>
          <w:u w:val="single"/>
          <w:lang w:val="fr-FR" w:eastAsia="fr-FR"/>
        </w:rPr>
        <w:lastRenderedPageBreak/>
        <w:t>CARTE DES RISQUES ET VULNERABILITES DE YAOUNDE VI</w:t>
      </w:r>
    </w:p>
    <w:p w:rsidR="00B0108C" w:rsidRPr="001C4BD8" w:rsidRDefault="00B0108C" w:rsidP="00B0108C">
      <w:pPr>
        <w:tabs>
          <w:tab w:val="left" w:pos="1635"/>
          <w:tab w:val="center" w:pos="6979"/>
        </w:tabs>
        <w:rPr>
          <w:lang w:val="fr-FR"/>
        </w:rPr>
      </w:pPr>
      <w:r w:rsidRPr="001C4BD8">
        <w:rPr>
          <w:lang w:val="fr-FR"/>
        </w:rPr>
        <w:tab/>
      </w:r>
      <w:r w:rsidRPr="001C4BD8">
        <w:rPr>
          <w:lang w:val="fr-FR"/>
        </w:rPr>
        <w:tab/>
      </w:r>
      <w:r w:rsidR="00EB0429">
        <w:rPr>
          <w:noProof/>
        </w:rPr>
        <mc:AlternateContent>
          <mc:Choice Requires="wps">
            <w:drawing>
              <wp:anchor distT="0" distB="0" distL="114300" distR="114300" simplePos="0" relativeHeight="251695616" behindDoc="0" locked="0" layoutInCell="1" allowOverlap="1">
                <wp:simplePos x="0" y="0"/>
                <wp:positionH relativeFrom="column">
                  <wp:posOffset>4919980</wp:posOffset>
                </wp:positionH>
                <wp:positionV relativeFrom="paragraph">
                  <wp:posOffset>216535</wp:posOffset>
                </wp:positionV>
                <wp:extent cx="895350" cy="276860"/>
                <wp:effectExtent l="10160" t="12700" r="8890" b="5715"/>
                <wp:wrapNone/>
                <wp:docPr id="8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860"/>
                        </a:xfrm>
                        <a:prstGeom prst="rect">
                          <a:avLst/>
                        </a:prstGeom>
                        <a:solidFill>
                          <a:srgbClr val="FFFFFF"/>
                        </a:solidFill>
                        <a:ln w="9525">
                          <a:solidFill>
                            <a:srgbClr val="000000"/>
                          </a:solidFill>
                          <a:miter lim="800000"/>
                          <a:headEnd/>
                          <a:tailEnd/>
                        </a:ln>
                      </wps:spPr>
                      <wps:txbx>
                        <w:txbxContent>
                          <w:p w:rsidR="00483778" w:rsidRPr="00040BA8" w:rsidRDefault="00483778" w:rsidP="00B0108C">
                            <w:pPr>
                              <w:rPr>
                                <w:b/>
                                <w:sz w:val="24"/>
                              </w:rPr>
                            </w:pPr>
                            <w:r>
                              <w:rPr>
                                <w:b/>
                                <w:sz w:val="24"/>
                              </w:rPr>
                              <w:t>Nkol Bi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90" type="#_x0000_t202" style="position:absolute;margin-left:387.4pt;margin-top:17.05pt;width:70.5pt;height:2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">
                <v:textbox>
                  <w:txbxContent>
                    <w:p w:rsidR="00483778" w:rsidRPr="00040BA8" w:rsidRDefault="00483778" w:rsidP="00B0108C">
                      <w:pPr>
                        <w:rPr>
                          <w:b/>
                          <w:sz w:val="24"/>
                        </w:rPr>
                      </w:pPr>
                      <w:r>
                        <w:rPr>
                          <w:b/>
                          <w:sz w:val="24"/>
                        </w:rPr>
                        <w:t>Nkol Bikok</w:t>
                      </w:r>
                    </w:p>
                  </w:txbxContent>
                </v:textbox>
              </v:shape>
            </w:pict>
          </mc:Fallback>
        </mc:AlternateContent>
      </w:r>
      <w:r w:rsidR="00EB0429">
        <w:rPr>
          <w:noProof/>
        </w:rPr>
        <mc:AlternateContent>
          <mc:Choice Requires="wps">
            <w:drawing>
              <wp:anchor distT="0" distB="0" distL="114300" distR="114300" simplePos="0" relativeHeight="251694592" behindDoc="0" locked="0" layoutInCell="1" allowOverlap="1">
                <wp:simplePos x="0" y="0"/>
                <wp:positionH relativeFrom="column">
                  <wp:posOffset>6896100</wp:posOffset>
                </wp:positionH>
                <wp:positionV relativeFrom="paragraph">
                  <wp:posOffset>1695450</wp:posOffset>
                </wp:positionV>
                <wp:extent cx="2400300" cy="3924300"/>
                <wp:effectExtent l="5080" t="5715" r="13970" b="13335"/>
                <wp:wrapNone/>
                <wp:docPr id="8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924300"/>
                        </a:xfrm>
                        <a:prstGeom prst="rect">
                          <a:avLst/>
                        </a:prstGeom>
                        <a:solidFill>
                          <a:srgbClr val="FFFFFF"/>
                        </a:solidFill>
                        <a:ln w="9525">
                          <a:solidFill>
                            <a:srgbClr val="000000"/>
                          </a:solidFill>
                          <a:miter lim="800000"/>
                          <a:headEnd/>
                          <a:tailEnd/>
                        </a:ln>
                      </wps:spPr>
                      <wps:txbx>
                        <w:txbxContent>
                          <w:p w:rsidR="00483778" w:rsidRDefault="00483778" w:rsidP="00B0108C">
                            <w:r>
                              <w:t xml:space="preserve">         </w:t>
                            </w:r>
                          </w:p>
                          <w:p w:rsidR="00483778" w:rsidRPr="005E010B" w:rsidRDefault="00483778" w:rsidP="00B0108C">
                            <w:pPr>
                              <w:rPr>
                                <w:b/>
                                <w:sz w:val="24"/>
                                <w:u w:val="single"/>
                              </w:rPr>
                            </w:pPr>
                            <w:r w:rsidRPr="00D20375">
                              <w:rPr>
                                <w:b/>
                                <w:sz w:val="24"/>
                                <w:u w:val="single"/>
                              </w:rPr>
                              <w:t>LEGENDE</w:t>
                            </w:r>
                            <w:r>
                              <w:rPr>
                                <w:b/>
                                <w:sz w:val="24"/>
                                <w:u w:val="single"/>
                              </w:rPr>
                              <w:t xml:space="preserve"> </w:t>
                            </w:r>
                            <w:r w:rsidRPr="00B75E8F">
                              <w:rPr>
                                <w:b/>
                                <w:sz w:val="28"/>
                                <w:u w:val="single"/>
                              </w:rPr>
                              <w:t>CARTE DES RIS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2391"/>
                            </w:tblGrid>
                            <w:tr w:rsidR="00483778" w:rsidTr="006F4BBB">
                              <w:trPr>
                                <w:trHeight w:val="413"/>
                              </w:trPr>
                              <w:tc>
                                <w:tcPr>
                                  <w:tcW w:w="891" w:type="dxa"/>
                                  <w:vAlign w:val="center"/>
                                </w:tcPr>
                                <w:p w:rsidR="00483778" w:rsidRDefault="00483778" w:rsidP="006F4BBB">
                                  <w:pPr>
                                    <w:jc w:val="center"/>
                                  </w:pPr>
                                  <w:r w:rsidRPr="004F3AFB">
                                    <w:rPr>
                                      <w:noProof/>
                                    </w:rPr>
                                    <w:drawing>
                                      <wp:inline distT="0" distB="0" distL="0" distR="0">
                                        <wp:extent cx="171450" cy="201011"/>
                                        <wp:effectExtent l="19050" t="0" r="0" b="0"/>
                                        <wp:docPr id="41" name="Picture 59" descr="ire Flames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e Flames Symbol Clip 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687" cy="201289"/>
                                                </a:xfrm>
                                                <a:prstGeom prst="rect">
                                                  <a:avLst/>
                                                </a:prstGeom>
                                                <a:noFill/>
                                                <a:ln>
                                                  <a:noFill/>
                                                </a:ln>
                                              </pic:spPr>
                                            </pic:pic>
                                          </a:graphicData>
                                        </a:graphic>
                                      </wp:inline>
                                    </w:drawing>
                                  </w:r>
                                </w:p>
                              </w:tc>
                              <w:tc>
                                <w:tcPr>
                                  <w:tcW w:w="2391" w:type="dxa"/>
                                  <w:vAlign w:val="center"/>
                                </w:tcPr>
                                <w:p w:rsidR="00483778" w:rsidRDefault="00483778" w:rsidP="006F4BBB">
                                  <w:r>
                                    <w:t>Incendie</w:t>
                                  </w:r>
                                </w:p>
                              </w:tc>
                            </w:tr>
                            <w:tr w:rsidR="00483778" w:rsidTr="006F4BBB">
                              <w:trPr>
                                <w:trHeight w:val="413"/>
                              </w:trPr>
                              <w:tc>
                                <w:tcPr>
                                  <w:tcW w:w="891" w:type="dxa"/>
                                </w:tcPr>
                                <w:p w:rsidR="00483778" w:rsidRDefault="00483778" w:rsidP="006F4BBB">
                                  <w:r w:rsidRPr="004F3AFB">
                                    <w:rPr>
                                      <w:noProof/>
                                    </w:rPr>
                                    <w:drawing>
                                      <wp:inline distT="0" distB="0" distL="0" distR="0">
                                        <wp:extent cx="276225" cy="276225"/>
                                        <wp:effectExtent l="19050" t="0" r="9525" b="0"/>
                                        <wp:docPr id="42"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271" cy="278271"/>
                                                </a:xfrm>
                                                <a:prstGeom prst="rect">
                                                  <a:avLst/>
                                                </a:prstGeom>
                                                <a:noFill/>
                                                <a:ln>
                                                  <a:noFill/>
                                                </a:ln>
                                              </pic:spPr>
                                            </pic:pic>
                                          </a:graphicData>
                                        </a:graphic>
                                      </wp:inline>
                                    </w:drawing>
                                  </w:r>
                                </w:p>
                              </w:tc>
                              <w:tc>
                                <w:tcPr>
                                  <w:tcW w:w="2391" w:type="dxa"/>
                                  <w:vAlign w:val="center"/>
                                </w:tcPr>
                                <w:p w:rsidR="00483778" w:rsidRDefault="00483778" w:rsidP="006F4BBB">
                                  <w:r>
                                    <w:t>Accident de circulation</w:t>
                                  </w:r>
                                </w:p>
                              </w:tc>
                            </w:tr>
                            <w:tr w:rsidR="00483778" w:rsidTr="006F4BBB">
                              <w:trPr>
                                <w:trHeight w:val="390"/>
                              </w:trPr>
                              <w:tc>
                                <w:tcPr>
                                  <w:tcW w:w="891" w:type="dxa"/>
                                </w:tcPr>
                                <w:p w:rsidR="00483778" w:rsidRDefault="00483778">
                                  <w:r w:rsidRPr="004F3AFB">
                                    <w:rPr>
                                      <w:noProof/>
                                    </w:rPr>
                                    <w:drawing>
                                      <wp:inline distT="0" distB="0" distL="0" distR="0">
                                        <wp:extent cx="209996" cy="161925"/>
                                        <wp:effectExtent l="19050" t="0" r="0" b="0"/>
                                        <wp:docPr id="43" name="il_fi" descr="http://www.transportscotland.gov.uk/files/documents/reports/j10107/j10107-g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portscotland.gov.uk/files/documents/reports/j10107/j10107-g20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98" cy="161696"/>
                                                </a:xfrm>
                                                <a:prstGeom prst="rect">
                                                  <a:avLst/>
                                                </a:prstGeom>
                                                <a:noFill/>
                                                <a:ln>
                                                  <a:noFill/>
                                                </a:ln>
                                              </pic:spPr>
                                            </pic:pic>
                                          </a:graphicData>
                                        </a:graphic>
                                      </wp:inline>
                                    </w:drawing>
                                  </w:r>
                                </w:p>
                              </w:tc>
                              <w:tc>
                                <w:tcPr>
                                  <w:tcW w:w="2391" w:type="dxa"/>
                                  <w:vAlign w:val="center"/>
                                </w:tcPr>
                                <w:p w:rsidR="00483778" w:rsidRDefault="00483778" w:rsidP="006F4BBB">
                                  <w:r>
                                    <w:t>Glissement de terrain</w:t>
                                  </w:r>
                                </w:p>
                              </w:tc>
                            </w:tr>
                            <w:tr w:rsidR="00483778" w:rsidTr="006F4BBB">
                              <w:trPr>
                                <w:trHeight w:val="413"/>
                              </w:trPr>
                              <w:tc>
                                <w:tcPr>
                                  <w:tcW w:w="891" w:type="dxa"/>
                                </w:tcPr>
                                <w:p w:rsidR="00483778" w:rsidRDefault="00483778">
                                  <w:r w:rsidRPr="004F3AFB">
                                    <w:rPr>
                                      <w:noProof/>
                                    </w:rPr>
                                    <w:drawing>
                                      <wp:inline distT="0" distB="0" distL="0" distR="0">
                                        <wp:extent cx="228082" cy="209550"/>
                                        <wp:effectExtent l="19050" t="0" r="518" b="0"/>
                                        <wp:docPr id="44" name="Picture 7" descr="i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 Clip 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961" cy="212196"/>
                                                </a:xfrm>
                                                <a:prstGeom prst="rect">
                                                  <a:avLst/>
                                                </a:prstGeom>
                                                <a:noFill/>
                                                <a:ln>
                                                  <a:noFill/>
                                                </a:ln>
                                              </pic:spPr>
                                            </pic:pic>
                                          </a:graphicData>
                                        </a:graphic>
                                      </wp:inline>
                                    </w:drawing>
                                  </w:r>
                                </w:p>
                              </w:tc>
                              <w:tc>
                                <w:tcPr>
                                  <w:tcW w:w="2391" w:type="dxa"/>
                                  <w:vAlign w:val="center"/>
                                </w:tcPr>
                                <w:p w:rsidR="00483778" w:rsidRDefault="00483778" w:rsidP="006F4BBB">
                                  <w:r>
                                    <w:t>vent</w:t>
                                  </w:r>
                                </w:p>
                              </w:tc>
                            </w:tr>
                            <w:tr w:rsidR="00483778" w:rsidTr="006F4BBB">
                              <w:trPr>
                                <w:trHeight w:val="413"/>
                              </w:trPr>
                              <w:tc>
                                <w:tcPr>
                                  <w:tcW w:w="891" w:type="dxa"/>
                                </w:tcPr>
                                <w:p w:rsidR="00483778" w:rsidRDefault="00483778">
                                  <w:r w:rsidRPr="005E5E83">
                                    <w:rPr>
                                      <w:noProof/>
                                    </w:rPr>
                                    <w:drawing>
                                      <wp:inline distT="0" distB="0" distL="0" distR="0">
                                        <wp:extent cx="266700" cy="268850"/>
                                        <wp:effectExtent l="19050" t="0" r="0" b="0"/>
                                        <wp:docPr id="45" name="il_fi" descr="http://thumb1.shutterstock.com/thumb_small/724258/112318508/stock-vector-flood-disaster-yellow-sign-house-and-waves-on-yellow-sign-isolated-on-white-background-11231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1.shutterstock.com/thumb_small/724258/112318508/stock-vector-flood-disaster-yellow-sign-house-and-waves-on-yellow-sign-isolated-on-white-background-112318508.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12057"/>
                                                <a:stretch/>
                                              </pic:blipFill>
                                              <pic:spPr bwMode="auto">
                                                <a:xfrm>
                                                  <a:off x="0" y="0"/>
                                                  <a:ext cx="270556" cy="272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1" w:type="dxa"/>
                                  <w:vAlign w:val="center"/>
                                </w:tcPr>
                                <w:p w:rsidR="00483778" w:rsidRDefault="00483778" w:rsidP="006F4BBB">
                                  <w:r>
                                    <w:t>Inondation</w:t>
                                  </w:r>
                                </w:p>
                              </w:tc>
                            </w:tr>
                            <w:tr w:rsidR="00483778" w:rsidTr="006F4BBB">
                              <w:trPr>
                                <w:trHeight w:val="390"/>
                              </w:trPr>
                              <w:tc>
                                <w:tcPr>
                                  <w:tcW w:w="891" w:type="dxa"/>
                                </w:tcPr>
                                <w:p w:rsidR="00483778" w:rsidRDefault="00483778" w:rsidP="00464D26">
                                  <w:pPr>
                                    <w:jc w:val="center"/>
                                  </w:pPr>
                                  <w:r w:rsidRPr="005E5E83">
                                    <w:rPr>
                                      <w:noProof/>
                                    </w:rPr>
                                    <w:drawing>
                                      <wp:inline distT="0" distB="0" distL="0" distR="0">
                                        <wp:extent cx="209550" cy="209550"/>
                                        <wp:effectExtent l="19050" t="0" r="0" b="0"/>
                                        <wp:docPr id="46" name="rg_hi" descr="https://encrypted-tbn1.gstatic.com/images?q=tbn:ANd9GcQny6ZFWI9koESqhkSg7kurscoxDqUMnjZwBPAX0ZnqpDr31dS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ny6ZFWI9koESqhkSg7kurscoxDqUMnjZwBPAX0ZnqpDr31dSDS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391" w:type="dxa"/>
                                </w:tcPr>
                                <w:p w:rsidR="00483778" w:rsidRDefault="00483778" w:rsidP="006F4BBB">
                                  <w:r>
                                    <w:t xml:space="preserve">Épidémie </w:t>
                                  </w:r>
                                </w:p>
                              </w:tc>
                            </w:tr>
                            <w:tr w:rsidR="00483778" w:rsidRPr="001C4BD8" w:rsidTr="006F4BBB">
                              <w:trPr>
                                <w:trHeight w:val="413"/>
                              </w:trPr>
                              <w:tc>
                                <w:tcPr>
                                  <w:tcW w:w="891" w:type="dxa"/>
                                </w:tcPr>
                                <w:p w:rsidR="00483778" w:rsidRDefault="00483778">
                                  <w:r>
                                    <w:rPr>
                                      <w:noProof/>
                                    </w:rPr>
                                    <w:drawing>
                                      <wp:inline distT="0" distB="0" distL="0" distR="0">
                                        <wp:extent cx="428625" cy="257175"/>
                                        <wp:effectExtent l="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28625" cy="257175"/>
                                                </a:xfrm>
                                                <a:prstGeom prst="rect">
                                                  <a:avLst/>
                                                </a:prstGeom>
                                                <a:noFill/>
                                                <a:ln w="9525">
                                                  <a:noFill/>
                                                  <a:miter lim="800000"/>
                                                  <a:headEnd/>
                                                  <a:tailEnd/>
                                                </a:ln>
                                              </pic:spPr>
                                            </pic:pic>
                                          </a:graphicData>
                                        </a:graphic>
                                      </wp:inline>
                                    </w:drawing>
                                  </w:r>
                                </w:p>
                              </w:tc>
                              <w:tc>
                                <w:tcPr>
                                  <w:tcW w:w="2391" w:type="dxa"/>
                                  <w:vAlign w:val="center"/>
                                </w:tcPr>
                                <w:p w:rsidR="00483778" w:rsidRPr="001C4BD8" w:rsidRDefault="00483778" w:rsidP="006F4BBB">
                                  <w:pPr>
                                    <w:rPr>
                                      <w:lang w:val="fr-FR"/>
                                    </w:rPr>
                                  </w:pPr>
                                  <w:r w:rsidRPr="001C4BD8">
                                    <w:rPr>
                                      <w:lang w:val="fr-FR"/>
                                    </w:rPr>
                                    <w:t>Zones utilisant eau de source et puits</w:t>
                                  </w:r>
                                </w:p>
                              </w:tc>
                            </w:tr>
                            <w:tr w:rsidR="00483778" w:rsidTr="006F4BBB">
                              <w:trPr>
                                <w:trHeight w:val="413"/>
                              </w:trPr>
                              <w:tc>
                                <w:tcPr>
                                  <w:tcW w:w="891" w:type="dxa"/>
                                  <w:vAlign w:val="center"/>
                                </w:tcPr>
                                <w:p w:rsidR="00483778" w:rsidRDefault="00483778" w:rsidP="006F4BBB">
                                  <w:pPr>
                                    <w:jc w:val="center"/>
                                    <w:rPr>
                                      <w:noProof/>
                                      <w:lang w:eastAsia="fr-FR"/>
                                    </w:rPr>
                                  </w:pPr>
                                  <w:r>
                                    <w:rPr>
                                      <w:noProof/>
                                    </w:rPr>
                                    <w:drawing>
                                      <wp:inline distT="0" distB="0" distL="0" distR="0">
                                        <wp:extent cx="200025" cy="200025"/>
                                        <wp:effectExtent l="19050" t="0" r="9525" b="0"/>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Zones de marécage</w:t>
                                  </w:r>
                                </w:p>
                              </w:tc>
                            </w:tr>
                          </w:tbl>
                          <w:p w:rsidR="00483778" w:rsidRDefault="00483778" w:rsidP="00B0108C"/>
                          <w:p w:rsidR="00483778" w:rsidRPr="00CF4A68" w:rsidRDefault="00483778" w:rsidP="00B0108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91" style="position:absolute;margin-left:543pt;margin-top:133.5pt;width:189pt;height:3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">
                <v:textbox>
                  <w:txbxContent>
                    <w:p w:rsidR="00483778" w:rsidRDefault="00483778" w:rsidP="00B0108C">
                      <w:r>
                        <w:t xml:space="preserve">         </w:t>
                      </w:r>
                    </w:p>
                    <w:p w:rsidR="00483778" w:rsidRPr="005E010B" w:rsidRDefault="00483778" w:rsidP="00B0108C">
                      <w:pPr>
                        <w:rPr>
                          <w:b/>
                          <w:sz w:val="24"/>
                          <w:u w:val="single"/>
                        </w:rPr>
                      </w:pPr>
                      <w:r w:rsidRPr="00D20375">
                        <w:rPr>
                          <w:b/>
                          <w:sz w:val="24"/>
                          <w:u w:val="single"/>
                        </w:rPr>
                        <w:t>LEGENDE</w:t>
                      </w:r>
                      <w:r>
                        <w:rPr>
                          <w:b/>
                          <w:sz w:val="24"/>
                          <w:u w:val="single"/>
                        </w:rPr>
                        <w:t xml:space="preserve"> </w:t>
                      </w:r>
                      <w:r w:rsidRPr="00B75E8F">
                        <w:rPr>
                          <w:b/>
                          <w:sz w:val="28"/>
                          <w:u w:val="single"/>
                        </w:rPr>
                        <w:t>CARTE DES RIS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2391"/>
                      </w:tblGrid>
                      <w:tr w:rsidR="00483778" w:rsidTr="006F4BBB">
                        <w:trPr>
                          <w:trHeight w:val="413"/>
                        </w:trPr>
                        <w:tc>
                          <w:tcPr>
                            <w:tcW w:w="891" w:type="dxa"/>
                            <w:vAlign w:val="center"/>
                          </w:tcPr>
                          <w:p w:rsidR="00483778" w:rsidRDefault="00483778" w:rsidP="006F4BBB">
                            <w:pPr>
                              <w:jc w:val="center"/>
                            </w:pPr>
                            <w:r w:rsidRPr="004F3AFB">
                              <w:rPr>
                                <w:noProof/>
                              </w:rPr>
                              <w:drawing>
                                <wp:inline distT="0" distB="0" distL="0" distR="0">
                                  <wp:extent cx="171450" cy="201011"/>
                                  <wp:effectExtent l="19050" t="0" r="0" b="0"/>
                                  <wp:docPr id="41" name="Picture 59" descr="ire Flames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e Flames Symbol Clip Ar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687" cy="201289"/>
                                          </a:xfrm>
                                          <a:prstGeom prst="rect">
                                            <a:avLst/>
                                          </a:prstGeom>
                                          <a:noFill/>
                                          <a:ln>
                                            <a:noFill/>
                                          </a:ln>
                                        </pic:spPr>
                                      </pic:pic>
                                    </a:graphicData>
                                  </a:graphic>
                                </wp:inline>
                              </w:drawing>
                            </w:r>
                          </w:p>
                        </w:tc>
                        <w:tc>
                          <w:tcPr>
                            <w:tcW w:w="2391" w:type="dxa"/>
                            <w:vAlign w:val="center"/>
                          </w:tcPr>
                          <w:p w:rsidR="00483778" w:rsidRDefault="00483778" w:rsidP="006F4BBB">
                            <w:r>
                              <w:t>Incendie</w:t>
                            </w:r>
                          </w:p>
                        </w:tc>
                      </w:tr>
                      <w:tr w:rsidR="00483778" w:rsidTr="006F4BBB">
                        <w:trPr>
                          <w:trHeight w:val="413"/>
                        </w:trPr>
                        <w:tc>
                          <w:tcPr>
                            <w:tcW w:w="891" w:type="dxa"/>
                          </w:tcPr>
                          <w:p w:rsidR="00483778" w:rsidRDefault="00483778" w:rsidP="006F4BBB">
                            <w:r w:rsidRPr="004F3AFB">
                              <w:rPr>
                                <w:noProof/>
                              </w:rPr>
                              <w:drawing>
                                <wp:inline distT="0" distB="0" distL="0" distR="0">
                                  <wp:extent cx="276225" cy="276225"/>
                                  <wp:effectExtent l="19050" t="0" r="9525" b="0"/>
                                  <wp:docPr id="42"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8271" cy="278271"/>
                                          </a:xfrm>
                                          <a:prstGeom prst="rect">
                                            <a:avLst/>
                                          </a:prstGeom>
                                          <a:noFill/>
                                          <a:ln>
                                            <a:noFill/>
                                          </a:ln>
                                        </pic:spPr>
                                      </pic:pic>
                                    </a:graphicData>
                                  </a:graphic>
                                </wp:inline>
                              </w:drawing>
                            </w:r>
                          </w:p>
                        </w:tc>
                        <w:tc>
                          <w:tcPr>
                            <w:tcW w:w="2391" w:type="dxa"/>
                            <w:vAlign w:val="center"/>
                          </w:tcPr>
                          <w:p w:rsidR="00483778" w:rsidRDefault="00483778" w:rsidP="006F4BBB">
                            <w:r>
                              <w:t>Accident de circulation</w:t>
                            </w:r>
                          </w:p>
                        </w:tc>
                      </w:tr>
                      <w:tr w:rsidR="00483778" w:rsidTr="006F4BBB">
                        <w:trPr>
                          <w:trHeight w:val="390"/>
                        </w:trPr>
                        <w:tc>
                          <w:tcPr>
                            <w:tcW w:w="891" w:type="dxa"/>
                          </w:tcPr>
                          <w:p w:rsidR="00483778" w:rsidRDefault="00483778">
                            <w:r w:rsidRPr="004F3AFB">
                              <w:rPr>
                                <w:noProof/>
                              </w:rPr>
                              <w:drawing>
                                <wp:inline distT="0" distB="0" distL="0" distR="0">
                                  <wp:extent cx="209996" cy="161925"/>
                                  <wp:effectExtent l="19050" t="0" r="0" b="0"/>
                                  <wp:docPr id="43" name="il_fi" descr="http://www.transportscotland.gov.uk/files/documents/reports/j10107/j10107-g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portscotland.gov.uk/files/documents/reports/j10107/j10107-g203.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698" cy="161696"/>
                                          </a:xfrm>
                                          <a:prstGeom prst="rect">
                                            <a:avLst/>
                                          </a:prstGeom>
                                          <a:noFill/>
                                          <a:ln>
                                            <a:noFill/>
                                          </a:ln>
                                        </pic:spPr>
                                      </pic:pic>
                                    </a:graphicData>
                                  </a:graphic>
                                </wp:inline>
                              </w:drawing>
                            </w:r>
                          </w:p>
                        </w:tc>
                        <w:tc>
                          <w:tcPr>
                            <w:tcW w:w="2391" w:type="dxa"/>
                            <w:vAlign w:val="center"/>
                          </w:tcPr>
                          <w:p w:rsidR="00483778" w:rsidRDefault="00483778" w:rsidP="006F4BBB">
                            <w:r>
                              <w:t>Glissement de terrain</w:t>
                            </w:r>
                          </w:p>
                        </w:tc>
                      </w:tr>
                      <w:tr w:rsidR="00483778" w:rsidTr="006F4BBB">
                        <w:trPr>
                          <w:trHeight w:val="413"/>
                        </w:trPr>
                        <w:tc>
                          <w:tcPr>
                            <w:tcW w:w="891" w:type="dxa"/>
                          </w:tcPr>
                          <w:p w:rsidR="00483778" w:rsidRDefault="00483778">
                            <w:r w:rsidRPr="004F3AFB">
                              <w:rPr>
                                <w:noProof/>
                              </w:rPr>
                              <w:drawing>
                                <wp:inline distT="0" distB="0" distL="0" distR="0">
                                  <wp:extent cx="228082" cy="209550"/>
                                  <wp:effectExtent l="19050" t="0" r="518" b="0"/>
                                  <wp:docPr id="44" name="Picture 7" descr="i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 Clip 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0961" cy="212196"/>
                                          </a:xfrm>
                                          <a:prstGeom prst="rect">
                                            <a:avLst/>
                                          </a:prstGeom>
                                          <a:noFill/>
                                          <a:ln>
                                            <a:noFill/>
                                          </a:ln>
                                        </pic:spPr>
                                      </pic:pic>
                                    </a:graphicData>
                                  </a:graphic>
                                </wp:inline>
                              </w:drawing>
                            </w:r>
                          </w:p>
                        </w:tc>
                        <w:tc>
                          <w:tcPr>
                            <w:tcW w:w="2391" w:type="dxa"/>
                            <w:vAlign w:val="center"/>
                          </w:tcPr>
                          <w:p w:rsidR="00483778" w:rsidRDefault="00483778" w:rsidP="006F4BBB">
                            <w:r>
                              <w:t>vent</w:t>
                            </w:r>
                          </w:p>
                        </w:tc>
                      </w:tr>
                      <w:tr w:rsidR="00483778" w:rsidTr="006F4BBB">
                        <w:trPr>
                          <w:trHeight w:val="413"/>
                        </w:trPr>
                        <w:tc>
                          <w:tcPr>
                            <w:tcW w:w="891" w:type="dxa"/>
                          </w:tcPr>
                          <w:p w:rsidR="00483778" w:rsidRDefault="00483778">
                            <w:r w:rsidRPr="005E5E83">
                              <w:rPr>
                                <w:noProof/>
                              </w:rPr>
                              <w:drawing>
                                <wp:inline distT="0" distB="0" distL="0" distR="0">
                                  <wp:extent cx="266700" cy="268850"/>
                                  <wp:effectExtent l="19050" t="0" r="0" b="0"/>
                                  <wp:docPr id="45" name="il_fi" descr="http://thumb1.shutterstock.com/thumb_small/724258/112318508/stock-vector-flood-disaster-yellow-sign-house-and-waves-on-yellow-sign-isolated-on-white-background-11231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1.shutterstock.com/thumb_small/724258/112318508/stock-vector-flood-disaster-yellow-sign-house-and-waves-on-yellow-sign-isolated-on-white-background-112318508.jpg"/>
                                          <pic:cNvPicPr>
                                            <a:picLocks noChangeAspect="1" noChangeArrowheads="1"/>
                                          </pic:cNvPicPr>
                                        </pic:nvPicPr>
                                        <pic:blipFill rotWithShape="1">
                                          <a:blip r:embed="rId59">
                                            <a:extLst>
                                              <a:ext uri="{28A0092B-C50C-407E-A947-70E740481C1C}">
                                                <a14:useLocalDpi xmlns:a14="http://schemas.microsoft.com/office/drawing/2010/main" val="0"/>
                                              </a:ext>
                                            </a:extLst>
                                          </a:blip>
                                          <a:srcRect r="12057"/>
                                          <a:stretch/>
                                        </pic:blipFill>
                                        <pic:spPr bwMode="auto">
                                          <a:xfrm>
                                            <a:off x="0" y="0"/>
                                            <a:ext cx="270556" cy="272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1" w:type="dxa"/>
                            <w:vAlign w:val="center"/>
                          </w:tcPr>
                          <w:p w:rsidR="00483778" w:rsidRDefault="00483778" w:rsidP="006F4BBB">
                            <w:r>
                              <w:t>Inondation</w:t>
                            </w:r>
                          </w:p>
                        </w:tc>
                      </w:tr>
                      <w:tr w:rsidR="00483778" w:rsidTr="006F4BBB">
                        <w:trPr>
                          <w:trHeight w:val="390"/>
                        </w:trPr>
                        <w:tc>
                          <w:tcPr>
                            <w:tcW w:w="891" w:type="dxa"/>
                          </w:tcPr>
                          <w:p w:rsidR="00483778" w:rsidRDefault="00483778" w:rsidP="00464D26">
                            <w:pPr>
                              <w:jc w:val="center"/>
                            </w:pPr>
                            <w:r w:rsidRPr="005E5E83">
                              <w:rPr>
                                <w:noProof/>
                              </w:rPr>
                              <w:drawing>
                                <wp:inline distT="0" distB="0" distL="0" distR="0">
                                  <wp:extent cx="209550" cy="209550"/>
                                  <wp:effectExtent l="19050" t="0" r="0" b="0"/>
                                  <wp:docPr id="46" name="rg_hi" descr="https://encrypted-tbn1.gstatic.com/images?q=tbn:ANd9GcQny6ZFWI9koESqhkSg7kurscoxDqUMnjZwBPAX0ZnqpDr31dS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ny6ZFWI9koESqhkSg7kurscoxDqUMnjZwBPAX0ZnqpDr31dSDS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p>
                        </w:tc>
                        <w:tc>
                          <w:tcPr>
                            <w:tcW w:w="2391" w:type="dxa"/>
                          </w:tcPr>
                          <w:p w:rsidR="00483778" w:rsidRDefault="00483778" w:rsidP="006F4BBB">
                            <w:r>
                              <w:t xml:space="preserve">Épidémie </w:t>
                            </w:r>
                          </w:p>
                        </w:tc>
                      </w:tr>
                      <w:tr w:rsidR="00483778" w:rsidRPr="001C4BD8" w:rsidTr="006F4BBB">
                        <w:trPr>
                          <w:trHeight w:val="413"/>
                        </w:trPr>
                        <w:tc>
                          <w:tcPr>
                            <w:tcW w:w="891" w:type="dxa"/>
                          </w:tcPr>
                          <w:p w:rsidR="00483778" w:rsidRDefault="00483778">
                            <w:r>
                              <w:rPr>
                                <w:noProof/>
                              </w:rPr>
                              <w:drawing>
                                <wp:inline distT="0" distB="0" distL="0" distR="0">
                                  <wp:extent cx="428625" cy="257175"/>
                                  <wp:effectExtent l="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28625" cy="257175"/>
                                          </a:xfrm>
                                          <a:prstGeom prst="rect">
                                            <a:avLst/>
                                          </a:prstGeom>
                                          <a:noFill/>
                                          <a:ln w="9525">
                                            <a:noFill/>
                                            <a:miter lim="800000"/>
                                            <a:headEnd/>
                                            <a:tailEnd/>
                                          </a:ln>
                                        </pic:spPr>
                                      </pic:pic>
                                    </a:graphicData>
                                  </a:graphic>
                                </wp:inline>
                              </w:drawing>
                            </w:r>
                          </w:p>
                        </w:tc>
                        <w:tc>
                          <w:tcPr>
                            <w:tcW w:w="2391" w:type="dxa"/>
                            <w:vAlign w:val="center"/>
                          </w:tcPr>
                          <w:p w:rsidR="00483778" w:rsidRPr="001C4BD8" w:rsidRDefault="00483778" w:rsidP="006F4BBB">
                            <w:pPr>
                              <w:rPr>
                                <w:lang w:val="fr-FR"/>
                              </w:rPr>
                            </w:pPr>
                            <w:r w:rsidRPr="001C4BD8">
                              <w:rPr>
                                <w:lang w:val="fr-FR"/>
                              </w:rPr>
                              <w:t>Zones utilisant eau de source et puits</w:t>
                            </w:r>
                          </w:p>
                        </w:tc>
                      </w:tr>
                      <w:tr w:rsidR="00483778" w:rsidTr="006F4BBB">
                        <w:trPr>
                          <w:trHeight w:val="413"/>
                        </w:trPr>
                        <w:tc>
                          <w:tcPr>
                            <w:tcW w:w="891" w:type="dxa"/>
                            <w:vAlign w:val="center"/>
                          </w:tcPr>
                          <w:p w:rsidR="00483778" w:rsidRDefault="00483778" w:rsidP="006F4BBB">
                            <w:pPr>
                              <w:jc w:val="center"/>
                              <w:rPr>
                                <w:noProof/>
                                <w:lang w:eastAsia="fr-FR"/>
                              </w:rPr>
                            </w:pPr>
                            <w:r>
                              <w:rPr>
                                <w:noProof/>
                              </w:rPr>
                              <w:drawing>
                                <wp:inline distT="0" distB="0" distL="0" distR="0">
                                  <wp:extent cx="200025" cy="200025"/>
                                  <wp:effectExtent l="19050" t="0" r="9525" b="0"/>
                                  <wp:docPr id="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2391" w:type="dxa"/>
                            <w:vAlign w:val="center"/>
                          </w:tcPr>
                          <w:p w:rsidR="00483778" w:rsidRDefault="00483778" w:rsidP="006F4BBB">
                            <w:r>
                              <w:t>Zones de marécage</w:t>
                            </w:r>
                          </w:p>
                        </w:tc>
                      </w:tr>
                    </w:tbl>
                    <w:p w:rsidR="00483778" w:rsidRDefault="00483778" w:rsidP="00B0108C"/>
                    <w:p w:rsidR="00483778" w:rsidRPr="00CF4A68" w:rsidRDefault="00483778" w:rsidP="00B0108C">
                      <w:r>
                        <w:t xml:space="preserve">        </w:t>
                      </w:r>
                    </w:p>
                  </w:txbxContent>
                </v:textbox>
              </v:rect>
            </w:pict>
          </mc:Fallback>
        </mc:AlternateContent>
      </w:r>
      <w:r w:rsidR="00EB0429">
        <w:rPr>
          <w:noProof/>
        </w:rPr>
        <mc:AlternateContent>
          <mc:Choice Requires="wps">
            <w:drawing>
              <wp:anchor distT="0" distB="0" distL="114300" distR="114300" simplePos="0" relativeHeight="251688448" behindDoc="0" locked="0" layoutInCell="1" allowOverlap="1">
                <wp:simplePos x="0" y="0"/>
                <wp:positionH relativeFrom="column">
                  <wp:posOffset>1678940</wp:posOffset>
                </wp:positionH>
                <wp:positionV relativeFrom="paragraph">
                  <wp:posOffset>2702560</wp:posOffset>
                </wp:positionV>
                <wp:extent cx="914400" cy="286385"/>
                <wp:effectExtent l="7620" t="12700" r="11430" b="5715"/>
                <wp:wrapNone/>
                <wp:docPr id="8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638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jc w:val="center"/>
                              <w:rPr>
                                <w:b/>
                                <w:sz w:val="24"/>
                                <w:szCs w:val="24"/>
                              </w:rPr>
                            </w:pPr>
                            <w:r w:rsidRPr="005C101E">
                              <w:rPr>
                                <w:b/>
                                <w:sz w:val="24"/>
                                <w:szCs w:val="24"/>
                              </w:rPr>
                              <w:t>Etoug  E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92" type="#_x0000_t202" style="position:absolute;margin-left:132.2pt;margin-top:212.8pt;width:1in;height:2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">
                <v:textbox>
                  <w:txbxContent>
                    <w:p w:rsidR="00483778" w:rsidRPr="005C101E" w:rsidRDefault="00483778" w:rsidP="00B0108C">
                      <w:pPr>
                        <w:jc w:val="center"/>
                        <w:rPr>
                          <w:b/>
                          <w:sz w:val="24"/>
                          <w:szCs w:val="24"/>
                        </w:rPr>
                      </w:pPr>
                      <w:r w:rsidRPr="005C101E">
                        <w:rPr>
                          <w:b/>
                          <w:sz w:val="24"/>
                          <w:szCs w:val="24"/>
                        </w:rPr>
                        <w:t>Etoug  Ebe</w:t>
                      </w:r>
                    </w:p>
                  </w:txbxContent>
                </v:textbox>
              </v:shape>
            </w:pict>
          </mc:Fallback>
        </mc:AlternateContent>
      </w:r>
      <w:r w:rsidR="00EB0429">
        <w:rPr>
          <w:noProof/>
        </w:rPr>
        <mc:AlternateContent>
          <mc:Choice Requires="wps">
            <w:drawing>
              <wp:anchor distT="0" distB="0" distL="114300" distR="114300" simplePos="0" relativeHeight="251687424" behindDoc="0" locked="0" layoutInCell="1" allowOverlap="1">
                <wp:simplePos x="0" y="0"/>
                <wp:positionH relativeFrom="column">
                  <wp:posOffset>1200785</wp:posOffset>
                </wp:positionH>
                <wp:positionV relativeFrom="paragraph">
                  <wp:posOffset>3821430</wp:posOffset>
                </wp:positionV>
                <wp:extent cx="751840" cy="286385"/>
                <wp:effectExtent l="5715" t="7620" r="13970" b="10795"/>
                <wp:wrapNone/>
                <wp:docPr id="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86385"/>
                        </a:xfrm>
                        <a:prstGeom prst="rect">
                          <a:avLst/>
                        </a:prstGeom>
                        <a:solidFill>
                          <a:srgbClr val="FFFFFF"/>
                        </a:solidFill>
                        <a:ln w="9525">
                          <a:solidFill>
                            <a:srgbClr val="000000"/>
                          </a:solidFill>
                          <a:miter lim="800000"/>
                          <a:headEnd/>
                          <a:tailEnd/>
                        </a:ln>
                      </wps:spPr>
                      <wps:txbx>
                        <w:txbxContent>
                          <w:p w:rsidR="00483778" w:rsidRPr="001428F5" w:rsidRDefault="00483778" w:rsidP="00B0108C">
                            <w:pPr>
                              <w:rPr>
                                <w:b/>
                              </w:rPr>
                            </w:pPr>
                            <w:r w:rsidRPr="001428F5">
                              <w:rPr>
                                <w:b/>
                              </w:rPr>
                              <w:t>Mend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93" type="#_x0000_t202" style="position:absolute;margin-left:94.55pt;margin-top:300.9pt;width:59.2pt;height:2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">
                <v:textbox>
                  <w:txbxContent>
                    <w:p w:rsidR="00483778" w:rsidRPr="001428F5" w:rsidRDefault="00483778" w:rsidP="00B0108C">
                      <w:pPr>
                        <w:rPr>
                          <w:b/>
                        </w:rPr>
                      </w:pPr>
                      <w:r w:rsidRPr="001428F5">
                        <w:rPr>
                          <w:b/>
                        </w:rPr>
                        <w:t>Mendong</w:t>
                      </w:r>
                    </w:p>
                  </w:txbxContent>
                </v:textbox>
              </v:shape>
            </w:pict>
          </mc:Fallback>
        </mc:AlternateContent>
      </w:r>
      <w:r w:rsidR="00EB0429">
        <w:rPr>
          <w:noProof/>
        </w:rPr>
        <mc:AlternateContent>
          <mc:Choice Requires="wps">
            <w:drawing>
              <wp:anchor distT="0" distB="0" distL="114300" distR="114300" simplePos="0" relativeHeight="251686400" behindDoc="0" locked="0" layoutInCell="1" allowOverlap="1">
                <wp:simplePos x="0" y="0"/>
                <wp:positionH relativeFrom="column">
                  <wp:posOffset>2047240</wp:posOffset>
                </wp:positionH>
                <wp:positionV relativeFrom="paragraph">
                  <wp:posOffset>4994910</wp:posOffset>
                </wp:positionV>
                <wp:extent cx="737235" cy="286385"/>
                <wp:effectExtent l="13970" t="9525" r="10795" b="889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8638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4"/>
                              </w:rPr>
                            </w:pPr>
                            <w:r w:rsidRPr="005C101E">
                              <w:rPr>
                                <w:b/>
                                <w:sz w:val="24"/>
                              </w:rPr>
                              <w:t>Simb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94" type="#_x0000_t202" style="position:absolute;margin-left:161.2pt;margin-top:393.3pt;width:58.05pt;height:22.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">
                <v:textbox>
                  <w:txbxContent>
                    <w:p w:rsidR="00483778" w:rsidRPr="005C101E" w:rsidRDefault="00483778" w:rsidP="00B0108C">
                      <w:pPr>
                        <w:rPr>
                          <w:b/>
                          <w:sz w:val="24"/>
                        </w:rPr>
                      </w:pPr>
                      <w:r w:rsidRPr="005C101E">
                        <w:rPr>
                          <w:b/>
                          <w:sz w:val="24"/>
                        </w:rPr>
                        <w:t>Simbock</w:t>
                      </w:r>
                    </w:p>
                  </w:txbxContent>
                </v:textbox>
              </v:shape>
            </w:pict>
          </mc:Fallback>
        </mc:AlternateContent>
      </w:r>
      <w:r w:rsidR="00EB0429">
        <w:rPr>
          <w:noProof/>
        </w:rPr>
        <mc:AlternateContent>
          <mc:Choice Requires="wps">
            <w:drawing>
              <wp:anchor distT="0" distB="0" distL="114300" distR="114300" simplePos="0" relativeHeight="251690496" behindDoc="0" locked="0" layoutInCell="1" allowOverlap="1">
                <wp:simplePos x="0" y="0"/>
                <wp:positionH relativeFrom="column">
                  <wp:posOffset>941705</wp:posOffset>
                </wp:positionH>
                <wp:positionV relativeFrom="paragraph">
                  <wp:posOffset>395605</wp:posOffset>
                </wp:positionV>
                <wp:extent cx="600710" cy="286385"/>
                <wp:effectExtent l="13335" t="10795" r="5080" b="7620"/>
                <wp:wrapNone/>
                <wp:docPr id="8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8638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4"/>
                                <w:szCs w:val="24"/>
                              </w:rPr>
                            </w:pPr>
                            <w:r>
                              <w:rPr>
                                <w:b/>
                                <w:sz w:val="24"/>
                                <w:szCs w:val="24"/>
                              </w:rPr>
                              <w:t>Eb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95" type="#_x0000_t202" style="position:absolute;margin-left:74.15pt;margin-top:31.15pt;width:47.3pt;height:2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">
                <v:textbox>
                  <w:txbxContent>
                    <w:p w:rsidR="00483778" w:rsidRPr="005C101E" w:rsidRDefault="00483778" w:rsidP="00B0108C">
                      <w:pPr>
                        <w:rPr>
                          <w:b/>
                          <w:sz w:val="24"/>
                          <w:szCs w:val="24"/>
                        </w:rPr>
                      </w:pPr>
                      <w:r>
                        <w:rPr>
                          <w:b/>
                          <w:sz w:val="24"/>
                          <w:szCs w:val="24"/>
                        </w:rPr>
                        <w:t>Eba’a</w:t>
                      </w:r>
                    </w:p>
                  </w:txbxContent>
                </v:textbox>
              </v:shape>
            </w:pict>
          </mc:Fallback>
        </mc:AlternateContent>
      </w:r>
      <w:r w:rsidR="00EB0429">
        <w:rPr>
          <w:noProof/>
        </w:rPr>
        <mc:AlternateContent>
          <mc:Choice Requires="wps">
            <w:drawing>
              <wp:anchor distT="0" distB="0" distL="114300" distR="114300" simplePos="0" relativeHeight="251691520" behindDoc="0" locked="0" layoutInCell="1" allowOverlap="1">
                <wp:simplePos x="0" y="0"/>
                <wp:positionH relativeFrom="column">
                  <wp:posOffset>5339715</wp:posOffset>
                </wp:positionH>
                <wp:positionV relativeFrom="paragraph">
                  <wp:posOffset>780415</wp:posOffset>
                </wp:positionV>
                <wp:extent cx="666750" cy="286385"/>
                <wp:effectExtent l="10795" t="5080" r="8255" b="13335"/>
                <wp:wrapNone/>
                <wp:docPr id="8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86385"/>
                        </a:xfrm>
                        <a:prstGeom prst="rect">
                          <a:avLst/>
                        </a:prstGeom>
                        <a:solidFill>
                          <a:srgbClr val="FFFFFF"/>
                        </a:solidFill>
                        <a:ln w="9525">
                          <a:solidFill>
                            <a:srgbClr val="000000"/>
                          </a:solidFill>
                          <a:miter lim="800000"/>
                          <a:headEnd/>
                          <a:tailEnd/>
                        </a:ln>
                      </wps:spPr>
                      <wps:txbx>
                        <w:txbxContent>
                          <w:p w:rsidR="00483778" w:rsidRPr="00040BA8" w:rsidRDefault="00483778" w:rsidP="00B0108C">
                            <w:pPr>
                              <w:rPr>
                                <w:b/>
                                <w:sz w:val="24"/>
                              </w:rPr>
                            </w:pPr>
                            <w:r w:rsidRPr="00040BA8">
                              <w:rPr>
                                <w:b/>
                                <w:sz w:val="24"/>
                              </w:rPr>
                              <w:t>M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96" type="#_x0000_t202" style="position:absolute;margin-left:420.45pt;margin-top:61.45pt;width:52.5pt;height:2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">
                <v:textbox>
                  <w:txbxContent>
                    <w:p w:rsidR="00483778" w:rsidRPr="00040BA8" w:rsidRDefault="00483778" w:rsidP="00B0108C">
                      <w:pPr>
                        <w:rPr>
                          <w:b/>
                          <w:sz w:val="24"/>
                        </w:rPr>
                      </w:pPr>
                      <w:r w:rsidRPr="00040BA8">
                        <w:rPr>
                          <w:b/>
                          <w:sz w:val="24"/>
                        </w:rPr>
                        <w:t>Melen</w:t>
                      </w:r>
                    </w:p>
                  </w:txbxContent>
                </v:textbox>
              </v:shape>
            </w:pict>
          </mc:Fallback>
        </mc:AlternateContent>
      </w:r>
      <w:r w:rsidR="00EB0429">
        <w:rPr>
          <w:noProof/>
        </w:rPr>
        <mc:AlternateContent>
          <mc:Choice Requires="wps">
            <w:drawing>
              <wp:anchor distT="0" distB="0" distL="114300" distR="114300" simplePos="0" relativeHeight="251692544" behindDoc="0" locked="0" layoutInCell="1" allowOverlap="1">
                <wp:simplePos x="0" y="0"/>
                <wp:positionH relativeFrom="column">
                  <wp:posOffset>6667500</wp:posOffset>
                </wp:positionH>
                <wp:positionV relativeFrom="paragraph">
                  <wp:posOffset>2540</wp:posOffset>
                </wp:positionV>
                <wp:extent cx="742950" cy="286385"/>
                <wp:effectExtent l="5080" t="8255" r="13970" b="1016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638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4"/>
                              </w:rPr>
                            </w:pPr>
                            <w:r w:rsidRPr="005C101E">
                              <w:rPr>
                                <w:b/>
                                <w:sz w:val="24"/>
                              </w:rPr>
                              <w:t>Elig -Ef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97" type="#_x0000_t202" style="position:absolute;margin-left:525pt;margin-top:.2pt;width:58.5pt;height:2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BXLgIAAFkEAAAOAAAAZHJzL2Uyb0RvYy54bWysVNtu2zAMfR+wfxD0vjjxkiY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">
                <v:textbox>
                  <w:txbxContent>
                    <w:p w:rsidR="00483778" w:rsidRPr="005C101E" w:rsidRDefault="00483778" w:rsidP="00B0108C">
                      <w:pPr>
                        <w:rPr>
                          <w:b/>
                          <w:sz w:val="24"/>
                        </w:rPr>
                      </w:pPr>
                      <w:r w:rsidRPr="005C101E">
                        <w:rPr>
                          <w:b/>
                          <w:sz w:val="24"/>
                        </w:rPr>
                        <w:t>Elig -Effa</w:t>
                      </w:r>
                    </w:p>
                  </w:txbxContent>
                </v:textbox>
              </v:shape>
            </w:pict>
          </mc:Fallback>
        </mc:AlternateContent>
      </w:r>
      <w:r w:rsidR="00EB0429">
        <w:rPr>
          <w:noProof/>
        </w:rPr>
        <mc:AlternateContent>
          <mc:Choice Requires="wps">
            <w:drawing>
              <wp:anchor distT="0" distB="0" distL="114300" distR="114300" simplePos="0" relativeHeight="251693568" behindDoc="0" locked="0" layoutInCell="1" allowOverlap="1">
                <wp:simplePos x="0" y="0"/>
                <wp:positionH relativeFrom="column">
                  <wp:posOffset>3985260</wp:posOffset>
                </wp:positionH>
                <wp:positionV relativeFrom="paragraph">
                  <wp:posOffset>2511425</wp:posOffset>
                </wp:positionV>
                <wp:extent cx="1012190" cy="295275"/>
                <wp:effectExtent l="8890" t="12065" r="7620" b="6985"/>
                <wp:wrapNone/>
                <wp:docPr id="2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9527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8"/>
                              </w:rPr>
                            </w:pPr>
                            <w:r w:rsidRPr="005C101E">
                              <w:rPr>
                                <w:b/>
                                <w:sz w:val="28"/>
                              </w:rPr>
                              <w:t>Biyem As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8" type="#_x0000_t202" style="position:absolute;margin-left:313.8pt;margin-top:197.75pt;width:79.7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">
                <v:textbox>
                  <w:txbxContent>
                    <w:p w:rsidR="00483778" w:rsidRPr="005C101E" w:rsidRDefault="00483778" w:rsidP="00B0108C">
                      <w:pPr>
                        <w:rPr>
                          <w:b/>
                          <w:sz w:val="28"/>
                        </w:rPr>
                      </w:pPr>
                      <w:r w:rsidRPr="005C101E">
                        <w:rPr>
                          <w:b/>
                          <w:sz w:val="28"/>
                        </w:rPr>
                        <w:t>Biyem Assi</w:t>
                      </w:r>
                    </w:p>
                  </w:txbxContent>
                </v:textbox>
              </v:shape>
            </w:pict>
          </mc:Fallback>
        </mc:AlternateContent>
      </w:r>
      <w:r w:rsidR="00EB0429">
        <w:rPr>
          <w:noProof/>
        </w:rPr>
        <mc:AlternateContent>
          <mc:Choice Requires="wps">
            <w:drawing>
              <wp:anchor distT="0" distB="0" distL="114300" distR="114300" simplePos="0" relativeHeight="251689472" behindDoc="0" locked="0" layoutInCell="1" allowOverlap="1">
                <wp:simplePos x="0" y="0"/>
                <wp:positionH relativeFrom="column">
                  <wp:posOffset>2374265</wp:posOffset>
                </wp:positionH>
                <wp:positionV relativeFrom="paragraph">
                  <wp:posOffset>942340</wp:posOffset>
                </wp:positionV>
                <wp:extent cx="1064260" cy="300355"/>
                <wp:effectExtent l="7620" t="5080" r="13970" b="8890"/>
                <wp:wrapNone/>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00355"/>
                        </a:xfrm>
                        <a:prstGeom prst="rect">
                          <a:avLst/>
                        </a:prstGeom>
                        <a:solidFill>
                          <a:srgbClr val="FFFFFF"/>
                        </a:solidFill>
                        <a:ln w="9525">
                          <a:solidFill>
                            <a:srgbClr val="000000"/>
                          </a:solidFill>
                          <a:miter lim="800000"/>
                          <a:headEnd/>
                          <a:tailEnd/>
                        </a:ln>
                      </wps:spPr>
                      <wps:txbx>
                        <w:txbxContent>
                          <w:p w:rsidR="00483778" w:rsidRPr="005C101E" w:rsidRDefault="00483778" w:rsidP="00B0108C">
                            <w:pPr>
                              <w:rPr>
                                <w:b/>
                                <w:sz w:val="24"/>
                                <w:szCs w:val="24"/>
                              </w:rPr>
                            </w:pPr>
                            <w:r w:rsidRPr="005C101E">
                              <w:rPr>
                                <w:b/>
                                <w:sz w:val="24"/>
                                <w:szCs w:val="24"/>
                              </w:rPr>
                              <w:t>Mvog  Be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99" type="#_x0000_t202" style="position:absolute;margin-left:186.95pt;margin-top:74.2pt;width:83.8pt;height:2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lLLgIAAFoEAAAOAAAAZHJzL2Uyb0RvYy54bWysVNtu2zAMfR+wfxD0vthxnb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">
                <v:textbox>
                  <w:txbxContent>
                    <w:p w:rsidR="00483778" w:rsidRPr="005C101E" w:rsidRDefault="00483778" w:rsidP="00B0108C">
                      <w:pPr>
                        <w:rPr>
                          <w:b/>
                          <w:sz w:val="24"/>
                          <w:szCs w:val="24"/>
                        </w:rPr>
                      </w:pPr>
                      <w:r w:rsidRPr="005C101E">
                        <w:rPr>
                          <w:b/>
                          <w:sz w:val="24"/>
                          <w:szCs w:val="24"/>
                        </w:rPr>
                        <w:t>Mvog  Betsi</w:t>
                      </w:r>
                    </w:p>
                  </w:txbxContent>
                </v:textbox>
              </v:shape>
            </w:pict>
          </mc:Fallback>
        </mc:AlternateContent>
      </w:r>
      <w:r>
        <w:rPr>
          <w:noProof/>
        </w:rPr>
        <w:drawing>
          <wp:anchor distT="0" distB="0" distL="114300" distR="114300" simplePos="0" relativeHeight="251614720" behindDoc="1" locked="0" layoutInCell="1" allowOverlap="1">
            <wp:simplePos x="0" y="0"/>
            <wp:positionH relativeFrom="column">
              <wp:posOffset>762000</wp:posOffset>
            </wp:positionH>
            <wp:positionV relativeFrom="paragraph">
              <wp:posOffset>0</wp:posOffset>
            </wp:positionV>
            <wp:extent cx="7343775" cy="5648325"/>
            <wp:effectExtent l="19050" t="0" r="952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C9F11.tmp"/>
                    <pic:cNvPicPr/>
                  </pic:nvPicPr>
                  <pic:blipFill>
                    <a:blip r:embed="rId54" cstate="print">
                      <a:extLst>
                        <a:ext uri="{28A0092B-C50C-407E-A947-70E740481C1C}">
                          <a14:useLocalDpi xmlns:a14="http://schemas.microsoft.com/office/drawing/2010/main" val="0"/>
                        </a:ext>
                      </a:extLst>
                    </a:blip>
                    <a:srcRect r="9269"/>
                    <a:stretch>
                      <a:fillRect/>
                    </a:stretch>
                  </pic:blipFill>
                  <pic:spPr>
                    <a:xfrm>
                      <a:off x="0" y="0"/>
                      <a:ext cx="7343775" cy="5648325"/>
                    </a:xfrm>
                    <a:prstGeom prst="rect">
                      <a:avLst/>
                    </a:prstGeom>
                  </pic:spPr>
                </pic:pic>
              </a:graphicData>
            </a:graphic>
          </wp:anchor>
        </w:drawing>
      </w:r>
    </w:p>
    <w:p w:rsidR="00B0108C" w:rsidRPr="001C4BD8" w:rsidRDefault="00EB0429" w:rsidP="00B0108C">
      <w:pPr>
        <w:rPr>
          <w:lang w:val="fr-FR"/>
        </w:rPr>
      </w:pPr>
      <w:r>
        <w:rPr>
          <w:noProof/>
        </w:rPr>
        <mc:AlternateContent>
          <mc:Choice Requires="wps">
            <w:drawing>
              <wp:anchor distT="0" distB="0" distL="114300" distR="114300" simplePos="0" relativeHeight="251702784" behindDoc="0" locked="0" layoutInCell="1" allowOverlap="1">
                <wp:simplePos x="0" y="0"/>
                <wp:positionH relativeFrom="column">
                  <wp:posOffset>3895725</wp:posOffset>
                </wp:positionH>
                <wp:positionV relativeFrom="paragraph">
                  <wp:posOffset>2848610</wp:posOffset>
                </wp:positionV>
                <wp:extent cx="171450" cy="161925"/>
                <wp:effectExtent l="14605" t="15240" r="13970" b="3238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pentagon">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8" o:spid="_x0000_s1026" type="#_x0000_t56" style="position:absolute;margin-left:306.75pt;margin-top:224.3pt;width:13.5pt;height:12.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" fillcolor="#95b3d7 [1940]" strokecolor="#4f81bd [3204]" strokeweight="1pt">
                <v:fill color2="#4f81bd [3204]" focus="50%" type="gradient"/>
                <v:shadow on="t" color="#243f60 [1604]" offset="1pt"/>
              </v:shape>
            </w:pict>
          </mc:Fallback>
        </mc:AlternateContent>
      </w:r>
      <w:r>
        <w:rPr>
          <w:noProof/>
        </w:rPr>
        <mc:AlternateContent>
          <mc:Choice Requires="wps">
            <w:drawing>
              <wp:anchor distT="0" distB="0" distL="114300" distR="114300" simplePos="0" relativeHeight="251701760" behindDoc="0" locked="0" layoutInCell="1" allowOverlap="1">
                <wp:simplePos x="0" y="0"/>
                <wp:positionH relativeFrom="column">
                  <wp:posOffset>1048385</wp:posOffset>
                </wp:positionH>
                <wp:positionV relativeFrom="paragraph">
                  <wp:posOffset>4671695</wp:posOffset>
                </wp:positionV>
                <wp:extent cx="152400" cy="157480"/>
                <wp:effectExtent l="15240" t="19050" r="22860" b="3302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7480"/>
                        </a:xfrm>
                        <a:prstGeom prst="pentagon">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26" type="#_x0000_t56" style="position:absolute;margin-left:82.55pt;margin-top:367.85pt;width:12pt;height:1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" fillcolor="#95b3d7 [1940]" strokecolor="#4f81bd [3204]" strokeweight="1pt">
                <v:fill color2="#4f81bd [3204]" focus="50%" type="gradient"/>
                <v:shadow on="t" color="#243f60 [1604]" offset="1pt"/>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5286375</wp:posOffset>
                </wp:positionH>
                <wp:positionV relativeFrom="paragraph">
                  <wp:posOffset>1838325</wp:posOffset>
                </wp:positionV>
                <wp:extent cx="152400" cy="133985"/>
                <wp:effectExtent l="14605" t="14605" r="23495" b="32385"/>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985"/>
                        </a:xfrm>
                        <a:prstGeom prst="pentagon">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26" type="#_x0000_t56" style="position:absolute;margin-left:416.25pt;margin-top:144.75pt;width:12pt;height:10.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" fillcolor="#95b3d7 [1940]" strokecolor="#4f81bd [3204]" strokeweight="1pt">
                <v:fill color2="#4f81bd [3204]" focus="50%" type="gradient"/>
                <v:shadow on="t" color="#243f60 [1604]" offset="1pt"/>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6619875</wp:posOffset>
                </wp:positionH>
                <wp:positionV relativeFrom="paragraph">
                  <wp:posOffset>22860</wp:posOffset>
                </wp:positionV>
                <wp:extent cx="123825" cy="147320"/>
                <wp:effectExtent l="14605" t="18415" r="13970" b="3429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47320"/>
                        </a:xfrm>
                        <a:prstGeom prst="pentagon">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26" type="#_x0000_t56" style="position:absolute;margin-left:521.25pt;margin-top:1.8pt;width:9.75pt;height:11.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" fillcolor="#95b3d7 [1940]" strokecolor="#4f81bd [3204]" strokeweight="1pt">
                <v:fill color2="#4f81bd [3204]" focus="50%" type="gradient"/>
                <v:shadow on="t" color="#243f60 [1604]" offset="1pt"/>
              </v:shape>
            </w:pict>
          </mc:Fallback>
        </mc:AlternateContent>
      </w:r>
      <w:r w:rsidR="00B0108C">
        <w:rPr>
          <w:noProof/>
        </w:rPr>
        <w:drawing>
          <wp:anchor distT="0" distB="0" distL="114300" distR="114300" simplePos="0" relativeHeight="251645440" behindDoc="0" locked="0" layoutInCell="1" allowOverlap="1">
            <wp:simplePos x="0" y="0"/>
            <wp:positionH relativeFrom="column">
              <wp:posOffset>6057900</wp:posOffset>
            </wp:positionH>
            <wp:positionV relativeFrom="paragraph">
              <wp:posOffset>3010535</wp:posOffset>
            </wp:positionV>
            <wp:extent cx="228600" cy="228600"/>
            <wp:effectExtent l="19050" t="0" r="0" b="0"/>
            <wp:wrapNone/>
            <wp:docPr id="50"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Pr>
          <w:noProof/>
        </w:rPr>
        <mc:AlternateContent>
          <mc:Choice Requires="wps">
            <w:drawing>
              <wp:anchor distT="0" distB="0" distL="114300" distR="114300" simplePos="0" relativeHeight="251696640" behindDoc="0" locked="0" layoutInCell="1" allowOverlap="1">
                <wp:simplePos x="0" y="0"/>
                <wp:positionH relativeFrom="column">
                  <wp:posOffset>1866900</wp:posOffset>
                </wp:positionH>
                <wp:positionV relativeFrom="paragraph">
                  <wp:posOffset>3286760</wp:posOffset>
                </wp:positionV>
                <wp:extent cx="85725" cy="57150"/>
                <wp:effectExtent l="176530" t="100965" r="175895" b="10858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57150"/>
                        </a:xfrm>
                        <a:prstGeom prst="sun">
                          <a:avLst>
                            <a:gd name="adj" fmla="val 25000"/>
                          </a:avLst>
                        </a:prstGeom>
                        <a:solidFill>
                          <a:schemeClr val="lt1">
                            <a:lumMod val="100000"/>
                            <a:lumOff val="0"/>
                          </a:schemeClr>
                        </a:solidFill>
                        <a:ln w="635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2" o:spid="_x0000_s1026" type="#_x0000_t183" style="position:absolute;margin-left:147pt;margin-top:258.8pt;width:6.75pt;height: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" fillcolor="white [3201]" strokecolor="#8064a2 [3207]" strokeweight="5pt">
                <v:shadow color="#868686"/>
              </v:shape>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2698750</wp:posOffset>
                </wp:positionH>
                <wp:positionV relativeFrom="paragraph">
                  <wp:posOffset>4544060</wp:posOffset>
                </wp:positionV>
                <wp:extent cx="85725" cy="57150"/>
                <wp:effectExtent l="170180" t="100965" r="172720" b="108585"/>
                <wp:wrapNone/>
                <wp:docPr id="1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57150"/>
                        </a:xfrm>
                        <a:prstGeom prst="sun">
                          <a:avLst>
                            <a:gd name="adj" fmla="val 25000"/>
                          </a:avLst>
                        </a:prstGeom>
                        <a:solidFill>
                          <a:schemeClr val="lt1">
                            <a:lumMod val="100000"/>
                            <a:lumOff val="0"/>
                          </a:schemeClr>
                        </a:solidFill>
                        <a:ln w="635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26" type="#_x0000_t183" style="position:absolute;margin-left:212.5pt;margin-top:357.8pt;width:6.75pt;height: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" fillcolor="white [3201]" strokecolor="#8064a2 [3207]" strokeweight="5pt">
                <v:shadow color="#868686"/>
              </v:shape>
            </w:pict>
          </mc:Fallback>
        </mc:AlternateContent>
      </w:r>
      <w:r>
        <w:rPr>
          <w:noProof/>
        </w:rPr>
        <mc:AlternateContent>
          <mc:Choice Requires="wps">
            <w:drawing>
              <wp:anchor distT="0" distB="0" distL="114300" distR="114300" simplePos="0" relativeHeight="251698688" behindDoc="0" locked="0" layoutInCell="1" allowOverlap="1">
                <wp:simplePos x="0" y="0"/>
                <wp:positionH relativeFrom="column">
                  <wp:posOffset>3514725</wp:posOffset>
                </wp:positionH>
                <wp:positionV relativeFrom="paragraph">
                  <wp:posOffset>862330</wp:posOffset>
                </wp:positionV>
                <wp:extent cx="85725" cy="57150"/>
                <wp:effectExtent l="176530" t="105410" r="175895" b="104140"/>
                <wp:wrapNone/>
                <wp:docPr id="1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57150"/>
                        </a:xfrm>
                        <a:prstGeom prst="sun">
                          <a:avLst>
                            <a:gd name="adj" fmla="val 25000"/>
                          </a:avLst>
                        </a:prstGeom>
                        <a:solidFill>
                          <a:schemeClr val="lt1">
                            <a:lumMod val="100000"/>
                            <a:lumOff val="0"/>
                          </a:schemeClr>
                        </a:solidFill>
                        <a:ln w="635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26" type="#_x0000_t183" style="position:absolute;margin-left:276.75pt;margin-top:67.9pt;width:6.75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" fillcolor="white [3201]" strokecolor="#8064a2 [3207]" strokeweight="5pt">
                <v:shadow color="#868686"/>
              </v:shape>
            </w:pict>
          </mc:Fallback>
        </mc:AlternateContent>
      </w:r>
      <w:r w:rsidR="00B0108C">
        <w:rPr>
          <w:noProof/>
        </w:rPr>
        <w:drawing>
          <wp:anchor distT="0" distB="0" distL="114300" distR="114300" simplePos="0" relativeHeight="251627008" behindDoc="0" locked="0" layoutInCell="1" allowOverlap="1">
            <wp:simplePos x="0" y="0"/>
            <wp:positionH relativeFrom="column">
              <wp:posOffset>2152650</wp:posOffset>
            </wp:positionH>
            <wp:positionV relativeFrom="paragraph">
              <wp:posOffset>3924935</wp:posOffset>
            </wp:positionV>
            <wp:extent cx="209550" cy="209550"/>
            <wp:effectExtent l="19050" t="0" r="0" b="0"/>
            <wp:wrapNone/>
            <wp:docPr id="66" name="rg_hi" descr="https://encrypted-tbn1.gstatic.com/images?q=tbn:ANd9GcQny6ZFWI9koESqhkSg7kurscoxDqUMnjZwBPAX0ZnqpDr31dS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ny6ZFWI9koESqhkSg7kurscoxDqUMnjZwBPAX0ZnqpDr31dSDS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00B0108C">
        <w:rPr>
          <w:noProof/>
        </w:rPr>
        <w:drawing>
          <wp:anchor distT="0" distB="0" distL="114300" distR="114300" simplePos="0" relativeHeight="251630080" behindDoc="0" locked="0" layoutInCell="1" allowOverlap="1">
            <wp:simplePos x="0" y="0"/>
            <wp:positionH relativeFrom="column">
              <wp:posOffset>5553075</wp:posOffset>
            </wp:positionH>
            <wp:positionV relativeFrom="paragraph">
              <wp:posOffset>191135</wp:posOffset>
            </wp:positionV>
            <wp:extent cx="209550" cy="209550"/>
            <wp:effectExtent l="19050" t="0" r="0" b="0"/>
            <wp:wrapNone/>
            <wp:docPr id="51" name="il_fi" descr="http://thumb1.shutterstock.com/thumb_small/724258/112318508/stock-vector-flood-disaster-yellow-sign-house-and-waves-on-yellow-sign-isolated-on-white-background-11231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1.shutterstock.com/thumb_small/724258/112318508/stock-vector-flood-disaster-yellow-sign-house-and-waves-on-yellow-sign-isolated-on-white-background-112318508.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2057"/>
                    <a:stretch/>
                  </pic:blipFill>
                  <pic:spPr bwMode="auto">
                    <a:xfrm>
                      <a:off x="0" y="0"/>
                      <a:ext cx="209550" cy="209550"/>
                    </a:xfrm>
                    <a:prstGeom prst="rect">
                      <a:avLst/>
                    </a:prstGeom>
                    <a:noFill/>
                    <a:ln>
                      <a:noFill/>
                    </a:ln>
                    <a:extLst>
                      <a:ext uri="{53640926-AAD7-44D8-BBD7-CCE9431645EC}">
                        <a14:shadowObscured xmlns:a14="http://schemas.microsoft.com/office/drawing/2010/main"/>
                      </a:ext>
                    </a:extLst>
                  </pic:spPr>
                </pic:pic>
              </a:graphicData>
            </a:graphic>
          </wp:anchor>
        </w:drawing>
      </w:r>
      <w:r w:rsidR="00B0108C">
        <w:rPr>
          <w:noProof/>
        </w:rPr>
        <w:drawing>
          <wp:anchor distT="0" distB="0" distL="114300" distR="114300" simplePos="0" relativeHeight="251642368" behindDoc="0" locked="0" layoutInCell="1" allowOverlap="1">
            <wp:simplePos x="0" y="0"/>
            <wp:positionH relativeFrom="column">
              <wp:posOffset>3371850</wp:posOffset>
            </wp:positionH>
            <wp:positionV relativeFrom="paragraph">
              <wp:posOffset>372110</wp:posOffset>
            </wp:positionV>
            <wp:extent cx="171450" cy="200025"/>
            <wp:effectExtent l="19050" t="0" r="0" b="0"/>
            <wp:wrapThrough wrapText="bothSides">
              <wp:wrapPolygon edited="0">
                <wp:start x="2400" y="0"/>
                <wp:lineTo x="-2400" y="20571"/>
                <wp:lineTo x="21600" y="20571"/>
                <wp:lineTo x="21600" y="8229"/>
                <wp:lineTo x="16800" y="0"/>
                <wp:lineTo x="2400" y="0"/>
              </wp:wrapPolygon>
            </wp:wrapThrough>
            <wp:docPr id="52" name="Picture 59" descr="ire Flames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e Flames Symbol Clip A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anchor>
        </w:drawing>
      </w:r>
      <w:r w:rsidR="00B0108C">
        <w:rPr>
          <w:noProof/>
        </w:rPr>
        <w:drawing>
          <wp:anchor distT="0" distB="0" distL="114300" distR="114300" simplePos="0" relativeHeight="251625984" behindDoc="0" locked="0" layoutInCell="1" allowOverlap="1">
            <wp:simplePos x="0" y="0"/>
            <wp:positionH relativeFrom="column">
              <wp:posOffset>2247900</wp:posOffset>
            </wp:positionH>
            <wp:positionV relativeFrom="paragraph">
              <wp:posOffset>305435</wp:posOffset>
            </wp:positionV>
            <wp:extent cx="209550" cy="161925"/>
            <wp:effectExtent l="19050" t="0" r="0" b="0"/>
            <wp:wrapNone/>
            <wp:docPr id="65" name="il_fi" descr="http://www.transportscotland.gov.uk/files/documents/reports/j10107/j10107-g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portscotland.gov.uk/files/documents/reports/j10107/j10107-g203.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anchor>
        </w:drawing>
      </w:r>
      <w:r w:rsidR="00B0108C">
        <w:rPr>
          <w:noProof/>
        </w:rPr>
        <w:drawing>
          <wp:anchor distT="0" distB="0" distL="114300" distR="114300" simplePos="0" relativeHeight="251644416" behindDoc="0" locked="0" layoutInCell="1" allowOverlap="1">
            <wp:simplePos x="0" y="0"/>
            <wp:positionH relativeFrom="column">
              <wp:posOffset>1819275</wp:posOffset>
            </wp:positionH>
            <wp:positionV relativeFrom="paragraph">
              <wp:posOffset>4667885</wp:posOffset>
            </wp:positionV>
            <wp:extent cx="171450" cy="200025"/>
            <wp:effectExtent l="19050" t="0" r="0" b="0"/>
            <wp:wrapNone/>
            <wp:docPr id="53" name="Picture 59" descr="ire Flames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e Flames Symbol Clip A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anchor>
        </w:drawing>
      </w:r>
      <w:r w:rsidR="00B0108C">
        <w:rPr>
          <w:noProof/>
        </w:rPr>
        <w:drawing>
          <wp:anchor distT="0" distB="0" distL="114300" distR="114300" simplePos="0" relativeHeight="251643392" behindDoc="0" locked="0" layoutInCell="1" allowOverlap="1">
            <wp:simplePos x="0" y="0"/>
            <wp:positionH relativeFrom="column">
              <wp:posOffset>4781550</wp:posOffset>
            </wp:positionH>
            <wp:positionV relativeFrom="paragraph">
              <wp:posOffset>2810510</wp:posOffset>
            </wp:positionV>
            <wp:extent cx="171450" cy="200025"/>
            <wp:effectExtent l="19050" t="0" r="0" b="0"/>
            <wp:wrapNone/>
            <wp:docPr id="59" name="Picture 59" descr="ire Flames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e Flames Symbol Clip A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anchor>
        </w:drawing>
      </w:r>
      <w:r w:rsidR="00B0108C">
        <w:rPr>
          <w:noProof/>
        </w:rPr>
        <w:drawing>
          <wp:anchor distT="0" distB="0" distL="114300" distR="114300" simplePos="0" relativeHeight="251641344" behindDoc="0" locked="0" layoutInCell="1" allowOverlap="1">
            <wp:simplePos x="0" y="0"/>
            <wp:positionH relativeFrom="column">
              <wp:posOffset>952500</wp:posOffset>
            </wp:positionH>
            <wp:positionV relativeFrom="paragraph">
              <wp:posOffset>370205</wp:posOffset>
            </wp:positionV>
            <wp:extent cx="171450" cy="200025"/>
            <wp:effectExtent l="19050" t="0" r="0" b="0"/>
            <wp:wrapNone/>
            <wp:docPr id="54" name="Picture 59" descr="ire Flames Symbol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re Flames Symbol Clip Ar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anchor>
        </w:drawing>
      </w:r>
      <w:r w:rsidR="00B0108C">
        <w:rPr>
          <w:noProof/>
        </w:rPr>
        <w:drawing>
          <wp:anchor distT="0" distB="0" distL="114300" distR="114300" simplePos="0" relativeHeight="251636224" behindDoc="0" locked="0" layoutInCell="1" allowOverlap="1">
            <wp:simplePos x="0" y="0"/>
            <wp:positionH relativeFrom="column">
              <wp:posOffset>2314575</wp:posOffset>
            </wp:positionH>
            <wp:positionV relativeFrom="paragraph">
              <wp:posOffset>4361180</wp:posOffset>
            </wp:positionV>
            <wp:extent cx="209550" cy="209550"/>
            <wp:effectExtent l="19050" t="0" r="0" b="0"/>
            <wp:wrapNone/>
            <wp:docPr id="55"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00B0108C">
        <w:rPr>
          <w:noProof/>
        </w:rPr>
        <w:drawing>
          <wp:anchor distT="0" distB="0" distL="114300" distR="114300" simplePos="0" relativeHeight="251635200" behindDoc="0" locked="0" layoutInCell="1" allowOverlap="1">
            <wp:simplePos x="0" y="0"/>
            <wp:positionH relativeFrom="column">
              <wp:posOffset>952500</wp:posOffset>
            </wp:positionH>
            <wp:positionV relativeFrom="paragraph">
              <wp:posOffset>3542030</wp:posOffset>
            </wp:positionV>
            <wp:extent cx="219075" cy="219075"/>
            <wp:effectExtent l="19050" t="0" r="9525" b="0"/>
            <wp:wrapNone/>
            <wp:docPr id="56"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B0108C">
        <w:rPr>
          <w:noProof/>
        </w:rPr>
        <w:drawing>
          <wp:anchor distT="0" distB="0" distL="114300" distR="114300" simplePos="0" relativeHeight="251637248" behindDoc="0" locked="0" layoutInCell="1" allowOverlap="1">
            <wp:simplePos x="0" y="0"/>
            <wp:positionH relativeFrom="column">
              <wp:posOffset>5276850</wp:posOffset>
            </wp:positionH>
            <wp:positionV relativeFrom="paragraph">
              <wp:posOffset>751205</wp:posOffset>
            </wp:positionV>
            <wp:extent cx="219075" cy="219075"/>
            <wp:effectExtent l="19050" t="0" r="9525" b="0"/>
            <wp:wrapNone/>
            <wp:docPr id="57"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B0108C">
        <w:rPr>
          <w:noProof/>
        </w:rPr>
        <w:drawing>
          <wp:anchor distT="0" distB="0" distL="114300" distR="114300" simplePos="0" relativeHeight="251638272" behindDoc="0" locked="0" layoutInCell="1" allowOverlap="1">
            <wp:simplePos x="0" y="0"/>
            <wp:positionH relativeFrom="column">
              <wp:posOffset>3905250</wp:posOffset>
            </wp:positionH>
            <wp:positionV relativeFrom="paragraph">
              <wp:posOffset>1551305</wp:posOffset>
            </wp:positionV>
            <wp:extent cx="238125" cy="238125"/>
            <wp:effectExtent l="19050" t="0" r="9525" b="0"/>
            <wp:wrapNone/>
            <wp:docPr id="58"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anchor>
        </w:drawing>
      </w:r>
      <w:r w:rsidR="00B0108C">
        <w:rPr>
          <w:noProof/>
        </w:rPr>
        <w:drawing>
          <wp:anchor distT="0" distB="0" distL="114300" distR="114300" simplePos="0" relativeHeight="251621888" behindDoc="0" locked="0" layoutInCell="1" allowOverlap="1">
            <wp:simplePos x="0" y="0"/>
            <wp:positionH relativeFrom="column">
              <wp:posOffset>2857500</wp:posOffset>
            </wp:positionH>
            <wp:positionV relativeFrom="paragraph">
              <wp:posOffset>1522730</wp:posOffset>
            </wp:positionV>
            <wp:extent cx="228600" cy="228600"/>
            <wp:effectExtent l="19050" t="0" r="0" b="0"/>
            <wp:wrapNone/>
            <wp:docPr id="62"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B0108C">
        <w:rPr>
          <w:noProof/>
        </w:rPr>
        <w:drawing>
          <wp:anchor distT="0" distB="0" distL="114300" distR="114300" simplePos="0" relativeHeight="251639296" behindDoc="0" locked="0" layoutInCell="1" allowOverlap="1">
            <wp:simplePos x="0" y="0"/>
            <wp:positionH relativeFrom="column">
              <wp:posOffset>5553075</wp:posOffset>
            </wp:positionH>
            <wp:positionV relativeFrom="paragraph">
              <wp:posOffset>1979930</wp:posOffset>
            </wp:positionV>
            <wp:extent cx="209550" cy="209550"/>
            <wp:effectExtent l="19050" t="0" r="0" b="0"/>
            <wp:wrapNone/>
            <wp:docPr id="60"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00B0108C">
        <w:rPr>
          <w:noProof/>
        </w:rPr>
        <w:drawing>
          <wp:anchor distT="0" distB="0" distL="114300" distR="114300" simplePos="0" relativeHeight="251640320" behindDoc="0" locked="0" layoutInCell="1" allowOverlap="1">
            <wp:simplePos x="0" y="0"/>
            <wp:positionH relativeFrom="column">
              <wp:posOffset>3371851</wp:posOffset>
            </wp:positionH>
            <wp:positionV relativeFrom="paragraph">
              <wp:posOffset>3342006</wp:posOffset>
            </wp:positionV>
            <wp:extent cx="228600" cy="228600"/>
            <wp:effectExtent l="19050" t="0" r="0" b="0"/>
            <wp:wrapNone/>
            <wp:docPr id="61"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anchor>
        </w:drawing>
      </w:r>
      <w:r w:rsidR="00B0108C">
        <w:rPr>
          <w:noProof/>
        </w:rPr>
        <w:drawing>
          <wp:anchor distT="0" distB="0" distL="114300" distR="114300" simplePos="0" relativeHeight="251622912" behindDoc="0" locked="0" layoutInCell="1" allowOverlap="1">
            <wp:simplePos x="0" y="0"/>
            <wp:positionH relativeFrom="column">
              <wp:posOffset>1714500</wp:posOffset>
            </wp:positionH>
            <wp:positionV relativeFrom="paragraph">
              <wp:posOffset>2627630</wp:posOffset>
            </wp:positionV>
            <wp:extent cx="276225" cy="276225"/>
            <wp:effectExtent l="19050" t="0" r="9525" b="0"/>
            <wp:wrapNone/>
            <wp:docPr id="63" name="il_fi" descr="http://us.123rf.com/400wm/400/400/myvector/myvector1201/myvector120101576/12126552-vector-illustration-of-single-isolated-car-crash-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s.123rf.com/400wm/400/400/myvector/myvector1201/myvector120101576/12126552-vector-illustration-of-single-isolated-car-crash-icon.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r w:rsidR="00B0108C">
        <w:rPr>
          <w:noProof/>
        </w:rPr>
        <w:drawing>
          <wp:anchor distT="0" distB="0" distL="114300" distR="114300" simplePos="0" relativeHeight="251619840" behindDoc="0" locked="0" layoutInCell="1" allowOverlap="1">
            <wp:simplePos x="0" y="0"/>
            <wp:positionH relativeFrom="column">
              <wp:posOffset>2771775</wp:posOffset>
            </wp:positionH>
            <wp:positionV relativeFrom="paragraph">
              <wp:posOffset>360680</wp:posOffset>
            </wp:positionV>
            <wp:extent cx="228600" cy="209550"/>
            <wp:effectExtent l="19050" t="0" r="0" b="0"/>
            <wp:wrapNone/>
            <wp:docPr id="64" name="Picture 7" descr="i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 Clip Ar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anchor>
        </w:drawing>
      </w:r>
      <w:r w:rsidR="00B0108C">
        <w:rPr>
          <w:noProof/>
        </w:rPr>
        <w:drawing>
          <wp:anchor distT="0" distB="0" distL="114300" distR="114300" simplePos="0" relativeHeight="251632128" behindDoc="0" locked="0" layoutInCell="1" allowOverlap="1">
            <wp:simplePos x="0" y="0"/>
            <wp:positionH relativeFrom="column">
              <wp:posOffset>1533525</wp:posOffset>
            </wp:positionH>
            <wp:positionV relativeFrom="paragraph">
              <wp:posOffset>93980</wp:posOffset>
            </wp:positionV>
            <wp:extent cx="228600" cy="209550"/>
            <wp:effectExtent l="19050" t="0" r="0" b="0"/>
            <wp:wrapNone/>
            <wp:docPr id="67" name="Picture 7" descr="i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 Clip Ar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anchor>
        </w:drawing>
      </w:r>
      <w:r w:rsidR="00B0108C">
        <w:rPr>
          <w:noProof/>
        </w:rPr>
        <w:drawing>
          <wp:anchor distT="0" distB="0" distL="114300" distR="114300" simplePos="0" relativeHeight="251634176" behindDoc="0" locked="0" layoutInCell="1" allowOverlap="1">
            <wp:simplePos x="0" y="0"/>
            <wp:positionH relativeFrom="column">
              <wp:posOffset>1762125</wp:posOffset>
            </wp:positionH>
            <wp:positionV relativeFrom="paragraph">
              <wp:posOffset>4104005</wp:posOffset>
            </wp:positionV>
            <wp:extent cx="228600" cy="209550"/>
            <wp:effectExtent l="19050" t="0" r="0" b="0"/>
            <wp:wrapNone/>
            <wp:docPr id="68" name="Picture 7" descr="i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 Clip Ar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anchor>
        </w:drawing>
      </w:r>
      <w:r w:rsidR="00B0108C">
        <w:rPr>
          <w:noProof/>
        </w:rPr>
        <w:drawing>
          <wp:anchor distT="0" distB="0" distL="114300" distR="114300" simplePos="0" relativeHeight="251633152" behindDoc="0" locked="0" layoutInCell="1" allowOverlap="1">
            <wp:simplePos x="0" y="0"/>
            <wp:positionH relativeFrom="column">
              <wp:posOffset>2362200</wp:posOffset>
            </wp:positionH>
            <wp:positionV relativeFrom="paragraph">
              <wp:posOffset>2922905</wp:posOffset>
            </wp:positionV>
            <wp:extent cx="228600" cy="209550"/>
            <wp:effectExtent l="19050" t="0" r="0" b="0"/>
            <wp:wrapNone/>
            <wp:docPr id="69" name="Picture 7" descr="ind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 Clip Ar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anchor>
        </w:drawing>
      </w:r>
      <w:r w:rsidR="00B0108C">
        <w:rPr>
          <w:noProof/>
        </w:rPr>
        <w:drawing>
          <wp:anchor distT="0" distB="0" distL="114300" distR="114300" simplePos="0" relativeHeight="251631104" behindDoc="0" locked="0" layoutInCell="1" allowOverlap="1">
            <wp:simplePos x="0" y="0"/>
            <wp:positionH relativeFrom="column">
              <wp:posOffset>3038475</wp:posOffset>
            </wp:positionH>
            <wp:positionV relativeFrom="paragraph">
              <wp:posOffset>932180</wp:posOffset>
            </wp:positionV>
            <wp:extent cx="209550" cy="209550"/>
            <wp:effectExtent l="19050" t="0" r="0" b="0"/>
            <wp:wrapNone/>
            <wp:docPr id="70" name="rg_hi" descr="https://encrypted-tbn1.gstatic.com/images?q=tbn:ANd9GcQny6ZFWI9koESqhkSg7kurscoxDqUMnjZwBPAX0ZnqpDr31dS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ny6ZFWI9koESqhkSg7kurscoxDqUMnjZwBPAX0ZnqpDr31dSDS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00B0108C">
        <w:rPr>
          <w:noProof/>
        </w:rPr>
        <w:drawing>
          <wp:anchor distT="0" distB="0" distL="114300" distR="114300" simplePos="0" relativeHeight="251628032" behindDoc="0" locked="0" layoutInCell="1" allowOverlap="1">
            <wp:simplePos x="0" y="0"/>
            <wp:positionH relativeFrom="column">
              <wp:posOffset>5800725</wp:posOffset>
            </wp:positionH>
            <wp:positionV relativeFrom="paragraph">
              <wp:posOffset>722630</wp:posOffset>
            </wp:positionV>
            <wp:extent cx="209550" cy="209550"/>
            <wp:effectExtent l="19050" t="0" r="0" b="0"/>
            <wp:wrapNone/>
            <wp:docPr id="71" name="rg_hi" descr="https://encrypted-tbn1.gstatic.com/images?q=tbn:ANd9GcQny6ZFWI9koESqhkSg7kurscoxDqUMnjZwBPAX0ZnqpDr31dS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ny6ZFWI9koESqhkSg7kurscoxDqUMnjZwBPAX0ZnqpDr31dSDS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00B0108C">
        <w:rPr>
          <w:noProof/>
        </w:rPr>
        <w:drawing>
          <wp:anchor distT="0" distB="0" distL="114300" distR="114300" simplePos="0" relativeHeight="251629056" behindDoc="0" locked="0" layoutInCell="1" allowOverlap="1">
            <wp:simplePos x="0" y="0"/>
            <wp:positionH relativeFrom="column">
              <wp:posOffset>3971925</wp:posOffset>
            </wp:positionH>
            <wp:positionV relativeFrom="paragraph">
              <wp:posOffset>1960880</wp:posOffset>
            </wp:positionV>
            <wp:extent cx="209550" cy="209550"/>
            <wp:effectExtent l="19050" t="0" r="0" b="0"/>
            <wp:wrapNone/>
            <wp:docPr id="72" name="rg_hi" descr="https://encrypted-tbn1.gstatic.com/images?q=tbn:ANd9GcQny6ZFWI9koESqhkSg7kurscoxDqUMnjZwBPAX0ZnqpDr31dS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Qny6ZFWI9koESqhkSg7kurscoxDqUMnjZwBPAX0ZnqpDr31dSDS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00B0108C">
        <w:rPr>
          <w:noProof/>
        </w:rPr>
        <w:drawing>
          <wp:anchor distT="0" distB="0" distL="114300" distR="114300" simplePos="0" relativeHeight="251620864" behindDoc="0" locked="0" layoutInCell="1" allowOverlap="1">
            <wp:simplePos x="0" y="0"/>
            <wp:positionH relativeFrom="column">
              <wp:posOffset>2095500</wp:posOffset>
            </wp:positionH>
            <wp:positionV relativeFrom="paragraph">
              <wp:posOffset>2627630</wp:posOffset>
            </wp:positionV>
            <wp:extent cx="152400" cy="152400"/>
            <wp:effectExtent l="19050" t="0" r="0" b="0"/>
            <wp:wrapNone/>
            <wp:docPr id="73" name="il_fi" descr="http://thumb1.shutterstock.com/thumb_small/724258/112318508/stock-vector-flood-disaster-yellow-sign-house-and-waves-on-yellow-sign-isolated-on-white-background-11231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1.shutterstock.com/thumb_small/724258/112318508/stock-vector-flood-disaster-yellow-sign-house-and-waves-on-yellow-sign-isolated-on-white-background-112318508.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12057"/>
                    <a:stretch/>
                  </pic:blipFill>
                  <pic:spPr bwMode="auto">
                    <a:xfrm>
                      <a:off x="0" y="0"/>
                      <a:ext cx="152400" cy="152400"/>
                    </a:xfrm>
                    <a:prstGeom prst="rect">
                      <a:avLst/>
                    </a:prstGeom>
                    <a:noFill/>
                    <a:ln>
                      <a:noFill/>
                    </a:ln>
                    <a:extLst>
                      <a:ext uri="{53640926-AAD7-44D8-BBD7-CCE9431645EC}">
                        <a14:shadowObscured xmlns:a14="http://schemas.microsoft.com/office/drawing/2010/main"/>
                      </a:ext>
                    </a:extLst>
                  </pic:spPr>
                </pic:pic>
              </a:graphicData>
            </a:graphic>
          </wp:anchor>
        </w:drawing>
      </w:r>
      <w:r w:rsidR="00B0108C">
        <w:rPr>
          <w:noProof/>
        </w:rPr>
        <w:drawing>
          <wp:anchor distT="0" distB="0" distL="114300" distR="114300" simplePos="0" relativeHeight="251616768" behindDoc="0" locked="0" layoutInCell="1" allowOverlap="1">
            <wp:simplePos x="0" y="0"/>
            <wp:positionH relativeFrom="column">
              <wp:posOffset>4457700</wp:posOffset>
            </wp:positionH>
            <wp:positionV relativeFrom="paragraph">
              <wp:posOffset>2418080</wp:posOffset>
            </wp:positionV>
            <wp:extent cx="266700" cy="266700"/>
            <wp:effectExtent l="19050" t="0" r="0" b="0"/>
            <wp:wrapNone/>
            <wp:docPr id="74" name="il_fi" descr="http://thumb1.shutterstock.com/thumb_small/724258/112318508/stock-vector-flood-disaster-yellow-sign-house-and-waves-on-yellow-sign-isolated-on-white-background-11231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1.shutterstock.com/thumb_small/724258/112318508/stock-vector-flood-disaster-yellow-sign-house-and-waves-on-yellow-sign-isolated-on-white-background-112318508.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2057"/>
                    <a:stretch/>
                  </pic:blipFill>
                  <pic:spPr bwMode="auto">
                    <a:xfrm>
                      <a:off x="0" y="0"/>
                      <a:ext cx="266700" cy="266700"/>
                    </a:xfrm>
                    <a:prstGeom prst="rect">
                      <a:avLst/>
                    </a:prstGeom>
                    <a:noFill/>
                    <a:ln>
                      <a:noFill/>
                    </a:ln>
                    <a:extLst>
                      <a:ext uri="{53640926-AAD7-44D8-BBD7-CCE9431645EC}">
                        <a14:shadowObscured xmlns:a14="http://schemas.microsoft.com/office/drawing/2010/main"/>
                      </a:ext>
                    </a:extLst>
                  </pic:spPr>
                </pic:pic>
              </a:graphicData>
            </a:graphic>
          </wp:anchor>
        </w:drawing>
      </w:r>
      <w:r w:rsidR="00B0108C">
        <w:rPr>
          <w:noProof/>
        </w:rPr>
        <w:drawing>
          <wp:anchor distT="0" distB="0" distL="114300" distR="114300" simplePos="0" relativeHeight="251618816" behindDoc="0" locked="0" layoutInCell="1" allowOverlap="1">
            <wp:simplePos x="0" y="0"/>
            <wp:positionH relativeFrom="column">
              <wp:posOffset>2419350</wp:posOffset>
            </wp:positionH>
            <wp:positionV relativeFrom="paragraph">
              <wp:posOffset>932180</wp:posOffset>
            </wp:positionV>
            <wp:extent cx="266700" cy="266700"/>
            <wp:effectExtent l="19050" t="0" r="0" b="0"/>
            <wp:wrapNone/>
            <wp:docPr id="75" name="il_fi" descr="http://thumb1.shutterstock.com/thumb_small/724258/112318508/stock-vector-flood-disaster-yellow-sign-house-and-waves-on-yellow-sign-isolated-on-white-background-11231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1.shutterstock.com/thumb_small/724258/112318508/stock-vector-flood-disaster-yellow-sign-house-and-waves-on-yellow-sign-isolated-on-white-background-112318508.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2057"/>
                    <a:stretch/>
                  </pic:blipFill>
                  <pic:spPr bwMode="auto">
                    <a:xfrm>
                      <a:off x="0" y="0"/>
                      <a:ext cx="266700" cy="266700"/>
                    </a:xfrm>
                    <a:prstGeom prst="rect">
                      <a:avLst/>
                    </a:prstGeom>
                    <a:noFill/>
                    <a:ln>
                      <a:noFill/>
                    </a:ln>
                    <a:extLst>
                      <a:ext uri="{53640926-AAD7-44D8-BBD7-CCE9431645EC}">
                        <a14:shadowObscured xmlns:a14="http://schemas.microsoft.com/office/drawing/2010/main"/>
                      </a:ext>
                    </a:extLst>
                  </pic:spPr>
                </pic:pic>
              </a:graphicData>
            </a:graphic>
          </wp:anchor>
        </w:drawing>
      </w:r>
      <w:r w:rsidR="00B0108C">
        <w:rPr>
          <w:noProof/>
        </w:rPr>
        <w:drawing>
          <wp:anchor distT="0" distB="0" distL="114300" distR="114300" simplePos="0" relativeHeight="251615744" behindDoc="0" locked="0" layoutInCell="1" allowOverlap="1">
            <wp:simplePos x="0" y="0"/>
            <wp:positionH relativeFrom="column">
              <wp:posOffset>1333500</wp:posOffset>
            </wp:positionH>
            <wp:positionV relativeFrom="paragraph">
              <wp:posOffset>3761105</wp:posOffset>
            </wp:positionV>
            <wp:extent cx="266700" cy="266700"/>
            <wp:effectExtent l="19050" t="0" r="0" b="0"/>
            <wp:wrapNone/>
            <wp:docPr id="76" name="il_fi" descr="http://thumb1.shutterstock.com/thumb_small/724258/112318508/stock-vector-flood-disaster-yellow-sign-house-and-waves-on-yellow-sign-isolated-on-white-background-11231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1.shutterstock.com/thumb_small/724258/112318508/stock-vector-flood-disaster-yellow-sign-house-and-waves-on-yellow-sign-isolated-on-white-background-112318508.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2057"/>
                    <a:stretch/>
                  </pic:blipFill>
                  <pic:spPr bwMode="auto">
                    <a:xfrm>
                      <a:off x="0" y="0"/>
                      <a:ext cx="266700" cy="266700"/>
                    </a:xfrm>
                    <a:prstGeom prst="rect">
                      <a:avLst/>
                    </a:prstGeom>
                    <a:noFill/>
                    <a:ln>
                      <a:noFill/>
                    </a:ln>
                    <a:extLst>
                      <a:ext uri="{53640926-AAD7-44D8-BBD7-CCE9431645EC}">
                        <a14:shadowObscured xmlns:a14="http://schemas.microsoft.com/office/drawing/2010/main"/>
                      </a:ext>
                    </a:extLst>
                  </pic:spPr>
                </pic:pic>
              </a:graphicData>
            </a:graphic>
          </wp:anchor>
        </w:drawing>
      </w:r>
      <w:r w:rsidR="00B0108C">
        <w:rPr>
          <w:noProof/>
        </w:rPr>
        <w:drawing>
          <wp:anchor distT="0" distB="0" distL="114300" distR="114300" simplePos="0" relativeHeight="251617792" behindDoc="0" locked="0" layoutInCell="1" allowOverlap="1">
            <wp:simplePos x="0" y="0"/>
            <wp:positionH relativeFrom="column">
              <wp:posOffset>2095500</wp:posOffset>
            </wp:positionH>
            <wp:positionV relativeFrom="paragraph">
              <wp:posOffset>4932680</wp:posOffset>
            </wp:positionV>
            <wp:extent cx="266700" cy="266700"/>
            <wp:effectExtent l="19050" t="0" r="0" b="0"/>
            <wp:wrapNone/>
            <wp:docPr id="77" name="il_fi" descr="http://thumb1.shutterstock.com/thumb_small/724258/112318508/stock-vector-flood-disaster-yellow-sign-house-and-waves-on-yellow-sign-isolated-on-white-background-112318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umb1.shutterstock.com/thumb_small/724258/112318508/stock-vector-flood-disaster-yellow-sign-house-and-waves-on-yellow-sign-isolated-on-white-background-112318508.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12057"/>
                    <a:stretch/>
                  </pic:blipFill>
                  <pic:spPr bwMode="auto">
                    <a:xfrm>
                      <a:off x="0" y="0"/>
                      <a:ext cx="266700" cy="266700"/>
                    </a:xfrm>
                    <a:prstGeom prst="rect">
                      <a:avLst/>
                    </a:prstGeom>
                    <a:noFill/>
                    <a:ln>
                      <a:noFill/>
                    </a:ln>
                    <a:extLst>
                      <a:ext uri="{53640926-AAD7-44D8-BBD7-CCE9431645EC}">
                        <a14:shadowObscured xmlns:a14="http://schemas.microsoft.com/office/drawing/2010/main"/>
                      </a:ext>
                    </a:extLst>
                  </pic:spPr>
                </pic:pic>
              </a:graphicData>
            </a:graphic>
          </wp:anchor>
        </w:drawing>
      </w:r>
      <w:r w:rsidR="00B0108C">
        <w:rPr>
          <w:noProof/>
        </w:rPr>
        <w:drawing>
          <wp:anchor distT="0" distB="0" distL="114300" distR="114300" simplePos="0" relativeHeight="251623936" behindDoc="0" locked="0" layoutInCell="1" allowOverlap="1">
            <wp:simplePos x="0" y="0"/>
            <wp:positionH relativeFrom="column">
              <wp:posOffset>2362200</wp:posOffset>
            </wp:positionH>
            <wp:positionV relativeFrom="paragraph">
              <wp:posOffset>4932680</wp:posOffset>
            </wp:positionV>
            <wp:extent cx="209550" cy="161925"/>
            <wp:effectExtent l="19050" t="0" r="0" b="0"/>
            <wp:wrapNone/>
            <wp:docPr id="78" name="il_fi" descr="http://www.transportscotland.gov.uk/files/documents/reports/j10107/j10107-g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portscotland.gov.uk/files/documents/reports/j10107/j10107-g203.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anchor>
        </w:drawing>
      </w:r>
      <w:r w:rsidR="00B0108C">
        <w:rPr>
          <w:noProof/>
        </w:rPr>
        <w:drawing>
          <wp:anchor distT="0" distB="0" distL="114300" distR="114300" simplePos="0" relativeHeight="251624960" behindDoc="0" locked="0" layoutInCell="1" allowOverlap="1">
            <wp:simplePos x="0" y="0"/>
            <wp:positionH relativeFrom="column">
              <wp:posOffset>1657350</wp:posOffset>
            </wp:positionH>
            <wp:positionV relativeFrom="paragraph">
              <wp:posOffset>3761105</wp:posOffset>
            </wp:positionV>
            <wp:extent cx="209550" cy="161925"/>
            <wp:effectExtent l="19050" t="0" r="0" b="0"/>
            <wp:wrapNone/>
            <wp:docPr id="79" name="il_fi" descr="http://www.transportscotland.gov.uk/files/documents/reports/j10107/j10107-g2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portscotland.gov.uk/files/documents/reports/j10107/j10107-g203.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anchor>
        </w:drawing>
      </w:r>
    </w:p>
    <w:p w:rsidR="00D2529F" w:rsidRPr="001C4BD8" w:rsidRDefault="00D2529F" w:rsidP="00A37D8C">
      <w:pPr>
        <w:tabs>
          <w:tab w:val="left" w:pos="3345"/>
        </w:tabs>
        <w:rPr>
          <w:lang w:val="fr-FR" w:eastAsia="fr-FR"/>
        </w:rPr>
      </w:pPr>
    </w:p>
    <w:p w:rsidR="00D2529F" w:rsidRPr="001C4BD8" w:rsidRDefault="00D2529F" w:rsidP="00A37D8C">
      <w:pPr>
        <w:tabs>
          <w:tab w:val="left" w:pos="3345"/>
        </w:tabs>
        <w:rPr>
          <w:lang w:val="fr-FR" w:eastAsia="fr-FR"/>
        </w:rPr>
      </w:pPr>
    </w:p>
    <w:sectPr w:rsidR="00D2529F" w:rsidRPr="001C4BD8" w:rsidSect="00B0108C">
      <w:pgSz w:w="16838" w:h="11906" w:orient="landscape"/>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B10" w:rsidRDefault="00820B10" w:rsidP="00F5362B">
      <w:pPr>
        <w:spacing w:after="0" w:line="240" w:lineRule="auto"/>
      </w:pPr>
      <w:r>
        <w:separator/>
      </w:r>
    </w:p>
  </w:endnote>
  <w:endnote w:type="continuationSeparator" w:id="0">
    <w:p w:rsidR="00820B10" w:rsidRDefault="00820B10" w:rsidP="00F5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459676"/>
      <w:docPartObj>
        <w:docPartGallery w:val="Page Numbers (Bottom of Page)"/>
        <w:docPartUnique/>
      </w:docPartObj>
    </w:sdtPr>
    <w:sdtEndPr/>
    <w:sdtContent>
      <w:p w:rsidR="00483778" w:rsidRDefault="00483778">
        <w:pPr>
          <w:pStyle w:val="Footer"/>
          <w:jc w:val="center"/>
        </w:pPr>
        <w:r>
          <w:fldChar w:fldCharType="begin"/>
        </w:r>
        <w:r>
          <w:instrText xml:space="preserve"> PAGE   \* MERGEFORMAT </w:instrText>
        </w:r>
        <w:r>
          <w:fldChar w:fldCharType="separate"/>
        </w:r>
        <w:r w:rsidR="001C4BD8">
          <w:rPr>
            <w:noProof/>
          </w:rPr>
          <w:t>36</w:t>
        </w:r>
        <w:r>
          <w:rPr>
            <w:noProof/>
          </w:rPr>
          <w:fldChar w:fldCharType="end"/>
        </w:r>
      </w:p>
    </w:sdtContent>
  </w:sdt>
  <w:p w:rsidR="00483778" w:rsidRDefault="00483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B10" w:rsidRDefault="00820B10" w:rsidP="00F5362B">
      <w:pPr>
        <w:spacing w:after="0" w:line="240" w:lineRule="auto"/>
      </w:pPr>
      <w:r>
        <w:separator/>
      </w:r>
    </w:p>
  </w:footnote>
  <w:footnote w:type="continuationSeparator" w:id="0">
    <w:p w:rsidR="00820B10" w:rsidRDefault="00820B10" w:rsidP="00F536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760F"/>
    <w:multiLevelType w:val="hybridMultilevel"/>
    <w:tmpl w:val="CBCE44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057776"/>
    <w:multiLevelType w:val="hybridMultilevel"/>
    <w:tmpl w:val="9048B87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2">
    <w:nsid w:val="12742DAF"/>
    <w:multiLevelType w:val="hybridMultilevel"/>
    <w:tmpl w:val="19345D58"/>
    <w:lvl w:ilvl="0" w:tplc="D8B2D9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EE4301"/>
    <w:multiLevelType w:val="hybridMultilevel"/>
    <w:tmpl w:val="5B705E0E"/>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29847860"/>
    <w:multiLevelType w:val="hybridMultilevel"/>
    <w:tmpl w:val="8BB4F7DE"/>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5">
    <w:nsid w:val="2DC817EE"/>
    <w:multiLevelType w:val="hybridMultilevel"/>
    <w:tmpl w:val="5DD4E6C2"/>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6">
    <w:nsid w:val="31D27D28"/>
    <w:multiLevelType w:val="hybridMultilevel"/>
    <w:tmpl w:val="64B02724"/>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336"/>
        </w:tabs>
        <w:ind w:left="-336" w:hanging="360"/>
      </w:pPr>
      <w:rPr>
        <w:rFonts w:ascii="Courier New" w:hAnsi="Courier New" w:hint="default"/>
      </w:rPr>
    </w:lvl>
    <w:lvl w:ilvl="2" w:tplc="040C0005" w:tentative="1">
      <w:start w:val="1"/>
      <w:numFmt w:val="bullet"/>
      <w:lvlText w:val=""/>
      <w:lvlJc w:val="left"/>
      <w:pPr>
        <w:tabs>
          <w:tab w:val="num" w:pos="384"/>
        </w:tabs>
        <w:ind w:left="384" w:hanging="360"/>
      </w:pPr>
      <w:rPr>
        <w:rFonts w:ascii="Wingdings" w:hAnsi="Wingdings" w:hint="default"/>
      </w:rPr>
    </w:lvl>
    <w:lvl w:ilvl="3" w:tplc="040C0001" w:tentative="1">
      <w:start w:val="1"/>
      <w:numFmt w:val="bullet"/>
      <w:lvlText w:val=""/>
      <w:lvlJc w:val="left"/>
      <w:pPr>
        <w:tabs>
          <w:tab w:val="num" w:pos="1104"/>
        </w:tabs>
        <w:ind w:left="1104" w:hanging="360"/>
      </w:pPr>
      <w:rPr>
        <w:rFonts w:ascii="Symbol" w:hAnsi="Symbol" w:hint="default"/>
      </w:rPr>
    </w:lvl>
    <w:lvl w:ilvl="4" w:tplc="040C0003" w:tentative="1">
      <w:start w:val="1"/>
      <w:numFmt w:val="bullet"/>
      <w:lvlText w:val="o"/>
      <w:lvlJc w:val="left"/>
      <w:pPr>
        <w:tabs>
          <w:tab w:val="num" w:pos="1824"/>
        </w:tabs>
        <w:ind w:left="1824" w:hanging="360"/>
      </w:pPr>
      <w:rPr>
        <w:rFonts w:ascii="Courier New" w:hAnsi="Courier New" w:hint="default"/>
      </w:rPr>
    </w:lvl>
    <w:lvl w:ilvl="5" w:tplc="040C0005" w:tentative="1">
      <w:start w:val="1"/>
      <w:numFmt w:val="bullet"/>
      <w:lvlText w:val=""/>
      <w:lvlJc w:val="left"/>
      <w:pPr>
        <w:tabs>
          <w:tab w:val="num" w:pos="2544"/>
        </w:tabs>
        <w:ind w:left="2544" w:hanging="360"/>
      </w:pPr>
      <w:rPr>
        <w:rFonts w:ascii="Wingdings" w:hAnsi="Wingdings" w:hint="default"/>
      </w:rPr>
    </w:lvl>
    <w:lvl w:ilvl="6" w:tplc="040C0001" w:tentative="1">
      <w:start w:val="1"/>
      <w:numFmt w:val="bullet"/>
      <w:lvlText w:val=""/>
      <w:lvlJc w:val="left"/>
      <w:pPr>
        <w:tabs>
          <w:tab w:val="num" w:pos="3264"/>
        </w:tabs>
        <w:ind w:left="3264" w:hanging="360"/>
      </w:pPr>
      <w:rPr>
        <w:rFonts w:ascii="Symbol" w:hAnsi="Symbol" w:hint="default"/>
      </w:rPr>
    </w:lvl>
    <w:lvl w:ilvl="7" w:tplc="040C0003" w:tentative="1">
      <w:start w:val="1"/>
      <w:numFmt w:val="bullet"/>
      <w:lvlText w:val="o"/>
      <w:lvlJc w:val="left"/>
      <w:pPr>
        <w:tabs>
          <w:tab w:val="num" w:pos="3984"/>
        </w:tabs>
        <w:ind w:left="3984" w:hanging="360"/>
      </w:pPr>
      <w:rPr>
        <w:rFonts w:ascii="Courier New" w:hAnsi="Courier New" w:hint="default"/>
      </w:rPr>
    </w:lvl>
    <w:lvl w:ilvl="8" w:tplc="040C0005" w:tentative="1">
      <w:start w:val="1"/>
      <w:numFmt w:val="bullet"/>
      <w:lvlText w:val=""/>
      <w:lvlJc w:val="left"/>
      <w:pPr>
        <w:tabs>
          <w:tab w:val="num" w:pos="4704"/>
        </w:tabs>
        <w:ind w:left="4704" w:hanging="360"/>
      </w:pPr>
      <w:rPr>
        <w:rFonts w:ascii="Wingdings" w:hAnsi="Wingdings" w:hint="default"/>
      </w:rPr>
    </w:lvl>
  </w:abstractNum>
  <w:abstractNum w:abstractNumId="7">
    <w:nsid w:val="3C7A676A"/>
    <w:multiLevelType w:val="hybridMultilevel"/>
    <w:tmpl w:val="4CBAD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2C822CB"/>
    <w:multiLevelType w:val="hybridMultilevel"/>
    <w:tmpl w:val="D78CA7BA"/>
    <w:lvl w:ilvl="0" w:tplc="171AB9E2">
      <w:start w:val="1"/>
      <w:numFmt w:val="bullet"/>
      <w:lvlText w:val="•"/>
      <w:lvlJc w:val="left"/>
      <w:pPr>
        <w:tabs>
          <w:tab w:val="num" w:pos="720"/>
        </w:tabs>
        <w:ind w:left="720" w:hanging="360"/>
      </w:pPr>
      <w:rPr>
        <w:rFonts w:ascii="Times New Roman" w:hAnsi="Times New Roman" w:hint="default"/>
      </w:rPr>
    </w:lvl>
    <w:lvl w:ilvl="1" w:tplc="C8B09F30" w:tentative="1">
      <w:start w:val="1"/>
      <w:numFmt w:val="bullet"/>
      <w:lvlText w:val="•"/>
      <w:lvlJc w:val="left"/>
      <w:pPr>
        <w:tabs>
          <w:tab w:val="num" w:pos="1440"/>
        </w:tabs>
        <w:ind w:left="1440" w:hanging="360"/>
      </w:pPr>
      <w:rPr>
        <w:rFonts w:ascii="Times New Roman" w:hAnsi="Times New Roman" w:hint="default"/>
      </w:rPr>
    </w:lvl>
    <w:lvl w:ilvl="2" w:tplc="5B52ACB4" w:tentative="1">
      <w:start w:val="1"/>
      <w:numFmt w:val="bullet"/>
      <w:lvlText w:val="•"/>
      <w:lvlJc w:val="left"/>
      <w:pPr>
        <w:tabs>
          <w:tab w:val="num" w:pos="2160"/>
        </w:tabs>
        <w:ind w:left="2160" w:hanging="360"/>
      </w:pPr>
      <w:rPr>
        <w:rFonts w:ascii="Times New Roman" w:hAnsi="Times New Roman" w:hint="default"/>
      </w:rPr>
    </w:lvl>
    <w:lvl w:ilvl="3" w:tplc="2480BB26" w:tentative="1">
      <w:start w:val="1"/>
      <w:numFmt w:val="bullet"/>
      <w:lvlText w:val="•"/>
      <w:lvlJc w:val="left"/>
      <w:pPr>
        <w:tabs>
          <w:tab w:val="num" w:pos="2880"/>
        </w:tabs>
        <w:ind w:left="2880" w:hanging="360"/>
      </w:pPr>
      <w:rPr>
        <w:rFonts w:ascii="Times New Roman" w:hAnsi="Times New Roman" w:hint="default"/>
      </w:rPr>
    </w:lvl>
    <w:lvl w:ilvl="4" w:tplc="575A8CB8" w:tentative="1">
      <w:start w:val="1"/>
      <w:numFmt w:val="bullet"/>
      <w:lvlText w:val="•"/>
      <w:lvlJc w:val="left"/>
      <w:pPr>
        <w:tabs>
          <w:tab w:val="num" w:pos="3600"/>
        </w:tabs>
        <w:ind w:left="3600" w:hanging="360"/>
      </w:pPr>
      <w:rPr>
        <w:rFonts w:ascii="Times New Roman" w:hAnsi="Times New Roman" w:hint="default"/>
      </w:rPr>
    </w:lvl>
    <w:lvl w:ilvl="5" w:tplc="0D26EBE2" w:tentative="1">
      <w:start w:val="1"/>
      <w:numFmt w:val="bullet"/>
      <w:lvlText w:val="•"/>
      <w:lvlJc w:val="left"/>
      <w:pPr>
        <w:tabs>
          <w:tab w:val="num" w:pos="4320"/>
        </w:tabs>
        <w:ind w:left="4320" w:hanging="360"/>
      </w:pPr>
      <w:rPr>
        <w:rFonts w:ascii="Times New Roman" w:hAnsi="Times New Roman" w:hint="default"/>
      </w:rPr>
    </w:lvl>
    <w:lvl w:ilvl="6" w:tplc="EDFEB3A6" w:tentative="1">
      <w:start w:val="1"/>
      <w:numFmt w:val="bullet"/>
      <w:lvlText w:val="•"/>
      <w:lvlJc w:val="left"/>
      <w:pPr>
        <w:tabs>
          <w:tab w:val="num" w:pos="5040"/>
        </w:tabs>
        <w:ind w:left="5040" w:hanging="360"/>
      </w:pPr>
      <w:rPr>
        <w:rFonts w:ascii="Times New Roman" w:hAnsi="Times New Roman" w:hint="default"/>
      </w:rPr>
    </w:lvl>
    <w:lvl w:ilvl="7" w:tplc="6A0A773C" w:tentative="1">
      <w:start w:val="1"/>
      <w:numFmt w:val="bullet"/>
      <w:lvlText w:val="•"/>
      <w:lvlJc w:val="left"/>
      <w:pPr>
        <w:tabs>
          <w:tab w:val="num" w:pos="5760"/>
        </w:tabs>
        <w:ind w:left="5760" w:hanging="360"/>
      </w:pPr>
      <w:rPr>
        <w:rFonts w:ascii="Times New Roman" w:hAnsi="Times New Roman" w:hint="default"/>
      </w:rPr>
    </w:lvl>
    <w:lvl w:ilvl="8" w:tplc="A07AE9CC" w:tentative="1">
      <w:start w:val="1"/>
      <w:numFmt w:val="bullet"/>
      <w:lvlText w:val="•"/>
      <w:lvlJc w:val="left"/>
      <w:pPr>
        <w:tabs>
          <w:tab w:val="num" w:pos="6480"/>
        </w:tabs>
        <w:ind w:left="6480" w:hanging="360"/>
      </w:pPr>
      <w:rPr>
        <w:rFonts w:ascii="Times New Roman" w:hAnsi="Times New Roman" w:hint="default"/>
      </w:rPr>
    </w:lvl>
  </w:abstractNum>
  <w:abstractNum w:abstractNumId="9">
    <w:nsid w:val="4426206A"/>
    <w:multiLevelType w:val="hybridMultilevel"/>
    <w:tmpl w:val="4EF453A0"/>
    <w:lvl w:ilvl="0" w:tplc="040C000B">
      <w:start w:val="1"/>
      <w:numFmt w:val="bullet"/>
      <w:lvlText w:val=""/>
      <w:lvlJc w:val="left"/>
      <w:pPr>
        <w:ind w:left="45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6B0BBD"/>
    <w:multiLevelType w:val="hybridMultilevel"/>
    <w:tmpl w:val="FBE89392"/>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5005598"/>
    <w:multiLevelType w:val="hybridMultilevel"/>
    <w:tmpl w:val="BB2C20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8D38B9"/>
    <w:multiLevelType w:val="hybridMultilevel"/>
    <w:tmpl w:val="959C20D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4BEB2C04"/>
    <w:multiLevelType w:val="hybridMultilevel"/>
    <w:tmpl w:val="78A26154"/>
    <w:lvl w:ilvl="0" w:tplc="6E4CF0F6">
      <w:start w:val="1"/>
      <w:numFmt w:val="upperRoman"/>
      <w:lvlText w:val="%1."/>
      <w:lvlJc w:val="right"/>
      <w:pPr>
        <w:ind w:left="1440" w:hanging="1080"/>
      </w:pPr>
      <w:rPr>
        <w:rFonts w:hint="default"/>
        <w:b/>
        <w:sz w:val="3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F5E6746"/>
    <w:multiLevelType w:val="hybridMultilevel"/>
    <w:tmpl w:val="4BE060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784B99"/>
    <w:multiLevelType w:val="hybridMultilevel"/>
    <w:tmpl w:val="447A52CE"/>
    <w:lvl w:ilvl="0" w:tplc="521A2D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E311C07"/>
    <w:multiLevelType w:val="hybridMultilevel"/>
    <w:tmpl w:val="EE72211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671AB6"/>
    <w:multiLevelType w:val="hybridMultilevel"/>
    <w:tmpl w:val="DB12EF76"/>
    <w:lvl w:ilvl="0" w:tplc="040C000D">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nsid w:val="7CB75293"/>
    <w:multiLevelType w:val="hybridMultilevel"/>
    <w:tmpl w:val="B87030D2"/>
    <w:lvl w:ilvl="0" w:tplc="9DFA10F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4"/>
  </w:num>
  <w:num w:numId="5">
    <w:abstractNumId w:val="15"/>
  </w:num>
  <w:num w:numId="6">
    <w:abstractNumId w:val="9"/>
  </w:num>
  <w:num w:numId="7">
    <w:abstractNumId w:val="13"/>
  </w:num>
  <w:num w:numId="8">
    <w:abstractNumId w:val="8"/>
  </w:num>
  <w:num w:numId="9">
    <w:abstractNumId w:val="11"/>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4"/>
  </w:num>
  <w:num w:numId="17">
    <w:abstractNumId w:val="7"/>
  </w:num>
  <w:num w:numId="18">
    <w:abstractNumId w:val="0"/>
  </w:num>
  <w:num w:numId="19">
    <w:abstractNumId w:val="1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D1"/>
    <w:rsid w:val="000014A4"/>
    <w:rsid w:val="00046445"/>
    <w:rsid w:val="00055D6E"/>
    <w:rsid w:val="000579B5"/>
    <w:rsid w:val="0006200A"/>
    <w:rsid w:val="000642A2"/>
    <w:rsid w:val="00072A25"/>
    <w:rsid w:val="000817BA"/>
    <w:rsid w:val="000C018C"/>
    <w:rsid w:val="000C63DC"/>
    <w:rsid w:val="000E169C"/>
    <w:rsid w:val="000F6708"/>
    <w:rsid w:val="00106D0B"/>
    <w:rsid w:val="00110E67"/>
    <w:rsid w:val="001163E0"/>
    <w:rsid w:val="00117C59"/>
    <w:rsid w:val="00153365"/>
    <w:rsid w:val="001577B0"/>
    <w:rsid w:val="00172869"/>
    <w:rsid w:val="0017659C"/>
    <w:rsid w:val="00194F6D"/>
    <w:rsid w:val="001A3729"/>
    <w:rsid w:val="001A5AE2"/>
    <w:rsid w:val="001B2652"/>
    <w:rsid w:val="001C4BD8"/>
    <w:rsid w:val="001C661C"/>
    <w:rsid w:val="001D3F68"/>
    <w:rsid w:val="001E50EE"/>
    <w:rsid w:val="001F2019"/>
    <w:rsid w:val="002163CC"/>
    <w:rsid w:val="00217B34"/>
    <w:rsid w:val="002456AC"/>
    <w:rsid w:val="00251B31"/>
    <w:rsid w:val="00261C25"/>
    <w:rsid w:val="002634C0"/>
    <w:rsid w:val="002829E9"/>
    <w:rsid w:val="002A5A7D"/>
    <w:rsid w:val="002C60D3"/>
    <w:rsid w:val="002D178E"/>
    <w:rsid w:val="002E6454"/>
    <w:rsid w:val="002F2C5E"/>
    <w:rsid w:val="002F4B0B"/>
    <w:rsid w:val="002F6548"/>
    <w:rsid w:val="003134C0"/>
    <w:rsid w:val="00323E31"/>
    <w:rsid w:val="00336E24"/>
    <w:rsid w:val="003571F1"/>
    <w:rsid w:val="00360088"/>
    <w:rsid w:val="0037364A"/>
    <w:rsid w:val="0038709E"/>
    <w:rsid w:val="003A6BEF"/>
    <w:rsid w:val="003B7F14"/>
    <w:rsid w:val="003E4035"/>
    <w:rsid w:val="003F421C"/>
    <w:rsid w:val="00405DA1"/>
    <w:rsid w:val="00413A36"/>
    <w:rsid w:val="00435787"/>
    <w:rsid w:val="00464D26"/>
    <w:rsid w:val="00480FA0"/>
    <w:rsid w:val="00483778"/>
    <w:rsid w:val="00497E35"/>
    <w:rsid w:val="004B22ED"/>
    <w:rsid w:val="004B2A99"/>
    <w:rsid w:val="004C1737"/>
    <w:rsid w:val="004C6DAA"/>
    <w:rsid w:val="004F70D1"/>
    <w:rsid w:val="005076D4"/>
    <w:rsid w:val="00507CE6"/>
    <w:rsid w:val="00507F24"/>
    <w:rsid w:val="0051364D"/>
    <w:rsid w:val="00562CE2"/>
    <w:rsid w:val="005A3D37"/>
    <w:rsid w:val="005A4684"/>
    <w:rsid w:val="005A7A4C"/>
    <w:rsid w:val="005B5F19"/>
    <w:rsid w:val="005C08D4"/>
    <w:rsid w:val="00601BB0"/>
    <w:rsid w:val="006043D1"/>
    <w:rsid w:val="0062520B"/>
    <w:rsid w:val="00697AA7"/>
    <w:rsid w:val="006A4295"/>
    <w:rsid w:val="006B40FE"/>
    <w:rsid w:val="006C421F"/>
    <w:rsid w:val="006C4B9E"/>
    <w:rsid w:val="006D60E1"/>
    <w:rsid w:val="006E73C8"/>
    <w:rsid w:val="006F4BBB"/>
    <w:rsid w:val="006F6744"/>
    <w:rsid w:val="006F7D23"/>
    <w:rsid w:val="00700BFF"/>
    <w:rsid w:val="007310C4"/>
    <w:rsid w:val="0074113E"/>
    <w:rsid w:val="0076630D"/>
    <w:rsid w:val="007771EC"/>
    <w:rsid w:val="007B48D5"/>
    <w:rsid w:val="007B6139"/>
    <w:rsid w:val="007E6328"/>
    <w:rsid w:val="0080510B"/>
    <w:rsid w:val="00820B10"/>
    <w:rsid w:val="00824C96"/>
    <w:rsid w:val="008303DD"/>
    <w:rsid w:val="008429D4"/>
    <w:rsid w:val="008743B3"/>
    <w:rsid w:val="00875A1A"/>
    <w:rsid w:val="008949F7"/>
    <w:rsid w:val="008A62FD"/>
    <w:rsid w:val="008B48A5"/>
    <w:rsid w:val="008D145C"/>
    <w:rsid w:val="008E5055"/>
    <w:rsid w:val="00900A5A"/>
    <w:rsid w:val="00901A4E"/>
    <w:rsid w:val="00931E48"/>
    <w:rsid w:val="0093459F"/>
    <w:rsid w:val="00951286"/>
    <w:rsid w:val="00970557"/>
    <w:rsid w:val="0098225C"/>
    <w:rsid w:val="009828AB"/>
    <w:rsid w:val="009A4695"/>
    <w:rsid w:val="009B34F7"/>
    <w:rsid w:val="009B4B30"/>
    <w:rsid w:val="009B7A34"/>
    <w:rsid w:val="009D477D"/>
    <w:rsid w:val="009E2726"/>
    <w:rsid w:val="009E2A2A"/>
    <w:rsid w:val="009F6C35"/>
    <w:rsid w:val="00A03523"/>
    <w:rsid w:val="00A07C10"/>
    <w:rsid w:val="00A13362"/>
    <w:rsid w:val="00A37D8C"/>
    <w:rsid w:val="00A640E3"/>
    <w:rsid w:val="00A74AB0"/>
    <w:rsid w:val="00A76ACF"/>
    <w:rsid w:val="00AB5B4A"/>
    <w:rsid w:val="00AD4743"/>
    <w:rsid w:val="00B0108C"/>
    <w:rsid w:val="00B06445"/>
    <w:rsid w:val="00B13251"/>
    <w:rsid w:val="00B327B5"/>
    <w:rsid w:val="00B34785"/>
    <w:rsid w:val="00B65DD8"/>
    <w:rsid w:val="00B70E4B"/>
    <w:rsid w:val="00B72CF4"/>
    <w:rsid w:val="00B830D0"/>
    <w:rsid w:val="00BB4565"/>
    <w:rsid w:val="00BC10A3"/>
    <w:rsid w:val="00BD7A18"/>
    <w:rsid w:val="00BE6983"/>
    <w:rsid w:val="00BF4954"/>
    <w:rsid w:val="00C0037C"/>
    <w:rsid w:val="00C11B69"/>
    <w:rsid w:val="00C17A21"/>
    <w:rsid w:val="00C2116C"/>
    <w:rsid w:val="00C21FA1"/>
    <w:rsid w:val="00C23673"/>
    <w:rsid w:val="00C80A1C"/>
    <w:rsid w:val="00C82C41"/>
    <w:rsid w:val="00C83B32"/>
    <w:rsid w:val="00C90A65"/>
    <w:rsid w:val="00C94F02"/>
    <w:rsid w:val="00C97705"/>
    <w:rsid w:val="00CA1469"/>
    <w:rsid w:val="00CB5D82"/>
    <w:rsid w:val="00CC1B53"/>
    <w:rsid w:val="00CE1DC0"/>
    <w:rsid w:val="00CF0ED0"/>
    <w:rsid w:val="00CF3496"/>
    <w:rsid w:val="00CF4282"/>
    <w:rsid w:val="00D100F0"/>
    <w:rsid w:val="00D126A7"/>
    <w:rsid w:val="00D16C4C"/>
    <w:rsid w:val="00D2529F"/>
    <w:rsid w:val="00D329C4"/>
    <w:rsid w:val="00D4160A"/>
    <w:rsid w:val="00D62225"/>
    <w:rsid w:val="00D74744"/>
    <w:rsid w:val="00D845D0"/>
    <w:rsid w:val="00D93078"/>
    <w:rsid w:val="00DB52B9"/>
    <w:rsid w:val="00DC34FE"/>
    <w:rsid w:val="00DF361A"/>
    <w:rsid w:val="00E13F58"/>
    <w:rsid w:val="00E1403B"/>
    <w:rsid w:val="00E22D9A"/>
    <w:rsid w:val="00E372BB"/>
    <w:rsid w:val="00E50C68"/>
    <w:rsid w:val="00E54FAD"/>
    <w:rsid w:val="00E85C9F"/>
    <w:rsid w:val="00E876D7"/>
    <w:rsid w:val="00E955DC"/>
    <w:rsid w:val="00EA379B"/>
    <w:rsid w:val="00EA37A0"/>
    <w:rsid w:val="00EB0429"/>
    <w:rsid w:val="00ED0DB1"/>
    <w:rsid w:val="00ED54D7"/>
    <w:rsid w:val="00EE18EF"/>
    <w:rsid w:val="00EF754C"/>
    <w:rsid w:val="00F24DD8"/>
    <w:rsid w:val="00F405C8"/>
    <w:rsid w:val="00F51147"/>
    <w:rsid w:val="00F5362B"/>
    <w:rsid w:val="00F55B6B"/>
    <w:rsid w:val="00F64BEC"/>
    <w:rsid w:val="00FA3C7C"/>
    <w:rsid w:val="00FC3DD0"/>
    <w:rsid w:val="00FF0726"/>
    <w:rsid w:val="00FF27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3D1"/>
    <w:rPr>
      <w:color w:val="0000FF" w:themeColor="hyperlink"/>
      <w:u w:val="single"/>
    </w:rPr>
  </w:style>
  <w:style w:type="paragraph" w:styleId="NormalWeb">
    <w:name w:val="Normal (Web)"/>
    <w:basedOn w:val="Normal"/>
    <w:uiPriority w:val="99"/>
    <w:unhideWhenUsed/>
    <w:rsid w:val="0060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DefaultParagraphFont"/>
    <w:rsid w:val="006043D1"/>
  </w:style>
  <w:style w:type="character" w:styleId="Emphasis">
    <w:name w:val="Emphasis"/>
    <w:basedOn w:val="DefaultParagraphFont"/>
    <w:uiPriority w:val="20"/>
    <w:qFormat/>
    <w:rsid w:val="00601BB0"/>
    <w:rPr>
      <w:i/>
      <w:iCs/>
    </w:rPr>
  </w:style>
  <w:style w:type="paragraph" w:styleId="Header">
    <w:name w:val="header"/>
    <w:basedOn w:val="Normal"/>
    <w:link w:val="HeaderChar"/>
    <w:uiPriority w:val="99"/>
    <w:semiHidden/>
    <w:unhideWhenUsed/>
    <w:rsid w:val="00F5362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5362B"/>
  </w:style>
  <w:style w:type="paragraph" w:styleId="Footer">
    <w:name w:val="footer"/>
    <w:basedOn w:val="Normal"/>
    <w:link w:val="FooterChar"/>
    <w:uiPriority w:val="99"/>
    <w:unhideWhenUsed/>
    <w:rsid w:val="00F536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62B"/>
  </w:style>
  <w:style w:type="paragraph" w:styleId="BodyText">
    <w:name w:val="Body Text"/>
    <w:basedOn w:val="Normal"/>
    <w:link w:val="BodyTextChar"/>
    <w:rsid w:val="0076630D"/>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US" w:eastAsia="zh-CN"/>
    </w:rPr>
  </w:style>
  <w:style w:type="character" w:customStyle="1" w:styleId="BodyTextChar">
    <w:name w:val="Body Text Char"/>
    <w:basedOn w:val="DefaultParagraphFont"/>
    <w:link w:val="BodyText"/>
    <w:rsid w:val="0076630D"/>
    <w:rPr>
      <w:rFonts w:ascii="Times New Roman" w:eastAsia="Times New Roman" w:hAnsi="Times New Roman" w:cs="Times New Roman"/>
      <w:color w:val="000000"/>
      <w:sz w:val="24"/>
      <w:szCs w:val="24"/>
      <w:lang w:val="en-US" w:eastAsia="zh-CN"/>
    </w:rPr>
  </w:style>
  <w:style w:type="paragraph" w:styleId="BodyTextIndent">
    <w:name w:val="Body Text Indent"/>
    <w:basedOn w:val="Normal"/>
    <w:link w:val="BodyTextIndentChar"/>
    <w:rsid w:val="0076630D"/>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000000"/>
      <w:sz w:val="24"/>
      <w:szCs w:val="24"/>
      <w:lang w:eastAsia="zh-CN"/>
    </w:rPr>
  </w:style>
  <w:style w:type="character" w:customStyle="1" w:styleId="BodyTextIndentChar">
    <w:name w:val="Body Text Indent Char"/>
    <w:basedOn w:val="DefaultParagraphFont"/>
    <w:link w:val="BodyTextIndent"/>
    <w:rsid w:val="0076630D"/>
    <w:rPr>
      <w:rFonts w:ascii="Times New Roman" w:eastAsia="Times New Roman" w:hAnsi="Times New Roman" w:cs="Times New Roman"/>
      <w:color w:val="000000"/>
      <w:sz w:val="24"/>
      <w:szCs w:val="24"/>
      <w:lang w:eastAsia="zh-CN"/>
    </w:rPr>
  </w:style>
  <w:style w:type="paragraph" w:styleId="ListParagraph">
    <w:name w:val="List Paragraph"/>
    <w:basedOn w:val="Normal"/>
    <w:uiPriority w:val="34"/>
    <w:qFormat/>
    <w:rsid w:val="00562CE2"/>
    <w:pPr>
      <w:ind w:left="720"/>
      <w:contextualSpacing/>
    </w:pPr>
  </w:style>
  <w:style w:type="table" w:customStyle="1" w:styleId="Tramemoyenne2-Accent11">
    <w:name w:val="Trame moyenne 2 - Accent 11"/>
    <w:basedOn w:val="TableNormal"/>
    <w:uiPriority w:val="64"/>
    <w:rsid w:val="00072A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1">
    <w:name w:val="Trame claire - Accent 11"/>
    <w:basedOn w:val="TableNormal"/>
    <w:uiPriority w:val="60"/>
    <w:rsid w:val="000817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Normal"/>
    <w:uiPriority w:val="60"/>
    <w:rsid w:val="000817BA"/>
    <w:pPr>
      <w:spacing w:after="0" w:line="240" w:lineRule="auto"/>
    </w:pPr>
    <w:rPr>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D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5C"/>
    <w:rPr>
      <w:rFonts w:ascii="Tahoma" w:hAnsi="Tahoma" w:cs="Tahoma"/>
      <w:sz w:val="16"/>
      <w:szCs w:val="16"/>
    </w:rPr>
  </w:style>
  <w:style w:type="paragraph" w:styleId="NoSpacing">
    <w:name w:val="No Spacing"/>
    <w:link w:val="NoSpacingChar"/>
    <w:uiPriority w:val="1"/>
    <w:qFormat/>
    <w:rsid w:val="005B5F19"/>
    <w:pPr>
      <w:spacing w:after="0" w:line="240" w:lineRule="auto"/>
    </w:pPr>
  </w:style>
  <w:style w:type="character" w:customStyle="1" w:styleId="NoSpacingChar">
    <w:name w:val="No Spacing Char"/>
    <w:basedOn w:val="DefaultParagraphFont"/>
    <w:link w:val="NoSpacing"/>
    <w:uiPriority w:val="1"/>
    <w:rsid w:val="005B5F19"/>
    <w:rPr>
      <w:rFonts w:eastAsiaTheme="minorEastAsia"/>
    </w:rPr>
  </w:style>
  <w:style w:type="table" w:styleId="TableGrid">
    <w:name w:val="Table Grid"/>
    <w:basedOn w:val="TableNormal"/>
    <w:uiPriority w:val="59"/>
    <w:rsid w:val="005B5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0579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B0108C"/>
    <w:pPr>
      <w:spacing w:line="240" w:lineRule="auto"/>
    </w:pPr>
    <w:rPr>
      <w:b/>
      <w:bCs/>
      <w:color w:val="4F81BD" w:themeColor="accent1"/>
      <w:sz w:val="18"/>
      <w:szCs w:val="18"/>
    </w:rPr>
  </w:style>
  <w:style w:type="table" w:styleId="MediumList2-Accent1">
    <w:name w:val="Medium List 2 Accent 1"/>
    <w:basedOn w:val="TableNormal"/>
    <w:uiPriority w:val="66"/>
    <w:rsid w:val="00E22D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EA37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3D1"/>
    <w:rPr>
      <w:color w:val="0000FF" w:themeColor="hyperlink"/>
      <w:u w:val="single"/>
    </w:rPr>
  </w:style>
  <w:style w:type="paragraph" w:styleId="NormalWeb">
    <w:name w:val="Normal (Web)"/>
    <w:basedOn w:val="Normal"/>
    <w:uiPriority w:val="99"/>
    <w:unhideWhenUsed/>
    <w:rsid w:val="006043D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DefaultParagraphFont"/>
    <w:rsid w:val="006043D1"/>
  </w:style>
  <w:style w:type="character" w:styleId="Emphasis">
    <w:name w:val="Emphasis"/>
    <w:basedOn w:val="DefaultParagraphFont"/>
    <w:uiPriority w:val="20"/>
    <w:qFormat/>
    <w:rsid w:val="00601BB0"/>
    <w:rPr>
      <w:i/>
      <w:iCs/>
    </w:rPr>
  </w:style>
  <w:style w:type="paragraph" w:styleId="Header">
    <w:name w:val="header"/>
    <w:basedOn w:val="Normal"/>
    <w:link w:val="HeaderChar"/>
    <w:uiPriority w:val="99"/>
    <w:semiHidden/>
    <w:unhideWhenUsed/>
    <w:rsid w:val="00F5362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5362B"/>
  </w:style>
  <w:style w:type="paragraph" w:styleId="Footer">
    <w:name w:val="footer"/>
    <w:basedOn w:val="Normal"/>
    <w:link w:val="FooterChar"/>
    <w:uiPriority w:val="99"/>
    <w:unhideWhenUsed/>
    <w:rsid w:val="00F536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62B"/>
  </w:style>
  <w:style w:type="paragraph" w:styleId="BodyText">
    <w:name w:val="Body Text"/>
    <w:basedOn w:val="Normal"/>
    <w:link w:val="BodyTextChar"/>
    <w:rsid w:val="0076630D"/>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en-US" w:eastAsia="zh-CN"/>
    </w:rPr>
  </w:style>
  <w:style w:type="character" w:customStyle="1" w:styleId="BodyTextChar">
    <w:name w:val="Body Text Char"/>
    <w:basedOn w:val="DefaultParagraphFont"/>
    <w:link w:val="BodyText"/>
    <w:rsid w:val="0076630D"/>
    <w:rPr>
      <w:rFonts w:ascii="Times New Roman" w:eastAsia="Times New Roman" w:hAnsi="Times New Roman" w:cs="Times New Roman"/>
      <w:color w:val="000000"/>
      <w:sz w:val="24"/>
      <w:szCs w:val="24"/>
      <w:lang w:val="en-US" w:eastAsia="zh-CN"/>
    </w:rPr>
  </w:style>
  <w:style w:type="paragraph" w:styleId="BodyTextIndent">
    <w:name w:val="Body Text Indent"/>
    <w:basedOn w:val="Normal"/>
    <w:link w:val="BodyTextIndentChar"/>
    <w:rsid w:val="0076630D"/>
    <w:pPr>
      <w:overflowPunct w:val="0"/>
      <w:autoSpaceDE w:val="0"/>
      <w:autoSpaceDN w:val="0"/>
      <w:adjustRightInd w:val="0"/>
      <w:spacing w:after="120" w:line="240" w:lineRule="auto"/>
      <w:ind w:left="283"/>
      <w:textAlignment w:val="baseline"/>
    </w:pPr>
    <w:rPr>
      <w:rFonts w:ascii="Times New Roman" w:eastAsia="Times New Roman" w:hAnsi="Times New Roman" w:cs="Times New Roman"/>
      <w:color w:val="000000"/>
      <w:sz w:val="24"/>
      <w:szCs w:val="24"/>
      <w:lang w:eastAsia="zh-CN"/>
    </w:rPr>
  </w:style>
  <w:style w:type="character" w:customStyle="1" w:styleId="BodyTextIndentChar">
    <w:name w:val="Body Text Indent Char"/>
    <w:basedOn w:val="DefaultParagraphFont"/>
    <w:link w:val="BodyTextIndent"/>
    <w:rsid w:val="0076630D"/>
    <w:rPr>
      <w:rFonts w:ascii="Times New Roman" w:eastAsia="Times New Roman" w:hAnsi="Times New Roman" w:cs="Times New Roman"/>
      <w:color w:val="000000"/>
      <w:sz w:val="24"/>
      <w:szCs w:val="24"/>
      <w:lang w:eastAsia="zh-CN"/>
    </w:rPr>
  </w:style>
  <w:style w:type="paragraph" w:styleId="ListParagraph">
    <w:name w:val="List Paragraph"/>
    <w:basedOn w:val="Normal"/>
    <w:uiPriority w:val="34"/>
    <w:qFormat/>
    <w:rsid w:val="00562CE2"/>
    <w:pPr>
      <w:ind w:left="720"/>
      <w:contextualSpacing/>
    </w:pPr>
  </w:style>
  <w:style w:type="table" w:customStyle="1" w:styleId="Tramemoyenne2-Accent11">
    <w:name w:val="Trame moyenne 2 - Accent 11"/>
    <w:basedOn w:val="TableNormal"/>
    <w:uiPriority w:val="64"/>
    <w:rsid w:val="00072A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1">
    <w:name w:val="Trame claire - Accent 11"/>
    <w:basedOn w:val="TableNormal"/>
    <w:uiPriority w:val="60"/>
    <w:rsid w:val="000817B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mbrageclair1">
    <w:name w:val="Ombrage clair1"/>
    <w:basedOn w:val="TableNormal"/>
    <w:uiPriority w:val="60"/>
    <w:rsid w:val="000817BA"/>
    <w:pPr>
      <w:spacing w:after="0" w:line="240" w:lineRule="auto"/>
    </w:pPr>
    <w:rPr>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D1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5C"/>
    <w:rPr>
      <w:rFonts w:ascii="Tahoma" w:hAnsi="Tahoma" w:cs="Tahoma"/>
      <w:sz w:val="16"/>
      <w:szCs w:val="16"/>
    </w:rPr>
  </w:style>
  <w:style w:type="paragraph" w:styleId="NoSpacing">
    <w:name w:val="No Spacing"/>
    <w:link w:val="NoSpacingChar"/>
    <w:uiPriority w:val="1"/>
    <w:qFormat/>
    <w:rsid w:val="005B5F19"/>
    <w:pPr>
      <w:spacing w:after="0" w:line="240" w:lineRule="auto"/>
    </w:pPr>
  </w:style>
  <w:style w:type="character" w:customStyle="1" w:styleId="NoSpacingChar">
    <w:name w:val="No Spacing Char"/>
    <w:basedOn w:val="DefaultParagraphFont"/>
    <w:link w:val="NoSpacing"/>
    <w:uiPriority w:val="1"/>
    <w:rsid w:val="005B5F19"/>
    <w:rPr>
      <w:rFonts w:eastAsiaTheme="minorEastAsia"/>
    </w:rPr>
  </w:style>
  <w:style w:type="table" w:styleId="TableGrid">
    <w:name w:val="Table Grid"/>
    <w:basedOn w:val="TableNormal"/>
    <w:uiPriority w:val="59"/>
    <w:rsid w:val="005B5F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0579B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B0108C"/>
    <w:pPr>
      <w:spacing w:line="240" w:lineRule="auto"/>
    </w:pPr>
    <w:rPr>
      <w:b/>
      <w:bCs/>
      <w:color w:val="4F81BD" w:themeColor="accent1"/>
      <w:sz w:val="18"/>
      <w:szCs w:val="18"/>
    </w:rPr>
  </w:style>
  <w:style w:type="table" w:styleId="MediumList2-Accent1">
    <w:name w:val="Medium List 2 Accent 1"/>
    <w:basedOn w:val="TableNormal"/>
    <w:uiPriority w:val="66"/>
    <w:rsid w:val="00E22D9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EA37A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5725">
      <w:bodyDiv w:val="1"/>
      <w:marLeft w:val="0"/>
      <w:marRight w:val="0"/>
      <w:marTop w:val="0"/>
      <w:marBottom w:val="0"/>
      <w:divBdr>
        <w:top w:val="none" w:sz="0" w:space="0" w:color="auto"/>
        <w:left w:val="none" w:sz="0" w:space="0" w:color="auto"/>
        <w:bottom w:val="none" w:sz="0" w:space="0" w:color="auto"/>
        <w:right w:val="none" w:sz="0" w:space="0" w:color="auto"/>
      </w:divBdr>
    </w:div>
    <w:div w:id="895968304">
      <w:bodyDiv w:val="1"/>
      <w:marLeft w:val="0"/>
      <w:marRight w:val="0"/>
      <w:marTop w:val="0"/>
      <w:marBottom w:val="0"/>
      <w:divBdr>
        <w:top w:val="none" w:sz="0" w:space="0" w:color="auto"/>
        <w:left w:val="none" w:sz="0" w:space="0" w:color="auto"/>
        <w:bottom w:val="none" w:sz="0" w:space="0" w:color="auto"/>
        <w:right w:val="none" w:sz="0" w:space="0" w:color="auto"/>
      </w:divBdr>
      <w:divsChild>
        <w:div w:id="17211270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diagramLayout" Target="diagrams/layout1.xml"/><Relationship Id="rId21" Type="http://schemas.openxmlformats.org/officeDocument/2006/relationships/chart" Target="charts/chart9.xml"/><Relationship Id="rId34" Type="http://schemas.openxmlformats.org/officeDocument/2006/relationships/chart" Target="charts/chart22.xml"/><Relationship Id="rId42" Type="http://schemas.microsoft.com/office/2007/relationships/diagramDrawing" Target="diagrams/drawing1.xm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image" Target="media/image13.png"/><Relationship Id="rId63" Type="http://schemas.openxmlformats.org/officeDocument/2006/relationships/image" Target="media/image21.jpeg"/><Relationship Id="rId68" Type="http://schemas.openxmlformats.org/officeDocument/2006/relationships/image" Target="media/image26.jpeg"/><Relationship Id="rId7" Type="http://schemas.openxmlformats.org/officeDocument/2006/relationships/webSettings" Target="webSettings.xml"/><Relationship Id="rId71" Type="http://schemas.openxmlformats.org/officeDocument/2006/relationships/image" Target="media/image29.jpeg"/><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http://fr.wikipedia.org/wiki/Province_du_Centre_%28Cameroun%29"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diagramQuickStyle" Target="diagrams/quickStyle1.xml"/><Relationship Id="rId45" Type="http://schemas.openxmlformats.org/officeDocument/2006/relationships/image" Target="media/image3.emf"/><Relationship Id="rId53" Type="http://schemas.openxmlformats.org/officeDocument/2006/relationships/image" Target="media/image11.emf"/><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image" Target="media/image7.emf"/><Relationship Id="rId57" Type="http://schemas.openxmlformats.org/officeDocument/2006/relationships/image" Target="media/image15.gif"/><Relationship Id="rId61" Type="http://schemas.openxmlformats.org/officeDocument/2006/relationships/image" Target="media/image19.emf"/><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image" Target="media/image2.emf"/><Relationship Id="rId52" Type="http://schemas.openxmlformats.org/officeDocument/2006/relationships/image" Target="media/image10.emf"/><Relationship Id="rId60" Type="http://schemas.openxmlformats.org/officeDocument/2006/relationships/image" Target="media/image18.jpeg"/><Relationship Id="rId65" Type="http://schemas.openxmlformats.org/officeDocument/2006/relationships/image" Target="media/image2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footer" Target="footer1.xml"/><Relationship Id="rId48" Type="http://schemas.openxmlformats.org/officeDocument/2006/relationships/image" Target="media/image6.emf"/><Relationship Id="rId56" Type="http://schemas.openxmlformats.org/officeDocument/2006/relationships/image" Target="media/image14.jpeg"/><Relationship Id="rId64" Type="http://schemas.openxmlformats.org/officeDocument/2006/relationships/image" Target="media/image22.jpeg"/><Relationship Id="rId69" Type="http://schemas.openxmlformats.org/officeDocument/2006/relationships/image" Target="media/image27.jpeg"/><Relationship Id="rId8" Type="http://schemas.openxmlformats.org/officeDocument/2006/relationships/footnotes" Target="footnotes.xml"/><Relationship Id="rId51" Type="http://schemas.openxmlformats.org/officeDocument/2006/relationships/image" Target="media/image9.emf"/><Relationship Id="rId72"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fr.wikipedia.org/wiki/Mfoundi"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diagramData" Target="diagrams/data1.xml"/><Relationship Id="rId46" Type="http://schemas.openxmlformats.org/officeDocument/2006/relationships/image" Target="media/image4.emf"/><Relationship Id="rId59" Type="http://schemas.openxmlformats.org/officeDocument/2006/relationships/image" Target="media/image17.jpeg"/><Relationship Id="rId67" Type="http://schemas.openxmlformats.org/officeDocument/2006/relationships/image" Target="media/image25.jpeg"/><Relationship Id="rId20" Type="http://schemas.openxmlformats.org/officeDocument/2006/relationships/chart" Target="charts/chart8.xml"/><Relationship Id="rId41" Type="http://schemas.openxmlformats.org/officeDocument/2006/relationships/diagramColors" Target="diagrams/colors1.xml"/><Relationship Id="rId54" Type="http://schemas.openxmlformats.org/officeDocument/2006/relationships/image" Target="media/image12.png"/><Relationship Id="rId62" Type="http://schemas.openxmlformats.org/officeDocument/2006/relationships/image" Target="media/image20.emf"/><Relationship Id="rId70"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p\Desktop\Formation%20EVC\Masque%20questionnai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SEXE CHEF DE MANAGE</c:v>
          </c:tx>
          <c:invertIfNegative val="0"/>
          <c:dLbls>
            <c:showLegendKey val="0"/>
            <c:showVal val="1"/>
            <c:showCatName val="0"/>
            <c:showSerName val="0"/>
            <c:showPercent val="0"/>
            <c:showBubbleSize val="0"/>
            <c:showLeaderLines val="0"/>
          </c:dLbls>
          <c:cat>
            <c:strRef>
              <c:f>Feuil2!$A$3:$B$3</c:f>
              <c:strCache>
                <c:ptCount val="2"/>
                <c:pt idx="0">
                  <c:v>Masculin</c:v>
                </c:pt>
                <c:pt idx="1">
                  <c:v>Féminin</c:v>
                </c:pt>
              </c:strCache>
            </c:strRef>
          </c:cat>
          <c:val>
            <c:numRef>
              <c:f>Feuil2!$A$5:$B$5</c:f>
              <c:numCache>
                <c:formatCode>0%</c:formatCode>
                <c:ptCount val="2"/>
                <c:pt idx="0">
                  <c:v>0.68715083798882914</c:v>
                </c:pt>
                <c:pt idx="1">
                  <c:v>0.3128491620111733</c:v>
                </c:pt>
              </c:numCache>
            </c:numRef>
          </c:val>
        </c:ser>
        <c:dLbls>
          <c:showLegendKey val="0"/>
          <c:showVal val="0"/>
          <c:showCatName val="0"/>
          <c:showSerName val="0"/>
          <c:showPercent val="0"/>
          <c:showBubbleSize val="0"/>
        </c:dLbls>
        <c:gapWidth val="150"/>
        <c:axId val="306060672"/>
        <c:axId val="171508864"/>
      </c:barChart>
      <c:catAx>
        <c:axId val="306060672"/>
        <c:scaling>
          <c:orientation val="minMax"/>
        </c:scaling>
        <c:delete val="0"/>
        <c:axPos val="b"/>
        <c:majorTickMark val="out"/>
        <c:minorTickMark val="none"/>
        <c:tickLblPos val="nextTo"/>
        <c:crossAx val="171508864"/>
        <c:crosses val="autoZero"/>
        <c:auto val="1"/>
        <c:lblAlgn val="ctr"/>
        <c:lblOffset val="100"/>
        <c:noMultiLvlLbl val="0"/>
      </c:catAx>
      <c:valAx>
        <c:axId val="171508864"/>
        <c:scaling>
          <c:orientation val="minMax"/>
        </c:scaling>
        <c:delete val="0"/>
        <c:axPos val="l"/>
        <c:majorGridlines/>
        <c:numFmt formatCode="0%" sourceLinked="1"/>
        <c:majorTickMark val="out"/>
        <c:minorTickMark val="none"/>
        <c:tickLblPos val="nextTo"/>
        <c:crossAx val="3060606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v>les types de lattrine  utilisés</c:v>
          </c:tx>
          <c:explosion val="25"/>
          <c:dLbls>
            <c:showLegendKey val="0"/>
            <c:showVal val="1"/>
            <c:showCatName val="0"/>
            <c:showSerName val="0"/>
            <c:showPercent val="0"/>
            <c:showBubbleSize val="0"/>
            <c:showLeaderLines val="1"/>
          </c:dLbls>
          <c:cat>
            <c:strRef>
              <c:f>Feuil2!$BM$3:$BO$3</c:f>
              <c:strCache>
                <c:ptCount val="3"/>
                <c:pt idx="0">
                  <c:v>Latrines traditionnelles</c:v>
                </c:pt>
                <c:pt idx="1">
                  <c:v>Latrines améliorées</c:v>
                </c:pt>
                <c:pt idx="2">
                  <c:v>Latrines modernes</c:v>
                </c:pt>
              </c:strCache>
            </c:strRef>
          </c:cat>
          <c:val>
            <c:numRef>
              <c:f>Feuil2!$BM$5:$BO$5</c:f>
              <c:numCache>
                <c:formatCode>0%</c:formatCode>
                <c:ptCount val="3"/>
                <c:pt idx="0">
                  <c:v>0.41899441340782206</c:v>
                </c:pt>
                <c:pt idx="1">
                  <c:v>0.31843575418994507</c:v>
                </c:pt>
                <c:pt idx="2">
                  <c:v>0.26256983240223464</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v>Les maladies les  plus fréquentes dans les 30 derniers jours</c:v>
          </c:tx>
          <c:invertIfNegative val="0"/>
          <c:dLbls>
            <c:showLegendKey val="0"/>
            <c:showVal val="1"/>
            <c:showCatName val="0"/>
            <c:showSerName val="0"/>
            <c:showPercent val="0"/>
            <c:showBubbleSize val="0"/>
            <c:showLeaderLines val="0"/>
          </c:dLbls>
          <c:cat>
            <c:strRef>
              <c:f>Feuil2!$DI$3:$DO$3</c:f>
              <c:strCache>
                <c:ptCount val="7"/>
                <c:pt idx="0">
                  <c:v>Paludisme</c:v>
                </c:pt>
                <c:pt idx="1">
                  <c:v>Maux tete</c:v>
                </c:pt>
                <c:pt idx="2">
                  <c:v>Diarrhée simple</c:v>
                </c:pt>
                <c:pt idx="3">
                  <c:v>Diarrée sang</c:v>
                </c:pt>
                <c:pt idx="4">
                  <c:v>Maux ventre</c:v>
                </c:pt>
                <c:pt idx="5">
                  <c:v>Vers</c:v>
                </c:pt>
                <c:pt idx="6">
                  <c:v>Autre</c:v>
                </c:pt>
              </c:strCache>
            </c:strRef>
          </c:cat>
          <c:val>
            <c:numRef>
              <c:f>Feuil2!$DI$5:$DO$5</c:f>
              <c:numCache>
                <c:formatCode>0%</c:formatCode>
                <c:ptCount val="7"/>
                <c:pt idx="0">
                  <c:v>0.49375000000000002</c:v>
                </c:pt>
                <c:pt idx="1">
                  <c:v>6.25E-2</c:v>
                </c:pt>
                <c:pt idx="2">
                  <c:v>5.6249999999999946E-2</c:v>
                </c:pt>
                <c:pt idx="3">
                  <c:v>6.2500000000000125E-3</c:v>
                </c:pt>
                <c:pt idx="4">
                  <c:v>9.3750000000000319E-2</c:v>
                </c:pt>
                <c:pt idx="5">
                  <c:v>1.8749999999999999E-2</c:v>
                </c:pt>
                <c:pt idx="6">
                  <c:v>0.26875000000000004</c:v>
                </c:pt>
              </c:numCache>
            </c:numRef>
          </c:val>
        </c:ser>
        <c:dLbls>
          <c:showLegendKey val="0"/>
          <c:showVal val="0"/>
          <c:showCatName val="0"/>
          <c:showSerName val="0"/>
          <c:showPercent val="0"/>
          <c:showBubbleSize val="0"/>
        </c:dLbls>
        <c:gapWidth val="150"/>
        <c:shape val="cone"/>
        <c:axId val="194164608"/>
        <c:axId val="194166144"/>
        <c:axId val="0"/>
      </c:bar3DChart>
      <c:catAx>
        <c:axId val="194164608"/>
        <c:scaling>
          <c:orientation val="minMax"/>
        </c:scaling>
        <c:delete val="0"/>
        <c:axPos val="l"/>
        <c:majorTickMark val="out"/>
        <c:minorTickMark val="none"/>
        <c:tickLblPos val="nextTo"/>
        <c:crossAx val="194166144"/>
        <c:crosses val="autoZero"/>
        <c:auto val="1"/>
        <c:lblAlgn val="ctr"/>
        <c:lblOffset val="100"/>
        <c:noMultiLvlLbl val="0"/>
      </c:catAx>
      <c:valAx>
        <c:axId val="194166144"/>
        <c:scaling>
          <c:orientation val="minMax"/>
        </c:scaling>
        <c:delete val="0"/>
        <c:axPos val="b"/>
        <c:majorGridlines/>
        <c:numFmt formatCode="0%" sourceLinked="1"/>
        <c:majorTickMark val="out"/>
        <c:minorTickMark val="none"/>
        <c:tickLblPos val="nextTo"/>
        <c:crossAx val="19416460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Services sanitaires de préférence des Populations</c:v>
          </c:tx>
          <c:dLbls>
            <c:showLegendKey val="0"/>
            <c:showVal val="1"/>
            <c:showCatName val="0"/>
            <c:showSerName val="0"/>
            <c:showPercent val="0"/>
            <c:showBubbleSize val="0"/>
            <c:showLeaderLines val="1"/>
          </c:dLbls>
          <c:cat>
            <c:strRef>
              <c:f>Feuil2!$DW$3:$DZ$3</c:f>
              <c:strCache>
                <c:ptCount val="4"/>
                <c:pt idx="0">
                  <c:v>Centre de Santé Intégré</c:v>
                </c:pt>
                <c:pt idx="1">
                  <c:v>Hopital de district</c:v>
                </c:pt>
                <c:pt idx="2">
                  <c:v>Hopital  privé</c:v>
                </c:pt>
                <c:pt idx="3">
                  <c:v>Hopital confessionnel</c:v>
                </c:pt>
              </c:strCache>
            </c:strRef>
          </c:cat>
          <c:val>
            <c:numRef>
              <c:f>Feuil2!$DW$5:$DZ$5</c:f>
              <c:numCache>
                <c:formatCode>0%</c:formatCode>
                <c:ptCount val="4"/>
                <c:pt idx="0">
                  <c:v>0.12222222222222255</c:v>
                </c:pt>
                <c:pt idx="1">
                  <c:v>0.16666666666666666</c:v>
                </c:pt>
                <c:pt idx="2">
                  <c:v>0.58333333333333337</c:v>
                </c:pt>
                <c:pt idx="3">
                  <c:v>0.1277777777777777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barChart>
        <c:barDir val="col"/>
        <c:grouping val="clustered"/>
        <c:varyColors val="0"/>
        <c:ser>
          <c:idx val="0"/>
          <c:order val="0"/>
          <c:tx>
            <c:v>Strutures de référence des ménages pour les malades</c:v>
          </c:tx>
          <c:invertIfNegative val="0"/>
          <c:dLbls>
            <c:showLegendKey val="0"/>
            <c:showVal val="1"/>
            <c:showCatName val="0"/>
            <c:showSerName val="0"/>
            <c:showPercent val="0"/>
            <c:showBubbleSize val="0"/>
            <c:showLeaderLines val="0"/>
          </c:dLbls>
          <c:cat>
            <c:strRef>
              <c:f>Feuil2!$DQ$3:$DU$3</c:f>
              <c:strCache>
                <c:ptCount val="5"/>
                <c:pt idx="0">
                  <c:v>centre de santé</c:v>
                </c:pt>
                <c:pt idx="1">
                  <c:v>Infirmier  du quartier ou mon Medecin</c:v>
                </c:pt>
                <c:pt idx="2">
                  <c:v>Achat et utilisation de médicament pharmarmacie</c:v>
                </c:pt>
                <c:pt idx="3">
                  <c:v>Tradipraticien</c:v>
                </c:pt>
                <c:pt idx="4">
                  <c:v>Autre</c:v>
                </c:pt>
              </c:strCache>
            </c:strRef>
          </c:cat>
          <c:val>
            <c:numRef>
              <c:f>Feuil2!$DQ$5:$DU$5</c:f>
              <c:numCache>
                <c:formatCode>0%</c:formatCode>
                <c:ptCount val="5"/>
                <c:pt idx="0">
                  <c:v>0.71195652173913049</c:v>
                </c:pt>
                <c:pt idx="1">
                  <c:v>4.3478260869565223E-2</c:v>
                </c:pt>
                <c:pt idx="2">
                  <c:v>0.18478260869565216</c:v>
                </c:pt>
                <c:pt idx="3">
                  <c:v>4.3478260869565223E-2</c:v>
                </c:pt>
                <c:pt idx="4">
                  <c:v>1.6304347826086956E-2</c:v>
                </c:pt>
              </c:numCache>
            </c:numRef>
          </c:val>
        </c:ser>
        <c:dLbls>
          <c:showLegendKey val="0"/>
          <c:showVal val="0"/>
          <c:showCatName val="0"/>
          <c:showSerName val="0"/>
          <c:showPercent val="0"/>
          <c:showBubbleSize val="0"/>
        </c:dLbls>
        <c:gapWidth val="150"/>
        <c:axId val="195373312"/>
        <c:axId val="208171008"/>
      </c:barChart>
      <c:catAx>
        <c:axId val="195373312"/>
        <c:scaling>
          <c:orientation val="minMax"/>
        </c:scaling>
        <c:delete val="0"/>
        <c:axPos val="b"/>
        <c:majorTickMark val="out"/>
        <c:minorTickMark val="none"/>
        <c:tickLblPos val="nextTo"/>
        <c:crossAx val="208171008"/>
        <c:crosses val="autoZero"/>
        <c:auto val="1"/>
        <c:lblAlgn val="ctr"/>
        <c:lblOffset val="100"/>
        <c:noMultiLvlLbl val="0"/>
      </c:catAx>
      <c:valAx>
        <c:axId val="208171008"/>
        <c:scaling>
          <c:orientation val="minMax"/>
        </c:scaling>
        <c:delete val="0"/>
        <c:axPos val="l"/>
        <c:majorGridlines/>
        <c:numFmt formatCode="0%" sourceLinked="1"/>
        <c:majorTickMark val="out"/>
        <c:minorTickMark val="none"/>
        <c:tickLblPos val="nextTo"/>
        <c:crossAx val="195373312"/>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Santé dans les ménages</c:v>
          </c:tx>
          <c:explosion val="25"/>
          <c:dLbls>
            <c:showLegendKey val="0"/>
            <c:showVal val="1"/>
            <c:showCatName val="0"/>
            <c:showSerName val="0"/>
            <c:showPercent val="0"/>
            <c:showBubbleSize val="0"/>
            <c:showLeaderLines val="1"/>
          </c:dLbls>
          <c:cat>
            <c:strRef>
              <c:f>Feuil2!$EL$3:$EP$3</c:f>
              <c:strCache>
                <c:ptCount val="5"/>
                <c:pt idx="0">
                  <c:v>Services de santé payants</c:v>
                </c:pt>
                <c:pt idx="1">
                  <c:v>Grossesses arrivées à terme</c:v>
                </c:pt>
                <c:pt idx="2">
                  <c:v>Accouchement à l'hopital</c:v>
                </c:pt>
                <c:pt idx="3">
                  <c:v>vaccination des vacances conforme  au calendrier</c:v>
                </c:pt>
                <c:pt idx="4">
                  <c:v>Enfants partiellement vaccinés</c:v>
                </c:pt>
              </c:strCache>
            </c:strRef>
          </c:cat>
          <c:val>
            <c:numRef>
              <c:f>Feuil2!$EL$5:$EP$5</c:f>
              <c:numCache>
                <c:formatCode>0%</c:formatCode>
                <c:ptCount val="5"/>
                <c:pt idx="0">
                  <c:v>1</c:v>
                </c:pt>
                <c:pt idx="1">
                  <c:v>0.90762463343108679</c:v>
                </c:pt>
                <c:pt idx="2">
                  <c:v>1</c:v>
                </c:pt>
                <c:pt idx="3">
                  <c:v>0.90972222222222221</c:v>
                </c:pt>
                <c:pt idx="4">
                  <c:v>9.0277777777777693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fr-FR"/>
              <a:t>Connaissance des populations sur le VIH/SIDA</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nnaissance des population sur le VIH/SIDA</c:v>
          </c:tx>
          <c:invertIfNegative val="0"/>
          <c:dLbls>
            <c:showLegendKey val="0"/>
            <c:showVal val="1"/>
            <c:showCatName val="0"/>
            <c:showSerName val="0"/>
            <c:showPercent val="0"/>
            <c:showBubbleSize val="0"/>
            <c:showLeaderLines val="0"/>
          </c:dLbls>
          <c:cat>
            <c:strRef>
              <c:f>Feuil2!$FB$3:$FD$3</c:f>
              <c:strCache>
                <c:ptCount val="3"/>
                <c:pt idx="0">
                  <c:v>Personnes ayant des connaissances sur le SIDA</c:v>
                </c:pt>
                <c:pt idx="1">
                  <c:v>Personnes  connaissant un malade du sida</c:v>
                </c:pt>
                <c:pt idx="2">
                  <c:v>Personnes conaissant un centre de  dépistage du sida</c:v>
                </c:pt>
              </c:strCache>
            </c:strRef>
          </c:cat>
          <c:val>
            <c:numRef>
              <c:f>Feuil2!$FB$5:$FD$5</c:f>
              <c:numCache>
                <c:formatCode>0%</c:formatCode>
                <c:ptCount val="3"/>
                <c:pt idx="0">
                  <c:v>0.97765363128491711</c:v>
                </c:pt>
                <c:pt idx="1">
                  <c:v>0.26815642458100553</c:v>
                </c:pt>
                <c:pt idx="2">
                  <c:v>0.41340782122905118</c:v>
                </c:pt>
              </c:numCache>
            </c:numRef>
          </c:val>
        </c:ser>
        <c:dLbls>
          <c:showLegendKey val="0"/>
          <c:showVal val="0"/>
          <c:showCatName val="0"/>
          <c:showSerName val="0"/>
          <c:showPercent val="0"/>
          <c:showBubbleSize val="0"/>
        </c:dLbls>
        <c:gapWidth val="150"/>
        <c:shape val="cylinder"/>
        <c:axId val="224283648"/>
        <c:axId val="224285440"/>
        <c:axId val="0"/>
      </c:bar3DChart>
      <c:catAx>
        <c:axId val="224283648"/>
        <c:scaling>
          <c:orientation val="minMax"/>
        </c:scaling>
        <c:delete val="0"/>
        <c:axPos val="b"/>
        <c:majorTickMark val="out"/>
        <c:minorTickMark val="none"/>
        <c:tickLblPos val="nextTo"/>
        <c:crossAx val="224285440"/>
        <c:crosses val="autoZero"/>
        <c:auto val="1"/>
        <c:lblAlgn val="ctr"/>
        <c:lblOffset val="100"/>
        <c:noMultiLvlLbl val="0"/>
      </c:catAx>
      <c:valAx>
        <c:axId val="224285440"/>
        <c:scaling>
          <c:orientation val="minMax"/>
        </c:scaling>
        <c:delete val="0"/>
        <c:axPos val="l"/>
        <c:majorGridlines/>
        <c:numFmt formatCode="0%" sourceLinked="1"/>
        <c:majorTickMark val="out"/>
        <c:minorTickMark val="none"/>
        <c:tickLblPos val="nextTo"/>
        <c:crossAx val="224283648"/>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Evaluation du marché </c:v>
          </c:tx>
          <c:invertIfNegative val="0"/>
          <c:dLbls>
            <c:showLegendKey val="0"/>
            <c:showVal val="1"/>
            <c:showCatName val="0"/>
            <c:showSerName val="0"/>
            <c:showPercent val="0"/>
            <c:showBubbleSize val="0"/>
            <c:showLeaderLines val="0"/>
          </c:dLbls>
          <c:cat>
            <c:strRef>
              <c:f>Feuil2!$FM$3:$FR$3</c:f>
              <c:strCache>
                <c:ptCount val="6"/>
                <c:pt idx="0">
                  <c:v>on y  touve quelque chose</c:v>
                </c:pt>
                <c:pt idx="1">
                  <c:v>On y trouve tout</c:v>
                </c:pt>
                <c:pt idx="2">
                  <c:v> Prix bas</c:v>
                </c:pt>
                <c:pt idx="3">
                  <c:v>Prix acceptables</c:v>
                </c:pt>
                <c:pt idx="4">
                  <c:v>Prix élevés</c:v>
                </c:pt>
                <c:pt idx="5">
                  <c:v>Prix trop élevés</c:v>
                </c:pt>
              </c:strCache>
            </c:strRef>
          </c:cat>
          <c:val>
            <c:numRef>
              <c:f>Feuil2!$FM$5:$FR$5</c:f>
              <c:numCache>
                <c:formatCode>0%</c:formatCode>
                <c:ptCount val="6"/>
                <c:pt idx="0">
                  <c:v>0.11299435028248607</c:v>
                </c:pt>
                <c:pt idx="1">
                  <c:v>0.88700564971751417</c:v>
                </c:pt>
                <c:pt idx="2">
                  <c:v>5.6497175141242938E-3</c:v>
                </c:pt>
                <c:pt idx="3">
                  <c:v>0.33898305084745906</c:v>
                </c:pt>
                <c:pt idx="4">
                  <c:v>0.33333333333333331</c:v>
                </c:pt>
                <c:pt idx="5">
                  <c:v>0.32203389830508544</c:v>
                </c:pt>
              </c:numCache>
            </c:numRef>
          </c:val>
        </c:ser>
        <c:dLbls>
          <c:showLegendKey val="0"/>
          <c:showVal val="0"/>
          <c:showCatName val="0"/>
          <c:showSerName val="0"/>
          <c:showPercent val="0"/>
          <c:showBubbleSize val="0"/>
        </c:dLbls>
        <c:gapWidth val="150"/>
        <c:shape val="cylinder"/>
        <c:axId val="224298112"/>
        <c:axId val="224299648"/>
        <c:axId val="0"/>
      </c:bar3DChart>
      <c:catAx>
        <c:axId val="224298112"/>
        <c:scaling>
          <c:orientation val="minMax"/>
        </c:scaling>
        <c:delete val="0"/>
        <c:axPos val="b"/>
        <c:majorTickMark val="out"/>
        <c:minorTickMark val="none"/>
        <c:tickLblPos val="nextTo"/>
        <c:crossAx val="224299648"/>
        <c:crosses val="autoZero"/>
        <c:auto val="1"/>
        <c:lblAlgn val="ctr"/>
        <c:lblOffset val="100"/>
        <c:noMultiLvlLbl val="0"/>
      </c:catAx>
      <c:valAx>
        <c:axId val="224299648"/>
        <c:scaling>
          <c:orientation val="minMax"/>
        </c:scaling>
        <c:delete val="0"/>
        <c:axPos val="l"/>
        <c:majorGridlines/>
        <c:numFmt formatCode="0%" sourceLinked="1"/>
        <c:majorTickMark val="out"/>
        <c:minorTickMark val="none"/>
        <c:tickLblPos val="nextTo"/>
        <c:crossAx val="22429811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pieChart>
        <c:varyColors val="1"/>
        <c:ser>
          <c:idx val="0"/>
          <c:order val="0"/>
          <c:tx>
            <c:v>Sources de revenus des ménages</c:v>
          </c:tx>
          <c:explosion val="25"/>
          <c:dLbls>
            <c:showLegendKey val="0"/>
            <c:showVal val="1"/>
            <c:showCatName val="0"/>
            <c:showSerName val="0"/>
            <c:showPercent val="0"/>
            <c:showBubbleSize val="0"/>
            <c:showLeaderLines val="1"/>
          </c:dLbls>
          <c:cat>
            <c:strRef>
              <c:f>Feuil2!$FT$3:$FX$3</c:f>
              <c:strCache>
                <c:ptCount val="5"/>
                <c:pt idx="0">
                  <c:v>Salaire</c:v>
                </c:pt>
                <c:pt idx="1">
                  <c:v>Petit métier</c:v>
                </c:pt>
                <c:pt idx="2">
                  <c:v>commerce</c:v>
                </c:pt>
                <c:pt idx="3">
                  <c:v>Agriculture</c:v>
                </c:pt>
                <c:pt idx="4">
                  <c:v>Autre</c:v>
                </c:pt>
              </c:strCache>
            </c:strRef>
          </c:cat>
          <c:val>
            <c:numRef>
              <c:f>Feuil2!$FT$5:$FX$5</c:f>
              <c:numCache>
                <c:formatCode>0%</c:formatCode>
                <c:ptCount val="5"/>
                <c:pt idx="0">
                  <c:v>0.30687830687830792</c:v>
                </c:pt>
                <c:pt idx="1">
                  <c:v>0.38624338624338622</c:v>
                </c:pt>
                <c:pt idx="2">
                  <c:v>0.21693121693121731</c:v>
                </c:pt>
                <c:pt idx="3">
                  <c:v>2.6455026455026526E-2</c:v>
                </c:pt>
                <c:pt idx="4">
                  <c:v>6.3492063492063502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v>Stratégies d'adaptation des ménages à revenus faibles</c:v>
          </c:tx>
          <c:invertIfNegative val="0"/>
          <c:dLbls>
            <c:showLegendKey val="0"/>
            <c:showVal val="1"/>
            <c:showCatName val="0"/>
            <c:showSerName val="0"/>
            <c:showPercent val="0"/>
            <c:showBubbleSize val="0"/>
            <c:showLeaderLines val="0"/>
          </c:dLbls>
          <c:cat>
            <c:strRef>
              <c:f>Feuil2!$FZ$3:$GF$3</c:f>
              <c:strCache>
                <c:ptCount val="7"/>
                <c:pt idx="0">
                  <c:v>Suff des Revenus</c:v>
                </c:pt>
                <c:pt idx="1">
                  <c:v>Manq de moy pr nourriture</c:v>
                </c:pt>
                <c:pt idx="2">
                  <c:v>Tabler sur les ali moin préf moins chers</c:v>
                </c:pt>
                <c:pt idx="3">
                  <c:v>Emprunter  aide  amis</c:v>
                </c:pt>
                <c:pt idx="4">
                  <c:v>Limiter quantité</c:v>
                </c:pt>
                <c:pt idx="5">
                  <c:v>Restreindre adultes</c:v>
                </c:pt>
                <c:pt idx="6">
                  <c:v>Réduire nbre repas</c:v>
                </c:pt>
              </c:strCache>
            </c:strRef>
          </c:cat>
          <c:val>
            <c:numRef>
              <c:f>Feuil2!$FZ$5:$GF$5</c:f>
              <c:numCache>
                <c:formatCode>0%</c:formatCode>
                <c:ptCount val="7"/>
                <c:pt idx="0">
                  <c:v>0.38848920863309427</c:v>
                </c:pt>
                <c:pt idx="1">
                  <c:v>0.61151079136690556</c:v>
                </c:pt>
                <c:pt idx="2">
                  <c:v>0.38636363636363724</c:v>
                </c:pt>
                <c:pt idx="3">
                  <c:v>0.22727272727272727</c:v>
                </c:pt>
                <c:pt idx="4">
                  <c:v>0.11363636363636358</c:v>
                </c:pt>
                <c:pt idx="5">
                  <c:v>0.11363636363636358</c:v>
                </c:pt>
                <c:pt idx="6">
                  <c:v>0.15909090909090953</c:v>
                </c:pt>
              </c:numCache>
            </c:numRef>
          </c:val>
        </c:ser>
        <c:dLbls>
          <c:showLegendKey val="0"/>
          <c:showVal val="0"/>
          <c:showCatName val="0"/>
          <c:showSerName val="0"/>
          <c:showPercent val="0"/>
          <c:showBubbleSize val="0"/>
        </c:dLbls>
        <c:gapWidth val="150"/>
        <c:shape val="cylinder"/>
        <c:axId val="224896512"/>
        <c:axId val="224898048"/>
        <c:axId val="0"/>
      </c:bar3DChart>
      <c:catAx>
        <c:axId val="224896512"/>
        <c:scaling>
          <c:orientation val="minMax"/>
        </c:scaling>
        <c:delete val="0"/>
        <c:axPos val="l"/>
        <c:majorTickMark val="out"/>
        <c:minorTickMark val="none"/>
        <c:tickLblPos val="nextTo"/>
        <c:crossAx val="224898048"/>
        <c:crosses val="autoZero"/>
        <c:auto val="1"/>
        <c:lblAlgn val="ctr"/>
        <c:lblOffset val="100"/>
        <c:noMultiLvlLbl val="0"/>
      </c:catAx>
      <c:valAx>
        <c:axId val="224898048"/>
        <c:scaling>
          <c:orientation val="minMax"/>
        </c:scaling>
        <c:delete val="0"/>
        <c:axPos val="b"/>
        <c:majorGridlines/>
        <c:numFmt formatCode="0%" sourceLinked="1"/>
        <c:majorTickMark val="out"/>
        <c:minorTickMark val="none"/>
        <c:tickLblPos val="nextTo"/>
        <c:crossAx val="224896512"/>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v>Les catastrophes</c:v>
          </c:tx>
          <c:invertIfNegative val="0"/>
          <c:dLbls>
            <c:showLegendKey val="0"/>
            <c:showVal val="1"/>
            <c:showCatName val="0"/>
            <c:showSerName val="0"/>
            <c:showPercent val="0"/>
            <c:showBubbleSize val="0"/>
            <c:showLeaderLines val="0"/>
          </c:dLbls>
          <c:cat>
            <c:strRef>
              <c:f>Feuil2!$GH$3:$GN$3</c:f>
              <c:strCache>
                <c:ptCount val="7"/>
                <c:pt idx="0">
                  <c:v>Epidémie</c:v>
                </c:pt>
                <c:pt idx="1">
                  <c:v>Incendie</c:v>
                </c:pt>
                <c:pt idx="2">
                  <c:v>Inondation</c:v>
                </c:pt>
                <c:pt idx="3">
                  <c:v>Accident  circulation</c:v>
                </c:pt>
                <c:pt idx="4">
                  <c:v>Glissement terrain</c:v>
                </c:pt>
                <c:pt idx="5">
                  <c:v>Aucune</c:v>
                </c:pt>
                <c:pt idx="6">
                  <c:v>Ne  sais pas</c:v>
                </c:pt>
              </c:strCache>
            </c:strRef>
          </c:cat>
          <c:val>
            <c:numRef>
              <c:f>Feuil2!$GH$5:$GN$5</c:f>
              <c:numCache>
                <c:formatCode>0%</c:formatCode>
                <c:ptCount val="7"/>
                <c:pt idx="0">
                  <c:v>2.2727272727272839E-2</c:v>
                </c:pt>
                <c:pt idx="1">
                  <c:v>0.125</c:v>
                </c:pt>
                <c:pt idx="2">
                  <c:v>0.22727272727272727</c:v>
                </c:pt>
                <c:pt idx="3">
                  <c:v>0.18750000000000039</c:v>
                </c:pt>
                <c:pt idx="4">
                  <c:v>3.4090909090909088E-2</c:v>
                </c:pt>
                <c:pt idx="5">
                  <c:v>0.11363636363636358</c:v>
                </c:pt>
                <c:pt idx="6">
                  <c:v>0.28977272727272824</c:v>
                </c:pt>
              </c:numCache>
            </c:numRef>
          </c:val>
        </c:ser>
        <c:dLbls>
          <c:showLegendKey val="0"/>
          <c:showVal val="0"/>
          <c:showCatName val="0"/>
          <c:showSerName val="0"/>
          <c:showPercent val="0"/>
          <c:showBubbleSize val="0"/>
        </c:dLbls>
        <c:gapWidth val="100"/>
        <c:shape val="cylinder"/>
        <c:axId val="224910720"/>
        <c:axId val="224986240"/>
        <c:axId val="0"/>
      </c:bar3DChart>
      <c:catAx>
        <c:axId val="224910720"/>
        <c:scaling>
          <c:orientation val="minMax"/>
        </c:scaling>
        <c:delete val="0"/>
        <c:axPos val="b"/>
        <c:majorTickMark val="out"/>
        <c:minorTickMark val="none"/>
        <c:tickLblPos val="nextTo"/>
        <c:crossAx val="224986240"/>
        <c:crosses val="autoZero"/>
        <c:auto val="1"/>
        <c:lblAlgn val="ctr"/>
        <c:lblOffset val="100"/>
        <c:noMultiLvlLbl val="0"/>
      </c:catAx>
      <c:valAx>
        <c:axId val="224986240"/>
        <c:scaling>
          <c:orientation val="minMax"/>
        </c:scaling>
        <c:delete val="0"/>
        <c:axPos val="l"/>
        <c:majorGridlines/>
        <c:numFmt formatCode="0%" sourceLinked="1"/>
        <c:majorTickMark val="out"/>
        <c:minorTickMark val="none"/>
        <c:tickLblPos val="nextTo"/>
        <c:crossAx val="22491072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PROFESSIONS CHEFS DES MENAGE</c:v>
          </c:tx>
          <c:invertIfNegative val="0"/>
          <c:dLbls>
            <c:showLegendKey val="0"/>
            <c:showVal val="1"/>
            <c:showCatName val="0"/>
            <c:showSerName val="0"/>
            <c:showPercent val="0"/>
            <c:showBubbleSize val="0"/>
            <c:showLeaderLines val="0"/>
          </c:dLbls>
          <c:cat>
            <c:strRef>
              <c:f>Feuil2!$D$3:$M$3</c:f>
              <c:strCache>
                <c:ptCount val="10"/>
                <c:pt idx="0">
                  <c:v>Agri</c:v>
                </c:pt>
                <c:pt idx="1">
                  <c:v>Peche</c:v>
                </c:pt>
                <c:pt idx="2">
                  <c:v>Foncti</c:v>
                </c:pt>
                <c:pt idx="3">
                  <c:v>com</c:v>
                </c:pt>
                <c:pt idx="4">
                  <c:v>Ouv</c:v>
                </c:pt>
                <c:pt idx="5">
                  <c:v>Ong</c:v>
                </c:pt>
                <c:pt idx="6">
                  <c:v>Débr</c:v>
                </c:pt>
                <c:pt idx="7">
                  <c:v>Sec inf</c:v>
                </c:pt>
                <c:pt idx="8">
                  <c:v>Etudiant</c:v>
                </c:pt>
                <c:pt idx="9">
                  <c:v>Aut</c:v>
                </c:pt>
              </c:strCache>
            </c:strRef>
          </c:cat>
          <c:val>
            <c:numRef>
              <c:f>Feuil2!$D$5:$M$5</c:f>
              <c:numCache>
                <c:formatCode>0%</c:formatCode>
                <c:ptCount val="10"/>
                <c:pt idx="0">
                  <c:v>1.6759776536312863E-2</c:v>
                </c:pt>
                <c:pt idx="1">
                  <c:v>0</c:v>
                </c:pt>
                <c:pt idx="2">
                  <c:v>0.20670391061452514</c:v>
                </c:pt>
                <c:pt idx="3">
                  <c:v>0.20670391061452514</c:v>
                </c:pt>
                <c:pt idx="4">
                  <c:v>0.12290502793296107</c:v>
                </c:pt>
                <c:pt idx="5">
                  <c:v>1.11731843575419E-2</c:v>
                </c:pt>
                <c:pt idx="6">
                  <c:v>0.20670391061452514</c:v>
                </c:pt>
                <c:pt idx="7">
                  <c:v>0.18435754189944178</c:v>
                </c:pt>
                <c:pt idx="8">
                  <c:v>2.2346368715083852E-2</c:v>
                </c:pt>
                <c:pt idx="9">
                  <c:v>2.2346368715083852E-2</c:v>
                </c:pt>
              </c:numCache>
            </c:numRef>
          </c:val>
        </c:ser>
        <c:dLbls>
          <c:showLegendKey val="0"/>
          <c:showVal val="0"/>
          <c:showCatName val="0"/>
          <c:showSerName val="0"/>
          <c:showPercent val="0"/>
          <c:showBubbleSize val="0"/>
        </c:dLbls>
        <c:gapWidth val="150"/>
        <c:shape val="cylinder"/>
        <c:axId val="171656704"/>
        <c:axId val="171658240"/>
        <c:axId val="0"/>
      </c:bar3DChart>
      <c:catAx>
        <c:axId val="171656704"/>
        <c:scaling>
          <c:orientation val="minMax"/>
        </c:scaling>
        <c:delete val="0"/>
        <c:axPos val="b"/>
        <c:majorTickMark val="out"/>
        <c:minorTickMark val="none"/>
        <c:tickLblPos val="nextTo"/>
        <c:crossAx val="171658240"/>
        <c:crosses val="autoZero"/>
        <c:auto val="1"/>
        <c:lblAlgn val="ctr"/>
        <c:lblOffset val="100"/>
        <c:noMultiLvlLbl val="0"/>
      </c:catAx>
      <c:valAx>
        <c:axId val="171658240"/>
        <c:scaling>
          <c:orientation val="minMax"/>
        </c:scaling>
        <c:delete val="0"/>
        <c:axPos val="l"/>
        <c:majorGridlines/>
        <c:numFmt formatCode="0%" sourceLinked="1"/>
        <c:majorTickMark val="out"/>
        <c:minorTickMark val="none"/>
        <c:tickLblPos val="nextTo"/>
        <c:crossAx val="171656704"/>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v>Gestion des ordures ménagères</c:v>
          </c:tx>
          <c:invertIfNegative val="0"/>
          <c:dLbls>
            <c:showLegendKey val="0"/>
            <c:showVal val="1"/>
            <c:showCatName val="0"/>
            <c:showSerName val="0"/>
            <c:showPercent val="0"/>
            <c:showBubbleSize val="0"/>
            <c:showLeaderLines val="0"/>
          </c:dLbls>
          <c:cat>
            <c:strRef>
              <c:f>Feuil2!$BR$3:$BV$3</c:f>
              <c:strCache>
                <c:ptCount val="5"/>
                <c:pt idx="0">
                  <c:v>Poubel</c:v>
                </c:pt>
                <c:pt idx="1">
                  <c:v>Dépôt</c:v>
                </c:pt>
                <c:pt idx="2">
                  <c:v>Bacs/fos</c:v>
                </c:pt>
                <c:pt idx="3">
                  <c:v>Bord route</c:v>
                </c:pt>
                <c:pt idx="4">
                  <c:v>Riv/caniv</c:v>
                </c:pt>
              </c:strCache>
            </c:strRef>
          </c:cat>
          <c:val>
            <c:numRef>
              <c:f>Feuil2!$BR$5:$BV$5</c:f>
              <c:numCache>
                <c:formatCode>0%</c:formatCode>
                <c:ptCount val="5"/>
                <c:pt idx="0">
                  <c:v>0.35195530726257002</c:v>
                </c:pt>
                <c:pt idx="1">
                  <c:v>0.29608938547486069</c:v>
                </c:pt>
                <c:pt idx="2">
                  <c:v>0.26256983240223464</c:v>
                </c:pt>
                <c:pt idx="3">
                  <c:v>1.11731843575419E-2</c:v>
                </c:pt>
                <c:pt idx="4">
                  <c:v>7.8212290502793338E-2</c:v>
                </c:pt>
              </c:numCache>
            </c:numRef>
          </c:val>
        </c:ser>
        <c:dLbls>
          <c:showLegendKey val="0"/>
          <c:showVal val="0"/>
          <c:showCatName val="0"/>
          <c:showSerName val="0"/>
          <c:showPercent val="0"/>
          <c:showBubbleSize val="0"/>
        </c:dLbls>
        <c:gapWidth val="150"/>
        <c:shape val="box"/>
        <c:axId val="224998912"/>
        <c:axId val="225000448"/>
        <c:axId val="224917248"/>
      </c:bar3DChart>
      <c:catAx>
        <c:axId val="224998912"/>
        <c:scaling>
          <c:orientation val="minMax"/>
        </c:scaling>
        <c:delete val="0"/>
        <c:axPos val="b"/>
        <c:majorTickMark val="out"/>
        <c:minorTickMark val="none"/>
        <c:tickLblPos val="nextTo"/>
        <c:crossAx val="225000448"/>
        <c:crosses val="autoZero"/>
        <c:auto val="1"/>
        <c:lblAlgn val="ctr"/>
        <c:lblOffset val="100"/>
        <c:noMultiLvlLbl val="0"/>
      </c:catAx>
      <c:valAx>
        <c:axId val="225000448"/>
        <c:scaling>
          <c:orientation val="minMax"/>
        </c:scaling>
        <c:delete val="0"/>
        <c:axPos val="l"/>
        <c:majorGridlines/>
        <c:numFmt formatCode="0%" sourceLinked="1"/>
        <c:majorTickMark val="out"/>
        <c:minorTickMark val="none"/>
        <c:tickLblPos val="nextTo"/>
        <c:crossAx val="224998912"/>
        <c:crosses val="autoZero"/>
        <c:crossBetween val="between"/>
      </c:valAx>
      <c:serAx>
        <c:axId val="224917248"/>
        <c:scaling>
          <c:orientation val="minMax"/>
        </c:scaling>
        <c:delete val="1"/>
        <c:axPos val="b"/>
        <c:majorTickMark val="out"/>
        <c:minorTickMark val="none"/>
        <c:tickLblPos val="none"/>
        <c:crossAx val="225000448"/>
        <c:crosses val="autoZero"/>
      </c:ser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Système d'évacuation des eaux</c:v>
          </c:tx>
          <c:invertIfNegative val="0"/>
          <c:dLbls>
            <c:showLegendKey val="0"/>
            <c:showVal val="1"/>
            <c:showCatName val="0"/>
            <c:showSerName val="0"/>
            <c:showPercent val="0"/>
            <c:showBubbleSize val="0"/>
            <c:showLeaderLines val="0"/>
          </c:dLbls>
          <c:cat>
            <c:strRef>
              <c:f>Feuil2!$BY$3:$CD$3</c:f>
              <c:strCache>
                <c:ptCount val="6"/>
                <c:pt idx="0">
                  <c:v>Syst ges eaux </c:v>
                </c:pt>
                <c:pt idx="1">
                  <c:v>Grand collecteur</c:v>
                </c:pt>
                <c:pt idx="2">
                  <c:v>Caniveaux Munipaux</c:v>
                </c:pt>
                <c:pt idx="3">
                  <c:v>Rigole</c:v>
                </c:pt>
                <c:pt idx="4">
                  <c:v>Caniv const par les individus</c:v>
                </c:pt>
                <c:pt idx="5">
                  <c:v>Autre</c:v>
                </c:pt>
              </c:strCache>
            </c:strRef>
          </c:cat>
          <c:val>
            <c:numRef>
              <c:f>Feuil2!$BY$5:$CD$5</c:f>
              <c:numCache>
                <c:formatCode>0%</c:formatCode>
                <c:ptCount val="6"/>
                <c:pt idx="0">
                  <c:v>0.64245810055865959</c:v>
                </c:pt>
                <c:pt idx="1">
                  <c:v>4.3103448275862044E-2</c:v>
                </c:pt>
                <c:pt idx="2">
                  <c:v>0.11206896551724138</c:v>
                </c:pt>
                <c:pt idx="3">
                  <c:v>0.18965517241379309</c:v>
                </c:pt>
                <c:pt idx="4">
                  <c:v>0.61206896551724099</c:v>
                </c:pt>
                <c:pt idx="5">
                  <c:v>4.3103448275862044E-2</c:v>
                </c:pt>
              </c:numCache>
            </c:numRef>
          </c:val>
        </c:ser>
        <c:dLbls>
          <c:showLegendKey val="0"/>
          <c:showVal val="0"/>
          <c:showCatName val="0"/>
          <c:showSerName val="0"/>
          <c:showPercent val="0"/>
          <c:showBubbleSize val="0"/>
        </c:dLbls>
        <c:gapWidth val="150"/>
        <c:shape val="cylinder"/>
        <c:axId val="225018624"/>
        <c:axId val="225020160"/>
        <c:axId val="0"/>
      </c:bar3DChart>
      <c:catAx>
        <c:axId val="225018624"/>
        <c:scaling>
          <c:orientation val="minMax"/>
        </c:scaling>
        <c:delete val="0"/>
        <c:axPos val="b"/>
        <c:majorTickMark val="out"/>
        <c:minorTickMark val="none"/>
        <c:tickLblPos val="nextTo"/>
        <c:crossAx val="225020160"/>
        <c:crosses val="autoZero"/>
        <c:auto val="1"/>
        <c:lblAlgn val="ctr"/>
        <c:lblOffset val="100"/>
        <c:noMultiLvlLbl val="0"/>
      </c:catAx>
      <c:valAx>
        <c:axId val="225020160"/>
        <c:scaling>
          <c:orientation val="minMax"/>
        </c:scaling>
        <c:delete val="0"/>
        <c:axPos val="l"/>
        <c:majorGridlines/>
        <c:numFmt formatCode="0%" sourceLinked="1"/>
        <c:majorTickMark val="out"/>
        <c:minorTickMark val="none"/>
        <c:tickLblPos val="nextTo"/>
        <c:crossAx val="225018624"/>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v>Lavage des mains avant de manger</c:v>
          </c:tx>
          <c:invertIfNegative val="0"/>
          <c:dLbls>
            <c:showLegendKey val="0"/>
            <c:showVal val="1"/>
            <c:showCatName val="0"/>
            <c:showSerName val="0"/>
            <c:showPercent val="0"/>
            <c:showBubbleSize val="0"/>
            <c:showLeaderLines val="0"/>
          </c:dLbls>
          <c:cat>
            <c:strRef>
              <c:f>Feuil2!$CG$3:$CI$3</c:f>
              <c:strCache>
                <c:ptCount val="3"/>
                <c:pt idx="0">
                  <c:v>Lavage des mains</c:v>
                </c:pt>
                <c:pt idx="1">
                  <c:v>Eau simple</c:v>
                </c:pt>
                <c:pt idx="2">
                  <c:v>Eau+savon</c:v>
                </c:pt>
              </c:strCache>
            </c:strRef>
          </c:cat>
          <c:val>
            <c:numRef>
              <c:f>Feuil2!$CG$5:$CI$5</c:f>
              <c:numCache>
                <c:formatCode>0%</c:formatCode>
                <c:ptCount val="3"/>
                <c:pt idx="0">
                  <c:v>0.95530726256983289</c:v>
                </c:pt>
                <c:pt idx="1">
                  <c:v>0.16374269005847961</c:v>
                </c:pt>
                <c:pt idx="2">
                  <c:v>0.83625730994152048</c:v>
                </c:pt>
              </c:numCache>
            </c:numRef>
          </c:val>
        </c:ser>
        <c:dLbls>
          <c:showLegendKey val="0"/>
          <c:showVal val="0"/>
          <c:showCatName val="0"/>
          <c:showSerName val="0"/>
          <c:showPercent val="0"/>
          <c:showBubbleSize val="0"/>
        </c:dLbls>
        <c:gapWidth val="150"/>
        <c:shape val="cylinder"/>
        <c:axId val="225041024"/>
        <c:axId val="225251712"/>
        <c:axId val="224919040"/>
      </c:bar3DChart>
      <c:catAx>
        <c:axId val="225041024"/>
        <c:scaling>
          <c:orientation val="minMax"/>
        </c:scaling>
        <c:delete val="0"/>
        <c:axPos val="b"/>
        <c:majorTickMark val="out"/>
        <c:minorTickMark val="none"/>
        <c:tickLblPos val="nextTo"/>
        <c:crossAx val="225251712"/>
        <c:crosses val="autoZero"/>
        <c:auto val="1"/>
        <c:lblAlgn val="ctr"/>
        <c:lblOffset val="100"/>
        <c:noMultiLvlLbl val="0"/>
      </c:catAx>
      <c:valAx>
        <c:axId val="225251712"/>
        <c:scaling>
          <c:orientation val="minMax"/>
        </c:scaling>
        <c:delete val="0"/>
        <c:axPos val="l"/>
        <c:majorGridlines/>
        <c:numFmt formatCode="0%" sourceLinked="1"/>
        <c:majorTickMark val="out"/>
        <c:minorTickMark val="none"/>
        <c:tickLblPos val="nextTo"/>
        <c:crossAx val="225041024"/>
        <c:crosses val="autoZero"/>
        <c:crossBetween val="between"/>
      </c:valAx>
      <c:serAx>
        <c:axId val="224919040"/>
        <c:scaling>
          <c:orientation val="minMax"/>
        </c:scaling>
        <c:delete val="1"/>
        <c:axPos val="b"/>
        <c:majorTickMark val="out"/>
        <c:minorTickMark val="none"/>
        <c:tickLblPos val="none"/>
        <c:crossAx val="225251712"/>
        <c:crosses val="autoZero"/>
      </c:ser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Lavage des mains après défécation</c:v>
          </c:tx>
          <c:invertIfNegative val="0"/>
          <c:dLbls>
            <c:showLegendKey val="0"/>
            <c:showVal val="1"/>
            <c:showCatName val="0"/>
            <c:showSerName val="0"/>
            <c:showPercent val="0"/>
            <c:showBubbleSize val="0"/>
            <c:showLeaderLines val="0"/>
          </c:dLbls>
          <c:cat>
            <c:strRef>
              <c:f>Feuil2!$CL$3:$CO$3</c:f>
              <c:strCache>
                <c:ptCount val="4"/>
                <c:pt idx="0">
                  <c:v>Lavage des mains après défecation</c:v>
                </c:pt>
                <c:pt idx="1">
                  <c:v>Eau simple</c:v>
                </c:pt>
                <c:pt idx="2">
                  <c:v>Eau+savon</c:v>
                </c:pt>
                <c:pt idx="3">
                  <c:v>Autre</c:v>
                </c:pt>
              </c:strCache>
            </c:strRef>
          </c:cat>
          <c:val>
            <c:numRef>
              <c:f>Feuil2!$CL$5:$CO$5</c:f>
              <c:numCache>
                <c:formatCode>0%</c:formatCode>
                <c:ptCount val="4"/>
                <c:pt idx="0">
                  <c:v>0.97765363128491689</c:v>
                </c:pt>
                <c:pt idx="1">
                  <c:v>0.13407821229050268</c:v>
                </c:pt>
                <c:pt idx="2">
                  <c:v>0.83240223463687213</c:v>
                </c:pt>
                <c:pt idx="3">
                  <c:v>5.5865921787709534E-3</c:v>
                </c:pt>
              </c:numCache>
            </c:numRef>
          </c:val>
        </c:ser>
        <c:dLbls>
          <c:showLegendKey val="0"/>
          <c:showVal val="0"/>
          <c:showCatName val="0"/>
          <c:showSerName val="0"/>
          <c:showPercent val="0"/>
          <c:showBubbleSize val="0"/>
        </c:dLbls>
        <c:gapWidth val="150"/>
        <c:shape val="cone"/>
        <c:axId val="225273728"/>
        <c:axId val="225275264"/>
        <c:axId val="0"/>
      </c:bar3DChart>
      <c:catAx>
        <c:axId val="225273728"/>
        <c:scaling>
          <c:orientation val="minMax"/>
        </c:scaling>
        <c:delete val="0"/>
        <c:axPos val="b"/>
        <c:majorTickMark val="out"/>
        <c:minorTickMark val="none"/>
        <c:tickLblPos val="nextTo"/>
        <c:crossAx val="225275264"/>
        <c:crosses val="autoZero"/>
        <c:auto val="1"/>
        <c:lblAlgn val="ctr"/>
        <c:lblOffset val="100"/>
        <c:noMultiLvlLbl val="0"/>
      </c:catAx>
      <c:valAx>
        <c:axId val="225275264"/>
        <c:scaling>
          <c:orientation val="minMax"/>
        </c:scaling>
        <c:delete val="0"/>
        <c:axPos val="l"/>
        <c:majorGridlines/>
        <c:numFmt formatCode="0%" sourceLinked="1"/>
        <c:majorTickMark val="out"/>
        <c:minorTickMark val="none"/>
        <c:tickLblPos val="nextTo"/>
        <c:crossAx val="225273728"/>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estion des excrétas des enfant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Gestion des excrétats des enfants</c:v>
          </c:tx>
          <c:dLbls>
            <c:showLegendKey val="0"/>
            <c:showVal val="1"/>
            <c:showCatName val="0"/>
            <c:showSerName val="0"/>
            <c:showPercent val="0"/>
            <c:showBubbleSize val="0"/>
            <c:showLeaderLines val="1"/>
          </c:dLbls>
          <c:cat>
            <c:strRef>
              <c:f>Feuil2!$CW$3:$CZ$3</c:f>
              <c:strCache>
                <c:ptCount val="4"/>
                <c:pt idx="0">
                  <c:v>Sol</c:v>
                </c:pt>
                <c:pt idx="1">
                  <c:v>Pot</c:v>
                </c:pt>
                <c:pt idx="2">
                  <c:v>Latrine</c:v>
                </c:pt>
                <c:pt idx="3">
                  <c:v>Autre</c:v>
                </c:pt>
              </c:strCache>
            </c:strRef>
          </c:cat>
          <c:val>
            <c:numRef>
              <c:f>Feuil2!$CW$5:$CZ$5</c:f>
              <c:numCache>
                <c:formatCode>0%</c:formatCode>
                <c:ptCount val="4"/>
                <c:pt idx="0">
                  <c:v>1.3605442176870748E-2</c:v>
                </c:pt>
                <c:pt idx="1">
                  <c:v>0.73469387755102111</c:v>
                </c:pt>
                <c:pt idx="2">
                  <c:v>0.24489795918367346</c:v>
                </c:pt>
                <c:pt idx="3">
                  <c:v>6.8027210884353782E-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Pratiques  des ménages après défécation des enfants</c:v>
          </c:tx>
          <c:invertIfNegative val="0"/>
          <c:dLbls>
            <c:showLegendKey val="0"/>
            <c:showVal val="1"/>
            <c:showCatName val="0"/>
            <c:showSerName val="0"/>
            <c:showPercent val="0"/>
            <c:showBubbleSize val="0"/>
            <c:showLeaderLines val="0"/>
          </c:dLbls>
          <c:cat>
            <c:strRef>
              <c:f>Feuil2!$DB$3:$DF$3</c:f>
              <c:strCache>
                <c:ptCount val="5"/>
                <c:pt idx="0">
                  <c:v>Excrétas déversés  dans une latrine</c:v>
                </c:pt>
                <c:pt idx="1">
                  <c:v>Excrétats déversés dans un caniveau</c:v>
                </c:pt>
                <c:pt idx="2">
                  <c:v>Ecrétas déversés dans la  brousse</c:v>
                </c:pt>
                <c:pt idx="3">
                  <c:v>lavage  des pots</c:v>
                </c:pt>
                <c:pt idx="4">
                  <c:v>lavage des mains après défecation des enfants</c:v>
                </c:pt>
              </c:strCache>
            </c:strRef>
          </c:cat>
          <c:val>
            <c:numRef>
              <c:f>Feuil2!$DB$5:$DF$5</c:f>
              <c:numCache>
                <c:formatCode>0%</c:formatCode>
                <c:ptCount val="5"/>
                <c:pt idx="0">
                  <c:v>0.97560975609756151</c:v>
                </c:pt>
                <c:pt idx="1">
                  <c:v>8.130081300813009E-3</c:v>
                </c:pt>
                <c:pt idx="2">
                  <c:v>1.6260162601626021E-2</c:v>
                </c:pt>
                <c:pt idx="3">
                  <c:v>0.69032258064516128</c:v>
                </c:pt>
                <c:pt idx="4">
                  <c:v>0.86451612903225716</c:v>
                </c:pt>
              </c:numCache>
            </c:numRef>
          </c:val>
        </c:ser>
        <c:dLbls>
          <c:showLegendKey val="0"/>
          <c:showVal val="0"/>
          <c:showCatName val="0"/>
          <c:showSerName val="0"/>
          <c:showPercent val="0"/>
          <c:showBubbleSize val="0"/>
        </c:dLbls>
        <c:gapWidth val="150"/>
        <c:axId val="225310976"/>
        <c:axId val="298450944"/>
      </c:barChart>
      <c:catAx>
        <c:axId val="225310976"/>
        <c:scaling>
          <c:orientation val="minMax"/>
        </c:scaling>
        <c:delete val="0"/>
        <c:axPos val="b"/>
        <c:majorTickMark val="out"/>
        <c:minorTickMark val="none"/>
        <c:tickLblPos val="nextTo"/>
        <c:crossAx val="298450944"/>
        <c:crosses val="autoZero"/>
        <c:auto val="1"/>
        <c:lblAlgn val="ctr"/>
        <c:lblOffset val="100"/>
        <c:noMultiLvlLbl val="0"/>
      </c:catAx>
      <c:valAx>
        <c:axId val="298450944"/>
        <c:scaling>
          <c:orientation val="minMax"/>
        </c:scaling>
        <c:delete val="0"/>
        <c:axPos val="l"/>
        <c:majorGridlines/>
        <c:numFmt formatCode="0%" sourceLinked="1"/>
        <c:majorTickMark val="out"/>
        <c:minorTickMark val="none"/>
        <c:tickLblPos val="nextTo"/>
        <c:crossAx val="2253109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v>REPARTITION POPULATION PAR  TRANCHE D'AGE</c:v>
          </c:tx>
          <c:explosion val="25"/>
          <c:dLbls>
            <c:showLegendKey val="0"/>
            <c:showVal val="1"/>
            <c:showCatName val="0"/>
            <c:showSerName val="0"/>
            <c:showPercent val="0"/>
            <c:showBubbleSize val="0"/>
            <c:showLeaderLines val="1"/>
          </c:dLbls>
          <c:cat>
            <c:strRef>
              <c:f>Feuil2!$P$3:$T$3</c:f>
              <c:strCache>
                <c:ptCount val="5"/>
                <c:pt idx="0">
                  <c:v>0 à  5</c:v>
                </c:pt>
                <c:pt idx="1">
                  <c:v>6 à 15</c:v>
                </c:pt>
                <c:pt idx="2">
                  <c:v>16 à 25</c:v>
                </c:pt>
                <c:pt idx="3">
                  <c:v>26 à 55</c:v>
                </c:pt>
                <c:pt idx="4">
                  <c:v>plus de 55</c:v>
                </c:pt>
              </c:strCache>
            </c:strRef>
          </c:cat>
          <c:val>
            <c:numRef>
              <c:f>Feuil2!$P$5:$T$5</c:f>
              <c:numCache>
                <c:formatCode>0%</c:formatCode>
                <c:ptCount val="5"/>
                <c:pt idx="0">
                  <c:v>0.21217547000895237</c:v>
                </c:pt>
                <c:pt idx="1">
                  <c:v>0.21396598030438732</c:v>
                </c:pt>
                <c:pt idx="2">
                  <c:v>0.21575649059982197</c:v>
                </c:pt>
                <c:pt idx="3">
                  <c:v>0.31244404655326768</c:v>
                </c:pt>
                <c:pt idx="4">
                  <c:v>4.5658012533572066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title>
    <c:autoTitleDeleted val="0"/>
    <c:plotArea>
      <c:layout/>
      <c:barChart>
        <c:barDir val="bar"/>
        <c:grouping val="clustered"/>
        <c:varyColors val="0"/>
        <c:ser>
          <c:idx val="0"/>
          <c:order val="0"/>
          <c:tx>
            <c:v>Acessibilité des  quartiers</c:v>
          </c:tx>
          <c:invertIfNegative val="0"/>
          <c:cat>
            <c:strRef>
              <c:f>Feuil2!$X$3:$AB$3</c:f>
              <c:strCache>
                <c:ptCount val="5"/>
                <c:pt idx="0">
                  <c:v>Acces quartier</c:v>
                </c:pt>
                <c:pt idx="1">
                  <c:v>Véhicule</c:v>
                </c:pt>
                <c:pt idx="2">
                  <c:v>moto</c:v>
                </c:pt>
                <c:pt idx="3">
                  <c:v>Bicyclette</c:v>
                </c:pt>
                <c:pt idx="4">
                  <c:v>Autre</c:v>
                </c:pt>
              </c:strCache>
            </c:strRef>
          </c:cat>
          <c:val>
            <c:numRef>
              <c:f>Feuil2!$X$5:$AB$5</c:f>
              <c:numCache>
                <c:formatCode>0%</c:formatCode>
                <c:ptCount val="5"/>
                <c:pt idx="0">
                  <c:v>0.8659217877094989</c:v>
                </c:pt>
                <c:pt idx="1">
                  <c:v>0.5977653631284916</c:v>
                </c:pt>
                <c:pt idx="2">
                  <c:v>0.36312849162011263</c:v>
                </c:pt>
                <c:pt idx="3">
                  <c:v>5.5865921787709534E-3</c:v>
                </c:pt>
                <c:pt idx="4">
                  <c:v>6.7039106145251409E-2</c:v>
                </c:pt>
              </c:numCache>
            </c:numRef>
          </c:val>
        </c:ser>
        <c:dLbls>
          <c:showLegendKey val="0"/>
          <c:showVal val="0"/>
          <c:showCatName val="0"/>
          <c:showSerName val="0"/>
          <c:showPercent val="0"/>
          <c:showBubbleSize val="0"/>
        </c:dLbls>
        <c:gapWidth val="150"/>
        <c:axId val="193533440"/>
        <c:axId val="193534976"/>
      </c:barChart>
      <c:catAx>
        <c:axId val="193533440"/>
        <c:scaling>
          <c:orientation val="minMax"/>
        </c:scaling>
        <c:delete val="0"/>
        <c:axPos val="l"/>
        <c:majorTickMark val="out"/>
        <c:minorTickMark val="none"/>
        <c:tickLblPos val="nextTo"/>
        <c:crossAx val="193534976"/>
        <c:crosses val="autoZero"/>
        <c:auto val="1"/>
        <c:lblAlgn val="ctr"/>
        <c:lblOffset val="100"/>
        <c:noMultiLvlLbl val="0"/>
      </c:catAx>
      <c:valAx>
        <c:axId val="193534976"/>
        <c:scaling>
          <c:orientation val="minMax"/>
        </c:scaling>
        <c:delete val="0"/>
        <c:axPos val="b"/>
        <c:majorGridlines/>
        <c:numFmt formatCode="0%" sourceLinked="1"/>
        <c:majorTickMark val="out"/>
        <c:minorTickMark val="none"/>
        <c:tickLblPos val="nextTo"/>
        <c:crossAx val="1935334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v>Distance des populations  aux points d'eau</c:v>
          </c:tx>
          <c:invertIfNegative val="0"/>
          <c:dLbls>
            <c:showLegendKey val="0"/>
            <c:showVal val="1"/>
            <c:showCatName val="0"/>
            <c:showSerName val="0"/>
            <c:showPercent val="0"/>
            <c:showBubbleSize val="0"/>
            <c:showLeaderLines val="0"/>
          </c:dLbls>
          <c:cat>
            <c:strRef>
              <c:f>Feuil2!$AM$3:$AP$3</c:f>
              <c:strCache>
                <c:ptCount val="4"/>
                <c:pt idx="0">
                  <c:v>Maison</c:v>
                </c:pt>
                <c:pt idx="1">
                  <c:v>&lt;100m</c:v>
                </c:pt>
                <c:pt idx="2">
                  <c:v>100-500m</c:v>
                </c:pt>
                <c:pt idx="3">
                  <c:v>&gt;500m</c:v>
                </c:pt>
              </c:strCache>
            </c:strRef>
          </c:cat>
          <c:val>
            <c:numRef>
              <c:f>Feuil2!$AM$5:$AP$5</c:f>
              <c:numCache>
                <c:formatCode>0%</c:formatCode>
                <c:ptCount val="4"/>
                <c:pt idx="0">
                  <c:v>0.58100558659217882</c:v>
                </c:pt>
                <c:pt idx="1">
                  <c:v>0.32402234636871602</c:v>
                </c:pt>
                <c:pt idx="2">
                  <c:v>0.28491620111731936</c:v>
                </c:pt>
                <c:pt idx="3">
                  <c:v>7.2625698324022381E-2</c:v>
                </c:pt>
              </c:numCache>
            </c:numRef>
          </c:val>
        </c:ser>
        <c:dLbls>
          <c:showLegendKey val="0"/>
          <c:showVal val="0"/>
          <c:showCatName val="0"/>
          <c:showSerName val="0"/>
          <c:showPercent val="0"/>
          <c:showBubbleSize val="0"/>
        </c:dLbls>
        <c:gapWidth val="150"/>
        <c:shape val="box"/>
        <c:axId val="193543552"/>
        <c:axId val="193545344"/>
        <c:axId val="0"/>
      </c:bar3DChart>
      <c:catAx>
        <c:axId val="193543552"/>
        <c:scaling>
          <c:orientation val="minMax"/>
        </c:scaling>
        <c:delete val="0"/>
        <c:axPos val="l"/>
        <c:majorTickMark val="out"/>
        <c:minorTickMark val="none"/>
        <c:tickLblPos val="nextTo"/>
        <c:crossAx val="193545344"/>
        <c:crosses val="autoZero"/>
        <c:auto val="1"/>
        <c:lblAlgn val="ctr"/>
        <c:lblOffset val="100"/>
        <c:noMultiLvlLbl val="0"/>
      </c:catAx>
      <c:valAx>
        <c:axId val="193545344"/>
        <c:scaling>
          <c:orientation val="minMax"/>
        </c:scaling>
        <c:delete val="0"/>
        <c:axPos val="b"/>
        <c:majorGridlines/>
        <c:numFmt formatCode="0%" sourceLinked="1"/>
        <c:majorTickMark val="out"/>
        <c:minorTickMark val="none"/>
        <c:tickLblPos val="nextTo"/>
        <c:crossAx val="1935435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Sources d'approvisionnement en eau</c:v>
          </c:tx>
          <c:invertIfNegative val="0"/>
          <c:dLbls>
            <c:showLegendKey val="0"/>
            <c:showVal val="1"/>
            <c:showCatName val="0"/>
            <c:showSerName val="0"/>
            <c:showPercent val="0"/>
            <c:showBubbleSize val="0"/>
            <c:showLeaderLines val="0"/>
          </c:dLbls>
          <c:cat>
            <c:strRef>
              <c:f>Feuil2!$AE$3:$AJ$3</c:f>
              <c:strCache>
                <c:ptCount val="6"/>
                <c:pt idx="0">
                  <c:v>Forage</c:v>
                </c:pt>
                <c:pt idx="1">
                  <c:v>Robinet</c:v>
                </c:pt>
                <c:pt idx="2">
                  <c:v>Puits</c:v>
                </c:pt>
                <c:pt idx="3">
                  <c:v>Fleuve</c:v>
                </c:pt>
                <c:pt idx="4">
                  <c:v>Source</c:v>
                </c:pt>
                <c:pt idx="5">
                  <c:v>Autre</c:v>
                </c:pt>
              </c:strCache>
            </c:strRef>
          </c:cat>
          <c:val>
            <c:numRef>
              <c:f>Feuil2!$AE$5:$AJ$5</c:f>
              <c:numCache>
                <c:formatCode>0%</c:formatCode>
                <c:ptCount val="6"/>
                <c:pt idx="0">
                  <c:v>0.18994413407821306</c:v>
                </c:pt>
                <c:pt idx="1">
                  <c:v>0.6256983240223466</c:v>
                </c:pt>
                <c:pt idx="2">
                  <c:v>0.40223463687150829</c:v>
                </c:pt>
                <c:pt idx="3">
                  <c:v>5.5865921787709534E-3</c:v>
                </c:pt>
                <c:pt idx="4">
                  <c:v>0.22346368715083836</c:v>
                </c:pt>
                <c:pt idx="5">
                  <c:v>5.5865921787709534E-3</c:v>
                </c:pt>
              </c:numCache>
            </c:numRef>
          </c:val>
        </c:ser>
        <c:dLbls>
          <c:showLegendKey val="0"/>
          <c:showVal val="0"/>
          <c:showCatName val="0"/>
          <c:showSerName val="0"/>
          <c:showPercent val="0"/>
          <c:showBubbleSize val="0"/>
        </c:dLbls>
        <c:gapWidth val="150"/>
        <c:shape val="cone"/>
        <c:axId val="193553920"/>
        <c:axId val="193555456"/>
        <c:axId val="0"/>
      </c:bar3DChart>
      <c:catAx>
        <c:axId val="193553920"/>
        <c:scaling>
          <c:orientation val="minMax"/>
        </c:scaling>
        <c:delete val="0"/>
        <c:axPos val="b"/>
        <c:majorTickMark val="out"/>
        <c:minorTickMark val="none"/>
        <c:tickLblPos val="nextTo"/>
        <c:crossAx val="193555456"/>
        <c:crosses val="autoZero"/>
        <c:auto val="1"/>
        <c:lblAlgn val="ctr"/>
        <c:lblOffset val="100"/>
        <c:noMultiLvlLbl val="0"/>
      </c:catAx>
      <c:valAx>
        <c:axId val="193555456"/>
        <c:scaling>
          <c:orientation val="minMax"/>
        </c:scaling>
        <c:delete val="0"/>
        <c:axPos val="l"/>
        <c:majorGridlines/>
        <c:numFmt formatCode="0%" sourceLinked="1"/>
        <c:majorTickMark val="out"/>
        <c:minorTickMark val="none"/>
        <c:tickLblPos val="nextTo"/>
        <c:crossAx val="19355392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Feuil2!$AR$2</c:f>
              <c:strCache>
                <c:ptCount val="1"/>
                <c:pt idx="0">
                  <c:v>satisfaction qualité eau</c:v>
                </c:pt>
              </c:strCache>
            </c:strRef>
          </c:cat>
          <c:val>
            <c:numRef>
              <c:f>Feuil2!$AR$4</c:f>
              <c:numCache>
                <c:formatCode>0%</c:formatCode>
                <c:ptCount val="1"/>
                <c:pt idx="0">
                  <c:v>0.45251396648044789</c:v>
                </c:pt>
              </c:numCache>
            </c:numRef>
          </c:val>
        </c:ser>
        <c:dLbls>
          <c:showLegendKey val="0"/>
          <c:showVal val="0"/>
          <c:showCatName val="0"/>
          <c:showSerName val="0"/>
          <c:showPercent val="0"/>
          <c:showBubbleSize val="0"/>
        </c:dLbls>
        <c:gapWidth val="150"/>
        <c:shape val="box"/>
        <c:axId val="193580416"/>
        <c:axId val="193582208"/>
        <c:axId val="0"/>
      </c:bar3DChart>
      <c:catAx>
        <c:axId val="193580416"/>
        <c:scaling>
          <c:orientation val="minMax"/>
        </c:scaling>
        <c:delete val="0"/>
        <c:axPos val="l"/>
        <c:majorTickMark val="out"/>
        <c:minorTickMark val="none"/>
        <c:tickLblPos val="nextTo"/>
        <c:crossAx val="193582208"/>
        <c:crosses val="autoZero"/>
        <c:auto val="1"/>
        <c:lblAlgn val="ctr"/>
        <c:lblOffset val="100"/>
        <c:noMultiLvlLbl val="0"/>
      </c:catAx>
      <c:valAx>
        <c:axId val="193582208"/>
        <c:scaling>
          <c:orientation val="minMax"/>
        </c:scaling>
        <c:delete val="0"/>
        <c:axPos val="b"/>
        <c:majorGridlines/>
        <c:numFmt formatCode="0%" sourceLinked="1"/>
        <c:majorTickMark val="out"/>
        <c:minorTickMark val="none"/>
        <c:tickLblPos val="nextTo"/>
        <c:crossAx val="193580416"/>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v>Moyens de stockage de l'eau</c:v>
          </c:tx>
          <c:dLbls>
            <c:showLegendKey val="0"/>
            <c:showVal val="1"/>
            <c:showCatName val="0"/>
            <c:showSerName val="0"/>
            <c:showPercent val="0"/>
            <c:showBubbleSize val="0"/>
            <c:showLeaderLines val="1"/>
          </c:dLbls>
          <c:cat>
            <c:strRef>
              <c:f>Feuil2!$AZ$3:$BD$3</c:f>
              <c:strCache>
                <c:ptCount val="5"/>
                <c:pt idx="0">
                  <c:v>Seau+ Couvercle</c:v>
                </c:pt>
                <c:pt idx="1">
                  <c:v>Bassine</c:v>
                </c:pt>
                <c:pt idx="2">
                  <c:v>Bidon</c:v>
                </c:pt>
                <c:pt idx="3">
                  <c:v>Seau+robinet</c:v>
                </c:pt>
                <c:pt idx="4">
                  <c:v>Autre</c:v>
                </c:pt>
              </c:strCache>
            </c:strRef>
          </c:cat>
          <c:val>
            <c:numRef>
              <c:f>Feuil2!$AZ$5:$BD$5</c:f>
              <c:numCache>
                <c:formatCode>0%</c:formatCode>
                <c:ptCount val="5"/>
                <c:pt idx="0">
                  <c:v>0.1625615763546793</c:v>
                </c:pt>
                <c:pt idx="1">
                  <c:v>0.14285714285714349</c:v>
                </c:pt>
                <c:pt idx="2">
                  <c:v>0.59605911330049433</c:v>
                </c:pt>
                <c:pt idx="3">
                  <c:v>2.9556650246305397E-2</c:v>
                </c:pt>
                <c:pt idx="4">
                  <c:v>6.896551724137930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eux de défécation des adultes </a:t>
            </a:r>
          </a:p>
        </c:rich>
      </c:tx>
      <c:overlay val="0"/>
    </c:title>
    <c:autoTitleDeleted val="0"/>
    <c:plotArea>
      <c:layout/>
      <c:doughnutChart>
        <c:varyColors val="1"/>
        <c:ser>
          <c:idx val="0"/>
          <c:order val="0"/>
          <c:tx>
            <c:v>Lieux de défécation </c:v>
          </c:tx>
          <c:dLbls>
            <c:showLegendKey val="0"/>
            <c:showVal val="1"/>
            <c:showCatName val="0"/>
            <c:showSerName val="0"/>
            <c:showPercent val="0"/>
            <c:showBubbleSize val="0"/>
            <c:showLeaderLines val="1"/>
          </c:dLbls>
          <c:cat>
            <c:strRef>
              <c:f>Feuil2!$BG$3:$BJ$3</c:f>
              <c:strCache>
                <c:ptCount val="4"/>
                <c:pt idx="0">
                  <c:v>Lat pers</c:v>
                </c:pt>
                <c:pt idx="1">
                  <c:v>Lat  com</c:v>
                </c:pt>
                <c:pt idx="2">
                  <c:v>Lat vois</c:v>
                </c:pt>
                <c:pt idx="3">
                  <c:v>Brous</c:v>
                </c:pt>
              </c:strCache>
            </c:strRef>
          </c:cat>
          <c:val>
            <c:numRef>
              <c:f>Feuil2!$BG$5:$BJ$5</c:f>
              <c:numCache>
                <c:formatCode>0%</c:formatCode>
                <c:ptCount val="4"/>
                <c:pt idx="0">
                  <c:v>0.57541899441340782</c:v>
                </c:pt>
                <c:pt idx="1">
                  <c:v>0.40223463687150829</c:v>
                </c:pt>
                <c:pt idx="2">
                  <c:v>1.6759776536312863E-2</c:v>
                </c:pt>
                <c:pt idx="3">
                  <c:v>5.5865921787709534E-3</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C6EC2-075F-44E7-83AB-6F57482D323E}" type="doc">
      <dgm:prSet loTypeId="urn:microsoft.com/office/officeart/2005/8/layout/chevron2" loCatId="list" qsTypeId="urn:microsoft.com/office/officeart/2005/8/quickstyle/3d2" qsCatId="3D" csTypeId="urn:microsoft.com/office/officeart/2005/8/colors/accent1_2" csCatId="accent1" phldr="1"/>
      <dgm:spPr/>
      <dgm:t>
        <a:bodyPr/>
        <a:lstStyle/>
        <a:p>
          <a:endParaRPr lang="fr-FR"/>
        </a:p>
      </dgm:t>
    </dgm:pt>
    <dgm:pt modelId="{89354851-DCEF-474C-A969-CE6D7ABE87E0}">
      <dgm:prSet phldrT="[Texte]" custT="1"/>
      <dgm:spPr/>
      <dgm:t>
        <a:bodyPr/>
        <a:lstStyle/>
        <a:p>
          <a:r>
            <a:rPr lang="fr-FR" sz="1600"/>
            <a:t>1889</a:t>
          </a:r>
          <a:endParaRPr lang="fr-FR" sz="1800"/>
        </a:p>
      </dgm:t>
    </dgm:pt>
    <dgm:pt modelId="{5A827F7B-D12B-45F5-9E98-020ED91425C3}" type="parTrans" cxnId="{2AAB0534-CB37-4B5E-A90C-DDBD6EC419AD}">
      <dgm:prSet/>
      <dgm:spPr/>
      <dgm:t>
        <a:bodyPr/>
        <a:lstStyle/>
        <a:p>
          <a:endParaRPr lang="fr-FR" sz="2800"/>
        </a:p>
      </dgm:t>
    </dgm:pt>
    <dgm:pt modelId="{C43D6473-50A3-444F-876A-BF3D5F8B3A00}" type="sibTrans" cxnId="{2AAB0534-CB37-4B5E-A90C-DDBD6EC419AD}">
      <dgm:prSet/>
      <dgm:spPr/>
      <dgm:t>
        <a:bodyPr/>
        <a:lstStyle/>
        <a:p>
          <a:endParaRPr lang="fr-FR" sz="2800"/>
        </a:p>
      </dgm:t>
    </dgm:pt>
    <dgm:pt modelId="{8ADBA06A-0C86-4EC1-9017-099CB31E5980}">
      <dgm:prSet phldrT="[Texte]" custT="1"/>
      <dgm:spPr/>
      <dgm:t>
        <a:bodyPr/>
        <a:lstStyle/>
        <a:p>
          <a:r>
            <a:rPr lang="fr-FR" sz="1050"/>
            <a:t>Création d'un poste à Yaoundé suite à un accord entre les allemends et les chefs locaux</a:t>
          </a:r>
        </a:p>
      </dgm:t>
    </dgm:pt>
    <dgm:pt modelId="{8A51D5C3-2625-4033-BAF9-8D7E67FC1006}" type="parTrans" cxnId="{A3DAB76A-04C0-4A6C-BE86-744D31F0DD60}">
      <dgm:prSet/>
      <dgm:spPr/>
      <dgm:t>
        <a:bodyPr/>
        <a:lstStyle/>
        <a:p>
          <a:endParaRPr lang="fr-FR" sz="2800"/>
        </a:p>
      </dgm:t>
    </dgm:pt>
    <dgm:pt modelId="{28AB0556-82CA-44E3-9577-C9609BBEAF41}" type="sibTrans" cxnId="{A3DAB76A-04C0-4A6C-BE86-744D31F0DD60}">
      <dgm:prSet/>
      <dgm:spPr/>
      <dgm:t>
        <a:bodyPr/>
        <a:lstStyle/>
        <a:p>
          <a:endParaRPr lang="fr-FR" sz="2800"/>
        </a:p>
      </dgm:t>
    </dgm:pt>
    <dgm:pt modelId="{E6BEFABB-77DB-497A-BE76-C4066CFA0B64}">
      <dgm:prSet phldrT="[Texte]" custT="1"/>
      <dgm:spPr/>
      <dgm:t>
        <a:bodyPr/>
        <a:lstStyle/>
        <a:p>
          <a:r>
            <a:rPr lang="fr-FR" sz="1600"/>
            <a:t>1895</a:t>
          </a:r>
          <a:endParaRPr lang="fr-FR" sz="1800"/>
        </a:p>
      </dgm:t>
    </dgm:pt>
    <dgm:pt modelId="{7B9BB9D5-B004-4AE3-B611-15054FA521C6}" type="parTrans" cxnId="{0B3EF691-3AA8-4C2E-91BD-685C7EFD47A6}">
      <dgm:prSet/>
      <dgm:spPr/>
      <dgm:t>
        <a:bodyPr/>
        <a:lstStyle/>
        <a:p>
          <a:endParaRPr lang="fr-FR" sz="2800"/>
        </a:p>
      </dgm:t>
    </dgm:pt>
    <dgm:pt modelId="{AE57DF9E-17BA-4EDD-A0BF-F18C59710D6A}" type="sibTrans" cxnId="{0B3EF691-3AA8-4C2E-91BD-685C7EFD47A6}">
      <dgm:prSet/>
      <dgm:spPr/>
      <dgm:t>
        <a:bodyPr/>
        <a:lstStyle/>
        <a:p>
          <a:endParaRPr lang="fr-FR" sz="2800"/>
        </a:p>
      </dgm:t>
    </dgm:pt>
    <dgm:pt modelId="{FDF43296-1DBF-4AAA-A0C2-6AC431399FC4}">
      <dgm:prSet phldrT="[Texte]" custT="1"/>
      <dgm:spPr/>
      <dgm:t>
        <a:bodyPr/>
        <a:lstStyle/>
        <a:p>
          <a:r>
            <a:rPr lang="fr-FR" sz="1050"/>
            <a:t>Le poste de Yaoundé devient un poste scientique  </a:t>
          </a:r>
        </a:p>
      </dgm:t>
    </dgm:pt>
    <dgm:pt modelId="{D189D872-56AD-4DC3-AA75-F72931103ACF}" type="parTrans" cxnId="{21E0459F-0001-4873-9ACB-E197D75B67B0}">
      <dgm:prSet/>
      <dgm:spPr/>
      <dgm:t>
        <a:bodyPr/>
        <a:lstStyle/>
        <a:p>
          <a:endParaRPr lang="fr-FR" sz="2800"/>
        </a:p>
      </dgm:t>
    </dgm:pt>
    <dgm:pt modelId="{85D19838-DC9B-4EE2-B240-3EBE1B78BA4F}" type="sibTrans" cxnId="{21E0459F-0001-4873-9ACB-E197D75B67B0}">
      <dgm:prSet/>
      <dgm:spPr/>
      <dgm:t>
        <a:bodyPr/>
        <a:lstStyle/>
        <a:p>
          <a:endParaRPr lang="fr-FR" sz="2800"/>
        </a:p>
      </dgm:t>
    </dgm:pt>
    <dgm:pt modelId="{4B3FB8F6-E5AC-46F4-80BE-9FA26C013F5A}">
      <dgm:prSet phldrT="[Texte]" custT="1"/>
      <dgm:spPr/>
      <dgm:t>
        <a:bodyPr/>
        <a:lstStyle/>
        <a:p>
          <a:r>
            <a:rPr lang="fr-FR" sz="1600"/>
            <a:t>1916</a:t>
          </a:r>
          <a:endParaRPr lang="fr-FR" sz="1800"/>
        </a:p>
      </dgm:t>
    </dgm:pt>
    <dgm:pt modelId="{4D041A53-60B7-4BAF-BE08-7FBFD50919A1}" type="parTrans" cxnId="{59E882DA-04AE-4A4B-A0B4-F0D7CFC9C983}">
      <dgm:prSet/>
      <dgm:spPr/>
      <dgm:t>
        <a:bodyPr/>
        <a:lstStyle/>
        <a:p>
          <a:endParaRPr lang="fr-FR" sz="2800"/>
        </a:p>
      </dgm:t>
    </dgm:pt>
    <dgm:pt modelId="{BDD449B7-4A7A-4632-8931-1A2F5F1F83E8}" type="sibTrans" cxnId="{59E882DA-04AE-4A4B-A0B4-F0D7CFC9C983}">
      <dgm:prSet/>
      <dgm:spPr/>
      <dgm:t>
        <a:bodyPr/>
        <a:lstStyle/>
        <a:p>
          <a:endParaRPr lang="fr-FR" sz="2800"/>
        </a:p>
      </dgm:t>
    </dgm:pt>
    <dgm:pt modelId="{3E2E0B5D-8C97-49C9-9C63-3DCAD374F305}">
      <dgm:prSet phldrT="[Texte]" custT="1"/>
      <dgm:spPr/>
      <dgm:t>
        <a:bodyPr/>
        <a:lstStyle/>
        <a:p>
          <a:r>
            <a:rPr lang="fr-FR" sz="1050"/>
            <a:t>Ce fut la fin de la colonisation allemande avec la première guerre mondiale</a:t>
          </a:r>
        </a:p>
      </dgm:t>
    </dgm:pt>
    <dgm:pt modelId="{996FA23F-5B59-43FC-8F14-FDF2A17483F7}" type="parTrans" cxnId="{C2D351BB-ACBE-4F52-B406-A25CC80056CB}">
      <dgm:prSet/>
      <dgm:spPr/>
      <dgm:t>
        <a:bodyPr/>
        <a:lstStyle/>
        <a:p>
          <a:endParaRPr lang="fr-FR" sz="2800"/>
        </a:p>
      </dgm:t>
    </dgm:pt>
    <dgm:pt modelId="{470EB34D-56FA-4960-899C-050694651C0F}" type="sibTrans" cxnId="{C2D351BB-ACBE-4F52-B406-A25CC80056CB}">
      <dgm:prSet/>
      <dgm:spPr/>
      <dgm:t>
        <a:bodyPr/>
        <a:lstStyle/>
        <a:p>
          <a:endParaRPr lang="fr-FR" sz="2800"/>
        </a:p>
      </dgm:t>
    </dgm:pt>
    <dgm:pt modelId="{C372AF24-3863-4A58-9039-FA05AEED7D4F}">
      <dgm:prSet phldrT="[Texte]" custT="1"/>
      <dgm:spPr/>
      <dgm:t>
        <a:bodyPr/>
        <a:lstStyle/>
        <a:p>
          <a:r>
            <a:rPr lang="fr-FR" sz="1050"/>
            <a:t>Yaoundé passe sous occupation belge suite à l'entrée des forces alliées </a:t>
          </a:r>
        </a:p>
      </dgm:t>
    </dgm:pt>
    <dgm:pt modelId="{7C52962B-58FF-4232-9B0C-9AB7AB2595C0}" type="parTrans" cxnId="{2AAED924-34DD-41FF-9ADC-E9844D468FD5}">
      <dgm:prSet/>
      <dgm:spPr/>
      <dgm:t>
        <a:bodyPr/>
        <a:lstStyle/>
        <a:p>
          <a:endParaRPr lang="fr-FR" sz="2800"/>
        </a:p>
      </dgm:t>
    </dgm:pt>
    <dgm:pt modelId="{C82471E8-1DE8-494F-BF88-9AD3E7649035}" type="sibTrans" cxnId="{2AAED924-34DD-41FF-9ADC-E9844D468FD5}">
      <dgm:prSet/>
      <dgm:spPr/>
      <dgm:t>
        <a:bodyPr/>
        <a:lstStyle/>
        <a:p>
          <a:endParaRPr lang="fr-FR" sz="2800"/>
        </a:p>
      </dgm:t>
    </dgm:pt>
    <dgm:pt modelId="{9DE87612-1BC3-477A-9AE9-98356449FF7D}">
      <dgm:prSet custT="1"/>
      <dgm:spPr/>
      <dgm:t>
        <a:bodyPr/>
        <a:lstStyle/>
        <a:p>
          <a:r>
            <a:rPr lang="fr-FR" sz="1600"/>
            <a:t>1960</a:t>
          </a:r>
          <a:endParaRPr lang="fr-FR" sz="1800"/>
        </a:p>
      </dgm:t>
    </dgm:pt>
    <dgm:pt modelId="{DC89F5A7-D0B2-4150-A25E-0C50643B4F9A}" type="parTrans" cxnId="{D71C0601-9FA3-4437-A983-198967C20536}">
      <dgm:prSet/>
      <dgm:spPr/>
      <dgm:t>
        <a:bodyPr/>
        <a:lstStyle/>
        <a:p>
          <a:endParaRPr lang="fr-FR" sz="2800"/>
        </a:p>
      </dgm:t>
    </dgm:pt>
    <dgm:pt modelId="{DE287A7A-0B6D-4E94-9AFC-8521537BC00F}" type="sibTrans" cxnId="{D71C0601-9FA3-4437-A983-198967C20536}">
      <dgm:prSet/>
      <dgm:spPr/>
      <dgm:t>
        <a:bodyPr/>
        <a:lstStyle/>
        <a:p>
          <a:endParaRPr lang="fr-FR" sz="2800"/>
        </a:p>
      </dgm:t>
    </dgm:pt>
    <dgm:pt modelId="{076F200D-3A06-497C-9D84-B105F11E9312}">
      <dgm:prSet custT="1"/>
      <dgm:spPr/>
      <dgm:t>
        <a:bodyPr/>
        <a:lstStyle/>
        <a:p>
          <a:r>
            <a:rPr lang="fr-FR" sz="1600"/>
            <a:t>1960</a:t>
          </a:r>
        </a:p>
      </dgm:t>
    </dgm:pt>
    <dgm:pt modelId="{681EAA3C-8AB1-4C0B-B602-3D8E45FC55CF}" type="parTrans" cxnId="{C96750A0-C351-4988-9446-84B97B82E58F}">
      <dgm:prSet/>
      <dgm:spPr/>
      <dgm:t>
        <a:bodyPr/>
        <a:lstStyle/>
        <a:p>
          <a:endParaRPr lang="fr-FR" sz="2800"/>
        </a:p>
      </dgm:t>
    </dgm:pt>
    <dgm:pt modelId="{38528790-F75C-4D97-8F81-BDCBE820E4F5}" type="sibTrans" cxnId="{C96750A0-C351-4988-9446-84B97B82E58F}">
      <dgm:prSet/>
      <dgm:spPr/>
      <dgm:t>
        <a:bodyPr/>
        <a:lstStyle/>
        <a:p>
          <a:endParaRPr lang="fr-FR" sz="2800"/>
        </a:p>
      </dgm:t>
    </dgm:pt>
    <dgm:pt modelId="{05DDA9CA-7FDE-4288-ACCF-F3E4AC3D6E15}">
      <dgm:prSet custT="1"/>
      <dgm:spPr/>
      <dgm:t>
        <a:bodyPr/>
        <a:lstStyle/>
        <a:p>
          <a:r>
            <a:rPr lang="fr-FR" sz="1600"/>
            <a:t>1972</a:t>
          </a:r>
        </a:p>
      </dgm:t>
    </dgm:pt>
    <dgm:pt modelId="{A8035B5A-D476-4F55-93DA-DA2E8FB4B2FC}" type="parTrans" cxnId="{8C225672-2308-4D62-A2DE-9D9651EDE0C7}">
      <dgm:prSet/>
      <dgm:spPr/>
      <dgm:t>
        <a:bodyPr/>
        <a:lstStyle/>
        <a:p>
          <a:endParaRPr lang="fr-FR" sz="2800"/>
        </a:p>
      </dgm:t>
    </dgm:pt>
    <dgm:pt modelId="{1B3D8DB7-47A1-4CF9-B5DD-3BA90AD7601B}" type="sibTrans" cxnId="{8C225672-2308-4D62-A2DE-9D9651EDE0C7}">
      <dgm:prSet/>
      <dgm:spPr/>
      <dgm:t>
        <a:bodyPr/>
        <a:lstStyle/>
        <a:p>
          <a:endParaRPr lang="fr-FR" sz="2800"/>
        </a:p>
      </dgm:t>
    </dgm:pt>
    <dgm:pt modelId="{2F508BEE-A933-4B70-B446-22FF7A2D5CB2}">
      <dgm:prSet custT="1"/>
      <dgm:spPr/>
      <dgm:t>
        <a:bodyPr/>
        <a:lstStyle/>
        <a:p>
          <a:r>
            <a:rPr lang="fr-FR" sz="1600"/>
            <a:t>1981</a:t>
          </a:r>
        </a:p>
      </dgm:t>
    </dgm:pt>
    <dgm:pt modelId="{6E9A163E-F435-4FF9-8B30-E5A38DBE09EB}" type="parTrans" cxnId="{1E247C09-9DD1-4260-B007-5E5E666196A4}">
      <dgm:prSet/>
      <dgm:spPr/>
      <dgm:t>
        <a:bodyPr/>
        <a:lstStyle/>
        <a:p>
          <a:endParaRPr lang="fr-FR" sz="2800"/>
        </a:p>
      </dgm:t>
    </dgm:pt>
    <dgm:pt modelId="{DECB3CFC-DB0F-490B-907D-66E1977B3B71}" type="sibTrans" cxnId="{1E247C09-9DD1-4260-B007-5E5E666196A4}">
      <dgm:prSet/>
      <dgm:spPr/>
      <dgm:t>
        <a:bodyPr/>
        <a:lstStyle/>
        <a:p>
          <a:endParaRPr lang="fr-FR" sz="2800"/>
        </a:p>
      </dgm:t>
    </dgm:pt>
    <dgm:pt modelId="{C26E98DF-29B0-49E1-90FC-4DD2AD54A3FB}">
      <dgm:prSet custT="1"/>
      <dgm:spPr/>
      <dgm:t>
        <a:bodyPr/>
        <a:lstStyle/>
        <a:p>
          <a:r>
            <a:rPr lang="fr-FR" sz="1600"/>
            <a:t>1984</a:t>
          </a:r>
        </a:p>
      </dgm:t>
    </dgm:pt>
    <dgm:pt modelId="{600617C7-201A-485B-BC03-1360D82AE40E}" type="parTrans" cxnId="{B6C719CC-A148-41AE-B888-43B292CBDEAA}">
      <dgm:prSet/>
      <dgm:spPr/>
      <dgm:t>
        <a:bodyPr/>
        <a:lstStyle/>
        <a:p>
          <a:endParaRPr lang="fr-FR" sz="2800"/>
        </a:p>
      </dgm:t>
    </dgm:pt>
    <dgm:pt modelId="{FA33447A-8F27-4F44-A083-6194C5FEB024}" type="sibTrans" cxnId="{B6C719CC-A148-41AE-B888-43B292CBDEAA}">
      <dgm:prSet/>
      <dgm:spPr/>
      <dgm:t>
        <a:bodyPr/>
        <a:lstStyle/>
        <a:p>
          <a:endParaRPr lang="fr-FR" sz="2800"/>
        </a:p>
      </dgm:t>
    </dgm:pt>
    <dgm:pt modelId="{D2970888-FD4A-4B6D-A2B8-A2B48A1F182B}">
      <dgm:prSet custT="1"/>
      <dgm:spPr/>
      <dgm:t>
        <a:bodyPr/>
        <a:lstStyle/>
        <a:p>
          <a:r>
            <a:rPr lang="fr-FR" sz="1600"/>
            <a:t>1985</a:t>
          </a:r>
          <a:endParaRPr lang="fr-FR" sz="1800"/>
        </a:p>
      </dgm:t>
    </dgm:pt>
    <dgm:pt modelId="{96630CC2-C1B9-472E-9061-22F91A2F2C54}" type="parTrans" cxnId="{68F2D403-A51E-4D18-A26D-CE2C6A1AFA03}">
      <dgm:prSet/>
      <dgm:spPr/>
      <dgm:t>
        <a:bodyPr/>
        <a:lstStyle/>
        <a:p>
          <a:endParaRPr lang="fr-FR" sz="2800"/>
        </a:p>
      </dgm:t>
    </dgm:pt>
    <dgm:pt modelId="{89216B29-4B2E-46F6-9F7B-74A06B0BA0E9}" type="sibTrans" cxnId="{68F2D403-A51E-4D18-A26D-CE2C6A1AFA03}">
      <dgm:prSet/>
      <dgm:spPr/>
      <dgm:t>
        <a:bodyPr/>
        <a:lstStyle/>
        <a:p>
          <a:endParaRPr lang="fr-FR" sz="2800"/>
        </a:p>
      </dgm:t>
    </dgm:pt>
    <dgm:pt modelId="{BE87634C-D85E-4D7C-BB34-91283CD2DDDB}">
      <dgm:prSet phldrT="[Texte]" custT="1"/>
      <dgm:spPr/>
      <dgm:t>
        <a:bodyPr/>
        <a:lstStyle/>
        <a:p>
          <a:r>
            <a:rPr lang="fr-FR" sz="1050"/>
            <a:t>Ce poste se transforme ensuite en poste militaire allemend basé sur la colline Ewondo. Des activités commerciales de l'hevea et  de l'hivoire y sont développées par les allemends</a:t>
          </a:r>
        </a:p>
      </dgm:t>
    </dgm:pt>
    <dgm:pt modelId="{67F95365-8BC5-4F52-951E-B0BE7E4F215C}" type="parTrans" cxnId="{0CC97706-CC8D-4B7B-ABB4-4C5EEE9764DE}">
      <dgm:prSet/>
      <dgm:spPr/>
      <dgm:t>
        <a:bodyPr/>
        <a:lstStyle/>
        <a:p>
          <a:endParaRPr lang="fr-FR" sz="2800"/>
        </a:p>
      </dgm:t>
    </dgm:pt>
    <dgm:pt modelId="{2D24E7CD-319D-4C3F-B559-0320787BBED0}" type="sibTrans" cxnId="{0CC97706-CC8D-4B7B-ABB4-4C5EEE9764DE}">
      <dgm:prSet/>
      <dgm:spPr/>
      <dgm:t>
        <a:bodyPr/>
        <a:lstStyle/>
        <a:p>
          <a:endParaRPr lang="fr-FR" sz="2800"/>
        </a:p>
      </dgm:t>
    </dgm:pt>
    <dgm:pt modelId="{A3CEBC98-195A-49D9-A53D-5C01A01C4AE5}">
      <dgm:prSet custT="1"/>
      <dgm:spPr/>
      <dgm:t>
        <a:bodyPr/>
        <a:lstStyle/>
        <a:p>
          <a:pPr algn="l"/>
          <a:r>
            <a:rPr lang="fr-FR" sz="1050" baseline="0"/>
            <a:t> Yaoundé comptait une seule commune et la ville commençait à  s'agrandir.</a:t>
          </a:r>
          <a:endParaRPr lang="fr-FR" sz="1050"/>
        </a:p>
      </dgm:t>
    </dgm:pt>
    <dgm:pt modelId="{6708DFDC-3799-4643-B375-C12C6B3BDE9C}" type="parTrans" cxnId="{63829542-57DB-4564-A34B-536EA9AB03E9}">
      <dgm:prSet/>
      <dgm:spPr/>
      <dgm:t>
        <a:bodyPr/>
        <a:lstStyle/>
        <a:p>
          <a:endParaRPr lang="fr-FR" sz="2800"/>
        </a:p>
      </dgm:t>
    </dgm:pt>
    <dgm:pt modelId="{78E223A6-2901-4174-A0B3-3ED5A0F62DB3}" type="sibTrans" cxnId="{63829542-57DB-4564-A34B-536EA9AB03E9}">
      <dgm:prSet/>
      <dgm:spPr/>
      <dgm:t>
        <a:bodyPr/>
        <a:lstStyle/>
        <a:p>
          <a:endParaRPr lang="fr-FR" sz="2800"/>
        </a:p>
      </dgm:t>
    </dgm:pt>
    <dgm:pt modelId="{278C49CB-E487-4115-9248-376049BF94D5}">
      <dgm:prSet custT="1"/>
      <dgm:spPr/>
      <dgm:t>
        <a:bodyPr/>
        <a:lstStyle/>
        <a:p>
          <a:r>
            <a:rPr lang="fr-FR" sz="1050"/>
            <a:t> Construction de mission catholique Sainte Annuary  </a:t>
          </a:r>
        </a:p>
      </dgm:t>
    </dgm:pt>
    <dgm:pt modelId="{D3F693E8-6488-4597-B4A5-56D567B4C5E2}" type="parTrans" cxnId="{D06734AB-E717-4FBF-AEF6-6D4F9BE8B683}">
      <dgm:prSet/>
      <dgm:spPr/>
      <dgm:t>
        <a:bodyPr/>
        <a:lstStyle/>
        <a:p>
          <a:endParaRPr lang="fr-FR" sz="2800"/>
        </a:p>
      </dgm:t>
    </dgm:pt>
    <dgm:pt modelId="{34A2783F-186E-43BF-A1C0-63307A1E00C1}" type="sibTrans" cxnId="{D06734AB-E717-4FBF-AEF6-6D4F9BE8B683}">
      <dgm:prSet/>
      <dgm:spPr/>
      <dgm:t>
        <a:bodyPr/>
        <a:lstStyle/>
        <a:p>
          <a:endParaRPr lang="fr-FR" sz="2800"/>
        </a:p>
      </dgm:t>
    </dgm:pt>
    <dgm:pt modelId="{690A81D8-0FBA-4A03-87E1-2BB0DF173C69}">
      <dgm:prSet custT="1"/>
      <dgm:spPr/>
      <dgm:t>
        <a:bodyPr/>
        <a:lstStyle/>
        <a:p>
          <a:r>
            <a:rPr lang="fr-FR" sz="1050"/>
            <a:t>Construction de l'école de Mvog Beti</a:t>
          </a:r>
        </a:p>
      </dgm:t>
    </dgm:pt>
    <dgm:pt modelId="{467FE4E6-4B73-4334-887C-2A2AA831B35A}" type="parTrans" cxnId="{463EA9FC-7453-4FD4-BF5B-0B7975F74F3D}">
      <dgm:prSet/>
      <dgm:spPr/>
      <dgm:t>
        <a:bodyPr/>
        <a:lstStyle/>
        <a:p>
          <a:endParaRPr lang="fr-FR" sz="2800"/>
        </a:p>
      </dgm:t>
    </dgm:pt>
    <dgm:pt modelId="{C7CD63E8-41B9-4268-B26B-5391F619E868}" type="sibTrans" cxnId="{463EA9FC-7453-4FD4-BF5B-0B7975F74F3D}">
      <dgm:prSet/>
      <dgm:spPr/>
      <dgm:t>
        <a:bodyPr/>
        <a:lstStyle/>
        <a:p>
          <a:endParaRPr lang="fr-FR" sz="2800"/>
        </a:p>
      </dgm:t>
    </dgm:pt>
    <dgm:pt modelId="{DABFCAF1-2150-4320-863B-9EAED721FFD6}">
      <dgm:prSet custT="1"/>
      <dgm:spPr/>
      <dgm:t>
        <a:bodyPr/>
        <a:lstStyle/>
        <a:p>
          <a:pPr algn="l"/>
          <a:endParaRPr lang="fr-FR" sz="1050"/>
        </a:p>
      </dgm:t>
    </dgm:pt>
    <dgm:pt modelId="{B703FD42-A262-48E5-8CE4-D68C7E4956D5}" type="parTrans" cxnId="{66FBFD0A-B9D7-4596-915A-4E77D0E221AA}">
      <dgm:prSet/>
      <dgm:spPr/>
      <dgm:t>
        <a:bodyPr/>
        <a:lstStyle/>
        <a:p>
          <a:endParaRPr lang="fr-FR" sz="2800"/>
        </a:p>
      </dgm:t>
    </dgm:pt>
    <dgm:pt modelId="{91C9A4C0-FAAB-4F11-BF26-B4FBD05C6E8B}" type="sibTrans" cxnId="{66FBFD0A-B9D7-4596-915A-4E77D0E221AA}">
      <dgm:prSet/>
      <dgm:spPr/>
      <dgm:t>
        <a:bodyPr/>
        <a:lstStyle/>
        <a:p>
          <a:endParaRPr lang="fr-FR" sz="2800"/>
        </a:p>
      </dgm:t>
    </dgm:pt>
    <dgm:pt modelId="{D5996CE7-198A-4E73-A049-36C04D2D5D81}">
      <dgm:prSet custT="1"/>
      <dgm:spPr/>
      <dgm:t>
        <a:bodyPr/>
        <a:lstStyle/>
        <a:p>
          <a:pPr algn="l"/>
          <a:r>
            <a:rPr lang="fr-FR" sz="1050" baseline="0"/>
            <a:t> Le Cameroun devenait indépendant</a:t>
          </a:r>
          <a:endParaRPr lang="fr-FR" sz="1050"/>
        </a:p>
      </dgm:t>
    </dgm:pt>
    <dgm:pt modelId="{66CA02E9-2C2C-4464-8EAC-B5B41A787C88}" type="parTrans" cxnId="{17E9B9BE-489F-4632-AE9E-08EEEEA18D9B}">
      <dgm:prSet/>
      <dgm:spPr/>
      <dgm:t>
        <a:bodyPr/>
        <a:lstStyle/>
        <a:p>
          <a:endParaRPr lang="fr-FR" sz="2800"/>
        </a:p>
      </dgm:t>
    </dgm:pt>
    <dgm:pt modelId="{FCE946CE-415A-49E3-845D-55CAFE519F51}" type="sibTrans" cxnId="{17E9B9BE-489F-4632-AE9E-08EEEEA18D9B}">
      <dgm:prSet/>
      <dgm:spPr/>
      <dgm:t>
        <a:bodyPr/>
        <a:lstStyle/>
        <a:p>
          <a:endParaRPr lang="fr-FR" sz="2800"/>
        </a:p>
      </dgm:t>
    </dgm:pt>
    <dgm:pt modelId="{DBA0832F-1548-442A-A9B1-F63412399129}">
      <dgm:prSet custT="1"/>
      <dgm:spPr/>
      <dgm:t>
        <a:bodyPr/>
        <a:lstStyle/>
        <a:p>
          <a:r>
            <a:rPr lang="fr-FR" sz="1050"/>
            <a:t> Création des marchés de Biyem Assi 1 et  Biyem Assi 2</a:t>
          </a:r>
        </a:p>
      </dgm:t>
    </dgm:pt>
    <dgm:pt modelId="{F7DDBBE8-1684-4D66-9609-BDB09A75809D}" type="parTrans" cxnId="{0FD4413B-3C77-4E7C-81E2-5B91B63C5535}">
      <dgm:prSet/>
      <dgm:spPr/>
      <dgm:t>
        <a:bodyPr/>
        <a:lstStyle/>
        <a:p>
          <a:endParaRPr lang="fr-FR" sz="2800"/>
        </a:p>
      </dgm:t>
    </dgm:pt>
    <dgm:pt modelId="{5E45FFBC-FA6B-41AC-BA38-9AF77A4B776F}" type="sibTrans" cxnId="{0FD4413B-3C77-4E7C-81E2-5B91B63C5535}">
      <dgm:prSet/>
      <dgm:spPr/>
      <dgm:t>
        <a:bodyPr/>
        <a:lstStyle/>
        <a:p>
          <a:endParaRPr lang="fr-FR" sz="2800"/>
        </a:p>
      </dgm:t>
    </dgm:pt>
    <dgm:pt modelId="{BC18876F-6D07-4AFC-B3E3-E19193A212AA}">
      <dgm:prSet custT="1"/>
      <dgm:spPr/>
      <dgm:t>
        <a:bodyPr/>
        <a:lstStyle/>
        <a:p>
          <a:r>
            <a:rPr lang="fr-FR" sz="1050"/>
            <a:t> Développement du quartier de Mendong </a:t>
          </a:r>
        </a:p>
      </dgm:t>
    </dgm:pt>
    <dgm:pt modelId="{5B6125DF-EE56-4AE5-BC91-6FC7C96D15C1}" type="parTrans" cxnId="{10F53EFE-BEBD-4FAF-9CDF-A893605DEEDA}">
      <dgm:prSet/>
      <dgm:spPr/>
      <dgm:t>
        <a:bodyPr/>
        <a:lstStyle/>
        <a:p>
          <a:endParaRPr lang="fr-FR" sz="2800"/>
        </a:p>
      </dgm:t>
    </dgm:pt>
    <dgm:pt modelId="{A783514A-1C0F-4B5A-B780-63B91A5F7F07}" type="sibTrans" cxnId="{10F53EFE-BEBD-4FAF-9CDF-A893605DEEDA}">
      <dgm:prSet/>
      <dgm:spPr/>
      <dgm:t>
        <a:bodyPr/>
        <a:lstStyle/>
        <a:p>
          <a:endParaRPr lang="fr-FR" sz="2800"/>
        </a:p>
      </dgm:t>
    </dgm:pt>
    <dgm:pt modelId="{A1E81161-D7CD-46AD-879B-FE8747CA6BE1}">
      <dgm:prSet custT="1"/>
      <dgm:spPr/>
      <dgm:t>
        <a:bodyPr/>
        <a:lstStyle/>
        <a:p>
          <a:r>
            <a:rPr lang="fr-FR" sz="1050"/>
            <a:t> Création des écoles  publiques de Biyem Assi 1 et Biyem Assi 2</a:t>
          </a:r>
        </a:p>
      </dgm:t>
    </dgm:pt>
    <dgm:pt modelId="{33EB8DC5-EDF1-4098-91DD-FEDDF3F9BEC8}" type="parTrans" cxnId="{42360A23-6266-4A92-87C8-DB4197E984C5}">
      <dgm:prSet/>
      <dgm:spPr/>
      <dgm:t>
        <a:bodyPr/>
        <a:lstStyle/>
        <a:p>
          <a:endParaRPr lang="fr-FR" sz="2800"/>
        </a:p>
      </dgm:t>
    </dgm:pt>
    <dgm:pt modelId="{2639BC73-856B-47F8-A34B-8E5A199AC35F}" type="sibTrans" cxnId="{42360A23-6266-4A92-87C8-DB4197E984C5}">
      <dgm:prSet/>
      <dgm:spPr/>
      <dgm:t>
        <a:bodyPr/>
        <a:lstStyle/>
        <a:p>
          <a:endParaRPr lang="fr-FR" sz="2800"/>
        </a:p>
      </dgm:t>
    </dgm:pt>
    <dgm:pt modelId="{95BDA50E-FC13-46DF-BE05-5FBA1A01F323}">
      <dgm:prSet custT="1"/>
      <dgm:spPr/>
      <dgm:t>
        <a:bodyPr/>
        <a:lstStyle/>
        <a:p>
          <a:r>
            <a:rPr lang="fr-FR" sz="1050"/>
            <a:t> Construction du dispensaire de Biyem Assi 2 qui est  devenu par la suite l'hopital de district</a:t>
          </a:r>
        </a:p>
      </dgm:t>
    </dgm:pt>
    <dgm:pt modelId="{A665B915-4489-4D95-ABF8-72766D56F808}" type="parTrans" cxnId="{D9019377-D7F0-4141-915F-F50AA58AD883}">
      <dgm:prSet/>
      <dgm:spPr/>
      <dgm:t>
        <a:bodyPr/>
        <a:lstStyle/>
        <a:p>
          <a:endParaRPr lang="fr-FR" sz="2800"/>
        </a:p>
      </dgm:t>
    </dgm:pt>
    <dgm:pt modelId="{91F92975-8EB4-4D4B-B471-38CC1175D884}" type="sibTrans" cxnId="{D9019377-D7F0-4141-915F-F50AA58AD883}">
      <dgm:prSet/>
      <dgm:spPr/>
      <dgm:t>
        <a:bodyPr/>
        <a:lstStyle/>
        <a:p>
          <a:endParaRPr lang="fr-FR" sz="2800"/>
        </a:p>
      </dgm:t>
    </dgm:pt>
    <dgm:pt modelId="{B0964C56-F358-4C6B-82A8-F1C3DEA8784C}">
      <dgm:prSet custT="1"/>
      <dgm:spPr/>
      <dgm:t>
        <a:bodyPr/>
        <a:lstStyle/>
        <a:p>
          <a:r>
            <a:rPr lang="fr-FR" sz="1050"/>
            <a:t>Construction de l'Eglise EPC à Siméon, Eglise EPC Emmanuel </a:t>
          </a:r>
        </a:p>
      </dgm:t>
    </dgm:pt>
    <dgm:pt modelId="{F6BC9C11-0749-413A-A5BB-C1A8EA8ED45E}" type="parTrans" cxnId="{7B2F10D5-AB3A-4032-B01D-443911D00758}">
      <dgm:prSet/>
      <dgm:spPr/>
      <dgm:t>
        <a:bodyPr/>
        <a:lstStyle/>
        <a:p>
          <a:endParaRPr lang="fr-FR" sz="2800"/>
        </a:p>
      </dgm:t>
    </dgm:pt>
    <dgm:pt modelId="{2C1CDF51-0D95-42FD-ADA7-8F499A04940C}" type="sibTrans" cxnId="{7B2F10D5-AB3A-4032-B01D-443911D00758}">
      <dgm:prSet/>
      <dgm:spPr/>
      <dgm:t>
        <a:bodyPr/>
        <a:lstStyle/>
        <a:p>
          <a:endParaRPr lang="fr-FR" sz="2800"/>
        </a:p>
      </dgm:t>
    </dgm:pt>
    <dgm:pt modelId="{9B7664E8-441C-40E6-8BDC-744E2F6F5A02}">
      <dgm:prSet custT="1"/>
      <dgm:spPr/>
      <dgm:t>
        <a:bodyPr/>
        <a:lstStyle/>
        <a:p>
          <a:r>
            <a:rPr lang="fr-FR" sz="1050"/>
            <a:t> Le VIH sida commençais à faire des ravages dans la ville</a:t>
          </a:r>
        </a:p>
      </dgm:t>
    </dgm:pt>
    <dgm:pt modelId="{FDB0769F-A675-4F6C-9EA0-49570338566C}" type="parTrans" cxnId="{A0FAB8DD-82CD-4701-9F0E-5A3177A02AFA}">
      <dgm:prSet/>
      <dgm:spPr/>
      <dgm:t>
        <a:bodyPr/>
        <a:lstStyle/>
        <a:p>
          <a:endParaRPr lang="fr-FR" sz="2800"/>
        </a:p>
      </dgm:t>
    </dgm:pt>
    <dgm:pt modelId="{EC3C113F-82E3-4317-BD2E-4CDBDC85823F}" type="sibTrans" cxnId="{A0FAB8DD-82CD-4701-9F0E-5A3177A02AFA}">
      <dgm:prSet/>
      <dgm:spPr/>
      <dgm:t>
        <a:bodyPr/>
        <a:lstStyle/>
        <a:p>
          <a:endParaRPr lang="fr-FR" sz="2800"/>
        </a:p>
      </dgm:t>
    </dgm:pt>
    <dgm:pt modelId="{9B070C2D-94AE-499B-8C1D-E456E1F37CA9}">
      <dgm:prSet custT="1"/>
      <dgm:spPr/>
      <dgm:t>
        <a:bodyPr/>
        <a:lstStyle/>
        <a:p>
          <a:r>
            <a:rPr lang="fr-FR" sz="1600"/>
            <a:t>1990</a:t>
          </a:r>
        </a:p>
      </dgm:t>
    </dgm:pt>
    <dgm:pt modelId="{3BCD1509-D4D3-4965-B53B-BE715108BBA6}" type="parTrans" cxnId="{DC5DC444-6C27-4496-8080-8C2B91F41B52}">
      <dgm:prSet/>
      <dgm:spPr/>
      <dgm:t>
        <a:bodyPr/>
        <a:lstStyle/>
        <a:p>
          <a:endParaRPr lang="fr-FR" sz="2800"/>
        </a:p>
      </dgm:t>
    </dgm:pt>
    <dgm:pt modelId="{76260994-B84C-43C0-BFE8-FAAEB18EBF20}" type="sibTrans" cxnId="{DC5DC444-6C27-4496-8080-8C2B91F41B52}">
      <dgm:prSet/>
      <dgm:spPr/>
      <dgm:t>
        <a:bodyPr/>
        <a:lstStyle/>
        <a:p>
          <a:endParaRPr lang="fr-FR" sz="2800"/>
        </a:p>
      </dgm:t>
    </dgm:pt>
    <dgm:pt modelId="{018896C1-439E-47A1-9209-3C9D82893D40}">
      <dgm:prSet custT="1"/>
      <dgm:spPr/>
      <dgm:t>
        <a:bodyPr/>
        <a:lstStyle/>
        <a:p>
          <a:endParaRPr lang="fr-FR" sz="1050"/>
        </a:p>
      </dgm:t>
    </dgm:pt>
    <dgm:pt modelId="{6E3FC498-2FA2-4B19-A621-6204109AA91C}" type="parTrans" cxnId="{F3A967E5-BEBE-4E28-AF62-5C8019DB0D5D}">
      <dgm:prSet/>
      <dgm:spPr/>
      <dgm:t>
        <a:bodyPr/>
        <a:lstStyle/>
        <a:p>
          <a:endParaRPr lang="fr-FR" sz="2800"/>
        </a:p>
      </dgm:t>
    </dgm:pt>
    <dgm:pt modelId="{BC9DF157-4563-41D3-B968-145016783539}" type="sibTrans" cxnId="{F3A967E5-BEBE-4E28-AF62-5C8019DB0D5D}">
      <dgm:prSet/>
      <dgm:spPr/>
      <dgm:t>
        <a:bodyPr/>
        <a:lstStyle/>
        <a:p>
          <a:endParaRPr lang="fr-FR" sz="2800"/>
        </a:p>
      </dgm:t>
    </dgm:pt>
    <dgm:pt modelId="{D96F7016-B47F-4FD8-8069-209D6C9EF101}">
      <dgm:prSet custT="1"/>
      <dgm:spPr/>
      <dgm:t>
        <a:bodyPr/>
        <a:lstStyle/>
        <a:p>
          <a:r>
            <a:rPr lang="fr-FR" sz="1600"/>
            <a:t>2011</a:t>
          </a:r>
          <a:endParaRPr lang="fr-FR" sz="1800"/>
        </a:p>
      </dgm:t>
    </dgm:pt>
    <dgm:pt modelId="{E266796E-EC7A-4C87-AFAB-275159423EAD}" type="parTrans" cxnId="{5A031202-DF28-4A1B-B267-C11D15CFA8FC}">
      <dgm:prSet/>
      <dgm:spPr/>
      <dgm:t>
        <a:bodyPr/>
        <a:lstStyle/>
        <a:p>
          <a:endParaRPr lang="fr-FR" sz="2800"/>
        </a:p>
      </dgm:t>
    </dgm:pt>
    <dgm:pt modelId="{A3AC7ECD-C5E2-4D52-9F45-E304680ABBE3}" type="sibTrans" cxnId="{5A031202-DF28-4A1B-B267-C11D15CFA8FC}">
      <dgm:prSet/>
      <dgm:spPr/>
      <dgm:t>
        <a:bodyPr/>
        <a:lstStyle/>
        <a:p>
          <a:endParaRPr lang="fr-FR" sz="2800"/>
        </a:p>
      </dgm:t>
    </dgm:pt>
    <dgm:pt modelId="{DFBD075A-FEEB-41B4-B320-6320E9A2F4BD}">
      <dgm:prSet custT="1"/>
      <dgm:spPr/>
      <dgm:t>
        <a:bodyPr/>
        <a:lstStyle/>
        <a:p>
          <a:r>
            <a:rPr lang="fr-FR" sz="1600"/>
            <a:t>2013</a:t>
          </a:r>
        </a:p>
      </dgm:t>
    </dgm:pt>
    <dgm:pt modelId="{55C01F27-3CB1-4BFC-B5AF-B9D984BBE7BF}" type="parTrans" cxnId="{0BD112E2-9C5A-4B83-8D1B-7297A8534614}">
      <dgm:prSet/>
      <dgm:spPr/>
      <dgm:t>
        <a:bodyPr/>
        <a:lstStyle/>
        <a:p>
          <a:endParaRPr lang="fr-FR" sz="2800"/>
        </a:p>
      </dgm:t>
    </dgm:pt>
    <dgm:pt modelId="{89CA096C-3CF8-4679-B96B-952623EE4B7B}" type="sibTrans" cxnId="{0BD112E2-9C5A-4B83-8D1B-7297A8534614}">
      <dgm:prSet/>
      <dgm:spPr/>
      <dgm:t>
        <a:bodyPr/>
        <a:lstStyle/>
        <a:p>
          <a:endParaRPr lang="fr-FR" sz="2800"/>
        </a:p>
      </dgm:t>
    </dgm:pt>
    <dgm:pt modelId="{B19356C5-F660-452D-8776-E000F72317A0}">
      <dgm:prSet custT="1"/>
      <dgm:spPr/>
      <dgm:t>
        <a:bodyPr/>
        <a:lstStyle/>
        <a:p>
          <a:r>
            <a:rPr lang="fr-FR" sz="1050"/>
            <a:t> Inondation dans la commune occasionnant d'énormes dégats</a:t>
          </a:r>
        </a:p>
      </dgm:t>
    </dgm:pt>
    <dgm:pt modelId="{9A3D7CC8-504D-45F1-9DDF-818B3818C3EE}" type="parTrans" cxnId="{53271BA2-AD56-4296-B3D4-8BFD3F67CAD3}">
      <dgm:prSet/>
      <dgm:spPr/>
      <dgm:t>
        <a:bodyPr/>
        <a:lstStyle/>
        <a:p>
          <a:endParaRPr lang="fr-FR" sz="2800"/>
        </a:p>
      </dgm:t>
    </dgm:pt>
    <dgm:pt modelId="{AA67034C-BD39-46ED-ABF9-D32C171280E1}" type="sibTrans" cxnId="{53271BA2-AD56-4296-B3D4-8BFD3F67CAD3}">
      <dgm:prSet/>
      <dgm:spPr/>
      <dgm:t>
        <a:bodyPr/>
        <a:lstStyle/>
        <a:p>
          <a:endParaRPr lang="fr-FR" sz="2800"/>
        </a:p>
      </dgm:t>
    </dgm:pt>
    <dgm:pt modelId="{6714ED83-2B41-4C87-AA6B-308799914499}">
      <dgm:prSet custT="1"/>
      <dgm:spPr/>
      <dgm:t>
        <a:bodyPr/>
        <a:lstStyle/>
        <a:p>
          <a:r>
            <a:rPr lang="fr-FR" sz="1050"/>
            <a:t> Troubles sociaux d'origine politique  avec des manifestations, des dégats matériels et  beaucoup de blésssés </a:t>
          </a:r>
        </a:p>
      </dgm:t>
    </dgm:pt>
    <dgm:pt modelId="{E354083C-2A5E-41F7-AEF9-1BB802F2868B}" type="parTrans" cxnId="{231CEC4E-1794-4BAC-9DDD-A8FB73F50645}">
      <dgm:prSet/>
      <dgm:spPr/>
      <dgm:t>
        <a:bodyPr/>
        <a:lstStyle/>
        <a:p>
          <a:endParaRPr lang="fr-FR" sz="2800"/>
        </a:p>
      </dgm:t>
    </dgm:pt>
    <dgm:pt modelId="{6924888C-2DB6-42BE-9F05-6B4E6525A1FA}" type="sibTrans" cxnId="{231CEC4E-1794-4BAC-9DDD-A8FB73F50645}">
      <dgm:prSet/>
      <dgm:spPr/>
      <dgm:t>
        <a:bodyPr/>
        <a:lstStyle/>
        <a:p>
          <a:endParaRPr lang="fr-FR" sz="2800"/>
        </a:p>
      </dgm:t>
    </dgm:pt>
    <dgm:pt modelId="{7A275DF9-3BBA-4294-8CFB-643798C871CC}">
      <dgm:prSet custT="1"/>
      <dgm:spPr/>
      <dgm:t>
        <a:bodyPr/>
        <a:lstStyle/>
        <a:p>
          <a:r>
            <a:rPr lang="fr-FR" sz="1050"/>
            <a:t> Une épidémie de cholérat a touché   la commune de Yaoundé VI</a:t>
          </a:r>
        </a:p>
      </dgm:t>
    </dgm:pt>
    <dgm:pt modelId="{B5BEE0D1-1EB1-4842-B179-B832D266804E}" type="parTrans" cxnId="{D78C6839-9B53-46A6-8118-D82327F7F9C4}">
      <dgm:prSet/>
      <dgm:spPr/>
      <dgm:t>
        <a:bodyPr/>
        <a:lstStyle/>
        <a:p>
          <a:endParaRPr lang="fr-FR" sz="2800"/>
        </a:p>
      </dgm:t>
    </dgm:pt>
    <dgm:pt modelId="{263D4888-2E3A-4A2A-8515-3432FE16C153}" type="sibTrans" cxnId="{D78C6839-9B53-46A6-8118-D82327F7F9C4}">
      <dgm:prSet/>
      <dgm:spPr/>
      <dgm:t>
        <a:bodyPr/>
        <a:lstStyle/>
        <a:p>
          <a:endParaRPr lang="fr-FR" sz="2800"/>
        </a:p>
      </dgm:t>
    </dgm:pt>
    <dgm:pt modelId="{A3421433-C180-40B2-814D-DB8E1BA74FF8}">
      <dgm:prSet custT="1"/>
      <dgm:spPr/>
      <dgm:t>
        <a:bodyPr/>
        <a:lstStyle/>
        <a:p>
          <a:r>
            <a:rPr lang="fr-FR" sz="1050"/>
            <a:t> Perturbation du climat, les saisons ne suivent pas leurs cours habituel  </a:t>
          </a:r>
        </a:p>
      </dgm:t>
    </dgm:pt>
    <dgm:pt modelId="{E5747C73-5776-48EC-91B3-DE8CC0A94A3E}" type="parTrans" cxnId="{FC22CE54-22BA-41E3-8AA8-F44871C9F4C8}">
      <dgm:prSet/>
      <dgm:spPr/>
      <dgm:t>
        <a:bodyPr/>
        <a:lstStyle/>
        <a:p>
          <a:endParaRPr lang="fr-FR" sz="2800"/>
        </a:p>
      </dgm:t>
    </dgm:pt>
    <dgm:pt modelId="{7107235F-C399-4294-9024-F2F6936D0FE8}" type="sibTrans" cxnId="{FC22CE54-22BA-41E3-8AA8-F44871C9F4C8}">
      <dgm:prSet/>
      <dgm:spPr/>
      <dgm:t>
        <a:bodyPr/>
        <a:lstStyle/>
        <a:p>
          <a:endParaRPr lang="fr-FR" sz="2800"/>
        </a:p>
      </dgm:t>
    </dgm:pt>
    <dgm:pt modelId="{FEFE83F2-DFE1-4682-918B-86C5484F9BC9}">
      <dgm:prSet custT="1"/>
      <dgm:spPr/>
      <dgm:t>
        <a:bodyPr/>
        <a:lstStyle/>
        <a:p>
          <a:r>
            <a:rPr lang="fr-FR" sz="1400"/>
            <a:t>1988</a:t>
          </a:r>
        </a:p>
      </dgm:t>
    </dgm:pt>
    <dgm:pt modelId="{F439299F-D706-4C7D-80CE-BF414FAAE15F}" type="parTrans" cxnId="{C842F0AE-BF86-4B52-B3B7-F084AF8E2D33}">
      <dgm:prSet/>
      <dgm:spPr/>
      <dgm:t>
        <a:bodyPr/>
        <a:lstStyle/>
        <a:p>
          <a:endParaRPr lang="fr-FR"/>
        </a:p>
      </dgm:t>
    </dgm:pt>
    <dgm:pt modelId="{AFCB3CD4-F3FA-4E3C-94B1-40C577EEBF88}" type="sibTrans" cxnId="{C842F0AE-BF86-4B52-B3B7-F084AF8E2D33}">
      <dgm:prSet/>
      <dgm:spPr/>
      <dgm:t>
        <a:bodyPr/>
        <a:lstStyle/>
        <a:p>
          <a:endParaRPr lang="fr-FR"/>
        </a:p>
      </dgm:t>
    </dgm:pt>
    <dgm:pt modelId="{AB22A3B6-EA6A-4109-931B-0FE4B8E485A3}">
      <dgm:prSet/>
      <dgm:spPr/>
      <dgm:t>
        <a:bodyPr/>
        <a:lstStyle/>
        <a:p>
          <a:r>
            <a:rPr lang="fr-FR"/>
            <a:t>Création de la commune  de Yaoundé VI suite à la demande d'habitants</a:t>
          </a:r>
        </a:p>
      </dgm:t>
    </dgm:pt>
    <dgm:pt modelId="{BDCE3316-4C16-4DCA-AE02-81BF1544C582}" type="parTrans" cxnId="{ED9E6DFF-F24E-4F67-A809-3E7BAB2333A7}">
      <dgm:prSet/>
      <dgm:spPr/>
      <dgm:t>
        <a:bodyPr/>
        <a:lstStyle/>
        <a:p>
          <a:endParaRPr lang="fr-FR"/>
        </a:p>
      </dgm:t>
    </dgm:pt>
    <dgm:pt modelId="{101524CA-769D-49C4-9BEB-117BA7C6462F}" type="sibTrans" cxnId="{ED9E6DFF-F24E-4F67-A809-3E7BAB2333A7}">
      <dgm:prSet/>
      <dgm:spPr/>
      <dgm:t>
        <a:bodyPr/>
        <a:lstStyle/>
        <a:p>
          <a:endParaRPr lang="fr-FR"/>
        </a:p>
      </dgm:t>
    </dgm:pt>
    <dgm:pt modelId="{8A51AAFC-0D27-4655-BDCA-430A81C130D7}">
      <dgm:prSet/>
      <dgm:spPr/>
      <dgm:t>
        <a:bodyPr/>
        <a:lstStyle/>
        <a:p>
          <a:r>
            <a:rPr lang="fr-FR"/>
            <a:t>Yaoundé VI vient de la commune de Yaoundé III </a:t>
          </a:r>
        </a:p>
      </dgm:t>
    </dgm:pt>
    <dgm:pt modelId="{86D03A61-9C96-4648-AFDB-D01098AF13CD}" type="parTrans" cxnId="{1CA26B49-A238-4254-A2B6-0F86761F71AE}">
      <dgm:prSet/>
      <dgm:spPr/>
      <dgm:t>
        <a:bodyPr/>
        <a:lstStyle/>
        <a:p>
          <a:endParaRPr lang="fr-FR"/>
        </a:p>
      </dgm:t>
    </dgm:pt>
    <dgm:pt modelId="{1EDCC78A-3BC4-4AA8-B96E-F731FA8B4597}" type="sibTrans" cxnId="{1CA26B49-A238-4254-A2B6-0F86761F71AE}">
      <dgm:prSet/>
      <dgm:spPr/>
      <dgm:t>
        <a:bodyPr/>
        <a:lstStyle/>
        <a:p>
          <a:endParaRPr lang="fr-FR"/>
        </a:p>
      </dgm:t>
    </dgm:pt>
    <dgm:pt modelId="{FE5C1741-18BE-4E64-944E-CD3D7030A6DC}" type="pres">
      <dgm:prSet presAssocID="{D5FC6EC2-075F-44E7-83AB-6F57482D323E}" presName="linearFlow" presStyleCnt="0">
        <dgm:presLayoutVars>
          <dgm:dir/>
          <dgm:animLvl val="lvl"/>
          <dgm:resizeHandles val="exact"/>
        </dgm:presLayoutVars>
      </dgm:prSet>
      <dgm:spPr/>
      <dgm:t>
        <a:bodyPr/>
        <a:lstStyle/>
        <a:p>
          <a:endParaRPr lang="fr-FR"/>
        </a:p>
      </dgm:t>
    </dgm:pt>
    <dgm:pt modelId="{ACD2360D-4449-464C-BB38-D2E01231C0CC}" type="pres">
      <dgm:prSet presAssocID="{89354851-DCEF-474C-A969-CE6D7ABE87E0}" presName="composite" presStyleCnt="0"/>
      <dgm:spPr/>
    </dgm:pt>
    <dgm:pt modelId="{58CE5BF5-CB57-43B2-8FDF-55B24E2BD3BE}" type="pres">
      <dgm:prSet presAssocID="{89354851-DCEF-474C-A969-CE6D7ABE87E0}" presName="parentText" presStyleLbl="alignNode1" presStyleIdx="0" presStyleCnt="13">
        <dgm:presLayoutVars>
          <dgm:chMax val="1"/>
          <dgm:bulletEnabled val="1"/>
        </dgm:presLayoutVars>
      </dgm:prSet>
      <dgm:spPr/>
      <dgm:t>
        <a:bodyPr/>
        <a:lstStyle/>
        <a:p>
          <a:endParaRPr lang="fr-FR"/>
        </a:p>
      </dgm:t>
    </dgm:pt>
    <dgm:pt modelId="{AA4C77AE-5AEF-4EA8-971E-529F554E2B9B}" type="pres">
      <dgm:prSet presAssocID="{89354851-DCEF-474C-A969-CE6D7ABE87E0}" presName="descendantText" presStyleLbl="alignAcc1" presStyleIdx="0" presStyleCnt="13">
        <dgm:presLayoutVars>
          <dgm:bulletEnabled val="1"/>
        </dgm:presLayoutVars>
      </dgm:prSet>
      <dgm:spPr/>
      <dgm:t>
        <a:bodyPr/>
        <a:lstStyle/>
        <a:p>
          <a:endParaRPr lang="fr-FR"/>
        </a:p>
      </dgm:t>
    </dgm:pt>
    <dgm:pt modelId="{86707E39-99E3-47AA-828A-54CBABAB98C1}" type="pres">
      <dgm:prSet presAssocID="{C43D6473-50A3-444F-876A-BF3D5F8B3A00}" presName="sp" presStyleCnt="0"/>
      <dgm:spPr/>
    </dgm:pt>
    <dgm:pt modelId="{CBEF23C9-1953-4BB4-8ACC-1A6E895E4A02}" type="pres">
      <dgm:prSet presAssocID="{E6BEFABB-77DB-497A-BE76-C4066CFA0B64}" presName="composite" presStyleCnt="0"/>
      <dgm:spPr/>
    </dgm:pt>
    <dgm:pt modelId="{3A21F33E-FD40-4872-8DC9-C4229D79C0D0}" type="pres">
      <dgm:prSet presAssocID="{E6BEFABB-77DB-497A-BE76-C4066CFA0B64}" presName="parentText" presStyleLbl="alignNode1" presStyleIdx="1" presStyleCnt="13">
        <dgm:presLayoutVars>
          <dgm:chMax val="1"/>
          <dgm:bulletEnabled val="1"/>
        </dgm:presLayoutVars>
      </dgm:prSet>
      <dgm:spPr/>
      <dgm:t>
        <a:bodyPr/>
        <a:lstStyle/>
        <a:p>
          <a:endParaRPr lang="fr-FR"/>
        </a:p>
      </dgm:t>
    </dgm:pt>
    <dgm:pt modelId="{2D1D1653-DD5A-45CC-A391-26F514AD93AB}" type="pres">
      <dgm:prSet presAssocID="{E6BEFABB-77DB-497A-BE76-C4066CFA0B64}" presName="descendantText" presStyleLbl="alignAcc1" presStyleIdx="1" presStyleCnt="13" custScaleY="138931">
        <dgm:presLayoutVars>
          <dgm:bulletEnabled val="1"/>
        </dgm:presLayoutVars>
      </dgm:prSet>
      <dgm:spPr/>
      <dgm:t>
        <a:bodyPr/>
        <a:lstStyle/>
        <a:p>
          <a:endParaRPr lang="fr-FR"/>
        </a:p>
      </dgm:t>
    </dgm:pt>
    <dgm:pt modelId="{44236A8F-981F-4453-A200-5AC3E5C61A1B}" type="pres">
      <dgm:prSet presAssocID="{AE57DF9E-17BA-4EDD-A0BF-F18C59710D6A}" presName="sp" presStyleCnt="0"/>
      <dgm:spPr/>
    </dgm:pt>
    <dgm:pt modelId="{000D30E5-0D94-4909-A477-0D1DA3FBFE67}" type="pres">
      <dgm:prSet presAssocID="{4B3FB8F6-E5AC-46F4-80BE-9FA26C013F5A}" presName="composite" presStyleCnt="0"/>
      <dgm:spPr/>
    </dgm:pt>
    <dgm:pt modelId="{BC3B2154-3632-4135-9E91-DC0739027FEC}" type="pres">
      <dgm:prSet presAssocID="{4B3FB8F6-E5AC-46F4-80BE-9FA26C013F5A}" presName="parentText" presStyleLbl="alignNode1" presStyleIdx="2" presStyleCnt="13">
        <dgm:presLayoutVars>
          <dgm:chMax val="1"/>
          <dgm:bulletEnabled val="1"/>
        </dgm:presLayoutVars>
      </dgm:prSet>
      <dgm:spPr/>
      <dgm:t>
        <a:bodyPr/>
        <a:lstStyle/>
        <a:p>
          <a:endParaRPr lang="fr-FR"/>
        </a:p>
      </dgm:t>
    </dgm:pt>
    <dgm:pt modelId="{27AFE507-201F-4002-886A-3EF70CF3DCB8}" type="pres">
      <dgm:prSet presAssocID="{4B3FB8F6-E5AC-46F4-80BE-9FA26C013F5A}" presName="descendantText" presStyleLbl="alignAcc1" presStyleIdx="2" presStyleCnt="13">
        <dgm:presLayoutVars>
          <dgm:bulletEnabled val="1"/>
        </dgm:presLayoutVars>
      </dgm:prSet>
      <dgm:spPr/>
      <dgm:t>
        <a:bodyPr/>
        <a:lstStyle/>
        <a:p>
          <a:endParaRPr lang="fr-FR"/>
        </a:p>
      </dgm:t>
    </dgm:pt>
    <dgm:pt modelId="{8D7045F3-737E-45D8-818E-A617F638E3D2}" type="pres">
      <dgm:prSet presAssocID="{BDD449B7-4A7A-4632-8931-1A2F5F1F83E8}" presName="sp" presStyleCnt="0"/>
      <dgm:spPr/>
    </dgm:pt>
    <dgm:pt modelId="{3972777D-88F8-4108-A582-1896F647EB20}" type="pres">
      <dgm:prSet presAssocID="{9DE87612-1BC3-477A-9AE9-98356449FF7D}" presName="composite" presStyleCnt="0"/>
      <dgm:spPr/>
    </dgm:pt>
    <dgm:pt modelId="{91D6CE3F-5967-4742-AAD0-54FED465FEAB}" type="pres">
      <dgm:prSet presAssocID="{9DE87612-1BC3-477A-9AE9-98356449FF7D}" presName="parentText" presStyleLbl="alignNode1" presStyleIdx="3" presStyleCnt="13">
        <dgm:presLayoutVars>
          <dgm:chMax val="1"/>
          <dgm:bulletEnabled val="1"/>
        </dgm:presLayoutVars>
      </dgm:prSet>
      <dgm:spPr/>
      <dgm:t>
        <a:bodyPr/>
        <a:lstStyle/>
        <a:p>
          <a:endParaRPr lang="fr-FR"/>
        </a:p>
      </dgm:t>
    </dgm:pt>
    <dgm:pt modelId="{9EE74A64-536E-449E-AA80-9A7FB4BF631E}" type="pres">
      <dgm:prSet presAssocID="{9DE87612-1BC3-477A-9AE9-98356449FF7D}" presName="descendantText" presStyleLbl="alignAcc1" presStyleIdx="3" presStyleCnt="13" custScaleY="137827">
        <dgm:presLayoutVars>
          <dgm:bulletEnabled val="1"/>
        </dgm:presLayoutVars>
      </dgm:prSet>
      <dgm:spPr/>
      <dgm:t>
        <a:bodyPr/>
        <a:lstStyle/>
        <a:p>
          <a:endParaRPr lang="fr-FR"/>
        </a:p>
      </dgm:t>
    </dgm:pt>
    <dgm:pt modelId="{0C9B5610-5B42-41CC-924E-4A29E4F1D1A0}" type="pres">
      <dgm:prSet presAssocID="{DE287A7A-0B6D-4E94-9AFC-8521537BC00F}" presName="sp" presStyleCnt="0"/>
      <dgm:spPr/>
    </dgm:pt>
    <dgm:pt modelId="{463E3769-B788-4314-BB60-ABDB2ADEC16A}" type="pres">
      <dgm:prSet presAssocID="{076F200D-3A06-497C-9D84-B105F11E9312}" presName="composite" presStyleCnt="0"/>
      <dgm:spPr/>
    </dgm:pt>
    <dgm:pt modelId="{34BD9F85-0D11-4914-9A50-F4B6D8EA1389}" type="pres">
      <dgm:prSet presAssocID="{076F200D-3A06-497C-9D84-B105F11E9312}" presName="parentText" presStyleLbl="alignNode1" presStyleIdx="4" presStyleCnt="13">
        <dgm:presLayoutVars>
          <dgm:chMax val="1"/>
          <dgm:bulletEnabled val="1"/>
        </dgm:presLayoutVars>
      </dgm:prSet>
      <dgm:spPr/>
      <dgm:t>
        <a:bodyPr/>
        <a:lstStyle/>
        <a:p>
          <a:endParaRPr lang="fr-FR"/>
        </a:p>
      </dgm:t>
    </dgm:pt>
    <dgm:pt modelId="{3A9938A6-9A6A-4D73-A34D-EE7288E1F2A0}" type="pres">
      <dgm:prSet presAssocID="{076F200D-3A06-497C-9D84-B105F11E9312}" presName="descendantText" presStyleLbl="alignAcc1" presStyleIdx="4" presStyleCnt="13">
        <dgm:presLayoutVars>
          <dgm:bulletEnabled val="1"/>
        </dgm:presLayoutVars>
      </dgm:prSet>
      <dgm:spPr/>
      <dgm:t>
        <a:bodyPr/>
        <a:lstStyle/>
        <a:p>
          <a:endParaRPr lang="fr-FR"/>
        </a:p>
      </dgm:t>
    </dgm:pt>
    <dgm:pt modelId="{B9029575-714C-487F-8A39-4B60E175DFAD}" type="pres">
      <dgm:prSet presAssocID="{38528790-F75C-4D97-8F81-BDCBE820E4F5}" presName="sp" presStyleCnt="0"/>
      <dgm:spPr/>
    </dgm:pt>
    <dgm:pt modelId="{DCDD1A26-D495-4505-BF01-EB39B6E078AC}" type="pres">
      <dgm:prSet presAssocID="{05DDA9CA-7FDE-4288-ACCF-F3E4AC3D6E15}" presName="composite" presStyleCnt="0"/>
      <dgm:spPr/>
    </dgm:pt>
    <dgm:pt modelId="{5B147E95-34C1-4286-8FE0-5D913C48C902}" type="pres">
      <dgm:prSet presAssocID="{05DDA9CA-7FDE-4288-ACCF-F3E4AC3D6E15}" presName="parentText" presStyleLbl="alignNode1" presStyleIdx="5" presStyleCnt="13">
        <dgm:presLayoutVars>
          <dgm:chMax val="1"/>
          <dgm:bulletEnabled val="1"/>
        </dgm:presLayoutVars>
      </dgm:prSet>
      <dgm:spPr/>
      <dgm:t>
        <a:bodyPr/>
        <a:lstStyle/>
        <a:p>
          <a:endParaRPr lang="fr-FR"/>
        </a:p>
      </dgm:t>
    </dgm:pt>
    <dgm:pt modelId="{1F8AEE17-6730-4C07-B409-16878E867F6C}" type="pres">
      <dgm:prSet presAssocID="{05DDA9CA-7FDE-4288-ACCF-F3E4AC3D6E15}" presName="descendantText" presStyleLbl="alignAcc1" presStyleIdx="5" presStyleCnt="13">
        <dgm:presLayoutVars>
          <dgm:bulletEnabled val="1"/>
        </dgm:presLayoutVars>
      </dgm:prSet>
      <dgm:spPr/>
      <dgm:t>
        <a:bodyPr/>
        <a:lstStyle/>
        <a:p>
          <a:endParaRPr lang="fr-FR"/>
        </a:p>
      </dgm:t>
    </dgm:pt>
    <dgm:pt modelId="{1619E71F-4626-4F5B-9C4F-97384EBD1311}" type="pres">
      <dgm:prSet presAssocID="{1B3D8DB7-47A1-4CF9-B5DD-3BA90AD7601B}" presName="sp" presStyleCnt="0"/>
      <dgm:spPr/>
    </dgm:pt>
    <dgm:pt modelId="{A5956ECA-9939-4639-B4A0-6E92AD898709}" type="pres">
      <dgm:prSet presAssocID="{2F508BEE-A933-4B70-B446-22FF7A2D5CB2}" presName="composite" presStyleCnt="0"/>
      <dgm:spPr/>
    </dgm:pt>
    <dgm:pt modelId="{9D5B3463-9B7C-41F1-BB5C-73F0C362CA2D}" type="pres">
      <dgm:prSet presAssocID="{2F508BEE-A933-4B70-B446-22FF7A2D5CB2}" presName="parentText" presStyleLbl="alignNode1" presStyleIdx="6" presStyleCnt="13">
        <dgm:presLayoutVars>
          <dgm:chMax val="1"/>
          <dgm:bulletEnabled val="1"/>
        </dgm:presLayoutVars>
      </dgm:prSet>
      <dgm:spPr/>
      <dgm:t>
        <a:bodyPr/>
        <a:lstStyle/>
        <a:p>
          <a:endParaRPr lang="fr-FR"/>
        </a:p>
      </dgm:t>
    </dgm:pt>
    <dgm:pt modelId="{3891D9BD-5A32-48BD-87D1-3E45202F0D27}" type="pres">
      <dgm:prSet presAssocID="{2F508BEE-A933-4B70-B446-22FF7A2D5CB2}" presName="descendantText" presStyleLbl="alignAcc1" presStyleIdx="6" presStyleCnt="13">
        <dgm:presLayoutVars>
          <dgm:bulletEnabled val="1"/>
        </dgm:presLayoutVars>
      </dgm:prSet>
      <dgm:spPr/>
      <dgm:t>
        <a:bodyPr/>
        <a:lstStyle/>
        <a:p>
          <a:endParaRPr lang="fr-FR"/>
        </a:p>
      </dgm:t>
    </dgm:pt>
    <dgm:pt modelId="{27DBA6F8-B0C0-4F6A-839D-CDCB1C90C5BC}" type="pres">
      <dgm:prSet presAssocID="{DECB3CFC-DB0F-490B-907D-66E1977B3B71}" presName="sp" presStyleCnt="0"/>
      <dgm:spPr/>
    </dgm:pt>
    <dgm:pt modelId="{6CB9B450-094A-4C9E-A21F-1BB4616C9046}" type="pres">
      <dgm:prSet presAssocID="{C26E98DF-29B0-49E1-90FC-4DD2AD54A3FB}" presName="composite" presStyleCnt="0"/>
      <dgm:spPr/>
    </dgm:pt>
    <dgm:pt modelId="{C1A1DCD2-6D97-4788-ACA9-8AB4F142CBD4}" type="pres">
      <dgm:prSet presAssocID="{C26E98DF-29B0-49E1-90FC-4DD2AD54A3FB}" presName="parentText" presStyleLbl="alignNode1" presStyleIdx="7" presStyleCnt="13">
        <dgm:presLayoutVars>
          <dgm:chMax val="1"/>
          <dgm:bulletEnabled val="1"/>
        </dgm:presLayoutVars>
      </dgm:prSet>
      <dgm:spPr/>
      <dgm:t>
        <a:bodyPr/>
        <a:lstStyle/>
        <a:p>
          <a:endParaRPr lang="fr-FR"/>
        </a:p>
      </dgm:t>
    </dgm:pt>
    <dgm:pt modelId="{F6380FAB-E5FB-4D5F-B0DC-1F7AD95F48D4}" type="pres">
      <dgm:prSet presAssocID="{C26E98DF-29B0-49E1-90FC-4DD2AD54A3FB}" presName="descendantText" presStyleLbl="alignAcc1" presStyleIdx="7" presStyleCnt="13">
        <dgm:presLayoutVars>
          <dgm:bulletEnabled val="1"/>
        </dgm:presLayoutVars>
      </dgm:prSet>
      <dgm:spPr/>
      <dgm:t>
        <a:bodyPr/>
        <a:lstStyle/>
        <a:p>
          <a:endParaRPr lang="fr-FR"/>
        </a:p>
      </dgm:t>
    </dgm:pt>
    <dgm:pt modelId="{68D4F289-89BC-4949-9271-519C8311138C}" type="pres">
      <dgm:prSet presAssocID="{FA33447A-8F27-4F44-A083-6194C5FEB024}" presName="sp" presStyleCnt="0"/>
      <dgm:spPr/>
    </dgm:pt>
    <dgm:pt modelId="{F391F79A-2F6B-4B67-881F-B6153D48B597}" type="pres">
      <dgm:prSet presAssocID="{D2970888-FD4A-4B6D-A2B8-A2B48A1F182B}" presName="composite" presStyleCnt="0"/>
      <dgm:spPr/>
    </dgm:pt>
    <dgm:pt modelId="{4A041DE5-2791-4BD6-B51B-B5D616B96A33}" type="pres">
      <dgm:prSet presAssocID="{D2970888-FD4A-4B6D-A2B8-A2B48A1F182B}" presName="parentText" presStyleLbl="alignNode1" presStyleIdx="8" presStyleCnt="13" custLinFactNeighborX="0" custLinFactNeighborY="82">
        <dgm:presLayoutVars>
          <dgm:chMax val="1"/>
          <dgm:bulletEnabled val="1"/>
        </dgm:presLayoutVars>
      </dgm:prSet>
      <dgm:spPr/>
      <dgm:t>
        <a:bodyPr/>
        <a:lstStyle/>
        <a:p>
          <a:endParaRPr lang="fr-FR"/>
        </a:p>
      </dgm:t>
    </dgm:pt>
    <dgm:pt modelId="{B0588CA0-4BC2-4A64-856E-DD044B7D3D3A}" type="pres">
      <dgm:prSet presAssocID="{D2970888-FD4A-4B6D-A2B8-A2B48A1F182B}" presName="descendantText" presStyleLbl="alignAcc1" presStyleIdx="8" presStyleCnt="13">
        <dgm:presLayoutVars>
          <dgm:bulletEnabled val="1"/>
        </dgm:presLayoutVars>
      </dgm:prSet>
      <dgm:spPr/>
      <dgm:t>
        <a:bodyPr/>
        <a:lstStyle/>
        <a:p>
          <a:endParaRPr lang="fr-FR"/>
        </a:p>
      </dgm:t>
    </dgm:pt>
    <dgm:pt modelId="{C4FB2ED0-87A1-42B4-9821-93BA8A2E1D17}" type="pres">
      <dgm:prSet presAssocID="{89216B29-4B2E-46F6-9F7B-74A06B0BA0E9}" presName="sp" presStyleCnt="0"/>
      <dgm:spPr/>
    </dgm:pt>
    <dgm:pt modelId="{33BAAB55-CE39-4114-806F-20457AE575C9}" type="pres">
      <dgm:prSet presAssocID="{FEFE83F2-DFE1-4682-918B-86C5484F9BC9}" presName="composite" presStyleCnt="0"/>
      <dgm:spPr/>
    </dgm:pt>
    <dgm:pt modelId="{8608B05C-C427-4863-B727-4B510FBECF87}" type="pres">
      <dgm:prSet presAssocID="{FEFE83F2-DFE1-4682-918B-86C5484F9BC9}" presName="parentText" presStyleLbl="alignNode1" presStyleIdx="9" presStyleCnt="13">
        <dgm:presLayoutVars>
          <dgm:chMax val="1"/>
          <dgm:bulletEnabled val="1"/>
        </dgm:presLayoutVars>
      </dgm:prSet>
      <dgm:spPr/>
      <dgm:t>
        <a:bodyPr/>
        <a:lstStyle/>
        <a:p>
          <a:endParaRPr lang="fr-FR"/>
        </a:p>
      </dgm:t>
    </dgm:pt>
    <dgm:pt modelId="{A0280FDC-54AD-4CD0-BA8E-EB0270969893}" type="pres">
      <dgm:prSet presAssocID="{FEFE83F2-DFE1-4682-918B-86C5484F9BC9}" presName="descendantText" presStyleLbl="alignAcc1" presStyleIdx="9" presStyleCnt="13">
        <dgm:presLayoutVars>
          <dgm:bulletEnabled val="1"/>
        </dgm:presLayoutVars>
      </dgm:prSet>
      <dgm:spPr/>
      <dgm:t>
        <a:bodyPr/>
        <a:lstStyle/>
        <a:p>
          <a:endParaRPr lang="fr-FR"/>
        </a:p>
      </dgm:t>
    </dgm:pt>
    <dgm:pt modelId="{9B33D6D3-35A0-4EC7-B638-DB852F78E591}" type="pres">
      <dgm:prSet presAssocID="{AFCB3CD4-F3FA-4E3C-94B1-40C577EEBF88}" presName="sp" presStyleCnt="0"/>
      <dgm:spPr/>
    </dgm:pt>
    <dgm:pt modelId="{67110DA0-EC68-47EB-9F56-07F3DAECF578}" type="pres">
      <dgm:prSet presAssocID="{9B070C2D-94AE-499B-8C1D-E456E1F37CA9}" presName="composite" presStyleCnt="0"/>
      <dgm:spPr/>
    </dgm:pt>
    <dgm:pt modelId="{FB09CE88-87A8-4156-8C9D-BBD90B0BBC8F}" type="pres">
      <dgm:prSet presAssocID="{9B070C2D-94AE-499B-8C1D-E456E1F37CA9}" presName="parentText" presStyleLbl="alignNode1" presStyleIdx="10" presStyleCnt="13">
        <dgm:presLayoutVars>
          <dgm:chMax val="1"/>
          <dgm:bulletEnabled val="1"/>
        </dgm:presLayoutVars>
      </dgm:prSet>
      <dgm:spPr/>
      <dgm:t>
        <a:bodyPr/>
        <a:lstStyle/>
        <a:p>
          <a:endParaRPr lang="fr-FR"/>
        </a:p>
      </dgm:t>
    </dgm:pt>
    <dgm:pt modelId="{75F314EC-F798-4A0F-B9B0-877192FA3C8E}" type="pres">
      <dgm:prSet presAssocID="{9B070C2D-94AE-499B-8C1D-E456E1F37CA9}" presName="descendantText" presStyleLbl="alignAcc1" presStyleIdx="10" presStyleCnt="13" custScaleX="99771" custScaleY="171302">
        <dgm:presLayoutVars>
          <dgm:bulletEnabled val="1"/>
        </dgm:presLayoutVars>
      </dgm:prSet>
      <dgm:spPr/>
      <dgm:t>
        <a:bodyPr/>
        <a:lstStyle/>
        <a:p>
          <a:endParaRPr lang="fr-FR"/>
        </a:p>
      </dgm:t>
    </dgm:pt>
    <dgm:pt modelId="{3FE03E4C-9318-447B-B385-686EB65E4331}" type="pres">
      <dgm:prSet presAssocID="{76260994-B84C-43C0-BFE8-FAAEB18EBF20}" presName="sp" presStyleCnt="0"/>
      <dgm:spPr/>
    </dgm:pt>
    <dgm:pt modelId="{ECAA4565-A38E-41B6-9040-BF9D194D7072}" type="pres">
      <dgm:prSet presAssocID="{D96F7016-B47F-4FD8-8069-209D6C9EF101}" presName="composite" presStyleCnt="0"/>
      <dgm:spPr/>
    </dgm:pt>
    <dgm:pt modelId="{EAA0A6A1-67E4-46EB-B01B-B5E8CDC6E2E0}" type="pres">
      <dgm:prSet presAssocID="{D96F7016-B47F-4FD8-8069-209D6C9EF101}" presName="parentText" presStyleLbl="alignNode1" presStyleIdx="11" presStyleCnt="13">
        <dgm:presLayoutVars>
          <dgm:chMax val="1"/>
          <dgm:bulletEnabled val="1"/>
        </dgm:presLayoutVars>
      </dgm:prSet>
      <dgm:spPr/>
      <dgm:t>
        <a:bodyPr/>
        <a:lstStyle/>
        <a:p>
          <a:endParaRPr lang="fr-FR"/>
        </a:p>
      </dgm:t>
    </dgm:pt>
    <dgm:pt modelId="{76DC8CEC-57EB-4653-8C84-5D42783FE305}" type="pres">
      <dgm:prSet presAssocID="{D96F7016-B47F-4FD8-8069-209D6C9EF101}" presName="descendantText" presStyleLbl="alignAcc1" presStyleIdx="11" presStyleCnt="13" custScaleY="69215">
        <dgm:presLayoutVars>
          <dgm:bulletEnabled val="1"/>
        </dgm:presLayoutVars>
      </dgm:prSet>
      <dgm:spPr/>
      <dgm:t>
        <a:bodyPr/>
        <a:lstStyle/>
        <a:p>
          <a:endParaRPr lang="fr-FR"/>
        </a:p>
      </dgm:t>
    </dgm:pt>
    <dgm:pt modelId="{7402A8FA-56DE-47A1-95AC-8C406BCAB66B}" type="pres">
      <dgm:prSet presAssocID="{A3AC7ECD-C5E2-4D52-9F45-E304680ABBE3}" presName="sp" presStyleCnt="0"/>
      <dgm:spPr/>
    </dgm:pt>
    <dgm:pt modelId="{D637D2D3-3536-42E5-BE80-2A74F1D48784}" type="pres">
      <dgm:prSet presAssocID="{DFBD075A-FEEB-41B4-B320-6320E9A2F4BD}" presName="composite" presStyleCnt="0"/>
      <dgm:spPr/>
    </dgm:pt>
    <dgm:pt modelId="{CE99C7E1-B181-4551-A3E7-83EE53489C37}" type="pres">
      <dgm:prSet presAssocID="{DFBD075A-FEEB-41B4-B320-6320E9A2F4BD}" presName="parentText" presStyleLbl="alignNode1" presStyleIdx="12" presStyleCnt="13">
        <dgm:presLayoutVars>
          <dgm:chMax val="1"/>
          <dgm:bulletEnabled val="1"/>
        </dgm:presLayoutVars>
      </dgm:prSet>
      <dgm:spPr/>
      <dgm:t>
        <a:bodyPr/>
        <a:lstStyle/>
        <a:p>
          <a:endParaRPr lang="fr-FR"/>
        </a:p>
      </dgm:t>
    </dgm:pt>
    <dgm:pt modelId="{09D9C46D-5A01-4448-82CE-AE2218EACC15}" type="pres">
      <dgm:prSet presAssocID="{DFBD075A-FEEB-41B4-B320-6320E9A2F4BD}" presName="descendantText" presStyleLbl="alignAcc1" presStyleIdx="12" presStyleCnt="13">
        <dgm:presLayoutVars>
          <dgm:bulletEnabled val="1"/>
        </dgm:presLayoutVars>
      </dgm:prSet>
      <dgm:spPr/>
      <dgm:t>
        <a:bodyPr/>
        <a:lstStyle/>
        <a:p>
          <a:endParaRPr lang="fr-FR"/>
        </a:p>
      </dgm:t>
    </dgm:pt>
  </dgm:ptLst>
  <dgm:cxnLst>
    <dgm:cxn modelId="{4CEDDE1D-435D-4B11-A89D-EA1BBD62572B}" type="presOf" srcId="{9B070C2D-94AE-499B-8C1D-E456E1F37CA9}" destId="{FB09CE88-87A8-4156-8C9D-BBD90B0BBC8F}" srcOrd="0" destOrd="0" presId="urn:microsoft.com/office/officeart/2005/8/layout/chevron2"/>
    <dgm:cxn modelId="{4349D9EB-16FA-4E11-9C79-48BB5A651955}" type="presOf" srcId="{278C49CB-E487-4115-9248-376049BF94D5}" destId="{3A9938A6-9A6A-4D73-A34D-EE7288E1F2A0}" srcOrd="0" destOrd="0" presId="urn:microsoft.com/office/officeart/2005/8/layout/chevron2"/>
    <dgm:cxn modelId="{A23C28C8-9434-462A-A2B2-237688F6FC16}" type="presOf" srcId="{6714ED83-2B41-4C87-AA6B-308799914499}" destId="{75F314EC-F798-4A0F-B9B0-877192FA3C8E}" srcOrd="0" destOrd="2" presId="urn:microsoft.com/office/officeart/2005/8/layout/chevron2"/>
    <dgm:cxn modelId="{0FD4413B-3C77-4E7C-81E2-5B91B63C5535}" srcId="{2F508BEE-A933-4B70-B446-22FF7A2D5CB2}" destId="{DBA0832F-1548-442A-A9B1-F63412399129}" srcOrd="0" destOrd="0" parTransId="{F7DDBBE8-1684-4D66-9609-BDB09A75809D}" sibTransId="{5E45FFBC-FA6B-41AC-BA38-9AF77A4B776F}"/>
    <dgm:cxn modelId="{328D7723-1F96-4A65-9B63-FAA9E98AF24D}" type="presOf" srcId="{D2970888-FD4A-4B6D-A2B8-A2B48A1F182B}" destId="{4A041DE5-2791-4BD6-B51B-B5D616B96A33}" srcOrd="0" destOrd="0" presId="urn:microsoft.com/office/officeart/2005/8/layout/chevron2"/>
    <dgm:cxn modelId="{A4867725-1004-4F57-9DA9-0956931520D2}" type="presOf" srcId="{DFBD075A-FEEB-41B4-B320-6320E9A2F4BD}" destId="{CE99C7E1-B181-4551-A3E7-83EE53489C37}" srcOrd="0" destOrd="0" presId="urn:microsoft.com/office/officeart/2005/8/layout/chevron2"/>
    <dgm:cxn modelId="{7B2F10D5-AB3A-4032-B01D-443911D00758}" srcId="{C26E98DF-29B0-49E1-90FC-4DD2AD54A3FB}" destId="{B0964C56-F358-4C6B-82A8-F1C3DEA8784C}" srcOrd="1" destOrd="0" parTransId="{F6BC9C11-0749-413A-A5BB-C1A8EA8ED45E}" sibTransId="{2C1CDF51-0D95-42FD-ADA7-8F499A04940C}"/>
    <dgm:cxn modelId="{161E5487-2F7D-452E-948F-9B501943DC1F}" type="presOf" srcId="{AB22A3B6-EA6A-4109-931B-0FE4B8E485A3}" destId="{A0280FDC-54AD-4CD0-BA8E-EB0270969893}" srcOrd="0" destOrd="0" presId="urn:microsoft.com/office/officeart/2005/8/layout/chevron2"/>
    <dgm:cxn modelId="{B6C719CC-A148-41AE-B888-43B292CBDEAA}" srcId="{D5FC6EC2-075F-44E7-83AB-6F57482D323E}" destId="{C26E98DF-29B0-49E1-90FC-4DD2AD54A3FB}" srcOrd="7" destOrd="0" parTransId="{600617C7-201A-485B-BC03-1360D82AE40E}" sibTransId="{FA33447A-8F27-4F44-A083-6194C5FEB024}"/>
    <dgm:cxn modelId="{D29239F3-7125-4BAB-A945-6E764C89B12E}" type="presOf" srcId="{7A275DF9-3BBA-4294-8CFB-643798C871CC}" destId="{76DC8CEC-57EB-4653-8C84-5D42783FE305}" srcOrd="0" destOrd="0" presId="urn:microsoft.com/office/officeart/2005/8/layout/chevron2"/>
    <dgm:cxn modelId="{FEC69068-9969-415B-99D0-593ED484D59C}" type="presOf" srcId="{C26E98DF-29B0-49E1-90FC-4DD2AD54A3FB}" destId="{C1A1DCD2-6D97-4788-ACA9-8AB4F142CBD4}" srcOrd="0" destOrd="0" presId="urn:microsoft.com/office/officeart/2005/8/layout/chevron2"/>
    <dgm:cxn modelId="{C842F0AE-BF86-4B52-B3B7-F084AF8E2D33}" srcId="{D5FC6EC2-075F-44E7-83AB-6F57482D323E}" destId="{FEFE83F2-DFE1-4682-918B-86C5484F9BC9}" srcOrd="9" destOrd="0" parTransId="{F439299F-D706-4C7D-80CE-BF414FAAE15F}" sibTransId="{AFCB3CD4-F3FA-4E3C-94B1-40C577EEBF88}"/>
    <dgm:cxn modelId="{463EA9FC-7453-4FD4-BF5B-0B7975F74F3D}" srcId="{05DDA9CA-7FDE-4288-ACCF-F3E4AC3D6E15}" destId="{690A81D8-0FBA-4A03-87E1-2BB0DF173C69}" srcOrd="0" destOrd="0" parTransId="{467FE4E6-4B73-4334-887C-2A2AA831B35A}" sibTransId="{C7CD63E8-41B9-4268-B26B-5391F619E868}"/>
    <dgm:cxn modelId="{DC5DC444-6C27-4496-8080-8C2B91F41B52}" srcId="{D5FC6EC2-075F-44E7-83AB-6F57482D323E}" destId="{9B070C2D-94AE-499B-8C1D-E456E1F37CA9}" srcOrd="10" destOrd="0" parTransId="{3BCD1509-D4D3-4965-B53B-BE715108BBA6}" sibTransId="{76260994-B84C-43C0-BFE8-FAAEB18EBF20}"/>
    <dgm:cxn modelId="{C2D351BB-ACBE-4F52-B406-A25CC80056CB}" srcId="{4B3FB8F6-E5AC-46F4-80BE-9FA26C013F5A}" destId="{3E2E0B5D-8C97-49C9-9C63-3DCAD374F305}" srcOrd="0" destOrd="0" parTransId="{996FA23F-5B59-43FC-8F14-FDF2A17483F7}" sibTransId="{470EB34D-56FA-4960-899C-050694651C0F}"/>
    <dgm:cxn modelId="{1E247C09-9DD1-4260-B007-5E5E666196A4}" srcId="{D5FC6EC2-075F-44E7-83AB-6F57482D323E}" destId="{2F508BEE-A933-4B70-B446-22FF7A2D5CB2}" srcOrd="6" destOrd="0" parTransId="{6E9A163E-F435-4FF9-8B30-E5A38DBE09EB}" sibTransId="{DECB3CFC-DB0F-490B-907D-66E1977B3B71}"/>
    <dgm:cxn modelId="{1CA26B49-A238-4254-A2B6-0F86761F71AE}" srcId="{FEFE83F2-DFE1-4682-918B-86C5484F9BC9}" destId="{8A51AAFC-0D27-4655-BDCA-430A81C130D7}" srcOrd="1" destOrd="0" parTransId="{86D03A61-9C96-4648-AFDB-D01098AF13CD}" sibTransId="{1EDCC78A-3BC4-4AA8-B96E-F731FA8B4597}"/>
    <dgm:cxn modelId="{68F2D403-A51E-4D18-A26D-CE2C6A1AFA03}" srcId="{D5FC6EC2-075F-44E7-83AB-6F57482D323E}" destId="{D2970888-FD4A-4B6D-A2B8-A2B48A1F182B}" srcOrd="8" destOrd="0" parTransId="{96630CC2-C1B9-472E-9061-22F91A2F2C54}" sibTransId="{89216B29-4B2E-46F6-9F7B-74A06B0BA0E9}"/>
    <dgm:cxn modelId="{4196DE52-11D9-461E-86D1-F87A5736C989}" type="presOf" srcId="{8A51AAFC-0D27-4655-BDCA-430A81C130D7}" destId="{A0280FDC-54AD-4CD0-BA8E-EB0270969893}" srcOrd="0" destOrd="1" presId="urn:microsoft.com/office/officeart/2005/8/layout/chevron2"/>
    <dgm:cxn modelId="{B4E2AAE1-B645-4ADB-8B24-A3E242B183CD}" type="presOf" srcId="{D5996CE7-198A-4E73-A049-36C04D2D5D81}" destId="{9EE74A64-536E-449E-AA80-9A7FB4BF631E}" srcOrd="0" destOrd="2" presId="urn:microsoft.com/office/officeart/2005/8/layout/chevron2"/>
    <dgm:cxn modelId="{17E9B9BE-489F-4632-AE9E-08EEEEA18D9B}" srcId="{9DE87612-1BC3-477A-9AE9-98356449FF7D}" destId="{D5996CE7-198A-4E73-A049-36C04D2D5D81}" srcOrd="2" destOrd="0" parTransId="{66CA02E9-2C2C-4464-8EAC-B5B41A787C88}" sibTransId="{FCE946CE-415A-49E3-845D-55CAFE519F51}"/>
    <dgm:cxn modelId="{0BD112E2-9C5A-4B83-8D1B-7297A8534614}" srcId="{D5FC6EC2-075F-44E7-83AB-6F57482D323E}" destId="{DFBD075A-FEEB-41B4-B320-6320E9A2F4BD}" srcOrd="12" destOrd="0" parTransId="{55C01F27-3CB1-4BFC-B5AF-B9D984BBE7BF}" sibTransId="{89CA096C-3CF8-4679-B96B-952623EE4B7B}"/>
    <dgm:cxn modelId="{63829542-57DB-4564-A34B-536EA9AB03E9}" srcId="{9DE87612-1BC3-477A-9AE9-98356449FF7D}" destId="{A3CEBC98-195A-49D9-A53D-5C01A01C4AE5}" srcOrd="1" destOrd="0" parTransId="{6708DFDC-3799-4643-B375-C12C6B3BDE9C}" sibTransId="{78E223A6-2901-4174-A0B3-3ED5A0F62DB3}"/>
    <dgm:cxn modelId="{10F53EFE-BEBD-4FAF-9CDF-A893605DEEDA}" srcId="{D2970888-FD4A-4B6D-A2B8-A2B48A1F182B}" destId="{BC18876F-6D07-4AFC-B3E3-E19193A212AA}" srcOrd="0" destOrd="0" parTransId="{5B6125DF-EE56-4AE5-BC91-6FC7C96D15C1}" sibTransId="{A783514A-1C0F-4B5A-B780-63B91A5F7F07}"/>
    <dgm:cxn modelId="{765D9EBE-FCF1-467E-AF03-1F5AF3D66EF6}" type="presOf" srcId="{3E2E0B5D-8C97-49C9-9C63-3DCAD374F305}" destId="{27AFE507-201F-4002-886A-3EF70CF3DCB8}" srcOrd="0" destOrd="0" presId="urn:microsoft.com/office/officeart/2005/8/layout/chevron2"/>
    <dgm:cxn modelId="{46EAEFC1-5FF3-452B-A579-1CCD687F7956}" type="presOf" srcId="{89354851-DCEF-474C-A969-CE6D7ABE87E0}" destId="{58CE5BF5-CB57-43B2-8FDF-55B24E2BD3BE}" srcOrd="0" destOrd="0" presId="urn:microsoft.com/office/officeart/2005/8/layout/chevron2"/>
    <dgm:cxn modelId="{2AAB0534-CB37-4B5E-A90C-DDBD6EC419AD}" srcId="{D5FC6EC2-075F-44E7-83AB-6F57482D323E}" destId="{89354851-DCEF-474C-A969-CE6D7ABE87E0}" srcOrd="0" destOrd="0" parTransId="{5A827F7B-D12B-45F5-9E98-020ED91425C3}" sibTransId="{C43D6473-50A3-444F-876A-BF3D5F8B3A00}"/>
    <dgm:cxn modelId="{ACE6AFA3-6CFC-4EA9-9960-3886D3F3C1DC}" type="presOf" srcId="{A3CEBC98-195A-49D9-A53D-5C01A01C4AE5}" destId="{9EE74A64-536E-449E-AA80-9A7FB4BF631E}" srcOrd="0" destOrd="1" presId="urn:microsoft.com/office/officeart/2005/8/layout/chevron2"/>
    <dgm:cxn modelId="{E153BA3C-C1F2-4755-8C35-D27AAD6F08A4}" type="presOf" srcId="{9DE87612-1BC3-477A-9AE9-98356449FF7D}" destId="{91D6CE3F-5967-4742-AAD0-54FED465FEAB}" srcOrd="0" destOrd="0" presId="urn:microsoft.com/office/officeart/2005/8/layout/chevron2"/>
    <dgm:cxn modelId="{2AAED924-34DD-41FF-9ADC-E9844D468FD5}" srcId="{4B3FB8F6-E5AC-46F4-80BE-9FA26C013F5A}" destId="{C372AF24-3863-4A58-9039-FA05AEED7D4F}" srcOrd="1" destOrd="0" parTransId="{7C52962B-58FF-4232-9B0C-9AB7AB2595C0}" sibTransId="{C82471E8-1DE8-494F-BF88-9AD3E7649035}"/>
    <dgm:cxn modelId="{CD678F83-83F2-40FE-8E66-3A668D83C32A}" type="presOf" srcId="{4B3FB8F6-E5AC-46F4-80BE-9FA26C013F5A}" destId="{BC3B2154-3632-4135-9E91-DC0739027FEC}" srcOrd="0" destOrd="0" presId="urn:microsoft.com/office/officeart/2005/8/layout/chevron2"/>
    <dgm:cxn modelId="{53271BA2-AD56-4296-B3D4-8BFD3F67CAD3}" srcId="{9B070C2D-94AE-499B-8C1D-E456E1F37CA9}" destId="{B19356C5-F660-452D-8776-E000F72317A0}" srcOrd="1" destOrd="0" parTransId="{9A3D7CC8-504D-45F1-9DDF-818B3818C3EE}" sibTransId="{AA67034C-BD39-46ED-ABF9-D32C171280E1}"/>
    <dgm:cxn modelId="{21E0459F-0001-4873-9ACB-E197D75B67B0}" srcId="{E6BEFABB-77DB-497A-BE76-C4066CFA0B64}" destId="{FDF43296-1DBF-4AAA-A0C2-6AC431399FC4}" srcOrd="0" destOrd="0" parTransId="{D189D872-56AD-4DC3-AA75-F72931103ACF}" sibTransId="{85D19838-DC9B-4EE2-B240-3EBE1B78BA4F}"/>
    <dgm:cxn modelId="{ED9781D7-A581-41E4-B519-C76A8DB80E32}" type="presOf" srcId="{2F508BEE-A933-4B70-B446-22FF7A2D5CB2}" destId="{9D5B3463-9B7C-41F1-BB5C-73F0C362CA2D}" srcOrd="0" destOrd="0" presId="urn:microsoft.com/office/officeart/2005/8/layout/chevron2"/>
    <dgm:cxn modelId="{2C6CD669-261E-4064-B96D-3C11D39EB9BA}" type="presOf" srcId="{690A81D8-0FBA-4A03-87E1-2BB0DF173C69}" destId="{1F8AEE17-6730-4C07-B409-16878E867F6C}" srcOrd="0" destOrd="0" presId="urn:microsoft.com/office/officeart/2005/8/layout/chevron2"/>
    <dgm:cxn modelId="{FA940CB7-6AC4-4A84-8DB4-97AFD1A8FDD3}" type="presOf" srcId="{D5FC6EC2-075F-44E7-83AB-6F57482D323E}" destId="{FE5C1741-18BE-4E64-944E-CD3D7030A6DC}" srcOrd="0" destOrd="0" presId="urn:microsoft.com/office/officeart/2005/8/layout/chevron2"/>
    <dgm:cxn modelId="{A3DAB76A-04C0-4A6C-BE86-744D31F0DD60}" srcId="{89354851-DCEF-474C-A969-CE6D7ABE87E0}" destId="{8ADBA06A-0C86-4EC1-9017-099CB31E5980}" srcOrd="0" destOrd="0" parTransId="{8A51D5C3-2625-4033-BAF9-8D7E67FC1006}" sibTransId="{28AB0556-82CA-44E3-9577-C9609BBEAF41}"/>
    <dgm:cxn modelId="{05B20848-FFA4-4162-94B2-E724CD8B068A}" type="presOf" srcId="{B19356C5-F660-452D-8776-E000F72317A0}" destId="{75F314EC-F798-4A0F-B9B0-877192FA3C8E}" srcOrd="0" destOrd="1" presId="urn:microsoft.com/office/officeart/2005/8/layout/chevron2"/>
    <dgm:cxn modelId="{7A36FA4E-F011-483D-B6B2-0198E91571D6}" type="presOf" srcId="{8ADBA06A-0C86-4EC1-9017-099CB31E5980}" destId="{AA4C77AE-5AEF-4EA8-971E-529F554E2B9B}" srcOrd="0" destOrd="0" presId="urn:microsoft.com/office/officeart/2005/8/layout/chevron2"/>
    <dgm:cxn modelId="{6746CEA5-2DE1-43EF-9DA2-BA70EF070922}" type="presOf" srcId="{DABFCAF1-2150-4320-863B-9EAED721FFD6}" destId="{9EE74A64-536E-449E-AA80-9A7FB4BF631E}" srcOrd="0" destOrd="0" presId="urn:microsoft.com/office/officeart/2005/8/layout/chevron2"/>
    <dgm:cxn modelId="{0B83599C-F11E-4219-9D93-11EC2A9B67C1}" type="presOf" srcId="{95BDA50E-FC13-46DF-BE05-5FBA1A01F323}" destId="{F6380FAB-E5FB-4D5F-B0DC-1F7AD95F48D4}" srcOrd="0" destOrd="0" presId="urn:microsoft.com/office/officeart/2005/8/layout/chevron2"/>
    <dgm:cxn modelId="{59E882DA-04AE-4A4B-A0B4-F0D7CFC9C983}" srcId="{D5FC6EC2-075F-44E7-83AB-6F57482D323E}" destId="{4B3FB8F6-E5AC-46F4-80BE-9FA26C013F5A}" srcOrd="2" destOrd="0" parTransId="{4D041A53-60B7-4BAF-BE08-7FBFD50919A1}" sibTransId="{BDD449B7-4A7A-4632-8931-1A2F5F1F83E8}"/>
    <dgm:cxn modelId="{231CEC4E-1794-4BAC-9DDD-A8FB73F50645}" srcId="{9B070C2D-94AE-499B-8C1D-E456E1F37CA9}" destId="{6714ED83-2B41-4C87-AA6B-308799914499}" srcOrd="2" destOrd="0" parTransId="{E354083C-2A5E-41F7-AEF9-1BB802F2868B}" sibTransId="{6924888C-2DB6-42BE-9F05-6B4E6525A1FA}"/>
    <dgm:cxn modelId="{8E50187D-254E-4BA1-B6FC-3C9DB19B1FE1}" type="presOf" srcId="{9B7664E8-441C-40E6-8BDC-744E2F6F5A02}" destId="{B0588CA0-4BC2-4A64-856E-DD044B7D3D3A}" srcOrd="0" destOrd="1" presId="urn:microsoft.com/office/officeart/2005/8/layout/chevron2"/>
    <dgm:cxn modelId="{A0FAB8DD-82CD-4701-9F0E-5A3177A02AFA}" srcId="{D2970888-FD4A-4B6D-A2B8-A2B48A1F182B}" destId="{9B7664E8-441C-40E6-8BDC-744E2F6F5A02}" srcOrd="1" destOrd="0" parTransId="{FDB0769F-A675-4F6C-9EA0-49570338566C}" sibTransId="{EC3C113F-82E3-4317-BD2E-4CDBDC85823F}"/>
    <dgm:cxn modelId="{8C225672-2308-4D62-A2DE-9D9651EDE0C7}" srcId="{D5FC6EC2-075F-44E7-83AB-6F57482D323E}" destId="{05DDA9CA-7FDE-4288-ACCF-F3E4AC3D6E15}" srcOrd="5" destOrd="0" parTransId="{A8035B5A-D476-4F55-93DA-DA2E8FB4B2FC}" sibTransId="{1B3D8DB7-47A1-4CF9-B5DD-3BA90AD7601B}"/>
    <dgm:cxn modelId="{130F8874-D1E6-4D9E-88F9-FD6BC4D0AFA7}" type="presOf" srcId="{DBA0832F-1548-442A-A9B1-F63412399129}" destId="{3891D9BD-5A32-48BD-87D1-3E45202F0D27}" srcOrd="0" destOrd="0" presId="urn:microsoft.com/office/officeart/2005/8/layout/chevron2"/>
    <dgm:cxn modelId="{ED9E6DFF-F24E-4F67-A809-3E7BAB2333A7}" srcId="{FEFE83F2-DFE1-4682-918B-86C5484F9BC9}" destId="{AB22A3B6-EA6A-4109-931B-0FE4B8E485A3}" srcOrd="0" destOrd="0" parTransId="{BDCE3316-4C16-4DCA-AE02-81BF1544C582}" sibTransId="{101524CA-769D-49C4-9BEB-117BA7C6462F}"/>
    <dgm:cxn modelId="{44A846F1-7881-48C8-826A-87A260D60B02}" type="presOf" srcId="{018896C1-439E-47A1-9209-3C9D82893D40}" destId="{75F314EC-F798-4A0F-B9B0-877192FA3C8E}" srcOrd="0" destOrd="0" presId="urn:microsoft.com/office/officeart/2005/8/layout/chevron2"/>
    <dgm:cxn modelId="{0CC97706-CC8D-4B7B-ABB4-4C5EEE9764DE}" srcId="{E6BEFABB-77DB-497A-BE76-C4066CFA0B64}" destId="{BE87634C-D85E-4D7C-BB34-91283CD2DDDB}" srcOrd="1" destOrd="0" parTransId="{67F95365-8BC5-4F52-951E-B0BE7E4F215C}" sibTransId="{2D24E7CD-319D-4C3F-B559-0320787BBED0}"/>
    <dgm:cxn modelId="{182003B9-20CF-4580-8847-627A2C9D7B00}" type="presOf" srcId="{E6BEFABB-77DB-497A-BE76-C4066CFA0B64}" destId="{3A21F33E-FD40-4872-8DC9-C4229D79C0D0}" srcOrd="0" destOrd="0" presId="urn:microsoft.com/office/officeart/2005/8/layout/chevron2"/>
    <dgm:cxn modelId="{C96750A0-C351-4988-9446-84B97B82E58F}" srcId="{D5FC6EC2-075F-44E7-83AB-6F57482D323E}" destId="{076F200D-3A06-497C-9D84-B105F11E9312}" srcOrd="4" destOrd="0" parTransId="{681EAA3C-8AB1-4C0B-B602-3D8E45FC55CF}" sibTransId="{38528790-F75C-4D97-8F81-BDCBE820E4F5}"/>
    <dgm:cxn modelId="{D9019377-D7F0-4141-915F-F50AA58AD883}" srcId="{C26E98DF-29B0-49E1-90FC-4DD2AD54A3FB}" destId="{95BDA50E-FC13-46DF-BE05-5FBA1A01F323}" srcOrd="0" destOrd="0" parTransId="{A665B915-4489-4D95-ABF8-72766D56F808}" sibTransId="{91F92975-8EB4-4D4B-B471-38CC1175D884}"/>
    <dgm:cxn modelId="{AF51B838-9E25-4420-8193-BA03A347EA57}" type="presOf" srcId="{A3421433-C180-40B2-814D-DB8E1BA74FF8}" destId="{09D9C46D-5A01-4448-82CE-AE2218EACC15}" srcOrd="0" destOrd="0" presId="urn:microsoft.com/office/officeart/2005/8/layout/chevron2"/>
    <dgm:cxn modelId="{66FBFD0A-B9D7-4596-915A-4E77D0E221AA}" srcId="{9DE87612-1BC3-477A-9AE9-98356449FF7D}" destId="{DABFCAF1-2150-4320-863B-9EAED721FFD6}" srcOrd="0" destOrd="0" parTransId="{B703FD42-A262-48E5-8CE4-D68C7E4956D5}" sibTransId="{91C9A4C0-FAAB-4F11-BF26-B4FBD05C6E8B}"/>
    <dgm:cxn modelId="{ADCD5753-FDFB-4717-8265-5BF044F1A15E}" type="presOf" srcId="{C372AF24-3863-4A58-9039-FA05AEED7D4F}" destId="{27AFE507-201F-4002-886A-3EF70CF3DCB8}" srcOrd="0" destOrd="1" presId="urn:microsoft.com/office/officeart/2005/8/layout/chevron2"/>
    <dgm:cxn modelId="{D06734AB-E717-4FBF-AEF6-6D4F9BE8B683}" srcId="{076F200D-3A06-497C-9D84-B105F11E9312}" destId="{278C49CB-E487-4115-9248-376049BF94D5}" srcOrd="0" destOrd="0" parTransId="{D3F693E8-6488-4597-B4A5-56D567B4C5E2}" sibTransId="{34A2783F-186E-43BF-A1C0-63307A1E00C1}"/>
    <dgm:cxn modelId="{42360A23-6266-4A92-87C8-DB4197E984C5}" srcId="{2F508BEE-A933-4B70-B446-22FF7A2D5CB2}" destId="{A1E81161-D7CD-46AD-879B-FE8747CA6BE1}" srcOrd="1" destOrd="0" parTransId="{33EB8DC5-EDF1-4098-91DD-FEDDF3F9BEC8}" sibTransId="{2639BC73-856B-47F8-A34B-8E5A199AC35F}"/>
    <dgm:cxn modelId="{A42F54D3-D9BE-4F65-896F-137EBE626EBB}" type="presOf" srcId="{BC18876F-6D07-4AFC-B3E3-E19193A212AA}" destId="{B0588CA0-4BC2-4A64-856E-DD044B7D3D3A}" srcOrd="0" destOrd="0" presId="urn:microsoft.com/office/officeart/2005/8/layout/chevron2"/>
    <dgm:cxn modelId="{0B3EF691-3AA8-4C2E-91BD-685C7EFD47A6}" srcId="{D5FC6EC2-075F-44E7-83AB-6F57482D323E}" destId="{E6BEFABB-77DB-497A-BE76-C4066CFA0B64}" srcOrd="1" destOrd="0" parTransId="{7B9BB9D5-B004-4AE3-B611-15054FA521C6}" sibTransId="{AE57DF9E-17BA-4EDD-A0BF-F18C59710D6A}"/>
    <dgm:cxn modelId="{8C5D92A9-CB34-4C6D-9F6E-6B1D113C1C96}" type="presOf" srcId="{BE87634C-D85E-4D7C-BB34-91283CD2DDDB}" destId="{2D1D1653-DD5A-45CC-A391-26F514AD93AB}" srcOrd="0" destOrd="1" presId="urn:microsoft.com/office/officeart/2005/8/layout/chevron2"/>
    <dgm:cxn modelId="{19086FDD-877C-4134-BEF7-868043CE093A}" type="presOf" srcId="{076F200D-3A06-497C-9D84-B105F11E9312}" destId="{34BD9F85-0D11-4914-9A50-F4B6D8EA1389}" srcOrd="0" destOrd="0" presId="urn:microsoft.com/office/officeart/2005/8/layout/chevron2"/>
    <dgm:cxn modelId="{D71C0601-9FA3-4437-A983-198967C20536}" srcId="{D5FC6EC2-075F-44E7-83AB-6F57482D323E}" destId="{9DE87612-1BC3-477A-9AE9-98356449FF7D}" srcOrd="3" destOrd="0" parTransId="{DC89F5A7-D0B2-4150-A25E-0C50643B4F9A}" sibTransId="{DE287A7A-0B6D-4E94-9AFC-8521537BC00F}"/>
    <dgm:cxn modelId="{89287976-D1C2-4F8A-8752-DB5A82848745}" type="presOf" srcId="{A1E81161-D7CD-46AD-879B-FE8747CA6BE1}" destId="{3891D9BD-5A32-48BD-87D1-3E45202F0D27}" srcOrd="0" destOrd="1" presId="urn:microsoft.com/office/officeart/2005/8/layout/chevron2"/>
    <dgm:cxn modelId="{51289EB9-FED0-4FF1-8D85-D05F5BBA0AED}" type="presOf" srcId="{FEFE83F2-DFE1-4682-918B-86C5484F9BC9}" destId="{8608B05C-C427-4863-B727-4B510FBECF87}" srcOrd="0" destOrd="0" presId="urn:microsoft.com/office/officeart/2005/8/layout/chevron2"/>
    <dgm:cxn modelId="{6DDBD504-ABAF-4816-B687-8569C85A722C}" type="presOf" srcId="{B0964C56-F358-4C6B-82A8-F1C3DEA8784C}" destId="{F6380FAB-E5FB-4D5F-B0DC-1F7AD95F48D4}" srcOrd="0" destOrd="1" presId="urn:microsoft.com/office/officeart/2005/8/layout/chevron2"/>
    <dgm:cxn modelId="{6F9B1EA0-6EFF-4F2D-9381-8089A7A4FDF1}" type="presOf" srcId="{D96F7016-B47F-4FD8-8069-209D6C9EF101}" destId="{EAA0A6A1-67E4-46EB-B01B-B5E8CDC6E2E0}" srcOrd="0" destOrd="0" presId="urn:microsoft.com/office/officeart/2005/8/layout/chevron2"/>
    <dgm:cxn modelId="{FC22CE54-22BA-41E3-8AA8-F44871C9F4C8}" srcId="{DFBD075A-FEEB-41B4-B320-6320E9A2F4BD}" destId="{A3421433-C180-40B2-814D-DB8E1BA74FF8}" srcOrd="0" destOrd="0" parTransId="{E5747C73-5776-48EC-91B3-DE8CC0A94A3E}" sibTransId="{7107235F-C399-4294-9024-F2F6936D0FE8}"/>
    <dgm:cxn modelId="{DFE55A23-27BC-4680-88F9-93D638AB8609}" type="presOf" srcId="{FDF43296-1DBF-4AAA-A0C2-6AC431399FC4}" destId="{2D1D1653-DD5A-45CC-A391-26F514AD93AB}" srcOrd="0" destOrd="0" presId="urn:microsoft.com/office/officeart/2005/8/layout/chevron2"/>
    <dgm:cxn modelId="{64B846BE-1319-4433-8D36-F445479A5C29}" type="presOf" srcId="{05DDA9CA-7FDE-4288-ACCF-F3E4AC3D6E15}" destId="{5B147E95-34C1-4286-8FE0-5D913C48C902}" srcOrd="0" destOrd="0" presId="urn:microsoft.com/office/officeart/2005/8/layout/chevron2"/>
    <dgm:cxn modelId="{5A031202-DF28-4A1B-B267-C11D15CFA8FC}" srcId="{D5FC6EC2-075F-44E7-83AB-6F57482D323E}" destId="{D96F7016-B47F-4FD8-8069-209D6C9EF101}" srcOrd="11" destOrd="0" parTransId="{E266796E-EC7A-4C87-AFAB-275159423EAD}" sibTransId="{A3AC7ECD-C5E2-4D52-9F45-E304680ABBE3}"/>
    <dgm:cxn modelId="{D78C6839-9B53-46A6-8118-D82327F7F9C4}" srcId="{D96F7016-B47F-4FD8-8069-209D6C9EF101}" destId="{7A275DF9-3BBA-4294-8CFB-643798C871CC}" srcOrd="0" destOrd="0" parTransId="{B5BEE0D1-1EB1-4842-B179-B832D266804E}" sibTransId="{263D4888-2E3A-4A2A-8515-3432FE16C153}"/>
    <dgm:cxn modelId="{F3A967E5-BEBE-4E28-AF62-5C8019DB0D5D}" srcId="{9B070C2D-94AE-499B-8C1D-E456E1F37CA9}" destId="{018896C1-439E-47A1-9209-3C9D82893D40}" srcOrd="0" destOrd="0" parTransId="{6E3FC498-2FA2-4B19-A621-6204109AA91C}" sibTransId="{BC9DF157-4563-41D3-B968-145016783539}"/>
    <dgm:cxn modelId="{C31914D9-FBEC-41F2-A149-1A79887E4686}" type="presParOf" srcId="{FE5C1741-18BE-4E64-944E-CD3D7030A6DC}" destId="{ACD2360D-4449-464C-BB38-D2E01231C0CC}" srcOrd="0" destOrd="0" presId="urn:microsoft.com/office/officeart/2005/8/layout/chevron2"/>
    <dgm:cxn modelId="{562BAF16-C5F7-4B2E-A853-E140E1D2D2B4}" type="presParOf" srcId="{ACD2360D-4449-464C-BB38-D2E01231C0CC}" destId="{58CE5BF5-CB57-43B2-8FDF-55B24E2BD3BE}" srcOrd="0" destOrd="0" presId="urn:microsoft.com/office/officeart/2005/8/layout/chevron2"/>
    <dgm:cxn modelId="{B49CBD01-9439-4906-A475-6E309BC55B5A}" type="presParOf" srcId="{ACD2360D-4449-464C-BB38-D2E01231C0CC}" destId="{AA4C77AE-5AEF-4EA8-971E-529F554E2B9B}" srcOrd="1" destOrd="0" presId="urn:microsoft.com/office/officeart/2005/8/layout/chevron2"/>
    <dgm:cxn modelId="{F77EF159-56D3-47C9-8FF4-1EF89EC16498}" type="presParOf" srcId="{FE5C1741-18BE-4E64-944E-CD3D7030A6DC}" destId="{86707E39-99E3-47AA-828A-54CBABAB98C1}" srcOrd="1" destOrd="0" presId="urn:microsoft.com/office/officeart/2005/8/layout/chevron2"/>
    <dgm:cxn modelId="{A34A81CF-1E34-43CB-97F2-4799A2F6ADF8}" type="presParOf" srcId="{FE5C1741-18BE-4E64-944E-CD3D7030A6DC}" destId="{CBEF23C9-1953-4BB4-8ACC-1A6E895E4A02}" srcOrd="2" destOrd="0" presId="urn:microsoft.com/office/officeart/2005/8/layout/chevron2"/>
    <dgm:cxn modelId="{28800D84-2EF9-442C-9C5C-96A1EFA552B2}" type="presParOf" srcId="{CBEF23C9-1953-4BB4-8ACC-1A6E895E4A02}" destId="{3A21F33E-FD40-4872-8DC9-C4229D79C0D0}" srcOrd="0" destOrd="0" presId="urn:microsoft.com/office/officeart/2005/8/layout/chevron2"/>
    <dgm:cxn modelId="{62591345-3366-4421-B3A6-53825E36E5BF}" type="presParOf" srcId="{CBEF23C9-1953-4BB4-8ACC-1A6E895E4A02}" destId="{2D1D1653-DD5A-45CC-A391-26F514AD93AB}" srcOrd="1" destOrd="0" presId="urn:microsoft.com/office/officeart/2005/8/layout/chevron2"/>
    <dgm:cxn modelId="{4CAA8C2F-B131-4DC4-80FA-3991CB2D461B}" type="presParOf" srcId="{FE5C1741-18BE-4E64-944E-CD3D7030A6DC}" destId="{44236A8F-981F-4453-A200-5AC3E5C61A1B}" srcOrd="3" destOrd="0" presId="urn:microsoft.com/office/officeart/2005/8/layout/chevron2"/>
    <dgm:cxn modelId="{6A3BE711-BDD7-4CFD-8019-D9C29A0C91AD}" type="presParOf" srcId="{FE5C1741-18BE-4E64-944E-CD3D7030A6DC}" destId="{000D30E5-0D94-4909-A477-0D1DA3FBFE67}" srcOrd="4" destOrd="0" presId="urn:microsoft.com/office/officeart/2005/8/layout/chevron2"/>
    <dgm:cxn modelId="{1D33FBAD-06C7-4246-9288-2A6EDDC45D73}" type="presParOf" srcId="{000D30E5-0D94-4909-A477-0D1DA3FBFE67}" destId="{BC3B2154-3632-4135-9E91-DC0739027FEC}" srcOrd="0" destOrd="0" presId="urn:microsoft.com/office/officeart/2005/8/layout/chevron2"/>
    <dgm:cxn modelId="{19FE2917-9880-457C-B208-D18B7E8DA769}" type="presParOf" srcId="{000D30E5-0D94-4909-A477-0D1DA3FBFE67}" destId="{27AFE507-201F-4002-886A-3EF70CF3DCB8}" srcOrd="1" destOrd="0" presId="urn:microsoft.com/office/officeart/2005/8/layout/chevron2"/>
    <dgm:cxn modelId="{0B644873-8071-4460-94AC-83AD9FD43C93}" type="presParOf" srcId="{FE5C1741-18BE-4E64-944E-CD3D7030A6DC}" destId="{8D7045F3-737E-45D8-818E-A617F638E3D2}" srcOrd="5" destOrd="0" presId="urn:microsoft.com/office/officeart/2005/8/layout/chevron2"/>
    <dgm:cxn modelId="{F3E498C5-E092-4756-8EDA-EE5BFEE0E845}" type="presParOf" srcId="{FE5C1741-18BE-4E64-944E-CD3D7030A6DC}" destId="{3972777D-88F8-4108-A582-1896F647EB20}" srcOrd="6" destOrd="0" presId="urn:microsoft.com/office/officeart/2005/8/layout/chevron2"/>
    <dgm:cxn modelId="{80CA76B9-D12A-4F0F-AF5F-A5C66BFA6F7D}" type="presParOf" srcId="{3972777D-88F8-4108-A582-1896F647EB20}" destId="{91D6CE3F-5967-4742-AAD0-54FED465FEAB}" srcOrd="0" destOrd="0" presId="urn:microsoft.com/office/officeart/2005/8/layout/chevron2"/>
    <dgm:cxn modelId="{C2140FBD-EEFA-4CEC-AF5D-6DBB04DD2120}" type="presParOf" srcId="{3972777D-88F8-4108-A582-1896F647EB20}" destId="{9EE74A64-536E-449E-AA80-9A7FB4BF631E}" srcOrd="1" destOrd="0" presId="urn:microsoft.com/office/officeart/2005/8/layout/chevron2"/>
    <dgm:cxn modelId="{642B3C30-F3CB-4426-8B90-F51D72F32FB3}" type="presParOf" srcId="{FE5C1741-18BE-4E64-944E-CD3D7030A6DC}" destId="{0C9B5610-5B42-41CC-924E-4A29E4F1D1A0}" srcOrd="7" destOrd="0" presId="urn:microsoft.com/office/officeart/2005/8/layout/chevron2"/>
    <dgm:cxn modelId="{B7F522FC-4AD5-496F-B7DF-96834A56C24E}" type="presParOf" srcId="{FE5C1741-18BE-4E64-944E-CD3D7030A6DC}" destId="{463E3769-B788-4314-BB60-ABDB2ADEC16A}" srcOrd="8" destOrd="0" presId="urn:microsoft.com/office/officeart/2005/8/layout/chevron2"/>
    <dgm:cxn modelId="{206F3528-F02C-4804-9E1F-56539737C7F2}" type="presParOf" srcId="{463E3769-B788-4314-BB60-ABDB2ADEC16A}" destId="{34BD9F85-0D11-4914-9A50-F4B6D8EA1389}" srcOrd="0" destOrd="0" presId="urn:microsoft.com/office/officeart/2005/8/layout/chevron2"/>
    <dgm:cxn modelId="{8DC1FBF0-B528-42E0-90EB-666031306396}" type="presParOf" srcId="{463E3769-B788-4314-BB60-ABDB2ADEC16A}" destId="{3A9938A6-9A6A-4D73-A34D-EE7288E1F2A0}" srcOrd="1" destOrd="0" presId="urn:microsoft.com/office/officeart/2005/8/layout/chevron2"/>
    <dgm:cxn modelId="{733EB4F4-3EB4-4A65-A5B1-2F3093AE74EF}" type="presParOf" srcId="{FE5C1741-18BE-4E64-944E-CD3D7030A6DC}" destId="{B9029575-714C-487F-8A39-4B60E175DFAD}" srcOrd="9" destOrd="0" presId="urn:microsoft.com/office/officeart/2005/8/layout/chevron2"/>
    <dgm:cxn modelId="{F6E127EE-0B4D-4C5C-BB7F-A2E104C6A8E6}" type="presParOf" srcId="{FE5C1741-18BE-4E64-944E-CD3D7030A6DC}" destId="{DCDD1A26-D495-4505-BF01-EB39B6E078AC}" srcOrd="10" destOrd="0" presId="urn:microsoft.com/office/officeart/2005/8/layout/chevron2"/>
    <dgm:cxn modelId="{FA96D69E-51C9-42FB-88E7-58C70CF6257F}" type="presParOf" srcId="{DCDD1A26-D495-4505-BF01-EB39B6E078AC}" destId="{5B147E95-34C1-4286-8FE0-5D913C48C902}" srcOrd="0" destOrd="0" presId="urn:microsoft.com/office/officeart/2005/8/layout/chevron2"/>
    <dgm:cxn modelId="{F31BD076-51B9-4A42-9A1A-73FA318B5652}" type="presParOf" srcId="{DCDD1A26-D495-4505-BF01-EB39B6E078AC}" destId="{1F8AEE17-6730-4C07-B409-16878E867F6C}" srcOrd="1" destOrd="0" presId="urn:microsoft.com/office/officeart/2005/8/layout/chevron2"/>
    <dgm:cxn modelId="{F28AB6CF-34A0-49DD-8A6E-FEBCFAF2D142}" type="presParOf" srcId="{FE5C1741-18BE-4E64-944E-CD3D7030A6DC}" destId="{1619E71F-4626-4F5B-9C4F-97384EBD1311}" srcOrd="11" destOrd="0" presId="urn:microsoft.com/office/officeart/2005/8/layout/chevron2"/>
    <dgm:cxn modelId="{26A4E53B-85FE-4DC8-B916-B59C5C84474C}" type="presParOf" srcId="{FE5C1741-18BE-4E64-944E-CD3D7030A6DC}" destId="{A5956ECA-9939-4639-B4A0-6E92AD898709}" srcOrd="12" destOrd="0" presId="urn:microsoft.com/office/officeart/2005/8/layout/chevron2"/>
    <dgm:cxn modelId="{2EFBA164-7C8D-48B4-AADA-FDF21AE0027E}" type="presParOf" srcId="{A5956ECA-9939-4639-B4A0-6E92AD898709}" destId="{9D5B3463-9B7C-41F1-BB5C-73F0C362CA2D}" srcOrd="0" destOrd="0" presId="urn:microsoft.com/office/officeart/2005/8/layout/chevron2"/>
    <dgm:cxn modelId="{7A07E6C2-52FE-4EE1-A7D1-24AC5506B835}" type="presParOf" srcId="{A5956ECA-9939-4639-B4A0-6E92AD898709}" destId="{3891D9BD-5A32-48BD-87D1-3E45202F0D27}" srcOrd="1" destOrd="0" presId="urn:microsoft.com/office/officeart/2005/8/layout/chevron2"/>
    <dgm:cxn modelId="{B474CE60-E6AD-40AF-97C9-AC16C3CFF2AA}" type="presParOf" srcId="{FE5C1741-18BE-4E64-944E-CD3D7030A6DC}" destId="{27DBA6F8-B0C0-4F6A-839D-CDCB1C90C5BC}" srcOrd="13" destOrd="0" presId="urn:microsoft.com/office/officeart/2005/8/layout/chevron2"/>
    <dgm:cxn modelId="{F84EED1C-FE81-40E8-B140-1C3D530A01D1}" type="presParOf" srcId="{FE5C1741-18BE-4E64-944E-CD3D7030A6DC}" destId="{6CB9B450-094A-4C9E-A21F-1BB4616C9046}" srcOrd="14" destOrd="0" presId="urn:microsoft.com/office/officeart/2005/8/layout/chevron2"/>
    <dgm:cxn modelId="{0673A813-C0E2-4ACE-A10F-A9DFE2633029}" type="presParOf" srcId="{6CB9B450-094A-4C9E-A21F-1BB4616C9046}" destId="{C1A1DCD2-6D97-4788-ACA9-8AB4F142CBD4}" srcOrd="0" destOrd="0" presId="urn:microsoft.com/office/officeart/2005/8/layout/chevron2"/>
    <dgm:cxn modelId="{E926BBF7-C02D-4746-900E-8EF79F3A5B80}" type="presParOf" srcId="{6CB9B450-094A-4C9E-A21F-1BB4616C9046}" destId="{F6380FAB-E5FB-4D5F-B0DC-1F7AD95F48D4}" srcOrd="1" destOrd="0" presId="urn:microsoft.com/office/officeart/2005/8/layout/chevron2"/>
    <dgm:cxn modelId="{D12336C7-D402-4A19-AF22-2DBDECDD2B9F}" type="presParOf" srcId="{FE5C1741-18BE-4E64-944E-CD3D7030A6DC}" destId="{68D4F289-89BC-4949-9271-519C8311138C}" srcOrd="15" destOrd="0" presId="urn:microsoft.com/office/officeart/2005/8/layout/chevron2"/>
    <dgm:cxn modelId="{B636808F-48E6-4DD9-8C95-60E6997F5B8A}" type="presParOf" srcId="{FE5C1741-18BE-4E64-944E-CD3D7030A6DC}" destId="{F391F79A-2F6B-4B67-881F-B6153D48B597}" srcOrd="16" destOrd="0" presId="urn:microsoft.com/office/officeart/2005/8/layout/chevron2"/>
    <dgm:cxn modelId="{D8591634-9DDA-4FD8-A0A8-02D4A023565D}" type="presParOf" srcId="{F391F79A-2F6B-4B67-881F-B6153D48B597}" destId="{4A041DE5-2791-4BD6-B51B-B5D616B96A33}" srcOrd="0" destOrd="0" presId="urn:microsoft.com/office/officeart/2005/8/layout/chevron2"/>
    <dgm:cxn modelId="{8FD27516-7415-403B-9CAA-7FCAD0064E32}" type="presParOf" srcId="{F391F79A-2F6B-4B67-881F-B6153D48B597}" destId="{B0588CA0-4BC2-4A64-856E-DD044B7D3D3A}" srcOrd="1" destOrd="0" presId="urn:microsoft.com/office/officeart/2005/8/layout/chevron2"/>
    <dgm:cxn modelId="{7BE2E765-4063-4124-81BE-0969C96D4261}" type="presParOf" srcId="{FE5C1741-18BE-4E64-944E-CD3D7030A6DC}" destId="{C4FB2ED0-87A1-42B4-9821-93BA8A2E1D17}" srcOrd="17" destOrd="0" presId="urn:microsoft.com/office/officeart/2005/8/layout/chevron2"/>
    <dgm:cxn modelId="{19B8FD69-16D1-44D6-8C03-A51ECBFDD15D}" type="presParOf" srcId="{FE5C1741-18BE-4E64-944E-CD3D7030A6DC}" destId="{33BAAB55-CE39-4114-806F-20457AE575C9}" srcOrd="18" destOrd="0" presId="urn:microsoft.com/office/officeart/2005/8/layout/chevron2"/>
    <dgm:cxn modelId="{94FCF779-41D9-4FA2-A7A2-55BE7A166A28}" type="presParOf" srcId="{33BAAB55-CE39-4114-806F-20457AE575C9}" destId="{8608B05C-C427-4863-B727-4B510FBECF87}" srcOrd="0" destOrd="0" presId="urn:microsoft.com/office/officeart/2005/8/layout/chevron2"/>
    <dgm:cxn modelId="{C1A5BB01-ED63-4240-922C-4FB49C9ECE89}" type="presParOf" srcId="{33BAAB55-CE39-4114-806F-20457AE575C9}" destId="{A0280FDC-54AD-4CD0-BA8E-EB0270969893}" srcOrd="1" destOrd="0" presId="urn:microsoft.com/office/officeart/2005/8/layout/chevron2"/>
    <dgm:cxn modelId="{66B583FA-7AEA-48D9-BE02-F6B195B16678}" type="presParOf" srcId="{FE5C1741-18BE-4E64-944E-CD3D7030A6DC}" destId="{9B33D6D3-35A0-4EC7-B638-DB852F78E591}" srcOrd="19" destOrd="0" presId="urn:microsoft.com/office/officeart/2005/8/layout/chevron2"/>
    <dgm:cxn modelId="{949C8D74-7591-4552-A4DA-22436D594AB5}" type="presParOf" srcId="{FE5C1741-18BE-4E64-944E-CD3D7030A6DC}" destId="{67110DA0-EC68-47EB-9F56-07F3DAECF578}" srcOrd="20" destOrd="0" presId="urn:microsoft.com/office/officeart/2005/8/layout/chevron2"/>
    <dgm:cxn modelId="{9111A222-40D5-41A4-883F-BABF189D96FB}" type="presParOf" srcId="{67110DA0-EC68-47EB-9F56-07F3DAECF578}" destId="{FB09CE88-87A8-4156-8C9D-BBD90B0BBC8F}" srcOrd="0" destOrd="0" presId="urn:microsoft.com/office/officeart/2005/8/layout/chevron2"/>
    <dgm:cxn modelId="{F3A6FC78-7BF5-48D1-BDFF-231EA8AEA35A}" type="presParOf" srcId="{67110DA0-EC68-47EB-9F56-07F3DAECF578}" destId="{75F314EC-F798-4A0F-B9B0-877192FA3C8E}" srcOrd="1" destOrd="0" presId="urn:microsoft.com/office/officeart/2005/8/layout/chevron2"/>
    <dgm:cxn modelId="{29215AE9-26D1-4152-88EB-E6610522A38C}" type="presParOf" srcId="{FE5C1741-18BE-4E64-944E-CD3D7030A6DC}" destId="{3FE03E4C-9318-447B-B385-686EB65E4331}" srcOrd="21" destOrd="0" presId="urn:microsoft.com/office/officeart/2005/8/layout/chevron2"/>
    <dgm:cxn modelId="{A06753C8-01B2-45BD-BDF5-A29BC76C1AC7}" type="presParOf" srcId="{FE5C1741-18BE-4E64-944E-CD3D7030A6DC}" destId="{ECAA4565-A38E-41B6-9040-BF9D194D7072}" srcOrd="22" destOrd="0" presId="urn:microsoft.com/office/officeart/2005/8/layout/chevron2"/>
    <dgm:cxn modelId="{4925E056-31E7-48A9-9BA7-6B99CEC479E9}" type="presParOf" srcId="{ECAA4565-A38E-41B6-9040-BF9D194D7072}" destId="{EAA0A6A1-67E4-46EB-B01B-B5E8CDC6E2E0}" srcOrd="0" destOrd="0" presId="urn:microsoft.com/office/officeart/2005/8/layout/chevron2"/>
    <dgm:cxn modelId="{06C07A73-3E3E-4E4D-A63A-F942032AD361}" type="presParOf" srcId="{ECAA4565-A38E-41B6-9040-BF9D194D7072}" destId="{76DC8CEC-57EB-4653-8C84-5D42783FE305}" srcOrd="1" destOrd="0" presId="urn:microsoft.com/office/officeart/2005/8/layout/chevron2"/>
    <dgm:cxn modelId="{70755FD8-09E8-4043-9F17-403C971A0FFC}" type="presParOf" srcId="{FE5C1741-18BE-4E64-944E-CD3D7030A6DC}" destId="{7402A8FA-56DE-47A1-95AC-8C406BCAB66B}" srcOrd="23" destOrd="0" presId="urn:microsoft.com/office/officeart/2005/8/layout/chevron2"/>
    <dgm:cxn modelId="{F45E846E-9ED8-4120-82D6-898A8057D15B}" type="presParOf" srcId="{FE5C1741-18BE-4E64-944E-CD3D7030A6DC}" destId="{D637D2D3-3536-42E5-BE80-2A74F1D48784}" srcOrd="24" destOrd="0" presId="urn:microsoft.com/office/officeart/2005/8/layout/chevron2"/>
    <dgm:cxn modelId="{F6DADFDA-D546-423A-9C20-A1E129375CE7}" type="presParOf" srcId="{D637D2D3-3536-42E5-BE80-2A74F1D48784}" destId="{CE99C7E1-B181-4551-A3E7-83EE53489C37}" srcOrd="0" destOrd="0" presId="urn:microsoft.com/office/officeart/2005/8/layout/chevron2"/>
    <dgm:cxn modelId="{8D10AE3F-5D39-4A79-A9E9-BA413A6780D8}" type="presParOf" srcId="{D637D2D3-3536-42E5-BE80-2A74F1D48784}" destId="{09D9C46D-5A01-4448-82CE-AE2218EACC15}" srcOrd="1" destOrd="0" presId="urn:microsoft.com/office/officeart/2005/8/layout/chevron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CE5BF5-CB57-43B2-8FDF-55B24E2BD3BE}">
      <dsp:nvSpPr>
        <dsp:cNvPr id="0" name=""/>
        <dsp:cNvSpPr/>
      </dsp:nvSpPr>
      <dsp:spPr>
        <a:xfrm rot="5400000">
          <a:off x="-93070" y="179829"/>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889</a:t>
          </a:r>
          <a:endParaRPr lang="fr-FR" sz="1800" kern="1200"/>
        </a:p>
      </dsp:txBody>
      <dsp:txXfrm rot="-5400000">
        <a:off x="2" y="303923"/>
        <a:ext cx="434329" cy="186142"/>
      </dsp:txXfrm>
    </dsp:sp>
    <dsp:sp modelId="{AA4C77AE-5AEF-4EA8-971E-529F554E2B9B}">
      <dsp:nvSpPr>
        <dsp:cNvPr id="0" name=""/>
        <dsp:cNvSpPr/>
      </dsp:nvSpPr>
      <dsp:spPr>
        <a:xfrm rot="5400000">
          <a:off x="2895765" y="-2374677"/>
          <a:ext cx="403518"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Création d'un poste à Yaoundé suite à un accord entre les allemends et les chefs locaux</a:t>
          </a:r>
        </a:p>
      </dsp:txBody>
      <dsp:txXfrm rot="-5400000">
        <a:off x="434329" y="106457"/>
        <a:ext cx="5306692" cy="364122"/>
      </dsp:txXfrm>
    </dsp:sp>
    <dsp:sp modelId="{3A21F33E-FD40-4872-8DC9-C4229D79C0D0}">
      <dsp:nvSpPr>
        <dsp:cNvPr id="0" name=""/>
        <dsp:cNvSpPr/>
      </dsp:nvSpPr>
      <dsp:spPr>
        <a:xfrm rot="5400000">
          <a:off x="-93070" y="830725"/>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895</a:t>
          </a:r>
          <a:endParaRPr lang="fr-FR" sz="1800" kern="1200"/>
        </a:p>
      </dsp:txBody>
      <dsp:txXfrm rot="-5400000">
        <a:off x="2" y="954819"/>
        <a:ext cx="434329" cy="186142"/>
      </dsp:txXfrm>
    </dsp:sp>
    <dsp:sp modelId="{2D1D1653-DD5A-45CC-A391-26F514AD93AB}">
      <dsp:nvSpPr>
        <dsp:cNvPr id="0" name=""/>
        <dsp:cNvSpPr/>
      </dsp:nvSpPr>
      <dsp:spPr>
        <a:xfrm rot="5400000">
          <a:off x="2817366" y="-1723887"/>
          <a:ext cx="560317"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Le poste de Yaoundé devient un poste scientique  </a:t>
          </a:r>
        </a:p>
        <a:p>
          <a:pPr marL="57150" lvl="1" indent="-57150" algn="l" defTabSz="466725">
            <a:lnSpc>
              <a:spcPct val="90000"/>
            </a:lnSpc>
            <a:spcBef>
              <a:spcPct val="0"/>
            </a:spcBef>
            <a:spcAft>
              <a:spcPct val="15000"/>
            </a:spcAft>
            <a:buChar char="••"/>
          </a:pPr>
          <a:r>
            <a:rPr lang="fr-FR" sz="1050" kern="1200"/>
            <a:t>Ce poste se transforme ensuite en poste militaire allemend basé sur la colline Ewondo. Des activités commerciales de l'hevea et  de l'hivoire y sont développées par les allemends</a:t>
          </a:r>
        </a:p>
      </dsp:txBody>
      <dsp:txXfrm rot="-5400000">
        <a:off x="434330" y="686501"/>
        <a:ext cx="5299038" cy="505613"/>
      </dsp:txXfrm>
    </dsp:sp>
    <dsp:sp modelId="{BC3B2154-3632-4135-9E91-DC0739027FEC}">
      <dsp:nvSpPr>
        <dsp:cNvPr id="0" name=""/>
        <dsp:cNvSpPr/>
      </dsp:nvSpPr>
      <dsp:spPr>
        <a:xfrm rot="5400000">
          <a:off x="-93070" y="1403115"/>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916</a:t>
          </a:r>
          <a:endParaRPr lang="fr-FR" sz="1800" kern="1200"/>
        </a:p>
      </dsp:txBody>
      <dsp:txXfrm rot="-5400000">
        <a:off x="2" y="1527209"/>
        <a:ext cx="434329" cy="186142"/>
      </dsp:txXfrm>
    </dsp:sp>
    <dsp:sp modelId="{27AFE507-201F-4002-886A-3EF70CF3DCB8}">
      <dsp:nvSpPr>
        <dsp:cNvPr id="0" name=""/>
        <dsp:cNvSpPr/>
      </dsp:nvSpPr>
      <dsp:spPr>
        <a:xfrm rot="5400000">
          <a:off x="2895871" y="-1151496"/>
          <a:ext cx="403306"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Ce fut la fin de la colonisation allemande avec la première guerre mondiale</a:t>
          </a:r>
        </a:p>
        <a:p>
          <a:pPr marL="57150" lvl="1" indent="-57150" algn="l" defTabSz="466725">
            <a:lnSpc>
              <a:spcPct val="90000"/>
            </a:lnSpc>
            <a:spcBef>
              <a:spcPct val="0"/>
            </a:spcBef>
            <a:spcAft>
              <a:spcPct val="15000"/>
            </a:spcAft>
            <a:buChar char="••"/>
          </a:pPr>
          <a:r>
            <a:rPr lang="fr-FR" sz="1050" kern="1200"/>
            <a:t>Yaoundé passe sous occupation belge suite à l'entrée des forces alliées </a:t>
          </a:r>
        </a:p>
      </dsp:txBody>
      <dsp:txXfrm rot="-5400000">
        <a:off x="434329" y="1329734"/>
        <a:ext cx="5306702" cy="363930"/>
      </dsp:txXfrm>
    </dsp:sp>
    <dsp:sp modelId="{91D6CE3F-5967-4742-AAD0-54FED465FEAB}">
      <dsp:nvSpPr>
        <dsp:cNvPr id="0" name=""/>
        <dsp:cNvSpPr/>
      </dsp:nvSpPr>
      <dsp:spPr>
        <a:xfrm rot="5400000">
          <a:off x="-93070" y="2051785"/>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960</a:t>
          </a:r>
          <a:endParaRPr lang="fr-FR" sz="1800" kern="1200"/>
        </a:p>
      </dsp:txBody>
      <dsp:txXfrm rot="-5400000">
        <a:off x="2" y="2175879"/>
        <a:ext cx="434329" cy="186142"/>
      </dsp:txXfrm>
    </dsp:sp>
    <dsp:sp modelId="{9EE74A64-536E-449E-AA80-9A7FB4BF631E}">
      <dsp:nvSpPr>
        <dsp:cNvPr id="0" name=""/>
        <dsp:cNvSpPr/>
      </dsp:nvSpPr>
      <dsp:spPr>
        <a:xfrm rot="5400000">
          <a:off x="2819592" y="-502826"/>
          <a:ext cx="555864"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fr-FR" sz="1050" kern="1200"/>
        </a:p>
        <a:p>
          <a:pPr marL="57150" lvl="1" indent="-57150" algn="l" defTabSz="466725">
            <a:lnSpc>
              <a:spcPct val="90000"/>
            </a:lnSpc>
            <a:spcBef>
              <a:spcPct val="0"/>
            </a:spcBef>
            <a:spcAft>
              <a:spcPct val="15000"/>
            </a:spcAft>
            <a:buChar char="••"/>
          </a:pPr>
          <a:r>
            <a:rPr lang="fr-FR" sz="1050" kern="1200" baseline="0"/>
            <a:t> Yaoundé comptait une seule commune et la ville commençait à  s'agrandir.</a:t>
          </a:r>
          <a:endParaRPr lang="fr-FR" sz="1050" kern="1200"/>
        </a:p>
        <a:p>
          <a:pPr marL="57150" lvl="1" indent="-57150" algn="l" defTabSz="466725">
            <a:lnSpc>
              <a:spcPct val="90000"/>
            </a:lnSpc>
            <a:spcBef>
              <a:spcPct val="0"/>
            </a:spcBef>
            <a:spcAft>
              <a:spcPct val="15000"/>
            </a:spcAft>
            <a:buChar char="••"/>
          </a:pPr>
          <a:r>
            <a:rPr lang="fr-FR" sz="1050" kern="1200" baseline="0"/>
            <a:t> Le Cameroun devenait indépendant</a:t>
          </a:r>
          <a:endParaRPr lang="fr-FR" sz="1050" kern="1200"/>
        </a:p>
      </dsp:txBody>
      <dsp:txXfrm rot="-5400000">
        <a:off x="434330" y="1909571"/>
        <a:ext cx="5299255" cy="501594"/>
      </dsp:txXfrm>
    </dsp:sp>
    <dsp:sp modelId="{34BD9F85-0D11-4914-9A50-F4B6D8EA1389}">
      <dsp:nvSpPr>
        <dsp:cNvPr id="0" name=""/>
        <dsp:cNvSpPr/>
      </dsp:nvSpPr>
      <dsp:spPr>
        <a:xfrm rot="5400000">
          <a:off x="-93070" y="2624176"/>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960</a:t>
          </a:r>
        </a:p>
      </dsp:txBody>
      <dsp:txXfrm rot="-5400000">
        <a:off x="2" y="2748270"/>
        <a:ext cx="434329" cy="186142"/>
      </dsp:txXfrm>
    </dsp:sp>
    <dsp:sp modelId="{3A9938A6-9A6A-4D73-A34D-EE7288E1F2A0}">
      <dsp:nvSpPr>
        <dsp:cNvPr id="0" name=""/>
        <dsp:cNvSpPr/>
      </dsp:nvSpPr>
      <dsp:spPr>
        <a:xfrm rot="5400000">
          <a:off x="2895871" y="69563"/>
          <a:ext cx="403306"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 Construction de mission catholique Sainte Annuary  </a:t>
          </a:r>
        </a:p>
      </dsp:txBody>
      <dsp:txXfrm rot="-5400000">
        <a:off x="434329" y="2550793"/>
        <a:ext cx="5306702" cy="363930"/>
      </dsp:txXfrm>
    </dsp:sp>
    <dsp:sp modelId="{5B147E95-34C1-4286-8FE0-5D913C48C902}">
      <dsp:nvSpPr>
        <dsp:cNvPr id="0" name=""/>
        <dsp:cNvSpPr/>
      </dsp:nvSpPr>
      <dsp:spPr>
        <a:xfrm rot="5400000">
          <a:off x="-93070" y="3196567"/>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972</a:t>
          </a:r>
        </a:p>
      </dsp:txBody>
      <dsp:txXfrm rot="-5400000">
        <a:off x="2" y="3320661"/>
        <a:ext cx="434329" cy="186142"/>
      </dsp:txXfrm>
    </dsp:sp>
    <dsp:sp modelId="{1F8AEE17-6730-4C07-B409-16878E867F6C}">
      <dsp:nvSpPr>
        <dsp:cNvPr id="0" name=""/>
        <dsp:cNvSpPr/>
      </dsp:nvSpPr>
      <dsp:spPr>
        <a:xfrm rot="5400000">
          <a:off x="2895871" y="641954"/>
          <a:ext cx="403306"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Construction de l'école de Mvog Beti</a:t>
          </a:r>
        </a:p>
      </dsp:txBody>
      <dsp:txXfrm rot="-5400000">
        <a:off x="434329" y="3123184"/>
        <a:ext cx="5306702" cy="363930"/>
      </dsp:txXfrm>
    </dsp:sp>
    <dsp:sp modelId="{9D5B3463-9B7C-41F1-BB5C-73F0C362CA2D}">
      <dsp:nvSpPr>
        <dsp:cNvPr id="0" name=""/>
        <dsp:cNvSpPr/>
      </dsp:nvSpPr>
      <dsp:spPr>
        <a:xfrm rot="5400000">
          <a:off x="-93070" y="3768957"/>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981</a:t>
          </a:r>
        </a:p>
      </dsp:txBody>
      <dsp:txXfrm rot="-5400000">
        <a:off x="2" y="3893051"/>
        <a:ext cx="434329" cy="186142"/>
      </dsp:txXfrm>
    </dsp:sp>
    <dsp:sp modelId="{3891D9BD-5A32-48BD-87D1-3E45202F0D27}">
      <dsp:nvSpPr>
        <dsp:cNvPr id="0" name=""/>
        <dsp:cNvSpPr/>
      </dsp:nvSpPr>
      <dsp:spPr>
        <a:xfrm rot="5400000">
          <a:off x="2895871" y="1214345"/>
          <a:ext cx="403306"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 Création des marchés de Biyem Assi 1 et  Biyem Assi 2</a:t>
          </a:r>
        </a:p>
        <a:p>
          <a:pPr marL="57150" lvl="1" indent="-57150" algn="l" defTabSz="466725">
            <a:lnSpc>
              <a:spcPct val="90000"/>
            </a:lnSpc>
            <a:spcBef>
              <a:spcPct val="0"/>
            </a:spcBef>
            <a:spcAft>
              <a:spcPct val="15000"/>
            </a:spcAft>
            <a:buChar char="••"/>
          </a:pPr>
          <a:r>
            <a:rPr lang="fr-FR" sz="1050" kern="1200"/>
            <a:t> Création des écoles  publiques de Biyem Assi 1 et Biyem Assi 2</a:t>
          </a:r>
        </a:p>
      </dsp:txBody>
      <dsp:txXfrm rot="-5400000">
        <a:off x="434329" y="3695575"/>
        <a:ext cx="5306702" cy="363930"/>
      </dsp:txXfrm>
    </dsp:sp>
    <dsp:sp modelId="{C1A1DCD2-6D97-4788-ACA9-8AB4F142CBD4}">
      <dsp:nvSpPr>
        <dsp:cNvPr id="0" name=""/>
        <dsp:cNvSpPr/>
      </dsp:nvSpPr>
      <dsp:spPr>
        <a:xfrm rot="5400000">
          <a:off x="-93070" y="4341348"/>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984</a:t>
          </a:r>
        </a:p>
      </dsp:txBody>
      <dsp:txXfrm rot="-5400000">
        <a:off x="2" y="4465442"/>
        <a:ext cx="434329" cy="186142"/>
      </dsp:txXfrm>
    </dsp:sp>
    <dsp:sp modelId="{F6380FAB-E5FB-4D5F-B0DC-1F7AD95F48D4}">
      <dsp:nvSpPr>
        <dsp:cNvPr id="0" name=""/>
        <dsp:cNvSpPr/>
      </dsp:nvSpPr>
      <dsp:spPr>
        <a:xfrm rot="5400000">
          <a:off x="2895871" y="1786735"/>
          <a:ext cx="403306"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 Construction du dispensaire de Biyem Assi 2 qui est  devenu par la suite l'hopital de district</a:t>
          </a:r>
        </a:p>
        <a:p>
          <a:pPr marL="57150" lvl="1" indent="-57150" algn="l" defTabSz="466725">
            <a:lnSpc>
              <a:spcPct val="90000"/>
            </a:lnSpc>
            <a:spcBef>
              <a:spcPct val="0"/>
            </a:spcBef>
            <a:spcAft>
              <a:spcPct val="15000"/>
            </a:spcAft>
            <a:buChar char="••"/>
          </a:pPr>
          <a:r>
            <a:rPr lang="fr-FR" sz="1050" kern="1200"/>
            <a:t>Construction de l'Eglise EPC à Siméon, Eglise EPC Emmanuel </a:t>
          </a:r>
        </a:p>
      </dsp:txBody>
      <dsp:txXfrm rot="-5400000">
        <a:off x="434329" y="4267965"/>
        <a:ext cx="5306702" cy="363930"/>
      </dsp:txXfrm>
    </dsp:sp>
    <dsp:sp modelId="{4A041DE5-2791-4BD6-B51B-B5D616B96A33}">
      <dsp:nvSpPr>
        <dsp:cNvPr id="0" name=""/>
        <dsp:cNvSpPr/>
      </dsp:nvSpPr>
      <dsp:spPr>
        <a:xfrm rot="5400000">
          <a:off x="-93070" y="4914247"/>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985</a:t>
          </a:r>
          <a:endParaRPr lang="fr-FR" sz="1800" kern="1200"/>
        </a:p>
      </dsp:txBody>
      <dsp:txXfrm rot="-5400000">
        <a:off x="2" y="5038341"/>
        <a:ext cx="434329" cy="186142"/>
      </dsp:txXfrm>
    </dsp:sp>
    <dsp:sp modelId="{B0588CA0-4BC2-4A64-856E-DD044B7D3D3A}">
      <dsp:nvSpPr>
        <dsp:cNvPr id="0" name=""/>
        <dsp:cNvSpPr/>
      </dsp:nvSpPr>
      <dsp:spPr>
        <a:xfrm rot="5400000">
          <a:off x="2895871" y="2359126"/>
          <a:ext cx="403306"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 Développement du quartier de Mendong </a:t>
          </a:r>
        </a:p>
        <a:p>
          <a:pPr marL="57150" lvl="1" indent="-57150" algn="l" defTabSz="466725">
            <a:lnSpc>
              <a:spcPct val="90000"/>
            </a:lnSpc>
            <a:spcBef>
              <a:spcPct val="0"/>
            </a:spcBef>
            <a:spcAft>
              <a:spcPct val="15000"/>
            </a:spcAft>
            <a:buChar char="••"/>
          </a:pPr>
          <a:r>
            <a:rPr lang="fr-FR" sz="1050" kern="1200"/>
            <a:t> Le VIH sida commençais à faire des ravages dans la ville</a:t>
          </a:r>
        </a:p>
      </dsp:txBody>
      <dsp:txXfrm rot="-5400000">
        <a:off x="434329" y="4840356"/>
        <a:ext cx="5306702" cy="363930"/>
      </dsp:txXfrm>
    </dsp:sp>
    <dsp:sp modelId="{8608B05C-C427-4863-B727-4B510FBECF87}">
      <dsp:nvSpPr>
        <dsp:cNvPr id="0" name=""/>
        <dsp:cNvSpPr/>
      </dsp:nvSpPr>
      <dsp:spPr>
        <a:xfrm rot="5400000">
          <a:off x="-93070" y="5486129"/>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fr-FR" sz="1400" kern="1200"/>
            <a:t>1988</a:t>
          </a:r>
        </a:p>
      </dsp:txBody>
      <dsp:txXfrm rot="-5400000">
        <a:off x="2" y="5610223"/>
        <a:ext cx="434329" cy="186142"/>
      </dsp:txXfrm>
    </dsp:sp>
    <dsp:sp modelId="{A0280FDC-54AD-4CD0-BA8E-EB0270969893}">
      <dsp:nvSpPr>
        <dsp:cNvPr id="0" name=""/>
        <dsp:cNvSpPr/>
      </dsp:nvSpPr>
      <dsp:spPr>
        <a:xfrm rot="5400000">
          <a:off x="2895871" y="2931516"/>
          <a:ext cx="403306"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Création de la commune  de Yaoundé VI suite à la demande d'habitants</a:t>
          </a:r>
        </a:p>
        <a:p>
          <a:pPr marL="57150" lvl="1" indent="-57150" algn="l" defTabSz="488950">
            <a:lnSpc>
              <a:spcPct val="90000"/>
            </a:lnSpc>
            <a:spcBef>
              <a:spcPct val="0"/>
            </a:spcBef>
            <a:spcAft>
              <a:spcPct val="15000"/>
            </a:spcAft>
            <a:buChar char="••"/>
          </a:pPr>
          <a:r>
            <a:rPr lang="fr-FR" sz="1100" kern="1200"/>
            <a:t>Yaoundé VI vient de la commune de Yaoundé III </a:t>
          </a:r>
        </a:p>
      </dsp:txBody>
      <dsp:txXfrm rot="-5400000">
        <a:off x="434329" y="5412746"/>
        <a:ext cx="5306702" cy="363930"/>
      </dsp:txXfrm>
    </dsp:sp>
    <dsp:sp modelId="{FB09CE88-87A8-4156-8C9D-BBD90B0BBC8F}">
      <dsp:nvSpPr>
        <dsp:cNvPr id="0" name=""/>
        <dsp:cNvSpPr/>
      </dsp:nvSpPr>
      <dsp:spPr>
        <a:xfrm rot="5400000">
          <a:off x="-93070" y="6202302"/>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1990</a:t>
          </a:r>
        </a:p>
      </dsp:txBody>
      <dsp:txXfrm rot="-5400000">
        <a:off x="2" y="6326396"/>
        <a:ext cx="434329" cy="186142"/>
      </dsp:txXfrm>
    </dsp:sp>
    <dsp:sp modelId="{75F314EC-F798-4A0F-B9B0-877192FA3C8E}">
      <dsp:nvSpPr>
        <dsp:cNvPr id="0" name=""/>
        <dsp:cNvSpPr/>
      </dsp:nvSpPr>
      <dsp:spPr>
        <a:xfrm rot="5400000">
          <a:off x="2752089" y="3653788"/>
          <a:ext cx="690871" cy="531419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fr-FR" sz="1050" kern="1200"/>
        </a:p>
        <a:p>
          <a:pPr marL="57150" lvl="1" indent="-57150" algn="l" defTabSz="466725">
            <a:lnSpc>
              <a:spcPct val="90000"/>
            </a:lnSpc>
            <a:spcBef>
              <a:spcPct val="0"/>
            </a:spcBef>
            <a:spcAft>
              <a:spcPct val="15000"/>
            </a:spcAft>
            <a:buChar char="••"/>
          </a:pPr>
          <a:r>
            <a:rPr lang="fr-FR" sz="1050" kern="1200"/>
            <a:t> Inondation dans la commune occasionnant d'énormes dégats</a:t>
          </a:r>
        </a:p>
        <a:p>
          <a:pPr marL="57150" lvl="1" indent="-57150" algn="l" defTabSz="466725">
            <a:lnSpc>
              <a:spcPct val="90000"/>
            </a:lnSpc>
            <a:spcBef>
              <a:spcPct val="0"/>
            </a:spcBef>
            <a:spcAft>
              <a:spcPct val="15000"/>
            </a:spcAft>
            <a:buChar char="••"/>
          </a:pPr>
          <a:r>
            <a:rPr lang="fr-FR" sz="1050" kern="1200"/>
            <a:t> Troubles sociaux d'origine politique  avec des manifestations, des dégats matériels et  beaucoup de blésssés </a:t>
          </a:r>
        </a:p>
      </dsp:txBody>
      <dsp:txXfrm rot="-5400000">
        <a:off x="440429" y="5999174"/>
        <a:ext cx="5280466" cy="623419"/>
      </dsp:txXfrm>
    </dsp:sp>
    <dsp:sp modelId="{EAA0A6A1-67E4-46EB-B01B-B5E8CDC6E2E0}">
      <dsp:nvSpPr>
        <dsp:cNvPr id="0" name=""/>
        <dsp:cNvSpPr/>
      </dsp:nvSpPr>
      <dsp:spPr>
        <a:xfrm rot="5400000">
          <a:off x="-93070" y="6774693"/>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2011</a:t>
          </a:r>
          <a:endParaRPr lang="fr-FR" sz="1800" kern="1200"/>
        </a:p>
      </dsp:txBody>
      <dsp:txXfrm rot="-5400000">
        <a:off x="2" y="6898787"/>
        <a:ext cx="434329" cy="186142"/>
      </dsp:txXfrm>
    </dsp:sp>
    <dsp:sp modelId="{76DC8CEC-57EB-4653-8C84-5D42783FE305}">
      <dsp:nvSpPr>
        <dsp:cNvPr id="0" name=""/>
        <dsp:cNvSpPr/>
      </dsp:nvSpPr>
      <dsp:spPr>
        <a:xfrm rot="5400000">
          <a:off x="2957950" y="4220080"/>
          <a:ext cx="279148"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 Une épidémie de cholérat a touché   la commune de Yaoundé VI</a:t>
          </a:r>
        </a:p>
      </dsp:txBody>
      <dsp:txXfrm rot="-5400000">
        <a:off x="434330" y="6757328"/>
        <a:ext cx="5312763" cy="251894"/>
      </dsp:txXfrm>
    </dsp:sp>
    <dsp:sp modelId="{CE99C7E1-B181-4551-A3E7-83EE53489C37}">
      <dsp:nvSpPr>
        <dsp:cNvPr id="0" name=""/>
        <dsp:cNvSpPr/>
      </dsp:nvSpPr>
      <dsp:spPr>
        <a:xfrm rot="5400000">
          <a:off x="-93070" y="7347084"/>
          <a:ext cx="620471" cy="43432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2013</a:t>
          </a:r>
        </a:p>
      </dsp:txBody>
      <dsp:txXfrm rot="-5400000">
        <a:off x="2" y="7471178"/>
        <a:ext cx="434329" cy="186142"/>
      </dsp:txXfrm>
    </dsp:sp>
    <dsp:sp modelId="{09D9C46D-5A01-4448-82CE-AE2218EACC15}">
      <dsp:nvSpPr>
        <dsp:cNvPr id="0" name=""/>
        <dsp:cNvSpPr/>
      </dsp:nvSpPr>
      <dsp:spPr>
        <a:xfrm rot="5400000">
          <a:off x="2895871" y="4792471"/>
          <a:ext cx="403306" cy="532639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 Perturbation du climat, les saisons ne suivent pas leurs cours habituel  </a:t>
          </a:r>
        </a:p>
      </dsp:txBody>
      <dsp:txXfrm rot="-5400000">
        <a:off x="434329" y="7273701"/>
        <a:ext cx="5306702" cy="3639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5T00:00:00</PublishDate>
  <Abstract>EVALUATION DE LA VULNERABILITE ET DES CAPACITES DE L’ARRONDISSEMENT   DE YAOUNDE V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66469-780A-4F46-9D17-9AEE7090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7470</Words>
  <Characters>42580</Characters>
  <Application>Microsoft Office Word</Application>
  <DocSecurity>0</DocSecurity>
  <Lines>354</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suaneflore.tene</cp:lastModifiedBy>
  <cp:revision>3</cp:revision>
  <cp:lastPrinted>2014-02-17T15:53:00Z</cp:lastPrinted>
  <dcterms:created xsi:type="dcterms:W3CDTF">2013-12-13T16:26:00Z</dcterms:created>
  <dcterms:modified xsi:type="dcterms:W3CDTF">2014-02-17T15:53:00Z</dcterms:modified>
</cp:coreProperties>
</file>